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BD268" w14:textId="77777777" w:rsidR="00677516" w:rsidRDefault="00677516" w:rsidP="00677516">
      <w:pPr>
        <w:jc w:val="center"/>
      </w:pPr>
      <w:bookmarkStart w:id="0" w:name="_GoBack"/>
      <w:bookmarkEnd w:id="0"/>
      <w:r>
        <w:rPr>
          <w:rFonts w:ascii="Times New Roman" w:hAnsi="Times New Roman"/>
          <w:b/>
          <w:sz w:val="36"/>
        </w:rPr>
        <w:t>OBRAZLOŽENJE PRIJEDLOGA FINANCIJSKOG PLANA  ZA RAZDOBLJE 2024. - 2026.</w:t>
      </w:r>
    </w:p>
    <w:p w14:paraId="1FB8C853" w14:textId="77777777" w:rsidR="004413CD" w:rsidRPr="004413CD" w:rsidRDefault="004413CD" w:rsidP="00A80F9B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60A5D30F" w14:textId="77777777" w:rsidR="0003577C" w:rsidRPr="004413CD" w:rsidRDefault="0003577C" w:rsidP="00A80F9B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6710B9BC" w14:textId="12E73485" w:rsidR="00A80F9B" w:rsidRPr="004413CD" w:rsidRDefault="00A80F9B" w:rsidP="004413C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4413CD">
        <w:rPr>
          <w:rFonts w:ascii="Arial" w:hAnsi="Arial" w:cs="Arial"/>
          <w:b/>
          <w:bCs/>
          <w:sz w:val="24"/>
          <w:szCs w:val="24"/>
        </w:rPr>
        <w:t xml:space="preserve">RAZDJEL: </w:t>
      </w:r>
      <w:r w:rsidR="004413CD" w:rsidRPr="004413CD">
        <w:rPr>
          <w:rFonts w:ascii="Arial" w:hAnsi="Arial" w:cs="Arial"/>
          <w:bCs/>
          <w:sz w:val="24"/>
          <w:szCs w:val="24"/>
        </w:rPr>
        <w:t>006 UPRAVNI ODJEL ZA DRUŠTVENE DJELATNOSTI I                      LOKALNU SAMOUPRAVU</w:t>
      </w:r>
    </w:p>
    <w:p w14:paraId="07B261F4" w14:textId="09595547" w:rsidR="00A80F9B" w:rsidRPr="004413CD" w:rsidRDefault="00A80F9B" w:rsidP="004413C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4413CD">
        <w:rPr>
          <w:rFonts w:ascii="Arial" w:hAnsi="Arial" w:cs="Arial"/>
          <w:b/>
          <w:bCs/>
          <w:sz w:val="24"/>
          <w:szCs w:val="24"/>
        </w:rPr>
        <w:t xml:space="preserve">GLAVA: </w:t>
      </w:r>
      <w:r w:rsidR="004413CD" w:rsidRPr="004413CD">
        <w:rPr>
          <w:rFonts w:ascii="Arial" w:hAnsi="Arial" w:cs="Arial"/>
          <w:bCs/>
          <w:sz w:val="24"/>
          <w:szCs w:val="24"/>
        </w:rPr>
        <w:t>00603 OSNOVNE ŠKOLE</w:t>
      </w:r>
    </w:p>
    <w:p w14:paraId="0D4A706C" w14:textId="7BC79B66" w:rsidR="004413CD" w:rsidRPr="004413CD" w:rsidRDefault="00F73509" w:rsidP="004413C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4413CD">
        <w:rPr>
          <w:rFonts w:ascii="Arial" w:hAnsi="Arial" w:cs="Arial"/>
          <w:b/>
          <w:bCs/>
          <w:sz w:val="24"/>
          <w:szCs w:val="24"/>
        </w:rPr>
        <w:t>PRORAČUNSKI KORISNIK</w:t>
      </w:r>
      <w:r w:rsidR="004413CD" w:rsidRPr="004413CD">
        <w:rPr>
          <w:rFonts w:ascii="Arial" w:hAnsi="Arial" w:cs="Arial"/>
          <w:b/>
          <w:bCs/>
          <w:sz w:val="24"/>
          <w:szCs w:val="24"/>
        </w:rPr>
        <w:t>:</w:t>
      </w:r>
      <w:r w:rsidR="004413CD" w:rsidRPr="004413CD">
        <w:rPr>
          <w:rFonts w:ascii="Times New Roman" w:eastAsia="Times New Roman" w:hAnsi="Times New Roman" w:cs="Times New Roman"/>
          <w:bCs/>
          <w:sz w:val="28"/>
          <w:szCs w:val="28"/>
          <w:lang w:eastAsia="hr-HR"/>
        </w:rPr>
        <w:t xml:space="preserve"> </w:t>
      </w:r>
      <w:r w:rsidR="004413CD" w:rsidRPr="004413CD">
        <w:rPr>
          <w:rFonts w:ascii="Arial" w:hAnsi="Arial" w:cs="Arial"/>
          <w:bCs/>
          <w:sz w:val="24"/>
          <w:szCs w:val="24"/>
        </w:rPr>
        <w:t>10469 OŠ ZVONKA CARA</w:t>
      </w:r>
    </w:p>
    <w:p w14:paraId="237C5634" w14:textId="7403DD7B" w:rsidR="0003577C" w:rsidRPr="004413CD" w:rsidRDefault="0003577C" w:rsidP="008A79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354BAA8" w14:textId="77777777" w:rsidR="0003577C" w:rsidRPr="00F70208" w:rsidRDefault="0003577C" w:rsidP="009450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91F0451" w14:textId="77777777" w:rsidR="00A80F9B" w:rsidRPr="00F70208" w:rsidRDefault="00A80F9B" w:rsidP="00A80F9B">
      <w:pPr>
        <w:pStyle w:val="Odlomakpopisa"/>
        <w:numPr>
          <w:ilvl w:val="0"/>
          <w:numId w:val="15"/>
        </w:numPr>
        <w:spacing w:after="0"/>
        <w:rPr>
          <w:rFonts w:ascii="Arial" w:hAnsi="Arial" w:cs="Arial"/>
          <w:b/>
          <w:sz w:val="24"/>
        </w:rPr>
      </w:pPr>
      <w:r w:rsidRPr="00F70208">
        <w:rPr>
          <w:rFonts w:ascii="Arial" w:hAnsi="Arial" w:cs="Arial"/>
          <w:b/>
          <w:sz w:val="24"/>
        </w:rPr>
        <w:t>DJELOKRUG RADA</w:t>
      </w:r>
    </w:p>
    <w:p w14:paraId="45F57469" w14:textId="77777777" w:rsidR="00A80F9B" w:rsidRPr="00CD68DB" w:rsidRDefault="00A80F9B" w:rsidP="00A80F9B">
      <w:pPr>
        <w:pStyle w:val="Odlomakpopisa"/>
        <w:spacing w:after="0"/>
        <w:rPr>
          <w:rFonts w:ascii="Times New Roman" w:hAnsi="Times New Roman" w:cs="Times New Roman"/>
          <w:b/>
          <w:sz w:val="24"/>
        </w:rPr>
      </w:pPr>
    </w:p>
    <w:tbl>
      <w:tblPr>
        <w:tblW w:w="1105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A80F9B" w:rsidRPr="003E2D5C" w14:paraId="3F2E5895" w14:textId="77777777" w:rsidTr="00D03E5D">
        <w:trPr>
          <w:trHeight w:val="576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5C0B2" w14:textId="77777777" w:rsidR="004413CD" w:rsidRDefault="004413CD" w:rsidP="004413C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34D3BD1" w14:textId="77777777" w:rsidR="004413CD" w:rsidRPr="004413CD" w:rsidRDefault="004413CD" w:rsidP="004413C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13CD">
              <w:rPr>
                <w:rFonts w:ascii="Arial" w:hAnsi="Arial" w:cs="Arial"/>
                <w:sz w:val="24"/>
                <w:szCs w:val="24"/>
              </w:rPr>
              <w:t>Osnovna škola Zvonka Cara je javna ustanova koja obavlja djelatnost odgoja i obrazovanja sa sjedištem u Crikvenici, Kotorska 13. Djelatnost osnovnog obrazovanja u osnovnoj školi obuhvaća opće obrazovanje te druge oblike obrazovanja djece i mladih. Djelatnost osnovnog i srednjeg odgoja i obrazovanja obavlja se kao javna služba.</w:t>
            </w:r>
          </w:p>
          <w:p w14:paraId="64FC8B7A" w14:textId="77777777" w:rsidR="004413CD" w:rsidRPr="004413CD" w:rsidRDefault="004413CD" w:rsidP="004413C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7FBD42" w14:textId="77777777" w:rsidR="004413CD" w:rsidRPr="004413CD" w:rsidRDefault="004413CD" w:rsidP="004413C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13CD">
              <w:rPr>
                <w:rFonts w:ascii="Arial" w:hAnsi="Arial" w:cs="Arial"/>
                <w:sz w:val="24"/>
                <w:szCs w:val="24"/>
              </w:rPr>
              <w:t>Nastava i rad u osnovnoj školi odvija se u sljedećim objektima:</w:t>
            </w:r>
          </w:p>
          <w:p w14:paraId="0A8C6313" w14:textId="77777777" w:rsidR="004413CD" w:rsidRPr="004413CD" w:rsidRDefault="004413CD" w:rsidP="004413CD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13CD">
              <w:rPr>
                <w:rFonts w:ascii="Arial" w:hAnsi="Arial" w:cs="Arial"/>
                <w:sz w:val="24"/>
                <w:szCs w:val="24"/>
              </w:rPr>
              <w:t>Matična škola u Crikvenici</w:t>
            </w:r>
          </w:p>
          <w:p w14:paraId="46C17810" w14:textId="77777777" w:rsidR="004413CD" w:rsidRPr="004413CD" w:rsidRDefault="004413CD" w:rsidP="004413CD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13CD">
              <w:rPr>
                <w:rFonts w:ascii="Arial" w:hAnsi="Arial" w:cs="Arial"/>
                <w:sz w:val="24"/>
                <w:szCs w:val="24"/>
              </w:rPr>
              <w:t>Područna škola Selce u Selcu</w:t>
            </w:r>
          </w:p>
          <w:p w14:paraId="0727E571" w14:textId="77777777" w:rsidR="004413CD" w:rsidRPr="004413CD" w:rsidRDefault="004413CD" w:rsidP="004413CD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13CD">
              <w:rPr>
                <w:rFonts w:ascii="Arial" w:hAnsi="Arial" w:cs="Arial"/>
                <w:sz w:val="24"/>
                <w:szCs w:val="24"/>
              </w:rPr>
              <w:t>Područni odjel Thalassotherapia u Crikvenici pri Specijalnoj bolnici za medicinsku rehabilitaciju PGŽ</w:t>
            </w:r>
          </w:p>
          <w:p w14:paraId="2099DB8C" w14:textId="77777777" w:rsidR="004413CD" w:rsidRPr="004413CD" w:rsidRDefault="004413CD" w:rsidP="004413C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3424AA4" w14:textId="624D1A54" w:rsidR="004413CD" w:rsidRPr="004413CD" w:rsidRDefault="00890EAE" w:rsidP="004413C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 školskoj godini 2023./2024</w:t>
            </w:r>
            <w:r w:rsidR="004413CD">
              <w:rPr>
                <w:rFonts w:ascii="Arial" w:hAnsi="Arial" w:cs="Arial"/>
                <w:sz w:val="24"/>
                <w:szCs w:val="24"/>
              </w:rPr>
              <w:t>. u matičnoj školi imamo 265 učenika i to 15</w:t>
            </w:r>
            <w:r w:rsidR="004413CD" w:rsidRPr="004413CD">
              <w:rPr>
                <w:rFonts w:ascii="Arial" w:hAnsi="Arial" w:cs="Arial"/>
                <w:sz w:val="24"/>
                <w:szCs w:val="24"/>
              </w:rPr>
              <w:t xml:space="preserve"> čistih razrednih odjela </w:t>
            </w:r>
            <w:r w:rsidR="004413CD">
              <w:rPr>
                <w:rFonts w:ascii="Arial" w:hAnsi="Arial" w:cs="Arial"/>
                <w:sz w:val="24"/>
                <w:szCs w:val="24"/>
              </w:rPr>
              <w:t>–</w:t>
            </w:r>
            <w:r w:rsidR="004413CD" w:rsidRPr="004413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413CD">
              <w:rPr>
                <w:rFonts w:ascii="Arial" w:hAnsi="Arial" w:cs="Arial"/>
                <w:sz w:val="24"/>
                <w:szCs w:val="24"/>
              </w:rPr>
              <w:t xml:space="preserve">1 razredni odjel 1. razreda, </w:t>
            </w:r>
            <w:r w:rsidR="004413CD" w:rsidRPr="004413CD">
              <w:rPr>
                <w:rFonts w:ascii="Arial" w:hAnsi="Arial" w:cs="Arial"/>
                <w:sz w:val="24"/>
                <w:szCs w:val="24"/>
              </w:rPr>
              <w:t>po dva raz</w:t>
            </w:r>
            <w:r w:rsidR="004413CD">
              <w:rPr>
                <w:rFonts w:ascii="Arial" w:hAnsi="Arial" w:cs="Arial"/>
                <w:sz w:val="24"/>
                <w:szCs w:val="24"/>
              </w:rPr>
              <w:t>redna odjela razredne nastave (6</w:t>
            </w:r>
            <w:r w:rsidR="004413CD" w:rsidRPr="004413CD">
              <w:rPr>
                <w:rFonts w:ascii="Arial" w:hAnsi="Arial" w:cs="Arial"/>
                <w:sz w:val="24"/>
                <w:szCs w:val="24"/>
              </w:rPr>
              <w:t xml:space="preserve"> odjela) i po dva razredna odjela predmetne nastave (8 odjela). </w:t>
            </w:r>
            <w:r w:rsidR="004413CD">
              <w:rPr>
                <w:rFonts w:ascii="Arial" w:hAnsi="Arial" w:cs="Arial"/>
                <w:sz w:val="24"/>
                <w:szCs w:val="24"/>
              </w:rPr>
              <w:t>U Područnoj školi Selce imamo 34 učenika u četiri razredna odjela</w:t>
            </w:r>
            <w:r w:rsidR="004413CD" w:rsidRPr="004413CD">
              <w:rPr>
                <w:rFonts w:ascii="Arial" w:hAnsi="Arial" w:cs="Arial"/>
                <w:sz w:val="24"/>
                <w:szCs w:val="24"/>
              </w:rPr>
              <w:t xml:space="preserve">. U Područnom odjelu Thalassotherapia imamo približno 50 učenika dnevno u četiri kombinirana odjela  - dva  kombinirana odjela nižih razreda (1./3., 2./4,) te dva kombinirana odjela viših razreda (5./6. i 7./8.). Temeljem članka 42. Zakona o odgoju i obrazovanju u osnovnoj i srednjoj školi u Specijalnoj bolnici za medicinsku rehabilitaciju Thalassotherapija Crikvenica, a na temelju ranije dobivene suglasnosti Ministarstva znanosti, obrazovanja i športa  (2005. godine) u Bolnici  je ustrojen Područni odjel Osnovne škole  Zvonka Cara Thalassotherapia. U Bolnici je  prosječno 50 djece dnevno osnovnoškolske dobi, a  godišnje (školska godina) se u Bolnici liječi oko 500 djece. Djeca dolaze iz čitave Hrvatske i borave u Bolnici u pravilu 14 ili 21 dan. Bolnica posjeduje adekvatne prostore za odvijanje nastave. Nastavni proces održava se u poslijepodnevnim satima, od 13.15 do 19.00 sati. Gotovo sva djeca boluju od iste bolesti (astme) što olakšava organizaciju nastave. Problem je fluktuacija djece koja se događa dnevno i zahtjeva poseban rad koordinatora aktivnosti (voditelja Područnog odjela). Nastavni program provodi se prema tjednom rasporedu i ima sva obilježja  redovne nastave.           </w:t>
            </w:r>
          </w:p>
          <w:p w14:paraId="51365A5B" w14:textId="35B512DF" w:rsidR="004413CD" w:rsidRPr="004413CD" w:rsidRDefault="004413CD" w:rsidP="004413C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13CD">
              <w:rPr>
                <w:rFonts w:ascii="Arial" w:hAnsi="Arial" w:cs="Arial"/>
                <w:sz w:val="24"/>
                <w:szCs w:val="24"/>
              </w:rPr>
              <w:t xml:space="preserve">Uz redoviti program, nastava se odvija i kroz dodatnu, dopunsku izbornu nastavu te izvannastavne aktivnosti te program produženog boravka. </w:t>
            </w:r>
          </w:p>
          <w:p w14:paraId="2D353ABD" w14:textId="77777777" w:rsidR="004413CD" w:rsidRPr="004413CD" w:rsidRDefault="004413CD" w:rsidP="004413C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13CD">
              <w:rPr>
                <w:rFonts w:ascii="Arial" w:hAnsi="Arial" w:cs="Arial"/>
                <w:sz w:val="24"/>
                <w:szCs w:val="24"/>
              </w:rPr>
              <w:t xml:space="preserve">Prijevoz učenika financira osnivač škole Grad Crikvenica, kao i učitelje u produženom boravku. Ručak za program produženog boravka plaćaju roditelji, a hrana se priprema u Dječjem vrtiću „Radost“. </w:t>
            </w:r>
          </w:p>
          <w:p w14:paraId="6E1B2ACA" w14:textId="77777777" w:rsidR="004413CD" w:rsidRPr="004413CD" w:rsidRDefault="004413CD" w:rsidP="004413C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13CD">
              <w:rPr>
                <w:rFonts w:ascii="Arial" w:hAnsi="Arial" w:cs="Arial"/>
                <w:sz w:val="24"/>
                <w:szCs w:val="24"/>
              </w:rPr>
              <w:t xml:space="preserve">Ciljevi odgoja i obrazovanja u školskim ustanovama su: </w:t>
            </w:r>
          </w:p>
          <w:p w14:paraId="23458830" w14:textId="77777777" w:rsidR="004413CD" w:rsidRPr="004413CD" w:rsidRDefault="004413CD" w:rsidP="004413CD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13CD">
              <w:rPr>
                <w:rFonts w:ascii="Arial" w:hAnsi="Arial" w:cs="Arial"/>
                <w:sz w:val="24"/>
                <w:szCs w:val="24"/>
              </w:rPr>
              <w:lastRenderedPageBreak/>
              <w:t>osigurati sustavan način poučavanja učenika, poticati i unapređivati njihov intelektualni, tjelesni, estetski, društveni, moralni i duhovni razvoj u skladu s njihovim sposobnostima i sklonostima,</w:t>
            </w:r>
          </w:p>
          <w:p w14:paraId="3D865634" w14:textId="77777777" w:rsidR="004413CD" w:rsidRPr="004413CD" w:rsidRDefault="004413CD" w:rsidP="004413CD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13CD">
              <w:rPr>
                <w:rFonts w:ascii="Arial" w:hAnsi="Arial" w:cs="Arial"/>
                <w:sz w:val="24"/>
                <w:szCs w:val="24"/>
              </w:rPr>
              <w:t>razvijati učenicima svijest o nacionalnoj pripadnosti, očuvanju povijesno-kulturne baštine i nacionalnog identiteta,</w:t>
            </w:r>
          </w:p>
          <w:p w14:paraId="65A5EEA4" w14:textId="77777777" w:rsidR="004413CD" w:rsidRPr="004413CD" w:rsidRDefault="004413CD" w:rsidP="004413CD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13CD">
              <w:rPr>
                <w:rFonts w:ascii="Arial" w:hAnsi="Arial" w:cs="Arial"/>
                <w:sz w:val="24"/>
                <w:szCs w:val="24"/>
              </w:rPr>
              <w:t>odgajati i obrazovati učenike u skladu s općim kulturnim i civilizacijskim vrijednostima, ljudskim pravima i pravima djece, osposobiti ih za življenje u multikulturalnom svijetu, za poštivanje različitosti i toleranciju te za aktivno i odgovorno sudjelovanje u demokratskom razvoju društva,</w:t>
            </w:r>
          </w:p>
          <w:p w14:paraId="29C0FD0B" w14:textId="77777777" w:rsidR="004413CD" w:rsidRPr="004413CD" w:rsidRDefault="004413CD" w:rsidP="004413CD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13CD">
              <w:rPr>
                <w:rFonts w:ascii="Arial" w:hAnsi="Arial" w:cs="Arial"/>
                <w:sz w:val="24"/>
                <w:szCs w:val="24"/>
              </w:rPr>
              <w:t>osigurati učenicima stjecanje temeljnih (općeobrazovnih) i stručnih kompetencija, osposobiti ih za život i rad u promjenjivom društveno-kulturnom kontekstu prema zahtjevima tržišnog gospodarstva, suvremenih informacijsko-komunikacijskih tehnologija i znanstvenih spoznaja i dostignuća,</w:t>
            </w:r>
          </w:p>
          <w:p w14:paraId="6BB86550" w14:textId="77777777" w:rsidR="004413CD" w:rsidRPr="004413CD" w:rsidRDefault="004413CD" w:rsidP="004413CD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13CD">
              <w:rPr>
                <w:rFonts w:ascii="Arial" w:hAnsi="Arial" w:cs="Arial"/>
                <w:sz w:val="24"/>
                <w:szCs w:val="24"/>
              </w:rPr>
              <w:t>osposobiti učenike za cjeloživotno učenje.</w:t>
            </w:r>
          </w:p>
          <w:p w14:paraId="1C13917F" w14:textId="77777777" w:rsidR="004413CD" w:rsidRPr="004413CD" w:rsidRDefault="004413CD" w:rsidP="004413C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5C16A1D" w14:textId="77777777" w:rsidR="004413CD" w:rsidRPr="004413CD" w:rsidRDefault="004413CD" w:rsidP="004413C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13CD">
              <w:rPr>
                <w:rFonts w:ascii="Arial" w:hAnsi="Arial" w:cs="Arial"/>
                <w:sz w:val="24"/>
                <w:szCs w:val="24"/>
              </w:rPr>
              <w:t>Načela odgoja i obrazovanja na razini osnovnog i srednjeg obrazovanja su:</w:t>
            </w:r>
          </w:p>
          <w:p w14:paraId="58109E1F" w14:textId="77777777" w:rsidR="004413CD" w:rsidRPr="004413CD" w:rsidRDefault="004413CD" w:rsidP="004413CD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13CD">
              <w:rPr>
                <w:rFonts w:ascii="Arial" w:hAnsi="Arial" w:cs="Arial"/>
                <w:sz w:val="24"/>
                <w:szCs w:val="24"/>
              </w:rPr>
              <w:t>osnovnoškolski odgoj i obrazovanje je obvezno za sve učenike u Republici Hrvatskoj,</w:t>
            </w:r>
          </w:p>
          <w:p w14:paraId="108EDEF6" w14:textId="77777777" w:rsidR="004413CD" w:rsidRPr="004413CD" w:rsidRDefault="004413CD" w:rsidP="004413CD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13CD">
              <w:rPr>
                <w:rFonts w:ascii="Arial" w:hAnsi="Arial" w:cs="Arial"/>
                <w:sz w:val="24"/>
                <w:szCs w:val="24"/>
              </w:rPr>
              <w:t>odgoj i obrazovanje u osnovnoj i srednjoj školi temelji se na jednakosti obrazovnih šansi za sve učenike prema njihovim sposobnostima,</w:t>
            </w:r>
          </w:p>
          <w:p w14:paraId="540C32B9" w14:textId="77777777" w:rsidR="004413CD" w:rsidRPr="004413CD" w:rsidRDefault="004413CD" w:rsidP="004413CD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13CD">
              <w:rPr>
                <w:rFonts w:ascii="Arial" w:hAnsi="Arial" w:cs="Arial"/>
                <w:sz w:val="24"/>
                <w:szCs w:val="24"/>
              </w:rPr>
              <w:t>odgoj i obrazovanje u školskoj ustanovi temelji se na visokoj kvaliteti obrazovanja i usavršavanja svih neposrednih nositelja odgojno-obrazovne djelatnosti – učitelja, nastavnika, stručnih suradnika, ravnatelja te ostalih radnika,</w:t>
            </w:r>
          </w:p>
          <w:p w14:paraId="7302B540" w14:textId="77777777" w:rsidR="004413CD" w:rsidRPr="004413CD" w:rsidRDefault="004413CD" w:rsidP="004413CD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13CD">
              <w:rPr>
                <w:rFonts w:ascii="Arial" w:hAnsi="Arial" w:cs="Arial"/>
                <w:sz w:val="24"/>
                <w:szCs w:val="24"/>
              </w:rPr>
              <w:t>rad u školskoj ustanovi temelji se na vrednovanju svih sastavnica odgojno-obrazovnog i školskog rada i samovrednovanju neposrednih i posrednih nositelja odgojno-obrazovne djelatnosti u školi, radi postizanja najkvalitetnijeg nacionalnog obrazovnog i pedagoškog standarda,</w:t>
            </w:r>
          </w:p>
          <w:p w14:paraId="49F0547B" w14:textId="77777777" w:rsidR="004413CD" w:rsidRPr="004413CD" w:rsidRDefault="004413CD" w:rsidP="004413CD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13CD">
              <w:rPr>
                <w:rFonts w:ascii="Arial" w:hAnsi="Arial" w:cs="Arial"/>
                <w:sz w:val="24"/>
                <w:szCs w:val="24"/>
              </w:rPr>
              <w:t>odgojno-obrazovna djelatnost u školskoj ustanovi temelji se na autonomiji planiranja i organizacije te slobodi pedagoškog i metodičkog rada prema smjernicama hrvatskog nacionalnoga obrazovnog standarda, a u skladu s nacionalnim kurikulumom, nastavnim planovima i programima i državnim pedagoškim standardima,</w:t>
            </w:r>
          </w:p>
          <w:p w14:paraId="23E5D2D2" w14:textId="77777777" w:rsidR="004413CD" w:rsidRPr="004413CD" w:rsidRDefault="004413CD" w:rsidP="004413CD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13CD">
              <w:rPr>
                <w:rFonts w:ascii="Arial" w:hAnsi="Arial" w:cs="Arial"/>
                <w:sz w:val="24"/>
                <w:szCs w:val="24"/>
              </w:rPr>
              <w:t>stjecanje osnovnog obrazovanja temelj je za vertikalnu i horizontalnu prohodnost u sustavu odgoja i obrazovanja u Republici Hrvatskoj,</w:t>
            </w:r>
          </w:p>
          <w:p w14:paraId="42D5777D" w14:textId="77777777" w:rsidR="004413CD" w:rsidRPr="004413CD" w:rsidRDefault="004413CD" w:rsidP="004413CD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13CD">
              <w:rPr>
                <w:rFonts w:ascii="Arial" w:hAnsi="Arial" w:cs="Arial"/>
                <w:sz w:val="24"/>
                <w:szCs w:val="24"/>
              </w:rPr>
              <w:t>obrazovanje u školskoj ustanovi temelji se na decentralizaciji u smislu povećanja ovlaštenja i odgovornosti na lokalnoj i područnoj (regionalnoj) razini,</w:t>
            </w:r>
          </w:p>
          <w:p w14:paraId="1255CEE7" w14:textId="77777777" w:rsidR="004413CD" w:rsidRPr="004413CD" w:rsidRDefault="004413CD" w:rsidP="004413CD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13CD">
              <w:rPr>
                <w:rFonts w:ascii="Arial" w:hAnsi="Arial" w:cs="Arial"/>
                <w:sz w:val="24"/>
                <w:szCs w:val="24"/>
              </w:rPr>
              <w:t>odgojno-obrazovna djelatnost u školskoj ustanovi temelji se na partnerstvu svih odgojno-obrazovnih čimbenika na lokalnoj, regionalnoj i nacionalnoj razini,</w:t>
            </w:r>
          </w:p>
          <w:p w14:paraId="00EF3B41" w14:textId="77777777" w:rsidR="004413CD" w:rsidRPr="004413CD" w:rsidRDefault="004413CD" w:rsidP="004413CD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13CD">
              <w:rPr>
                <w:rFonts w:ascii="Arial" w:hAnsi="Arial" w:cs="Arial"/>
                <w:sz w:val="24"/>
                <w:szCs w:val="24"/>
              </w:rPr>
              <w:t>promicanje odgojnih vrijednosti iz stavka 1. točke 3. ovoga članka, a u skladu s pravom roditelja da samostalno odlučuju o odgoju djece,</w:t>
            </w:r>
          </w:p>
          <w:p w14:paraId="74C0DD17" w14:textId="77777777" w:rsidR="004413CD" w:rsidRPr="004413CD" w:rsidRDefault="004413CD" w:rsidP="004413CD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13CD">
              <w:rPr>
                <w:rFonts w:ascii="Arial" w:hAnsi="Arial" w:cs="Arial"/>
                <w:sz w:val="24"/>
                <w:szCs w:val="24"/>
              </w:rPr>
              <w:t>svatko ima pravo na obrazovanje. Djeca imaju pravo na dotok informacija ili sadržaja utemeljenih na suvremenim znanstvenim i obrazovnim standardima važnim za potpun i skladan razvoj njihove osobnosti, a koje se prenose na objektivan, kritički i pluralistički način. Zadaća je javnog školskog sustava da bude neutralan i uravnotežen te da omogući djetetu ostvarivanje tog prava.</w:t>
            </w:r>
          </w:p>
          <w:p w14:paraId="25EEA934" w14:textId="77777777" w:rsidR="004413CD" w:rsidRPr="004413CD" w:rsidRDefault="004413CD" w:rsidP="004413C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FDDF9D8" w14:textId="77777777" w:rsidR="004413CD" w:rsidRPr="004413CD" w:rsidRDefault="004413CD" w:rsidP="004413C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13CD">
              <w:rPr>
                <w:rFonts w:ascii="Arial" w:hAnsi="Arial" w:cs="Arial"/>
                <w:sz w:val="24"/>
                <w:szCs w:val="24"/>
              </w:rPr>
              <w:t>Nastavu i druge oblike odgojno-obrazovnog rada, školske ustanove izvode na hrvatskom jeziku i latiničnom pismu. Upisno područje je sastavni dio mreže školskih ustanova. Upisno područje za osnovne škole je prostorno područje s kojeg se učenici upisuju u određenu osnovnu školu na temelju prebivališta, odnosno prijavljenog boravišta, a određuje se sukladno Državnom pedagoškom standardu.</w:t>
            </w:r>
          </w:p>
          <w:p w14:paraId="11C6B807" w14:textId="77777777" w:rsidR="004413CD" w:rsidRPr="004413CD" w:rsidRDefault="004413CD" w:rsidP="004413C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F8E8EE1" w14:textId="77777777" w:rsidR="004413CD" w:rsidRPr="004413CD" w:rsidRDefault="004413CD" w:rsidP="004413C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13CD">
              <w:rPr>
                <w:rFonts w:ascii="Arial" w:hAnsi="Arial" w:cs="Arial"/>
                <w:sz w:val="24"/>
                <w:szCs w:val="24"/>
              </w:rPr>
              <w:t xml:space="preserve">U osnovnoj školi mogu se izvoditi redoviti, alternativni, međunarodni programi, programi na jeziku i pismu nacionalnih manjina, posebni programi odgoja i obrazovanja za učenike s teškoćama i/ili darovite </w:t>
            </w:r>
            <w:r w:rsidRPr="004413CD">
              <w:rPr>
                <w:rFonts w:ascii="Arial" w:hAnsi="Arial" w:cs="Arial"/>
                <w:sz w:val="24"/>
                <w:szCs w:val="24"/>
              </w:rPr>
              <w:lastRenderedPageBreak/>
              <w:t>učenike, umjetnički programi te ostali programi koje donosi ministar odlukom ili koji se izvode uz suglasnost Ministarstva. Osnovna škola traje osam godina. Osnovnoškolski odgoj i obrazovanje počinje upisom u prvi razred osnovne škole, obvezno je za svu djecu, u pravilu od šeste do petnaeste godine života. U prvi razred obveznoga osnovnog obrazovanja upisuju se djeca koja do 1. travnja tekuće godine imaju navršenih šest godina života. Iznimno, a na zahtjev roditelja, sukladno rješenju ureda državne uprave, odnosno Gradskog ureda, u prvi razred može se upisati dijete koje do 31. ožujka tekuće godine nema navršenih šest godina života. Osnovnim obrazovanjem učenik stječe znanja i sposobnosti za nastavak obrazovanja.</w:t>
            </w:r>
          </w:p>
          <w:p w14:paraId="6B0C1944" w14:textId="77777777" w:rsidR="004413CD" w:rsidRPr="004413CD" w:rsidRDefault="004413CD" w:rsidP="004413C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A06BA86" w14:textId="63C50FCE" w:rsidR="00A80F9B" w:rsidRPr="004413CD" w:rsidRDefault="004413CD" w:rsidP="004413C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13CD">
              <w:rPr>
                <w:rFonts w:ascii="Arial" w:hAnsi="Arial" w:cs="Arial"/>
                <w:sz w:val="24"/>
                <w:szCs w:val="24"/>
              </w:rPr>
              <w:t>Odgoj i obrazovanje u školi ostvaruje se na temelju nacionalnog kurikuluma, nastavnih planova i programa i školskog kurikuluma.</w:t>
            </w:r>
          </w:p>
        </w:tc>
      </w:tr>
    </w:tbl>
    <w:p w14:paraId="088F96B5" w14:textId="0795640A" w:rsidR="00981044" w:rsidRDefault="00981044" w:rsidP="004413CD">
      <w:pPr>
        <w:spacing w:after="0"/>
        <w:rPr>
          <w:rFonts w:ascii="Arial" w:hAnsi="Arial" w:cs="Arial"/>
          <w:sz w:val="24"/>
          <w:szCs w:val="24"/>
        </w:rPr>
      </w:pPr>
    </w:p>
    <w:p w14:paraId="59DFBA10" w14:textId="77777777" w:rsidR="00F73509" w:rsidRDefault="00F73509" w:rsidP="00F73509">
      <w:pPr>
        <w:contextualSpacing/>
        <w:rPr>
          <w:rFonts w:ascii="Arial" w:hAnsi="Arial" w:cs="Arial"/>
          <w:b/>
        </w:rPr>
      </w:pPr>
    </w:p>
    <w:p w14:paraId="050A2137" w14:textId="77777777" w:rsidR="006E18A5" w:rsidRPr="003B6585" w:rsidRDefault="006E18A5" w:rsidP="00F73509">
      <w:pPr>
        <w:contextualSpacing/>
        <w:rPr>
          <w:rFonts w:ascii="Arial" w:hAnsi="Arial" w:cs="Arial"/>
          <w:b/>
        </w:rPr>
      </w:pPr>
    </w:p>
    <w:p w14:paraId="023B004F" w14:textId="4B207296" w:rsidR="002870C9" w:rsidRPr="004D2E60" w:rsidRDefault="00F73509" w:rsidP="002870C9">
      <w:pPr>
        <w:numPr>
          <w:ilvl w:val="0"/>
          <w:numId w:val="15"/>
        </w:numPr>
        <w:spacing w:after="0"/>
        <w:contextualSpacing/>
        <w:rPr>
          <w:rFonts w:ascii="Arial" w:hAnsi="Arial" w:cs="Arial"/>
          <w:sz w:val="24"/>
          <w:szCs w:val="24"/>
        </w:rPr>
      </w:pPr>
      <w:r w:rsidRPr="003B6585">
        <w:rPr>
          <w:rFonts w:ascii="Arial" w:hAnsi="Arial" w:cs="Arial"/>
          <w:b/>
          <w:sz w:val="24"/>
        </w:rPr>
        <w:t>SAŽETAK FINANCIJSKOG PLANA PRORAČUNSKOG KORISNIKA</w:t>
      </w:r>
    </w:p>
    <w:p w14:paraId="2122605D" w14:textId="77777777" w:rsidR="004D2E60" w:rsidRDefault="004D2E60" w:rsidP="004D2E60">
      <w:pPr>
        <w:spacing w:after="0"/>
        <w:contextualSpacing/>
        <w:rPr>
          <w:rFonts w:ascii="Arial" w:hAnsi="Arial" w:cs="Arial"/>
          <w:b/>
          <w:sz w:val="24"/>
        </w:rPr>
      </w:pPr>
    </w:p>
    <w:tbl>
      <w:tblPr>
        <w:tblW w:w="10773" w:type="dxa"/>
        <w:tblInd w:w="-567" w:type="dxa"/>
        <w:tblLook w:val="04A0" w:firstRow="1" w:lastRow="0" w:firstColumn="1" w:lastColumn="0" w:noHBand="0" w:noVBand="1"/>
      </w:tblPr>
      <w:tblGrid>
        <w:gridCol w:w="2268"/>
        <w:gridCol w:w="1843"/>
        <w:gridCol w:w="1418"/>
        <w:gridCol w:w="1275"/>
        <w:gridCol w:w="1276"/>
        <w:gridCol w:w="1276"/>
        <w:gridCol w:w="1417"/>
      </w:tblGrid>
      <w:tr w:rsidR="004D2E60" w:rsidRPr="004D2E60" w14:paraId="6B8C9702" w14:textId="77777777" w:rsidTr="004D2E60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6EA02" w14:textId="77777777" w:rsidR="004D2E60" w:rsidRPr="004D2E60" w:rsidRDefault="004D2E60" w:rsidP="004D2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0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C3EE6" w14:textId="77777777" w:rsidR="004D2E60" w:rsidRPr="004D2E60" w:rsidRDefault="004D2E60" w:rsidP="004D2E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2E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. RAČUN PRIHODA I RASHO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5ADE3" w14:textId="77777777" w:rsidR="004D2E60" w:rsidRPr="004D2E60" w:rsidRDefault="004D2E60" w:rsidP="004D2E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4D2E60" w:rsidRPr="004D2E60" w14:paraId="6EFFB9C4" w14:textId="77777777" w:rsidTr="004D2E60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A14C0" w14:textId="77777777" w:rsidR="004D2E60" w:rsidRPr="004D2E60" w:rsidRDefault="004D2E60" w:rsidP="004D2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AC851" w14:textId="77777777" w:rsidR="004D2E60" w:rsidRPr="004D2E60" w:rsidRDefault="004D2E60" w:rsidP="004D2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3989B" w14:textId="77777777" w:rsidR="004D2E60" w:rsidRPr="004D2E60" w:rsidRDefault="004D2E60" w:rsidP="004D2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2293B" w14:textId="77777777" w:rsidR="004D2E60" w:rsidRPr="004D2E60" w:rsidRDefault="004D2E60" w:rsidP="004D2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49BBE" w14:textId="77777777" w:rsidR="004D2E60" w:rsidRPr="004D2E60" w:rsidRDefault="004D2E60" w:rsidP="004D2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7A3A9" w14:textId="77777777" w:rsidR="004D2E60" w:rsidRPr="004D2E60" w:rsidRDefault="004D2E60" w:rsidP="004D2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E69DB" w14:textId="77777777" w:rsidR="004D2E60" w:rsidRPr="004D2E60" w:rsidRDefault="004D2E60" w:rsidP="004D2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D2E60" w:rsidRPr="004D2E60" w14:paraId="62BDC0FE" w14:textId="77777777" w:rsidTr="004D2E60">
        <w:trPr>
          <w:trHeight w:val="450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691C8" w14:textId="77777777" w:rsidR="004D2E60" w:rsidRPr="004D2E60" w:rsidRDefault="004D2E60" w:rsidP="004D2E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D2E6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8FFB" w14:textId="77777777" w:rsidR="004D2E60" w:rsidRPr="004D2E60" w:rsidRDefault="004D2E60" w:rsidP="004D2E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2E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J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7605C" w14:textId="77777777" w:rsidR="004D2E60" w:rsidRPr="004D2E60" w:rsidRDefault="004D2E60" w:rsidP="004D2E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2E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1. IZMJENE PLANA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6A89" w14:textId="77777777" w:rsidR="004D2E60" w:rsidRPr="004D2E60" w:rsidRDefault="004D2E60" w:rsidP="004D2E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2E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LA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DDB1" w14:textId="77777777" w:rsidR="004D2E60" w:rsidRPr="004D2E60" w:rsidRDefault="004D2E60" w:rsidP="004D2E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2E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JEKCIJ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9390" w14:textId="77777777" w:rsidR="004D2E60" w:rsidRPr="004D2E60" w:rsidRDefault="004D2E60" w:rsidP="004D2E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2E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JEKCIJA</w:t>
            </w:r>
          </w:p>
        </w:tc>
      </w:tr>
      <w:tr w:rsidR="004D2E60" w:rsidRPr="004D2E60" w14:paraId="7E9D4E7D" w14:textId="77777777" w:rsidTr="004D2E60">
        <w:trPr>
          <w:trHeight w:val="450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1CDA1" w14:textId="77777777" w:rsidR="004D2E60" w:rsidRPr="004D2E60" w:rsidRDefault="004D2E60" w:rsidP="004D2E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A6EE7" w14:textId="77777777" w:rsidR="004D2E60" w:rsidRPr="004D2E60" w:rsidRDefault="004D2E60" w:rsidP="004D2E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2E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1.01.2022. - 31.12.2022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96D2" w14:textId="77777777" w:rsidR="004D2E60" w:rsidRPr="004D2E60" w:rsidRDefault="004D2E60" w:rsidP="004D2E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2E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B65B" w14:textId="77777777" w:rsidR="004D2E60" w:rsidRPr="004D2E60" w:rsidRDefault="004D2E60" w:rsidP="004D2E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2E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8025" w14:textId="77777777" w:rsidR="004D2E60" w:rsidRPr="004D2E60" w:rsidRDefault="004D2E60" w:rsidP="004D2E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2E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0965" w14:textId="77777777" w:rsidR="004D2E60" w:rsidRPr="004D2E60" w:rsidRDefault="004D2E60" w:rsidP="004D2E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2E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6</w:t>
            </w:r>
          </w:p>
        </w:tc>
      </w:tr>
      <w:tr w:rsidR="004D2E60" w:rsidRPr="004D2E60" w14:paraId="58AE7B89" w14:textId="77777777" w:rsidTr="004D2E60">
        <w:trPr>
          <w:trHeight w:val="25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19B4" w14:textId="77777777" w:rsidR="004D2E60" w:rsidRPr="004D2E60" w:rsidRDefault="004D2E60" w:rsidP="004D2E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4D2E6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 xml:space="preserve">PRIHODI UKUPNO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F7D0" w14:textId="77777777" w:rsidR="004D2E60" w:rsidRPr="004D2E60" w:rsidRDefault="004D2E60" w:rsidP="004D2E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2E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313.27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D648" w14:textId="77777777" w:rsidR="004D2E60" w:rsidRPr="004D2E60" w:rsidRDefault="004D2E60" w:rsidP="004D2E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2E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645.996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5B53" w14:textId="77777777" w:rsidR="004D2E60" w:rsidRPr="004D2E60" w:rsidRDefault="004D2E60" w:rsidP="004D2E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2E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619.552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70D3" w14:textId="77777777" w:rsidR="004D2E60" w:rsidRPr="004D2E60" w:rsidRDefault="004D2E60" w:rsidP="004D2E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2E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619.552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7F0D1" w14:textId="77777777" w:rsidR="004D2E60" w:rsidRPr="004D2E60" w:rsidRDefault="004D2E60" w:rsidP="004D2E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2E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619.552,98</w:t>
            </w:r>
          </w:p>
        </w:tc>
      </w:tr>
      <w:tr w:rsidR="004D2E60" w:rsidRPr="004D2E60" w14:paraId="51ECDFDD" w14:textId="77777777" w:rsidTr="004D2E60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200B" w14:textId="77777777" w:rsidR="004D2E60" w:rsidRPr="004D2E60" w:rsidRDefault="004D2E60" w:rsidP="004D2E6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4D2E6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827B4" w14:textId="77777777" w:rsidR="004D2E60" w:rsidRPr="004D2E60" w:rsidRDefault="004D2E60" w:rsidP="004D2E6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4D2E6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PRIHODI POSLOVANJ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F8D6" w14:textId="77777777" w:rsidR="004D2E60" w:rsidRPr="004D2E60" w:rsidRDefault="004D2E60" w:rsidP="004D2E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D2E6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313.27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1F86A" w14:textId="77777777" w:rsidR="004D2E60" w:rsidRPr="004D2E60" w:rsidRDefault="004D2E60" w:rsidP="004D2E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D2E6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645.996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3F013" w14:textId="77777777" w:rsidR="004D2E60" w:rsidRPr="004D2E60" w:rsidRDefault="004D2E60" w:rsidP="004D2E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D2E6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619.552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BC28" w14:textId="77777777" w:rsidR="004D2E60" w:rsidRPr="004D2E60" w:rsidRDefault="004D2E60" w:rsidP="004D2E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D2E6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619.552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074D" w14:textId="77777777" w:rsidR="004D2E60" w:rsidRPr="004D2E60" w:rsidRDefault="004D2E60" w:rsidP="004D2E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D2E6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619.552,98</w:t>
            </w:r>
          </w:p>
        </w:tc>
      </w:tr>
      <w:tr w:rsidR="004D2E60" w:rsidRPr="004D2E60" w14:paraId="5501C0A5" w14:textId="77777777" w:rsidTr="004D2E60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FD0A" w14:textId="77777777" w:rsidR="004D2E60" w:rsidRPr="004D2E60" w:rsidRDefault="004D2E60" w:rsidP="004D2E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4D2E6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 xml:space="preserve">RASHODI UKUPN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1909" w14:textId="77777777" w:rsidR="004D2E60" w:rsidRPr="004D2E60" w:rsidRDefault="004D2E60" w:rsidP="004D2E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4D2E6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5525" w14:textId="77777777" w:rsidR="004D2E60" w:rsidRPr="004D2E60" w:rsidRDefault="004D2E60" w:rsidP="004D2E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2E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331.094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5558" w14:textId="77777777" w:rsidR="004D2E60" w:rsidRPr="004D2E60" w:rsidRDefault="004D2E60" w:rsidP="004D2E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2E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639.32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CFD6" w14:textId="77777777" w:rsidR="004D2E60" w:rsidRPr="004D2E60" w:rsidRDefault="004D2E60" w:rsidP="004D2E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2E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619.552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076E" w14:textId="77777777" w:rsidR="004D2E60" w:rsidRPr="004D2E60" w:rsidRDefault="004D2E60" w:rsidP="004D2E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2E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619.552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D3C3" w14:textId="77777777" w:rsidR="004D2E60" w:rsidRPr="004D2E60" w:rsidRDefault="004D2E60" w:rsidP="004D2E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2E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619.552,98</w:t>
            </w:r>
          </w:p>
        </w:tc>
      </w:tr>
      <w:tr w:rsidR="004D2E60" w:rsidRPr="004D2E60" w14:paraId="404F3FF1" w14:textId="77777777" w:rsidTr="004D2E60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6DDB" w14:textId="77777777" w:rsidR="004D2E60" w:rsidRPr="004D2E60" w:rsidRDefault="004D2E60" w:rsidP="004D2E6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4D2E6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4452" w14:textId="77777777" w:rsidR="004D2E60" w:rsidRPr="004D2E60" w:rsidRDefault="004D2E60" w:rsidP="004D2E6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4D2E6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RASHODI POSLOVANJ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EEDB" w14:textId="77777777" w:rsidR="004D2E60" w:rsidRPr="004D2E60" w:rsidRDefault="004D2E60" w:rsidP="004D2E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D2E6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277.325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2511" w14:textId="77777777" w:rsidR="004D2E60" w:rsidRPr="004D2E60" w:rsidRDefault="004D2E60" w:rsidP="004D2E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D2E6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520.926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F165" w14:textId="77777777" w:rsidR="004D2E60" w:rsidRPr="004D2E60" w:rsidRDefault="004D2E60" w:rsidP="004D2E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D2E6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566.352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58AE" w14:textId="77777777" w:rsidR="004D2E60" w:rsidRPr="004D2E60" w:rsidRDefault="004D2E60" w:rsidP="004D2E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D2E6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566.352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CC66" w14:textId="77777777" w:rsidR="004D2E60" w:rsidRPr="004D2E60" w:rsidRDefault="004D2E60" w:rsidP="004D2E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D2E6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566.352,98</w:t>
            </w:r>
          </w:p>
        </w:tc>
      </w:tr>
      <w:tr w:rsidR="004D2E60" w:rsidRPr="004D2E60" w14:paraId="2AA6FB7C" w14:textId="77777777" w:rsidTr="004D2E60">
        <w:trPr>
          <w:trHeight w:val="3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4E70E" w14:textId="77777777" w:rsidR="004D2E60" w:rsidRPr="004D2E60" w:rsidRDefault="004D2E60" w:rsidP="004D2E6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4D2E6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0CA25" w14:textId="77777777" w:rsidR="004D2E60" w:rsidRPr="004D2E60" w:rsidRDefault="004D2E60" w:rsidP="004D2E6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4D2E6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RASHODI ZA NABAVU NEFINANCIJSKE IMOVINE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C0E9" w14:textId="77777777" w:rsidR="004D2E60" w:rsidRPr="004D2E60" w:rsidRDefault="004D2E60" w:rsidP="004D2E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D2E6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.769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91D3" w14:textId="77777777" w:rsidR="004D2E60" w:rsidRPr="004D2E60" w:rsidRDefault="004D2E60" w:rsidP="004D2E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D2E6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8.39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03B2" w14:textId="77777777" w:rsidR="004D2E60" w:rsidRPr="004D2E60" w:rsidRDefault="004D2E60" w:rsidP="004D2E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D2E6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.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BEC6" w14:textId="77777777" w:rsidR="004D2E60" w:rsidRPr="004D2E60" w:rsidRDefault="004D2E60" w:rsidP="004D2E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D2E6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.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7630" w14:textId="77777777" w:rsidR="004D2E60" w:rsidRPr="004D2E60" w:rsidRDefault="004D2E60" w:rsidP="004D2E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D2E6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.200,00</w:t>
            </w:r>
          </w:p>
        </w:tc>
      </w:tr>
      <w:tr w:rsidR="004D2E60" w:rsidRPr="004D2E60" w14:paraId="1DFF5D8C" w14:textId="77777777" w:rsidTr="004D2E60">
        <w:trPr>
          <w:trHeight w:val="25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A9B09" w14:textId="77777777" w:rsidR="004D2E60" w:rsidRPr="004D2E60" w:rsidRDefault="004D2E60" w:rsidP="004D2E6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4D2E6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RAZLIKA − MANJA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A40E" w14:textId="77777777" w:rsidR="004D2E60" w:rsidRPr="004D2E60" w:rsidRDefault="004D2E60" w:rsidP="004D2E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D2E6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7.824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46342" w14:textId="77777777" w:rsidR="004D2E60" w:rsidRPr="004D2E60" w:rsidRDefault="004D2E60" w:rsidP="004D2E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D2E6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6.671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C154" w14:textId="77777777" w:rsidR="004D2E60" w:rsidRPr="004D2E60" w:rsidRDefault="004D2E60" w:rsidP="004D2E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D2E6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9200" w14:textId="77777777" w:rsidR="004D2E60" w:rsidRPr="004D2E60" w:rsidRDefault="004D2E60" w:rsidP="004D2E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D2E6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E5B7" w14:textId="77777777" w:rsidR="004D2E60" w:rsidRPr="004D2E60" w:rsidRDefault="004D2E60" w:rsidP="004D2E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D2E6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4D2E60" w:rsidRPr="004D2E60" w14:paraId="050F348C" w14:textId="77777777" w:rsidTr="004D2E60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482F2" w14:textId="77777777" w:rsidR="004D2E60" w:rsidRPr="004D2E60" w:rsidRDefault="004D2E60" w:rsidP="004D2E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07BDE" w14:textId="77777777" w:rsidR="004D2E60" w:rsidRPr="004D2E60" w:rsidRDefault="004D2E60" w:rsidP="004D2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CDA73" w14:textId="77777777" w:rsidR="004D2E60" w:rsidRPr="004D2E60" w:rsidRDefault="004D2E60" w:rsidP="004D2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54FB5" w14:textId="77777777" w:rsidR="004D2E60" w:rsidRPr="004D2E60" w:rsidRDefault="004D2E60" w:rsidP="004D2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FBC1A" w14:textId="77777777" w:rsidR="004D2E60" w:rsidRPr="004D2E60" w:rsidRDefault="004D2E60" w:rsidP="004D2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01A1F" w14:textId="77777777" w:rsidR="004D2E60" w:rsidRPr="004D2E60" w:rsidRDefault="004D2E60" w:rsidP="004D2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6E796" w14:textId="77777777" w:rsidR="004D2E60" w:rsidRPr="004D2E60" w:rsidRDefault="004D2E60" w:rsidP="004D2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D2E60" w:rsidRPr="004D2E60" w14:paraId="725E775B" w14:textId="77777777" w:rsidTr="004D2E60">
        <w:trPr>
          <w:trHeight w:val="559"/>
        </w:trPr>
        <w:tc>
          <w:tcPr>
            <w:tcW w:w="107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F842D" w14:textId="77777777" w:rsidR="004D2E60" w:rsidRPr="004D2E60" w:rsidRDefault="004D2E60" w:rsidP="004D2E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2E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B. SAŽETAK RAČUNA FINANCIRANJA </w:t>
            </w:r>
          </w:p>
        </w:tc>
      </w:tr>
      <w:tr w:rsidR="004D2E60" w:rsidRPr="004D2E60" w14:paraId="2DEEB4B9" w14:textId="77777777" w:rsidTr="004D2E60">
        <w:trPr>
          <w:trHeight w:val="510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C310" w14:textId="77777777" w:rsidR="004D2E60" w:rsidRPr="004D2E60" w:rsidRDefault="004D2E60" w:rsidP="004D2E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D2E6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910F5" w14:textId="77777777" w:rsidR="004D2E60" w:rsidRPr="004D2E60" w:rsidRDefault="004D2E60" w:rsidP="004D2E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2E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J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C602C" w14:textId="77777777" w:rsidR="004D2E60" w:rsidRPr="004D2E60" w:rsidRDefault="004D2E60" w:rsidP="004D2E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2E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1. IZMJENE PLANA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314D" w14:textId="77777777" w:rsidR="004D2E60" w:rsidRPr="004D2E60" w:rsidRDefault="004D2E60" w:rsidP="004D2E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2E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LA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5575" w14:textId="77777777" w:rsidR="004D2E60" w:rsidRPr="004D2E60" w:rsidRDefault="004D2E60" w:rsidP="004D2E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2E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JEKCIJ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0DFF" w14:textId="77777777" w:rsidR="004D2E60" w:rsidRPr="004D2E60" w:rsidRDefault="004D2E60" w:rsidP="004D2E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2E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JEKCIJA</w:t>
            </w:r>
          </w:p>
        </w:tc>
      </w:tr>
      <w:tr w:rsidR="004D2E60" w:rsidRPr="004D2E60" w14:paraId="3A4A127F" w14:textId="77777777" w:rsidTr="004D2E60">
        <w:trPr>
          <w:trHeight w:val="495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7E2D1" w14:textId="77777777" w:rsidR="004D2E60" w:rsidRPr="004D2E60" w:rsidRDefault="004D2E60" w:rsidP="004D2E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53BF4" w14:textId="77777777" w:rsidR="004D2E60" w:rsidRPr="004D2E60" w:rsidRDefault="004D2E60" w:rsidP="004D2E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2E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1.01.2022. - 31.12.2022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B2D0" w14:textId="77777777" w:rsidR="004D2E60" w:rsidRPr="004D2E60" w:rsidRDefault="004D2E60" w:rsidP="004D2E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2E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D816" w14:textId="77777777" w:rsidR="004D2E60" w:rsidRPr="004D2E60" w:rsidRDefault="004D2E60" w:rsidP="004D2E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2E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7AE04" w14:textId="77777777" w:rsidR="004D2E60" w:rsidRPr="004D2E60" w:rsidRDefault="004D2E60" w:rsidP="004D2E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2E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AA1D" w14:textId="77777777" w:rsidR="004D2E60" w:rsidRPr="004D2E60" w:rsidRDefault="004D2E60" w:rsidP="004D2E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2E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6</w:t>
            </w:r>
          </w:p>
        </w:tc>
      </w:tr>
      <w:tr w:rsidR="004D2E60" w:rsidRPr="004D2E60" w14:paraId="6308645E" w14:textId="77777777" w:rsidTr="004D2E60">
        <w:trPr>
          <w:trHeight w:val="36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4648F" w14:textId="77777777" w:rsidR="004D2E60" w:rsidRPr="004D2E60" w:rsidRDefault="004D2E60" w:rsidP="004D2E6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4D2E6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8 PRIMICI OD FINANCIJSKE IMOVINE I ZADUŽI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2944C" w14:textId="77777777" w:rsidR="004D2E60" w:rsidRPr="004D2E60" w:rsidRDefault="004D2E60" w:rsidP="004D2E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2E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F2FC" w14:textId="77777777" w:rsidR="004D2E60" w:rsidRPr="004D2E60" w:rsidRDefault="004D2E60" w:rsidP="004D2E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2E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A369" w14:textId="77777777" w:rsidR="004D2E60" w:rsidRPr="004D2E60" w:rsidRDefault="004D2E60" w:rsidP="004D2E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2E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EC245" w14:textId="77777777" w:rsidR="004D2E60" w:rsidRPr="004D2E60" w:rsidRDefault="004D2E60" w:rsidP="004D2E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2E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A3B7" w14:textId="77777777" w:rsidR="004D2E60" w:rsidRPr="004D2E60" w:rsidRDefault="004D2E60" w:rsidP="004D2E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2E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4D2E60" w:rsidRPr="004D2E60" w14:paraId="3FEAD3BD" w14:textId="77777777" w:rsidTr="004D2E60">
        <w:trPr>
          <w:trHeight w:val="27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F4F87" w14:textId="77777777" w:rsidR="004D2E60" w:rsidRPr="004D2E60" w:rsidRDefault="004D2E60" w:rsidP="004D2E6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4D2E6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5 IZDACI ZA FINANCIJSKU IMOVINU I OTPLATE ZAJMOV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ABEAB" w14:textId="77777777" w:rsidR="004D2E60" w:rsidRPr="004D2E60" w:rsidRDefault="004D2E60" w:rsidP="004D2E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2E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6AAE" w14:textId="77777777" w:rsidR="004D2E60" w:rsidRPr="004D2E60" w:rsidRDefault="004D2E60" w:rsidP="004D2E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2E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676C4" w14:textId="77777777" w:rsidR="004D2E60" w:rsidRPr="004D2E60" w:rsidRDefault="004D2E60" w:rsidP="004D2E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2E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2A14" w14:textId="77777777" w:rsidR="004D2E60" w:rsidRPr="004D2E60" w:rsidRDefault="004D2E60" w:rsidP="004D2E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2E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F1D2" w14:textId="77777777" w:rsidR="004D2E60" w:rsidRPr="004D2E60" w:rsidRDefault="004D2E60" w:rsidP="004D2E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2E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4D2E60" w:rsidRPr="004D2E60" w14:paraId="43E252B1" w14:textId="77777777" w:rsidTr="004D2E60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DA52" w14:textId="77777777" w:rsidR="004D2E60" w:rsidRPr="004D2E60" w:rsidRDefault="004D2E60" w:rsidP="004D2E6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4D2E6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NETO FINANCIRANJ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3B68" w14:textId="77777777" w:rsidR="004D2E60" w:rsidRPr="004D2E60" w:rsidRDefault="004D2E60" w:rsidP="004D2E6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4D2E6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8C06D" w14:textId="77777777" w:rsidR="004D2E60" w:rsidRPr="004D2E60" w:rsidRDefault="004D2E60" w:rsidP="004D2E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2E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ADF8D" w14:textId="77777777" w:rsidR="004D2E60" w:rsidRPr="004D2E60" w:rsidRDefault="004D2E60" w:rsidP="004D2E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2E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F08C8" w14:textId="77777777" w:rsidR="004D2E60" w:rsidRPr="004D2E60" w:rsidRDefault="004D2E60" w:rsidP="004D2E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2E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08B24" w14:textId="77777777" w:rsidR="004D2E60" w:rsidRPr="004D2E60" w:rsidRDefault="004D2E60" w:rsidP="004D2E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2E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BD8B" w14:textId="77777777" w:rsidR="004D2E60" w:rsidRPr="004D2E60" w:rsidRDefault="004D2E60" w:rsidP="004D2E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2E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4D2E60" w:rsidRPr="004D2E60" w14:paraId="797A9A0B" w14:textId="77777777" w:rsidTr="004D2E60">
        <w:trPr>
          <w:trHeight w:val="33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17EE" w14:textId="77777777" w:rsidR="004D2E60" w:rsidRPr="004D2E60" w:rsidRDefault="004D2E60" w:rsidP="004D2E6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4D2E6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VIŠAK/MANJAK + NETO FINANCIRANJ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F82D" w14:textId="77777777" w:rsidR="004D2E60" w:rsidRPr="004D2E60" w:rsidRDefault="004D2E60" w:rsidP="004D2E6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4D2E6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AB3B6" w14:textId="77777777" w:rsidR="004D2E60" w:rsidRPr="004D2E60" w:rsidRDefault="004D2E60" w:rsidP="004D2E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2E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0D08" w14:textId="77777777" w:rsidR="004D2E60" w:rsidRPr="004D2E60" w:rsidRDefault="004D2E60" w:rsidP="004D2E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2E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C36D" w14:textId="77777777" w:rsidR="004D2E60" w:rsidRPr="004D2E60" w:rsidRDefault="004D2E60" w:rsidP="004D2E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2E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E611" w14:textId="77777777" w:rsidR="004D2E60" w:rsidRPr="004D2E60" w:rsidRDefault="004D2E60" w:rsidP="004D2E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2E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003B" w14:textId="77777777" w:rsidR="004D2E60" w:rsidRPr="004D2E60" w:rsidRDefault="004D2E60" w:rsidP="004D2E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2E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4D2E60" w:rsidRPr="004D2E60" w14:paraId="31E73932" w14:textId="77777777" w:rsidTr="004D2E60">
        <w:trPr>
          <w:trHeight w:val="27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48431" w14:textId="77777777" w:rsidR="004D2E60" w:rsidRPr="004D2E60" w:rsidRDefault="004D2E60" w:rsidP="004D2E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030BA" w14:textId="77777777" w:rsidR="004D2E60" w:rsidRPr="004D2E60" w:rsidRDefault="004D2E60" w:rsidP="004D2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5A432F" w14:textId="77777777" w:rsidR="004D2E60" w:rsidRPr="004D2E60" w:rsidRDefault="004D2E60" w:rsidP="004D2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04653" w14:textId="77777777" w:rsidR="004D2E60" w:rsidRPr="004D2E60" w:rsidRDefault="004D2E60" w:rsidP="004D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6DFDA" w14:textId="77777777" w:rsidR="004D2E60" w:rsidRPr="004D2E60" w:rsidRDefault="004D2E60" w:rsidP="004D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69839" w14:textId="77777777" w:rsidR="004D2E60" w:rsidRPr="004D2E60" w:rsidRDefault="004D2E60" w:rsidP="004D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A7716" w14:textId="77777777" w:rsidR="004D2E60" w:rsidRPr="004D2E60" w:rsidRDefault="004D2E60" w:rsidP="004D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D2E60" w:rsidRPr="004D2E60" w14:paraId="27588755" w14:textId="77777777" w:rsidTr="004D2E60">
        <w:trPr>
          <w:trHeight w:val="27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A0178" w14:textId="77777777" w:rsidR="004D2E60" w:rsidRPr="004D2E60" w:rsidRDefault="004D2E60" w:rsidP="004D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704F3" w14:textId="77777777" w:rsidR="004D2E60" w:rsidRPr="004D2E60" w:rsidRDefault="004D2E60" w:rsidP="004D2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35CC80" w14:textId="77777777" w:rsidR="004D2E60" w:rsidRPr="004D2E60" w:rsidRDefault="004D2E60" w:rsidP="004D2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30565" w14:textId="77777777" w:rsidR="004D2E60" w:rsidRPr="004D2E60" w:rsidRDefault="004D2E60" w:rsidP="004D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2C4B0" w14:textId="77777777" w:rsidR="004D2E60" w:rsidRPr="004D2E60" w:rsidRDefault="004D2E60" w:rsidP="004D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07B57" w14:textId="77777777" w:rsidR="004D2E60" w:rsidRPr="004D2E60" w:rsidRDefault="004D2E60" w:rsidP="004D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8858F" w14:textId="77777777" w:rsidR="004D2E60" w:rsidRPr="004D2E60" w:rsidRDefault="004D2E60" w:rsidP="004D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D2E60" w:rsidRPr="004D2E60" w14:paraId="35D144F4" w14:textId="77777777" w:rsidTr="004D2E60">
        <w:trPr>
          <w:trHeight w:val="510"/>
        </w:trPr>
        <w:tc>
          <w:tcPr>
            <w:tcW w:w="107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4C8D31" w14:textId="77777777" w:rsidR="004D2E60" w:rsidRPr="004D2E60" w:rsidRDefault="004D2E60" w:rsidP="004D2E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2E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C. PRENESENI VIŠAK ILI PRENESENI MANJAK </w:t>
            </w:r>
          </w:p>
        </w:tc>
      </w:tr>
      <w:tr w:rsidR="004D2E60" w:rsidRPr="004D2E60" w14:paraId="7E39C489" w14:textId="77777777" w:rsidTr="004D2E60">
        <w:trPr>
          <w:trHeight w:val="435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084D" w14:textId="77777777" w:rsidR="004D2E60" w:rsidRPr="004D2E60" w:rsidRDefault="004D2E60" w:rsidP="004D2E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D2E6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E4CA3" w14:textId="77777777" w:rsidR="004D2E60" w:rsidRPr="004D2E60" w:rsidRDefault="004D2E60" w:rsidP="004D2E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2E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J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EDAD1" w14:textId="77777777" w:rsidR="004D2E60" w:rsidRPr="004D2E60" w:rsidRDefault="004D2E60" w:rsidP="004D2E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2E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1. IZMJENE PLANA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2FFC" w14:textId="77777777" w:rsidR="004D2E60" w:rsidRPr="004D2E60" w:rsidRDefault="004D2E60" w:rsidP="004D2E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2E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L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A8E4" w14:textId="77777777" w:rsidR="004D2E60" w:rsidRPr="004D2E60" w:rsidRDefault="004D2E60" w:rsidP="004D2E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2E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JEKCIJ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2491" w14:textId="77777777" w:rsidR="004D2E60" w:rsidRPr="004D2E60" w:rsidRDefault="004D2E60" w:rsidP="004D2E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2E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JEKCIJA</w:t>
            </w:r>
          </w:p>
        </w:tc>
      </w:tr>
      <w:tr w:rsidR="004D2E60" w:rsidRPr="004D2E60" w14:paraId="152AFDE2" w14:textId="77777777" w:rsidTr="004D2E60">
        <w:trPr>
          <w:trHeight w:val="435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5B143" w14:textId="77777777" w:rsidR="004D2E60" w:rsidRPr="004D2E60" w:rsidRDefault="004D2E60" w:rsidP="004D2E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E039F" w14:textId="77777777" w:rsidR="004D2E60" w:rsidRPr="004D2E60" w:rsidRDefault="004D2E60" w:rsidP="004D2E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2E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1.01.2022. - 31.12.2022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D203" w14:textId="77777777" w:rsidR="004D2E60" w:rsidRPr="004D2E60" w:rsidRDefault="004D2E60" w:rsidP="004D2E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2E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A29E" w14:textId="77777777" w:rsidR="004D2E60" w:rsidRPr="004D2E60" w:rsidRDefault="004D2E60" w:rsidP="004D2E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2E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65F5" w14:textId="77777777" w:rsidR="004D2E60" w:rsidRPr="004D2E60" w:rsidRDefault="004D2E60" w:rsidP="004D2E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2E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4AAF" w14:textId="77777777" w:rsidR="004D2E60" w:rsidRPr="004D2E60" w:rsidRDefault="004D2E60" w:rsidP="004D2E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2E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6</w:t>
            </w:r>
          </w:p>
        </w:tc>
      </w:tr>
      <w:tr w:rsidR="004D2E60" w:rsidRPr="004D2E60" w14:paraId="2C8FD1B6" w14:textId="77777777" w:rsidTr="004D2E60">
        <w:trPr>
          <w:trHeight w:val="36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A8691" w14:textId="77777777" w:rsidR="004D2E60" w:rsidRPr="004D2E60" w:rsidRDefault="004D2E60" w:rsidP="004D2E6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4D2E6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lastRenderedPageBreak/>
              <w:t>UKUPAN DONOS VIŠKA/MANJKA IZ PRETHODNIH GODI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3CC0" w14:textId="77777777" w:rsidR="004D2E60" w:rsidRPr="004D2E60" w:rsidRDefault="004D2E60" w:rsidP="004D2E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D2E6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3D96" w14:textId="77777777" w:rsidR="004D2E60" w:rsidRPr="004D2E60" w:rsidRDefault="004D2E60" w:rsidP="004D2E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D2E6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5.569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60EE" w14:textId="77777777" w:rsidR="004D2E60" w:rsidRPr="004D2E60" w:rsidRDefault="004D2E60" w:rsidP="004D2E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D2E6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8892" w14:textId="77777777" w:rsidR="004D2E60" w:rsidRPr="004D2E60" w:rsidRDefault="004D2E60" w:rsidP="004D2E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D2E6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080D" w14:textId="77777777" w:rsidR="004D2E60" w:rsidRPr="004D2E60" w:rsidRDefault="004D2E60" w:rsidP="004D2E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D2E6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4D2E60" w:rsidRPr="004D2E60" w14:paraId="41443075" w14:textId="77777777" w:rsidTr="004D2E60">
        <w:trPr>
          <w:trHeight w:val="25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F7AE" w14:textId="77777777" w:rsidR="004D2E60" w:rsidRPr="004D2E60" w:rsidRDefault="004D2E60" w:rsidP="004D2E6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4D2E6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DIO VIŠKA/MANJKA IZ PRETHODNIH GODINA KOJI ĆE SE POKRIT/RASPOREDITI U PLANIRANOM RAZDOBLJ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8969" w14:textId="77777777" w:rsidR="004D2E60" w:rsidRPr="004D2E60" w:rsidRDefault="004D2E60" w:rsidP="004D2E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D2E6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152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214B" w14:textId="77777777" w:rsidR="004D2E60" w:rsidRPr="004D2E60" w:rsidRDefault="004D2E60" w:rsidP="004D2E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D2E6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897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EACD" w14:textId="77777777" w:rsidR="004D2E60" w:rsidRPr="004D2E60" w:rsidRDefault="004D2E60" w:rsidP="004D2E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D2E6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88EB" w14:textId="77777777" w:rsidR="004D2E60" w:rsidRPr="004D2E60" w:rsidRDefault="004D2E60" w:rsidP="004D2E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D2E6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A664" w14:textId="77777777" w:rsidR="004D2E60" w:rsidRPr="004D2E60" w:rsidRDefault="004D2E60" w:rsidP="004D2E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D2E6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4D2E60" w:rsidRPr="004D2E60" w14:paraId="50DC08B1" w14:textId="77777777" w:rsidTr="004D2E60">
        <w:trPr>
          <w:trHeight w:val="25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3C215" w14:textId="77777777" w:rsidR="004D2E60" w:rsidRPr="004D2E60" w:rsidRDefault="004D2E60" w:rsidP="004D2E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4D2E6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87B4" w14:textId="77777777" w:rsidR="004D2E60" w:rsidRPr="004D2E60" w:rsidRDefault="004D2E60" w:rsidP="004D2E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D2E6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E9C5" w14:textId="77777777" w:rsidR="004D2E60" w:rsidRPr="004D2E60" w:rsidRDefault="004D2E60" w:rsidP="004D2E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D2E6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FFB31" w14:textId="77777777" w:rsidR="004D2E60" w:rsidRPr="004D2E60" w:rsidRDefault="004D2E60" w:rsidP="004D2E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D2E6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4B5D" w14:textId="77777777" w:rsidR="004D2E60" w:rsidRPr="004D2E60" w:rsidRDefault="004D2E60" w:rsidP="004D2E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D2E6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E9FA" w14:textId="77777777" w:rsidR="004D2E60" w:rsidRPr="004D2E60" w:rsidRDefault="004D2E60" w:rsidP="004D2E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D2E6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4D2E60" w:rsidRPr="004D2E60" w14:paraId="2A1E77A1" w14:textId="77777777" w:rsidTr="004D2E60">
        <w:trPr>
          <w:trHeight w:val="25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64538" w14:textId="77777777" w:rsidR="004D2E60" w:rsidRPr="004D2E60" w:rsidRDefault="004D2E60" w:rsidP="004D2E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4D2E6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VIŠAK / MANJAK + NETO ZADUŽIVANJA / FINANCIR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43CB" w14:textId="77777777" w:rsidR="004D2E60" w:rsidRPr="004D2E60" w:rsidRDefault="004D2E60" w:rsidP="004D2E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D2E6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6.671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A367" w14:textId="77777777" w:rsidR="004D2E60" w:rsidRPr="004D2E60" w:rsidRDefault="004D2E60" w:rsidP="004D2E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D2E6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6.671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8C66" w14:textId="77777777" w:rsidR="004D2E60" w:rsidRPr="004D2E60" w:rsidRDefault="004D2E60" w:rsidP="004D2E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D2E6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E0C5" w14:textId="77777777" w:rsidR="004D2E60" w:rsidRPr="004D2E60" w:rsidRDefault="004D2E60" w:rsidP="004D2E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D2E6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DCDA" w14:textId="77777777" w:rsidR="004D2E60" w:rsidRPr="004D2E60" w:rsidRDefault="004D2E60" w:rsidP="004D2E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D2E6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</w:tbl>
    <w:p w14:paraId="3ED7958B" w14:textId="77777777" w:rsidR="004D2E60" w:rsidRPr="00732D99" w:rsidRDefault="004D2E60" w:rsidP="004D2E60">
      <w:pPr>
        <w:spacing w:after="0"/>
        <w:contextualSpacing/>
        <w:rPr>
          <w:rFonts w:ascii="Arial" w:hAnsi="Arial" w:cs="Arial"/>
          <w:sz w:val="24"/>
          <w:szCs w:val="24"/>
        </w:rPr>
      </w:pPr>
    </w:p>
    <w:p w14:paraId="5307F2D0" w14:textId="77777777" w:rsidR="007236DC" w:rsidRDefault="007236DC" w:rsidP="004B296C">
      <w:pPr>
        <w:spacing w:after="0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6D8B2B8" w14:textId="77777777" w:rsidR="0024146B" w:rsidRDefault="0024146B" w:rsidP="004B296C">
      <w:pPr>
        <w:spacing w:after="0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B0DC7A0" w14:textId="23742E33" w:rsidR="004D2E60" w:rsidRDefault="00981044" w:rsidP="00AF703F">
      <w:pPr>
        <w:pStyle w:val="Odlomakpopisa"/>
        <w:numPr>
          <w:ilvl w:val="0"/>
          <w:numId w:val="33"/>
        </w:numPr>
        <w:spacing w:after="0"/>
        <w:jc w:val="center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 w:rsidRPr="004F0272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OPĆI DIO PRORAČUN</w:t>
      </w:r>
      <w:r w:rsidR="00BC0F04" w:rsidRPr="004F0272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A</w:t>
      </w:r>
    </w:p>
    <w:p w14:paraId="13EE2D97" w14:textId="77777777" w:rsidR="004D2E60" w:rsidRDefault="004D2E60" w:rsidP="004D2E60">
      <w:pPr>
        <w:pStyle w:val="Odlomakpopisa"/>
        <w:spacing w:after="0"/>
        <w:ind w:left="1080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</w:p>
    <w:p w14:paraId="138AD8E8" w14:textId="77777777" w:rsidR="00AF703F" w:rsidRDefault="00AF703F" w:rsidP="00AF703F">
      <w:pPr>
        <w:spacing w:after="0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AF703F">
        <w:rPr>
          <w:rFonts w:ascii="Arial" w:hAnsi="Arial" w:cs="Arial"/>
          <w:b/>
          <w:bCs/>
          <w:iCs/>
          <w:sz w:val="24"/>
          <w:szCs w:val="24"/>
        </w:rPr>
        <w:t>A.1. RAČUN PRIHODA I RASHODA PREMA EKONOMSKOJ KLASIFIKACIJI</w:t>
      </w:r>
    </w:p>
    <w:p w14:paraId="3B1D2708" w14:textId="77777777" w:rsidR="00AF703F" w:rsidRDefault="00AF703F" w:rsidP="00AF703F">
      <w:pPr>
        <w:spacing w:after="0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686F22D7" w14:textId="122821C3" w:rsidR="00AF703F" w:rsidRPr="00AF703F" w:rsidRDefault="00AF703F" w:rsidP="00AF703F">
      <w:pPr>
        <w:spacing w:after="0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AF703F">
        <w:rPr>
          <w:rFonts w:ascii="Arial" w:hAnsi="Arial" w:cs="Arial"/>
          <w:b/>
          <w:bCs/>
          <w:iCs/>
          <w:sz w:val="20"/>
          <w:szCs w:val="20"/>
        </w:rPr>
        <w:t xml:space="preserve">PRIHODI POSLOVANJA PREMA EKONOMSKOJ KLASIFIKACIJI </w:t>
      </w:r>
    </w:p>
    <w:p w14:paraId="76449C19" w14:textId="50AFFD78" w:rsidR="00AF703F" w:rsidRPr="00AF703F" w:rsidRDefault="00AF703F" w:rsidP="00AF703F">
      <w:pPr>
        <w:spacing w:after="0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</w:p>
    <w:tbl>
      <w:tblPr>
        <w:tblW w:w="1106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937"/>
        <w:gridCol w:w="705"/>
        <w:gridCol w:w="2703"/>
        <w:gridCol w:w="1195"/>
        <w:gridCol w:w="1151"/>
        <w:gridCol w:w="1151"/>
        <w:gridCol w:w="1239"/>
        <w:gridCol w:w="1239"/>
      </w:tblGrid>
      <w:tr w:rsidR="00AF703F" w:rsidRPr="00AF703F" w14:paraId="462FEDDB" w14:textId="77777777" w:rsidTr="00AF703F">
        <w:trPr>
          <w:trHeight w:val="254"/>
        </w:trPr>
        <w:tc>
          <w:tcPr>
            <w:tcW w:w="741" w:type="dxa"/>
            <w:vMerge w:val="restart"/>
            <w:shd w:val="clear" w:color="auto" w:fill="auto"/>
            <w:noWrap/>
            <w:vAlign w:val="bottom"/>
            <w:hideMark/>
          </w:tcPr>
          <w:p w14:paraId="0127C5C9" w14:textId="77777777" w:rsidR="00AF703F" w:rsidRPr="00AF703F" w:rsidRDefault="00AF703F" w:rsidP="00AF70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70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RAZRED </w:t>
            </w:r>
          </w:p>
        </w:tc>
        <w:tc>
          <w:tcPr>
            <w:tcW w:w="937" w:type="dxa"/>
            <w:vMerge w:val="restart"/>
            <w:shd w:val="clear" w:color="auto" w:fill="auto"/>
            <w:noWrap/>
            <w:vAlign w:val="bottom"/>
            <w:hideMark/>
          </w:tcPr>
          <w:p w14:paraId="6DDB709B" w14:textId="77777777" w:rsidR="00AF703F" w:rsidRPr="00AF703F" w:rsidRDefault="00AF703F" w:rsidP="00AF70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70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SKUPINA </w:t>
            </w:r>
          </w:p>
        </w:tc>
        <w:tc>
          <w:tcPr>
            <w:tcW w:w="705" w:type="dxa"/>
            <w:vMerge w:val="restart"/>
            <w:shd w:val="clear" w:color="auto" w:fill="auto"/>
            <w:noWrap/>
            <w:vAlign w:val="bottom"/>
            <w:hideMark/>
          </w:tcPr>
          <w:p w14:paraId="167BDA2E" w14:textId="77777777" w:rsidR="00AF703F" w:rsidRPr="00AF703F" w:rsidRDefault="00AF703F" w:rsidP="00AF70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70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2703" w:type="dxa"/>
            <w:vMerge w:val="restart"/>
            <w:shd w:val="clear" w:color="auto" w:fill="auto"/>
            <w:noWrap/>
            <w:vAlign w:val="bottom"/>
            <w:hideMark/>
          </w:tcPr>
          <w:p w14:paraId="286DDD12" w14:textId="77777777" w:rsidR="00AF703F" w:rsidRPr="00AF703F" w:rsidRDefault="00AF703F" w:rsidP="00AF70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70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NAZIV 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19C6C486" w14:textId="77777777" w:rsidR="00AF703F" w:rsidRPr="00AF703F" w:rsidRDefault="00AF703F" w:rsidP="00AF70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70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JE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796DF901" w14:textId="52F745F1" w:rsidR="00AF703F" w:rsidRPr="00AF703F" w:rsidRDefault="00597C34" w:rsidP="00AF70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97C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1. IZMJENE PLANA 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0AF6A1A3" w14:textId="77777777" w:rsidR="00AF703F" w:rsidRPr="00AF703F" w:rsidRDefault="00AF703F" w:rsidP="00AF70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70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LAN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32A3B0E0" w14:textId="77777777" w:rsidR="00AF703F" w:rsidRPr="00AF703F" w:rsidRDefault="00AF703F" w:rsidP="00AF70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70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JEKCIJA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4CC53FDD" w14:textId="77777777" w:rsidR="00AF703F" w:rsidRPr="00AF703F" w:rsidRDefault="00AF703F" w:rsidP="00AF70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70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JEKCIJA</w:t>
            </w:r>
          </w:p>
        </w:tc>
      </w:tr>
      <w:tr w:rsidR="00AF703F" w:rsidRPr="00AF703F" w14:paraId="0D15234C" w14:textId="77777777" w:rsidTr="00AF703F">
        <w:trPr>
          <w:trHeight w:val="450"/>
        </w:trPr>
        <w:tc>
          <w:tcPr>
            <w:tcW w:w="741" w:type="dxa"/>
            <w:vMerge/>
            <w:vAlign w:val="center"/>
            <w:hideMark/>
          </w:tcPr>
          <w:p w14:paraId="37C4CBF7" w14:textId="77777777" w:rsidR="00AF703F" w:rsidRPr="00AF703F" w:rsidRDefault="00AF703F" w:rsidP="00AF70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37" w:type="dxa"/>
            <w:vMerge/>
            <w:vAlign w:val="center"/>
            <w:hideMark/>
          </w:tcPr>
          <w:p w14:paraId="13D1A1AB" w14:textId="77777777" w:rsidR="00AF703F" w:rsidRPr="00AF703F" w:rsidRDefault="00AF703F" w:rsidP="00AF70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14:paraId="6C33D5EA" w14:textId="77777777" w:rsidR="00AF703F" w:rsidRPr="00AF703F" w:rsidRDefault="00AF703F" w:rsidP="00AF70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03" w:type="dxa"/>
            <w:vMerge/>
            <w:vAlign w:val="center"/>
            <w:hideMark/>
          </w:tcPr>
          <w:p w14:paraId="1BA26613" w14:textId="77777777" w:rsidR="00AF703F" w:rsidRPr="00AF703F" w:rsidRDefault="00AF703F" w:rsidP="00AF70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95" w:type="dxa"/>
            <w:shd w:val="clear" w:color="auto" w:fill="auto"/>
            <w:vAlign w:val="bottom"/>
            <w:hideMark/>
          </w:tcPr>
          <w:p w14:paraId="4032A851" w14:textId="77777777" w:rsidR="00AF703F" w:rsidRPr="00AF703F" w:rsidRDefault="00AF703F" w:rsidP="00AF70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70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1.01.2022. - 31.12.2022.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726FF4DA" w14:textId="77777777" w:rsidR="00AF703F" w:rsidRPr="00AF703F" w:rsidRDefault="00AF703F" w:rsidP="00AF70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70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3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4C114FB2" w14:textId="77777777" w:rsidR="00AF703F" w:rsidRPr="00AF703F" w:rsidRDefault="00AF703F" w:rsidP="00AF70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70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4F2B4D49" w14:textId="77777777" w:rsidR="00AF703F" w:rsidRPr="00AF703F" w:rsidRDefault="00AF703F" w:rsidP="00AF70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70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4B40B965" w14:textId="77777777" w:rsidR="00AF703F" w:rsidRPr="00AF703F" w:rsidRDefault="00AF703F" w:rsidP="00AF70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70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6</w:t>
            </w:r>
          </w:p>
        </w:tc>
      </w:tr>
      <w:tr w:rsidR="00AF703F" w:rsidRPr="00AF703F" w14:paraId="1A52BB6B" w14:textId="77777777" w:rsidTr="00AF703F">
        <w:trPr>
          <w:trHeight w:val="254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14:paraId="7EF7D8A6" w14:textId="77777777" w:rsidR="00AF703F" w:rsidRPr="00AF703F" w:rsidRDefault="00AF703F" w:rsidP="00AF70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70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053F416F" w14:textId="77777777" w:rsidR="00AF703F" w:rsidRPr="00AF703F" w:rsidRDefault="00AF703F" w:rsidP="00AF70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66BDECCE" w14:textId="77777777" w:rsidR="00AF703F" w:rsidRPr="00AF703F" w:rsidRDefault="00AF703F" w:rsidP="00AF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03" w:type="dxa"/>
            <w:shd w:val="clear" w:color="auto" w:fill="auto"/>
            <w:noWrap/>
            <w:vAlign w:val="bottom"/>
            <w:hideMark/>
          </w:tcPr>
          <w:p w14:paraId="1F327E7E" w14:textId="77777777" w:rsidR="00AF703F" w:rsidRPr="00AF703F" w:rsidRDefault="00AF703F" w:rsidP="00AF70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70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PRIHODI POSLOVANJA 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6F2B7193" w14:textId="2D07F800" w:rsidR="00AF703F" w:rsidRPr="00AF703F" w:rsidRDefault="00597C34" w:rsidP="00AF70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597C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313.270,4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70B11161" w14:textId="102B3E47" w:rsidR="00AF703F" w:rsidRPr="00AF703F" w:rsidRDefault="00597C34" w:rsidP="00597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97C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645.996,55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53F4B58A" w14:textId="77777777" w:rsidR="00AF703F" w:rsidRPr="00AF703F" w:rsidRDefault="00AF703F" w:rsidP="00AF70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70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619.552,9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6DE56059" w14:textId="77777777" w:rsidR="00AF703F" w:rsidRPr="00AF703F" w:rsidRDefault="00AF703F" w:rsidP="00AF70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70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619.552,9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13AE21C8" w14:textId="77777777" w:rsidR="00AF703F" w:rsidRPr="00AF703F" w:rsidRDefault="00AF703F" w:rsidP="00AF70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70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619.552,98</w:t>
            </w:r>
          </w:p>
        </w:tc>
      </w:tr>
      <w:tr w:rsidR="00AF703F" w:rsidRPr="00AF703F" w14:paraId="7FA7828F" w14:textId="77777777" w:rsidTr="00AF703F">
        <w:trPr>
          <w:trHeight w:val="45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14:paraId="72ECAF77" w14:textId="77777777" w:rsidR="00AF703F" w:rsidRPr="00AF703F" w:rsidRDefault="00AF703F" w:rsidP="00AF70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7D145FE3" w14:textId="77777777" w:rsidR="00AF703F" w:rsidRPr="00AF703F" w:rsidRDefault="00AF703F" w:rsidP="00AF70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F703F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63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11AF8AD1" w14:textId="77777777" w:rsidR="00AF703F" w:rsidRPr="00AF703F" w:rsidRDefault="00AF703F" w:rsidP="00AF70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03" w:type="dxa"/>
            <w:shd w:val="clear" w:color="auto" w:fill="auto"/>
            <w:vAlign w:val="bottom"/>
            <w:hideMark/>
          </w:tcPr>
          <w:p w14:paraId="166D3770" w14:textId="77777777" w:rsidR="00AF703F" w:rsidRPr="00AF703F" w:rsidRDefault="00AF703F" w:rsidP="00AF703F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F703F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Pomoći iz inozemstva i od subjekata unutar općeg proračuna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76F49069" w14:textId="77777777" w:rsidR="00AF703F" w:rsidRPr="00C86901" w:rsidRDefault="00AF703F" w:rsidP="00C8690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C8690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.025.214,97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1F550C59" w14:textId="77777777" w:rsidR="00AF703F" w:rsidRPr="00AF703F" w:rsidRDefault="00AF703F" w:rsidP="00597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F703F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.232.204,79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1CC78415" w14:textId="77777777" w:rsidR="00AF703F" w:rsidRPr="00AF703F" w:rsidRDefault="00AF703F" w:rsidP="00AF70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F703F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.275.250,0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2D22D3A0" w14:textId="77777777" w:rsidR="00AF703F" w:rsidRPr="00AF703F" w:rsidRDefault="00AF703F" w:rsidP="00AF70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F703F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.275.250,0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2C1D6B3B" w14:textId="77777777" w:rsidR="00AF703F" w:rsidRPr="00AF703F" w:rsidRDefault="00AF703F" w:rsidP="00AF70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F703F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.275.250,00</w:t>
            </w:r>
          </w:p>
        </w:tc>
      </w:tr>
      <w:tr w:rsidR="00AF703F" w:rsidRPr="00AF703F" w14:paraId="02B1AF89" w14:textId="77777777" w:rsidTr="00AF703F">
        <w:trPr>
          <w:trHeight w:val="254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14:paraId="584896C4" w14:textId="77777777" w:rsidR="00AF703F" w:rsidRPr="00AF703F" w:rsidRDefault="00AF703F" w:rsidP="00AF70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73CCCFEA" w14:textId="77777777" w:rsidR="00AF703F" w:rsidRPr="00AF703F" w:rsidRDefault="00AF703F" w:rsidP="00AF70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F703F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64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135147BC" w14:textId="77777777" w:rsidR="00AF703F" w:rsidRPr="00AF703F" w:rsidRDefault="00AF703F" w:rsidP="00AF70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03" w:type="dxa"/>
            <w:shd w:val="clear" w:color="auto" w:fill="auto"/>
            <w:noWrap/>
            <w:vAlign w:val="bottom"/>
            <w:hideMark/>
          </w:tcPr>
          <w:p w14:paraId="3039B75D" w14:textId="77777777" w:rsidR="00AF703F" w:rsidRPr="00AF703F" w:rsidRDefault="00AF703F" w:rsidP="00AF703F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F703F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Prihodi od imovine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313C29E0" w14:textId="77777777" w:rsidR="00AF703F" w:rsidRPr="00C86901" w:rsidRDefault="00AF703F" w:rsidP="00C8690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C8690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,15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6C1F4DF7" w14:textId="77777777" w:rsidR="00AF703F" w:rsidRPr="00AF703F" w:rsidRDefault="00AF703F" w:rsidP="00597C3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F703F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07FEE389" w14:textId="77777777" w:rsidR="00AF703F" w:rsidRPr="00AF703F" w:rsidRDefault="00AF703F" w:rsidP="00AF70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F703F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586BBA56" w14:textId="77777777" w:rsidR="00AF703F" w:rsidRPr="00AF703F" w:rsidRDefault="00AF703F" w:rsidP="00AF70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F703F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37D85E98" w14:textId="77777777" w:rsidR="00AF703F" w:rsidRPr="00AF703F" w:rsidRDefault="00AF703F" w:rsidP="00AF70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F703F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AF703F" w:rsidRPr="00AF703F" w14:paraId="4B51ABB2" w14:textId="77777777" w:rsidTr="00AF703F">
        <w:trPr>
          <w:trHeight w:val="675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14:paraId="75A7C4BA" w14:textId="77777777" w:rsidR="00AF703F" w:rsidRPr="00AF703F" w:rsidRDefault="00AF703F" w:rsidP="00AF70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403308FC" w14:textId="77777777" w:rsidR="00AF703F" w:rsidRPr="00AF703F" w:rsidRDefault="00AF703F" w:rsidP="00AF70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F703F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65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00EC8E3B" w14:textId="77777777" w:rsidR="00AF703F" w:rsidRPr="00AF703F" w:rsidRDefault="00AF703F" w:rsidP="00AF70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03" w:type="dxa"/>
            <w:shd w:val="clear" w:color="auto" w:fill="auto"/>
            <w:vAlign w:val="bottom"/>
            <w:hideMark/>
          </w:tcPr>
          <w:p w14:paraId="0E192961" w14:textId="77777777" w:rsidR="00AF703F" w:rsidRPr="00AF703F" w:rsidRDefault="00AF703F" w:rsidP="00AF703F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F703F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 xml:space="preserve"> Prihodi od upravnih i administrativnih pristojbi, pristojbi po posebnim propisima i naknada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76552DB3" w14:textId="0BFFA67A" w:rsidR="00AF703F" w:rsidRPr="00C86901" w:rsidRDefault="00C86901" w:rsidP="00C8690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C8690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48.473,08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3CC731F6" w14:textId="6600E090" w:rsidR="00AF703F" w:rsidRPr="00AF703F" w:rsidRDefault="00597C34" w:rsidP="00597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97C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.610,02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40D48B40" w14:textId="77777777" w:rsidR="00AF703F" w:rsidRPr="00AF703F" w:rsidRDefault="00AF703F" w:rsidP="00AF70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F703F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41.000,0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34EEEAC5" w14:textId="77777777" w:rsidR="00AF703F" w:rsidRPr="00AF703F" w:rsidRDefault="00AF703F" w:rsidP="00AF70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F703F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41.000,0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4CB15D36" w14:textId="77777777" w:rsidR="00AF703F" w:rsidRPr="00AF703F" w:rsidRDefault="00AF703F" w:rsidP="00AF70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F703F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41.000,00</w:t>
            </w:r>
          </w:p>
        </w:tc>
      </w:tr>
      <w:tr w:rsidR="00AF703F" w:rsidRPr="00AF703F" w14:paraId="0320156F" w14:textId="77777777" w:rsidTr="00AF703F">
        <w:trPr>
          <w:trHeight w:val="675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14:paraId="1734A5A8" w14:textId="77777777" w:rsidR="00AF703F" w:rsidRPr="00AF703F" w:rsidRDefault="00AF703F" w:rsidP="00AF70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59C3D746" w14:textId="77777777" w:rsidR="00AF703F" w:rsidRPr="00AF703F" w:rsidRDefault="00AF703F" w:rsidP="00AF70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F703F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66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49268FF1" w14:textId="77777777" w:rsidR="00AF703F" w:rsidRPr="00AF703F" w:rsidRDefault="00AF703F" w:rsidP="00AF70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03" w:type="dxa"/>
            <w:shd w:val="clear" w:color="auto" w:fill="auto"/>
            <w:vAlign w:val="bottom"/>
            <w:hideMark/>
          </w:tcPr>
          <w:p w14:paraId="676CDF86" w14:textId="77777777" w:rsidR="00AF703F" w:rsidRPr="00AF703F" w:rsidRDefault="00AF703F" w:rsidP="00AF703F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F703F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Prihodi od prodaje proizvoda i robe te pruženih usluga i prihodi od don. te povrati po protest. jam.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56C802C0" w14:textId="77777777" w:rsidR="00AF703F" w:rsidRPr="00C86901" w:rsidRDefault="00AF703F" w:rsidP="00C8690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C8690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9.137,7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521E6F3E" w14:textId="77777777" w:rsidR="00AF703F" w:rsidRPr="00AF703F" w:rsidRDefault="00AF703F" w:rsidP="00597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F703F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1.300,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749E8226" w14:textId="77777777" w:rsidR="00AF703F" w:rsidRPr="00AF703F" w:rsidRDefault="00AF703F" w:rsidP="00AF70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F703F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1.750,0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7FF3E9D5" w14:textId="77777777" w:rsidR="00AF703F" w:rsidRPr="00AF703F" w:rsidRDefault="00AF703F" w:rsidP="00AF70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F703F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1.750,0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4B5E7E4C" w14:textId="77777777" w:rsidR="00AF703F" w:rsidRPr="00AF703F" w:rsidRDefault="00AF703F" w:rsidP="00AF70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F703F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1.750,00</w:t>
            </w:r>
          </w:p>
        </w:tc>
      </w:tr>
      <w:tr w:rsidR="00AF703F" w:rsidRPr="00AF703F" w14:paraId="30BFB9C8" w14:textId="77777777" w:rsidTr="00AF703F">
        <w:trPr>
          <w:trHeight w:val="450"/>
        </w:trPr>
        <w:tc>
          <w:tcPr>
            <w:tcW w:w="741" w:type="dxa"/>
            <w:shd w:val="clear" w:color="auto" w:fill="auto"/>
            <w:noWrap/>
            <w:vAlign w:val="bottom"/>
            <w:hideMark/>
          </w:tcPr>
          <w:p w14:paraId="00E3056A" w14:textId="77777777" w:rsidR="00AF703F" w:rsidRPr="00AF703F" w:rsidRDefault="00AF703F" w:rsidP="00AF70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20536EEE" w14:textId="77777777" w:rsidR="00AF703F" w:rsidRPr="00AF703F" w:rsidRDefault="00AF703F" w:rsidP="00AF70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F703F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67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3BD36C82" w14:textId="77777777" w:rsidR="00AF703F" w:rsidRPr="00AF703F" w:rsidRDefault="00AF703F" w:rsidP="00AF70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03" w:type="dxa"/>
            <w:shd w:val="clear" w:color="auto" w:fill="auto"/>
            <w:vAlign w:val="bottom"/>
            <w:hideMark/>
          </w:tcPr>
          <w:p w14:paraId="38F68BEF" w14:textId="77777777" w:rsidR="00AF703F" w:rsidRPr="00AF703F" w:rsidRDefault="00AF703F" w:rsidP="00AF703F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F703F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 xml:space="preserve"> Prihodi iz nadležnog proračuna i od HZZO-a temeljem ugovornih obveza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656323BE" w14:textId="12F89D25" w:rsidR="00AF703F" w:rsidRPr="00C86901" w:rsidRDefault="00C86901" w:rsidP="00C8690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C8690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230.444,5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275F1AA6" w14:textId="73736C3C" w:rsidR="00AF703F" w:rsidRPr="00AF703F" w:rsidRDefault="00597C34" w:rsidP="00597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597C34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361.881,74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068E17FE" w14:textId="77777777" w:rsidR="00AF703F" w:rsidRPr="00AF703F" w:rsidRDefault="00AF703F" w:rsidP="00AF70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F703F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291.552,9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143B1BE8" w14:textId="77777777" w:rsidR="00AF703F" w:rsidRPr="00AF703F" w:rsidRDefault="00AF703F" w:rsidP="00AF70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F703F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291.552,9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3AAA4256" w14:textId="77777777" w:rsidR="00AF703F" w:rsidRPr="00AF703F" w:rsidRDefault="00AF703F" w:rsidP="00AF70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F703F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291.552,98</w:t>
            </w:r>
          </w:p>
        </w:tc>
      </w:tr>
    </w:tbl>
    <w:p w14:paraId="41255F99" w14:textId="77777777" w:rsidR="00AF703F" w:rsidRDefault="00AF703F" w:rsidP="004D2E60">
      <w:pPr>
        <w:pStyle w:val="Odlomakpopisa"/>
        <w:spacing w:after="0"/>
        <w:ind w:left="1080"/>
        <w:rPr>
          <w:rFonts w:ascii="Arial" w:hAnsi="Arial" w:cs="Arial"/>
          <w:bCs/>
          <w:i/>
          <w:iCs/>
          <w:sz w:val="28"/>
          <w:szCs w:val="28"/>
          <w:u w:val="single"/>
        </w:rPr>
      </w:pPr>
    </w:p>
    <w:p w14:paraId="51D13571" w14:textId="77777777" w:rsidR="00AF703F" w:rsidRPr="00702353" w:rsidRDefault="00AF703F" w:rsidP="00702353">
      <w:pPr>
        <w:spacing w:after="0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</w:p>
    <w:p w14:paraId="41E6EC31" w14:textId="4781F127" w:rsidR="00AF703F" w:rsidRPr="00AF703F" w:rsidRDefault="00AF703F" w:rsidP="00AF703F">
      <w:pPr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AF703F">
        <w:rPr>
          <w:rFonts w:ascii="Arial" w:hAnsi="Arial" w:cs="Arial"/>
          <w:b/>
          <w:bCs/>
          <w:iCs/>
          <w:sz w:val="20"/>
          <w:szCs w:val="20"/>
        </w:rPr>
        <w:t>RASHODI POSLOVANJA PREMA EKONOMSKOJ KLASIFIKACIJI</w:t>
      </w:r>
    </w:p>
    <w:tbl>
      <w:tblPr>
        <w:tblW w:w="1120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937"/>
        <w:gridCol w:w="705"/>
        <w:gridCol w:w="2703"/>
        <w:gridCol w:w="1195"/>
        <w:gridCol w:w="1151"/>
        <w:gridCol w:w="1151"/>
        <w:gridCol w:w="1239"/>
        <w:gridCol w:w="1239"/>
      </w:tblGrid>
      <w:tr w:rsidR="00AF703F" w:rsidRPr="00AF703F" w14:paraId="3365A0CD" w14:textId="77777777" w:rsidTr="00AF703F">
        <w:trPr>
          <w:trHeight w:val="254"/>
        </w:trPr>
        <w:tc>
          <w:tcPr>
            <w:tcW w:w="883" w:type="dxa"/>
            <w:vMerge w:val="restart"/>
            <w:shd w:val="clear" w:color="auto" w:fill="auto"/>
            <w:noWrap/>
            <w:vAlign w:val="bottom"/>
            <w:hideMark/>
          </w:tcPr>
          <w:p w14:paraId="5603151F" w14:textId="77777777" w:rsidR="00AF703F" w:rsidRPr="00AF703F" w:rsidRDefault="00AF703F" w:rsidP="001C2D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70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RAZRED </w:t>
            </w:r>
          </w:p>
        </w:tc>
        <w:tc>
          <w:tcPr>
            <w:tcW w:w="937" w:type="dxa"/>
            <w:vMerge w:val="restart"/>
            <w:shd w:val="clear" w:color="auto" w:fill="auto"/>
            <w:noWrap/>
            <w:vAlign w:val="bottom"/>
            <w:hideMark/>
          </w:tcPr>
          <w:p w14:paraId="4F4E39CD" w14:textId="77777777" w:rsidR="00AF703F" w:rsidRPr="00AF703F" w:rsidRDefault="00AF703F" w:rsidP="001C2D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70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SKUPINA </w:t>
            </w:r>
          </w:p>
        </w:tc>
        <w:tc>
          <w:tcPr>
            <w:tcW w:w="705" w:type="dxa"/>
            <w:vMerge w:val="restart"/>
            <w:shd w:val="clear" w:color="auto" w:fill="auto"/>
            <w:noWrap/>
            <w:vAlign w:val="bottom"/>
            <w:hideMark/>
          </w:tcPr>
          <w:p w14:paraId="070C4AC3" w14:textId="77777777" w:rsidR="00AF703F" w:rsidRPr="00AF703F" w:rsidRDefault="00AF703F" w:rsidP="001C2D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70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2703" w:type="dxa"/>
            <w:vMerge w:val="restart"/>
            <w:shd w:val="clear" w:color="auto" w:fill="auto"/>
            <w:noWrap/>
            <w:vAlign w:val="bottom"/>
            <w:hideMark/>
          </w:tcPr>
          <w:p w14:paraId="7D9CD3C8" w14:textId="77777777" w:rsidR="00AF703F" w:rsidRPr="00AF703F" w:rsidRDefault="00AF703F" w:rsidP="001C2D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70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NAZIV 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0475A1A9" w14:textId="77777777" w:rsidR="00AF703F" w:rsidRPr="00AF703F" w:rsidRDefault="00AF703F" w:rsidP="001C2D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70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JE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2FC78991" w14:textId="02E03355" w:rsidR="00AF703F" w:rsidRPr="00AF703F" w:rsidRDefault="00597C34" w:rsidP="001C2D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 IZMJENE PLANA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14F549DC" w14:textId="77777777" w:rsidR="00AF703F" w:rsidRPr="00AF703F" w:rsidRDefault="00AF703F" w:rsidP="001C2D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70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LAN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211F29A8" w14:textId="77777777" w:rsidR="00AF703F" w:rsidRPr="00AF703F" w:rsidRDefault="00AF703F" w:rsidP="001C2D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70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JEKCIJA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438DD65E" w14:textId="77777777" w:rsidR="00AF703F" w:rsidRPr="00AF703F" w:rsidRDefault="00AF703F" w:rsidP="001C2D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70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JEKCIJA</w:t>
            </w:r>
          </w:p>
        </w:tc>
      </w:tr>
      <w:tr w:rsidR="00AF703F" w:rsidRPr="00AF703F" w14:paraId="2B699DAD" w14:textId="77777777" w:rsidTr="00AF703F">
        <w:trPr>
          <w:trHeight w:val="450"/>
        </w:trPr>
        <w:tc>
          <w:tcPr>
            <w:tcW w:w="883" w:type="dxa"/>
            <w:vMerge/>
            <w:vAlign w:val="center"/>
            <w:hideMark/>
          </w:tcPr>
          <w:p w14:paraId="5CD6AB58" w14:textId="77777777" w:rsidR="00AF703F" w:rsidRPr="00AF703F" w:rsidRDefault="00AF703F" w:rsidP="001C2D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37" w:type="dxa"/>
            <w:vMerge/>
            <w:vAlign w:val="center"/>
            <w:hideMark/>
          </w:tcPr>
          <w:p w14:paraId="327824C3" w14:textId="77777777" w:rsidR="00AF703F" w:rsidRPr="00AF703F" w:rsidRDefault="00AF703F" w:rsidP="001C2D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14:paraId="462725DB" w14:textId="77777777" w:rsidR="00AF703F" w:rsidRPr="00AF703F" w:rsidRDefault="00AF703F" w:rsidP="001C2D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03" w:type="dxa"/>
            <w:vMerge/>
            <w:vAlign w:val="center"/>
            <w:hideMark/>
          </w:tcPr>
          <w:p w14:paraId="66E4144E" w14:textId="77777777" w:rsidR="00AF703F" w:rsidRPr="00AF703F" w:rsidRDefault="00AF703F" w:rsidP="001C2D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95" w:type="dxa"/>
            <w:shd w:val="clear" w:color="auto" w:fill="auto"/>
            <w:vAlign w:val="bottom"/>
            <w:hideMark/>
          </w:tcPr>
          <w:p w14:paraId="56EBD4B1" w14:textId="77777777" w:rsidR="00AF703F" w:rsidRPr="00AF703F" w:rsidRDefault="00AF703F" w:rsidP="001C2D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70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1.01.2022. - 31.12.2022.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304B7AC5" w14:textId="77777777" w:rsidR="00AF703F" w:rsidRPr="00AF703F" w:rsidRDefault="00AF703F" w:rsidP="001C2D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70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3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5AB1A3B1" w14:textId="77777777" w:rsidR="00AF703F" w:rsidRPr="00AF703F" w:rsidRDefault="00AF703F" w:rsidP="001C2D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70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6BE1AC1E" w14:textId="77777777" w:rsidR="00AF703F" w:rsidRPr="00AF703F" w:rsidRDefault="00AF703F" w:rsidP="001C2D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70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4B94ED8A" w14:textId="77777777" w:rsidR="00AF703F" w:rsidRPr="00AF703F" w:rsidRDefault="00AF703F" w:rsidP="001C2D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70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6</w:t>
            </w:r>
          </w:p>
        </w:tc>
      </w:tr>
      <w:tr w:rsidR="002A594C" w:rsidRPr="00AF703F" w14:paraId="0D2DA29B" w14:textId="77777777" w:rsidTr="00AF703F">
        <w:trPr>
          <w:trHeight w:val="254"/>
        </w:trPr>
        <w:tc>
          <w:tcPr>
            <w:tcW w:w="883" w:type="dxa"/>
            <w:shd w:val="clear" w:color="auto" w:fill="auto"/>
            <w:noWrap/>
            <w:vAlign w:val="bottom"/>
            <w:hideMark/>
          </w:tcPr>
          <w:p w14:paraId="0DD2C7D3" w14:textId="305AEF3B" w:rsidR="002A594C" w:rsidRPr="00AF703F" w:rsidRDefault="002A594C" w:rsidP="002A59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A59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6A489230" w14:textId="77777777" w:rsidR="002A594C" w:rsidRPr="00AF703F" w:rsidRDefault="002A594C" w:rsidP="002A59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7D1D1F8A" w14:textId="77777777" w:rsidR="002A594C" w:rsidRPr="00AF703F" w:rsidRDefault="002A594C" w:rsidP="002A5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703" w:type="dxa"/>
            <w:shd w:val="clear" w:color="auto" w:fill="auto"/>
            <w:noWrap/>
            <w:vAlign w:val="bottom"/>
            <w:hideMark/>
          </w:tcPr>
          <w:p w14:paraId="614FE4BF" w14:textId="10A7D630" w:rsidR="002A594C" w:rsidRPr="00AF703F" w:rsidRDefault="002A594C" w:rsidP="002A5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A59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</w:t>
            </w:r>
            <w:r w:rsidRPr="00AF70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I POSLOVANJA 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510757B7" w14:textId="3F679C72" w:rsidR="002A594C" w:rsidRPr="00C86901" w:rsidRDefault="00C86901" w:rsidP="002A59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869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277.325,62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21BCE9A4" w14:textId="265F9D11" w:rsidR="002A594C" w:rsidRPr="00AF703F" w:rsidRDefault="002A594C" w:rsidP="002A59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A59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520.926,12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675BEA1B" w14:textId="2F798E70" w:rsidR="002A594C" w:rsidRPr="00AF703F" w:rsidRDefault="002A594C" w:rsidP="002A59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566.352,9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4C30EA1F" w14:textId="227C544E" w:rsidR="002A594C" w:rsidRPr="00AF703F" w:rsidRDefault="002A594C" w:rsidP="002A59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566.352,9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0B9278B6" w14:textId="4BEF569B" w:rsidR="002A594C" w:rsidRPr="00AF703F" w:rsidRDefault="002A594C" w:rsidP="002A59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566.352,98</w:t>
            </w:r>
          </w:p>
        </w:tc>
      </w:tr>
      <w:tr w:rsidR="002A594C" w:rsidRPr="00AF703F" w14:paraId="624F3693" w14:textId="77777777" w:rsidTr="00AF59B9">
        <w:trPr>
          <w:trHeight w:val="388"/>
        </w:trPr>
        <w:tc>
          <w:tcPr>
            <w:tcW w:w="883" w:type="dxa"/>
            <w:shd w:val="clear" w:color="auto" w:fill="auto"/>
            <w:noWrap/>
            <w:vAlign w:val="bottom"/>
            <w:hideMark/>
          </w:tcPr>
          <w:p w14:paraId="2AC3C889" w14:textId="77777777" w:rsidR="002A594C" w:rsidRPr="00AF703F" w:rsidRDefault="002A594C" w:rsidP="002A594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33F0FA66" w14:textId="0E70C0E1" w:rsidR="002A594C" w:rsidRPr="00AF703F" w:rsidRDefault="002A594C" w:rsidP="002A594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F703F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3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3EC2F199" w14:textId="77777777" w:rsidR="002A594C" w:rsidRPr="00AF703F" w:rsidRDefault="002A594C" w:rsidP="002A594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03" w:type="dxa"/>
            <w:shd w:val="clear" w:color="auto" w:fill="auto"/>
            <w:vAlign w:val="bottom"/>
            <w:hideMark/>
          </w:tcPr>
          <w:p w14:paraId="57BB4C8D" w14:textId="11870E2B" w:rsidR="002A594C" w:rsidRPr="00AF703F" w:rsidRDefault="002A594C" w:rsidP="002A594C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F703F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4774B27C" w14:textId="0E88FA39" w:rsidR="002A594C" w:rsidRPr="00C86901" w:rsidRDefault="00C86901" w:rsidP="00C8690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C8690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.042.857,13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62F02326" w14:textId="0E1EDF2E" w:rsidR="002A594C" w:rsidRPr="00AF703F" w:rsidRDefault="002A594C" w:rsidP="002A594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2A594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.205.029,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31815C6C" w14:textId="4E96C2FA" w:rsidR="002A594C" w:rsidRPr="00AF703F" w:rsidRDefault="002A594C" w:rsidP="002A594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.247.000,0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4AC35920" w14:textId="206C4DE9" w:rsidR="002A594C" w:rsidRPr="00AF703F" w:rsidRDefault="002A594C" w:rsidP="002A594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.247.000,0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433EFBD0" w14:textId="4F8276F9" w:rsidR="002A594C" w:rsidRPr="00AF703F" w:rsidRDefault="002A594C" w:rsidP="002A594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.247.000,00</w:t>
            </w:r>
          </w:p>
        </w:tc>
      </w:tr>
      <w:tr w:rsidR="002A594C" w:rsidRPr="00AF703F" w14:paraId="0CD6A344" w14:textId="77777777" w:rsidTr="00AF703F">
        <w:trPr>
          <w:trHeight w:val="254"/>
        </w:trPr>
        <w:tc>
          <w:tcPr>
            <w:tcW w:w="883" w:type="dxa"/>
            <w:shd w:val="clear" w:color="auto" w:fill="auto"/>
            <w:noWrap/>
            <w:vAlign w:val="bottom"/>
            <w:hideMark/>
          </w:tcPr>
          <w:p w14:paraId="13ED8158" w14:textId="77777777" w:rsidR="002A594C" w:rsidRPr="00AF703F" w:rsidRDefault="002A594C" w:rsidP="002A594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1987BB94" w14:textId="327C95C4" w:rsidR="002A594C" w:rsidRPr="00AF703F" w:rsidRDefault="002A594C" w:rsidP="002A594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0733CF7F" w14:textId="77777777" w:rsidR="002A594C" w:rsidRPr="00AF703F" w:rsidRDefault="002A594C" w:rsidP="002A594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BED7C" w14:textId="18EE3866" w:rsidR="002A594C" w:rsidRPr="00AF703F" w:rsidRDefault="002A594C" w:rsidP="002A594C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C204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03C2B0A7" w14:textId="2A376013" w:rsidR="002A594C" w:rsidRPr="00C86901" w:rsidRDefault="00C86901" w:rsidP="00C8690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C8690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209.706,75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5EFF9AC8" w14:textId="1BC1F0B0" w:rsidR="002A594C" w:rsidRPr="00AF703F" w:rsidRDefault="002A594C" w:rsidP="002A594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2A594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285.448,33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0EE1D9A1" w14:textId="68E26725" w:rsidR="002A594C" w:rsidRPr="00AF703F" w:rsidRDefault="002A594C" w:rsidP="002A594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289.142,9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0966A958" w14:textId="6CCF8E1C" w:rsidR="002A594C" w:rsidRPr="00AF703F" w:rsidRDefault="002A594C" w:rsidP="002A594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289.142,9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427B3CC1" w14:textId="38CF09A0" w:rsidR="002A594C" w:rsidRPr="00AF703F" w:rsidRDefault="002A594C" w:rsidP="002A594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289.142,98</w:t>
            </w:r>
          </w:p>
        </w:tc>
      </w:tr>
      <w:tr w:rsidR="002A594C" w:rsidRPr="00AF703F" w14:paraId="04E01766" w14:textId="77777777" w:rsidTr="00AF703F">
        <w:trPr>
          <w:trHeight w:val="675"/>
        </w:trPr>
        <w:tc>
          <w:tcPr>
            <w:tcW w:w="883" w:type="dxa"/>
            <w:shd w:val="clear" w:color="auto" w:fill="auto"/>
            <w:noWrap/>
            <w:vAlign w:val="bottom"/>
            <w:hideMark/>
          </w:tcPr>
          <w:p w14:paraId="21421171" w14:textId="77777777" w:rsidR="002A594C" w:rsidRPr="00AF703F" w:rsidRDefault="002A594C" w:rsidP="002A594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7EA3D631" w14:textId="0614D087" w:rsidR="002A594C" w:rsidRPr="00AF703F" w:rsidRDefault="002A594C" w:rsidP="002A594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6E5D1434" w14:textId="77777777" w:rsidR="002A594C" w:rsidRPr="00AF703F" w:rsidRDefault="002A594C" w:rsidP="002A594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03" w:type="dxa"/>
            <w:shd w:val="clear" w:color="auto" w:fill="auto"/>
            <w:vAlign w:val="bottom"/>
            <w:hideMark/>
          </w:tcPr>
          <w:p w14:paraId="03DCF938" w14:textId="659CE203" w:rsidR="002A594C" w:rsidRPr="00AF703F" w:rsidRDefault="002A594C" w:rsidP="002A594C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F703F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 xml:space="preserve"> Financijski rashodi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4F51833A" w14:textId="6889F863" w:rsidR="002A594C" w:rsidRPr="00C86901" w:rsidRDefault="00C86901" w:rsidP="00C8690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C8690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3.957,43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05243685" w14:textId="7A3B625B" w:rsidR="002A594C" w:rsidRPr="00AF703F" w:rsidRDefault="002A594C" w:rsidP="002A59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A594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247,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594C35C0" w14:textId="78AE45E0" w:rsidR="002A594C" w:rsidRPr="00AF703F" w:rsidRDefault="002A594C" w:rsidP="002A594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3.400,0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5BB6F1BF" w14:textId="162C0F52" w:rsidR="002A594C" w:rsidRPr="00AF703F" w:rsidRDefault="002A594C" w:rsidP="002A594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3.400,0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146514EA" w14:textId="182363E8" w:rsidR="002A594C" w:rsidRPr="00AF703F" w:rsidRDefault="002A594C" w:rsidP="002A594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3.400,00</w:t>
            </w:r>
          </w:p>
        </w:tc>
      </w:tr>
      <w:tr w:rsidR="002A594C" w:rsidRPr="00AF703F" w14:paraId="2B1EA9FF" w14:textId="77777777" w:rsidTr="00AF703F">
        <w:trPr>
          <w:trHeight w:val="675"/>
        </w:trPr>
        <w:tc>
          <w:tcPr>
            <w:tcW w:w="883" w:type="dxa"/>
            <w:shd w:val="clear" w:color="auto" w:fill="auto"/>
            <w:noWrap/>
            <w:vAlign w:val="bottom"/>
            <w:hideMark/>
          </w:tcPr>
          <w:p w14:paraId="23EE54FC" w14:textId="77777777" w:rsidR="002A594C" w:rsidRPr="00AF703F" w:rsidRDefault="002A594C" w:rsidP="002A594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093F127B" w14:textId="2B80DAF1" w:rsidR="002A594C" w:rsidRPr="00AF703F" w:rsidRDefault="002A594C" w:rsidP="002A594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53B49E5F" w14:textId="77777777" w:rsidR="002A594C" w:rsidRPr="00AF703F" w:rsidRDefault="002A594C" w:rsidP="002A594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03" w:type="dxa"/>
            <w:shd w:val="clear" w:color="auto" w:fill="auto"/>
            <w:vAlign w:val="bottom"/>
            <w:hideMark/>
          </w:tcPr>
          <w:p w14:paraId="532C8A5D" w14:textId="315D1965" w:rsidR="002A594C" w:rsidRPr="00AF703F" w:rsidRDefault="002A594C" w:rsidP="002A594C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F59B9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Naknade građanima i kućanstvima na temelju osiguranja i druge nakna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de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6EC4E22E" w14:textId="0EC4745C" w:rsidR="002A594C" w:rsidRPr="00C86901" w:rsidRDefault="00B57AB9" w:rsidP="00C8690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20.804,31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1225FB18" w14:textId="54D09205" w:rsidR="002A594C" w:rsidRPr="00AF703F" w:rsidRDefault="002A594C" w:rsidP="002A594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2A594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24.250,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561E8F46" w14:textId="47F4698C" w:rsidR="002A594C" w:rsidRPr="00AF703F" w:rsidRDefault="002A594C" w:rsidP="002A594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26.000,0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6D6B5C2D" w14:textId="4B019FC0" w:rsidR="002A594C" w:rsidRPr="00AF703F" w:rsidRDefault="002A594C" w:rsidP="002A594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26.000,0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4ABC0BD4" w14:textId="7BDA2D24" w:rsidR="002A594C" w:rsidRPr="00AF703F" w:rsidRDefault="002A594C" w:rsidP="002A594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26.000,00</w:t>
            </w:r>
          </w:p>
        </w:tc>
      </w:tr>
      <w:tr w:rsidR="002A594C" w:rsidRPr="00AF703F" w14:paraId="34DB8DDC" w14:textId="77777777" w:rsidTr="00AF703F">
        <w:trPr>
          <w:trHeight w:val="450"/>
        </w:trPr>
        <w:tc>
          <w:tcPr>
            <w:tcW w:w="883" w:type="dxa"/>
            <w:shd w:val="clear" w:color="auto" w:fill="auto"/>
            <w:noWrap/>
            <w:vAlign w:val="bottom"/>
            <w:hideMark/>
          </w:tcPr>
          <w:p w14:paraId="526C5747" w14:textId="77777777" w:rsidR="002A594C" w:rsidRPr="00AF703F" w:rsidRDefault="002A594C" w:rsidP="002A594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2C2BDB5A" w14:textId="77777777" w:rsidR="002A594C" w:rsidRDefault="002A594C" w:rsidP="002A594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</w:p>
          <w:p w14:paraId="215D2F1D" w14:textId="298AD281" w:rsidR="002A594C" w:rsidRPr="00AF703F" w:rsidRDefault="002A594C" w:rsidP="002A594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0EE529BB" w14:textId="77777777" w:rsidR="002A594C" w:rsidRPr="00AF703F" w:rsidRDefault="002A594C" w:rsidP="002A594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03" w:type="dxa"/>
            <w:shd w:val="clear" w:color="auto" w:fill="auto"/>
            <w:vAlign w:val="bottom"/>
            <w:hideMark/>
          </w:tcPr>
          <w:p w14:paraId="087E9546" w14:textId="64508955" w:rsidR="002A594C" w:rsidRPr="00AF703F" w:rsidRDefault="002A594C" w:rsidP="002A594C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F703F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 xml:space="preserve"> </w:t>
            </w:r>
            <w:r w:rsidRPr="00AF59B9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7B314397" w14:textId="77777777" w:rsidR="002A594C" w:rsidRPr="00C86901" w:rsidRDefault="002A594C" w:rsidP="00C8690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C8690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2BFAFBA8" w14:textId="74D7DB85" w:rsidR="002A594C" w:rsidRPr="00AF703F" w:rsidRDefault="002A594C" w:rsidP="002A594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2A594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951,79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569522FD" w14:textId="4626993D" w:rsidR="002A594C" w:rsidRPr="00AF703F" w:rsidRDefault="002A594C" w:rsidP="002A594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810,0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326C1E46" w14:textId="6181AA20" w:rsidR="002A594C" w:rsidRPr="00AF703F" w:rsidRDefault="002A594C" w:rsidP="002A594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810,0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78D23F83" w14:textId="0E05FC08" w:rsidR="002A594C" w:rsidRPr="00AF703F" w:rsidRDefault="002A594C" w:rsidP="002A594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810,00</w:t>
            </w:r>
          </w:p>
        </w:tc>
      </w:tr>
      <w:tr w:rsidR="002A594C" w:rsidRPr="00AF703F" w14:paraId="6036C23F" w14:textId="77777777" w:rsidTr="00AF59B9">
        <w:trPr>
          <w:trHeight w:val="45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79C3" w14:textId="016D4475" w:rsidR="002A594C" w:rsidRPr="00AF703F" w:rsidRDefault="002A594C" w:rsidP="002A59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97C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lastRenderedPageBreak/>
              <w:t>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E06B" w14:textId="77777777" w:rsidR="002A594C" w:rsidRPr="00AF703F" w:rsidRDefault="002A594C" w:rsidP="002A59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533A7" w14:textId="77777777" w:rsidR="002A594C" w:rsidRPr="00AF703F" w:rsidRDefault="002A594C" w:rsidP="002A59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B4BC9" w14:textId="5C341433" w:rsidR="002A594C" w:rsidRPr="00AF703F" w:rsidRDefault="002A594C" w:rsidP="002A5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97C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RASHODI ZA NABAVU NEFINANCIJSKE IMOVINE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27BF" w14:textId="1C7434BA" w:rsidR="002A594C" w:rsidRPr="00C86901" w:rsidRDefault="00C86901" w:rsidP="00C869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869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3.769,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CBDC" w14:textId="5593C739" w:rsidR="002A594C" w:rsidRPr="00AF703F" w:rsidRDefault="002A594C" w:rsidP="002A59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8.398,5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B254" w14:textId="7DFD2D62" w:rsidR="002A594C" w:rsidRPr="00AF703F" w:rsidRDefault="002A594C" w:rsidP="002A59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3.20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2093" w14:textId="30B7767D" w:rsidR="002A594C" w:rsidRPr="00AF703F" w:rsidRDefault="002A594C" w:rsidP="002A59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3.20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7C00" w14:textId="704D33CE" w:rsidR="002A594C" w:rsidRPr="00AF703F" w:rsidRDefault="002A594C" w:rsidP="002A59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3.200,00</w:t>
            </w:r>
          </w:p>
        </w:tc>
      </w:tr>
      <w:tr w:rsidR="002A594C" w:rsidRPr="00AF703F" w14:paraId="3B3060C1" w14:textId="77777777" w:rsidTr="00AF59B9">
        <w:trPr>
          <w:trHeight w:val="45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D835" w14:textId="77777777" w:rsidR="002A594C" w:rsidRPr="00AF703F" w:rsidRDefault="002A594C" w:rsidP="002A594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439D" w14:textId="2E31D6F4" w:rsidR="002A594C" w:rsidRPr="00AF703F" w:rsidRDefault="002A594C" w:rsidP="002A594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E07D" w14:textId="77777777" w:rsidR="002A594C" w:rsidRPr="00AF703F" w:rsidRDefault="002A594C" w:rsidP="002A594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FD807" w14:textId="2DA97F91" w:rsidR="002A594C" w:rsidRPr="00AF703F" w:rsidRDefault="002A594C" w:rsidP="002A594C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F703F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Rashodi za zaposlene</w:t>
            </w:r>
            <w:r w:rsidRPr="00AF59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r w:rsidRPr="00AF59B9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Rashodi za nabavu neproizvedene dugotrajne imovine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F5C5C" w14:textId="704F6A36" w:rsidR="002A594C" w:rsidRPr="00C86901" w:rsidRDefault="00C86901" w:rsidP="00C8690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C8690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27.956,9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163A" w14:textId="66EA2EE7" w:rsidR="002A594C" w:rsidRPr="00AF703F" w:rsidRDefault="002A594C" w:rsidP="002A594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79.652,5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A2FC" w14:textId="781345B7" w:rsidR="002A594C" w:rsidRPr="00AF703F" w:rsidRDefault="002A594C" w:rsidP="002A594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0.80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57762" w14:textId="5D53A3E9" w:rsidR="002A594C" w:rsidRPr="00AF703F" w:rsidRDefault="002A594C" w:rsidP="002A594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0.80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E2A4" w14:textId="35CF5A35" w:rsidR="002A594C" w:rsidRPr="00AF703F" w:rsidRDefault="002A594C" w:rsidP="002A594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0.800,00</w:t>
            </w:r>
          </w:p>
        </w:tc>
      </w:tr>
      <w:tr w:rsidR="002A594C" w:rsidRPr="00AF703F" w14:paraId="151DFF8F" w14:textId="77777777" w:rsidTr="00AF59B9">
        <w:trPr>
          <w:trHeight w:val="45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A846" w14:textId="77777777" w:rsidR="002A594C" w:rsidRPr="00AF703F" w:rsidRDefault="002A594C" w:rsidP="002A594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6F4D" w14:textId="096FA512" w:rsidR="002A594C" w:rsidRPr="00AF703F" w:rsidRDefault="002A594C" w:rsidP="002A594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D010" w14:textId="77777777" w:rsidR="002A594C" w:rsidRPr="00AF703F" w:rsidRDefault="002A594C" w:rsidP="002A594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CCFA7" w14:textId="0B6292F7" w:rsidR="002A594C" w:rsidRPr="00AF703F" w:rsidRDefault="002A594C" w:rsidP="002A594C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F59B9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70B58" w14:textId="7971584F" w:rsidR="002A594C" w:rsidRPr="00C86901" w:rsidRDefault="00C86901" w:rsidP="00C8690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C8690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25.812,1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E1FE" w14:textId="0E55D594" w:rsidR="002A594C" w:rsidRPr="00AF703F" w:rsidRDefault="002A594C" w:rsidP="002A594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38.746,0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C1DD" w14:textId="761B66DE" w:rsidR="002A594C" w:rsidRPr="00AF703F" w:rsidRDefault="002A594C" w:rsidP="002A594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42.40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070B" w14:textId="36908A57" w:rsidR="002A594C" w:rsidRPr="00AF703F" w:rsidRDefault="002A594C" w:rsidP="002A594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42.40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8D69C" w14:textId="0244FBCD" w:rsidR="002A594C" w:rsidRPr="00AF703F" w:rsidRDefault="002A594C" w:rsidP="002A594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42.400,00</w:t>
            </w:r>
          </w:p>
        </w:tc>
      </w:tr>
    </w:tbl>
    <w:p w14:paraId="5D3E7853" w14:textId="77777777" w:rsidR="00C333A1" w:rsidRDefault="00C333A1" w:rsidP="00702353">
      <w:pPr>
        <w:spacing w:after="0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DCB32D5" w14:textId="77777777" w:rsidR="00702353" w:rsidRDefault="00702353" w:rsidP="00702353">
      <w:pPr>
        <w:spacing w:after="0"/>
        <w:ind w:left="360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769F849" w14:textId="77777777" w:rsidR="00702353" w:rsidRDefault="00702353" w:rsidP="00702353">
      <w:pPr>
        <w:spacing w:after="0"/>
        <w:ind w:left="360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55688DB" w14:textId="4A72A86E" w:rsidR="00702353" w:rsidRPr="00702353" w:rsidRDefault="00702353" w:rsidP="00702353">
      <w:pPr>
        <w:spacing w:after="0"/>
        <w:ind w:left="360"/>
        <w:rPr>
          <w:rFonts w:ascii="Arial" w:hAnsi="Arial" w:cs="Arial"/>
          <w:b/>
          <w:bCs/>
          <w:iCs/>
          <w:sz w:val="24"/>
          <w:szCs w:val="24"/>
        </w:rPr>
      </w:pPr>
      <w:r w:rsidRPr="00702353">
        <w:rPr>
          <w:rFonts w:ascii="Arial" w:hAnsi="Arial" w:cs="Arial"/>
          <w:b/>
          <w:bCs/>
          <w:iCs/>
          <w:sz w:val="24"/>
          <w:szCs w:val="24"/>
        </w:rPr>
        <w:t>A.2. RAČUN PRIHODA I RASHODA PREMA IZVORIMA FINANCIRANJA</w:t>
      </w:r>
    </w:p>
    <w:p w14:paraId="7766D95D" w14:textId="77777777" w:rsidR="00702353" w:rsidRPr="003B6585" w:rsidRDefault="00702353" w:rsidP="00702353">
      <w:pPr>
        <w:spacing w:after="0"/>
        <w:ind w:left="360"/>
        <w:rPr>
          <w:rFonts w:ascii="Arial" w:hAnsi="Arial" w:cs="Arial"/>
          <w:b/>
          <w:bCs/>
          <w:i/>
          <w:iCs/>
          <w:sz w:val="24"/>
          <w:szCs w:val="24"/>
        </w:rPr>
      </w:pPr>
    </w:p>
    <w:tbl>
      <w:tblPr>
        <w:tblW w:w="10910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3"/>
        <w:gridCol w:w="1678"/>
        <w:gridCol w:w="1701"/>
        <w:gridCol w:w="1418"/>
        <w:gridCol w:w="1304"/>
        <w:gridCol w:w="1406"/>
        <w:gridCol w:w="1400"/>
      </w:tblGrid>
      <w:tr w:rsidR="008A1A20" w:rsidRPr="008A1A20" w14:paraId="55ACAD7B" w14:textId="77777777" w:rsidTr="008A28CC">
        <w:trPr>
          <w:trHeight w:val="255"/>
        </w:trPr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25B7A347" w14:textId="77777777" w:rsidR="008A1A20" w:rsidRPr="008A1A20" w:rsidRDefault="008A1A20" w:rsidP="008A1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FA5CD" w14:textId="77777777" w:rsidR="008A1A20" w:rsidRPr="008A1A20" w:rsidRDefault="008A1A20" w:rsidP="008A1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5621" w14:textId="77777777" w:rsidR="008A1A20" w:rsidRPr="008A28CC" w:rsidRDefault="008A1A20" w:rsidP="008A1A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A28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13B8" w14:textId="0858ECA1" w:rsidR="008A1A20" w:rsidRPr="008A1A20" w:rsidRDefault="008A1A20" w:rsidP="008A1A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A1A2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.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IZMJENA </w:t>
            </w:r>
            <w:r w:rsidRPr="008A1A2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LAN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A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4A9D" w14:textId="77777777" w:rsidR="008A1A20" w:rsidRPr="008A1A20" w:rsidRDefault="008A1A20" w:rsidP="008A1A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A1A2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LAN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61E5" w14:textId="77777777" w:rsidR="008A1A20" w:rsidRPr="008A1A20" w:rsidRDefault="008A1A20" w:rsidP="008A1A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A1A2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JEKCIJ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6781" w14:textId="77777777" w:rsidR="008A1A20" w:rsidRPr="008A1A20" w:rsidRDefault="008A1A20" w:rsidP="008A1A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A1A2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JEKCIJA</w:t>
            </w:r>
          </w:p>
        </w:tc>
      </w:tr>
      <w:tr w:rsidR="008A1A20" w:rsidRPr="008A1A20" w14:paraId="79803635" w14:textId="77777777" w:rsidTr="008A28CC">
        <w:trPr>
          <w:trHeight w:val="450"/>
        </w:trPr>
        <w:tc>
          <w:tcPr>
            <w:tcW w:w="2003" w:type="dxa"/>
            <w:shd w:val="clear" w:color="auto" w:fill="auto"/>
            <w:noWrap/>
            <w:vAlign w:val="bottom"/>
            <w:hideMark/>
          </w:tcPr>
          <w:p w14:paraId="6F0F1F12" w14:textId="77777777" w:rsidR="008A1A20" w:rsidRPr="008A1A20" w:rsidRDefault="008A1A20" w:rsidP="008A1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A1A2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BROJ KONTA</w:t>
            </w:r>
          </w:p>
        </w:tc>
        <w:tc>
          <w:tcPr>
            <w:tcW w:w="167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FB4A" w14:textId="77777777" w:rsidR="008A1A20" w:rsidRPr="008A1A20" w:rsidRDefault="008A1A20" w:rsidP="008A1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A1A2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VRSTA PRIHODA / PRIMITA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00233" w14:textId="77777777" w:rsidR="008A1A20" w:rsidRPr="008A28CC" w:rsidRDefault="008A1A20" w:rsidP="008A1A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A28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1.01.2022. - 31.12.2022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40D6" w14:textId="77777777" w:rsidR="008A1A20" w:rsidRPr="008A1A20" w:rsidRDefault="008A1A20" w:rsidP="008A1A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A1A2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3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11134" w14:textId="77777777" w:rsidR="008A1A20" w:rsidRPr="008A1A20" w:rsidRDefault="008A1A20" w:rsidP="008A1A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A1A2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4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F252" w14:textId="77777777" w:rsidR="008A1A20" w:rsidRPr="008A1A20" w:rsidRDefault="008A1A20" w:rsidP="008A1A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A1A2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2C59" w14:textId="77777777" w:rsidR="008A1A20" w:rsidRPr="008A1A20" w:rsidRDefault="008A1A20" w:rsidP="008A1A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A1A2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6</w:t>
            </w:r>
          </w:p>
        </w:tc>
      </w:tr>
      <w:tr w:rsidR="008A28CC" w:rsidRPr="008A1A20" w14:paraId="4B49E4B6" w14:textId="77777777" w:rsidTr="008A28CC">
        <w:trPr>
          <w:trHeight w:val="255"/>
        </w:trPr>
        <w:tc>
          <w:tcPr>
            <w:tcW w:w="3681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14:paraId="46AC9454" w14:textId="77777777" w:rsidR="008A28CC" w:rsidRPr="008A28CC" w:rsidRDefault="008A28CC" w:rsidP="008A28C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8A28CC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 xml:space="preserve">UKUPNO PRIHODI / PRIMICI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2DF8791" w14:textId="77777777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5C324C5" w14:textId="162B753A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8A28CC">
              <w:rPr>
                <w:rFonts w:ascii="Arial" w:hAnsi="Arial" w:cs="Arial"/>
                <w:b/>
                <w:sz w:val="16"/>
                <w:szCs w:val="16"/>
              </w:rPr>
              <w:t>1.313.270,4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A6673A2" w14:textId="1801E2D5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A28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645.996,55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76ECE11" w14:textId="77777777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A28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619.552,98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0E42F35" w14:textId="77777777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A28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619.552,98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CF3AD3E" w14:textId="77777777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A28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619.552,98</w:t>
            </w:r>
          </w:p>
        </w:tc>
      </w:tr>
      <w:tr w:rsidR="008A28CC" w:rsidRPr="008A1A20" w14:paraId="788C6D55" w14:textId="77777777" w:rsidTr="008A28CC">
        <w:trPr>
          <w:trHeight w:val="255"/>
        </w:trPr>
        <w:tc>
          <w:tcPr>
            <w:tcW w:w="3681" w:type="dxa"/>
            <w:gridSpan w:val="2"/>
            <w:shd w:val="clear" w:color="000000" w:fill="FFFF00"/>
            <w:noWrap/>
            <w:vAlign w:val="bottom"/>
            <w:hideMark/>
          </w:tcPr>
          <w:p w14:paraId="6CD7F501" w14:textId="77777777" w:rsidR="008A28CC" w:rsidRPr="008A28CC" w:rsidRDefault="008A28CC" w:rsidP="008A28C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A28C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701" w:type="dxa"/>
            <w:shd w:val="clear" w:color="000000" w:fill="FFFF00"/>
            <w:noWrap/>
            <w:hideMark/>
          </w:tcPr>
          <w:p w14:paraId="6460AC4A" w14:textId="77777777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33DF0DDE" w14:textId="66112B1C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hr-HR"/>
              </w:rPr>
            </w:pPr>
            <w:r w:rsidRPr="008A28CC">
              <w:rPr>
                <w:rFonts w:ascii="Arial" w:hAnsi="Arial" w:cs="Arial"/>
                <w:sz w:val="16"/>
                <w:szCs w:val="16"/>
              </w:rPr>
              <w:t>278.321,03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0F23C3B6" w14:textId="4654D692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A28C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401.591,76</w:t>
            </w:r>
          </w:p>
        </w:tc>
        <w:tc>
          <w:tcPr>
            <w:tcW w:w="1304" w:type="dxa"/>
            <w:shd w:val="clear" w:color="000000" w:fill="FFFF00"/>
            <w:noWrap/>
            <w:vAlign w:val="bottom"/>
            <w:hideMark/>
          </w:tcPr>
          <w:p w14:paraId="6A17CA39" w14:textId="77777777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A28C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331.552,98</w:t>
            </w:r>
          </w:p>
        </w:tc>
        <w:tc>
          <w:tcPr>
            <w:tcW w:w="1406" w:type="dxa"/>
            <w:shd w:val="clear" w:color="000000" w:fill="FFFF00"/>
            <w:noWrap/>
            <w:vAlign w:val="bottom"/>
            <w:hideMark/>
          </w:tcPr>
          <w:p w14:paraId="2DB5D3E2" w14:textId="77777777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A28C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331.552,98</w:t>
            </w:r>
          </w:p>
        </w:tc>
        <w:tc>
          <w:tcPr>
            <w:tcW w:w="1400" w:type="dxa"/>
            <w:shd w:val="clear" w:color="000000" w:fill="FFFF00"/>
            <w:noWrap/>
            <w:vAlign w:val="bottom"/>
            <w:hideMark/>
          </w:tcPr>
          <w:p w14:paraId="338E6383" w14:textId="77777777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A28C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331.552,98</w:t>
            </w:r>
          </w:p>
        </w:tc>
      </w:tr>
      <w:tr w:rsidR="008A28CC" w:rsidRPr="008A1A20" w14:paraId="0DDD71A4" w14:textId="77777777" w:rsidTr="008A28CC">
        <w:trPr>
          <w:trHeight w:val="255"/>
        </w:trPr>
        <w:tc>
          <w:tcPr>
            <w:tcW w:w="3681" w:type="dxa"/>
            <w:gridSpan w:val="2"/>
            <w:shd w:val="clear" w:color="000000" w:fill="FFFF99"/>
            <w:noWrap/>
            <w:vAlign w:val="bottom"/>
            <w:hideMark/>
          </w:tcPr>
          <w:p w14:paraId="3E4B406D" w14:textId="77777777" w:rsidR="008A28CC" w:rsidRPr="008A1A20" w:rsidRDefault="008A28CC" w:rsidP="008A28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A1A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1. OSTALI PRIHODI I PRIMICI GRADA</w:t>
            </w:r>
          </w:p>
        </w:tc>
        <w:tc>
          <w:tcPr>
            <w:tcW w:w="1701" w:type="dxa"/>
            <w:shd w:val="clear" w:color="000000" w:fill="FFFF99"/>
            <w:noWrap/>
            <w:hideMark/>
          </w:tcPr>
          <w:p w14:paraId="6BBE7689" w14:textId="77777777" w:rsidR="008A28CC" w:rsidRDefault="008A28CC" w:rsidP="008A28C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67F37AD3" w14:textId="5ECA320B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8A28CC">
              <w:rPr>
                <w:rFonts w:ascii="Arial" w:hAnsi="Arial" w:cs="Arial"/>
                <w:sz w:val="16"/>
                <w:szCs w:val="16"/>
              </w:rPr>
              <w:t>230.444,50</w:t>
            </w:r>
          </w:p>
        </w:tc>
        <w:tc>
          <w:tcPr>
            <w:tcW w:w="1418" w:type="dxa"/>
            <w:shd w:val="clear" w:color="000000" w:fill="FFFF99"/>
            <w:noWrap/>
            <w:vAlign w:val="bottom"/>
            <w:hideMark/>
          </w:tcPr>
          <w:p w14:paraId="02BBD9B5" w14:textId="131590A7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A28C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361.881,74</w:t>
            </w:r>
          </w:p>
        </w:tc>
        <w:tc>
          <w:tcPr>
            <w:tcW w:w="1304" w:type="dxa"/>
            <w:shd w:val="clear" w:color="000000" w:fill="FFFF99"/>
            <w:noWrap/>
            <w:vAlign w:val="bottom"/>
            <w:hideMark/>
          </w:tcPr>
          <w:p w14:paraId="7B9B9B30" w14:textId="77777777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A28C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291.552,98</w:t>
            </w:r>
          </w:p>
        </w:tc>
        <w:tc>
          <w:tcPr>
            <w:tcW w:w="1406" w:type="dxa"/>
            <w:shd w:val="clear" w:color="000000" w:fill="FFFF99"/>
            <w:noWrap/>
            <w:vAlign w:val="bottom"/>
            <w:hideMark/>
          </w:tcPr>
          <w:p w14:paraId="1B9D879D" w14:textId="77777777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A28C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291.552,98</w:t>
            </w:r>
          </w:p>
        </w:tc>
        <w:tc>
          <w:tcPr>
            <w:tcW w:w="1400" w:type="dxa"/>
            <w:shd w:val="clear" w:color="000000" w:fill="FFFF99"/>
            <w:noWrap/>
            <w:vAlign w:val="bottom"/>
            <w:hideMark/>
          </w:tcPr>
          <w:p w14:paraId="0568504E" w14:textId="77777777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A28C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291.552,98</w:t>
            </w:r>
          </w:p>
        </w:tc>
      </w:tr>
      <w:tr w:rsidR="008A28CC" w:rsidRPr="008A1A20" w14:paraId="679E1A7A" w14:textId="77777777" w:rsidTr="008A28CC">
        <w:trPr>
          <w:trHeight w:val="255"/>
        </w:trPr>
        <w:tc>
          <w:tcPr>
            <w:tcW w:w="3681" w:type="dxa"/>
            <w:gridSpan w:val="2"/>
            <w:shd w:val="clear" w:color="000000" w:fill="FFFF99"/>
            <w:noWrap/>
            <w:vAlign w:val="bottom"/>
            <w:hideMark/>
          </w:tcPr>
          <w:p w14:paraId="035D67FD" w14:textId="77777777" w:rsidR="008A28CC" w:rsidRPr="008A1A20" w:rsidRDefault="008A28CC" w:rsidP="008A28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A1A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7. OSTALI PRIHODI I PRIMICI PRORAČUNSKIH KORISNIKA</w:t>
            </w:r>
          </w:p>
        </w:tc>
        <w:tc>
          <w:tcPr>
            <w:tcW w:w="1701" w:type="dxa"/>
            <w:shd w:val="clear" w:color="000000" w:fill="FFFF99"/>
            <w:noWrap/>
            <w:hideMark/>
          </w:tcPr>
          <w:p w14:paraId="04D655F1" w14:textId="77777777" w:rsidR="008A28CC" w:rsidRDefault="008A28CC" w:rsidP="008A28C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316B0C5C" w14:textId="1985D671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8A28CC">
              <w:rPr>
                <w:rFonts w:ascii="Arial" w:hAnsi="Arial" w:cs="Arial"/>
                <w:sz w:val="16"/>
                <w:szCs w:val="16"/>
              </w:rPr>
              <w:t>47.876,54</w:t>
            </w:r>
          </w:p>
        </w:tc>
        <w:tc>
          <w:tcPr>
            <w:tcW w:w="1418" w:type="dxa"/>
            <w:shd w:val="clear" w:color="000000" w:fill="FFFF99"/>
            <w:noWrap/>
            <w:vAlign w:val="bottom"/>
            <w:hideMark/>
          </w:tcPr>
          <w:p w14:paraId="72C5E8C8" w14:textId="77777777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A28C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39.710,02</w:t>
            </w:r>
          </w:p>
        </w:tc>
        <w:tc>
          <w:tcPr>
            <w:tcW w:w="1304" w:type="dxa"/>
            <w:shd w:val="clear" w:color="000000" w:fill="FFFF99"/>
            <w:noWrap/>
            <w:vAlign w:val="bottom"/>
            <w:hideMark/>
          </w:tcPr>
          <w:p w14:paraId="2D8025D0" w14:textId="77777777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A28C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406" w:type="dxa"/>
            <w:shd w:val="clear" w:color="000000" w:fill="FFFF99"/>
            <w:noWrap/>
            <w:vAlign w:val="bottom"/>
            <w:hideMark/>
          </w:tcPr>
          <w:p w14:paraId="2837586F" w14:textId="77777777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A28C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400" w:type="dxa"/>
            <w:shd w:val="clear" w:color="000000" w:fill="FFFF99"/>
            <w:noWrap/>
            <w:vAlign w:val="bottom"/>
            <w:hideMark/>
          </w:tcPr>
          <w:p w14:paraId="6E4852D1" w14:textId="77777777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A28C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40.000,00</w:t>
            </w:r>
          </w:p>
        </w:tc>
      </w:tr>
      <w:tr w:rsidR="008A28CC" w:rsidRPr="008A1A20" w14:paraId="05D56ED5" w14:textId="77777777" w:rsidTr="008A28CC">
        <w:trPr>
          <w:trHeight w:val="255"/>
        </w:trPr>
        <w:tc>
          <w:tcPr>
            <w:tcW w:w="3681" w:type="dxa"/>
            <w:gridSpan w:val="2"/>
            <w:shd w:val="clear" w:color="000000" w:fill="FFFF00"/>
            <w:noWrap/>
            <w:vAlign w:val="bottom"/>
            <w:hideMark/>
          </w:tcPr>
          <w:p w14:paraId="376AB295" w14:textId="77777777" w:rsidR="008A28CC" w:rsidRPr="008A28CC" w:rsidRDefault="008A28CC" w:rsidP="008A28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A28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3. VLASTITI PRIHODI</w:t>
            </w:r>
          </w:p>
        </w:tc>
        <w:tc>
          <w:tcPr>
            <w:tcW w:w="1701" w:type="dxa"/>
            <w:shd w:val="clear" w:color="000000" w:fill="FFFF00"/>
            <w:noWrap/>
            <w:hideMark/>
          </w:tcPr>
          <w:p w14:paraId="2DABAEE2" w14:textId="77777777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351C610" w14:textId="5E5748F6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8A28CC">
              <w:rPr>
                <w:rFonts w:ascii="Arial" w:hAnsi="Arial" w:cs="Arial"/>
                <w:b/>
                <w:sz w:val="16"/>
                <w:szCs w:val="16"/>
              </w:rPr>
              <w:t>5.317,11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432815AD" w14:textId="77777777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A28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600,00</w:t>
            </w:r>
          </w:p>
        </w:tc>
        <w:tc>
          <w:tcPr>
            <w:tcW w:w="1304" w:type="dxa"/>
            <w:shd w:val="clear" w:color="000000" w:fill="FFFF00"/>
            <w:noWrap/>
            <w:vAlign w:val="bottom"/>
            <w:hideMark/>
          </w:tcPr>
          <w:p w14:paraId="73D45AB9" w14:textId="77777777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A28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750,00</w:t>
            </w:r>
          </w:p>
        </w:tc>
        <w:tc>
          <w:tcPr>
            <w:tcW w:w="1406" w:type="dxa"/>
            <w:shd w:val="clear" w:color="000000" w:fill="FFFF00"/>
            <w:noWrap/>
            <w:vAlign w:val="bottom"/>
            <w:hideMark/>
          </w:tcPr>
          <w:p w14:paraId="34A952FC" w14:textId="77777777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A28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750,00</w:t>
            </w:r>
          </w:p>
        </w:tc>
        <w:tc>
          <w:tcPr>
            <w:tcW w:w="1400" w:type="dxa"/>
            <w:shd w:val="clear" w:color="000000" w:fill="FFFF00"/>
            <w:noWrap/>
            <w:vAlign w:val="bottom"/>
            <w:hideMark/>
          </w:tcPr>
          <w:p w14:paraId="5EE1570D" w14:textId="77777777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A28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750,00</w:t>
            </w:r>
          </w:p>
        </w:tc>
      </w:tr>
      <w:tr w:rsidR="008A28CC" w:rsidRPr="008A1A20" w14:paraId="785A81A0" w14:textId="77777777" w:rsidTr="008A28CC">
        <w:trPr>
          <w:trHeight w:val="255"/>
        </w:trPr>
        <w:tc>
          <w:tcPr>
            <w:tcW w:w="3681" w:type="dxa"/>
            <w:gridSpan w:val="2"/>
            <w:shd w:val="clear" w:color="000000" w:fill="FFFF99"/>
            <w:noWrap/>
            <w:vAlign w:val="bottom"/>
            <w:hideMark/>
          </w:tcPr>
          <w:p w14:paraId="6809A470" w14:textId="77777777" w:rsidR="008A28CC" w:rsidRPr="008A1A20" w:rsidRDefault="008A28CC" w:rsidP="008A28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A1A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3.9. VLASTITI PRIHODI PRORAČUNSKIH KORISNIKA</w:t>
            </w:r>
          </w:p>
        </w:tc>
        <w:tc>
          <w:tcPr>
            <w:tcW w:w="1701" w:type="dxa"/>
            <w:shd w:val="clear" w:color="000000" w:fill="FFFF99"/>
            <w:noWrap/>
            <w:hideMark/>
          </w:tcPr>
          <w:p w14:paraId="2E60CDA6" w14:textId="77777777" w:rsidR="008A28CC" w:rsidRDefault="008A28CC" w:rsidP="008A28C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54F64C54" w14:textId="1D02AC1F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8A28CC">
              <w:rPr>
                <w:rFonts w:ascii="Arial" w:hAnsi="Arial" w:cs="Arial"/>
                <w:sz w:val="16"/>
                <w:szCs w:val="16"/>
              </w:rPr>
              <w:t>5.317,11</w:t>
            </w:r>
          </w:p>
        </w:tc>
        <w:tc>
          <w:tcPr>
            <w:tcW w:w="1418" w:type="dxa"/>
            <w:shd w:val="clear" w:color="000000" w:fill="FFFF99"/>
            <w:noWrap/>
            <w:vAlign w:val="bottom"/>
            <w:hideMark/>
          </w:tcPr>
          <w:p w14:paraId="07DB2516" w14:textId="77777777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A28C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7.600,00</w:t>
            </w:r>
          </w:p>
        </w:tc>
        <w:tc>
          <w:tcPr>
            <w:tcW w:w="1304" w:type="dxa"/>
            <w:shd w:val="clear" w:color="000000" w:fill="FFFF99"/>
            <w:noWrap/>
            <w:vAlign w:val="bottom"/>
            <w:hideMark/>
          </w:tcPr>
          <w:p w14:paraId="7D2A660D" w14:textId="77777777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A28C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7.750,00</w:t>
            </w:r>
          </w:p>
        </w:tc>
        <w:tc>
          <w:tcPr>
            <w:tcW w:w="1406" w:type="dxa"/>
            <w:shd w:val="clear" w:color="000000" w:fill="FFFF99"/>
            <w:noWrap/>
            <w:vAlign w:val="bottom"/>
            <w:hideMark/>
          </w:tcPr>
          <w:p w14:paraId="5E99EF3E" w14:textId="77777777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A28C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7.750,00</w:t>
            </w:r>
          </w:p>
        </w:tc>
        <w:tc>
          <w:tcPr>
            <w:tcW w:w="1400" w:type="dxa"/>
            <w:shd w:val="clear" w:color="000000" w:fill="FFFF99"/>
            <w:noWrap/>
            <w:vAlign w:val="bottom"/>
            <w:hideMark/>
          </w:tcPr>
          <w:p w14:paraId="527BF45D" w14:textId="77777777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A28C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7.750,00</w:t>
            </w:r>
          </w:p>
        </w:tc>
      </w:tr>
      <w:tr w:rsidR="008A28CC" w:rsidRPr="008A1A20" w14:paraId="22EF28E8" w14:textId="77777777" w:rsidTr="008A28CC">
        <w:trPr>
          <w:trHeight w:val="255"/>
        </w:trPr>
        <w:tc>
          <w:tcPr>
            <w:tcW w:w="3681" w:type="dxa"/>
            <w:gridSpan w:val="2"/>
            <w:shd w:val="clear" w:color="000000" w:fill="FFFF00"/>
            <w:noWrap/>
            <w:vAlign w:val="bottom"/>
            <w:hideMark/>
          </w:tcPr>
          <w:p w14:paraId="432BE244" w14:textId="77777777" w:rsidR="008A28CC" w:rsidRPr="008A28CC" w:rsidRDefault="008A28CC" w:rsidP="008A28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A28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1701" w:type="dxa"/>
            <w:shd w:val="clear" w:color="000000" w:fill="FFFF00"/>
            <w:noWrap/>
            <w:hideMark/>
          </w:tcPr>
          <w:p w14:paraId="52BE1FF6" w14:textId="77777777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5943062" w14:textId="17700A46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8A28CC">
              <w:rPr>
                <w:rFonts w:ascii="Arial" w:hAnsi="Arial" w:cs="Arial"/>
                <w:b/>
                <w:sz w:val="16"/>
                <w:szCs w:val="16"/>
              </w:rPr>
              <w:t>517,55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2110E5BD" w14:textId="77777777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A28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1304" w:type="dxa"/>
            <w:shd w:val="clear" w:color="000000" w:fill="FFFF00"/>
            <w:noWrap/>
            <w:vAlign w:val="bottom"/>
            <w:hideMark/>
          </w:tcPr>
          <w:p w14:paraId="204A37BD" w14:textId="77777777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A28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1406" w:type="dxa"/>
            <w:shd w:val="clear" w:color="000000" w:fill="FFFF00"/>
            <w:noWrap/>
            <w:vAlign w:val="bottom"/>
            <w:hideMark/>
          </w:tcPr>
          <w:p w14:paraId="5A490A5A" w14:textId="77777777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A28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1400" w:type="dxa"/>
            <w:shd w:val="clear" w:color="000000" w:fill="FFFF00"/>
            <w:noWrap/>
            <w:vAlign w:val="bottom"/>
            <w:hideMark/>
          </w:tcPr>
          <w:p w14:paraId="3F1EFD7B" w14:textId="77777777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A28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0,00</w:t>
            </w:r>
          </w:p>
        </w:tc>
      </w:tr>
      <w:tr w:rsidR="008A28CC" w:rsidRPr="008A1A20" w14:paraId="0C3F618B" w14:textId="77777777" w:rsidTr="008A28CC">
        <w:trPr>
          <w:trHeight w:val="255"/>
        </w:trPr>
        <w:tc>
          <w:tcPr>
            <w:tcW w:w="3681" w:type="dxa"/>
            <w:gridSpan w:val="2"/>
            <w:shd w:val="clear" w:color="000000" w:fill="FFFF99"/>
            <w:noWrap/>
            <w:vAlign w:val="bottom"/>
            <w:hideMark/>
          </w:tcPr>
          <w:p w14:paraId="4C012239" w14:textId="77777777" w:rsidR="008A28CC" w:rsidRPr="008A1A20" w:rsidRDefault="008A28CC" w:rsidP="008A28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A1A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4.9. NAMJENSKI PRIHODI PRORAČUNSKIH KORISNIKA</w:t>
            </w:r>
          </w:p>
        </w:tc>
        <w:tc>
          <w:tcPr>
            <w:tcW w:w="1701" w:type="dxa"/>
            <w:shd w:val="clear" w:color="000000" w:fill="FFFF99"/>
            <w:noWrap/>
            <w:hideMark/>
          </w:tcPr>
          <w:p w14:paraId="62DD0538" w14:textId="77777777" w:rsidR="008A28CC" w:rsidRDefault="008A28CC" w:rsidP="008A28C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628ACBA8" w14:textId="7B88583F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8A28CC">
              <w:rPr>
                <w:rFonts w:ascii="Arial" w:hAnsi="Arial" w:cs="Arial"/>
                <w:sz w:val="16"/>
                <w:szCs w:val="16"/>
              </w:rPr>
              <w:t>517,55</w:t>
            </w:r>
          </w:p>
        </w:tc>
        <w:tc>
          <w:tcPr>
            <w:tcW w:w="1418" w:type="dxa"/>
            <w:shd w:val="clear" w:color="000000" w:fill="FFFF99"/>
            <w:noWrap/>
            <w:vAlign w:val="bottom"/>
            <w:hideMark/>
          </w:tcPr>
          <w:p w14:paraId="01B3DBE7" w14:textId="77777777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A28C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1304" w:type="dxa"/>
            <w:shd w:val="clear" w:color="000000" w:fill="FFFF99"/>
            <w:noWrap/>
            <w:vAlign w:val="bottom"/>
            <w:hideMark/>
          </w:tcPr>
          <w:p w14:paraId="6C07E7A9" w14:textId="77777777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A28C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1406" w:type="dxa"/>
            <w:shd w:val="clear" w:color="000000" w:fill="FFFF99"/>
            <w:noWrap/>
            <w:vAlign w:val="bottom"/>
            <w:hideMark/>
          </w:tcPr>
          <w:p w14:paraId="064F27D3" w14:textId="77777777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A28C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1400" w:type="dxa"/>
            <w:shd w:val="clear" w:color="000000" w:fill="FFFF99"/>
            <w:noWrap/>
            <w:vAlign w:val="bottom"/>
            <w:hideMark/>
          </w:tcPr>
          <w:p w14:paraId="25B78393" w14:textId="77777777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A28C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300,00</w:t>
            </w:r>
          </w:p>
        </w:tc>
      </w:tr>
      <w:tr w:rsidR="008A28CC" w:rsidRPr="008A1A20" w14:paraId="33F42F88" w14:textId="77777777" w:rsidTr="008A28CC">
        <w:trPr>
          <w:trHeight w:val="255"/>
        </w:trPr>
        <w:tc>
          <w:tcPr>
            <w:tcW w:w="3681" w:type="dxa"/>
            <w:gridSpan w:val="2"/>
            <w:shd w:val="clear" w:color="000000" w:fill="FFFF00"/>
            <w:noWrap/>
            <w:vAlign w:val="bottom"/>
            <w:hideMark/>
          </w:tcPr>
          <w:p w14:paraId="768DBB61" w14:textId="77777777" w:rsidR="008A28CC" w:rsidRPr="008A28CC" w:rsidRDefault="008A28CC" w:rsidP="008A28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A28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701" w:type="dxa"/>
            <w:shd w:val="clear" w:color="000000" w:fill="FFFF00"/>
            <w:noWrap/>
            <w:hideMark/>
          </w:tcPr>
          <w:p w14:paraId="541E21EA" w14:textId="77777777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65A66AF" w14:textId="1610C862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8A28CC">
              <w:rPr>
                <w:rFonts w:ascii="Arial" w:hAnsi="Arial" w:cs="Arial"/>
                <w:b/>
                <w:sz w:val="16"/>
                <w:szCs w:val="16"/>
              </w:rPr>
              <w:t>1.025.214,97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45221786" w14:textId="77777777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A28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32.204,79</w:t>
            </w:r>
          </w:p>
        </w:tc>
        <w:tc>
          <w:tcPr>
            <w:tcW w:w="1304" w:type="dxa"/>
            <w:shd w:val="clear" w:color="000000" w:fill="FFFF00"/>
            <w:noWrap/>
            <w:vAlign w:val="bottom"/>
            <w:hideMark/>
          </w:tcPr>
          <w:p w14:paraId="47ED4240" w14:textId="77777777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A28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75.250,00</w:t>
            </w:r>
          </w:p>
        </w:tc>
        <w:tc>
          <w:tcPr>
            <w:tcW w:w="1406" w:type="dxa"/>
            <w:shd w:val="clear" w:color="000000" w:fill="FFFF00"/>
            <w:noWrap/>
            <w:vAlign w:val="bottom"/>
            <w:hideMark/>
          </w:tcPr>
          <w:p w14:paraId="74137188" w14:textId="77777777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A28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75.250,00</w:t>
            </w:r>
          </w:p>
        </w:tc>
        <w:tc>
          <w:tcPr>
            <w:tcW w:w="1400" w:type="dxa"/>
            <w:shd w:val="clear" w:color="000000" w:fill="FFFF00"/>
            <w:noWrap/>
            <w:vAlign w:val="bottom"/>
            <w:hideMark/>
          </w:tcPr>
          <w:p w14:paraId="28F757E8" w14:textId="77777777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A28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75.250,00</w:t>
            </w:r>
          </w:p>
        </w:tc>
      </w:tr>
      <w:tr w:rsidR="008A28CC" w:rsidRPr="008A1A20" w14:paraId="7942F7CA" w14:textId="77777777" w:rsidTr="008A28CC">
        <w:trPr>
          <w:trHeight w:val="255"/>
        </w:trPr>
        <w:tc>
          <w:tcPr>
            <w:tcW w:w="3681" w:type="dxa"/>
            <w:gridSpan w:val="2"/>
            <w:shd w:val="clear" w:color="000000" w:fill="FFFF99"/>
            <w:noWrap/>
            <w:vAlign w:val="bottom"/>
            <w:hideMark/>
          </w:tcPr>
          <w:p w14:paraId="39D03C7D" w14:textId="77777777" w:rsidR="008A28CC" w:rsidRPr="008A1A20" w:rsidRDefault="008A28CC" w:rsidP="008A28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A1A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5. POMOĆI I Z DRŽAVNOG PRORAČUNA - ŠKOLE - COP</w:t>
            </w:r>
          </w:p>
        </w:tc>
        <w:tc>
          <w:tcPr>
            <w:tcW w:w="1701" w:type="dxa"/>
            <w:shd w:val="clear" w:color="000000" w:fill="FFFF99"/>
            <w:noWrap/>
            <w:hideMark/>
          </w:tcPr>
          <w:p w14:paraId="2307EF6B" w14:textId="77777777" w:rsidR="008A28CC" w:rsidRDefault="008A28CC" w:rsidP="008A28C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04AD5736" w14:textId="7621D20F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8A28CC">
              <w:rPr>
                <w:rFonts w:ascii="Arial" w:hAnsi="Arial" w:cs="Arial"/>
                <w:sz w:val="16"/>
                <w:szCs w:val="16"/>
              </w:rPr>
              <w:t>987.338,86</w:t>
            </w:r>
          </w:p>
        </w:tc>
        <w:tc>
          <w:tcPr>
            <w:tcW w:w="1418" w:type="dxa"/>
            <w:shd w:val="clear" w:color="000000" w:fill="FFFF99"/>
            <w:noWrap/>
            <w:vAlign w:val="bottom"/>
            <w:hideMark/>
          </w:tcPr>
          <w:p w14:paraId="08F77741" w14:textId="77777777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A28C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1.134.711,00</w:t>
            </w:r>
          </w:p>
        </w:tc>
        <w:tc>
          <w:tcPr>
            <w:tcW w:w="1304" w:type="dxa"/>
            <w:shd w:val="clear" w:color="000000" w:fill="FFFF99"/>
            <w:noWrap/>
            <w:vAlign w:val="bottom"/>
            <w:hideMark/>
          </w:tcPr>
          <w:p w14:paraId="18A6BAC7" w14:textId="77777777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A28C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1.175.880,00</w:t>
            </w:r>
          </w:p>
        </w:tc>
        <w:tc>
          <w:tcPr>
            <w:tcW w:w="1406" w:type="dxa"/>
            <w:shd w:val="clear" w:color="000000" w:fill="FFFF99"/>
            <w:noWrap/>
            <w:vAlign w:val="bottom"/>
            <w:hideMark/>
          </w:tcPr>
          <w:p w14:paraId="4F5826AE" w14:textId="77777777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A28C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1.175.880,00</w:t>
            </w:r>
          </w:p>
        </w:tc>
        <w:tc>
          <w:tcPr>
            <w:tcW w:w="1400" w:type="dxa"/>
            <w:shd w:val="clear" w:color="000000" w:fill="FFFF99"/>
            <w:noWrap/>
            <w:vAlign w:val="bottom"/>
            <w:hideMark/>
          </w:tcPr>
          <w:p w14:paraId="03D0B882" w14:textId="77777777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A28C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1.175.880,00</w:t>
            </w:r>
          </w:p>
        </w:tc>
      </w:tr>
      <w:tr w:rsidR="008A28CC" w:rsidRPr="008A1A20" w14:paraId="07016725" w14:textId="77777777" w:rsidTr="008A28CC">
        <w:trPr>
          <w:trHeight w:val="255"/>
        </w:trPr>
        <w:tc>
          <w:tcPr>
            <w:tcW w:w="3681" w:type="dxa"/>
            <w:gridSpan w:val="2"/>
            <w:shd w:val="clear" w:color="000000" w:fill="FFFF99"/>
            <w:noWrap/>
            <w:vAlign w:val="bottom"/>
            <w:hideMark/>
          </w:tcPr>
          <w:p w14:paraId="1928F2CD" w14:textId="77777777" w:rsidR="008A28CC" w:rsidRPr="008A1A20" w:rsidRDefault="008A28CC" w:rsidP="008A28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A1A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9. POMOĆI ZA PRORAČUNSKE KORISNIKE</w:t>
            </w:r>
          </w:p>
        </w:tc>
        <w:tc>
          <w:tcPr>
            <w:tcW w:w="1701" w:type="dxa"/>
            <w:shd w:val="clear" w:color="000000" w:fill="FFFF99"/>
            <w:noWrap/>
            <w:hideMark/>
          </w:tcPr>
          <w:p w14:paraId="02789472" w14:textId="77777777" w:rsidR="008A28CC" w:rsidRDefault="008A28CC" w:rsidP="008A28C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52F76409" w14:textId="1AA171D5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8A28CC">
              <w:rPr>
                <w:rFonts w:ascii="Arial" w:hAnsi="Arial" w:cs="Arial"/>
                <w:sz w:val="16"/>
                <w:szCs w:val="16"/>
              </w:rPr>
              <w:t>37.876,11</w:t>
            </w:r>
          </w:p>
        </w:tc>
        <w:tc>
          <w:tcPr>
            <w:tcW w:w="1418" w:type="dxa"/>
            <w:shd w:val="clear" w:color="000000" w:fill="FFFF99"/>
            <w:noWrap/>
            <w:vAlign w:val="bottom"/>
            <w:hideMark/>
          </w:tcPr>
          <w:p w14:paraId="77C584A2" w14:textId="77777777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A28C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97.493,79</w:t>
            </w:r>
          </w:p>
        </w:tc>
        <w:tc>
          <w:tcPr>
            <w:tcW w:w="1304" w:type="dxa"/>
            <w:shd w:val="clear" w:color="000000" w:fill="FFFF99"/>
            <w:noWrap/>
            <w:vAlign w:val="bottom"/>
            <w:hideMark/>
          </w:tcPr>
          <w:p w14:paraId="6F7E331C" w14:textId="77777777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A28C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99.370,00</w:t>
            </w:r>
          </w:p>
        </w:tc>
        <w:tc>
          <w:tcPr>
            <w:tcW w:w="1406" w:type="dxa"/>
            <w:shd w:val="clear" w:color="000000" w:fill="FFFF99"/>
            <w:noWrap/>
            <w:vAlign w:val="bottom"/>
            <w:hideMark/>
          </w:tcPr>
          <w:p w14:paraId="577BA78A" w14:textId="77777777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A28C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99.370,00</w:t>
            </w:r>
          </w:p>
        </w:tc>
        <w:tc>
          <w:tcPr>
            <w:tcW w:w="1400" w:type="dxa"/>
            <w:shd w:val="clear" w:color="000000" w:fill="FFFF99"/>
            <w:noWrap/>
            <w:vAlign w:val="bottom"/>
            <w:hideMark/>
          </w:tcPr>
          <w:p w14:paraId="3DD74867" w14:textId="77777777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A28C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99.370,00</w:t>
            </w:r>
          </w:p>
        </w:tc>
      </w:tr>
      <w:tr w:rsidR="008A28CC" w:rsidRPr="008A1A20" w14:paraId="7CBDA559" w14:textId="77777777" w:rsidTr="008A28CC">
        <w:trPr>
          <w:trHeight w:val="255"/>
        </w:trPr>
        <w:tc>
          <w:tcPr>
            <w:tcW w:w="3681" w:type="dxa"/>
            <w:gridSpan w:val="2"/>
            <w:shd w:val="clear" w:color="000000" w:fill="FFFF00"/>
            <w:noWrap/>
            <w:vAlign w:val="bottom"/>
            <w:hideMark/>
          </w:tcPr>
          <w:p w14:paraId="5BDEB41B" w14:textId="77777777" w:rsidR="008A28CC" w:rsidRPr="008A28CC" w:rsidRDefault="008A28CC" w:rsidP="008A28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A28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6. DONACIJE</w:t>
            </w:r>
          </w:p>
        </w:tc>
        <w:tc>
          <w:tcPr>
            <w:tcW w:w="1701" w:type="dxa"/>
            <w:shd w:val="clear" w:color="000000" w:fill="FFFF00"/>
            <w:noWrap/>
            <w:hideMark/>
          </w:tcPr>
          <w:p w14:paraId="66E39235" w14:textId="77777777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9B05C75" w14:textId="047B45E9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8A28CC">
              <w:rPr>
                <w:rFonts w:ascii="Arial" w:hAnsi="Arial" w:cs="Arial"/>
                <w:b/>
                <w:sz w:val="16"/>
                <w:szCs w:val="16"/>
              </w:rPr>
              <w:t>3.820,59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4DD7B684" w14:textId="77777777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A28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700,00</w:t>
            </w:r>
          </w:p>
        </w:tc>
        <w:tc>
          <w:tcPr>
            <w:tcW w:w="1304" w:type="dxa"/>
            <w:shd w:val="clear" w:color="000000" w:fill="FFFF00"/>
            <w:noWrap/>
            <w:vAlign w:val="bottom"/>
            <w:hideMark/>
          </w:tcPr>
          <w:p w14:paraId="6781C0C4" w14:textId="77777777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A28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406" w:type="dxa"/>
            <w:shd w:val="clear" w:color="000000" w:fill="FFFF00"/>
            <w:noWrap/>
            <w:vAlign w:val="bottom"/>
            <w:hideMark/>
          </w:tcPr>
          <w:p w14:paraId="77CCFEBC" w14:textId="77777777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A28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400" w:type="dxa"/>
            <w:shd w:val="clear" w:color="000000" w:fill="FFFF00"/>
            <w:noWrap/>
            <w:vAlign w:val="bottom"/>
            <w:hideMark/>
          </w:tcPr>
          <w:p w14:paraId="0E5562D8" w14:textId="77777777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A28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000,00</w:t>
            </w:r>
          </w:p>
        </w:tc>
      </w:tr>
      <w:tr w:rsidR="008A28CC" w:rsidRPr="008A1A20" w14:paraId="1BF80AD7" w14:textId="77777777" w:rsidTr="008A28CC">
        <w:trPr>
          <w:trHeight w:val="255"/>
        </w:trPr>
        <w:tc>
          <w:tcPr>
            <w:tcW w:w="3681" w:type="dxa"/>
            <w:gridSpan w:val="2"/>
            <w:shd w:val="clear" w:color="000000" w:fill="FFFF99"/>
            <w:noWrap/>
            <w:vAlign w:val="bottom"/>
            <w:hideMark/>
          </w:tcPr>
          <w:p w14:paraId="127D3FF8" w14:textId="77777777" w:rsidR="008A28CC" w:rsidRPr="008A1A20" w:rsidRDefault="008A28CC" w:rsidP="008A28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A1A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6.9. DONACIJE ZA PRORAČUNSKE KORISNIKE</w:t>
            </w:r>
          </w:p>
        </w:tc>
        <w:tc>
          <w:tcPr>
            <w:tcW w:w="1701" w:type="dxa"/>
            <w:shd w:val="clear" w:color="000000" w:fill="FFFF99"/>
            <w:noWrap/>
            <w:hideMark/>
          </w:tcPr>
          <w:p w14:paraId="436CEF52" w14:textId="77777777" w:rsidR="008A28CC" w:rsidRDefault="008A28CC" w:rsidP="008A28C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6A0BD1A7" w14:textId="11354B49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8A28CC">
              <w:rPr>
                <w:rFonts w:ascii="Arial" w:hAnsi="Arial" w:cs="Arial"/>
                <w:sz w:val="16"/>
                <w:szCs w:val="16"/>
              </w:rPr>
              <w:t>3.820,59</w:t>
            </w:r>
          </w:p>
        </w:tc>
        <w:tc>
          <w:tcPr>
            <w:tcW w:w="1418" w:type="dxa"/>
            <w:shd w:val="clear" w:color="000000" w:fill="FFFF99"/>
            <w:noWrap/>
            <w:vAlign w:val="bottom"/>
            <w:hideMark/>
          </w:tcPr>
          <w:p w14:paraId="6276D539" w14:textId="77777777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A28C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3.700,00</w:t>
            </w:r>
          </w:p>
        </w:tc>
        <w:tc>
          <w:tcPr>
            <w:tcW w:w="1304" w:type="dxa"/>
            <w:shd w:val="clear" w:color="000000" w:fill="FFFF99"/>
            <w:noWrap/>
            <w:vAlign w:val="bottom"/>
            <w:hideMark/>
          </w:tcPr>
          <w:p w14:paraId="03DED895" w14:textId="77777777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A28C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406" w:type="dxa"/>
            <w:shd w:val="clear" w:color="000000" w:fill="FFFF99"/>
            <w:noWrap/>
            <w:vAlign w:val="bottom"/>
            <w:hideMark/>
          </w:tcPr>
          <w:p w14:paraId="17277CAF" w14:textId="77777777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A28C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400" w:type="dxa"/>
            <w:shd w:val="clear" w:color="000000" w:fill="FFFF99"/>
            <w:noWrap/>
            <w:vAlign w:val="bottom"/>
            <w:hideMark/>
          </w:tcPr>
          <w:p w14:paraId="60E71406" w14:textId="77777777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A28C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4.000,00</w:t>
            </w:r>
          </w:p>
        </w:tc>
      </w:tr>
      <w:tr w:rsidR="008A28CC" w:rsidRPr="008A1A20" w14:paraId="2C9884D2" w14:textId="77777777" w:rsidTr="008A28CC">
        <w:trPr>
          <w:trHeight w:val="255"/>
        </w:trPr>
        <w:tc>
          <w:tcPr>
            <w:tcW w:w="3681" w:type="dxa"/>
            <w:gridSpan w:val="2"/>
            <w:shd w:val="clear" w:color="000000" w:fill="FFFF00"/>
            <w:noWrap/>
            <w:vAlign w:val="bottom"/>
            <w:hideMark/>
          </w:tcPr>
          <w:p w14:paraId="15C499B9" w14:textId="77777777" w:rsidR="008A28CC" w:rsidRPr="008A28CC" w:rsidRDefault="008A28CC" w:rsidP="008A28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A28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7. PRIHODI OD NEFINANCIJSKE IMOVINE I NADOKNADE ŠTETE S OSNOVA</w:t>
            </w:r>
          </w:p>
        </w:tc>
        <w:tc>
          <w:tcPr>
            <w:tcW w:w="1701" w:type="dxa"/>
            <w:shd w:val="clear" w:color="000000" w:fill="FFFF00"/>
            <w:noWrap/>
            <w:hideMark/>
          </w:tcPr>
          <w:p w14:paraId="4525F521" w14:textId="77777777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24A09DA" w14:textId="483D1F43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8A28CC">
              <w:rPr>
                <w:rFonts w:ascii="Arial" w:hAnsi="Arial" w:cs="Arial"/>
                <w:b/>
                <w:sz w:val="16"/>
                <w:szCs w:val="16"/>
              </w:rPr>
              <w:t>79,15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5D68BA26" w14:textId="77777777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A28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0,00</w:t>
            </w:r>
          </w:p>
        </w:tc>
        <w:tc>
          <w:tcPr>
            <w:tcW w:w="1304" w:type="dxa"/>
            <w:shd w:val="clear" w:color="000000" w:fill="FFFF00"/>
            <w:noWrap/>
            <w:vAlign w:val="bottom"/>
            <w:hideMark/>
          </w:tcPr>
          <w:p w14:paraId="15BA285D" w14:textId="77777777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A28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00,00</w:t>
            </w:r>
          </w:p>
        </w:tc>
        <w:tc>
          <w:tcPr>
            <w:tcW w:w="1406" w:type="dxa"/>
            <w:shd w:val="clear" w:color="000000" w:fill="FFFF00"/>
            <w:noWrap/>
            <w:vAlign w:val="bottom"/>
            <w:hideMark/>
          </w:tcPr>
          <w:p w14:paraId="21AB221F" w14:textId="77777777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A28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00,00</w:t>
            </w:r>
          </w:p>
        </w:tc>
        <w:tc>
          <w:tcPr>
            <w:tcW w:w="1400" w:type="dxa"/>
            <w:shd w:val="clear" w:color="000000" w:fill="FFFF00"/>
            <w:noWrap/>
            <w:vAlign w:val="bottom"/>
            <w:hideMark/>
          </w:tcPr>
          <w:p w14:paraId="3D48CACA" w14:textId="77777777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A28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00,00</w:t>
            </w:r>
          </w:p>
        </w:tc>
      </w:tr>
      <w:tr w:rsidR="008A28CC" w:rsidRPr="008A1A20" w14:paraId="6964A1E8" w14:textId="77777777" w:rsidTr="008A28CC">
        <w:trPr>
          <w:trHeight w:val="255"/>
        </w:trPr>
        <w:tc>
          <w:tcPr>
            <w:tcW w:w="3681" w:type="dxa"/>
            <w:gridSpan w:val="2"/>
            <w:shd w:val="clear" w:color="000000" w:fill="FFFF99"/>
            <w:noWrap/>
            <w:vAlign w:val="bottom"/>
            <w:hideMark/>
          </w:tcPr>
          <w:p w14:paraId="722C332B" w14:textId="77777777" w:rsidR="008A28CC" w:rsidRPr="008A1A20" w:rsidRDefault="008A28CC" w:rsidP="008A28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A1A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7.8. OSTALI PRIHODI OD NEFINANC. IMOVINE I NADOKN. ŠTETE KORISNIK</w:t>
            </w:r>
          </w:p>
        </w:tc>
        <w:tc>
          <w:tcPr>
            <w:tcW w:w="1701" w:type="dxa"/>
            <w:shd w:val="clear" w:color="000000" w:fill="FFFF99"/>
            <w:noWrap/>
            <w:hideMark/>
          </w:tcPr>
          <w:p w14:paraId="5C39D2BF" w14:textId="77777777" w:rsidR="008A28CC" w:rsidRDefault="008A28CC" w:rsidP="008A28C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24B3F262" w14:textId="5067C988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8A28CC">
              <w:rPr>
                <w:rFonts w:ascii="Arial" w:hAnsi="Arial" w:cs="Arial"/>
                <w:sz w:val="16"/>
                <w:szCs w:val="16"/>
              </w:rPr>
              <w:t>79,15</w:t>
            </w:r>
          </w:p>
        </w:tc>
        <w:tc>
          <w:tcPr>
            <w:tcW w:w="1418" w:type="dxa"/>
            <w:shd w:val="clear" w:color="000000" w:fill="FFFF99"/>
            <w:noWrap/>
            <w:vAlign w:val="bottom"/>
            <w:hideMark/>
          </w:tcPr>
          <w:p w14:paraId="26665386" w14:textId="77777777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A28C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600,00</w:t>
            </w:r>
          </w:p>
        </w:tc>
        <w:tc>
          <w:tcPr>
            <w:tcW w:w="1304" w:type="dxa"/>
            <w:shd w:val="clear" w:color="000000" w:fill="FFFF99"/>
            <w:noWrap/>
            <w:vAlign w:val="bottom"/>
            <w:hideMark/>
          </w:tcPr>
          <w:p w14:paraId="3E9EFED1" w14:textId="77777777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A28C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700,00</w:t>
            </w:r>
          </w:p>
        </w:tc>
        <w:tc>
          <w:tcPr>
            <w:tcW w:w="1406" w:type="dxa"/>
            <w:shd w:val="clear" w:color="000000" w:fill="FFFF99"/>
            <w:noWrap/>
            <w:vAlign w:val="bottom"/>
            <w:hideMark/>
          </w:tcPr>
          <w:p w14:paraId="74A2682C" w14:textId="77777777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A28C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700,00</w:t>
            </w:r>
          </w:p>
        </w:tc>
        <w:tc>
          <w:tcPr>
            <w:tcW w:w="1400" w:type="dxa"/>
            <w:shd w:val="clear" w:color="000000" w:fill="FFFF99"/>
            <w:noWrap/>
            <w:vAlign w:val="bottom"/>
            <w:hideMark/>
          </w:tcPr>
          <w:p w14:paraId="15834E6E" w14:textId="77777777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A28C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700,00</w:t>
            </w:r>
          </w:p>
        </w:tc>
      </w:tr>
      <w:tr w:rsidR="008A28CC" w:rsidRPr="008A1A20" w14:paraId="17A15E60" w14:textId="77777777" w:rsidTr="008A28CC">
        <w:trPr>
          <w:trHeight w:val="255"/>
        </w:trPr>
        <w:tc>
          <w:tcPr>
            <w:tcW w:w="3681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14:paraId="54A43A37" w14:textId="77777777" w:rsidR="008A28CC" w:rsidRPr="008A28CC" w:rsidRDefault="008A28CC" w:rsidP="008A28C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8A28CC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 xml:space="preserve">UKUPNO RASHODI / IZDACI 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hideMark/>
          </w:tcPr>
          <w:p w14:paraId="478D09AA" w14:textId="77777777" w:rsidR="008A28CC" w:rsidRDefault="008A28CC" w:rsidP="008A28CC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B5A3044" w14:textId="3D70497D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8A28CC">
              <w:rPr>
                <w:rFonts w:ascii="Arial" w:hAnsi="Arial" w:cs="Arial"/>
                <w:b/>
                <w:sz w:val="16"/>
                <w:szCs w:val="16"/>
              </w:rPr>
              <w:t>1.331.094,72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bottom"/>
            <w:hideMark/>
          </w:tcPr>
          <w:p w14:paraId="0DFA63D8" w14:textId="77777777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A28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639.324,70</w:t>
            </w:r>
          </w:p>
        </w:tc>
        <w:tc>
          <w:tcPr>
            <w:tcW w:w="1304" w:type="dxa"/>
            <w:shd w:val="clear" w:color="auto" w:fill="D9D9D9" w:themeFill="background1" w:themeFillShade="D9"/>
            <w:noWrap/>
            <w:vAlign w:val="bottom"/>
            <w:hideMark/>
          </w:tcPr>
          <w:p w14:paraId="59D4FF5A" w14:textId="77777777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A28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619.552,98</w:t>
            </w:r>
          </w:p>
        </w:tc>
        <w:tc>
          <w:tcPr>
            <w:tcW w:w="1406" w:type="dxa"/>
            <w:shd w:val="clear" w:color="auto" w:fill="D9D9D9" w:themeFill="background1" w:themeFillShade="D9"/>
            <w:noWrap/>
            <w:vAlign w:val="bottom"/>
            <w:hideMark/>
          </w:tcPr>
          <w:p w14:paraId="5B550E23" w14:textId="77777777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A28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619.552,98</w:t>
            </w:r>
          </w:p>
        </w:tc>
        <w:tc>
          <w:tcPr>
            <w:tcW w:w="1400" w:type="dxa"/>
            <w:shd w:val="clear" w:color="auto" w:fill="D9D9D9" w:themeFill="background1" w:themeFillShade="D9"/>
            <w:noWrap/>
            <w:vAlign w:val="bottom"/>
            <w:hideMark/>
          </w:tcPr>
          <w:p w14:paraId="690C4AE0" w14:textId="77777777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A28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619.552,98</w:t>
            </w:r>
          </w:p>
        </w:tc>
      </w:tr>
      <w:tr w:rsidR="008A28CC" w:rsidRPr="008A1A20" w14:paraId="20852B4F" w14:textId="77777777" w:rsidTr="00A36CCB">
        <w:trPr>
          <w:trHeight w:val="255"/>
        </w:trPr>
        <w:tc>
          <w:tcPr>
            <w:tcW w:w="3681" w:type="dxa"/>
            <w:gridSpan w:val="2"/>
            <w:shd w:val="clear" w:color="000000" w:fill="FFFF00"/>
            <w:noWrap/>
            <w:vAlign w:val="bottom"/>
            <w:hideMark/>
          </w:tcPr>
          <w:p w14:paraId="24AE4B0A" w14:textId="77777777" w:rsidR="008A28CC" w:rsidRPr="008A28CC" w:rsidRDefault="008A28CC" w:rsidP="008A28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A28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701" w:type="dxa"/>
            <w:shd w:val="clear" w:color="000000" w:fill="FFFF00"/>
            <w:noWrap/>
            <w:hideMark/>
          </w:tcPr>
          <w:p w14:paraId="08B89827" w14:textId="77777777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818105" w14:textId="3CC21D32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8A28CC">
              <w:rPr>
                <w:rFonts w:ascii="Arial" w:hAnsi="Arial" w:cs="Arial"/>
                <w:b/>
                <w:sz w:val="16"/>
                <w:szCs w:val="16"/>
              </w:rPr>
              <w:t>293.903,24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7C3F741B" w14:textId="77777777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A28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86.021,98</w:t>
            </w:r>
          </w:p>
        </w:tc>
        <w:tc>
          <w:tcPr>
            <w:tcW w:w="1304" w:type="dxa"/>
            <w:shd w:val="clear" w:color="000000" w:fill="FFFF00"/>
            <w:noWrap/>
            <w:vAlign w:val="bottom"/>
            <w:hideMark/>
          </w:tcPr>
          <w:p w14:paraId="2956211A" w14:textId="77777777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A28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31.552,98</w:t>
            </w:r>
          </w:p>
        </w:tc>
        <w:tc>
          <w:tcPr>
            <w:tcW w:w="1406" w:type="dxa"/>
            <w:shd w:val="clear" w:color="000000" w:fill="FFFF00"/>
            <w:noWrap/>
            <w:vAlign w:val="bottom"/>
            <w:hideMark/>
          </w:tcPr>
          <w:p w14:paraId="6840AE7F" w14:textId="77777777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A28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31.552,98</w:t>
            </w:r>
          </w:p>
        </w:tc>
        <w:tc>
          <w:tcPr>
            <w:tcW w:w="1400" w:type="dxa"/>
            <w:shd w:val="clear" w:color="000000" w:fill="FFFF00"/>
            <w:noWrap/>
            <w:vAlign w:val="bottom"/>
            <w:hideMark/>
          </w:tcPr>
          <w:p w14:paraId="147325FE" w14:textId="77777777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A28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31.552,98</w:t>
            </w:r>
          </w:p>
        </w:tc>
      </w:tr>
      <w:tr w:rsidR="008A28CC" w:rsidRPr="008A1A20" w14:paraId="4E6DA4D8" w14:textId="77777777" w:rsidTr="00A36CCB">
        <w:trPr>
          <w:trHeight w:val="255"/>
        </w:trPr>
        <w:tc>
          <w:tcPr>
            <w:tcW w:w="3681" w:type="dxa"/>
            <w:gridSpan w:val="2"/>
            <w:shd w:val="clear" w:color="000000" w:fill="FFFF99"/>
            <w:noWrap/>
            <w:vAlign w:val="bottom"/>
            <w:hideMark/>
          </w:tcPr>
          <w:p w14:paraId="2FDB4BB8" w14:textId="77777777" w:rsidR="008A28CC" w:rsidRPr="008A1A20" w:rsidRDefault="008A28CC" w:rsidP="008A28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A1A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1. OSTALI PRIHODI I PRIMICI GRADA</w:t>
            </w:r>
          </w:p>
        </w:tc>
        <w:tc>
          <w:tcPr>
            <w:tcW w:w="1701" w:type="dxa"/>
            <w:shd w:val="clear" w:color="000000" w:fill="FFFF99"/>
            <w:noWrap/>
            <w:hideMark/>
          </w:tcPr>
          <w:p w14:paraId="2CB1B808" w14:textId="77777777" w:rsidR="008A28CC" w:rsidRDefault="008A28CC" w:rsidP="008A28C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0AF49967" w14:textId="1A30B91F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8A28CC">
              <w:rPr>
                <w:rFonts w:ascii="Arial" w:hAnsi="Arial" w:cs="Arial"/>
                <w:sz w:val="16"/>
                <w:szCs w:val="16"/>
              </w:rPr>
              <w:t>117.998,08</w:t>
            </w:r>
          </w:p>
        </w:tc>
        <w:tc>
          <w:tcPr>
            <w:tcW w:w="1418" w:type="dxa"/>
            <w:shd w:val="clear" w:color="000000" w:fill="FFFF99"/>
            <w:noWrap/>
            <w:vAlign w:val="bottom"/>
            <w:hideMark/>
          </w:tcPr>
          <w:p w14:paraId="64ADC9CD" w14:textId="77777777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A28C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162.769,00</w:t>
            </w:r>
          </w:p>
        </w:tc>
        <w:tc>
          <w:tcPr>
            <w:tcW w:w="1304" w:type="dxa"/>
            <w:shd w:val="clear" w:color="000000" w:fill="FFFF99"/>
            <w:noWrap/>
            <w:vAlign w:val="bottom"/>
            <w:hideMark/>
          </w:tcPr>
          <w:p w14:paraId="7A239EF3" w14:textId="77777777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A28C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148.685,00</w:t>
            </w:r>
          </w:p>
        </w:tc>
        <w:tc>
          <w:tcPr>
            <w:tcW w:w="1406" w:type="dxa"/>
            <w:shd w:val="clear" w:color="000000" w:fill="FFFF99"/>
            <w:noWrap/>
            <w:vAlign w:val="bottom"/>
            <w:hideMark/>
          </w:tcPr>
          <w:p w14:paraId="4395DC8B" w14:textId="77777777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A28C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148.685,00</w:t>
            </w:r>
          </w:p>
        </w:tc>
        <w:tc>
          <w:tcPr>
            <w:tcW w:w="1400" w:type="dxa"/>
            <w:shd w:val="clear" w:color="000000" w:fill="FFFF99"/>
            <w:noWrap/>
            <w:vAlign w:val="bottom"/>
            <w:hideMark/>
          </w:tcPr>
          <w:p w14:paraId="673A9B88" w14:textId="77777777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A28C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148.685,00</w:t>
            </w:r>
          </w:p>
        </w:tc>
      </w:tr>
      <w:tr w:rsidR="008A28CC" w:rsidRPr="008A1A20" w14:paraId="405F950F" w14:textId="77777777" w:rsidTr="00A36CCB">
        <w:trPr>
          <w:trHeight w:val="255"/>
        </w:trPr>
        <w:tc>
          <w:tcPr>
            <w:tcW w:w="3681" w:type="dxa"/>
            <w:gridSpan w:val="2"/>
            <w:shd w:val="clear" w:color="000000" w:fill="FFFF99"/>
            <w:noWrap/>
            <w:vAlign w:val="bottom"/>
            <w:hideMark/>
          </w:tcPr>
          <w:p w14:paraId="5F59D6A5" w14:textId="77777777" w:rsidR="008A28CC" w:rsidRPr="008A1A20" w:rsidRDefault="008A28CC" w:rsidP="008A28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A1A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3. PRIHODI ZA DECENTRALIZIRANE FUNKCIJE OSNOVNO ŠKOLSTVO</w:t>
            </w:r>
          </w:p>
        </w:tc>
        <w:tc>
          <w:tcPr>
            <w:tcW w:w="1701" w:type="dxa"/>
            <w:shd w:val="clear" w:color="000000" w:fill="FFFF99"/>
            <w:noWrap/>
            <w:hideMark/>
          </w:tcPr>
          <w:p w14:paraId="38EDD6A9" w14:textId="77777777" w:rsidR="008A28CC" w:rsidRDefault="008A28CC" w:rsidP="008A28C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148C7287" w14:textId="1322DFEC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8A28CC">
              <w:rPr>
                <w:rFonts w:ascii="Arial" w:hAnsi="Arial" w:cs="Arial"/>
                <w:sz w:val="16"/>
                <w:szCs w:val="16"/>
              </w:rPr>
              <w:t>94.917,95</w:t>
            </w:r>
          </w:p>
        </w:tc>
        <w:tc>
          <w:tcPr>
            <w:tcW w:w="1418" w:type="dxa"/>
            <w:shd w:val="clear" w:color="000000" w:fill="FFFF99"/>
            <w:noWrap/>
            <w:vAlign w:val="bottom"/>
            <w:hideMark/>
          </w:tcPr>
          <w:p w14:paraId="6B125ECF" w14:textId="77777777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A28C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105.607,98</w:t>
            </w:r>
          </w:p>
        </w:tc>
        <w:tc>
          <w:tcPr>
            <w:tcW w:w="1304" w:type="dxa"/>
            <w:shd w:val="clear" w:color="000000" w:fill="FFFF99"/>
            <w:noWrap/>
            <w:vAlign w:val="bottom"/>
            <w:hideMark/>
          </w:tcPr>
          <w:p w14:paraId="3ACC2D20" w14:textId="77777777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A28C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105.607,98</w:t>
            </w:r>
          </w:p>
        </w:tc>
        <w:tc>
          <w:tcPr>
            <w:tcW w:w="1406" w:type="dxa"/>
            <w:shd w:val="clear" w:color="000000" w:fill="FFFF99"/>
            <w:noWrap/>
            <w:vAlign w:val="bottom"/>
            <w:hideMark/>
          </w:tcPr>
          <w:p w14:paraId="45EBFD44" w14:textId="77777777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A28C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105.607,98</w:t>
            </w:r>
          </w:p>
        </w:tc>
        <w:tc>
          <w:tcPr>
            <w:tcW w:w="1400" w:type="dxa"/>
            <w:shd w:val="clear" w:color="000000" w:fill="FFFF99"/>
            <w:noWrap/>
            <w:vAlign w:val="bottom"/>
            <w:hideMark/>
          </w:tcPr>
          <w:p w14:paraId="095FEEFA" w14:textId="77777777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A28C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105.607,98</w:t>
            </w:r>
          </w:p>
        </w:tc>
      </w:tr>
      <w:tr w:rsidR="008A28CC" w:rsidRPr="008A1A20" w14:paraId="01A91596" w14:textId="77777777" w:rsidTr="00A36CCB">
        <w:trPr>
          <w:trHeight w:val="255"/>
        </w:trPr>
        <w:tc>
          <w:tcPr>
            <w:tcW w:w="3681" w:type="dxa"/>
            <w:gridSpan w:val="2"/>
            <w:shd w:val="clear" w:color="000000" w:fill="FFFF99"/>
            <w:noWrap/>
            <w:vAlign w:val="bottom"/>
            <w:hideMark/>
          </w:tcPr>
          <w:p w14:paraId="2DE628AE" w14:textId="77777777" w:rsidR="008A28CC" w:rsidRPr="008A1A20" w:rsidRDefault="008A28CC" w:rsidP="008A28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A1A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6. PREDFINANCIRANJE TROŠKOVA KORISNIKA GRAD</w:t>
            </w:r>
          </w:p>
        </w:tc>
        <w:tc>
          <w:tcPr>
            <w:tcW w:w="1701" w:type="dxa"/>
            <w:shd w:val="clear" w:color="000000" w:fill="FFFF99"/>
            <w:noWrap/>
            <w:hideMark/>
          </w:tcPr>
          <w:p w14:paraId="1750DD60" w14:textId="77777777" w:rsidR="008A28CC" w:rsidRDefault="008A28CC" w:rsidP="008A28C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71B378F2" w14:textId="44DE643C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8A28CC">
              <w:rPr>
                <w:rFonts w:ascii="Arial" w:hAnsi="Arial" w:cs="Arial"/>
                <w:sz w:val="16"/>
                <w:szCs w:val="16"/>
              </w:rPr>
              <w:t>33.098,23</w:t>
            </w:r>
          </w:p>
        </w:tc>
        <w:tc>
          <w:tcPr>
            <w:tcW w:w="1418" w:type="dxa"/>
            <w:shd w:val="clear" w:color="000000" w:fill="FFFF99"/>
            <w:noWrap/>
            <w:vAlign w:val="bottom"/>
            <w:hideMark/>
          </w:tcPr>
          <w:p w14:paraId="0D33BEAC" w14:textId="77777777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A28C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77.935,00</w:t>
            </w:r>
          </w:p>
        </w:tc>
        <w:tc>
          <w:tcPr>
            <w:tcW w:w="1304" w:type="dxa"/>
            <w:shd w:val="clear" w:color="000000" w:fill="FFFF99"/>
            <w:noWrap/>
            <w:vAlign w:val="bottom"/>
            <w:hideMark/>
          </w:tcPr>
          <w:p w14:paraId="15268F8C" w14:textId="77777777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A28C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37.260,00</w:t>
            </w:r>
          </w:p>
        </w:tc>
        <w:tc>
          <w:tcPr>
            <w:tcW w:w="1406" w:type="dxa"/>
            <w:shd w:val="clear" w:color="000000" w:fill="FFFF99"/>
            <w:noWrap/>
            <w:vAlign w:val="bottom"/>
            <w:hideMark/>
          </w:tcPr>
          <w:p w14:paraId="035DB725" w14:textId="77777777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A28C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37.260,00</w:t>
            </w:r>
          </w:p>
        </w:tc>
        <w:tc>
          <w:tcPr>
            <w:tcW w:w="1400" w:type="dxa"/>
            <w:shd w:val="clear" w:color="000000" w:fill="FFFF99"/>
            <w:noWrap/>
            <w:vAlign w:val="bottom"/>
            <w:hideMark/>
          </w:tcPr>
          <w:p w14:paraId="3D47AC48" w14:textId="77777777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A28C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37.260,00</w:t>
            </w:r>
          </w:p>
        </w:tc>
      </w:tr>
      <w:tr w:rsidR="008A28CC" w:rsidRPr="008A1A20" w14:paraId="3F65F1E0" w14:textId="77777777" w:rsidTr="00A36CCB">
        <w:trPr>
          <w:trHeight w:val="255"/>
        </w:trPr>
        <w:tc>
          <w:tcPr>
            <w:tcW w:w="3681" w:type="dxa"/>
            <w:gridSpan w:val="2"/>
            <w:shd w:val="clear" w:color="000000" w:fill="FFFF99"/>
            <w:noWrap/>
            <w:vAlign w:val="bottom"/>
            <w:hideMark/>
          </w:tcPr>
          <w:p w14:paraId="4EADBD49" w14:textId="77777777" w:rsidR="008A28CC" w:rsidRPr="008A1A20" w:rsidRDefault="008A28CC" w:rsidP="008A28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A1A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7. OSTALI PRIHODI I PRIMICI PRORAČUNSKIH KORISNIKA</w:t>
            </w:r>
          </w:p>
        </w:tc>
        <w:tc>
          <w:tcPr>
            <w:tcW w:w="1701" w:type="dxa"/>
            <w:shd w:val="clear" w:color="000000" w:fill="FFFF99"/>
            <w:noWrap/>
            <w:hideMark/>
          </w:tcPr>
          <w:p w14:paraId="14496666" w14:textId="77777777" w:rsidR="008A28CC" w:rsidRDefault="008A28CC" w:rsidP="008A28C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7A437049" w14:textId="1120BEDA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8A28CC">
              <w:rPr>
                <w:rFonts w:ascii="Arial" w:hAnsi="Arial" w:cs="Arial"/>
                <w:sz w:val="16"/>
                <w:szCs w:val="16"/>
              </w:rPr>
              <w:t>47.888,98</w:t>
            </w:r>
          </w:p>
        </w:tc>
        <w:tc>
          <w:tcPr>
            <w:tcW w:w="1418" w:type="dxa"/>
            <w:shd w:val="clear" w:color="000000" w:fill="FFFF99"/>
            <w:noWrap/>
            <w:vAlign w:val="bottom"/>
            <w:hideMark/>
          </w:tcPr>
          <w:p w14:paraId="083792DD" w14:textId="77777777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A28C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39.710,00</w:t>
            </w:r>
          </w:p>
        </w:tc>
        <w:tc>
          <w:tcPr>
            <w:tcW w:w="1304" w:type="dxa"/>
            <w:shd w:val="clear" w:color="000000" w:fill="FFFF99"/>
            <w:noWrap/>
            <w:vAlign w:val="bottom"/>
            <w:hideMark/>
          </w:tcPr>
          <w:p w14:paraId="5709E2F4" w14:textId="77777777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A28C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406" w:type="dxa"/>
            <w:shd w:val="clear" w:color="000000" w:fill="FFFF99"/>
            <w:noWrap/>
            <w:vAlign w:val="bottom"/>
            <w:hideMark/>
          </w:tcPr>
          <w:p w14:paraId="31548D19" w14:textId="77777777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A28C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400" w:type="dxa"/>
            <w:shd w:val="clear" w:color="000000" w:fill="FFFF99"/>
            <w:noWrap/>
            <w:vAlign w:val="bottom"/>
            <w:hideMark/>
          </w:tcPr>
          <w:p w14:paraId="13B5C57C" w14:textId="77777777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A28C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40.000,00</w:t>
            </w:r>
          </w:p>
        </w:tc>
      </w:tr>
      <w:tr w:rsidR="008A28CC" w:rsidRPr="008A1A20" w14:paraId="7F51E767" w14:textId="77777777" w:rsidTr="00A36CCB">
        <w:trPr>
          <w:trHeight w:val="255"/>
        </w:trPr>
        <w:tc>
          <w:tcPr>
            <w:tcW w:w="3681" w:type="dxa"/>
            <w:gridSpan w:val="2"/>
            <w:shd w:val="clear" w:color="000000" w:fill="FFFF00"/>
            <w:noWrap/>
            <w:vAlign w:val="bottom"/>
            <w:hideMark/>
          </w:tcPr>
          <w:p w14:paraId="44FCF152" w14:textId="77777777" w:rsidR="008A28CC" w:rsidRPr="008A28CC" w:rsidRDefault="008A28CC" w:rsidP="008A28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A28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3. VLASTITI PRIHODI</w:t>
            </w:r>
          </w:p>
        </w:tc>
        <w:tc>
          <w:tcPr>
            <w:tcW w:w="1701" w:type="dxa"/>
            <w:shd w:val="clear" w:color="000000" w:fill="FFFF00"/>
            <w:noWrap/>
            <w:hideMark/>
          </w:tcPr>
          <w:p w14:paraId="5EEA0535" w14:textId="77777777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6C2B38D" w14:textId="18C19E73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8A28CC">
              <w:rPr>
                <w:rFonts w:ascii="Arial" w:hAnsi="Arial" w:cs="Arial"/>
                <w:b/>
                <w:sz w:val="16"/>
                <w:szCs w:val="16"/>
              </w:rPr>
              <w:t>9.497,28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666EFD1D" w14:textId="77777777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A28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.929,55</w:t>
            </w:r>
          </w:p>
        </w:tc>
        <w:tc>
          <w:tcPr>
            <w:tcW w:w="1304" w:type="dxa"/>
            <w:shd w:val="clear" w:color="000000" w:fill="FFFF00"/>
            <w:noWrap/>
            <w:vAlign w:val="bottom"/>
            <w:hideMark/>
          </w:tcPr>
          <w:p w14:paraId="4AF13A05" w14:textId="77777777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A28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750,00</w:t>
            </w:r>
          </w:p>
        </w:tc>
        <w:tc>
          <w:tcPr>
            <w:tcW w:w="1406" w:type="dxa"/>
            <w:shd w:val="clear" w:color="000000" w:fill="FFFF00"/>
            <w:noWrap/>
            <w:vAlign w:val="bottom"/>
            <w:hideMark/>
          </w:tcPr>
          <w:p w14:paraId="234BAEA8" w14:textId="77777777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A28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750,00</w:t>
            </w:r>
          </w:p>
        </w:tc>
        <w:tc>
          <w:tcPr>
            <w:tcW w:w="1400" w:type="dxa"/>
            <w:shd w:val="clear" w:color="000000" w:fill="FFFF00"/>
            <w:noWrap/>
            <w:vAlign w:val="bottom"/>
            <w:hideMark/>
          </w:tcPr>
          <w:p w14:paraId="29781888" w14:textId="77777777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A28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750,00</w:t>
            </w:r>
          </w:p>
        </w:tc>
      </w:tr>
      <w:tr w:rsidR="008A28CC" w:rsidRPr="008A1A20" w14:paraId="7F257920" w14:textId="77777777" w:rsidTr="00A36CCB">
        <w:trPr>
          <w:trHeight w:val="255"/>
        </w:trPr>
        <w:tc>
          <w:tcPr>
            <w:tcW w:w="3681" w:type="dxa"/>
            <w:gridSpan w:val="2"/>
            <w:shd w:val="clear" w:color="000000" w:fill="FFFF99"/>
            <w:noWrap/>
            <w:vAlign w:val="bottom"/>
            <w:hideMark/>
          </w:tcPr>
          <w:p w14:paraId="04275DFF" w14:textId="77777777" w:rsidR="008A28CC" w:rsidRPr="008A1A20" w:rsidRDefault="008A28CC" w:rsidP="008A28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A1A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3.9. VLASTITI PRIHODI PRORAČUNSKIH KORISNIKA</w:t>
            </w:r>
          </w:p>
        </w:tc>
        <w:tc>
          <w:tcPr>
            <w:tcW w:w="1701" w:type="dxa"/>
            <w:shd w:val="clear" w:color="000000" w:fill="FFFF99"/>
            <w:noWrap/>
            <w:hideMark/>
          </w:tcPr>
          <w:p w14:paraId="52D6BE42" w14:textId="77777777" w:rsidR="008A28CC" w:rsidRDefault="008A28CC" w:rsidP="008A28C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754DB19C" w14:textId="2D90C874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8A28CC">
              <w:rPr>
                <w:rFonts w:ascii="Arial" w:hAnsi="Arial" w:cs="Arial"/>
                <w:sz w:val="16"/>
                <w:szCs w:val="16"/>
              </w:rPr>
              <w:t>9.497,28</w:t>
            </w:r>
          </w:p>
        </w:tc>
        <w:tc>
          <w:tcPr>
            <w:tcW w:w="1418" w:type="dxa"/>
            <w:shd w:val="clear" w:color="000000" w:fill="FFFF99"/>
            <w:noWrap/>
            <w:vAlign w:val="bottom"/>
            <w:hideMark/>
          </w:tcPr>
          <w:p w14:paraId="40A3B3CB" w14:textId="77777777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A28C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9.929,55</w:t>
            </w:r>
          </w:p>
        </w:tc>
        <w:tc>
          <w:tcPr>
            <w:tcW w:w="1304" w:type="dxa"/>
            <w:shd w:val="clear" w:color="000000" w:fill="FFFF99"/>
            <w:noWrap/>
            <w:vAlign w:val="bottom"/>
            <w:hideMark/>
          </w:tcPr>
          <w:p w14:paraId="633551FA" w14:textId="77777777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A28C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7.750,00</w:t>
            </w:r>
          </w:p>
        </w:tc>
        <w:tc>
          <w:tcPr>
            <w:tcW w:w="1406" w:type="dxa"/>
            <w:shd w:val="clear" w:color="000000" w:fill="FFFF99"/>
            <w:noWrap/>
            <w:vAlign w:val="bottom"/>
            <w:hideMark/>
          </w:tcPr>
          <w:p w14:paraId="0F96DEDB" w14:textId="77777777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A28C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7.750,00</w:t>
            </w:r>
          </w:p>
        </w:tc>
        <w:tc>
          <w:tcPr>
            <w:tcW w:w="1400" w:type="dxa"/>
            <w:shd w:val="clear" w:color="000000" w:fill="FFFF99"/>
            <w:noWrap/>
            <w:vAlign w:val="bottom"/>
            <w:hideMark/>
          </w:tcPr>
          <w:p w14:paraId="29F034C7" w14:textId="77777777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A28C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7.750,00</w:t>
            </w:r>
          </w:p>
        </w:tc>
      </w:tr>
      <w:tr w:rsidR="008A28CC" w:rsidRPr="008A1A20" w14:paraId="271961C9" w14:textId="77777777" w:rsidTr="00A36CCB">
        <w:trPr>
          <w:trHeight w:val="255"/>
        </w:trPr>
        <w:tc>
          <w:tcPr>
            <w:tcW w:w="3681" w:type="dxa"/>
            <w:gridSpan w:val="2"/>
            <w:shd w:val="clear" w:color="000000" w:fill="FFFF00"/>
            <w:noWrap/>
            <w:vAlign w:val="bottom"/>
            <w:hideMark/>
          </w:tcPr>
          <w:p w14:paraId="5BA4C1BA" w14:textId="77777777" w:rsidR="008A28CC" w:rsidRPr="008A28CC" w:rsidRDefault="008A28CC" w:rsidP="008A28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A28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1701" w:type="dxa"/>
            <w:shd w:val="clear" w:color="000000" w:fill="FFFF00"/>
            <w:noWrap/>
            <w:hideMark/>
          </w:tcPr>
          <w:p w14:paraId="134DDB6C" w14:textId="77777777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AA8D536" w14:textId="53B52C52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8A28CC">
              <w:rPr>
                <w:rFonts w:ascii="Arial" w:hAnsi="Arial" w:cs="Arial"/>
                <w:b/>
                <w:sz w:val="16"/>
                <w:szCs w:val="16"/>
              </w:rPr>
              <w:t>517,55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1A084DE3" w14:textId="77777777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A28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1304" w:type="dxa"/>
            <w:shd w:val="clear" w:color="000000" w:fill="FFFF00"/>
            <w:noWrap/>
            <w:vAlign w:val="bottom"/>
            <w:hideMark/>
          </w:tcPr>
          <w:p w14:paraId="4BA0CC10" w14:textId="77777777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A28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1406" w:type="dxa"/>
            <w:shd w:val="clear" w:color="000000" w:fill="FFFF00"/>
            <w:noWrap/>
            <w:vAlign w:val="bottom"/>
            <w:hideMark/>
          </w:tcPr>
          <w:p w14:paraId="72C17067" w14:textId="77777777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A28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1400" w:type="dxa"/>
            <w:shd w:val="clear" w:color="000000" w:fill="FFFF00"/>
            <w:noWrap/>
            <w:vAlign w:val="bottom"/>
            <w:hideMark/>
          </w:tcPr>
          <w:p w14:paraId="02022385" w14:textId="77777777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A28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0,00</w:t>
            </w:r>
          </w:p>
        </w:tc>
      </w:tr>
      <w:tr w:rsidR="008A28CC" w:rsidRPr="008A1A20" w14:paraId="4BE6661C" w14:textId="77777777" w:rsidTr="00A36CCB">
        <w:trPr>
          <w:trHeight w:val="255"/>
        </w:trPr>
        <w:tc>
          <w:tcPr>
            <w:tcW w:w="3681" w:type="dxa"/>
            <w:gridSpan w:val="2"/>
            <w:shd w:val="clear" w:color="000000" w:fill="FFFF99"/>
            <w:noWrap/>
            <w:vAlign w:val="bottom"/>
            <w:hideMark/>
          </w:tcPr>
          <w:p w14:paraId="13C925E7" w14:textId="77777777" w:rsidR="008A28CC" w:rsidRPr="008A1A20" w:rsidRDefault="008A28CC" w:rsidP="008A28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A1A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Izvor 4.9. NAMJENSKI PRIHODI PRORAČUNSKIH KORISNIKA</w:t>
            </w:r>
          </w:p>
        </w:tc>
        <w:tc>
          <w:tcPr>
            <w:tcW w:w="1701" w:type="dxa"/>
            <w:shd w:val="clear" w:color="000000" w:fill="FFFF99"/>
            <w:noWrap/>
            <w:hideMark/>
          </w:tcPr>
          <w:p w14:paraId="2CE771DD" w14:textId="77777777" w:rsidR="008A28CC" w:rsidRDefault="008A28CC" w:rsidP="008A28C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26BFDD25" w14:textId="7F451D5C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8A28CC">
              <w:rPr>
                <w:rFonts w:ascii="Arial" w:hAnsi="Arial" w:cs="Arial"/>
                <w:sz w:val="16"/>
                <w:szCs w:val="16"/>
              </w:rPr>
              <w:t>517,55</w:t>
            </w:r>
          </w:p>
        </w:tc>
        <w:tc>
          <w:tcPr>
            <w:tcW w:w="1418" w:type="dxa"/>
            <w:shd w:val="clear" w:color="000000" w:fill="FFFF99"/>
            <w:noWrap/>
            <w:vAlign w:val="bottom"/>
            <w:hideMark/>
          </w:tcPr>
          <w:p w14:paraId="2993A032" w14:textId="77777777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A28C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1304" w:type="dxa"/>
            <w:shd w:val="clear" w:color="000000" w:fill="FFFF99"/>
            <w:noWrap/>
            <w:vAlign w:val="bottom"/>
            <w:hideMark/>
          </w:tcPr>
          <w:p w14:paraId="1F756A25" w14:textId="77777777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A28C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1406" w:type="dxa"/>
            <w:shd w:val="clear" w:color="000000" w:fill="FFFF99"/>
            <w:noWrap/>
            <w:vAlign w:val="bottom"/>
            <w:hideMark/>
          </w:tcPr>
          <w:p w14:paraId="7675C7F5" w14:textId="77777777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A28C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1400" w:type="dxa"/>
            <w:shd w:val="clear" w:color="000000" w:fill="FFFF99"/>
            <w:noWrap/>
            <w:vAlign w:val="bottom"/>
            <w:hideMark/>
          </w:tcPr>
          <w:p w14:paraId="1F84FCE3" w14:textId="77777777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A28C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300,00</w:t>
            </w:r>
          </w:p>
        </w:tc>
      </w:tr>
      <w:tr w:rsidR="008A28CC" w:rsidRPr="008A1A20" w14:paraId="6837241C" w14:textId="77777777" w:rsidTr="00A36CCB">
        <w:trPr>
          <w:trHeight w:val="255"/>
        </w:trPr>
        <w:tc>
          <w:tcPr>
            <w:tcW w:w="3681" w:type="dxa"/>
            <w:gridSpan w:val="2"/>
            <w:shd w:val="clear" w:color="000000" w:fill="FFFF00"/>
            <w:noWrap/>
            <w:vAlign w:val="bottom"/>
            <w:hideMark/>
          </w:tcPr>
          <w:p w14:paraId="60E80B40" w14:textId="77777777" w:rsidR="008A28CC" w:rsidRPr="008A28CC" w:rsidRDefault="008A28CC" w:rsidP="008A28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A28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701" w:type="dxa"/>
            <w:shd w:val="clear" w:color="000000" w:fill="FFFF00"/>
            <w:noWrap/>
            <w:hideMark/>
          </w:tcPr>
          <w:p w14:paraId="4607E488" w14:textId="77777777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104703D" w14:textId="05AA4722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8A28CC">
              <w:rPr>
                <w:rFonts w:ascii="Arial" w:hAnsi="Arial" w:cs="Arial"/>
                <w:b/>
                <w:sz w:val="16"/>
                <w:szCs w:val="16"/>
              </w:rPr>
              <w:t>1.024.813,49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6252B3C4" w14:textId="77777777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A28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35.047,99</w:t>
            </w:r>
          </w:p>
        </w:tc>
        <w:tc>
          <w:tcPr>
            <w:tcW w:w="1304" w:type="dxa"/>
            <w:shd w:val="clear" w:color="000000" w:fill="FFFF00"/>
            <w:noWrap/>
            <w:vAlign w:val="bottom"/>
            <w:hideMark/>
          </w:tcPr>
          <w:p w14:paraId="19C75DB7" w14:textId="77777777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A28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75.250,00</w:t>
            </w:r>
          </w:p>
        </w:tc>
        <w:tc>
          <w:tcPr>
            <w:tcW w:w="1406" w:type="dxa"/>
            <w:shd w:val="clear" w:color="000000" w:fill="FFFF00"/>
            <w:noWrap/>
            <w:vAlign w:val="bottom"/>
            <w:hideMark/>
          </w:tcPr>
          <w:p w14:paraId="10630475" w14:textId="77777777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A28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75.250,00</w:t>
            </w:r>
          </w:p>
        </w:tc>
        <w:tc>
          <w:tcPr>
            <w:tcW w:w="1400" w:type="dxa"/>
            <w:shd w:val="clear" w:color="000000" w:fill="FFFF00"/>
            <w:noWrap/>
            <w:vAlign w:val="bottom"/>
            <w:hideMark/>
          </w:tcPr>
          <w:p w14:paraId="41AEC137" w14:textId="77777777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A28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75.250,00</w:t>
            </w:r>
          </w:p>
        </w:tc>
      </w:tr>
      <w:tr w:rsidR="008A28CC" w:rsidRPr="008A1A20" w14:paraId="1B8F2714" w14:textId="77777777" w:rsidTr="00A36CCB">
        <w:trPr>
          <w:trHeight w:val="255"/>
        </w:trPr>
        <w:tc>
          <w:tcPr>
            <w:tcW w:w="3681" w:type="dxa"/>
            <w:gridSpan w:val="2"/>
            <w:shd w:val="clear" w:color="000000" w:fill="FFFF99"/>
            <w:noWrap/>
            <w:vAlign w:val="bottom"/>
            <w:hideMark/>
          </w:tcPr>
          <w:p w14:paraId="26712ACD" w14:textId="77777777" w:rsidR="008A28CC" w:rsidRPr="008A1A20" w:rsidRDefault="008A28CC" w:rsidP="008A28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A1A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5. POMOĆI I Z DRŽAVNOG PRORAČUNA - ŠKOLE - COP</w:t>
            </w:r>
          </w:p>
        </w:tc>
        <w:tc>
          <w:tcPr>
            <w:tcW w:w="1701" w:type="dxa"/>
            <w:shd w:val="clear" w:color="000000" w:fill="FFFF99"/>
            <w:noWrap/>
            <w:hideMark/>
          </w:tcPr>
          <w:p w14:paraId="37D7068E" w14:textId="77777777" w:rsidR="008A28CC" w:rsidRDefault="008A28CC" w:rsidP="008A28C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5E83D223" w14:textId="3671F9BB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8A28CC">
              <w:rPr>
                <w:rFonts w:ascii="Arial" w:hAnsi="Arial" w:cs="Arial"/>
                <w:sz w:val="16"/>
                <w:szCs w:val="16"/>
              </w:rPr>
              <w:t>987.338,86</w:t>
            </w:r>
          </w:p>
        </w:tc>
        <w:tc>
          <w:tcPr>
            <w:tcW w:w="1418" w:type="dxa"/>
            <w:shd w:val="clear" w:color="000000" w:fill="FFFF99"/>
            <w:noWrap/>
            <w:vAlign w:val="bottom"/>
            <w:hideMark/>
          </w:tcPr>
          <w:p w14:paraId="0221767D" w14:textId="77777777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A28C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1.134.711,00</w:t>
            </w:r>
          </w:p>
        </w:tc>
        <w:tc>
          <w:tcPr>
            <w:tcW w:w="1304" w:type="dxa"/>
            <w:shd w:val="clear" w:color="000000" w:fill="FFFF99"/>
            <w:noWrap/>
            <w:vAlign w:val="bottom"/>
            <w:hideMark/>
          </w:tcPr>
          <w:p w14:paraId="58CB50DB" w14:textId="77777777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A28C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1.175.880,00</w:t>
            </w:r>
          </w:p>
        </w:tc>
        <w:tc>
          <w:tcPr>
            <w:tcW w:w="1406" w:type="dxa"/>
            <w:shd w:val="clear" w:color="000000" w:fill="FFFF99"/>
            <w:noWrap/>
            <w:vAlign w:val="bottom"/>
            <w:hideMark/>
          </w:tcPr>
          <w:p w14:paraId="0AE9CB4A" w14:textId="77777777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A28C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1.175.880,00</w:t>
            </w:r>
          </w:p>
        </w:tc>
        <w:tc>
          <w:tcPr>
            <w:tcW w:w="1400" w:type="dxa"/>
            <w:shd w:val="clear" w:color="000000" w:fill="FFFF99"/>
            <w:noWrap/>
            <w:vAlign w:val="bottom"/>
            <w:hideMark/>
          </w:tcPr>
          <w:p w14:paraId="46288550" w14:textId="77777777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A28C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1.175.880,00</w:t>
            </w:r>
          </w:p>
        </w:tc>
      </w:tr>
      <w:tr w:rsidR="008A28CC" w:rsidRPr="008A1A20" w14:paraId="02D24E34" w14:textId="77777777" w:rsidTr="00A36CCB">
        <w:trPr>
          <w:trHeight w:val="255"/>
        </w:trPr>
        <w:tc>
          <w:tcPr>
            <w:tcW w:w="3681" w:type="dxa"/>
            <w:gridSpan w:val="2"/>
            <w:shd w:val="clear" w:color="000000" w:fill="FFFF99"/>
            <w:noWrap/>
            <w:vAlign w:val="bottom"/>
            <w:hideMark/>
          </w:tcPr>
          <w:p w14:paraId="5DDAFC03" w14:textId="77777777" w:rsidR="008A28CC" w:rsidRPr="008A1A20" w:rsidRDefault="008A28CC" w:rsidP="008A28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A1A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9. POMOĆI ZA PRORAČUNSKE KORISNIKE</w:t>
            </w:r>
          </w:p>
        </w:tc>
        <w:tc>
          <w:tcPr>
            <w:tcW w:w="1701" w:type="dxa"/>
            <w:shd w:val="clear" w:color="000000" w:fill="FFFF99"/>
            <w:noWrap/>
            <w:hideMark/>
          </w:tcPr>
          <w:p w14:paraId="4F23448F" w14:textId="77777777" w:rsidR="008A28CC" w:rsidRDefault="008A28CC" w:rsidP="008A28C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3502DF73" w14:textId="367775B4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8A28CC">
              <w:rPr>
                <w:rFonts w:ascii="Arial" w:hAnsi="Arial" w:cs="Arial"/>
                <w:sz w:val="16"/>
                <w:szCs w:val="16"/>
              </w:rPr>
              <w:t>37.474,63</w:t>
            </w:r>
          </w:p>
        </w:tc>
        <w:tc>
          <w:tcPr>
            <w:tcW w:w="1418" w:type="dxa"/>
            <w:shd w:val="clear" w:color="000000" w:fill="FFFF99"/>
            <w:noWrap/>
            <w:vAlign w:val="bottom"/>
            <w:hideMark/>
          </w:tcPr>
          <w:p w14:paraId="4A4308E2" w14:textId="77777777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A28C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100.336,99</w:t>
            </w:r>
          </w:p>
        </w:tc>
        <w:tc>
          <w:tcPr>
            <w:tcW w:w="1304" w:type="dxa"/>
            <w:shd w:val="clear" w:color="000000" w:fill="FFFF99"/>
            <w:noWrap/>
            <w:vAlign w:val="bottom"/>
            <w:hideMark/>
          </w:tcPr>
          <w:p w14:paraId="08B8923B" w14:textId="77777777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A28C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99.370,00</w:t>
            </w:r>
          </w:p>
        </w:tc>
        <w:tc>
          <w:tcPr>
            <w:tcW w:w="1406" w:type="dxa"/>
            <w:shd w:val="clear" w:color="000000" w:fill="FFFF99"/>
            <w:noWrap/>
            <w:vAlign w:val="bottom"/>
            <w:hideMark/>
          </w:tcPr>
          <w:p w14:paraId="2BCEA9E4" w14:textId="77777777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A28C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99.370,00</w:t>
            </w:r>
          </w:p>
        </w:tc>
        <w:tc>
          <w:tcPr>
            <w:tcW w:w="1400" w:type="dxa"/>
            <w:shd w:val="clear" w:color="000000" w:fill="FFFF99"/>
            <w:noWrap/>
            <w:vAlign w:val="bottom"/>
            <w:hideMark/>
          </w:tcPr>
          <w:p w14:paraId="32585C1B" w14:textId="77777777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A28C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99.370,00</w:t>
            </w:r>
          </w:p>
        </w:tc>
      </w:tr>
      <w:tr w:rsidR="008A28CC" w:rsidRPr="008A1A20" w14:paraId="5B772DB6" w14:textId="77777777" w:rsidTr="00A36CCB">
        <w:trPr>
          <w:trHeight w:val="255"/>
        </w:trPr>
        <w:tc>
          <w:tcPr>
            <w:tcW w:w="3681" w:type="dxa"/>
            <w:gridSpan w:val="2"/>
            <w:shd w:val="clear" w:color="000000" w:fill="FFFF00"/>
            <w:noWrap/>
            <w:vAlign w:val="bottom"/>
            <w:hideMark/>
          </w:tcPr>
          <w:p w14:paraId="590EE4ED" w14:textId="77777777" w:rsidR="008A28CC" w:rsidRPr="008A28CC" w:rsidRDefault="008A28CC" w:rsidP="008A28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A28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6. DONACIJE</w:t>
            </w:r>
          </w:p>
        </w:tc>
        <w:tc>
          <w:tcPr>
            <w:tcW w:w="1701" w:type="dxa"/>
            <w:shd w:val="clear" w:color="000000" w:fill="FFFF00"/>
            <w:noWrap/>
            <w:hideMark/>
          </w:tcPr>
          <w:p w14:paraId="170A0D06" w14:textId="77777777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B712F3E" w14:textId="22A66620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8A28CC">
              <w:rPr>
                <w:rFonts w:ascii="Arial" w:hAnsi="Arial" w:cs="Arial"/>
                <w:b/>
                <w:sz w:val="16"/>
                <w:szCs w:val="16"/>
              </w:rPr>
              <w:t>2.363,16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302E3185" w14:textId="77777777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A28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346,03</w:t>
            </w:r>
          </w:p>
        </w:tc>
        <w:tc>
          <w:tcPr>
            <w:tcW w:w="1304" w:type="dxa"/>
            <w:shd w:val="clear" w:color="000000" w:fill="FFFF00"/>
            <w:noWrap/>
            <w:vAlign w:val="bottom"/>
            <w:hideMark/>
          </w:tcPr>
          <w:p w14:paraId="772E868B" w14:textId="77777777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A28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406" w:type="dxa"/>
            <w:shd w:val="clear" w:color="000000" w:fill="FFFF00"/>
            <w:noWrap/>
            <w:vAlign w:val="bottom"/>
            <w:hideMark/>
          </w:tcPr>
          <w:p w14:paraId="4EEC6A6C" w14:textId="77777777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A28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400" w:type="dxa"/>
            <w:shd w:val="clear" w:color="000000" w:fill="FFFF00"/>
            <w:noWrap/>
            <w:vAlign w:val="bottom"/>
            <w:hideMark/>
          </w:tcPr>
          <w:p w14:paraId="5EBB88AD" w14:textId="77777777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A28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000,00</w:t>
            </w:r>
          </w:p>
        </w:tc>
      </w:tr>
      <w:tr w:rsidR="008A28CC" w:rsidRPr="008A1A20" w14:paraId="5A5389D7" w14:textId="77777777" w:rsidTr="00A36CCB">
        <w:trPr>
          <w:trHeight w:val="255"/>
        </w:trPr>
        <w:tc>
          <w:tcPr>
            <w:tcW w:w="3681" w:type="dxa"/>
            <w:gridSpan w:val="2"/>
            <w:shd w:val="clear" w:color="000000" w:fill="FFFF99"/>
            <w:noWrap/>
            <w:vAlign w:val="bottom"/>
            <w:hideMark/>
          </w:tcPr>
          <w:p w14:paraId="0621894B" w14:textId="77777777" w:rsidR="008A28CC" w:rsidRPr="008A1A20" w:rsidRDefault="008A28CC" w:rsidP="008A28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A1A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6.9. DONACIJE ZA PRORAČUNSKE KORISNIKE</w:t>
            </w:r>
          </w:p>
        </w:tc>
        <w:tc>
          <w:tcPr>
            <w:tcW w:w="1701" w:type="dxa"/>
            <w:shd w:val="clear" w:color="000000" w:fill="FFFF99"/>
            <w:noWrap/>
            <w:hideMark/>
          </w:tcPr>
          <w:p w14:paraId="77A2684E" w14:textId="77777777" w:rsidR="008A28CC" w:rsidRDefault="008A28CC" w:rsidP="008A28C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4F9CC47B" w14:textId="324DE3B4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8A28CC">
              <w:rPr>
                <w:rFonts w:ascii="Arial" w:hAnsi="Arial" w:cs="Arial"/>
                <w:sz w:val="16"/>
                <w:szCs w:val="16"/>
              </w:rPr>
              <w:t>2.363,16</w:t>
            </w:r>
          </w:p>
        </w:tc>
        <w:tc>
          <w:tcPr>
            <w:tcW w:w="1418" w:type="dxa"/>
            <w:shd w:val="clear" w:color="000000" w:fill="FFFF99"/>
            <w:noWrap/>
            <w:vAlign w:val="bottom"/>
            <w:hideMark/>
          </w:tcPr>
          <w:p w14:paraId="4C2A9267" w14:textId="77777777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A28C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7.346,03</w:t>
            </w:r>
          </w:p>
        </w:tc>
        <w:tc>
          <w:tcPr>
            <w:tcW w:w="1304" w:type="dxa"/>
            <w:shd w:val="clear" w:color="000000" w:fill="FFFF99"/>
            <w:noWrap/>
            <w:vAlign w:val="bottom"/>
            <w:hideMark/>
          </w:tcPr>
          <w:p w14:paraId="183F4C97" w14:textId="77777777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A28C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406" w:type="dxa"/>
            <w:shd w:val="clear" w:color="000000" w:fill="FFFF99"/>
            <w:noWrap/>
            <w:vAlign w:val="bottom"/>
            <w:hideMark/>
          </w:tcPr>
          <w:p w14:paraId="4F6A0828" w14:textId="77777777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A28C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400" w:type="dxa"/>
            <w:shd w:val="clear" w:color="000000" w:fill="FFFF99"/>
            <w:noWrap/>
            <w:vAlign w:val="bottom"/>
            <w:hideMark/>
          </w:tcPr>
          <w:p w14:paraId="31C7D56D" w14:textId="77777777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A28C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4.000,00</w:t>
            </w:r>
          </w:p>
        </w:tc>
      </w:tr>
      <w:tr w:rsidR="008A28CC" w:rsidRPr="008A1A20" w14:paraId="66FFE519" w14:textId="77777777" w:rsidTr="00A36CCB">
        <w:trPr>
          <w:trHeight w:val="255"/>
        </w:trPr>
        <w:tc>
          <w:tcPr>
            <w:tcW w:w="3681" w:type="dxa"/>
            <w:gridSpan w:val="2"/>
            <w:shd w:val="clear" w:color="000000" w:fill="FFFF00"/>
            <w:noWrap/>
            <w:vAlign w:val="bottom"/>
            <w:hideMark/>
          </w:tcPr>
          <w:p w14:paraId="51DBF5BD" w14:textId="77777777" w:rsidR="008A28CC" w:rsidRPr="008A28CC" w:rsidRDefault="008A28CC" w:rsidP="008A28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A28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7. PRIHODI OD NEFINANCIJSKE IMOVINE I NADOKNADE ŠTETE S OSNOVA</w:t>
            </w:r>
          </w:p>
        </w:tc>
        <w:tc>
          <w:tcPr>
            <w:tcW w:w="1701" w:type="dxa"/>
            <w:shd w:val="clear" w:color="000000" w:fill="FFFF00"/>
            <w:noWrap/>
            <w:hideMark/>
          </w:tcPr>
          <w:p w14:paraId="2C888354" w14:textId="77777777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E6F3E6E" w14:textId="3CC06093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8A28CC"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0CBAFBF3" w14:textId="77777777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A28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79,15</w:t>
            </w:r>
          </w:p>
        </w:tc>
        <w:tc>
          <w:tcPr>
            <w:tcW w:w="1304" w:type="dxa"/>
            <w:shd w:val="clear" w:color="000000" w:fill="FFFF00"/>
            <w:noWrap/>
            <w:vAlign w:val="bottom"/>
            <w:hideMark/>
          </w:tcPr>
          <w:p w14:paraId="7C6041A9" w14:textId="77777777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A28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00,00</w:t>
            </w:r>
          </w:p>
        </w:tc>
        <w:tc>
          <w:tcPr>
            <w:tcW w:w="1406" w:type="dxa"/>
            <w:shd w:val="clear" w:color="000000" w:fill="FFFF00"/>
            <w:noWrap/>
            <w:vAlign w:val="bottom"/>
            <w:hideMark/>
          </w:tcPr>
          <w:p w14:paraId="13C3ECEE" w14:textId="77777777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A28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00,00</w:t>
            </w:r>
          </w:p>
        </w:tc>
        <w:tc>
          <w:tcPr>
            <w:tcW w:w="1400" w:type="dxa"/>
            <w:shd w:val="clear" w:color="000000" w:fill="FFFF00"/>
            <w:noWrap/>
            <w:vAlign w:val="bottom"/>
            <w:hideMark/>
          </w:tcPr>
          <w:p w14:paraId="5E6515BD" w14:textId="77777777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A28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00,00</w:t>
            </w:r>
          </w:p>
        </w:tc>
      </w:tr>
      <w:tr w:rsidR="008A28CC" w:rsidRPr="008A1A20" w14:paraId="4E247DEF" w14:textId="77777777" w:rsidTr="00A36CCB">
        <w:trPr>
          <w:trHeight w:val="255"/>
        </w:trPr>
        <w:tc>
          <w:tcPr>
            <w:tcW w:w="3681" w:type="dxa"/>
            <w:gridSpan w:val="2"/>
            <w:shd w:val="clear" w:color="000000" w:fill="FFFF99"/>
            <w:noWrap/>
            <w:vAlign w:val="bottom"/>
            <w:hideMark/>
          </w:tcPr>
          <w:p w14:paraId="0204F070" w14:textId="77777777" w:rsidR="008A28CC" w:rsidRPr="008A1A20" w:rsidRDefault="008A28CC" w:rsidP="008A28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A1A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7.8. OSTALI PRIHODI OD NEFINANC. IMOVINE I NADOKN. ŠTETE KORISNIK</w:t>
            </w:r>
          </w:p>
        </w:tc>
        <w:tc>
          <w:tcPr>
            <w:tcW w:w="1701" w:type="dxa"/>
            <w:shd w:val="clear" w:color="000000" w:fill="FFFF99"/>
            <w:noWrap/>
            <w:hideMark/>
          </w:tcPr>
          <w:p w14:paraId="0C230543" w14:textId="77777777" w:rsidR="008A28CC" w:rsidRDefault="008A28CC" w:rsidP="008A28C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1288B1F0" w14:textId="7D0AC517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8A28C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000000" w:fill="FFFF99"/>
            <w:noWrap/>
            <w:vAlign w:val="bottom"/>
            <w:hideMark/>
          </w:tcPr>
          <w:p w14:paraId="211EEEFA" w14:textId="77777777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A28C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679,15</w:t>
            </w:r>
          </w:p>
        </w:tc>
        <w:tc>
          <w:tcPr>
            <w:tcW w:w="1304" w:type="dxa"/>
            <w:shd w:val="clear" w:color="000000" w:fill="FFFF99"/>
            <w:noWrap/>
            <w:vAlign w:val="bottom"/>
            <w:hideMark/>
          </w:tcPr>
          <w:p w14:paraId="3AC2AC6F" w14:textId="77777777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A28C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700,00</w:t>
            </w:r>
          </w:p>
        </w:tc>
        <w:tc>
          <w:tcPr>
            <w:tcW w:w="1406" w:type="dxa"/>
            <w:shd w:val="clear" w:color="000000" w:fill="FFFF99"/>
            <w:noWrap/>
            <w:vAlign w:val="bottom"/>
            <w:hideMark/>
          </w:tcPr>
          <w:p w14:paraId="595E0054" w14:textId="77777777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A28C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700,00</w:t>
            </w:r>
          </w:p>
        </w:tc>
        <w:tc>
          <w:tcPr>
            <w:tcW w:w="1400" w:type="dxa"/>
            <w:shd w:val="clear" w:color="000000" w:fill="FFFF99"/>
            <w:noWrap/>
            <w:vAlign w:val="bottom"/>
            <w:hideMark/>
          </w:tcPr>
          <w:p w14:paraId="063F86D6" w14:textId="77777777" w:rsidR="008A28CC" w:rsidRPr="008A28CC" w:rsidRDefault="008A28CC" w:rsidP="008A28C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A28C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700,00</w:t>
            </w:r>
          </w:p>
        </w:tc>
      </w:tr>
    </w:tbl>
    <w:p w14:paraId="39788548" w14:textId="77777777" w:rsidR="004F0272" w:rsidRPr="00702353" w:rsidRDefault="004F0272" w:rsidP="0070235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D75EF3D" w14:textId="77777777" w:rsidR="004F0272" w:rsidRPr="00702353" w:rsidRDefault="004F0272" w:rsidP="00B91FA0">
      <w:pPr>
        <w:spacing w:after="0"/>
        <w:contextualSpacing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14:paraId="24919010" w14:textId="2C9D52B7" w:rsidR="00BF7AE2" w:rsidRPr="00702353" w:rsidRDefault="00B91FA0" w:rsidP="004F0272">
      <w:pPr>
        <w:spacing w:after="0"/>
        <w:contextualSpacing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  <w:r w:rsidRPr="00702353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 xml:space="preserve">B. </w:t>
      </w:r>
      <w:r w:rsidR="0052581B" w:rsidRPr="00702353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 xml:space="preserve">1. </w:t>
      </w:r>
      <w:r w:rsidRPr="00702353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 xml:space="preserve"> </w:t>
      </w:r>
      <w:r w:rsidR="00BF7AE2" w:rsidRPr="00702353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RAČUN FINANCIRANJA PREMA EKONOMSKOJ KLASIFIKACIJI</w:t>
      </w:r>
    </w:p>
    <w:p w14:paraId="50DF0F4E" w14:textId="77777777" w:rsidR="00B971F5" w:rsidRPr="00B971F5" w:rsidRDefault="00B971F5" w:rsidP="00B971F5">
      <w:pPr>
        <w:spacing w:after="0"/>
        <w:ind w:left="720"/>
        <w:contextualSpacing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tbl>
      <w:tblPr>
        <w:tblW w:w="10358" w:type="dxa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7"/>
        <w:gridCol w:w="896"/>
        <w:gridCol w:w="2338"/>
        <w:gridCol w:w="1206"/>
        <w:gridCol w:w="1134"/>
        <w:gridCol w:w="1276"/>
        <w:gridCol w:w="1275"/>
        <w:gridCol w:w="1286"/>
      </w:tblGrid>
      <w:tr w:rsidR="00B971F5" w:rsidRPr="003E15C3" w14:paraId="16AAB682" w14:textId="77777777" w:rsidTr="00E34225">
        <w:trPr>
          <w:trHeight w:val="939"/>
        </w:trPr>
        <w:tc>
          <w:tcPr>
            <w:tcW w:w="947" w:type="dxa"/>
            <w:shd w:val="clear" w:color="000000" w:fill="D9D9D9"/>
            <w:vAlign w:val="center"/>
            <w:hideMark/>
          </w:tcPr>
          <w:p w14:paraId="2B6B2AE0" w14:textId="77777777" w:rsidR="00B971F5" w:rsidRPr="003E15C3" w:rsidRDefault="00B971F5" w:rsidP="00901F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E15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zred</w:t>
            </w:r>
          </w:p>
        </w:tc>
        <w:tc>
          <w:tcPr>
            <w:tcW w:w="896" w:type="dxa"/>
            <w:shd w:val="clear" w:color="000000" w:fill="D9D9D9"/>
            <w:vAlign w:val="center"/>
            <w:hideMark/>
          </w:tcPr>
          <w:p w14:paraId="4958AC9D" w14:textId="77777777" w:rsidR="00B971F5" w:rsidRPr="003E15C3" w:rsidRDefault="00B971F5" w:rsidP="00901F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E15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Skupina</w:t>
            </w:r>
          </w:p>
        </w:tc>
        <w:tc>
          <w:tcPr>
            <w:tcW w:w="2338" w:type="dxa"/>
            <w:shd w:val="clear" w:color="000000" w:fill="D9D9D9"/>
            <w:vAlign w:val="center"/>
            <w:hideMark/>
          </w:tcPr>
          <w:p w14:paraId="412BD8EF" w14:textId="77777777" w:rsidR="00B971F5" w:rsidRPr="003E15C3" w:rsidRDefault="00B971F5" w:rsidP="00901F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E15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1206" w:type="dxa"/>
            <w:shd w:val="clear" w:color="000000" w:fill="D9D9D9"/>
            <w:vAlign w:val="center"/>
            <w:hideMark/>
          </w:tcPr>
          <w:p w14:paraId="4A2E140D" w14:textId="77777777" w:rsidR="00B971F5" w:rsidRPr="003E15C3" w:rsidRDefault="00B971F5" w:rsidP="00901F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RŠENJE 2022</w:t>
            </w:r>
            <w:r w:rsidRPr="003E15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64C41EA5" w14:textId="77777777" w:rsidR="00B971F5" w:rsidRPr="003E15C3" w:rsidRDefault="00B971F5" w:rsidP="00901F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 2023.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52D89DAC" w14:textId="77777777" w:rsidR="00B971F5" w:rsidRPr="003E15C3" w:rsidRDefault="00B971F5" w:rsidP="00901F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 2024</w:t>
            </w:r>
          </w:p>
        </w:tc>
        <w:tc>
          <w:tcPr>
            <w:tcW w:w="1275" w:type="dxa"/>
            <w:shd w:val="clear" w:color="000000" w:fill="D9D9D9"/>
          </w:tcPr>
          <w:p w14:paraId="5B25A161" w14:textId="77777777" w:rsidR="00B971F5" w:rsidRDefault="00B971F5" w:rsidP="00901F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  <w:p w14:paraId="4DACF488" w14:textId="77777777" w:rsidR="00B971F5" w:rsidRDefault="00B971F5" w:rsidP="00901F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  <w:p w14:paraId="7F2DEDA1" w14:textId="77777777" w:rsidR="00B971F5" w:rsidRDefault="00B971F5" w:rsidP="00901F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JEKCIJA 2025</w:t>
            </w:r>
          </w:p>
        </w:tc>
        <w:tc>
          <w:tcPr>
            <w:tcW w:w="1286" w:type="dxa"/>
            <w:shd w:val="clear" w:color="000000" w:fill="D9D9D9"/>
            <w:vAlign w:val="center"/>
            <w:hideMark/>
          </w:tcPr>
          <w:p w14:paraId="20022CBB" w14:textId="77777777" w:rsidR="00B971F5" w:rsidRDefault="00B971F5" w:rsidP="00901F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  <w:p w14:paraId="0E7AC380" w14:textId="77777777" w:rsidR="00B971F5" w:rsidRPr="003E15C3" w:rsidRDefault="00B971F5" w:rsidP="00901F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JEKCIJA 2026</w:t>
            </w:r>
          </w:p>
        </w:tc>
      </w:tr>
      <w:tr w:rsidR="00B971F5" w:rsidRPr="003E15C3" w14:paraId="330FFE2D" w14:textId="77777777" w:rsidTr="00E34225">
        <w:trPr>
          <w:trHeight w:val="287"/>
        </w:trPr>
        <w:tc>
          <w:tcPr>
            <w:tcW w:w="947" w:type="dxa"/>
            <w:shd w:val="clear" w:color="000000" w:fill="FFFFFF"/>
            <w:vAlign w:val="center"/>
            <w:hideMark/>
          </w:tcPr>
          <w:p w14:paraId="2E2844C3" w14:textId="77777777" w:rsidR="00B971F5" w:rsidRPr="003E15C3" w:rsidRDefault="00B971F5" w:rsidP="00901F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E15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896" w:type="dxa"/>
            <w:shd w:val="clear" w:color="000000" w:fill="FFFFFF"/>
            <w:vAlign w:val="center"/>
            <w:hideMark/>
          </w:tcPr>
          <w:p w14:paraId="59E2B4C5" w14:textId="77777777" w:rsidR="00B971F5" w:rsidRPr="003E15C3" w:rsidRDefault="00B971F5" w:rsidP="00901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E15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338" w:type="dxa"/>
            <w:shd w:val="clear" w:color="000000" w:fill="FFFFFF"/>
            <w:vAlign w:val="center"/>
            <w:hideMark/>
          </w:tcPr>
          <w:p w14:paraId="03A625A0" w14:textId="77777777" w:rsidR="00B971F5" w:rsidRPr="003E15C3" w:rsidRDefault="00B971F5" w:rsidP="00901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E15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mici od financijske imovine i zaduživanja</w:t>
            </w:r>
          </w:p>
        </w:tc>
        <w:tc>
          <w:tcPr>
            <w:tcW w:w="1206" w:type="dxa"/>
            <w:shd w:val="clear" w:color="000000" w:fill="FFFFFF"/>
            <w:noWrap/>
            <w:vAlign w:val="center"/>
            <w:hideMark/>
          </w:tcPr>
          <w:p w14:paraId="17FE2C8A" w14:textId="77777777" w:rsidR="00B971F5" w:rsidRPr="003E15C3" w:rsidRDefault="00B971F5" w:rsidP="00901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15C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CFF7391" w14:textId="77777777" w:rsidR="00B971F5" w:rsidRPr="003E15C3" w:rsidRDefault="00B971F5" w:rsidP="00901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15C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F013574" w14:textId="77777777" w:rsidR="00B971F5" w:rsidRPr="003E15C3" w:rsidRDefault="00B971F5" w:rsidP="00901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15C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2C6C6A53" w14:textId="77777777" w:rsidR="00B971F5" w:rsidRPr="003E15C3" w:rsidRDefault="00B971F5" w:rsidP="00901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86" w:type="dxa"/>
            <w:shd w:val="clear" w:color="000000" w:fill="FFFFFF"/>
            <w:noWrap/>
            <w:vAlign w:val="center"/>
            <w:hideMark/>
          </w:tcPr>
          <w:p w14:paraId="5637BB0E" w14:textId="77777777" w:rsidR="00B971F5" w:rsidRPr="003E15C3" w:rsidRDefault="00B971F5" w:rsidP="00901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15C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</w:tr>
      <w:tr w:rsidR="00B971F5" w:rsidRPr="003E15C3" w14:paraId="2BF0FF5C" w14:textId="77777777" w:rsidTr="00E34225">
        <w:trPr>
          <w:trHeight w:val="296"/>
        </w:trPr>
        <w:tc>
          <w:tcPr>
            <w:tcW w:w="947" w:type="dxa"/>
            <w:shd w:val="clear" w:color="000000" w:fill="FFFFFF"/>
            <w:vAlign w:val="center"/>
            <w:hideMark/>
          </w:tcPr>
          <w:p w14:paraId="0796C204" w14:textId="77777777" w:rsidR="00B971F5" w:rsidRPr="003E15C3" w:rsidRDefault="00B971F5" w:rsidP="00901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E15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96" w:type="dxa"/>
            <w:shd w:val="clear" w:color="000000" w:fill="FFFFFF"/>
            <w:vAlign w:val="center"/>
            <w:hideMark/>
          </w:tcPr>
          <w:p w14:paraId="3D9DD9BD" w14:textId="77777777" w:rsidR="00B971F5" w:rsidRPr="003E15C3" w:rsidRDefault="00B971F5" w:rsidP="00901F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15C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4</w:t>
            </w:r>
          </w:p>
        </w:tc>
        <w:tc>
          <w:tcPr>
            <w:tcW w:w="2338" w:type="dxa"/>
            <w:shd w:val="clear" w:color="000000" w:fill="FFFFFF"/>
            <w:vAlign w:val="center"/>
            <w:hideMark/>
          </w:tcPr>
          <w:p w14:paraId="632F464C" w14:textId="77777777" w:rsidR="00B971F5" w:rsidRPr="003E15C3" w:rsidRDefault="00B971F5" w:rsidP="00901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15C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mici od zaduživanja</w:t>
            </w:r>
          </w:p>
        </w:tc>
        <w:tc>
          <w:tcPr>
            <w:tcW w:w="1206" w:type="dxa"/>
            <w:shd w:val="clear" w:color="000000" w:fill="FFFFFF"/>
            <w:noWrap/>
            <w:vAlign w:val="center"/>
            <w:hideMark/>
          </w:tcPr>
          <w:p w14:paraId="27A8B125" w14:textId="77777777" w:rsidR="00B971F5" w:rsidRPr="003E15C3" w:rsidRDefault="00B971F5" w:rsidP="00901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15C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DA0A2A0" w14:textId="77777777" w:rsidR="00B971F5" w:rsidRPr="003E15C3" w:rsidRDefault="00B971F5" w:rsidP="00901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15C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68B80DB" w14:textId="77777777" w:rsidR="00B971F5" w:rsidRPr="003E15C3" w:rsidRDefault="00B971F5" w:rsidP="00901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15C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10DB3C42" w14:textId="77777777" w:rsidR="00B971F5" w:rsidRPr="003E15C3" w:rsidRDefault="00B971F5" w:rsidP="00901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86" w:type="dxa"/>
            <w:shd w:val="clear" w:color="000000" w:fill="FFFFFF"/>
            <w:noWrap/>
            <w:vAlign w:val="center"/>
            <w:hideMark/>
          </w:tcPr>
          <w:p w14:paraId="45A37CA1" w14:textId="77777777" w:rsidR="00B971F5" w:rsidRPr="003E15C3" w:rsidRDefault="00B971F5" w:rsidP="00901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15C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</w:tr>
      <w:tr w:rsidR="00B971F5" w:rsidRPr="003E15C3" w14:paraId="4C85CF9B" w14:textId="77777777" w:rsidTr="00E34225">
        <w:trPr>
          <w:trHeight w:val="18"/>
        </w:trPr>
        <w:tc>
          <w:tcPr>
            <w:tcW w:w="947" w:type="dxa"/>
            <w:shd w:val="clear" w:color="000000" w:fill="FFFFFF"/>
            <w:noWrap/>
            <w:vAlign w:val="center"/>
            <w:hideMark/>
          </w:tcPr>
          <w:p w14:paraId="57814237" w14:textId="77777777" w:rsidR="00B971F5" w:rsidRPr="003E15C3" w:rsidRDefault="00B971F5" w:rsidP="00901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15C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96" w:type="dxa"/>
            <w:shd w:val="clear" w:color="000000" w:fill="FFFFFF"/>
            <w:noWrap/>
            <w:vAlign w:val="center"/>
            <w:hideMark/>
          </w:tcPr>
          <w:p w14:paraId="14D61100" w14:textId="77777777" w:rsidR="00B971F5" w:rsidRPr="003E15C3" w:rsidRDefault="00B971F5" w:rsidP="00901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15C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338" w:type="dxa"/>
            <w:shd w:val="clear" w:color="000000" w:fill="FFFFFF"/>
            <w:vAlign w:val="center"/>
            <w:hideMark/>
          </w:tcPr>
          <w:p w14:paraId="65B807F5" w14:textId="77777777" w:rsidR="00B971F5" w:rsidRPr="003E15C3" w:rsidRDefault="00B971F5" w:rsidP="00901F6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3E15C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Namjenski primici od zaduživanja</w:t>
            </w:r>
          </w:p>
        </w:tc>
        <w:tc>
          <w:tcPr>
            <w:tcW w:w="1206" w:type="dxa"/>
            <w:shd w:val="clear" w:color="000000" w:fill="FFFFFF"/>
            <w:noWrap/>
            <w:vAlign w:val="center"/>
            <w:hideMark/>
          </w:tcPr>
          <w:p w14:paraId="6016329F" w14:textId="77777777" w:rsidR="00B971F5" w:rsidRPr="003E15C3" w:rsidRDefault="00B971F5" w:rsidP="00901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15C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EA0D7D3" w14:textId="77777777" w:rsidR="00B971F5" w:rsidRPr="003E15C3" w:rsidRDefault="00B971F5" w:rsidP="00901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15C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B84A03C" w14:textId="77777777" w:rsidR="00B971F5" w:rsidRPr="003E15C3" w:rsidRDefault="00B971F5" w:rsidP="00901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15C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7A03C475" w14:textId="77777777" w:rsidR="00B971F5" w:rsidRPr="003E15C3" w:rsidRDefault="00B971F5" w:rsidP="00901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86" w:type="dxa"/>
            <w:shd w:val="clear" w:color="000000" w:fill="FFFFFF"/>
            <w:noWrap/>
            <w:vAlign w:val="center"/>
            <w:hideMark/>
          </w:tcPr>
          <w:p w14:paraId="7D94B236" w14:textId="77777777" w:rsidR="00B971F5" w:rsidRPr="003E15C3" w:rsidRDefault="00B971F5" w:rsidP="00901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15C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</w:tr>
      <w:tr w:rsidR="00B971F5" w:rsidRPr="003E15C3" w14:paraId="39EDE593" w14:textId="77777777" w:rsidTr="00E34225">
        <w:trPr>
          <w:trHeight w:val="18"/>
        </w:trPr>
        <w:tc>
          <w:tcPr>
            <w:tcW w:w="947" w:type="dxa"/>
            <w:shd w:val="clear" w:color="000000" w:fill="FFFFFF"/>
            <w:noWrap/>
            <w:vAlign w:val="center"/>
            <w:hideMark/>
          </w:tcPr>
          <w:p w14:paraId="447A4F3D" w14:textId="77777777" w:rsidR="00B971F5" w:rsidRPr="003E15C3" w:rsidRDefault="00B971F5" w:rsidP="00901F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E15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896" w:type="dxa"/>
            <w:shd w:val="clear" w:color="000000" w:fill="FFFFFF"/>
            <w:noWrap/>
            <w:vAlign w:val="center"/>
            <w:hideMark/>
          </w:tcPr>
          <w:p w14:paraId="233EC083" w14:textId="77777777" w:rsidR="00B971F5" w:rsidRPr="003E15C3" w:rsidRDefault="00B971F5" w:rsidP="00901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E15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338" w:type="dxa"/>
            <w:shd w:val="clear" w:color="000000" w:fill="FFFFFF"/>
            <w:vAlign w:val="center"/>
            <w:hideMark/>
          </w:tcPr>
          <w:p w14:paraId="04AA253F" w14:textId="77777777" w:rsidR="00B971F5" w:rsidRPr="003E15C3" w:rsidRDefault="00B971F5" w:rsidP="00901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E15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daci za financijsku imovinu i otplate zajmova</w:t>
            </w:r>
          </w:p>
        </w:tc>
        <w:tc>
          <w:tcPr>
            <w:tcW w:w="1206" w:type="dxa"/>
            <w:shd w:val="clear" w:color="000000" w:fill="FFFFFF"/>
            <w:noWrap/>
            <w:vAlign w:val="center"/>
            <w:hideMark/>
          </w:tcPr>
          <w:p w14:paraId="0E638A93" w14:textId="77777777" w:rsidR="00B971F5" w:rsidRPr="003E15C3" w:rsidRDefault="00B971F5" w:rsidP="00901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15C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BC7F515" w14:textId="77777777" w:rsidR="00B971F5" w:rsidRPr="003E15C3" w:rsidRDefault="00B971F5" w:rsidP="00901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15C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111EBA3" w14:textId="77777777" w:rsidR="00B971F5" w:rsidRPr="003E15C3" w:rsidRDefault="00B971F5" w:rsidP="00901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15C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0789B139" w14:textId="77777777" w:rsidR="00B971F5" w:rsidRPr="003E15C3" w:rsidRDefault="00B971F5" w:rsidP="00901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86" w:type="dxa"/>
            <w:shd w:val="clear" w:color="000000" w:fill="FFFFFF"/>
            <w:noWrap/>
            <w:vAlign w:val="center"/>
            <w:hideMark/>
          </w:tcPr>
          <w:p w14:paraId="4860857D" w14:textId="77777777" w:rsidR="00B971F5" w:rsidRPr="003E15C3" w:rsidRDefault="00B971F5" w:rsidP="00901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15C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</w:tr>
      <w:tr w:rsidR="00B971F5" w:rsidRPr="003E15C3" w14:paraId="16C3DFD9" w14:textId="77777777" w:rsidTr="00E34225">
        <w:trPr>
          <w:trHeight w:val="18"/>
        </w:trPr>
        <w:tc>
          <w:tcPr>
            <w:tcW w:w="947" w:type="dxa"/>
            <w:shd w:val="clear" w:color="000000" w:fill="FFFFFF"/>
            <w:vAlign w:val="center"/>
            <w:hideMark/>
          </w:tcPr>
          <w:p w14:paraId="768D1815" w14:textId="77777777" w:rsidR="00B971F5" w:rsidRPr="003E15C3" w:rsidRDefault="00B971F5" w:rsidP="00901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15C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96" w:type="dxa"/>
            <w:shd w:val="clear" w:color="000000" w:fill="FFFFFF"/>
            <w:vAlign w:val="center"/>
            <w:hideMark/>
          </w:tcPr>
          <w:p w14:paraId="1DE1DC1C" w14:textId="77777777" w:rsidR="00B971F5" w:rsidRPr="003E15C3" w:rsidRDefault="00B971F5" w:rsidP="00901F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15C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4</w:t>
            </w:r>
          </w:p>
        </w:tc>
        <w:tc>
          <w:tcPr>
            <w:tcW w:w="2338" w:type="dxa"/>
            <w:shd w:val="clear" w:color="000000" w:fill="FFFFFF"/>
            <w:vAlign w:val="center"/>
            <w:hideMark/>
          </w:tcPr>
          <w:p w14:paraId="4F8976A0" w14:textId="77777777" w:rsidR="00B971F5" w:rsidRPr="003E15C3" w:rsidRDefault="00B971F5" w:rsidP="00901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15C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daci za otplatu glavnice primljenih kredita i zajmova</w:t>
            </w:r>
          </w:p>
        </w:tc>
        <w:tc>
          <w:tcPr>
            <w:tcW w:w="1206" w:type="dxa"/>
            <w:shd w:val="clear" w:color="000000" w:fill="FFFFFF"/>
            <w:noWrap/>
            <w:vAlign w:val="center"/>
            <w:hideMark/>
          </w:tcPr>
          <w:p w14:paraId="6798C43F" w14:textId="77777777" w:rsidR="00B971F5" w:rsidRPr="003E15C3" w:rsidRDefault="00B971F5" w:rsidP="00901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15C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AAD82D8" w14:textId="77777777" w:rsidR="00B971F5" w:rsidRPr="003E15C3" w:rsidRDefault="00B971F5" w:rsidP="00901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15C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D819022" w14:textId="77777777" w:rsidR="00B971F5" w:rsidRPr="003E15C3" w:rsidRDefault="00B971F5" w:rsidP="00901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15C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0E831EE7" w14:textId="77777777" w:rsidR="00B971F5" w:rsidRPr="003E15C3" w:rsidRDefault="00B971F5" w:rsidP="00901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86" w:type="dxa"/>
            <w:shd w:val="clear" w:color="000000" w:fill="FFFFFF"/>
            <w:noWrap/>
            <w:vAlign w:val="center"/>
            <w:hideMark/>
          </w:tcPr>
          <w:p w14:paraId="57454062" w14:textId="77777777" w:rsidR="00B971F5" w:rsidRPr="003E15C3" w:rsidRDefault="00B971F5" w:rsidP="00901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15C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</w:tr>
      <w:tr w:rsidR="00B971F5" w:rsidRPr="003E15C3" w14:paraId="354DF199" w14:textId="77777777" w:rsidTr="00E34225">
        <w:trPr>
          <w:trHeight w:val="18"/>
        </w:trPr>
        <w:tc>
          <w:tcPr>
            <w:tcW w:w="947" w:type="dxa"/>
            <w:shd w:val="clear" w:color="000000" w:fill="FFFFFF"/>
            <w:vAlign w:val="center"/>
            <w:hideMark/>
          </w:tcPr>
          <w:p w14:paraId="736F3F0D" w14:textId="77777777" w:rsidR="00B971F5" w:rsidRPr="003E15C3" w:rsidRDefault="00B971F5" w:rsidP="00901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15C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96" w:type="dxa"/>
            <w:shd w:val="clear" w:color="000000" w:fill="FFFFFF"/>
            <w:vAlign w:val="center"/>
            <w:hideMark/>
          </w:tcPr>
          <w:p w14:paraId="0DD2D0E8" w14:textId="77777777" w:rsidR="00B971F5" w:rsidRPr="003E15C3" w:rsidRDefault="00B971F5" w:rsidP="00901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15C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338" w:type="dxa"/>
            <w:shd w:val="clear" w:color="000000" w:fill="FFFFFF"/>
            <w:noWrap/>
            <w:vAlign w:val="center"/>
            <w:hideMark/>
          </w:tcPr>
          <w:p w14:paraId="38B3C648" w14:textId="77777777" w:rsidR="00B971F5" w:rsidRPr="003E15C3" w:rsidRDefault="00B971F5" w:rsidP="00901F6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3E15C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1206" w:type="dxa"/>
            <w:shd w:val="clear" w:color="000000" w:fill="FFFFFF"/>
            <w:noWrap/>
            <w:vAlign w:val="center"/>
            <w:hideMark/>
          </w:tcPr>
          <w:p w14:paraId="63CA93CB" w14:textId="77777777" w:rsidR="00B971F5" w:rsidRPr="003E15C3" w:rsidRDefault="00B971F5" w:rsidP="00901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15C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D94B234" w14:textId="77777777" w:rsidR="00B971F5" w:rsidRPr="003E15C3" w:rsidRDefault="00B971F5" w:rsidP="00901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15C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C855E76" w14:textId="77777777" w:rsidR="00B971F5" w:rsidRPr="003E15C3" w:rsidRDefault="00B971F5" w:rsidP="00901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15C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2385D286" w14:textId="77777777" w:rsidR="00B971F5" w:rsidRPr="003E15C3" w:rsidRDefault="00B971F5" w:rsidP="00901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86" w:type="dxa"/>
            <w:shd w:val="clear" w:color="000000" w:fill="FFFFFF"/>
            <w:noWrap/>
            <w:vAlign w:val="center"/>
            <w:hideMark/>
          </w:tcPr>
          <w:p w14:paraId="5FEA29AE" w14:textId="77777777" w:rsidR="00B971F5" w:rsidRPr="003E15C3" w:rsidRDefault="00B971F5" w:rsidP="00901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15C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</w:tr>
    </w:tbl>
    <w:p w14:paraId="28BB8FA8" w14:textId="77777777" w:rsidR="00B971F5" w:rsidRDefault="00B971F5" w:rsidP="00B971F5">
      <w:pPr>
        <w:spacing w:after="0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621713E5" w14:textId="77777777" w:rsidR="00B91FA0" w:rsidRDefault="00B91FA0" w:rsidP="00B971F5">
      <w:pPr>
        <w:spacing w:after="0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129E178" w14:textId="77777777" w:rsidR="00042F8E" w:rsidRPr="00702353" w:rsidRDefault="00042F8E" w:rsidP="00B91FA0">
      <w:pPr>
        <w:spacing w:after="0"/>
        <w:rPr>
          <w:rFonts w:ascii="Arial" w:hAnsi="Arial" w:cs="Arial"/>
          <w:b/>
          <w:bCs/>
          <w:iCs/>
          <w:sz w:val="24"/>
          <w:szCs w:val="24"/>
        </w:rPr>
      </w:pPr>
    </w:p>
    <w:p w14:paraId="02CB3737" w14:textId="301E10DC" w:rsidR="008E2213" w:rsidRPr="00702353" w:rsidRDefault="00B971F5" w:rsidP="004F0272">
      <w:pPr>
        <w:spacing w:after="0"/>
        <w:ind w:left="36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  <w:r w:rsidRPr="00702353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B.</w:t>
      </w:r>
      <w:r w:rsidR="00702353" w:rsidRPr="00702353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 xml:space="preserve"> 2.</w:t>
      </w:r>
      <w:r w:rsidRPr="00702353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 xml:space="preserve">  </w:t>
      </w:r>
      <w:r w:rsidR="008E2213" w:rsidRPr="00702353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RAČUN FINANCIRANJA</w:t>
      </w:r>
      <w:r w:rsidR="00BF7AE2" w:rsidRPr="00702353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 xml:space="preserve"> PREMA IZVORIMA FINANCIRANJA</w:t>
      </w:r>
    </w:p>
    <w:p w14:paraId="586D5EDB" w14:textId="77777777" w:rsidR="00501234" w:rsidRPr="003E15C3" w:rsidRDefault="00501234" w:rsidP="00501234">
      <w:pPr>
        <w:pStyle w:val="Odlomakpopisa"/>
        <w:spacing w:after="0"/>
        <w:ind w:left="1440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tbl>
      <w:tblPr>
        <w:tblW w:w="10632" w:type="dxa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708"/>
        <w:gridCol w:w="2127"/>
        <w:gridCol w:w="1275"/>
        <w:gridCol w:w="1134"/>
        <w:gridCol w:w="1134"/>
        <w:gridCol w:w="1276"/>
        <w:gridCol w:w="1276"/>
      </w:tblGrid>
      <w:tr w:rsidR="00204F25" w:rsidRPr="003E15C3" w14:paraId="41ABEB9F" w14:textId="5EB214F6" w:rsidTr="00E34225">
        <w:trPr>
          <w:trHeight w:val="934"/>
        </w:trPr>
        <w:tc>
          <w:tcPr>
            <w:tcW w:w="851" w:type="dxa"/>
            <w:shd w:val="clear" w:color="000000" w:fill="D9D9D9"/>
            <w:vAlign w:val="center"/>
            <w:hideMark/>
          </w:tcPr>
          <w:p w14:paraId="4911E51D" w14:textId="77777777" w:rsidR="00204F25" w:rsidRPr="003E15C3" w:rsidRDefault="00204F25" w:rsidP="00204F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E15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zred</w:t>
            </w:r>
          </w:p>
        </w:tc>
        <w:tc>
          <w:tcPr>
            <w:tcW w:w="851" w:type="dxa"/>
            <w:shd w:val="clear" w:color="000000" w:fill="D9D9D9"/>
            <w:vAlign w:val="center"/>
            <w:hideMark/>
          </w:tcPr>
          <w:p w14:paraId="4E8F7081" w14:textId="77777777" w:rsidR="00204F25" w:rsidRPr="003E15C3" w:rsidRDefault="00204F25" w:rsidP="00204F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E15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Skupina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FDBECDC" w14:textId="77777777" w:rsidR="00204F25" w:rsidRPr="003E15C3" w:rsidRDefault="00204F25" w:rsidP="00204F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E15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2127" w:type="dxa"/>
            <w:shd w:val="clear" w:color="000000" w:fill="D9D9D9"/>
            <w:vAlign w:val="center"/>
            <w:hideMark/>
          </w:tcPr>
          <w:p w14:paraId="631AB89E" w14:textId="77777777" w:rsidR="00204F25" w:rsidRPr="003E15C3" w:rsidRDefault="00204F25" w:rsidP="00204F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E15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14:paraId="1329799E" w14:textId="04D74059" w:rsidR="00204F25" w:rsidRPr="003E15C3" w:rsidRDefault="00204F25" w:rsidP="00501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RŠENJE 2022</w:t>
            </w:r>
            <w:r w:rsidRPr="003E15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4CF4F648" w14:textId="72EAE775" w:rsidR="00204F25" w:rsidRPr="007804F5" w:rsidRDefault="007804F5" w:rsidP="007804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804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</w:t>
            </w:r>
            <w:r w:rsidRPr="007804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MJENE </w:t>
            </w:r>
            <w:r w:rsidR="00204F25" w:rsidRPr="007804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</w:t>
            </w:r>
            <w:r w:rsidRPr="007804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</w:t>
            </w:r>
            <w:r w:rsidR="00204F25" w:rsidRPr="007804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2023.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6C99072A" w14:textId="6A74FD52" w:rsidR="00204F25" w:rsidRPr="003E15C3" w:rsidRDefault="00204F25" w:rsidP="00501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 2024</w:t>
            </w:r>
          </w:p>
        </w:tc>
        <w:tc>
          <w:tcPr>
            <w:tcW w:w="1276" w:type="dxa"/>
            <w:shd w:val="clear" w:color="000000" w:fill="D9D9D9"/>
          </w:tcPr>
          <w:p w14:paraId="41DECDB8" w14:textId="77777777" w:rsidR="00501234" w:rsidRDefault="00501234" w:rsidP="00501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  <w:p w14:paraId="23AA1F47" w14:textId="77777777" w:rsidR="00501234" w:rsidRDefault="00501234" w:rsidP="00501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  <w:p w14:paraId="59597476" w14:textId="6FC70A30" w:rsidR="00204F25" w:rsidRDefault="00204F25" w:rsidP="00501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JEKCIJA 2025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70B0C8EE" w14:textId="77777777" w:rsidR="00501234" w:rsidRDefault="00501234" w:rsidP="00501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  <w:p w14:paraId="45B4BC63" w14:textId="4F57A70F" w:rsidR="00204F25" w:rsidRPr="003E15C3" w:rsidRDefault="00204F25" w:rsidP="00501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JEKCIJA 2026</w:t>
            </w:r>
          </w:p>
        </w:tc>
      </w:tr>
      <w:tr w:rsidR="00204F25" w:rsidRPr="003E15C3" w14:paraId="36129018" w14:textId="6E624EB1" w:rsidTr="00E34225">
        <w:trPr>
          <w:trHeight w:val="285"/>
        </w:trPr>
        <w:tc>
          <w:tcPr>
            <w:tcW w:w="851" w:type="dxa"/>
            <w:shd w:val="clear" w:color="000000" w:fill="FFFFFF"/>
            <w:vAlign w:val="center"/>
            <w:hideMark/>
          </w:tcPr>
          <w:p w14:paraId="6B3C3B98" w14:textId="77777777" w:rsidR="00204F25" w:rsidRPr="003E15C3" w:rsidRDefault="00204F25" w:rsidP="00204F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E15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0C719F4" w14:textId="77777777" w:rsidR="00204F25" w:rsidRPr="003E15C3" w:rsidRDefault="00204F25" w:rsidP="00204F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E15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13B501F" w14:textId="77777777" w:rsidR="00204F25" w:rsidRPr="003E15C3" w:rsidRDefault="00204F25" w:rsidP="00204F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E15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0B7DB518" w14:textId="77777777" w:rsidR="00204F25" w:rsidRPr="003E15C3" w:rsidRDefault="00204F25" w:rsidP="00204F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E15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mici od financijske imovine i zaduživanja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70991416" w14:textId="77777777" w:rsidR="00204F25" w:rsidRPr="003E15C3" w:rsidRDefault="00204F25" w:rsidP="0050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15C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BA47CF0" w14:textId="33DF524E" w:rsidR="00204F25" w:rsidRPr="003E15C3" w:rsidRDefault="00204F25" w:rsidP="0050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15C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059E139" w14:textId="77777777" w:rsidR="00204F25" w:rsidRPr="003E15C3" w:rsidRDefault="00204F25" w:rsidP="0050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15C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76" w:type="dxa"/>
            <w:shd w:val="clear" w:color="000000" w:fill="FFFFFF"/>
          </w:tcPr>
          <w:p w14:paraId="270AEFBF" w14:textId="4E7A834C" w:rsidR="00204F25" w:rsidRPr="003E15C3" w:rsidRDefault="00204F25" w:rsidP="0050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3221FFA" w14:textId="730A0599" w:rsidR="00204F25" w:rsidRPr="003E15C3" w:rsidRDefault="00204F25" w:rsidP="0050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15C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</w:tr>
      <w:tr w:rsidR="00204F25" w:rsidRPr="003E15C3" w14:paraId="7A600B6D" w14:textId="46CED67D" w:rsidTr="00E34225">
        <w:trPr>
          <w:trHeight w:val="294"/>
        </w:trPr>
        <w:tc>
          <w:tcPr>
            <w:tcW w:w="851" w:type="dxa"/>
            <w:shd w:val="clear" w:color="000000" w:fill="FFFFFF"/>
            <w:vAlign w:val="center"/>
            <w:hideMark/>
          </w:tcPr>
          <w:p w14:paraId="012EC615" w14:textId="77777777" w:rsidR="00204F25" w:rsidRPr="003E15C3" w:rsidRDefault="00204F25" w:rsidP="00204F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E15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A71D38A" w14:textId="77777777" w:rsidR="00204F25" w:rsidRPr="003E15C3" w:rsidRDefault="00204F25" w:rsidP="00204F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15C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BCD5303" w14:textId="77777777" w:rsidR="00204F25" w:rsidRPr="003E15C3" w:rsidRDefault="00204F25" w:rsidP="00204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15C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0EF68577" w14:textId="77777777" w:rsidR="00204F25" w:rsidRPr="003E15C3" w:rsidRDefault="00204F25" w:rsidP="00204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15C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mici od zaduživanja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226AE4F3" w14:textId="77777777" w:rsidR="00204F25" w:rsidRPr="003E15C3" w:rsidRDefault="00204F25" w:rsidP="0050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15C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9DDF306" w14:textId="5EA5FC2A" w:rsidR="00204F25" w:rsidRPr="003E15C3" w:rsidRDefault="00204F25" w:rsidP="0050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15C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52C12896" w14:textId="77777777" w:rsidR="00204F25" w:rsidRPr="003E15C3" w:rsidRDefault="00204F25" w:rsidP="0050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15C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76" w:type="dxa"/>
            <w:shd w:val="clear" w:color="000000" w:fill="FFFFFF"/>
          </w:tcPr>
          <w:p w14:paraId="28E943FD" w14:textId="4D0BE78E" w:rsidR="00204F25" w:rsidRPr="003E15C3" w:rsidRDefault="00204F25" w:rsidP="0050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73EE2A0" w14:textId="3CC49B7F" w:rsidR="00204F25" w:rsidRPr="003E15C3" w:rsidRDefault="00204F25" w:rsidP="0050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15C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</w:tr>
      <w:tr w:rsidR="00204F25" w:rsidRPr="003E15C3" w14:paraId="45DEABA8" w14:textId="1E5355EE" w:rsidTr="00E34225">
        <w:trPr>
          <w:trHeight w:val="17"/>
        </w:trPr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51A3424B" w14:textId="77777777" w:rsidR="00204F25" w:rsidRPr="003E15C3" w:rsidRDefault="00204F25" w:rsidP="00204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15C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7F330E16" w14:textId="77777777" w:rsidR="00204F25" w:rsidRPr="003E15C3" w:rsidRDefault="00204F25" w:rsidP="00204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15C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64B04FD6" w14:textId="77777777" w:rsidR="00204F25" w:rsidRPr="003E15C3" w:rsidRDefault="00204F25" w:rsidP="00204F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3E15C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8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5AF3A9AB" w14:textId="77777777" w:rsidR="00204F25" w:rsidRPr="003E15C3" w:rsidRDefault="00204F25" w:rsidP="00204F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3E15C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Namjenski primici od zaduživanja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50C0F8A9" w14:textId="77777777" w:rsidR="00204F25" w:rsidRPr="003E15C3" w:rsidRDefault="00204F25" w:rsidP="0050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15C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61048AF" w14:textId="2C3A4BB5" w:rsidR="00204F25" w:rsidRPr="003E15C3" w:rsidRDefault="00204F25" w:rsidP="0050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15C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9C11A86" w14:textId="77777777" w:rsidR="00204F25" w:rsidRPr="003E15C3" w:rsidRDefault="00204F25" w:rsidP="0050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15C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76" w:type="dxa"/>
            <w:shd w:val="clear" w:color="000000" w:fill="FFFFFF"/>
          </w:tcPr>
          <w:p w14:paraId="57BBCE56" w14:textId="5CBF1078" w:rsidR="00204F25" w:rsidRPr="003E15C3" w:rsidRDefault="00204F25" w:rsidP="0050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0233BF4" w14:textId="311F6DD5" w:rsidR="00204F25" w:rsidRPr="003E15C3" w:rsidRDefault="00204F25" w:rsidP="0050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15C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</w:tr>
      <w:tr w:rsidR="00204F25" w:rsidRPr="003E15C3" w14:paraId="6221D28D" w14:textId="6C06D49B" w:rsidTr="00E34225">
        <w:trPr>
          <w:trHeight w:val="17"/>
        </w:trPr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0A6C2354" w14:textId="77777777" w:rsidR="00204F25" w:rsidRPr="003E15C3" w:rsidRDefault="00204F25" w:rsidP="00204F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E15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7193F214" w14:textId="77777777" w:rsidR="00204F25" w:rsidRPr="003E15C3" w:rsidRDefault="00204F25" w:rsidP="00204F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E15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53BADBAE" w14:textId="77777777" w:rsidR="00204F25" w:rsidRPr="003E15C3" w:rsidRDefault="00204F25" w:rsidP="00204F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E15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428A8A23" w14:textId="77777777" w:rsidR="00204F25" w:rsidRPr="003E15C3" w:rsidRDefault="00204F25" w:rsidP="00204F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E15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daci za financijsku imovinu i otplate zajmova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57E23815" w14:textId="77777777" w:rsidR="00204F25" w:rsidRPr="003E15C3" w:rsidRDefault="00204F25" w:rsidP="0050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15C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C8E4F87" w14:textId="1C677790" w:rsidR="00204F25" w:rsidRPr="003E15C3" w:rsidRDefault="00204F25" w:rsidP="0050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15C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A8DB5FA" w14:textId="77777777" w:rsidR="00204F25" w:rsidRPr="003E15C3" w:rsidRDefault="00204F25" w:rsidP="0050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15C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76" w:type="dxa"/>
            <w:shd w:val="clear" w:color="000000" w:fill="FFFFFF"/>
          </w:tcPr>
          <w:p w14:paraId="3EBFE343" w14:textId="77777777" w:rsidR="00E34225" w:rsidRDefault="00E34225" w:rsidP="0050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14:paraId="0169D9A6" w14:textId="28E7BC4A" w:rsidR="00204F25" w:rsidRPr="003E15C3" w:rsidRDefault="00204F25" w:rsidP="0050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98AF9AF" w14:textId="3615CF07" w:rsidR="00204F25" w:rsidRPr="003E15C3" w:rsidRDefault="00204F25" w:rsidP="0050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15C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</w:tr>
      <w:tr w:rsidR="00204F25" w:rsidRPr="003E15C3" w14:paraId="782C50F6" w14:textId="5B146F65" w:rsidTr="00E34225">
        <w:trPr>
          <w:trHeight w:val="17"/>
        </w:trPr>
        <w:tc>
          <w:tcPr>
            <w:tcW w:w="851" w:type="dxa"/>
            <w:shd w:val="clear" w:color="000000" w:fill="FFFFFF"/>
            <w:vAlign w:val="center"/>
            <w:hideMark/>
          </w:tcPr>
          <w:p w14:paraId="46975B17" w14:textId="77777777" w:rsidR="00204F25" w:rsidRPr="003E15C3" w:rsidRDefault="00204F25" w:rsidP="00204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15C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78E6277" w14:textId="77777777" w:rsidR="00204F25" w:rsidRPr="003E15C3" w:rsidRDefault="00204F25" w:rsidP="00204F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15C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6C64324A" w14:textId="77777777" w:rsidR="00204F25" w:rsidRPr="003E15C3" w:rsidRDefault="00204F25" w:rsidP="00204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15C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5AEA3086" w14:textId="77777777" w:rsidR="00204F25" w:rsidRPr="003E15C3" w:rsidRDefault="00204F25" w:rsidP="00204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15C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daci za otplatu glavnice primljenih kredita i zajmova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65547765" w14:textId="77777777" w:rsidR="00204F25" w:rsidRPr="003E15C3" w:rsidRDefault="00204F25" w:rsidP="0050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15C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4753B0D" w14:textId="06DE69F2" w:rsidR="00204F25" w:rsidRPr="003E15C3" w:rsidRDefault="00204F25" w:rsidP="0050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15C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50674800" w14:textId="77777777" w:rsidR="00204F25" w:rsidRPr="003E15C3" w:rsidRDefault="00204F25" w:rsidP="0050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15C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76" w:type="dxa"/>
            <w:shd w:val="clear" w:color="000000" w:fill="FFFFFF"/>
          </w:tcPr>
          <w:p w14:paraId="627E582E" w14:textId="77777777" w:rsidR="00E34225" w:rsidRDefault="00E34225" w:rsidP="0050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14:paraId="34A5CA50" w14:textId="5D2F1D8D" w:rsidR="00204F25" w:rsidRPr="003E15C3" w:rsidRDefault="00204F25" w:rsidP="0050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541FF98" w14:textId="7FF9C4E2" w:rsidR="00204F25" w:rsidRPr="003E15C3" w:rsidRDefault="00204F25" w:rsidP="0050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15C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</w:tr>
      <w:tr w:rsidR="00204F25" w:rsidRPr="003E15C3" w14:paraId="2345FA1C" w14:textId="061C414C" w:rsidTr="00E34225">
        <w:trPr>
          <w:trHeight w:val="17"/>
        </w:trPr>
        <w:tc>
          <w:tcPr>
            <w:tcW w:w="851" w:type="dxa"/>
            <w:shd w:val="clear" w:color="000000" w:fill="FFFFFF"/>
            <w:vAlign w:val="center"/>
            <w:hideMark/>
          </w:tcPr>
          <w:p w14:paraId="572AD6CA" w14:textId="77777777" w:rsidR="00204F25" w:rsidRPr="003E15C3" w:rsidRDefault="00204F25" w:rsidP="00204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15C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17EF31A" w14:textId="77777777" w:rsidR="00204F25" w:rsidRPr="003E15C3" w:rsidRDefault="00204F25" w:rsidP="00204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15C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1E40FF9E" w14:textId="77777777" w:rsidR="00204F25" w:rsidRPr="003E15C3" w:rsidRDefault="00204F25" w:rsidP="00204F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3E15C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3E9B1BB4" w14:textId="77777777" w:rsidR="00204F25" w:rsidRPr="003E15C3" w:rsidRDefault="00204F25" w:rsidP="00204F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3E15C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5F8290EB" w14:textId="77777777" w:rsidR="00204F25" w:rsidRPr="003E15C3" w:rsidRDefault="00204F25" w:rsidP="0050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15C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EFE80FB" w14:textId="302AD4B3" w:rsidR="00204F25" w:rsidRPr="003E15C3" w:rsidRDefault="00204F25" w:rsidP="0050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15C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4A6EF74" w14:textId="77777777" w:rsidR="00204F25" w:rsidRPr="003E15C3" w:rsidRDefault="00204F25" w:rsidP="0050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15C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76" w:type="dxa"/>
            <w:shd w:val="clear" w:color="000000" w:fill="FFFFFF"/>
          </w:tcPr>
          <w:p w14:paraId="1321C04B" w14:textId="738D8CAD" w:rsidR="00204F25" w:rsidRPr="003E15C3" w:rsidRDefault="00204F25" w:rsidP="0050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33D1FEA" w14:textId="0D9FC38D" w:rsidR="00204F25" w:rsidRPr="003E15C3" w:rsidRDefault="00204F25" w:rsidP="0050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15C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</w:tr>
    </w:tbl>
    <w:p w14:paraId="4190D314" w14:textId="77777777" w:rsidR="00E34225" w:rsidRDefault="00E34225" w:rsidP="007804F5">
      <w:pPr>
        <w:spacing w:after="0"/>
        <w:contextualSpacing/>
        <w:rPr>
          <w:rFonts w:ascii="Arial" w:hAnsi="Arial" w:cs="Arial"/>
          <w:b/>
          <w:sz w:val="24"/>
        </w:rPr>
      </w:pPr>
    </w:p>
    <w:p w14:paraId="18123E06" w14:textId="77777777" w:rsidR="00702353" w:rsidRPr="00702353" w:rsidRDefault="00702353" w:rsidP="00D55531">
      <w:pPr>
        <w:contextualSpacing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5DEC612" w14:textId="77777777" w:rsidR="00702353" w:rsidRPr="00702353" w:rsidRDefault="00702353" w:rsidP="00702353">
      <w:pPr>
        <w:pStyle w:val="Odlomakpopisa"/>
        <w:numPr>
          <w:ilvl w:val="0"/>
          <w:numId w:val="48"/>
        </w:numPr>
        <w:spacing w:after="0"/>
        <w:rPr>
          <w:rFonts w:ascii="Arial" w:hAnsi="Arial" w:cs="Arial"/>
          <w:b/>
          <w:i/>
          <w:sz w:val="24"/>
        </w:rPr>
      </w:pPr>
      <w:r w:rsidRPr="00702353">
        <w:rPr>
          <w:rFonts w:ascii="Arial" w:hAnsi="Arial" w:cs="Arial"/>
          <w:b/>
          <w:i/>
          <w:sz w:val="24"/>
        </w:rPr>
        <w:lastRenderedPageBreak/>
        <w:t>FINANCIJSKI PLAN PO FUNKCIJSKOJ KLASIFIKACIJI</w:t>
      </w:r>
    </w:p>
    <w:p w14:paraId="1E614FAC" w14:textId="77777777" w:rsidR="00702353" w:rsidRPr="00702353" w:rsidRDefault="00702353" w:rsidP="00702353">
      <w:pPr>
        <w:spacing w:after="0"/>
        <w:rPr>
          <w:rFonts w:ascii="Arial" w:hAnsi="Arial" w:cs="Arial"/>
          <w:b/>
          <w:sz w:val="24"/>
        </w:rPr>
      </w:pPr>
    </w:p>
    <w:tbl>
      <w:tblPr>
        <w:tblW w:w="10491" w:type="dxa"/>
        <w:tblInd w:w="-426" w:type="dxa"/>
        <w:tblLook w:val="04A0" w:firstRow="1" w:lastRow="0" w:firstColumn="1" w:lastColumn="0" w:noHBand="0" w:noVBand="1"/>
      </w:tblPr>
      <w:tblGrid>
        <w:gridCol w:w="1701"/>
        <w:gridCol w:w="2751"/>
        <w:gridCol w:w="1151"/>
        <w:gridCol w:w="1151"/>
        <w:gridCol w:w="1151"/>
        <w:gridCol w:w="1239"/>
        <w:gridCol w:w="1347"/>
      </w:tblGrid>
      <w:tr w:rsidR="00702353" w:rsidRPr="00702353" w14:paraId="547BEAAA" w14:textId="77777777" w:rsidTr="001C2DEE">
        <w:trPr>
          <w:trHeight w:val="45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A36A1" w14:textId="77777777" w:rsidR="00702353" w:rsidRPr="00702353" w:rsidRDefault="00702353" w:rsidP="0070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E7A5B" w14:textId="77777777" w:rsidR="00702353" w:rsidRPr="00702353" w:rsidRDefault="00702353" w:rsidP="0070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8D3EB" w14:textId="77777777" w:rsidR="00702353" w:rsidRPr="001F14C7" w:rsidRDefault="00702353" w:rsidP="007023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F14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J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A6B68F" w14:textId="77777777" w:rsidR="00702353" w:rsidRPr="00702353" w:rsidRDefault="00702353" w:rsidP="007023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023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. IZMJENA PLANA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68423" w14:textId="77777777" w:rsidR="00702353" w:rsidRPr="00702353" w:rsidRDefault="00702353" w:rsidP="007023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023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LAN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7F3AE" w14:textId="77777777" w:rsidR="00702353" w:rsidRPr="00702353" w:rsidRDefault="00702353" w:rsidP="007023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023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JEKCIJA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C2033" w14:textId="77777777" w:rsidR="00702353" w:rsidRPr="00702353" w:rsidRDefault="00702353" w:rsidP="007023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023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JEKCIJA</w:t>
            </w:r>
          </w:p>
        </w:tc>
      </w:tr>
      <w:tr w:rsidR="00702353" w:rsidRPr="00702353" w14:paraId="44D3380C" w14:textId="77777777" w:rsidTr="001C2DEE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6670E" w14:textId="77777777" w:rsidR="00702353" w:rsidRPr="00702353" w:rsidRDefault="00702353" w:rsidP="007023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C6220" w14:textId="77777777" w:rsidR="00702353" w:rsidRPr="00702353" w:rsidRDefault="00702353" w:rsidP="0070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D1788" w14:textId="77777777" w:rsidR="00702353" w:rsidRPr="001F14C7" w:rsidRDefault="00702353" w:rsidP="007023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F14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 (€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C6ED4" w14:textId="77777777" w:rsidR="00702353" w:rsidRPr="00702353" w:rsidRDefault="00702353" w:rsidP="007023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023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 (€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4C497" w14:textId="77777777" w:rsidR="00702353" w:rsidRPr="00702353" w:rsidRDefault="00702353" w:rsidP="007023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023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 (€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6833D" w14:textId="77777777" w:rsidR="00702353" w:rsidRPr="00702353" w:rsidRDefault="00702353" w:rsidP="007023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023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 (€)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57F59" w14:textId="77777777" w:rsidR="00702353" w:rsidRPr="00702353" w:rsidRDefault="00702353" w:rsidP="007023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023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 (€)</w:t>
            </w:r>
          </w:p>
        </w:tc>
      </w:tr>
      <w:tr w:rsidR="00702353" w:rsidRPr="00702353" w14:paraId="18748331" w14:textId="77777777" w:rsidTr="001C2DEE">
        <w:trPr>
          <w:trHeight w:val="45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9FF78" w14:textId="77777777" w:rsidR="00702353" w:rsidRPr="00702353" w:rsidRDefault="00702353" w:rsidP="007023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023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BROJ KONTA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A9A00" w14:textId="77777777" w:rsidR="00702353" w:rsidRPr="00702353" w:rsidRDefault="00702353" w:rsidP="007023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023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VRSTA PRIHODA / PRIMITAKA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A2D222" w14:textId="77777777" w:rsidR="00702353" w:rsidRPr="001F14C7" w:rsidRDefault="00702353" w:rsidP="007023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F14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1.01.2022. - 31.12.2022.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43DEB" w14:textId="77777777" w:rsidR="00702353" w:rsidRPr="00702353" w:rsidRDefault="00702353" w:rsidP="007023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023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3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81280" w14:textId="77777777" w:rsidR="00702353" w:rsidRPr="00702353" w:rsidRDefault="00702353" w:rsidP="007023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023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4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A7FD5" w14:textId="77777777" w:rsidR="00702353" w:rsidRPr="00702353" w:rsidRDefault="00702353" w:rsidP="007023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023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5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6E539" w14:textId="77777777" w:rsidR="00702353" w:rsidRPr="00702353" w:rsidRDefault="00702353" w:rsidP="007023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023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6</w:t>
            </w:r>
          </w:p>
        </w:tc>
      </w:tr>
      <w:tr w:rsidR="00702353" w:rsidRPr="00702353" w14:paraId="31A627BB" w14:textId="77777777" w:rsidTr="001C2DEE">
        <w:trPr>
          <w:trHeight w:val="255"/>
        </w:trPr>
        <w:tc>
          <w:tcPr>
            <w:tcW w:w="4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9AD37" w14:textId="77777777" w:rsidR="00702353" w:rsidRPr="00702353" w:rsidRDefault="00702353" w:rsidP="0070235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0235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KUPNO RASHODI / IZDACI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6FC95" w14:textId="525A548F" w:rsidR="00702353" w:rsidRPr="001F14C7" w:rsidRDefault="001F14C7" w:rsidP="007023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F14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331.094,7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4C5A9" w14:textId="77777777" w:rsidR="00702353" w:rsidRPr="00702353" w:rsidRDefault="00702353" w:rsidP="007023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023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639.324,7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F9C97" w14:textId="77777777" w:rsidR="00702353" w:rsidRPr="00702353" w:rsidRDefault="00702353" w:rsidP="007023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023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619.552,98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72F8A" w14:textId="77777777" w:rsidR="00702353" w:rsidRPr="00702353" w:rsidRDefault="00702353" w:rsidP="007023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023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619.552,98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77D13" w14:textId="77777777" w:rsidR="00702353" w:rsidRPr="00702353" w:rsidRDefault="00702353" w:rsidP="007023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023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619.552,98</w:t>
            </w:r>
          </w:p>
        </w:tc>
      </w:tr>
      <w:tr w:rsidR="00702353" w:rsidRPr="00702353" w14:paraId="65EC29B0" w14:textId="77777777" w:rsidTr="001C2DEE">
        <w:trPr>
          <w:trHeight w:val="255"/>
        </w:trPr>
        <w:tc>
          <w:tcPr>
            <w:tcW w:w="4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4E4F0501" w14:textId="77777777" w:rsidR="00702353" w:rsidRPr="00702353" w:rsidRDefault="00702353" w:rsidP="007023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023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9 Obrazovanj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487FC98F" w14:textId="15A52D31" w:rsidR="00702353" w:rsidRPr="001F14C7" w:rsidRDefault="001F14C7" w:rsidP="007023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F14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331.094,7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696456C0" w14:textId="77777777" w:rsidR="00702353" w:rsidRPr="00702353" w:rsidRDefault="00702353" w:rsidP="007023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023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639.324,7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496101DB" w14:textId="77777777" w:rsidR="00702353" w:rsidRPr="00702353" w:rsidRDefault="00702353" w:rsidP="007023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023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619.552,98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2990FCEF" w14:textId="77777777" w:rsidR="00702353" w:rsidRPr="00702353" w:rsidRDefault="00702353" w:rsidP="007023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023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619.552,98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3A443684" w14:textId="77777777" w:rsidR="00702353" w:rsidRPr="00702353" w:rsidRDefault="00702353" w:rsidP="007023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023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619.552,98</w:t>
            </w:r>
          </w:p>
        </w:tc>
      </w:tr>
      <w:tr w:rsidR="00702353" w:rsidRPr="00702353" w14:paraId="0770C9BF" w14:textId="77777777" w:rsidTr="001C2DEE">
        <w:trPr>
          <w:trHeight w:val="255"/>
        </w:trPr>
        <w:tc>
          <w:tcPr>
            <w:tcW w:w="4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0082692" w14:textId="77777777" w:rsidR="00702353" w:rsidRPr="00702353" w:rsidRDefault="00702353" w:rsidP="007023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023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91 Predškolsko i osnovno obrazovanj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3BC7C84" w14:textId="5F3FFA40" w:rsidR="00702353" w:rsidRPr="001F14C7" w:rsidRDefault="001F14C7" w:rsidP="007023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F14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290.760,64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101A6C0" w14:textId="77777777" w:rsidR="00702353" w:rsidRPr="00702353" w:rsidRDefault="00702353" w:rsidP="007023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023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26.165,9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766E294" w14:textId="77777777" w:rsidR="00702353" w:rsidRPr="00702353" w:rsidRDefault="00702353" w:rsidP="007023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023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497.685,98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10EFE8A" w14:textId="77777777" w:rsidR="00702353" w:rsidRPr="00702353" w:rsidRDefault="00702353" w:rsidP="007023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023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497.685,98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747C582" w14:textId="77777777" w:rsidR="00702353" w:rsidRPr="00702353" w:rsidRDefault="00702353" w:rsidP="007023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023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497.685,98</w:t>
            </w:r>
          </w:p>
        </w:tc>
      </w:tr>
      <w:tr w:rsidR="00702353" w:rsidRPr="00702353" w14:paraId="398CF6F1" w14:textId="77777777" w:rsidTr="001C2DEE">
        <w:trPr>
          <w:trHeight w:val="255"/>
        </w:trPr>
        <w:tc>
          <w:tcPr>
            <w:tcW w:w="4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CF85CBC" w14:textId="77777777" w:rsidR="00702353" w:rsidRPr="00702353" w:rsidRDefault="00702353" w:rsidP="007023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023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96 Dodatne usluge u obrazovanju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F0A628D" w14:textId="77777777" w:rsidR="00702353" w:rsidRPr="001F14C7" w:rsidRDefault="00702353" w:rsidP="007023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F14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.334,08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C739549" w14:textId="77777777" w:rsidR="00702353" w:rsidRPr="00702353" w:rsidRDefault="00702353" w:rsidP="007023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023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3.158,79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932F819" w14:textId="77777777" w:rsidR="00702353" w:rsidRPr="00702353" w:rsidRDefault="00702353" w:rsidP="007023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023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1.867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364A41B" w14:textId="77777777" w:rsidR="00702353" w:rsidRPr="00702353" w:rsidRDefault="00702353" w:rsidP="007023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023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1.867,0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6F89585" w14:textId="77777777" w:rsidR="00702353" w:rsidRPr="00702353" w:rsidRDefault="00702353" w:rsidP="007023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023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1.867,00</w:t>
            </w:r>
          </w:p>
        </w:tc>
      </w:tr>
      <w:tr w:rsidR="00702353" w:rsidRPr="00702353" w14:paraId="49EC841E" w14:textId="77777777" w:rsidTr="001C2DEE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A5D7B" w14:textId="77777777" w:rsidR="00702353" w:rsidRPr="00702353" w:rsidRDefault="00702353" w:rsidP="007023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12109" w14:textId="77777777" w:rsidR="00702353" w:rsidRPr="00702353" w:rsidRDefault="00702353" w:rsidP="0070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D18BB" w14:textId="77777777" w:rsidR="00702353" w:rsidRPr="001F14C7" w:rsidRDefault="00702353" w:rsidP="0070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A9C32" w14:textId="77777777" w:rsidR="00702353" w:rsidRPr="00702353" w:rsidRDefault="00702353" w:rsidP="0070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6F0F9" w14:textId="77777777" w:rsidR="00702353" w:rsidRPr="00702353" w:rsidRDefault="00702353" w:rsidP="0070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74CE3" w14:textId="77777777" w:rsidR="00702353" w:rsidRPr="00702353" w:rsidRDefault="00702353" w:rsidP="0070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D5E6F" w14:textId="77777777" w:rsidR="00702353" w:rsidRPr="00702353" w:rsidRDefault="00702353" w:rsidP="0070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527FA985" w14:textId="77777777" w:rsidR="00702353" w:rsidRDefault="00702353" w:rsidP="007804F5">
      <w:pPr>
        <w:spacing w:after="0"/>
        <w:contextualSpacing/>
        <w:rPr>
          <w:rFonts w:ascii="Arial" w:hAnsi="Arial" w:cs="Arial"/>
          <w:b/>
          <w:sz w:val="24"/>
        </w:rPr>
      </w:pPr>
    </w:p>
    <w:p w14:paraId="069739AC" w14:textId="77777777" w:rsidR="00702353" w:rsidRDefault="00702353" w:rsidP="007804F5">
      <w:pPr>
        <w:spacing w:after="0"/>
        <w:contextualSpacing/>
        <w:rPr>
          <w:rFonts w:ascii="Arial" w:hAnsi="Arial" w:cs="Arial"/>
          <w:b/>
          <w:sz w:val="24"/>
        </w:rPr>
      </w:pPr>
    </w:p>
    <w:p w14:paraId="499585C0" w14:textId="5DE69558" w:rsidR="003E15C3" w:rsidRPr="009F5F8B" w:rsidRDefault="003E15C3" w:rsidP="009F5F8B">
      <w:pPr>
        <w:pStyle w:val="Odlomakpopisa"/>
        <w:numPr>
          <w:ilvl w:val="0"/>
          <w:numId w:val="47"/>
        </w:numPr>
        <w:spacing w:after="0"/>
        <w:rPr>
          <w:rFonts w:ascii="Arial" w:hAnsi="Arial" w:cs="Arial"/>
          <w:b/>
          <w:sz w:val="24"/>
        </w:rPr>
      </w:pPr>
      <w:r w:rsidRPr="009F5F8B">
        <w:rPr>
          <w:rFonts w:ascii="Arial" w:hAnsi="Arial" w:cs="Arial"/>
          <w:b/>
          <w:sz w:val="24"/>
        </w:rPr>
        <w:t>FINANCIJSKI PLAN PRORAČUNSKOG KORISNIKA PO IZVORIMA FINANCIRANJA</w:t>
      </w:r>
    </w:p>
    <w:p w14:paraId="72451968" w14:textId="1B3AFA9C" w:rsidR="003E15C3" w:rsidRDefault="00316AD1" w:rsidP="003E15C3">
      <w:pPr>
        <w:spacing w:after="0" w:line="240" w:lineRule="auto"/>
        <w:jc w:val="both"/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 </w:t>
      </w:r>
    </w:p>
    <w:p w14:paraId="66E34107" w14:textId="77777777" w:rsidR="005849A6" w:rsidRPr="005849A6" w:rsidRDefault="005849A6" w:rsidP="003E15C3">
      <w:pPr>
        <w:spacing w:after="0" w:line="240" w:lineRule="auto"/>
        <w:jc w:val="both"/>
        <w:rPr>
          <w:rFonts w:cstheme="minorHAnsi"/>
          <w:color w:val="FF0000"/>
        </w:rPr>
      </w:pPr>
    </w:p>
    <w:p w14:paraId="17FF5D26" w14:textId="445B993F" w:rsidR="00FC58B9" w:rsidRPr="004F0272" w:rsidRDefault="00FC58B9" w:rsidP="00FC58B9">
      <w:pPr>
        <w:autoSpaceDE w:val="0"/>
        <w:autoSpaceDN w:val="0"/>
        <w:spacing w:after="0"/>
        <w:ind w:left="720"/>
        <w:rPr>
          <w:rFonts w:ascii="Arial" w:eastAsia="Times New Roman" w:hAnsi="Arial" w:cs="Arial"/>
          <w:b/>
          <w:bCs/>
          <w:i/>
          <w:lang w:eastAsia="hr-HR"/>
        </w:rPr>
      </w:pPr>
      <w:r w:rsidRPr="004F0272">
        <w:rPr>
          <w:rFonts w:ascii="Arial" w:eastAsia="Times New Roman" w:hAnsi="Arial" w:cs="Arial"/>
          <w:b/>
          <w:bCs/>
          <w:i/>
          <w:lang w:eastAsia="hr-HR"/>
        </w:rPr>
        <w:t xml:space="preserve">PLAN PRIHODA I RASHODA PO IZVORIMA </w:t>
      </w:r>
      <w:r w:rsidR="00BE337E" w:rsidRPr="004F0272">
        <w:rPr>
          <w:rFonts w:ascii="Arial" w:eastAsia="Times New Roman" w:hAnsi="Arial" w:cs="Arial"/>
          <w:b/>
          <w:bCs/>
          <w:i/>
          <w:lang w:eastAsia="hr-HR"/>
        </w:rPr>
        <w:t>–</w:t>
      </w:r>
      <w:r w:rsidRPr="004F0272">
        <w:rPr>
          <w:rFonts w:ascii="Arial" w:eastAsia="Times New Roman" w:hAnsi="Arial" w:cs="Arial"/>
          <w:b/>
          <w:bCs/>
          <w:i/>
          <w:lang w:eastAsia="hr-HR"/>
        </w:rPr>
        <w:t xml:space="preserve"> KRATKO</w:t>
      </w:r>
    </w:p>
    <w:p w14:paraId="366146A4" w14:textId="77777777" w:rsidR="00BE337E" w:rsidRPr="00FC58B9" w:rsidRDefault="00BE337E" w:rsidP="00FC58B9">
      <w:pPr>
        <w:autoSpaceDE w:val="0"/>
        <w:autoSpaceDN w:val="0"/>
        <w:spacing w:after="0"/>
        <w:ind w:left="720"/>
        <w:rPr>
          <w:rFonts w:ascii="Arial" w:eastAsia="Times New Roman" w:hAnsi="Arial" w:cs="Arial"/>
          <w:b/>
          <w:bCs/>
          <w:lang w:eastAsia="hr-HR"/>
        </w:rPr>
      </w:pPr>
    </w:p>
    <w:tbl>
      <w:tblPr>
        <w:tblW w:w="10003" w:type="dxa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73"/>
        <w:gridCol w:w="1439"/>
        <w:gridCol w:w="1418"/>
        <w:gridCol w:w="1439"/>
        <w:gridCol w:w="1295"/>
        <w:gridCol w:w="239"/>
      </w:tblGrid>
      <w:tr w:rsidR="006E18A5" w:rsidRPr="00FC58B9" w14:paraId="6F2529F9" w14:textId="77777777" w:rsidTr="00BE337E">
        <w:trPr>
          <w:trHeight w:val="280"/>
        </w:trPr>
        <w:tc>
          <w:tcPr>
            <w:tcW w:w="417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53C4B" w14:textId="77777777" w:rsidR="00FC58B9" w:rsidRPr="00FC58B9" w:rsidRDefault="00FC58B9" w:rsidP="00FC58B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kern w:val="3"/>
                <w:lang w:eastAsia="hr-HR"/>
              </w:rPr>
            </w:pPr>
            <w:r w:rsidRPr="00FC58B9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6D9A4" w14:textId="7A9B4CAF" w:rsidR="00FC58B9" w:rsidRPr="004C728E" w:rsidRDefault="004C728E" w:rsidP="004C728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kern w:val="3"/>
                <w:lang w:eastAsia="hr-HR"/>
              </w:rPr>
            </w:pPr>
            <w:r w:rsidRPr="004C728E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I.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 Izmjene p</w:t>
            </w:r>
            <w:r w:rsidR="00FC58B9" w:rsidRPr="004C728E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lan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="00FC58B9" w:rsidRPr="004C728E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 2023.</w:t>
            </w:r>
          </w:p>
        </w:tc>
        <w:tc>
          <w:tcPr>
            <w:tcW w:w="1418" w:type="dxa"/>
            <w:tcBorders>
              <w:top w:val="single" w:sz="6" w:space="0" w:color="00000A"/>
              <w:right w:val="single" w:sz="6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864F5" w14:textId="77777777" w:rsidR="00FC58B9" w:rsidRPr="00FC58B9" w:rsidRDefault="00FC58B9" w:rsidP="00FC58B9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kern w:val="3"/>
                <w:lang w:eastAsia="hr-HR"/>
              </w:rPr>
            </w:pPr>
            <w:r w:rsidRPr="00FC58B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Plan </w:t>
            </w:r>
          </w:p>
        </w:tc>
        <w:tc>
          <w:tcPr>
            <w:tcW w:w="1439" w:type="dxa"/>
            <w:tcBorders>
              <w:top w:val="single" w:sz="6" w:space="0" w:color="00000A"/>
              <w:right w:val="single" w:sz="6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5F8EC" w14:textId="77777777" w:rsidR="00FC58B9" w:rsidRPr="00FC58B9" w:rsidRDefault="00FC58B9" w:rsidP="00FC58B9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kern w:val="3"/>
                <w:lang w:eastAsia="hr-HR"/>
              </w:rPr>
            </w:pPr>
            <w:r w:rsidRPr="00FC58B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Projekcija</w:t>
            </w:r>
          </w:p>
        </w:tc>
        <w:tc>
          <w:tcPr>
            <w:tcW w:w="1295" w:type="dxa"/>
            <w:tcBorders>
              <w:top w:val="single" w:sz="6" w:space="0" w:color="00000A"/>
              <w:right w:val="single" w:sz="6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B617A" w14:textId="77777777" w:rsidR="00FC58B9" w:rsidRPr="00FC58B9" w:rsidRDefault="00FC58B9" w:rsidP="00FC58B9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kern w:val="3"/>
                <w:lang w:eastAsia="hr-HR"/>
              </w:rPr>
            </w:pPr>
            <w:r w:rsidRPr="00FC58B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Projekcija </w:t>
            </w:r>
          </w:p>
        </w:tc>
        <w:tc>
          <w:tcPr>
            <w:tcW w:w="23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E78D51" w14:textId="77777777" w:rsidR="00FC58B9" w:rsidRPr="00FC58B9" w:rsidRDefault="00FC58B9" w:rsidP="00FC58B9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kern w:val="3"/>
                <w:lang w:eastAsia="hr-HR"/>
              </w:rPr>
            </w:pPr>
          </w:p>
        </w:tc>
      </w:tr>
      <w:tr w:rsidR="006E18A5" w:rsidRPr="00FC58B9" w14:paraId="7B1F32C6" w14:textId="77777777" w:rsidTr="00BE337E">
        <w:trPr>
          <w:trHeight w:val="294"/>
        </w:trPr>
        <w:tc>
          <w:tcPr>
            <w:tcW w:w="417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83595" w14:textId="77777777" w:rsidR="00FC58B9" w:rsidRPr="00FC58B9" w:rsidRDefault="00FC58B9" w:rsidP="00FC58B9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C8659" w14:textId="77777777" w:rsidR="00FC58B9" w:rsidRPr="00FC58B9" w:rsidRDefault="00FC58B9" w:rsidP="00FC58B9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AC97D" w14:textId="098EE853" w:rsidR="00FC58B9" w:rsidRPr="00FC58B9" w:rsidRDefault="00FC58B9" w:rsidP="00FC58B9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kern w:val="3"/>
                <w:lang w:eastAsia="hr-HR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2024</w:t>
            </w:r>
            <w:r w:rsidRPr="00FC58B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439" w:type="dxa"/>
            <w:tcBorders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0B35A" w14:textId="4B4D9621" w:rsidR="00FC58B9" w:rsidRPr="00FC58B9" w:rsidRDefault="00FC58B9" w:rsidP="00FC58B9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kern w:val="3"/>
                <w:lang w:eastAsia="hr-HR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2025</w:t>
            </w:r>
            <w:r w:rsidRPr="00FC58B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5" w:type="dxa"/>
            <w:tcBorders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D4F99" w14:textId="6984981F" w:rsidR="00FC58B9" w:rsidRPr="00FC58B9" w:rsidRDefault="00FC58B9" w:rsidP="00FC58B9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kern w:val="3"/>
                <w:lang w:eastAsia="hr-HR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2026</w:t>
            </w:r>
            <w:r w:rsidRPr="00FC58B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3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237A7F" w14:textId="77777777" w:rsidR="00FC58B9" w:rsidRPr="00FC58B9" w:rsidRDefault="00FC58B9" w:rsidP="00FC58B9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kern w:val="3"/>
                <w:lang w:eastAsia="hr-HR"/>
              </w:rPr>
            </w:pPr>
          </w:p>
        </w:tc>
      </w:tr>
      <w:tr w:rsidR="00960B52" w:rsidRPr="00FC58B9" w14:paraId="5E88F941" w14:textId="77777777" w:rsidTr="00CC50A4">
        <w:trPr>
          <w:trHeight w:val="294"/>
        </w:trPr>
        <w:tc>
          <w:tcPr>
            <w:tcW w:w="4173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BD18F" w14:textId="77777777" w:rsidR="00960B52" w:rsidRPr="00FC58B9" w:rsidRDefault="00960B52" w:rsidP="00960B52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kern w:val="3"/>
                <w:lang w:eastAsia="hr-HR"/>
              </w:rPr>
            </w:pPr>
            <w:r w:rsidRPr="00FC58B9">
              <w:rPr>
                <w:rFonts w:ascii="Arial" w:eastAsia="Calibri" w:hAnsi="Arial" w:cs="Arial"/>
                <w:color w:val="000000"/>
                <w:sz w:val="18"/>
                <w:szCs w:val="18"/>
              </w:rPr>
              <w:t>PRIHODI GRAD</w:t>
            </w:r>
          </w:p>
        </w:tc>
        <w:tc>
          <w:tcPr>
            <w:tcW w:w="1439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35010" w14:textId="69278DD5" w:rsidR="00960B52" w:rsidRPr="00FC58B9" w:rsidRDefault="00960B52" w:rsidP="00960B52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61.881,74</w:t>
            </w:r>
          </w:p>
        </w:tc>
        <w:tc>
          <w:tcPr>
            <w:tcW w:w="1418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34C0D" w14:textId="07699FB0" w:rsidR="00960B52" w:rsidRPr="00FC58B9" w:rsidRDefault="00960B52" w:rsidP="00960B52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91.552,98</w:t>
            </w:r>
          </w:p>
        </w:tc>
        <w:tc>
          <w:tcPr>
            <w:tcW w:w="1439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9918D" w14:textId="14B5BBA8" w:rsidR="00960B52" w:rsidRPr="00FC58B9" w:rsidRDefault="00960B52" w:rsidP="00960B52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91.552,98</w:t>
            </w:r>
          </w:p>
        </w:tc>
        <w:tc>
          <w:tcPr>
            <w:tcW w:w="1295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18764" w14:textId="7F62F8E6" w:rsidR="00960B52" w:rsidRPr="00FC58B9" w:rsidRDefault="00960B52" w:rsidP="00960B52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91.552,98</w:t>
            </w:r>
          </w:p>
        </w:tc>
        <w:tc>
          <w:tcPr>
            <w:tcW w:w="23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43F7DF" w14:textId="77777777" w:rsidR="00960B52" w:rsidRPr="00FC58B9" w:rsidRDefault="00960B52" w:rsidP="00960B52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60B52" w:rsidRPr="00FC58B9" w14:paraId="6BC3BECB" w14:textId="77777777" w:rsidTr="00CC50A4">
        <w:trPr>
          <w:trHeight w:val="294"/>
        </w:trPr>
        <w:tc>
          <w:tcPr>
            <w:tcW w:w="4173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F2B3F" w14:textId="77777777" w:rsidR="00960B52" w:rsidRPr="00FC58B9" w:rsidRDefault="00960B52" w:rsidP="00960B52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kern w:val="3"/>
                <w:lang w:eastAsia="hr-HR"/>
              </w:rPr>
            </w:pPr>
            <w:r w:rsidRPr="00FC58B9">
              <w:rPr>
                <w:rFonts w:ascii="Arial" w:eastAsia="Calibri" w:hAnsi="Arial" w:cs="Arial"/>
                <w:color w:val="000000"/>
                <w:sz w:val="18"/>
                <w:szCs w:val="18"/>
              </w:rPr>
              <w:t>PRIHODI MINISTARSTVO (samo škola)</w:t>
            </w:r>
          </w:p>
        </w:tc>
        <w:tc>
          <w:tcPr>
            <w:tcW w:w="1439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AFAA8" w14:textId="1877FC98" w:rsidR="00960B52" w:rsidRPr="00FC58B9" w:rsidRDefault="00960B52" w:rsidP="00960B52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.134.711,00</w:t>
            </w:r>
          </w:p>
        </w:tc>
        <w:tc>
          <w:tcPr>
            <w:tcW w:w="1418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EF904" w14:textId="5094AF6D" w:rsidR="00960B52" w:rsidRPr="00FC58B9" w:rsidRDefault="00960B52" w:rsidP="00960B52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.175.880,00</w:t>
            </w:r>
          </w:p>
        </w:tc>
        <w:tc>
          <w:tcPr>
            <w:tcW w:w="1439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3DD33" w14:textId="0A8B1846" w:rsidR="00960B52" w:rsidRPr="00FC58B9" w:rsidRDefault="00960B52" w:rsidP="00960B52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.175.880,00</w:t>
            </w:r>
          </w:p>
        </w:tc>
        <w:tc>
          <w:tcPr>
            <w:tcW w:w="1295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9EA0F" w14:textId="236EE7C7" w:rsidR="00960B52" w:rsidRPr="00FC58B9" w:rsidRDefault="00960B52" w:rsidP="00960B52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.175.880,00</w:t>
            </w:r>
          </w:p>
        </w:tc>
        <w:tc>
          <w:tcPr>
            <w:tcW w:w="23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351719" w14:textId="77777777" w:rsidR="00960B52" w:rsidRPr="00FC58B9" w:rsidRDefault="00960B52" w:rsidP="00960B52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60B52" w:rsidRPr="00FC58B9" w14:paraId="52FE9860" w14:textId="77777777" w:rsidTr="00CC50A4">
        <w:trPr>
          <w:trHeight w:val="294"/>
        </w:trPr>
        <w:tc>
          <w:tcPr>
            <w:tcW w:w="4173" w:type="dxa"/>
            <w:tcBorders>
              <w:left w:val="single" w:sz="6" w:space="0" w:color="00000A"/>
              <w:bottom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B7219" w14:textId="77777777" w:rsidR="00960B52" w:rsidRPr="00FC58B9" w:rsidRDefault="00960B52" w:rsidP="00960B52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kern w:val="3"/>
                <w:lang w:eastAsia="hr-HR"/>
              </w:rPr>
            </w:pPr>
            <w:r w:rsidRPr="00FC58B9">
              <w:rPr>
                <w:rFonts w:ascii="Arial" w:eastAsia="Calibri" w:hAnsi="Arial" w:cs="Arial"/>
                <w:color w:val="000000"/>
                <w:sz w:val="18"/>
                <w:szCs w:val="18"/>
              </w:rPr>
              <w:t>PRIHODI OSTALO</w:t>
            </w:r>
          </w:p>
        </w:tc>
        <w:tc>
          <w:tcPr>
            <w:tcW w:w="1439" w:type="dxa"/>
            <w:tcBorders>
              <w:left w:val="single" w:sz="6" w:space="0" w:color="00000A"/>
              <w:bottom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508C4" w14:textId="09BE13F8" w:rsidR="00960B52" w:rsidRPr="00FC58B9" w:rsidRDefault="00960B52" w:rsidP="00960B52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49.403,81</w:t>
            </w:r>
          </w:p>
        </w:tc>
        <w:tc>
          <w:tcPr>
            <w:tcW w:w="1418" w:type="dxa"/>
            <w:tcBorders>
              <w:left w:val="single" w:sz="6" w:space="0" w:color="00000A"/>
              <w:bottom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E1F53" w14:textId="5004D1CA" w:rsidR="00960B52" w:rsidRPr="00FC58B9" w:rsidRDefault="00960B52" w:rsidP="00960B52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52.120,00</w:t>
            </w:r>
          </w:p>
        </w:tc>
        <w:tc>
          <w:tcPr>
            <w:tcW w:w="1439" w:type="dxa"/>
            <w:tcBorders>
              <w:left w:val="single" w:sz="6" w:space="0" w:color="00000A"/>
              <w:bottom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457A5" w14:textId="41A7551A" w:rsidR="00960B52" w:rsidRPr="00FC58B9" w:rsidRDefault="00960B52" w:rsidP="00960B52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52.120,00</w:t>
            </w:r>
          </w:p>
        </w:tc>
        <w:tc>
          <w:tcPr>
            <w:tcW w:w="1295" w:type="dxa"/>
            <w:tcBorders>
              <w:left w:val="single" w:sz="6" w:space="0" w:color="00000A"/>
              <w:bottom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31A07" w14:textId="5A42EA53" w:rsidR="00960B52" w:rsidRPr="00FC58B9" w:rsidRDefault="00960B52" w:rsidP="00960B52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52.120,00</w:t>
            </w:r>
          </w:p>
        </w:tc>
        <w:tc>
          <w:tcPr>
            <w:tcW w:w="23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EA4FA7" w14:textId="77777777" w:rsidR="00960B52" w:rsidRPr="00FC58B9" w:rsidRDefault="00960B52" w:rsidP="00960B52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60B52" w:rsidRPr="00FC58B9" w14:paraId="5A524D12" w14:textId="77777777" w:rsidTr="00CC50A4">
        <w:trPr>
          <w:trHeight w:val="294"/>
        </w:trPr>
        <w:tc>
          <w:tcPr>
            <w:tcW w:w="4173" w:type="dxa"/>
            <w:tcBorders>
              <w:left w:val="single" w:sz="6" w:space="0" w:color="00000A"/>
              <w:bottom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88B7F" w14:textId="77777777" w:rsidR="00960B52" w:rsidRPr="00FC58B9" w:rsidRDefault="00960B52" w:rsidP="00960B52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kern w:val="3"/>
                <w:lang w:eastAsia="hr-HR"/>
              </w:rPr>
            </w:pPr>
            <w:r w:rsidRPr="00FC58B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 UKUPNO PRIHODI </w:t>
            </w:r>
          </w:p>
        </w:tc>
        <w:tc>
          <w:tcPr>
            <w:tcW w:w="1439" w:type="dxa"/>
            <w:tcBorders>
              <w:left w:val="single" w:sz="6" w:space="0" w:color="00000A"/>
              <w:bottom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C3AD7" w14:textId="72FBC13F" w:rsidR="00960B52" w:rsidRPr="00FC58B9" w:rsidRDefault="00960B52" w:rsidP="00960B52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hr-HR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.645.996,55</w:t>
            </w:r>
          </w:p>
        </w:tc>
        <w:tc>
          <w:tcPr>
            <w:tcW w:w="1418" w:type="dxa"/>
            <w:tcBorders>
              <w:left w:val="single" w:sz="6" w:space="0" w:color="00000A"/>
              <w:bottom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A0A51" w14:textId="473EE30D" w:rsidR="00960B52" w:rsidRPr="00FC58B9" w:rsidRDefault="00960B52" w:rsidP="00960B52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.619.552,98</w:t>
            </w:r>
          </w:p>
        </w:tc>
        <w:tc>
          <w:tcPr>
            <w:tcW w:w="1439" w:type="dxa"/>
            <w:tcBorders>
              <w:left w:val="single" w:sz="6" w:space="0" w:color="00000A"/>
              <w:bottom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AB8D0" w14:textId="6EE8F3D5" w:rsidR="00960B52" w:rsidRPr="00FC58B9" w:rsidRDefault="00960B52" w:rsidP="00960B52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.619.552,98</w:t>
            </w:r>
          </w:p>
        </w:tc>
        <w:tc>
          <w:tcPr>
            <w:tcW w:w="1295" w:type="dxa"/>
            <w:tcBorders>
              <w:left w:val="single" w:sz="6" w:space="0" w:color="00000A"/>
              <w:bottom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0F946" w14:textId="11C8C6D3" w:rsidR="00960B52" w:rsidRPr="00FC58B9" w:rsidRDefault="00960B52" w:rsidP="00960B52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.619.552,98</w:t>
            </w:r>
          </w:p>
        </w:tc>
        <w:tc>
          <w:tcPr>
            <w:tcW w:w="23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57D9FC" w14:textId="77777777" w:rsidR="00960B52" w:rsidRPr="00FC58B9" w:rsidRDefault="00960B52" w:rsidP="00960B52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60B52" w:rsidRPr="00FC58B9" w14:paraId="3C01B8D2" w14:textId="77777777" w:rsidTr="00CC50A4">
        <w:trPr>
          <w:trHeight w:val="294"/>
        </w:trPr>
        <w:tc>
          <w:tcPr>
            <w:tcW w:w="4173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3920B" w14:textId="77777777" w:rsidR="00960B52" w:rsidRPr="00FC58B9" w:rsidRDefault="00960B52" w:rsidP="00960B52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kern w:val="3"/>
                <w:lang w:eastAsia="hr-HR"/>
              </w:rPr>
            </w:pPr>
            <w:r w:rsidRPr="00FC58B9">
              <w:rPr>
                <w:rFonts w:ascii="Arial" w:eastAsia="Calibri" w:hAnsi="Arial" w:cs="Arial"/>
                <w:color w:val="000000"/>
                <w:sz w:val="18"/>
                <w:szCs w:val="18"/>
              </w:rPr>
              <w:t>RASHODI GRAD</w:t>
            </w:r>
          </w:p>
        </w:tc>
        <w:tc>
          <w:tcPr>
            <w:tcW w:w="1439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6760D" w14:textId="67480697" w:rsidR="00960B52" w:rsidRPr="00FC58B9" w:rsidRDefault="00960B52" w:rsidP="00960B52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46.311,98</w:t>
            </w:r>
          </w:p>
        </w:tc>
        <w:tc>
          <w:tcPr>
            <w:tcW w:w="1418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BCA8F" w14:textId="3237F4C4" w:rsidR="00960B52" w:rsidRPr="00FC58B9" w:rsidRDefault="00960B52" w:rsidP="00960B52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91.552,98</w:t>
            </w:r>
          </w:p>
        </w:tc>
        <w:tc>
          <w:tcPr>
            <w:tcW w:w="1439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690C3" w14:textId="03032B89" w:rsidR="00960B52" w:rsidRPr="00FC58B9" w:rsidRDefault="00960B52" w:rsidP="00960B52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91.552,98</w:t>
            </w:r>
          </w:p>
        </w:tc>
        <w:tc>
          <w:tcPr>
            <w:tcW w:w="1295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C6741" w14:textId="7AD27084" w:rsidR="00960B52" w:rsidRPr="00FC58B9" w:rsidRDefault="00960B52" w:rsidP="00960B52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91.552,98</w:t>
            </w:r>
          </w:p>
        </w:tc>
        <w:tc>
          <w:tcPr>
            <w:tcW w:w="23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E1D6FE" w14:textId="77777777" w:rsidR="00960B52" w:rsidRPr="00FC58B9" w:rsidRDefault="00960B52" w:rsidP="00960B52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60B52" w:rsidRPr="00FC58B9" w14:paraId="5F1B8CA3" w14:textId="77777777" w:rsidTr="00BE337E">
        <w:trPr>
          <w:trHeight w:val="294"/>
        </w:trPr>
        <w:tc>
          <w:tcPr>
            <w:tcW w:w="4173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C355E" w14:textId="77777777" w:rsidR="00960B52" w:rsidRPr="00FC58B9" w:rsidRDefault="00960B52" w:rsidP="00960B52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kern w:val="3"/>
                <w:lang w:eastAsia="hr-HR"/>
              </w:rPr>
            </w:pPr>
            <w:r w:rsidRPr="00FC58B9">
              <w:rPr>
                <w:rFonts w:ascii="Arial" w:eastAsia="Calibri" w:hAnsi="Arial" w:cs="Arial"/>
                <w:color w:val="000000"/>
                <w:sz w:val="18"/>
                <w:szCs w:val="18"/>
              </w:rPr>
              <w:t>RASHODI  MINISTARSTVO (samo škola)</w:t>
            </w:r>
          </w:p>
        </w:tc>
        <w:tc>
          <w:tcPr>
            <w:tcW w:w="1439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83243" w14:textId="79D69E2F" w:rsidR="00960B52" w:rsidRPr="00FC58B9" w:rsidRDefault="00960B52" w:rsidP="00960B52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.134.711,00</w:t>
            </w:r>
          </w:p>
        </w:tc>
        <w:tc>
          <w:tcPr>
            <w:tcW w:w="1418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D0963" w14:textId="75A550C2" w:rsidR="00960B52" w:rsidRPr="00FC58B9" w:rsidRDefault="00960B52" w:rsidP="00960B52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.175.880,00</w:t>
            </w:r>
          </w:p>
        </w:tc>
        <w:tc>
          <w:tcPr>
            <w:tcW w:w="1439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DD4A9" w14:textId="30B5D713" w:rsidR="00960B52" w:rsidRPr="00FC58B9" w:rsidRDefault="00960B52" w:rsidP="00960B52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.175.880,00</w:t>
            </w:r>
          </w:p>
        </w:tc>
        <w:tc>
          <w:tcPr>
            <w:tcW w:w="1295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42BFD" w14:textId="3019A255" w:rsidR="00960B52" w:rsidRPr="00FC58B9" w:rsidRDefault="00960B52" w:rsidP="00960B52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.175.880,00</w:t>
            </w:r>
          </w:p>
        </w:tc>
        <w:tc>
          <w:tcPr>
            <w:tcW w:w="239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B86586" w14:textId="77777777" w:rsidR="00960B52" w:rsidRPr="00FC58B9" w:rsidRDefault="00960B52" w:rsidP="00960B52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60B52" w:rsidRPr="00FC58B9" w14:paraId="598015B1" w14:textId="77777777" w:rsidTr="00BE337E">
        <w:trPr>
          <w:trHeight w:val="294"/>
        </w:trPr>
        <w:tc>
          <w:tcPr>
            <w:tcW w:w="4173" w:type="dxa"/>
            <w:tcBorders>
              <w:left w:val="single" w:sz="6" w:space="0" w:color="00000A"/>
              <w:bottom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F2394" w14:textId="77777777" w:rsidR="00960B52" w:rsidRPr="00FC58B9" w:rsidRDefault="00960B52" w:rsidP="00960B52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kern w:val="3"/>
                <w:lang w:eastAsia="hr-HR"/>
              </w:rPr>
            </w:pPr>
            <w:r w:rsidRPr="00FC58B9">
              <w:rPr>
                <w:rFonts w:ascii="Arial" w:eastAsia="Calibri" w:hAnsi="Arial" w:cs="Arial"/>
                <w:color w:val="000000"/>
                <w:sz w:val="18"/>
                <w:szCs w:val="18"/>
              </w:rPr>
              <w:t>RASHODI  OSTALO</w:t>
            </w:r>
          </w:p>
        </w:tc>
        <w:tc>
          <w:tcPr>
            <w:tcW w:w="1439" w:type="dxa"/>
            <w:tcBorders>
              <w:left w:val="single" w:sz="6" w:space="0" w:color="00000A"/>
              <w:bottom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4C0D9" w14:textId="6A6E53D9" w:rsidR="00960B52" w:rsidRPr="00FC58B9" w:rsidRDefault="00960B52" w:rsidP="00960B52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58.301,72</w:t>
            </w:r>
          </w:p>
        </w:tc>
        <w:tc>
          <w:tcPr>
            <w:tcW w:w="1418" w:type="dxa"/>
            <w:tcBorders>
              <w:left w:val="single" w:sz="6" w:space="0" w:color="00000A"/>
              <w:bottom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74E1A" w14:textId="6218132B" w:rsidR="00960B52" w:rsidRPr="00FC58B9" w:rsidRDefault="00960B52" w:rsidP="00960B52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52.120,00</w:t>
            </w:r>
          </w:p>
        </w:tc>
        <w:tc>
          <w:tcPr>
            <w:tcW w:w="1439" w:type="dxa"/>
            <w:tcBorders>
              <w:left w:val="single" w:sz="6" w:space="0" w:color="00000A"/>
              <w:bottom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C0C4C" w14:textId="2C569D5C" w:rsidR="00960B52" w:rsidRPr="00FC58B9" w:rsidRDefault="00960B52" w:rsidP="00960B52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52.120,00</w:t>
            </w:r>
          </w:p>
        </w:tc>
        <w:tc>
          <w:tcPr>
            <w:tcW w:w="1295" w:type="dxa"/>
            <w:tcBorders>
              <w:left w:val="single" w:sz="6" w:space="0" w:color="00000A"/>
              <w:bottom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072B6" w14:textId="4A058778" w:rsidR="00960B52" w:rsidRPr="00FC58B9" w:rsidRDefault="00960B52" w:rsidP="00960B52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52.120,00</w:t>
            </w:r>
          </w:p>
        </w:tc>
        <w:tc>
          <w:tcPr>
            <w:tcW w:w="239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CD8550" w14:textId="77777777" w:rsidR="00960B52" w:rsidRPr="00FC58B9" w:rsidRDefault="00960B52" w:rsidP="00960B52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60B52" w:rsidRPr="00FC58B9" w14:paraId="7062980A" w14:textId="77777777" w:rsidTr="00BE337E">
        <w:trPr>
          <w:trHeight w:val="294"/>
        </w:trPr>
        <w:tc>
          <w:tcPr>
            <w:tcW w:w="41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D1A05" w14:textId="77777777" w:rsidR="00960B52" w:rsidRPr="00FC58B9" w:rsidRDefault="00960B52" w:rsidP="00960B52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kern w:val="3"/>
                <w:lang w:eastAsia="hr-HR"/>
              </w:rPr>
            </w:pPr>
            <w:r w:rsidRPr="00FC58B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 UKUPNO RASHODI </w:t>
            </w:r>
          </w:p>
        </w:tc>
        <w:tc>
          <w:tcPr>
            <w:tcW w:w="1439" w:type="dxa"/>
            <w:tcBorders>
              <w:left w:val="single" w:sz="6" w:space="0" w:color="00000A"/>
              <w:bottom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BE8D0" w14:textId="2C5E50E7" w:rsidR="00960B52" w:rsidRPr="00FC58B9" w:rsidRDefault="00960B52" w:rsidP="00960B52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hr-HR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.639.324,70</w:t>
            </w:r>
          </w:p>
        </w:tc>
        <w:tc>
          <w:tcPr>
            <w:tcW w:w="1418" w:type="dxa"/>
            <w:tcBorders>
              <w:left w:val="single" w:sz="6" w:space="0" w:color="00000A"/>
              <w:bottom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F59D7" w14:textId="07BCB75C" w:rsidR="00960B52" w:rsidRPr="00FC58B9" w:rsidRDefault="00960B52" w:rsidP="00960B52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.619.552,98</w:t>
            </w:r>
          </w:p>
        </w:tc>
        <w:tc>
          <w:tcPr>
            <w:tcW w:w="1439" w:type="dxa"/>
            <w:tcBorders>
              <w:left w:val="single" w:sz="6" w:space="0" w:color="00000A"/>
              <w:bottom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664A0" w14:textId="4B4B0A3F" w:rsidR="00960B52" w:rsidRPr="00FC58B9" w:rsidRDefault="00960B52" w:rsidP="00960B52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.619.552,98</w:t>
            </w:r>
          </w:p>
        </w:tc>
        <w:tc>
          <w:tcPr>
            <w:tcW w:w="1295" w:type="dxa"/>
            <w:tcBorders>
              <w:left w:val="single" w:sz="6" w:space="0" w:color="00000A"/>
              <w:bottom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F0798" w14:textId="76BCBF4D" w:rsidR="00960B52" w:rsidRPr="00FC58B9" w:rsidRDefault="00960B52" w:rsidP="00960B52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.619.552,98</w:t>
            </w:r>
          </w:p>
        </w:tc>
        <w:tc>
          <w:tcPr>
            <w:tcW w:w="239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133846" w14:textId="77777777" w:rsidR="00960B52" w:rsidRPr="00FC58B9" w:rsidRDefault="00960B52" w:rsidP="00960B52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E18A5" w:rsidRPr="00FC58B9" w14:paraId="0F146F57" w14:textId="77777777" w:rsidTr="00BE337E">
        <w:trPr>
          <w:trHeight w:val="294"/>
        </w:trPr>
        <w:tc>
          <w:tcPr>
            <w:tcW w:w="41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FA3D5" w14:textId="77777777" w:rsidR="00FC58B9" w:rsidRPr="00FC58B9" w:rsidRDefault="00FC58B9" w:rsidP="00FC58B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kern w:val="3"/>
                <w:lang w:eastAsia="hr-HR"/>
              </w:rPr>
            </w:pPr>
            <w:r w:rsidRPr="00FC58B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CE0F3" w14:textId="77777777" w:rsidR="00FC58B9" w:rsidRPr="00FC58B9" w:rsidRDefault="00FC58B9" w:rsidP="00FC58B9">
            <w:pPr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Times New Roman"/>
                <w:kern w:val="3"/>
                <w:lang w:eastAsia="hr-HR"/>
              </w:rPr>
            </w:pPr>
            <w:r w:rsidRPr="00FC58B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E7117" w14:textId="77777777" w:rsidR="00FC58B9" w:rsidRPr="00FC58B9" w:rsidRDefault="00FC58B9" w:rsidP="00FC58B9">
            <w:pPr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Times New Roman"/>
                <w:kern w:val="3"/>
                <w:lang w:eastAsia="hr-HR"/>
              </w:rPr>
            </w:pPr>
            <w:r w:rsidRPr="00FC58B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55CA6" w14:textId="77777777" w:rsidR="00FC58B9" w:rsidRPr="00FC58B9" w:rsidRDefault="00FC58B9" w:rsidP="00FC58B9">
            <w:pPr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Times New Roman"/>
                <w:kern w:val="3"/>
                <w:lang w:eastAsia="hr-HR"/>
              </w:rPr>
            </w:pPr>
            <w:r w:rsidRPr="00FC58B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FF5E3" w14:textId="77777777" w:rsidR="00FC58B9" w:rsidRPr="00FC58B9" w:rsidRDefault="00FC58B9" w:rsidP="00FC58B9">
            <w:pPr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Times New Roman"/>
                <w:kern w:val="3"/>
                <w:lang w:eastAsia="hr-HR"/>
              </w:rPr>
            </w:pPr>
            <w:r w:rsidRPr="00FC58B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08FE66" w14:textId="77777777" w:rsidR="00FC58B9" w:rsidRPr="00FC58B9" w:rsidRDefault="00FC58B9" w:rsidP="00FC58B9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kern w:val="3"/>
                <w:lang w:eastAsia="hr-HR"/>
              </w:rPr>
            </w:pPr>
          </w:p>
        </w:tc>
      </w:tr>
      <w:tr w:rsidR="006E18A5" w:rsidRPr="00FC58B9" w14:paraId="39BF8A94" w14:textId="77777777" w:rsidTr="00BE337E">
        <w:trPr>
          <w:trHeight w:val="294"/>
        </w:trPr>
        <w:tc>
          <w:tcPr>
            <w:tcW w:w="4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01FBE" w14:textId="77777777" w:rsidR="00FC58B9" w:rsidRPr="00FC58B9" w:rsidRDefault="00FC58B9" w:rsidP="00FC58B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kern w:val="3"/>
                <w:lang w:eastAsia="hr-HR"/>
              </w:rPr>
            </w:pPr>
            <w:r w:rsidRPr="00FC58B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PRENESENI VIŠAK/MANJAK GRAD </w:t>
            </w:r>
          </w:p>
        </w:tc>
        <w:tc>
          <w:tcPr>
            <w:tcW w:w="14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E8C47" w14:textId="15D61B0E" w:rsidR="00FC58B9" w:rsidRPr="00FC58B9" w:rsidRDefault="00B91FA0" w:rsidP="00FC58B9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15</w:t>
            </w:r>
            <w:r w:rsidR="000A5C16">
              <w:rPr>
                <w:rFonts w:ascii="Arial" w:eastAsia="Calibri" w:hAnsi="Arial" w:cs="Arial"/>
                <w:sz w:val="18"/>
                <w:szCs w:val="18"/>
              </w:rPr>
              <w:t>.569,76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82182" w14:textId="77777777" w:rsidR="00FC58B9" w:rsidRPr="00FC58B9" w:rsidRDefault="00FC58B9" w:rsidP="00FC58B9">
            <w:pPr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Times New Roman"/>
                <w:kern w:val="3"/>
                <w:lang w:eastAsia="hr-HR"/>
              </w:rPr>
            </w:pPr>
            <w:r w:rsidRPr="00FC58B9">
              <w:rPr>
                <w:rFonts w:ascii="Arial" w:eastAsia="Calibri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A6E63" w14:textId="77777777" w:rsidR="00FC58B9" w:rsidRPr="00FC58B9" w:rsidRDefault="00FC58B9" w:rsidP="00FC58B9">
            <w:pPr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Times New Roman"/>
                <w:kern w:val="3"/>
                <w:lang w:eastAsia="hr-HR"/>
              </w:rPr>
            </w:pPr>
            <w:r w:rsidRPr="00FC58B9">
              <w:rPr>
                <w:rFonts w:ascii="Arial" w:eastAsia="Calibri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9B6F7" w14:textId="77777777" w:rsidR="00FC58B9" w:rsidRPr="00FC58B9" w:rsidRDefault="00FC58B9" w:rsidP="00FC58B9">
            <w:pPr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Times New Roman"/>
                <w:kern w:val="3"/>
                <w:lang w:eastAsia="hr-HR"/>
              </w:rPr>
            </w:pPr>
            <w:r w:rsidRPr="00FC58B9">
              <w:rPr>
                <w:rFonts w:ascii="Arial" w:eastAsia="Calibri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FCE3E5" w14:textId="77777777" w:rsidR="00FC58B9" w:rsidRPr="00FC58B9" w:rsidRDefault="00FC58B9" w:rsidP="00FC58B9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kern w:val="3"/>
                <w:lang w:eastAsia="hr-HR"/>
              </w:rPr>
            </w:pPr>
          </w:p>
        </w:tc>
      </w:tr>
      <w:tr w:rsidR="006E18A5" w:rsidRPr="00FC58B9" w14:paraId="3F7E8322" w14:textId="77777777" w:rsidTr="00BE337E">
        <w:trPr>
          <w:trHeight w:val="435"/>
        </w:trPr>
        <w:tc>
          <w:tcPr>
            <w:tcW w:w="4173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42710" w14:textId="77777777" w:rsidR="00FC58B9" w:rsidRPr="00FC58B9" w:rsidRDefault="00FC58B9" w:rsidP="00FC58B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kern w:val="3"/>
                <w:lang w:eastAsia="hr-HR"/>
              </w:rPr>
            </w:pPr>
            <w:r w:rsidRPr="00FC58B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PRENESENI VIŠAK/MANJAK MINISTARSTVO (samo škola) </w:t>
            </w:r>
          </w:p>
        </w:tc>
        <w:tc>
          <w:tcPr>
            <w:tcW w:w="1439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B3560" w14:textId="77777777" w:rsidR="00FC58B9" w:rsidRPr="00FC58B9" w:rsidRDefault="00FC58B9" w:rsidP="00FC58B9">
            <w:pPr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Times New Roman"/>
                <w:kern w:val="3"/>
                <w:lang w:eastAsia="hr-HR"/>
              </w:rPr>
            </w:pPr>
            <w:r w:rsidRPr="00FC58B9">
              <w:rPr>
                <w:rFonts w:ascii="Arial" w:eastAsia="Calibri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B964B" w14:textId="77777777" w:rsidR="00FC58B9" w:rsidRPr="00FC58B9" w:rsidRDefault="00FC58B9" w:rsidP="00FC58B9">
            <w:pPr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Times New Roman"/>
                <w:kern w:val="3"/>
                <w:lang w:eastAsia="hr-HR"/>
              </w:rPr>
            </w:pPr>
            <w:r w:rsidRPr="00FC58B9">
              <w:rPr>
                <w:rFonts w:ascii="Arial" w:eastAsia="Calibri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9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17CBC" w14:textId="77777777" w:rsidR="00FC58B9" w:rsidRPr="00FC58B9" w:rsidRDefault="00FC58B9" w:rsidP="00FC58B9">
            <w:pPr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Times New Roman"/>
                <w:kern w:val="3"/>
                <w:lang w:eastAsia="hr-HR"/>
              </w:rPr>
            </w:pPr>
            <w:r w:rsidRPr="00FC58B9">
              <w:rPr>
                <w:rFonts w:ascii="Arial" w:eastAsia="Calibri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B08B2" w14:textId="77777777" w:rsidR="00FC58B9" w:rsidRPr="00FC58B9" w:rsidRDefault="00FC58B9" w:rsidP="00FC58B9">
            <w:pPr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Times New Roman"/>
                <w:kern w:val="3"/>
                <w:lang w:eastAsia="hr-HR"/>
              </w:rPr>
            </w:pPr>
            <w:r w:rsidRPr="00FC58B9">
              <w:rPr>
                <w:rFonts w:ascii="Arial" w:eastAsia="Calibri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F96AAF" w14:textId="77777777" w:rsidR="00FC58B9" w:rsidRPr="00FC58B9" w:rsidRDefault="00FC58B9" w:rsidP="00FC58B9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kern w:val="3"/>
                <w:lang w:eastAsia="hr-HR"/>
              </w:rPr>
            </w:pPr>
          </w:p>
        </w:tc>
      </w:tr>
      <w:tr w:rsidR="006E18A5" w:rsidRPr="00FC58B9" w14:paraId="4A1E2B3C" w14:textId="77777777" w:rsidTr="00BE337E">
        <w:trPr>
          <w:trHeight w:val="294"/>
        </w:trPr>
        <w:tc>
          <w:tcPr>
            <w:tcW w:w="4173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974BB" w14:textId="77777777" w:rsidR="00FC58B9" w:rsidRPr="00FC58B9" w:rsidRDefault="00FC58B9" w:rsidP="00FC58B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kern w:val="3"/>
                <w:lang w:eastAsia="hr-HR"/>
              </w:rPr>
            </w:pPr>
            <w:r w:rsidRPr="00FC58B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PRENESENI VIŠAK/MANJAK OSTALO </w:t>
            </w:r>
          </w:p>
        </w:tc>
        <w:tc>
          <w:tcPr>
            <w:tcW w:w="1439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031C8" w14:textId="3C345DF3" w:rsidR="00FC58B9" w:rsidRPr="00FC58B9" w:rsidRDefault="000A5C16" w:rsidP="00FC58B9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kern w:val="3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kern w:val="3"/>
                <w:sz w:val="18"/>
                <w:szCs w:val="18"/>
                <w:lang w:eastAsia="hr-HR"/>
              </w:rPr>
              <w:t>-0,02</w:t>
            </w:r>
          </w:p>
        </w:tc>
        <w:tc>
          <w:tcPr>
            <w:tcW w:w="1418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28545" w14:textId="77777777" w:rsidR="00FC58B9" w:rsidRPr="00FC58B9" w:rsidRDefault="00FC58B9" w:rsidP="00FC58B9">
            <w:pPr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Times New Roman"/>
                <w:kern w:val="3"/>
                <w:lang w:eastAsia="hr-HR"/>
              </w:rPr>
            </w:pPr>
            <w:r w:rsidRPr="00FC58B9">
              <w:rPr>
                <w:rFonts w:ascii="Arial" w:eastAsia="Calibri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9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F8A12" w14:textId="77777777" w:rsidR="00FC58B9" w:rsidRPr="00FC58B9" w:rsidRDefault="00FC58B9" w:rsidP="00FC58B9">
            <w:pPr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Times New Roman"/>
                <w:kern w:val="3"/>
                <w:lang w:eastAsia="hr-HR"/>
              </w:rPr>
            </w:pPr>
            <w:r w:rsidRPr="00FC58B9">
              <w:rPr>
                <w:rFonts w:ascii="Arial" w:eastAsia="Calibri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0C4DC" w14:textId="77777777" w:rsidR="00FC58B9" w:rsidRPr="00FC58B9" w:rsidRDefault="00FC58B9" w:rsidP="00FC58B9">
            <w:pPr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Times New Roman"/>
                <w:kern w:val="3"/>
                <w:lang w:eastAsia="hr-HR"/>
              </w:rPr>
            </w:pPr>
            <w:r w:rsidRPr="00FC58B9">
              <w:rPr>
                <w:rFonts w:ascii="Arial" w:eastAsia="Calibri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2CEA1E" w14:textId="77777777" w:rsidR="00FC58B9" w:rsidRPr="00FC58B9" w:rsidRDefault="00FC58B9" w:rsidP="00FC58B9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kern w:val="3"/>
                <w:lang w:eastAsia="hr-HR"/>
              </w:rPr>
            </w:pPr>
          </w:p>
        </w:tc>
      </w:tr>
      <w:tr w:rsidR="006E18A5" w:rsidRPr="00FC58B9" w14:paraId="27C8D5D0" w14:textId="77777777" w:rsidTr="00BE337E">
        <w:trPr>
          <w:trHeight w:val="294"/>
        </w:trPr>
        <w:tc>
          <w:tcPr>
            <w:tcW w:w="4173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D76B3" w14:textId="77777777" w:rsidR="00FC58B9" w:rsidRPr="00FC58B9" w:rsidRDefault="00FC58B9" w:rsidP="00FC58B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kern w:val="3"/>
                <w:lang w:eastAsia="hr-HR"/>
              </w:rPr>
            </w:pPr>
            <w:r w:rsidRPr="00FC58B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  UKUPNO MANJAK  PRENESENI  </w:t>
            </w:r>
          </w:p>
        </w:tc>
        <w:tc>
          <w:tcPr>
            <w:tcW w:w="1439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F72D1" w14:textId="1BCF80CE" w:rsidR="00FC58B9" w:rsidRPr="00FC58B9" w:rsidRDefault="000A5C16" w:rsidP="00FC58B9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15.569,78</w:t>
            </w:r>
          </w:p>
        </w:tc>
        <w:tc>
          <w:tcPr>
            <w:tcW w:w="1418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481D7" w14:textId="77777777" w:rsidR="00FC58B9" w:rsidRPr="00FC58B9" w:rsidRDefault="00FC58B9" w:rsidP="00FC58B9">
            <w:pPr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Times New Roman"/>
                <w:kern w:val="3"/>
                <w:lang w:eastAsia="hr-HR"/>
              </w:rPr>
            </w:pPr>
            <w:r w:rsidRPr="00FC58B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9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5CB47" w14:textId="77777777" w:rsidR="00FC58B9" w:rsidRPr="00FC58B9" w:rsidRDefault="00FC58B9" w:rsidP="00FC58B9">
            <w:pPr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Times New Roman"/>
                <w:kern w:val="3"/>
                <w:lang w:eastAsia="hr-HR"/>
              </w:rPr>
            </w:pPr>
            <w:r w:rsidRPr="00FC58B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44925" w14:textId="77777777" w:rsidR="00FC58B9" w:rsidRPr="00FC58B9" w:rsidRDefault="00FC58B9" w:rsidP="00FC58B9">
            <w:pPr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Times New Roman"/>
                <w:kern w:val="3"/>
                <w:lang w:eastAsia="hr-HR"/>
              </w:rPr>
            </w:pPr>
            <w:r w:rsidRPr="00FC58B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C6EEED" w14:textId="77777777" w:rsidR="00FC58B9" w:rsidRPr="00FC58B9" w:rsidRDefault="00FC58B9" w:rsidP="00FC58B9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kern w:val="3"/>
                <w:lang w:eastAsia="hr-HR"/>
              </w:rPr>
            </w:pPr>
          </w:p>
        </w:tc>
      </w:tr>
      <w:tr w:rsidR="006E18A5" w:rsidRPr="00FC58B9" w14:paraId="56A4D35F" w14:textId="77777777" w:rsidTr="00BE337E">
        <w:trPr>
          <w:trHeight w:val="294"/>
        </w:trPr>
        <w:tc>
          <w:tcPr>
            <w:tcW w:w="4173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F4CA0" w14:textId="77777777" w:rsidR="00FC58B9" w:rsidRPr="00FC58B9" w:rsidRDefault="00FC58B9" w:rsidP="00FC58B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kern w:val="3"/>
                <w:lang w:eastAsia="hr-HR"/>
              </w:rPr>
            </w:pPr>
            <w:r w:rsidRPr="00FC58B9">
              <w:rPr>
                <w:rFonts w:ascii="Arial" w:eastAsia="Calibri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9" w:type="dxa"/>
            <w:tcBorders>
              <w:bottom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B7B93" w14:textId="77777777" w:rsidR="00FC58B9" w:rsidRPr="00FC58B9" w:rsidRDefault="00FC58B9" w:rsidP="00FC58B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kern w:val="3"/>
                <w:lang w:eastAsia="hr-HR"/>
              </w:rPr>
            </w:pPr>
            <w:r w:rsidRPr="00FC58B9">
              <w:rPr>
                <w:rFonts w:ascii="Arial" w:eastAsia="Calibri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0B45B" w14:textId="77777777" w:rsidR="00FC58B9" w:rsidRPr="00FC58B9" w:rsidRDefault="00FC58B9" w:rsidP="00FC58B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kern w:val="3"/>
                <w:lang w:eastAsia="hr-HR"/>
              </w:rPr>
            </w:pPr>
            <w:r w:rsidRPr="00FC58B9">
              <w:rPr>
                <w:rFonts w:ascii="Arial" w:eastAsia="Calibri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9" w:type="dxa"/>
            <w:tcBorders>
              <w:bottom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3EDF0" w14:textId="77777777" w:rsidR="00FC58B9" w:rsidRPr="00FC58B9" w:rsidRDefault="00FC58B9" w:rsidP="00FC58B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kern w:val="3"/>
                <w:lang w:eastAsia="hr-HR"/>
              </w:rPr>
            </w:pPr>
            <w:r w:rsidRPr="00FC58B9">
              <w:rPr>
                <w:rFonts w:ascii="Arial" w:eastAsia="Calibri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BD2B9" w14:textId="77777777" w:rsidR="00FC58B9" w:rsidRPr="00FC58B9" w:rsidRDefault="00FC58B9" w:rsidP="00FC58B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kern w:val="3"/>
                <w:lang w:eastAsia="hr-HR"/>
              </w:rPr>
            </w:pPr>
            <w:r w:rsidRPr="00FC58B9">
              <w:rPr>
                <w:rFonts w:ascii="Arial" w:eastAsia="Calibri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9FE870" w14:textId="77777777" w:rsidR="00FC58B9" w:rsidRPr="00FC58B9" w:rsidRDefault="00FC58B9" w:rsidP="00FC58B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3"/>
                <w:lang w:eastAsia="hr-HR"/>
              </w:rPr>
            </w:pPr>
          </w:p>
        </w:tc>
      </w:tr>
      <w:tr w:rsidR="006E18A5" w:rsidRPr="00FC58B9" w14:paraId="226E3A30" w14:textId="77777777" w:rsidTr="00BE337E">
        <w:trPr>
          <w:trHeight w:val="294"/>
        </w:trPr>
        <w:tc>
          <w:tcPr>
            <w:tcW w:w="4173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DD6AE" w14:textId="77777777" w:rsidR="00FC58B9" w:rsidRPr="00FC58B9" w:rsidRDefault="00FC58B9" w:rsidP="00FC58B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kern w:val="3"/>
                <w:lang w:eastAsia="hr-HR"/>
              </w:rPr>
            </w:pPr>
            <w:r w:rsidRPr="00FC58B9">
              <w:rPr>
                <w:rFonts w:ascii="Arial" w:eastAsia="Calibri" w:hAnsi="Arial" w:cs="Arial"/>
                <w:color w:val="000000"/>
                <w:sz w:val="18"/>
                <w:szCs w:val="18"/>
              </w:rPr>
              <w:t>REZULTAT GRAD</w:t>
            </w:r>
          </w:p>
        </w:tc>
        <w:tc>
          <w:tcPr>
            <w:tcW w:w="1439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18BA8" w14:textId="77777777" w:rsidR="00FC58B9" w:rsidRPr="00FC58B9" w:rsidRDefault="00FC58B9" w:rsidP="00FC58B9">
            <w:pPr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Times New Roman"/>
                <w:kern w:val="3"/>
                <w:lang w:eastAsia="hr-HR"/>
              </w:rPr>
            </w:pPr>
            <w:r w:rsidRPr="00FC58B9">
              <w:rPr>
                <w:rFonts w:ascii="Arial" w:eastAsia="Calibri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77996" w14:textId="77777777" w:rsidR="00FC58B9" w:rsidRPr="00FC58B9" w:rsidRDefault="00FC58B9" w:rsidP="00FC58B9">
            <w:pPr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Times New Roman"/>
                <w:kern w:val="3"/>
                <w:lang w:eastAsia="hr-HR"/>
              </w:rPr>
            </w:pPr>
            <w:r w:rsidRPr="00FC58B9">
              <w:rPr>
                <w:rFonts w:ascii="Arial" w:eastAsia="Calibri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9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022E4" w14:textId="77777777" w:rsidR="00FC58B9" w:rsidRPr="00FC58B9" w:rsidRDefault="00FC58B9" w:rsidP="00FC58B9">
            <w:pPr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Times New Roman"/>
                <w:kern w:val="3"/>
                <w:lang w:eastAsia="hr-HR"/>
              </w:rPr>
            </w:pPr>
            <w:r w:rsidRPr="00FC58B9">
              <w:rPr>
                <w:rFonts w:ascii="Arial" w:eastAsia="Calibri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5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775E4" w14:textId="77777777" w:rsidR="00FC58B9" w:rsidRPr="00FC58B9" w:rsidRDefault="00FC58B9" w:rsidP="00FC58B9">
            <w:pPr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Times New Roman"/>
                <w:kern w:val="3"/>
                <w:lang w:eastAsia="hr-HR"/>
              </w:rPr>
            </w:pPr>
            <w:r w:rsidRPr="00FC58B9">
              <w:rPr>
                <w:rFonts w:ascii="Arial" w:eastAsia="Calibri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92AFC6" w14:textId="77777777" w:rsidR="00FC58B9" w:rsidRPr="00FC58B9" w:rsidRDefault="00FC58B9" w:rsidP="00FC58B9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kern w:val="3"/>
                <w:lang w:eastAsia="hr-HR"/>
              </w:rPr>
            </w:pPr>
          </w:p>
        </w:tc>
      </w:tr>
      <w:tr w:rsidR="006E18A5" w:rsidRPr="00FC58B9" w14:paraId="5681046C" w14:textId="77777777" w:rsidTr="00BE337E">
        <w:trPr>
          <w:trHeight w:val="294"/>
        </w:trPr>
        <w:tc>
          <w:tcPr>
            <w:tcW w:w="4173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B15A1" w14:textId="77777777" w:rsidR="00FC58B9" w:rsidRPr="00FC58B9" w:rsidRDefault="00FC58B9" w:rsidP="00FC58B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kern w:val="3"/>
                <w:lang w:eastAsia="hr-HR"/>
              </w:rPr>
            </w:pPr>
            <w:r w:rsidRPr="00FC58B9">
              <w:rPr>
                <w:rFonts w:ascii="Arial" w:eastAsia="Calibri" w:hAnsi="Arial" w:cs="Arial"/>
                <w:color w:val="000000"/>
                <w:sz w:val="18"/>
                <w:szCs w:val="18"/>
              </w:rPr>
              <w:t>REZULTAT MINISTARSTVO (samo škola)</w:t>
            </w:r>
          </w:p>
        </w:tc>
        <w:tc>
          <w:tcPr>
            <w:tcW w:w="1439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9CBA9" w14:textId="77777777" w:rsidR="00FC58B9" w:rsidRPr="00FC58B9" w:rsidRDefault="00FC58B9" w:rsidP="00FC58B9">
            <w:pPr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Times New Roman"/>
                <w:kern w:val="3"/>
                <w:lang w:eastAsia="hr-HR"/>
              </w:rPr>
            </w:pPr>
            <w:r w:rsidRPr="00FC58B9">
              <w:rPr>
                <w:rFonts w:ascii="Arial" w:eastAsia="Calibri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6C3C5" w14:textId="77777777" w:rsidR="00FC58B9" w:rsidRPr="00FC58B9" w:rsidRDefault="00FC58B9" w:rsidP="00FC58B9">
            <w:pPr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Times New Roman"/>
                <w:kern w:val="3"/>
                <w:lang w:eastAsia="hr-HR"/>
              </w:rPr>
            </w:pPr>
            <w:r w:rsidRPr="00FC58B9">
              <w:rPr>
                <w:rFonts w:ascii="Arial" w:eastAsia="Calibri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9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1514F" w14:textId="77777777" w:rsidR="00FC58B9" w:rsidRPr="00FC58B9" w:rsidRDefault="00FC58B9" w:rsidP="00FC58B9">
            <w:pPr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Times New Roman"/>
                <w:kern w:val="3"/>
                <w:lang w:eastAsia="hr-HR"/>
              </w:rPr>
            </w:pPr>
            <w:r w:rsidRPr="00FC58B9">
              <w:rPr>
                <w:rFonts w:ascii="Arial" w:eastAsia="Calibri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5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8F707" w14:textId="77777777" w:rsidR="00FC58B9" w:rsidRPr="00FC58B9" w:rsidRDefault="00FC58B9" w:rsidP="00FC58B9">
            <w:pPr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Times New Roman"/>
                <w:kern w:val="3"/>
                <w:lang w:eastAsia="hr-HR"/>
              </w:rPr>
            </w:pPr>
            <w:r w:rsidRPr="00FC58B9">
              <w:rPr>
                <w:rFonts w:ascii="Arial" w:eastAsia="Calibri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998B48" w14:textId="77777777" w:rsidR="00FC58B9" w:rsidRPr="00FC58B9" w:rsidRDefault="00FC58B9" w:rsidP="00FC58B9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kern w:val="3"/>
                <w:lang w:eastAsia="hr-HR"/>
              </w:rPr>
            </w:pPr>
          </w:p>
        </w:tc>
      </w:tr>
      <w:tr w:rsidR="006E18A5" w:rsidRPr="00FC58B9" w14:paraId="70226E88" w14:textId="77777777" w:rsidTr="00BE337E">
        <w:trPr>
          <w:trHeight w:val="294"/>
        </w:trPr>
        <w:tc>
          <w:tcPr>
            <w:tcW w:w="4173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39713" w14:textId="77777777" w:rsidR="00FC58B9" w:rsidRPr="00FC58B9" w:rsidRDefault="00FC58B9" w:rsidP="00FC58B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kern w:val="3"/>
                <w:lang w:eastAsia="hr-HR"/>
              </w:rPr>
            </w:pPr>
            <w:r w:rsidRPr="00FC58B9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REZULTAT  OSTALO </w:t>
            </w:r>
          </w:p>
        </w:tc>
        <w:tc>
          <w:tcPr>
            <w:tcW w:w="1439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786B2" w14:textId="7C34B401" w:rsidR="00FC58B9" w:rsidRPr="00FC58B9" w:rsidRDefault="000A5C16" w:rsidP="00FC58B9">
            <w:pPr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Times New Roman"/>
                <w:kern w:val="3"/>
                <w:lang w:eastAsia="hr-HR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8.897,93</w:t>
            </w:r>
          </w:p>
        </w:tc>
        <w:tc>
          <w:tcPr>
            <w:tcW w:w="1418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74FD9" w14:textId="77777777" w:rsidR="00FC58B9" w:rsidRPr="00FC58B9" w:rsidRDefault="00FC58B9" w:rsidP="00FC58B9">
            <w:pPr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Times New Roman"/>
                <w:kern w:val="3"/>
                <w:lang w:eastAsia="hr-HR"/>
              </w:rPr>
            </w:pPr>
            <w:r w:rsidRPr="00FC58B9">
              <w:rPr>
                <w:rFonts w:ascii="Arial" w:eastAsia="Calibri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9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F3B54" w14:textId="77777777" w:rsidR="00FC58B9" w:rsidRPr="00FC58B9" w:rsidRDefault="00FC58B9" w:rsidP="00FC58B9">
            <w:pPr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Times New Roman"/>
                <w:kern w:val="3"/>
                <w:lang w:eastAsia="hr-HR"/>
              </w:rPr>
            </w:pPr>
            <w:r w:rsidRPr="00FC58B9">
              <w:rPr>
                <w:rFonts w:ascii="Arial" w:eastAsia="Calibri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5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3FD53" w14:textId="77777777" w:rsidR="00FC58B9" w:rsidRPr="00FC58B9" w:rsidRDefault="00FC58B9" w:rsidP="00FC58B9">
            <w:pPr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Times New Roman"/>
                <w:kern w:val="3"/>
                <w:lang w:eastAsia="hr-HR"/>
              </w:rPr>
            </w:pPr>
            <w:r w:rsidRPr="00FC58B9">
              <w:rPr>
                <w:rFonts w:ascii="Arial" w:eastAsia="Calibri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4A4413" w14:textId="77777777" w:rsidR="00FC58B9" w:rsidRPr="00FC58B9" w:rsidRDefault="00FC58B9" w:rsidP="00FC58B9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kern w:val="3"/>
                <w:lang w:eastAsia="hr-HR"/>
              </w:rPr>
            </w:pPr>
          </w:p>
        </w:tc>
      </w:tr>
      <w:tr w:rsidR="00BE337E" w:rsidRPr="00FC58B9" w14:paraId="515D6C5D" w14:textId="77777777" w:rsidTr="00BE337E">
        <w:trPr>
          <w:trHeight w:val="294"/>
        </w:trPr>
        <w:tc>
          <w:tcPr>
            <w:tcW w:w="4173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31C68" w14:textId="77777777" w:rsidR="00BE337E" w:rsidRPr="00BE337E" w:rsidRDefault="00BE337E" w:rsidP="00BE337E">
            <w:pPr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04F97A8A" w14:textId="71DB12D4" w:rsidR="00BE337E" w:rsidRPr="00BE337E" w:rsidRDefault="00BE337E" w:rsidP="00BE337E">
            <w:pPr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BE337E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UKUPNO REZULTAT</w:t>
            </w:r>
          </w:p>
        </w:tc>
        <w:tc>
          <w:tcPr>
            <w:tcW w:w="1439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EC0CB" w14:textId="77FFDAA3" w:rsidR="00BE337E" w:rsidRPr="00BE337E" w:rsidRDefault="007668D7" w:rsidP="007668D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-6.671,85</w:t>
            </w:r>
          </w:p>
        </w:tc>
        <w:tc>
          <w:tcPr>
            <w:tcW w:w="1418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72296" w14:textId="38D12577" w:rsidR="00BE337E" w:rsidRPr="00BE337E" w:rsidRDefault="00BE337E" w:rsidP="00BE337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FC58B9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9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68B45" w14:textId="4A970DC9" w:rsidR="00BE337E" w:rsidRPr="00BE337E" w:rsidRDefault="00BE337E" w:rsidP="00BE337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FC58B9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5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98114" w14:textId="1FF8C3C5" w:rsidR="00BE337E" w:rsidRPr="00BE337E" w:rsidRDefault="00BE337E" w:rsidP="00BE337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FC58B9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0999C7" w14:textId="77777777" w:rsidR="00BE337E" w:rsidRPr="00FC58B9" w:rsidRDefault="00BE337E" w:rsidP="00BE337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kern w:val="3"/>
                <w:lang w:eastAsia="hr-HR"/>
              </w:rPr>
            </w:pPr>
          </w:p>
        </w:tc>
      </w:tr>
    </w:tbl>
    <w:p w14:paraId="4A4728BF" w14:textId="77777777" w:rsidR="00FC58B9" w:rsidRPr="00FC58B9" w:rsidRDefault="00FC58B9" w:rsidP="00FC58B9">
      <w:pPr>
        <w:widowControl w:val="0"/>
        <w:suppressAutoHyphens/>
        <w:overflowPunct w:val="0"/>
        <w:autoSpaceDE w:val="0"/>
        <w:autoSpaceDN w:val="0"/>
        <w:spacing w:after="0"/>
        <w:textAlignment w:val="baseline"/>
        <w:rPr>
          <w:rFonts w:ascii="Arial" w:eastAsia="Times New Roman" w:hAnsi="Arial" w:cs="Arial"/>
          <w:kern w:val="3"/>
          <w:lang w:eastAsia="hr-HR"/>
        </w:rPr>
      </w:pPr>
    </w:p>
    <w:p w14:paraId="23656DB4" w14:textId="77777777" w:rsidR="00B00916" w:rsidRPr="00B00916" w:rsidRDefault="00B00916" w:rsidP="00B00916">
      <w:pPr>
        <w:spacing w:after="0"/>
        <w:rPr>
          <w:rFonts w:ascii="Times New Roman" w:hAnsi="Times New Roman" w:cs="Times New Roman"/>
          <w:b/>
          <w:color w:val="FF0000"/>
          <w:sz w:val="24"/>
        </w:rPr>
      </w:pPr>
    </w:p>
    <w:p w14:paraId="23E20427" w14:textId="77777777" w:rsidR="003B6585" w:rsidRPr="00A32FED" w:rsidRDefault="003B6585" w:rsidP="00A32FED">
      <w:pPr>
        <w:spacing w:after="0"/>
        <w:rPr>
          <w:rFonts w:ascii="Times New Roman" w:hAnsi="Times New Roman" w:cs="Times New Roman"/>
          <w:b/>
          <w:color w:val="FF0000"/>
          <w:sz w:val="24"/>
        </w:rPr>
      </w:pPr>
    </w:p>
    <w:tbl>
      <w:tblPr>
        <w:tblW w:w="10003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10003"/>
      </w:tblGrid>
      <w:tr w:rsidR="003B6585" w:rsidRPr="004413CD" w14:paraId="2136DFA2" w14:textId="77777777" w:rsidTr="004C27F4">
        <w:trPr>
          <w:trHeight w:val="576"/>
        </w:trPr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4759D" w14:textId="0F81B06A" w:rsidR="003B6585" w:rsidRPr="003B6585" w:rsidRDefault="003B6585" w:rsidP="003B658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B6585">
              <w:rPr>
                <w:rFonts w:ascii="Arial" w:hAnsi="Arial" w:cs="Arial"/>
                <w:bCs/>
                <w:sz w:val="24"/>
                <w:szCs w:val="24"/>
              </w:rPr>
              <w:t>OBRAZLOŽENJE OPĆEG DIJELA</w:t>
            </w:r>
          </w:p>
          <w:p w14:paraId="3710D2BD" w14:textId="77777777" w:rsidR="003B6585" w:rsidRDefault="003B6585" w:rsidP="003B658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D72EEB5" w14:textId="6FE5474F" w:rsidR="006E18A5" w:rsidRPr="006E18A5" w:rsidRDefault="006E18A5" w:rsidP="006E18A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lan pri</w:t>
            </w:r>
            <w:r w:rsidR="00960B52">
              <w:rPr>
                <w:rFonts w:ascii="Arial" w:hAnsi="Arial" w:cs="Arial"/>
                <w:bCs/>
                <w:sz w:val="24"/>
                <w:szCs w:val="24"/>
              </w:rPr>
              <w:t>hoda za 2024.g. iznosi 1.619.552</w:t>
            </w:r>
            <w:r>
              <w:rPr>
                <w:rFonts w:ascii="Arial" w:hAnsi="Arial" w:cs="Arial"/>
                <w:bCs/>
                <w:sz w:val="24"/>
                <w:szCs w:val="24"/>
              </w:rPr>
              <w:t>,98</w:t>
            </w:r>
            <w:r w:rsidRPr="006E18A5">
              <w:rPr>
                <w:rFonts w:ascii="Arial" w:hAnsi="Arial" w:cs="Arial"/>
                <w:bCs/>
                <w:sz w:val="24"/>
                <w:szCs w:val="24"/>
              </w:rPr>
              <w:t xml:space="preserve"> €, a plan rashoda također je planiran u istom iznosu kao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i prihodi i iznosi </w:t>
            </w:r>
            <w:r w:rsidR="00960B52" w:rsidRPr="00960B52">
              <w:rPr>
                <w:rFonts w:ascii="Arial" w:hAnsi="Arial" w:cs="Arial"/>
                <w:bCs/>
                <w:sz w:val="24"/>
                <w:szCs w:val="24"/>
              </w:rPr>
              <w:t xml:space="preserve">1.619.552,98 </w:t>
            </w:r>
            <w:r w:rsidRPr="006E18A5">
              <w:rPr>
                <w:rFonts w:ascii="Arial" w:hAnsi="Arial" w:cs="Arial"/>
                <w:bCs/>
                <w:sz w:val="24"/>
                <w:szCs w:val="24"/>
              </w:rPr>
              <w:t>€. Višak</w:t>
            </w:r>
            <w:r w:rsidR="00960B52">
              <w:rPr>
                <w:rFonts w:ascii="Arial" w:hAnsi="Arial" w:cs="Arial"/>
                <w:bCs/>
                <w:sz w:val="24"/>
                <w:szCs w:val="24"/>
              </w:rPr>
              <w:t xml:space="preserve"> ili manjak nije planiran u 2023</w:t>
            </w:r>
            <w:r w:rsidRPr="006E18A5">
              <w:rPr>
                <w:rFonts w:ascii="Arial" w:hAnsi="Arial" w:cs="Arial"/>
                <w:bCs/>
                <w:sz w:val="24"/>
                <w:szCs w:val="24"/>
              </w:rPr>
              <w:t>.g. te će ukoliko na kraju godine na završnom računu bude ustanovljeno da će biti prenesenog viška ili manjka  isti će biti uvršten u plan na sljedećim izmjenama plana prora</w:t>
            </w:r>
            <w:r>
              <w:rPr>
                <w:rFonts w:ascii="Arial" w:hAnsi="Arial" w:cs="Arial"/>
                <w:bCs/>
                <w:sz w:val="24"/>
                <w:szCs w:val="24"/>
              </w:rPr>
              <w:t>čuna za 2024</w:t>
            </w:r>
            <w:r w:rsidRPr="006E18A5">
              <w:rPr>
                <w:rFonts w:ascii="Arial" w:hAnsi="Arial" w:cs="Arial"/>
                <w:bCs/>
                <w:sz w:val="24"/>
                <w:szCs w:val="24"/>
              </w:rPr>
              <w:t>.g.</w:t>
            </w:r>
          </w:p>
          <w:p w14:paraId="3D3C90B6" w14:textId="528636FF" w:rsidR="006E18A5" w:rsidRPr="006E18A5" w:rsidRDefault="006E18A5" w:rsidP="006E18A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rojekcije p</w:t>
            </w:r>
            <w:r w:rsidR="00960B52">
              <w:rPr>
                <w:rFonts w:ascii="Arial" w:hAnsi="Arial" w:cs="Arial"/>
                <w:bCs/>
                <w:sz w:val="24"/>
                <w:szCs w:val="24"/>
              </w:rPr>
              <w:t>lana kapitalnih ulaganja za 2025</w:t>
            </w:r>
            <w:r>
              <w:rPr>
                <w:rFonts w:ascii="Arial" w:hAnsi="Arial" w:cs="Arial"/>
                <w:bCs/>
                <w:sz w:val="24"/>
                <w:szCs w:val="24"/>
              </w:rPr>
              <w:t>. i 2026. ist</w:t>
            </w:r>
            <w:r w:rsidR="00EF1FD3">
              <w:rPr>
                <w:rFonts w:ascii="Arial" w:hAnsi="Arial" w:cs="Arial"/>
                <w:bCs/>
                <w:sz w:val="24"/>
                <w:szCs w:val="24"/>
              </w:rPr>
              <w:t>e su kao plan za 2024.g.odnosno u planu za 2024. s projekcijama za 2025. i 2026.</w:t>
            </w:r>
            <w:r w:rsidR="00960B52">
              <w:rPr>
                <w:rFonts w:ascii="Arial" w:hAnsi="Arial" w:cs="Arial"/>
                <w:bCs/>
                <w:sz w:val="24"/>
                <w:szCs w:val="24"/>
              </w:rPr>
              <w:t xml:space="preserve"> više nije planiran kapitalni projekt fotonapona budući da nemamo informaciju hoće li navedeni projekt započeti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u 2024.g</w:t>
            </w:r>
            <w:r w:rsidR="00EF1FD3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Pr="006E18A5">
              <w:rPr>
                <w:rFonts w:ascii="Arial" w:hAnsi="Arial" w:cs="Arial"/>
                <w:bCs/>
                <w:sz w:val="24"/>
                <w:szCs w:val="24"/>
              </w:rPr>
              <w:t>Prihodi i rashod</w:t>
            </w:r>
            <w:r>
              <w:rPr>
                <w:rFonts w:ascii="Arial" w:hAnsi="Arial" w:cs="Arial"/>
                <w:bCs/>
                <w:sz w:val="24"/>
                <w:szCs w:val="24"/>
              </w:rPr>
              <w:t>i planirani projekcijama za 2025. i 2026</w:t>
            </w:r>
            <w:r w:rsidRPr="006E18A5">
              <w:rPr>
                <w:rFonts w:ascii="Arial" w:hAnsi="Arial" w:cs="Arial"/>
                <w:bCs/>
                <w:sz w:val="24"/>
                <w:szCs w:val="24"/>
              </w:rPr>
              <w:t xml:space="preserve">. g. isti su i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iznose </w:t>
            </w:r>
            <w:r w:rsidR="00EF1FD3">
              <w:rPr>
                <w:rFonts w:ascii="Arial" w:hAnsi="Arial" w:cs="Arial"/>
                <w:bCs/>
                <w:sz w:val="24"/>
                <w:szCs w:val="24"/>
              </w:rPr>
              <w:t xml:space="preserve">1.619.552,98 </w:t>
            </w:r>
            <w:r w:rsidRPr="006E18A5">
              <w:rPr>
                <w:rFonts w:ascii="Arial" w:hAnsi="Arial" w:cs="Arial"/>
                <w:bCs/>
                <w:sz w:val="24"/>
                <w:szCs w:val="24"/>
              </w:rPr>
              <w:t>€.</w:t>
            </w:r>
          </w:p>
          <w:p w14:paraId="7870FA15" w14:textId="1DA441AA" w:rsidR="003B6585" w:rsidRPr="004413CD" w:rsidRDefault="003B6585" w:rsidP="006E18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58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</w:tbl>
    <w:p w14:paraId="072DA569" w14:textId="77777777" w:rsidR="006E18A5" w:rsidRPr="007804F5" w:rsidRDefault="006E18A5" w:rsidP="007804F5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6C777B6" w14:textId="77777777" w:rsidR="00B91FA0" w:rsidRDefault="00B91FA0" w:rsidP="00B75B19">
      <w:pPr>
        <w:contextualSpacing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bookmarkStart w:id="1" w:name="_Hlk145490379"/>
    </w:p>
    <w:p w14:paraId="12D7B3A6" w14:textId="77777777" w:rsidR="005F60F4" w:rsidRDefault="005F60F4" w:rsidP="00B75B19">
      <w:pPr>
        <w:contextualSpacing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7813B347" w14:textId="77777777" w:rsidR="005F60F4" w:rsidRDefault="005F60F4" w:rsidP="00B75B19">
      <w:pPr>
        <w:contextualSpacing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6BD387BE" w14:textId="77777777" w:rsidR="00E34225" w:rsidRPr="006E18A5" w:rsidRDefault="00E34225" w:rsidP="00B75B19">
      <w:pPr>
        <w:contextualSpacing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760103A3" w14:textId="35517D1E" w:rsidR="00A32FED" w:rsidRPr="004F0272" w:rsidRDefault="00B971F5" w:rsidP="004C728E">
      <w:pPr>
        <w:contextualSpacing/>
        <w:rPr>
          <w:rFonts w:ascii="Arial" w:hAnsi="Arial" w:cs="Arial"/>
          <w:b/>
          <w:i/>
          <w:sz w:val="28"/>
          <w:szCs w:val="28"/>
          <w:u w:val="single"/>
        </w:rPr>
      </w:pPr>
      <w:r w:rsidRPr="004F0272">
        <w:rPr>
          <w:rFonts w:ascii="Arial" w:hAnsi="Arial" w:cs="Arial"/>
          <w:b/>
          <w:i/>
          <w:sz w:val="28"/>
          <w:szCs w:val="28"/>
        </w:rPr>
        <w:t xml:space="preserve">II. </w:t>
      </w:r>
      <w:r w:rsidR="004F0272" w:rsidRPr="004F0272">
        <w:rPr>
          <w:rFonts w:ascii="Arial" w:hAnsi="Arial" w:cs="Arial"/>
          <w:b/>
          <w:i/>
          <w:sz w:val="28"/>
          <w:szCs w:val="28"/>
        </w:rPr>
        <w:tab/>
      </w:r>
      <w:r w:rsidR="00B75B19" w:rsidRPr="004F0272">
        <w:rPr>
          <w:rFonts w:ascii="Arial" w:hAnsi="Arial" w:cs="Arial"/>
          <w:b/>
          <w:i/>
          <w:sz w:val="28"/>
          <w:szCs w:val="28"/>
          <w:u w:val="single"/>
        </w:rPr>
        <w:t xml:space="preserve">POSEBNI DIO </w:t>
      </w:r>
      <w:r w:rsidR="005A72AE" w:rsidRPr="004F0272">
        <w:rPr>
          <w:rFonts w:ascii="Arial" w:hAnsi="Arial" w:cs="Arial"/>
          <w:b/>
          <w:i/>
          <w:sz w:val="28"/>
          <w:szCs w:val="28"/>
          <w:u w:val="single"/>
        </w:rPr>
        <w:t>FINANCIJSKOG PLANA</w:t>
      </w:r>
      <w:bookmarkEnd w:id="1"/>
    </w:p>
    <w:p w14:paraId="2FD03C72" w14:textId="77777777" w:rsidR="004C728E" w:rsidRPr="004C728E" w:rsidRDefault="004C728E" w:rsidP="004C728E">
      <w:pPr>
        <w:contextualSpacing/>
        <w:rPr>
          <w:rFonts w:ascii="Arial" w:hAnsi="Arial" w:cs="Arial"/>
          <w:b/>
          <w:i/>
          <w:color w:val="000000" w:themeColor="text1"/>
          <w:sz w:val="28"/>
          <w:szCs w:val="28"/>
        </w:rPr>
      </w:pPr>
    </w:p>
    <w:tbl>
      <w:tblPr>
        <w:tblW w:w="9926" w:type="dxa"/>
        <w:tblInd w:w="-2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7"/>
        <w:gridCol w:w="1276"/>
        <w:gridCol w:w="1276"/>
        <w:gridCol w:w="1275"/>
        <w:gridCol w:w="1134"/>
        <w:gridCol w:w="1276"/>
        <w:gridCol w:w="992"/>
      </w:tblGrid>
      <w:tr w:rsidR="001A2CD3" w:rsidRPr="00901F68" w14:paraId="120088BD" w14:textId="59DD766E" w:rsidTr="001A2CD3">
        <w:trPr>
          <w:trHeight w:val="257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58CDE" w14:textId="476B228B" w:rsidR="001A2CD3" w:rsidRPr="00901F68" w:rsidRDefault="001A2CD3" w:rsidP="001A2CD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181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lang w:eastAsia="hr-HR"/>
              </w:rPr>
            </w:pPr>
            <w:r w:rsidRPr="00901F68">
              <w:rPr>
                <w:rFonts w:ascii="Arial" w:eastAsia="Calibri" w:hAnsi="Arial" w:cs="Arial"/>
                <w:b/>
                <w:color w:val="000000"/>
                <w:kern w:val="3"/>
                <w:sz w:val="16"/>
                <w:szCs w:val="16"/>
                <w:lang w:eastAsia="hr-HR"/>
              </w:rPr>
              <w:t>FINANCIJSKI PLA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9D399" w14:textId="77777777" w:rsidR="001A2CD3" w:rsidRPr="000F4BC6" w:rsidRDefault="001A2CD3" w:rsidP="001A2CD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181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78233" w14:textId="77777777" w:rsidR="001A2CD3" w:rsidRPr="00901F68" w:rsidRDefault="001A2CD3" w:rsidP="001A2CD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AD4C3" w14:textId="77777777" w:rsidR="001A2CD3" w:rsidRPr="00901F68" w:rsidRDefault="001A2CD3" w:rsidP="001A2CD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912EF5" w14:textId="77777777" w:rsidR="001A2CD3" w:rsidRPr="00901F68" w:rsidRDefault="001A2CD3" w:rsidP="001A2CD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3390E" w14:textId="77777777" w:rsidR="001A2CD3" w:rsidRPr="00901F68" w:rsidRDefault="001A2CD3" w:rsidP="001A2CD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45C9" w14:textId="77777777" w:rsidR="001A2CD3" w:rsidRPr="00901F68" w:rsidRDefault="001A2CD3" w:rsidP="001A2CD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hr-HR"/>
              </w:rPr>
            </w:pPr>
          </w:p>
        </w:tc>
      </w:tr>
      <w:tr w:rsidR="001A2CD3" w:rsidRPr="003F1EC5" w14:paraId="4B2FBF24" w14:textId="6B22F21B" w:rsidTr="001A2CD3">
        <w:trPr>
          <w:trHeight w:val="466"/>
        </w:trPr>
        <w:tc>
          <w:tcPr>
            <w:tcW w:w="269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A7840" w14:textId="77777777" w:rsidR="001A2CD3" w:rsidRPr="003F1EC5" w:rsidRDefault="001A2CD3" w:rsidP="00901F6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3"/>
                <w:lang w:eastAsia="hr-HR"/>
              </w:rPr>
            </w:pPr>
            <w:r w:rsidRPr="003F1EC5">
              <w:rPr>
                <w:rFonts w:ascii="Arial" w:eastAsia="Calibri" w:hAnsi="Arial" w:cs="Arial"/>
                <w:b/>
                <w:color w:val="000000"/>
                <w:kern w:val="3"/>
                <w:sz w:val="16"/>
                <w:szCs w:val="16"/>
                <w:lang w:eastAsia="hr-HR"/>
              </w:rPr>
              <w:t xml:space="preserve"> Osnovne škol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414EE" w14:textId="33F5DC2D" w:rsidR="001A2CD3" w:rsidRPr="000F4BC6" w:rsidRDefault="001A2CD3" w:rsidP="001A2CD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lang w:eastAsia="hr-HR"/>
              </w:rPr>
            </w:pPr>
            <w:r w:rsidRPr="000F4BC6">
              <w:rPr>
                <w:rFonts w:ascii="Arial" w:eastAsia="Calibri" w:hAnsi="Arial" w:cs="Arial"/>
                <w:b/>
                <w:kern w:val="3"/>
                <w:sz w:val="16"/>
                <w:szCs w:val="16"/>
                <w:lang w:eastAsia="hr-HR"/>
              </w:rPr>
              <w:t>Izvršenje 202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3B498" w14:textId="6BD74854" w:rsidR="001A2CD3" w:rsidRPr="007D7294" w:rsidRDefault="001A2CD3" w:rsidP="001A2CD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lang w:eastAsia="hr-HR"/>
              </w:rPr>
            </w:pPr>
            <w:r w:rsidRPr="007D7294">
              <w:rPr>
                <w:rFonts w:ascii="Arial" w:eastAsia="Calibri" w:hAnsi="Arial" w:cs="Arial"/>
                <w:b/>
                <w:bCs/>
                <w:color w:val="000000"/>
                <w:kern w:val="3"/>
                <w:sz w:val="16"/>
                <w:szCs w:val="16"/>
                <w:lang w:eastAsia="hr-HR"/>
              </w:rPr>
              <w:t>I.</w:t>
            </w:r>
            <w:r>
              <w:rPr>
                <w:rFonts w:ascii="Arial" w:eastAsia="Calibri" w:hAnsi="Arial" w:cs="Arial"/>
                <w:b/>
                <w:bCs/>
                <w:color w:val="000000"/>
                <w:kern w:val="3"/>
                <w:sz w:val="16"/>
                <w:szCs w:val="16"/>
                <w:lang w:eastAsia="hr-HR"/>
              </w:rPr>
              <w:t xml:space="preserve"> Izmjene p</w:t>
            </w:r>
            <w:r w:rsidRPr="007D7294">
              <w:rPr>
                <w:rFonts w:ascii="Arial" w:eastAsia="Calibri" w:hAnsi="Arial" w:cs="Arial"/>
                <w:b/>
                <w:bCs/>
                <w:color w:val="000000"/>
                <w:kern w:val="3"/>
                <w:sz w:val="16"/>
                <w:szCs w:val="16"/>
                <w:lang w:eastAsia="hr-HR"/>
              </w:rPr>
              <w:t>lan</w:t>
            </w:r>
            <w:r>
              <w:rPr>
                <w:rFonts w:ascii="Arial" w:eastAsia="Calibri" w:hAnsi="Arial" w:cs="Arial"/>
                <w:b/>
                <w:bCs/>
                <w:color w:val="000000"/>
                <w:kern w:val="3"/>
                <w:sz w:val="16"/>
                <w:szCs w:val="16"/>
                <w:lang w:eastAsia="hr-HR"/>
              </w:rPr>
              <w:t>a</w:t>
            </w:r>
            <w:r w:rsidRPr="007D7294">
              <w:rPr>
                <w:rFonts w:ascii="Arial" w:eastAsia="Calibri" w:hAnsi="Arial" w:cs="Arial"/>
                <w:b/>
                <w:bCs/>
                <w:color w:val="000000"/>
                <w:kern w:val="3"/>
                <w:sz w:val="16"/>
                <w:szCs w:val="16"/>
                <w:lang w:eastAsia="hr-HR"/>
              </w:rPr>
              <w:t xml:space="preserve"> za 202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C1382" w14:textId="5772DC06" w:rsidR="001A2CD3" w:rsidRDefault="001A2CD3" w:rsidP="001A2CD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color w:val="000000"/>
                <w:kern w:val="3"/>
                <w:sz w:val="16"/>
                <w:szCs w:val="16"/>
                <w:lang w:eastAsia="hr-HR"/>
              </w:rPr>
            </w:pPr>
            <w:r w:rsidRPr="003F1EC5">
              <w:rPr>
                <w:rFonts w:ascii="Arial" w:eastAsia="Calibri" w:hAnsi="Arial" w:cs="Arial"/>
                <w:b/>
                <w:color w:val="000000"/>
                <w:kern w:val="3"/>
                <w:sz w:val="16"/>
                <w:szCs w:val="16"/>
                <w:lang w:eastAsia="hr-HR"/>
              </w:rPr>
              <w:t>Plan za</w:t>
            </w:r>
          </w:p>
          <w:p w14:paraId="440405A8" w14:textId="78B51EFE" w:rsidR="001A2CD3" w:rsidRPr="003F1EC5" w:rsidRDefault="001A2CD3" w:rsidP="001A2CD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lang w:eastAsia="hr-HR"/>
              </w:rPr>
            </w:pPr>
            <w:r w:rsidRPr="003F1EC5">
              <w:rPr>
                <w:rFonts w:ascii="Arial" w:eastAsia="Calibri" w:hAnsi="Arial" w:cs="Arial"/>
                <w:b/>
                <w:color w:val="000000"/>
                <w:kern w:val="3"/>
                <w:sz w:val="16"/>
                <w:szCs w:val="16"/>
                <w:lang w:eastAsia="hr-HR"/>
              </w:rPr>
              <w:t>202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1439F6" w14:textId="6C6FC5CB" w:rsidR="001A2CD3" w:rsidRDefault="001A2CD3" w:rsidP="001A2CD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color w:val="000000"/>
                <w:kern w:val="3"/>
                <w:sz w:val="16"/>
                <w:szCs w:val="16"/>
                <w:lang w:eastAsia="hr-HR"/>
              </w:rPr>
            </w:pPr>
            <w:r w:rsidRPr="003F1EC5">
              <w:rPr>
                <w:rFonts w:ascii="Arial" w:eastAsia="Calibri" w:hAnsi="Arial" w:cs="Arial"/>
                <w:b/>
                <w:color w:val="000000"/>
                <w:kern w:val="3"/>
                <w:sz w:val="16"/>
                <w:szCs w:val="16"/>
                <w:lang w:eastAsia="hr-HR"/>
              </w:rPr>
              <w:t>Projekcija</w:t>
            </w:r>
          </w:p>
          <w:p w14:paraId="6959E116" w14:textId="16003B35" w:rsidR="001A2CD3" w:rsidRPr="003F1EC5" w:rsidRDefault="001A2CD3" w:rsidP="001A2CD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color w:val="000000"/>
                <w:kern w:val="3"/>
                <w:sz w:val="16"/>
                <w:szCs w:val="16"/>
                <w:lang w:eastAsia="hr-HR"/>
              </w:rPr>
            </w:pPr>
            <w:r w:rsidRPr="003F1EC5">
              <w:rPr>
                <w:rFonts w:ascii="Arial" w:eastAsia="Calibri" w:hAnsi="Arial" w:cs="Arial"/>
                <w:b/>
                <w:color w:val="000000"/>
                <w:kern w:val="3"/>
                <w:sz w:val="16"/>
                <w:szCs w:val="16"/>
                <w:lang w:eastAsia="hr-HR"/>
              </w:rPr>
              <w:t>202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CE7C7" w14:textId="6B751498" w:rsidR="001A2CD3" w:rsidRPr="003F1EC5" w:rsidRDefault="001A2CD3" w:rsidP="001A2CD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lang w:eastAsia="hr-HR"/>
              </w:rPr>
            </w:pPr>
            <w:r w:rsidRPr="003F1EC5">
              <w:rPr>
                <w:rFonts w:ascii="Arial" w:eastAsia="Calibri" w:hAnsi="Arial" w:cs="Arial"/>
                <w:b/>
                <w:color w:val="000000"/>
                <w:kern w:val="3"/>
                <w:sz w:val="16"/>
                <w:szCs w:val="16"/>
                <w:lang w:eastAsia="hr-HR"/>
              </w:rPr>
              <w:t>Projekcija  202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2F2F2"/>
          </w:tcPr>
          <w:p w14:paraId="36AED797" w14:textId="016CC562" w:rsidR="001A2CD3" w:rsidRPr="003F1EC5" w:rsidRDefault="001A2CD3" w:rsidP="001A2CD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color w:val="000000"/>
                <w:kern w:val="3"/>
                <w:sz w:val="16"/>
                <w:szCs w:val="16"/>
                <w:lang w:eastAsia="hr-HR"/>
              </w:rPr>
            </w:pPr>
            <w:r>
              <w:rPr>
                <w:rFonts w:ascii="Arial" w:eastAsia="Calibri" w:hAnsi="Arial" w:cs="Arial"/>
                <w:b/>
                <w:color w:val="000000"/>
                <w:kern w:val="3"/>
                <w:sz w:val="16"/>
                <w:szCs w:val="16"/>
                <w:lang w:eastAsia="hr-HR"/>
              </w:rPr>
              <w:t>Indeks 2024/2023.</w:t>
            </w:r>
          </w:p>
        </w:tc>
      </w:tr>
      <w:tr w:rsidR="001A2CD3" w:rsidRPr="003F1EC5" w14:paraId="6FB8288F" w14:textId="6C919757" w:rsidTr="001A2CD3">
        <w:trPr>
          <w:trHeight w:val="257"/>
        </w:trPr>
        <w:tc>
          <w:tcPr>
            <w:tcW w:w="2697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4B7F3" w14:textId="77777777" w:rsidR="001A2CD3" w:rsidRPr="003F1EC5" w:rsidRDefault="001A2CD3" w:rsidP="003F1EC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3"/>
                <w:lang w:eastAsia="hr-HR"/>
              </w:rPr>
            </w:pPr>
            <w:r w:rsidRPr="003F1EC5">
              <w:rPr>
                <w:rFonts w:ascii="Arial" w:eastAsia="Calibri" w:hAnsi="Arial" w:cs="Arial"/>
                <w:b/>
                <w:color w:val="000000"/>
                <w:kern w:val="3"/>
                <w:sz w:val="16"/>
                <w:szCs w:val="16"/>
                <w:lang w:eastAsia="hr-HR"/>
              </w:rPr>
              <w:t xml:space="preserve">006 UPRAVNI ODJEL ZA DRUŠTVENU DJELATNOST I LOKALNU SAMOUPRAVU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1A005" w14:textId="21AC2847" w:rsidR="001A2CD3" w:rsidRPr="000F4BC6" w:rsidRDefault="001A2CD3" w:rsidP="001A2CD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hr-HR"/>
              </w:rPr>
            </w:pPr>
            <w:r w:rsidRPr="000F4BC6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hr-HR"/>
              </w:rPr>
              <w:t>1.331.094,7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4C93E" w14:textId="2CF13767" w:rsidR="001A2CD3" w:rsidRPr="003F1EC5" w:rsidRDefault="001A2CD3" w:rsidP="001A2C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hr-HR"/>
              </w:rPr>
              <w:t>1.639.324,7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92FCE" w14:textId="55A177E0" w:rsidR="001A2CD3" w:rsidRPr="003F1EC5" w:rsidRDefault="001A2CD3" w:rsidP="001A2C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hr-HR"/>
              </w:rPr>
              <w:t>1.619.552,9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0BDB6A" w14:textId="25F71082" w:rsidR="001A2CD3" w:rsidRPr="003F1EC5" w:rsidRDefault="001A2CD3" w:rsidP="001A2C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hr-HR"/>
              </w:rPr>
            </w:pPr>
            <w:r w:rsidRPr="00C755DE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hr-HR"/>
              </w:rPr>
              <w:t>1.619.552,9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D225D" w14:textId="0356F8EB" w:rsidR="001A2CD3" w:rsidRPr="003F1EC5" w:rsidRDefault="001A2CD3" w:rsidP="001A2C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hr-HR"/>
              </w:rPr>
            </w:pPr>
            <w:r w:rsidRPr="00C755DE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hr-HR"/>
              </w:rPr>
              <w:t>1.619.552,9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67DC7E" w14:textId="14AC9BD1" w:rsidR="001A2CD3" w:rsidRPr="00C755DE" w:rsidRDefault="00801D85" w:rsidP="003F1EC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hr-HR"/>
              </w:rPr>
              <w:t>98,79</w:t>
            </w:r>
            <w:r w:rsidR="001A2CD3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hr-HR"/>
              </w:rPr>
              <w:t>%</w:t>
            </w:r>
          </w:p>
        </w:tc>
      </w:tr>
      <w:tr w:rsidR="001A2CD3" w:rsidRPr="003F1EC5" w14:paraId="4BB51F01" w14:textId="3382993A" w:rsidTr="001A2CD3">
        <w:trPr>
          <w:trHeight w:val="257"/>
        </w:trPr>
        <w:tc>
          <w:tcPr>
            <w:tcW w:w="2697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8DD6E" w14:textId="01E5CD0E" w:rsidR="001A2CD3" w:rsidRPr="003F1EC5" w:rsidRDefault="001A2CD3" w:rsidP="003F1EC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3"/>
                <w:lang w:eastAsia="hr-HR"/>
              </w:rPr>
            </w:pPr>
            <w:r w:rsidRPr="003F1EC5">
              <w:rPr>
                <w:rFonts w:ascii="Arial" w:eastAsia="Calibri" w:hAnsi="Arial" w:cs="Arial"/>
                <w:b/>
                <w:color w:val="000000"/>
                <w:kern w:val="3"/>
                <w:sz w:val="16"/>
                <w:szCs w:val="16"/>
                <w:lang w:eastAsia="hr-HR"/>
              </w:rPr>
              <w:t xml:space="preserve">GLAVA  00603  OSNOVNE ŠKOLE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37298" w14:textId="48FF82B7" w:rsidR="001A2CD3" w:rsidRPr="000F4BC6" w:rsidRDefault="001A2CD3" w:rsidP="001A2C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hr-HR"/>
              </w:rPr>
            </w:pPr>
            <w:r w:rsidRPr="000F4BC6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hr-HR"/>
              </w:rPr>
              <w:t>1.331.094,7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FFC72" w14:textId="5B3789C5" w:rsidR="001A2CD3" w:rsidRPr="003F1EC5" w:rsidRDefault="001A2CD3" w:rsidP="001A2CD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hr-HR"/>
              </w:rPr>
              <w:t>1.639.324,7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48957" w14:textId="703AD8C8" w:rsidR="001A2CD3" w:rsidRPr="003F1EC5" w:rsidRDefault="001A2CD3" w:rsidP="001A2C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hr-HR"/>
              </w:rPr>
            </w:pPr>
            <w:r w:rsidRPr="003F1EC5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hr-HR"/>
              </w:rPr>
              <w:t>1</w:t>
            </w:r>
            <w:r w:rsidRPr="00C755DE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hr-HR"/>
              </w:rPr>
              <w:t>.619.552,9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F5A5F8" w14:textId="409EA230" w:rsidR="001A2CD3" w:rsidRPr="003F1EC5" w:rsidRDefault="001A2CD3" w:rsidP="001A2C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Arial" w:eastAsia="Times New Roman" w:hAnsi="Arial" w:cs="Arial"/>
                <w:kern w:val="3"/>
                <w:lang w:eastAsia="hr-HR"/>
              </w:rPr>
            </w:pPr>
            <w:r w:rsidRPr="00C755DE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hr-HR"/>
              </w:rPr>
              <w:t>1.619.552,9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D135B" w14:textId="55D87A77" w:rsidR="001A2CD3" w:rsidRPr="003F1EC5" w:rsidRDefault="001A2CD3" w:rsidP="001A2C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hr-HR"/>
              </w:rPr>
            </w:pPr>
            <w:r w:rsidRPr="00C755DE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hr-HR"/>
              </w:rPr>
              <w:t>1.619.552,9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3D1C8A" w14:textId="54C0C313" w:rsidR="001A2CD3" w:rsidRPr="00C755DE" w:rsidRDefault="00801D85" w:rsidP="003F1EC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hr-HR"/>
              </w:rPr>
              <w:t>98,79</w:t>
            </w:r>
            <w:r w:rsidR="001A2CD3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hr-HR"/>
              </w:rPr>
              <w:t>%</w:t>
            </w:r>
          </w:p>
        </w:tc>
      </w:tr>
      <w:tr w:rsidR="001A2CD3" w:rsidRPr="003F1EC5" w14:paraId="187F35EF" w14:textId="277CA523" w:rsidTr="001A2CD3">
        <w:trPr>
          <w:trHeight w:val="362"/>
        </w:trPr>
        <w:tc>
          <w:tcPr>
            <w:tcW w:w="2697" w:type="dxa"/>
            <w:tcBorders>
              <w:top w:val="single" w:sz="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3587A" w14:textId="77777777" w:rsidR="001A2CD3" w:rsidRPr="003F1EC5" w:rsidRDefault="001A2CD3" w:rsidP="003F1EC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3"/>
                <w:lang w:eastAsia="hr-HR"/>
              </w:rPr>
            </w:pPr>
            <w:r w:rsidRPr="003F1EC5">
              <w:rPr>
                <w:rFonts w:ascii="Arial" w:eastAsia="Calibri" w:hAnsi="Arial" w:cs="Arial"/>
                <w:color w:val="000000"/>
                <w:kern w:val="3"/>
                <w:sz w:val="16"/>
                <w:szCs w:val="16"/>
                <w:lang w:eastAsia="hr-HR"/>
              </w:rPr>
              <w:t>PRORAČUNSKI  KORISNIK</w:t>
            </w:r>
          </w:p>
          <w:p w14:paraId="2A164ED6" w14:textId="77777777" w:rsidR="001A2CD3" w:rsidRPr="003F1EC5" w:rsidRDefault="001A2CD3" w:rsidP="003F1EC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16"/>
                <w:szCs w:val="16"/>
                <w:lang w:eastAsia="hr-HR"/>
              </w:rPr>
            </w:pPr>
            <w:r w:rsidRPr="003F1EC5">
              <w:rPr>
                <w:rFonts w:ascii="Arial" w:eastAsia="Calibri" w:hAnsi="Arial" w:cs="Arial"/>
                <w:color w:val="000000"/>
                <w:kern w:val="3"/>
                <w:sz w:val="16"/>
                <w:szCs w:val="16"/>
                <w:lang w:eastAsia="hr-HR"/>
              </w:rPr>
              <w:t xml:space="preserve"> 10469 OŠ ZVONKA CARA </w:t>
            </w:r>
          </w:p>
          <w:p w14:paraId="34DB2DCD" w14:textId="77777777" w:rsidR="001A2CD3" w:rsidRPr="003F1EC5" w:rsidRDefault="001A2CD3" w:rsidP="003F1EC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8E4F1" w14:textId="609FF5F2" w:rsidR="001A2CD3" w:rsidRPr="000F4BC6" w:rsidRDefault="001A2CD3" w:rsidP="001A2C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hr-HR"/>
              </w:rPr>
            </w:pPr>
            <w:r w:rsidRPr="000F4BC6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hr-HR"/>
              </w:rPr>
              <w:t>1.331.094,7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3D8BA" w14:textId="6C7C970E" w:rsidR="001A2CD3" w:rsidRPr="003F1EC5" w:rsidRDefault="001A2CD3" w:rsidP="001A2CD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hr-HR"/>
              </w:rPr>
              <w:t>1.639.324,7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E35FB" w14:textId="1A29728E" w:rsidR="001A2CD3" w:rsidRPr="003F1EC5" w:rsidRDefault="001A2CD3" w:rsidP="001A2CD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hr-HR"/>
              </w:rPr>
            </w:pPr>
            <w:r w:rsidRPr="00C755DE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hr-HR"/>
              </w:rPr>
              <w:t>1.619.552,9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F9B2EE" w14:textId="2E45FA14" w:rsidR="001A2CD3" w:rsidRPr="003F1EC5" w:rsidRDefault="001A2CD3" w:rsidP="001A2CD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lang w:eastAsia="hr-HR"/>
              </w:rPr>
            </w:pPr>
            <w:r w:rsidRPr="00C755DE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hr-HR"/>
              </w:rPr>
              <w:t>1.619.552,9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218A6" w14:textId="69AC3011" w:rsidR="001A2CD3" w:rsidRPr="003F1EC5" w:rsidRDefault="001A2CD3" w:rsidP="001A2C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hr-HR"/>
              </w:rPr>
            </w:pPr>
            <w:r w:rsidRPr="00C755DE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hr-HR"/>
              </w:rPr>
              <w:t>1.619.552,9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D802BC" w14:textId="20D4BEF1" w:rsidR="001A2CD3" w:rsidRPr="00C755DE" w:rsidRDefault="00801D85" w:rsidP="003F1EC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hr-HR"/>
              </w:rPr>
              <w:t>98,79</w:t>
            </w:r>
            <w:r w:rsidR="001A2CD3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hr-HR"/>
              </w:rPr>
              <w:t>%</w:t>
            </w:r>
          </w:p>
        </w:tc>
      </w:tr>
      <w:tr w:rsidR="001A2CD3" w:rsidRPr="003F1EC5" w14:paraId="2FDE2848" w14:textId="40EDCA07" w:rsidTr="001A2CD3">
        <w:trPr>
          <w:trHeight w:val="740"/>
        </w:trPr>
        <w:tc>
          <w:tcPr>
            <w:tcW w:w="26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4C081" w14:textId="77777777" w:rsidR="001A2CD3" w:rsidRPr="003F1EC5" w:rsidRDefault="001A2CD3" w:rsidP="003F1EC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16"/>
                <w:szCs w:val="16"/>
                <w:lang w:eastAsia="hr-HR"/>
              </w:rPr>
            </w:pPr>
            <w:r w:rsidRPr="003F1EC5">
              <w:rPr>
                <w:rFonts w:ascii="Arial" w:eastAsia="Calibri" w:hAnsi="Arial" w:cs="Arial"/>
                <w:color w:val="000000"/>
                <w:kern w:val="3"/>
                <w:sz w:val="16"/>
                <w:szCs w:val="16"/>
                <w:lang w:eastAsia="hr-HR"/>
              </w:rPr>
              <w:t>PROGRAM 2703</w:t>
            </w:r>
          </w:p>
          <w:p w14:paraId="5F99F4EB" w14:textId="77777777" w:rsidR="001A2CD3" w:rsidRPr="003F1EC5" w:rsidRDefault="001A2CD3" w:rsidP="003F1EC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16"/>
                <w:szCs w:val="16"/>
                <w:lang w:eastAsia="hr-HR"/>
              </w:rPr>
            </w:pPr>
            <w:r w:rsidRPr="003F1EC5">
              <w:rPr>
                <w:rFonts w:ascii="Arial" w:eastAsia="Calibri" w:hAnsi="Arial" w:cs="Arial"/>
                <w:color w:val="000000"/>
                <w:kern w:val="3"/>
                <w:sz w:val="16"/>
                <w:szCs w:val="16"/>
                <w:lang w:eastAsia="hr-HR"/>
              </w:rPr>
              <w:t>PROGRAM OSNOVNOŠKOLSKOG OBRAZOVANJA</w:t>
            </w:r>
          </w:p>
          <w:p w14:paraId="3055D654" w14:textId="77777777" w:rsidR="001A2CD3" w:rsidRPr="003F1EC5" w:rsidRDefault="001A2CD3" w:rsidP="003F1EC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3D614" w14:textId="77777777" w:rsidR="001A2CD3" w:rsidRPr="000F4BC6" w:rsidRDefault="001A2CD3" w:rsidP="001A2CD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6"/>
                <w:szCs w:val="16"/>
                <w:lang w:eastAsia="hr-HR"/>
              </w:rPr>
            </w:pPr>
          </w:p>
          <w:p w14:paraId="52B06F47" w14:textId="27043E33" w:rsidR="001A2CD3" w:rsidRPr="000F4BC6" w:rsidRDefault="001A2CD3" w:rsidP="001A2CD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hr-HR"/>
              </w:rPr>
            </w:pPr>
            <w:r w:rsidRPr="000F4BC6">
              <w:rPr>
                <w:rFonts w:ascii="Arial" w:eastAsia="Arial" w:hAnsi="Arial" w:cs="Arial"/>
                <w:bCs/>
                <w:kern w:val="3"/>
                <w:sz w:val="16"/>
                <w:szCs w:val="16"/>
                <w:lang w:eastAsia="hr-HR"/>
              </w:rPr>
              <w:t>1.277.325,6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9D2E1" w14:textId="77777777" w:rsidR="001A2CD3" w:rsidRPr="003F1EC5" w:rsidRDefault="001A2CD3" w:rsidP="001A2CD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color w:val="000000"/>
                <w:kern w:val="3"/>
                <w:sz w:val="16"/>
                <w:szCs w:val="16"/>
                <w:lang w:eastAsia="hr-HR"/>
              </w:rPr>
            </w:pPr>
          </w:p>
          <w:p w14:paraId="6F0BE4A4" w14:textId="74FC44DB" w:rsidR="001A2CD3" w:rsidRPr="003F1EC5" w:rsidRDefault="001A2CD3" w:rsidP="001A2CD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hr-HR"/>
              </w:rPr>
            </w:pPr>
            <w:r>
              <w:rPr>
                <w:rFonts w:ascii="Arial" w:eastAsia="Calibri" w:hAnsi="Arial" w:cs="Arial"/>
                <w:color w:val="000000"/>
                <w:kern w:val="3"/>
                <w:sz w:val="16"/>
                <w:szCs w:val="16"/>
                <w:lang w:eastAsia="hr-HR"/>
              </w:rPr>
              <w:t>1.520.926,1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36C90" w14:textId="77777777" w:rsidR="001A2CD3" w:rsidRDefault="001A2CD3" w:rsidP="001A2CD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hr-HR"/>
              </w:rPr>
            </w:pPr>
          </w:p>
          <w:p w14:paraId="59086A6D" w14:textId="77777777" w:rsidR="001A2CD3" w:rsidRPr="003F1EC5" w:rsidRDefault="001A2CD3" w:rsidP="001A2CD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hr-HR"/>
              </w:rPr>
            </w:pPr>
            <w:r w:rsidRPr="003F1EC5">
              <w:rPr>
                <w:rFonts w:ascii="Arial" w:eastAsia="Times New Roman" w:hAnsi="Arial" w:cs="Arial"/>
                <w:kern w:val="3"/>
                <w:sz w:val="16"/>
                <w:szCs w:val="16"/>
                <w:lang w:eastAsia="hr-HR"/>
              </w:rPr>
              <w:t>1.566.352,98</w:t>
            </w:r>
          </w:p>
          <w:p w14:paraId="1DF444ED" w14:textId="4124D00F" w:rsidR="001A2CD3" w:rsidRPr="003F1EC5" w:rsidRDefault="001A2CD3" w:rsidP="001A2CD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6C2244" w14:textId="77777777" w:rsidR="001A2CD3" w:rsidRDefault="001A2CD3" w:rsidP="001A2CD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hr-HR"/>
              </w:rPr>
            </w:pPr>
          </w:p>
          <w:p w14:paraId="4A6B6BF6" w14:textId="77777777" w:rsidR="001A2CD3" w:rsidRPr="003F1EC5" w:rsidRDefault="001A2CD3" w:rsidP="001A2CD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hr-HR"/>
              </w:rPr>
            </w:pPr>
            <w:r w:rsidRPr="003F1EC5">
              <w:rPr>
                <w:rFonts w:ascii="Arial" w:eastAsia="Times New Roman" w:hAnsi="Arial" w:cs="Arial"/>
                <w:kern w:val="3"/>
                <w:sz w:val="16"/>
                <w:szCs w:val="16"/>
                <w:lang w:eastAsia="hr-HR"/>
              </w:rPr>
              <w:t>1.566.352,98</w:t>
            </w:r>
          </w:p>
          <w:p w14:paraId="3B275411" w14:textId="702E73FE" w:rsidR="001A2CD3" w:rsidRPr="003F1EC5" w:rsidRDefault="001A2CD3" w:rsidP="001A2CD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color w:val="000000"/>
                <w:kern w:val="3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2DBC7" w14:textId="77777777" w:rsidR="001A2CD3" w:rsidRDefault="001A2CD3" w:rsidP="001A2CD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hr-HR"/>
              </w:rPr>
            </w:pPr>
          </w:p>
          <w:p w14:paraId="5706125F" w14:textId="77777777" w:rsidR="001A2CD3" w:rsidRPr="003F1EC5" w:rsidRDefault="001A2CD3" w:rsidP="001A2CD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hr-HR"/>
              </w:rPr>
            </w:pPr>
            <w:r w:rsidRPr="003F1EC5">
              <w:rPr>
                <w:rFonts w:ascii="Arial" w:eastAsia="Times New Roman" w:hAnsi="Arial" w:cs="Arial"/>
                <w:kern w:val="3"/>
                <w:sz w:val="16"/>
                <w:szCs w:val="16"/>
                <w:lang w:eastAsia="hr-HR"/>
              </w:rPr>
              <w:t>1.566.352,98</w:t>
            </w:r>
          </w:p>
          <w:p w14:paraId="5DB763C1" w14:textId="5008799E" w:rsidR="001A2CD3" w:rsidRPr="003F1EC5" w:rsidRDefault="001A2CD3" w:rsidP="001A2CD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hr-HR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031FEC3E" w14:textId="77777777" w:rsidR="001A2CD3" w:rsidRDefault="001A2CD3" w:rsidP="003F1EC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hr-HR"/>
              </w:rPr>
            </w:pPr>
          </w:p>
          <w:p w14:paraId="7D6C3F63" w14:textId="3E988611" w:rsidR="001A2CD3" w:rsidRDefault="00801D85" w:rsidP="003F1EC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hr-HR"/>
              </w:rPr>
              <w:t>102,99</w:t>
            </w:r>
            <w:r w:rsidR="001A2CD3">
              <w:rPr>
                <w:rFonts w:ascii="Arial" w:eastAsia="Times New Roman" w:hAnsi="Arial" w:cs="Arial"/>
                <w:kern w:val="3"/>
                <w:sz w:val="16"/>
                <w:szCs w:val="16"/>
                <w:lang w:eastAsia="hr-HR"/>
              </w:rPr>
              <w:t>%</w:t>
            </w:r>
          </w:p>
        </w:tc>
      </w:tr>
      <w:tr w:rsidR="001A2CD3" w:rsidRPr="003F1EC5" w14:paraId="10269273" w14:textId="3CC8B8CB" w:rsidTr="001A2CD3">
        <w:trPr>
          <w:trHeight w:val="847"/>
        </w:trPr>
        <w:tc>
          <w:tcPr>
            <w:tcW w:w="269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C1E48" w14:textId="32E7ABF8" w:rsidR="001A2CD3" w:rsidRPr="003F1EC5" w:rsidRDefault="001A2CD3" w:rsidP="003F1EC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16"/>
                <w:szCs w:val="16"/>
                <w:lang w:eastAsia="hr-HR"/>
              </w:rPr>
            </w:pPr>
          </w:p>
          <w:p w14:paraId="63E29EF9" w14:textId="77777777" w:rsidR="001A2CD3" w:rsidRPr="003F1EC5" w:rsidRDefault="001A2CD3" w:rsidP="003F1EC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3"/>
                <w:lang w:eastAsia="hr-HR"/>
              </w:rPr>
            </w:pPr>
            <w:r w:rsidRPr="003F1EC5">
              <w:rPr>
                <w:rFonts w:ascii="Arial" w:eastAsia="Calibri" w:hAnsi="Arial" w:cs="Arial"/>
                <w:color w:val="000000"/>
                <w:kern w:val="3"/>
                <w:sz w:val="16"/>
                <w:szCs w:val="16"/>
                <w:lang w:eastAsia="hr-HR"/>
              </w:rPr>
              <w:t>PROGRAM  3704  KAPITALNO ULAGANJE U OSNOVNOŠKOLSKO OBRAZOVANJE</w:t>
            </w:r>
          </w:p>
          <w:p w14:paraId="07F9A92D" w14:textId="77777777" w:rsidR="001A2CD3" w:rsidRPr="003F1EC5" w:rsidRDefault="001A2CD3" w:rsidP="003F1EC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BDA59" w14:textId="77777777" w:rsidR="001A2CD3" w:rsidRPr="000F4BC6" w:rsidRDefault="001A2CD3" w:rsidP="001A2CD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hr-HR"/>
              </w:rPr>
            </w:pPr>
          </w:p>
          <w:p w14:paraId="00544840" w14:textId="77777777" w:rsidR="001A2CD3" w:rsidRPr="000F4BC6" w:rsidRDefault="001A2CD3" w:rsidP="001A2CD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hr-HR"/>
              </w:rPr>
            </w:pPr>
          </w:p>
          <w:p w14:paraId="3C647067" w14:textId="72E4117F" w:rsidR="001A2CD3" w:rsidRPr="000F4BC6" w:rsidRDefault="001A2CD3" w:rsidP="001A2CD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hr-HR"/>
              </w:rPr>
            </w:pPr>
            <w:r w:rsidRPr="000F4BC6">
              <w:rPr>
                <w:rFonts w:ascii="Arial" w:eastAsia="Times New Roman" w:hAnsi="Arial" w:cs="Arial"/>
                <w:kern w:val="3"/>
                <w:sz w:val="16"/>
                <w:szCs w:val="16"/>
                <w:lang w:eastAsia="hr-HR"/>
              </w:rPr>
              <w:t>53.769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52EB0" w14:textId="77777777" w:rsidR="001A2CD3" w:rsidRPr="003F1EC5" w:rsidRDefault="001A2CD3" w:rsidP="001A2CD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color w:val="000000"/>
                <w:kern w:val="3"/>
                <w:sz w:val="16"/>
                <w:szCs w:val="16"/>
                <w:lang w:eastAsia="hr-HR"/>
              </w:rPr>
            </w:pPr>
          </w:p>
          <w:p w14:paraId="29264F1A" w14:textId="77777777" w:rsidR="001A2CD3" w:rsidRPr="003F1EC5" w:rsidRDefault="001A2CD3" w:rsidP="001A2CD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color w:val="000000"/>
                <w:kern w:val="3"/>
                <w:sz w:val="16"/>
                <w:szCs w:val="16"/>
                <w:lang w:eastAsia="hr-HR"/>
              </w:rPr>
            </w:pPr>
          </w:p>
          <w:p w14:paraId="02BBD233" w14:textId="54E71476" w:rsidR="001A2CD3" w:rsidRPr="007D7294" w:rsidRDefault="001A2CD3" w:rsidP="001A2CD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color w:val="000000"/>
                <w:kern w:val="3"/>
                <w:sz w:val="16"/>
                <w:szCs w:val="16"/>
                <w:lang w:eastAsia="hr-HR"/>
              </w:rPr>
            </w:pPr>
            <w:r>
              <w:rPr>
                <w:rFonts w:ascii="Arial" w:eastAsia="Calibri" w:hAnsi="Arial" w:cs="Arial"/>
                <w:color w:val="000000"/>
                <w:kern w:val="3"/>
                <w:sz w:val="16"/>
                <w:szCs w:val="16"/>
                <w:lang w:eastAsia="hr-HR"/>
              </w:rPr>
              <w:t>118.398,58</w:t>
            </w:r>
          </w:p>
          <w:p w14:paraId="6419E4DB" w14:textId="77777777" w:rsidR="001A2CD3" w:rsidRPr="003F1EC5" w:rsidRDefault="001A2CD3" w:rsidP="001A2CD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hr-HR"/>
              </w:rPr>
            </w:pPr>
          </w:p>
          <w:p w14:paraId="37A2E8D3" w14:textId="77777777" w:rsidR="001A2CD3" w:rsidRPr="003F1EC5" w:rsidRDefault="001A2CD3" w:rsidP="001A2CD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D10CC" w14:textId="77777777" w:rsidR="001A2CD3" w:rsidRPr="003F1EC5" w:rsidRDefault="001A2CD3" w:rsidP="001A2CD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hr-HR"/>
              </w:rPr>
            </w:pPr>
          </w:p>
          <w:p w14:paraId="7C3A5BCA" w14:textId="77777777" w:rsidR="001A2CD3" w:rsidRPr="003F1EC5" w:rsidRDefault="001A2CD3" w:rsidP="001A2CD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hr-HR"/>
              </w:rPr>
            </w:pPr>
          </w:p>
          <w:p w14:paraId="65E053FC" w14:textId="4F935247" w:rsidR="001A2CD3" w:rsidRPr="003F1EC5" w:rsidRDefault="001A2CD3" w:rsidP="001A2CD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hr-HR"/>
              </w:rPr>
              <w:t>53.200,00</w:t>
            </w:r>
          </w:p>
          <w:p w14:paraId="2BC0D30A" w14:textId="6F47BCE8" w:rsidR="001A2CD3" w:rsidRPr="003F1EC5" w:rsidRDefault="001A2CD3" w:rsidP="001A2CD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198D5E" w14:textId="77777777" w:rsidR="001A2CD3" w:rsidRPr="003F1EC5" w:rsidRDefault="001A2CD3" w:rsidP="001A2CD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hr-HR"/>
              </w:rPr>
            </w:pPr>
          </w:p>
          <w:p w14:paraId="6D51102F" w14:textId="77777777" w:rsidR="001A2CD3" w:rsidRPr="003F1EC5" w:rsidRDefault="001A2CD3" w:rsidP="001A2CD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hr-HR"/>
              </w:rPr>
            </w:pPr>
          </w:p>
          <w:p w14:paraId="59E6CE63" w14:textId="5CA7558E" w:rsidR="001A2CD3" w:rsidRPr="003F1EC5" w:rsidRDefault="001A2CD3" w:rsidP="001A2CD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hr-HR"/>
              </w:rPr>
              <w:t>53.200,00</w:t>
            </w:r>
          </w:p>
          <w:p w14:paraId="4E848585" w14:textId="2FA1DA7D" w:rsidR="001A2CD3" w:rsidRPr="003F1EC5" w:rsidRDefault="001A2CD3" w:rsidP="001A2CD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color w:val="000000"/>
                <w:kern w:val="3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B9F62" w14:textId="77777777" w:rsidR="001A2CD3" w:rsidRPr="003F1EC5" w:rsidRDefault="001A2CD3" w:rsidP="001A2CD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hr-HR"/>
              </w:rPr>
            </w:pPr>
          </w:p>
          <w:p w14:paraId="361E270D" w14:textId="77777777" w:rsidR="001A2CD3" w:rsidRPr="003F1EC5" w:rsidRDefault="001A2CD3" w:rsidP="001A2CD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hr-HR"/>
              </w:rPr>
            </w:pPr>
          </w:p>
          <w:p w14:paraId="3DCCFD42" w14:textId="3DC507AA" w:rsidR="001A2CD3" w:rsidRPr="003F1EC5" w:rsidRDefault="001A2CD3" w:rsidP="001A2CD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hr-HR"/>
              </w:rPr>
              <w:t>53.200,00</w:t>
            </w:r>
          </w:p>
          <w:p w14:paraId="686F0F70" w14:textId="3C4EA1CC" w:rsidR="001A2CD3" w:rsidRPr="003F1EC5" w:rsidRDefault="001A2CD3" w:rsidP="001A2CD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hr-H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21AF1B" w14:textId="77777777" w:rsidR="001A2CD3" w:rsidRDefault="001A2CD3" w:rsidP="001A2CD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hr-HR"/>
              </w:rPr>
            </w:pPr>
          </w:p>
          <w:p w14:paraId="19475369" w14:textId="77777777" w:rsidR="001A2CD3" w:rsidRDefault="001A2CD3" w:rsidP="001A2CD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hr-HR"/>
              </w:rPr>
            </w:pPr>
          </w:p>
          <w:p w14:paraId="7B661916" w14:textId="56F08FC2" w:rsidR="001A2CD3" w:rsidRPr="003F1EC5" w:rsidRDefault="00801D85" w:rsidP="001A2CD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hr-HR"/>
              </w:rPr>
              <w:t>44,93</w:t>
            </w:r>
            <w:r w:rsidR="001A2CD3">
              <w:rPr>
                <w:rFonts w:ascii="Arial" w:eastAsia="Times New Roman" w:hAnsi="Arial" w:cs="Arial"/>
                <w:kern w:val="3"/>
                <w:sz w:val="16"/>
                <w:szCs w:val="16"/>
                <w:lang w:eastAsia="hr-HR"/>
              </w:rPr>
              <w:t>%</w:t>
            </w:r>
          </w:p>
        </w:tc>
      </w:tr>
    </w:tbl>
    <w:p w14:paraId="5064A107" w14:textId="7A7BA765" w:rsidR="00901F68" w:rsidRDefault="00901F68" w:rsidP="003C2B16">
      <w:pPr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14:paraId="49E6379C" w14:textId="77777777" w:rsidR="005F60F4" w:rsidRDefault="005F60F4" w:rsidP="003C2B16">
      <w:pPr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14:paraId="1FF03583" w14:textId="77777777" w:rsidR="005F60F4" w:rsidRDefault="005F60F4" w:rsidP="003C2B16">
      <w:pPr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14:paraId="5EA59F28" w14:textId="77777777" w:rsidR="005F60F4" w:rsidRDefault="005F60F4" w:rsidP="003C2B16">
      <w:pPr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14:paraId="26D1B20A" w14:textId="77777777" w:rsidR="005F60F4" w:rsidRPr="00BD0E86" w:rsidRDefault="005F60F4" w:rsidP="003C2B16">
      <w:pPr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14:paraId="7F00A20D" w14:textId="6E1F0B72" w:rsidR="003465BF" w:rsidRDefault="00B75B19" w:rsidP="003C2B16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PLAN RASHODA PO PROGRAMIMA</w:t>
      </w:r>
    </w:p>
    <w:tbl>
      <w:tblPr>
        <w:tblW w:w="1062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4"/>
        <w:gridCol w:w="1426"/>
        <w:gridCol w:w="1192"/>
        <w:gridCol w:w="1275"/>
        <w:gridCol w:w="1276"/>
        <w:gridCol w:w="1276"/>
        <w:gridCol w:w="1276"/>
        <w:gridCol w:w="992"/>
      </w:tblGrid>
      <w:tr w:rsidR="005F60F4" w:rsidRPr="007D7294" w14:paraId="21D313A5" w14:textId="0424B4CD" w:rsidTr="00167E23">
        <w:trPr>
          <w:trHeight w:val="296"/>
        </w:trPr>
        <w:tc>
          <w:tcPr>
            <w:tcW w:w="3340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BF71" w14:textId="77777777" w:rsidR="005F60F4" w:rsidRPr="007D7294" w:rsidRDefault="005F60F4" w:rsidP="007D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11D2" w14:textId="77777777" w:rsidR="005F60F4" w:rsidRPr="00A36CCB" w:rsidRDefault="005F60F4" w:rsidP="007D7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A36CC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IZVRŠENJ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64882" w14:textId="77777777" w:rsidR="005F60F4" w:rsidRPr="007D7294" w:rsidRDefault="005F60F4" w:rsidP="007D7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I. IZMJENE PLA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64F1" w14:textId="77777777" w:rsidR="005F60F4" w:rsidRPr="007D7294" w:rsidRDefault="005F60F4" w:rsidP="007D7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PL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5307E" w14:textId="77777777" w:rsidR="005F60F4" w:rsidRPr="007D7294" w:rsidRDefault="005F60F4" w:rsidP="007D7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PROJEKC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1B6D" w14:textId="77777777" w:rsidR="005F60F4" w:rsidRPr="007D7294" w:rsidRDefault="005F60F4" w:rsidP="007D7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PROJEKC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795C7A" w14:textId="77777777" w:rsidR="005F60F4" w:rsidRPr="00167E23" w:rsidRDefault="005F60F4" w:rsidP="005F60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  <w:p w14:paraId="0F38CC78" w14:textId="0CDD8C5D" w:rsidR="005F60F4" w:rsidRPr="00167E23" w:rsidRDefault="005F60F4" w:rsidP="005F60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INDEKS</w:t>
            </w:r>
          </w:p>
        </w:tc>
      </w:tr>
      <w:tr w:rsidR="005F60F4" w:rsidRPr="007D7294" w14:paraId="6229D22D" w14:textId="74AB91EA" w:rsidTr="00167E23">
        <w:trPr>
          <w:trHeight w:val="422"/>
        </w:trPr>
        <w:tc>
          <w:tcPr>
            <w:tcW w:w="1914" w:type="dxa"/>
            <w:shd w:val="clear" w:color="auto" w:fill="auto"/>
            <w:vAlign w:val="bottom"/>
            <w:hideMark/>
          </w:tcPr>
          <w:p w14:paraId="22EC5BF2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BROJ KONTA</w:t>
            </w:r>
          </w:p>
        </w:tc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01AD8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VRSTA PRIHODA / PRIMITAKA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2B8B2" w14:textId="77777777" w:rsidR="005F60F4" w:rsidRPr="00A36CCB" w:rsidRDefault="005F60F4" w:rsidP="007D7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A36CC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1.01.2022. - 31.12.2022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4518A" w14:textId="77777777" w:rsidR="005F60F4" w:rsidRPr="007D7294" w:rsidRDefault="005F60F4" w:rsidP="007D7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0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902E9" w14:textId="77777777" w:rsidR="005F60F4" w:rsidRPr="007D7294" w:rsidRDefault="005F60F4" w:rsidP="007D7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0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6E13" w14:textId="77777777" w:rsidR="005F60F4" w:rsidRPr="007D7294" w:rsidRDefault="005F60F4" w:rsidP="007D7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0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A90A" w14:textId="77777777" w:rsidR="005F60F4" w:rsidRPr="007D7294" w:rsidRDefault="005F60F4" w:rsidP="007D7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0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F807" w14:textId="2A5E8FAC" w:rsidR="005F60F4" w:rsidRPr="00167E23" w:rsidRDefault="005F60F4" w:rsidP="005F60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  <w:p w14:paraId="7509BA6C" w14:textId="46CFBC58" w:rsidR="005F60F4" w:rsidRPr="00167E23" w:rsidRDefault="005F60F4" w:rsidP="005F60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024/2023.</w:t>
            </w:r>
          </w:p>
        </w:tc>
      </w:tr>
      <w:tr w:rsidR="005F60F4" w:rsidRPr="007D7294" w14:paraId="0A764A5C" w14:textId="1141C5F0" w:rsidTr="00167E23">
        <w:trPr>
          <w:trHeight w:val="201"/>
        </w:trPr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14:paraId="7970F7C3" w14:textId="579A251E" w:rsidR="005F60F4" w:rsidRPr="003A2912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3A2912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 xml:space="preserve">UKUPNO RASHODI / IZDACI </w:t>
            </w:r>
          </w:p>
        </w:tc>
        <w:tc>
          <w:tcPr>
            <w:tcW w:w="11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F7DC" w14:textId="402910CD" w:rsidR="005F60F4" w:rsidRPr="003A2912" w:rsidRDefault="00A36CCB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A29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331.094,72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B539" w14:textId="77777777" w:rsidR="005F60F4" w:rsidRPr="003A2912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A29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639.324,7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20C0" w14:textId="77777777" w:rsidR="005F60F4" w:rsidRPr="003A2912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A29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619.552,9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45CE" w14:textId="77777777" w:rsidR="005F60F4" w:rsidRPr="003A2912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A29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619.552,9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EACC" w14:textId="77777777" w:rsidR="005F60F4" w:rsidRPr="003A2912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A29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619.552,9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3532FAD" w14:textId="711D0A48" w:rsidR="005F60F4" w:rsidRPr="00167E23" w:rsidRDefault="00801D85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8,79%</w:t>
            </w:r>
          </w:p>
        </w:tc>
      </w:tr>
      <w:tr w:rsidR="00A36CCB" w:rsidRPr="007D7294" w14:paraId="49CDD789" w14:textId="4958CF1F" w:rsidTr="00167E23">
        <w:trPr>
          <w:trHeight w:val="201"/>
        </w:trPr>
        <w:tc>
          <w:tcPr>
            <w:tcW w:w="3340" w:type="dxa"/>
            <w:gridSpan w:val="2"/>
            <w:shd w:val="clear" w:color="000000" w:fill="000080"/>
            <w:noWrap/>
            <w:vAlign w:val="bottom"/>
            <w:hideMark/>
          </w:tcPr>
          <w:p w14:paraId="770F7260" w14:textId="77777777" w:rsidR="00A36CCB" w:rsidRPr="007D7294" w:rsidRDefault="00A36CCB" w:rsidP="00A36C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Razdjel 006 UPRAVNI ODJEL ZA DRUŠTVENE DJELATNOSTI I LOKALNU SAMOUPRAVU</w:t>
            </w:r>
          </w:p>
        </w:tc>
        <w:tc>
          <w:tcPr>
            <w:tcW w:w="1192" w:type="dxa"/>
            <w:shd w:val="clear" w:color="000000" w:fill="000080"/>
            <w:noWrap/>
            <w:hideMark/>
          </w:tcPr>
          <w:p w14:paraId="26A3CD9B" w14:textId="153A3829" w:rsidR="00A36CCB" w:rsidRPr="00A36CCB" w:rsidRDefault="00A36CCB" w:rsidP="00A36C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A36CC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.331.094,72</w:t>
            </w:r>
          </w:p>
        </w:tc>
        <w:tc>
          <w:tcPr>
            <w:tcW w:w="1275" w:type="dxa"/>
            <w:shd w:val="clear" w:color="000000" w:fill="000080"/>
            <w:noWrap/>
            <w:vAlign w:val="bottom"/>
            <w:hideMark/>
          </w:tcPr>
          <w:p w14:paraId="7513692E" w14:textId="77777777" w:rsidR="00A36CCB" w:rsidRPr="007D7294" w:rsidRDefault="00A36CCB" w:rsidP="00A36C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1.639.324,70</w:t>
            </w:r>
          </w:p>
        </w:tc>
        <w:tc>
          <w:tcPr>
            <w:tcW w:w="1276" w:type="dxa"/>
            <w:shd w:val="clear" w:color="000000" w:fill="000080"/>
            <w:noWrap/>
            <w:vAlign w:val="bottom"/>
            <w:hideMark/>
          </w:tcPr>
          <w:p w14:paraId="04B6FA8F" w14:textId="77777777" w:rsidR="00A36CCB" w:rsidRPr="007D7294" w:rsidRDefault="00A36CCB" w:rsidP="00A36C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1.619.552,98</w:t>
            </w:r>
          </w:p>
        </w:tc>
        <w:tc>
          <w:tcPr>
            <w:tcW w:w="1276" w:type="dxa"/>
            <w:shd w:val="clear" w:color="000000" w:fill="000080"/>
            <w:noWrap/>
            <w:vAlign w:val="bottom"/>
            <w:hideMark/>
          </w:tcPr>
          <w:p w14:paraId="7AB6E257" w14:textId="77777777" w:rsidR="00A36CCB" w:rsidRPr="007D7294" w:rsidRDefault="00A36CCB" w:rsidP="00A36C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1.619.552,98</w:t>
            </w:r>
          </w:p>
        </w:tc>
        <w:tc>
          <w:tcPr>
            <w:tcW w:w="1276" w:type="dxa"/>
            <w:shd w:val="clear" w:color="000000" w:fill="000080"/>
            <w:noWrap/>
            <w:vAlign w:val="bottom"/>
            <w:hideMark/>
          </w:tcPr>
          <w:p w14:paraId="55160BC1" w14:textId="77777777" w:rsidR="00A36CCB" w:rsidRPr="007D7294" w:rsidRDefault="00A36CCB" w:rsidP="00A36C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1.619.552,98</w:t>
            </w:r>
          </w:p>
        </w:tc>
        <w:tc>
          <w:tcPr>
            <w:tcW w:w="992" w:type="dxa"/>
            <w:shd w:val="clear" w:color="000000" w:fill="000080"/>
          </w:tcPr>
          <w:p w14:paraId="6F0EB8D7" w14:textId="0E2645EB" w:rsidR="00A36CCB" w:rsidRPr="00167E23" w:rsidRDefault="00801D85" w:rsidP="00A36C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98,79%</w:t>
            </w:r>
          </w:p>
        </w:tc>
      </w:tr>
      <w:tr w:rsidR="00A36CCB" w:rsidRPr="007D7294" w14:paraId="35902CF1" w14:textId="22D6157B" w:rsidTr="00167E23">
        <w:trPr>
          <w:trHeight w:val="201"/>
        </w:trPr>
        <w:tc>
          <w:tcPr>
            <w:tcW w:w="3340" w:type="dxa"/>
            <w:gridSpan w:val="2"/>
            <w:shd w:val="clear" w:color="000000" w:fill="0000FF"/>
            <w:noWrap/>
            <w:vAlign w:val="bottom"/>
            <w:hideMark/>
          </w:tcPr>
          <w:p w14:paraId="78D2763D" w14:textId="77777777" w:rsidR="00A36CCB" w:rsidRPr="007D7294" w:rsidRDefault="00A36CCB" w:rsidP="00A36C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Glava 00603 OSNOVNE ŠKOLE</w:t>
            </w:r>
          </w:p>
        </w:tc>
        <w:tc>
          <w:tcPr>
            <w:tcW w:w="1192" w:type="dxa"/>
            <w:shd w:val="clear" w:color="000000" w:fill="0000FF"/>
            <w:noWrap/>
            <w:hideMark/>
          </w:tcPr>
          <w:p w14:paraId="3D0EE956" w14:textId="2EE5B216" w:rsidR="00A36CCB" w:rsidRPr="00A36CCB" w:rsidRDefault="00A36CCB" w:rsidP="00A36C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A36CC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.331.094,72</w:t>
            </w:r>
          </w:p>
        </w:tc>
        <w:tc>
          <w:tcPr>
            <w:tcW w:w="1275" w:type="dxa"/>
            <w:shd w:val="clear" w:color="000000" w:fill="0000FF"/>
            <w:noWrap/>
            <w:vAlign w:val="bottom"/>
            <w:hideMark/>
          </w:tcPr>
          <w:p w14:paraId="001A66BB" w14:textId="77777777" w:rsidR="00A36CCB" w:rsidRPr="007D7294" w:rsidRDefault="00A36CCB" w:rsidP="00A36C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1.639.324,70</w:t>
            </w:r>
          </w:p>
        </w:tc>
        <w:tc>
          <w:tcPr>
            <w:tcW w:w="1276" w:type="dxa"/>
            <w:shd w:val="clear" w:color="000000" w:fill="0000FF"/>
            <w:noWrap/>
            <w:vAlign w:val="bottom"/>
            <w:hideMark/>
          </w:tcPr>
          <w:p w14:paraId="0FE3C949" w14:textId="77777777" w:rsidR="00A36CCB" w:rsidRPr="007D7294" w:rsidRDefault="00A36CCB" w:rsidP="00A36C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1.619.552,98</w:t>
            </w:r>
          </w:p>
        </w:tc>
        <w:tc>
          <w:tcPr>
            <w:tcW w:w="1276" w:type="dxa"/>
            <w:shd w:val="clear" w:color="000000" w:fill="0000FF"/>
            <w:noWrap/>
            <w:vAlign w:val="bottom"/>
            <w:hideMark/>
          </w:tcPr>
          <w:p w14:paraId="30ADB596" w14:textId="77777777" w:rsidR="00A36CCB" w:rsidRPr="007D7294" w:rsidRDefault="00A36CCB" w:rsidP="00A36C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1.619.552,98</w:t>
            </w:r>
          </w:p>
        </w:tc>
        <w:tc>
          <w:tcPr>
            <w:tcW w:w="1276" w:type="dxa"/>
            <w:shd w:val="clear" w:color="000000" w:fill="0000FF"/>
            <w:noWrap/>
            <w:vAlign w:val="bottom"/>
            <w:hideMark/>
          </w:tcPr>
          <w:p w14:paraId="131C08F4" w14:textId="77777777" w:rsidR="00A36CCB" w:rsidRPr="007D7294" w:rsidRDefault="00A36CCB" w:rsidP="00A36C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1.619.552,98</w:t>
            </w:r>
          </w:p>
        </w:tc>
        <w:tc>
          <w:tcPr>
            <w:tcW w:w="992" w:type="dxa"/>
            <w:shd w:val="clear" w:color="000000" w:fill="0000FF"/>
          </w:tcPr>
          <w:p w14:paraId="0A02CF74" w14:textId="4574343D" w:rsidR="00A36CCB" w:rsidRPr="00167E23" w:rsidRDefault="00801D85" w:rsidP="00A36C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98,79%</w:t>
            </w:r>
          </w:p>
        </w:tc>
      </w:tr>
      <w:tr w:rsidR="00A36CCB" w:rsidRPr="007D7294" w14:paraId="2F9A4FCE" w14:textId="28DD385C" w:rsidTr="00167E23">
        <w:trPr>
          <w:trHeight w:val="201"/>
        </w:trPr>
        <w:tc>
          <w:tcPr>
            <w:tcW w:w="3340" w:type="dxa"/>
            <w:gridSpan w:val="2"/>
            <w:shd w:val="clear" w:color="000000" w:fill="3366FF"/>
            <w:noWrap/>
            <w:vAlign w:val="bottom"/>
            <w:hideMark/>
          </w:tcPr>
          <w:p w14:paraId="7718EB25" w14:textId="77777777" w:rsidR="00A36CCB" w:rsidRPr="007D7294" w:rsidRDefault="00A36CCB" w:rsidP="00A36C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10469 OŠ ZVONKA CARA</w:t>
            </w:r>
          </w:p>
        </w:tc>
        <w:tc>
          <w:tcPr>
            <w:tcW w:w="1192" w:type="dxa"/>
            <w:shd w:val="clear" w:color="000000" w:fill="3366FF"/>
            <w:noWrap/>
            <w:hideMark/>
          </w:tcPr>
          <w:p w14:paraId="1201E33B" w14:textId="069C1A79" w:rsidR="00A36CCB" w:rsidRPr="00A36CCB" w:rsidRDefault="00A36CCB" w:rsidP="00A36C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A36CCB">
              <w:rPr>
                <w:rFonts w:ascii="Arial" w:eastAsia="Times New Roman" w:hAnsi="Arial" w:cs="Arial"/>
                <w:b/>
                <w:bCs/>
                <w:color w:val="FFFFFF" w:themeColor="background1"/>
                <w:sz w:val="14"/>
                <w:szCs w:val="14"/>
                <w:lang w:eastAsia="hr-HR"/>
              </w:rPr>
              <w:t>1.331.094,72</w:t>
            </w:r>
          </w:p>
        </w:tc>
        <w:tc>
          <w:tcPr>
            <w:tcW w:w="1275" w:type="dxa"/>
            <w:shd w:val="clear" w:color="000000" w:fill="3366FF"/>
            <w:noWrap/>
            <w:vAlign w:val="bottom"/>
            <w:hideMark/>
          </w:tcPr>
          <w:p w14:paraId="6D76FA6A" w14:textId="77777777" w:rsidR="00A36CCB" w:rsidRPr="007D7294" w:rsidRDefault="00A36CCB" w:rsidP="00A36C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1.639.324,70</w:t>
            </w:r>
          </w:p>
        </w:tc>
        <w:tc>
          <w:tcPr>
            <w:tcW w:w="1276" w:type="dxa"/>
            <w:shd w:val="clear" w:color="000000" w:fill="3366FF"/>
            <w:noWrap/>
            <w:vAlign w:val="bottom"/>
            <w:hideMark/>
          </w:tcPr>
          <w:p w14:paraId="0871A641" w14:textId="77777777" w:rsidR="00A36CCB" w:rsidRPr="007D7294" w:rsidRDefault="00A36CCB" w:rsidP="00A36C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1.619.552,98</w:t>
            </w:r>
          </w:p>
        </w:tc>
        <w:tc>
          <w:tcPr>
            <w:tcW w:w="1276" w:type="dxa"/>
            <w:shd w:val="clear" w:color="000000" w:fill="3366FF"/>
            <w:noWrap/>
            <w:vAlign w:val="bottom"/>
            <w:hideMark/>
          </w:tcPr>
          <w:p w14:paraId="0B03B4E7" w14:textId="77777777" w:rsidR="00A36CCB" w:rsidRPr="007D7294" w:rsidRDefault="00A36CCB" w:rsidP="00A36C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1.619.552,98</w:t>
            </w:r>
          </w:p>
        </w:tc>
        <w:tc>
          <w:tcPr>
            <w:tcW w:w="1276" w:type="dxa"/>
            <w:shd w:val="clear" w:color="000000" w:fill="3366FF"/>
            <w:noWrap/>
            <w:vAlign w:val="bottom"/>
            <w:hideMark/>
          </w:tcPr>
          <w:p w14:paraId="283FB89E" w14:textId="77777777" w:rsidR="00A36CCB" w:rsidRPr="007D7294" w:rsidRDefault="00A36CCB" w:rsidP="00A36C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1.619.552,98</w:t>
            </w:r>
          </w:p>
        </w:tc>
        <w:tc>
          <w:tcPr>
            <w:tcW w:w="992" w:type="dxa"/>
            <w:shd w:val="clear" w:color="000000" w:fill="3366FF"/>
          </w:tcPr>
          <w:p w14:paraId="49C7E322" w14:textId="3AC5F1DD" w:rsidR="00A36CCB" w:rsidRPr="00167E23" w:rsidRDefault="00801D85" w:rsidP="00A36C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98,79%</w:t>
            </w:r>
          </w:p>
        </w:tc>
      </w:tr>
      <w:tr w:rsidR="005F60F4" w:rsidRPr="007D7294" w14:paraId="61E0C140" w14:textId="146174A8" w:rsidTr="00167E23">
        <w:trPr>
          <w:trHeight w:val="201"/>
        </w:trPr>
        <w:tc>
          <w:tcPr>
            <w:tcW w:w="3340" w:type="dxa"/>
            <w:gridSpan w:val="2"/>
            <w:shd w:val="clear" w:color="000000" w:fill="9999FF"/>
            <w:noWrap/>
            <w:vAlign w:val="bottom"/>
            <w:hideMark/>
          </w:tcPr>
          <w:p w14:paraId="4DF45379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Program 2703 PROGRAM OSNOVNOŠKOLSKOG OBRAZOVANJA</w:t>
            </w:r>
          </w:p>
        </w:tc>
        <w:tc>
          <w:tcPr>
            <w:tcW w:w="1192" w:type="dxa"/>
            <w:shd w:val="clear" w:color="000000" w:fill="9999FF"/>
            <w:noWrap/>
            <w:vAlign w:val="bottom"/>
            <w:hideMark/>
          </w:tcPr>
          <w:p w14:paraId="3133274B" w14:textId="7EE60FE1" w:rsidR="005F60F4" w:rsidRPr="003B7114" w:rsidRDefault="00A36CCB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3B711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.277.325,6</w:t>
            </w:r>
            <w:r w:rsidR="005F60F4" w:rsidRPr="003B711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1275" w:type="dxa"/>
            <w:shd w:val="clear" w:color="000000" w:fill="9999FF"/>
            <w:noWrap/>
            <w:vAlign w:val="bottom"/>
            <w:hideMark/>
          </w:tcPr>
          <w:p w14:paraId="12773606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.520.926,12</w:t>
            </w:r>
          </w:p>
        </w:tc>
        <w:tc>
          <w:tcPr>
            <w:tcW w:w="1276" w:type="dxa"/>
            <w:shd w:val="clear" w:color="000000" w:fill="9999FF"/>
            <w:noWrap/>
            <w:vAlign w:val="bottom"/>
            <w:hideMark/>
          </w:tcPr>
          <w:p w14:paraId="02604C7D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.566.352,98</w:t>
            </w:r>
          </w:p>
        </w:tc>
        <w:tc>
          <w:tcPr>
            <w:tcW w:w="1276" w:type="dxa"/>
            <w:shd w:val="clear" w:color="000000" w:fill="9999FF"/>
            <w:noWrap/>
            <w:vAlign w:val="bottom"/>
            <w:hideMark/>
          </w:tcPr>
          <w:p w14:paraId="436315C0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.566.352,98</w:t>
            </w:r>
          </w:p>
        </w:tc>
        <w:tc>
          <w:tcPr>
            <w:tcW w:w="1276" w:type="dxa"/>
            <w:shd w:val="clear" w:color="000000" w:fill="9999FF"/>
            <w:noWrap/>
            <w:vAlign w:val="bottom"/>
            <w:hideMark/>
          </w:tcPr>
          <w:p w14:paraId="4B464563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.566.352,98</w:t>
            </w:r>
          </w:p>
        </w:tc>
        <w:tc>
          <w:tcPr>
            <w:tcW w:w="992" w:type="dxa"/>
            <w:shd w:val="clear" w:color="000000" w:fill="9999FF"/>
          </w:tcPr>
          <w:p w14:paraId="56DC790F" w14:textId="77777777" w:rsidR="005F60F4" w:rsidRPr="00167E23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  <w:p w14:paraId="79C51AAF" w14:textId="6FD91A99" w:rsidR="00801D85" w:rsidRPr="00167E23" w:rsidRDefault="00801D85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02,99%</w:t>
            </w:r>
          </w:p>
        </w:tc>
      </w:tr>
      <w:tr w:rsidR="005F60F4" w:rsidRPr="007D7294" w14:paraId="5286E79A" w14:textId="199D9A9F" w:rsidTr="00167E23">
        <w:trPr>
          <w:trHeight w:val="201"/>
        </w:trPr>
        <w:tc>
          <w:tcPr>
            <w:tcW w:w="3340" w:type="dxa"/>
            <w:gridSpan w:val="2"/>
            <w:shd w:val="clear" w:color="000000" w:fill="CCCCFF"/>
            <w:noWrap/>
            <w:vAlign w:val="bottom"/>
            <w:hideMark/>
          </w:tcPr>
          <w:p w14:paraId="0662AFBC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Aktivnost A270301 OSNOVNI PROGRAMI OBRAZOVANJA</w:t>
            </w:r>
          </w:p>
        </w:tc>
        <w:tc>
          <w:tcPr>
            <w:tcW w:w="1192" w:type="dxa"/>
            <w:shd w:val="clear" w:color="000000" w:fill="CCCCFF"/>
            <w:noWrap/>
            <w:vAlign w:val="bottom"/>
            <w:hideMark/>
          </w:tcPr>
          <w:p w14:paraId="12FC7FF7" w14:textId="47982E79" w:rsidR="005F60F4" w:rsidRPr="003B7114" w:rsidRDefault="00A36CCB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3B711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32.738,14</w:t>
            </w:r>
          </w:p>
        </w:tc>
        <w:tc>
          <w:tcPr>
            <w:tcW w:w="1275" w:type="dxa"/>
            <w:shd w:val="clear" w:color="000000" w:fill="CCCCFF"/>
            <w:noWrap/>
            <w:vAlign w:val="bottom"/>
            <w:hideMark/>
          </w:tcPr>
          <w:p w14:paraId="7BC5D0D6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51.183,13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6EE9A517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39.407,98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146F4D3B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39.407,98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0CF29D3D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39.407,98</w:t>
            </w:r>
          </w:p>
        </w:tc>
        <w:tc>
          <w:tcPr>
            <w:tcW w:w="992" w:type="dxa"/>
            <w:shd w:val="clear" w:color="000000" w:fill="CCCCFF"/>
          </w:tcPr>
          <w:p w14:paraId="36CFDE04" w14:textId="77777777" w:rsidR="005F60F4" w:rsidRPr="00167E23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  <w:p w14:paraId="4E4180BB" w14:textId="10F71A9C" w:rsidR="00840B72" w:rsidRPr="00167E23" w:rsidRDefault="00840B72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92,21%</w:t>
            </w:r>
          </w:p>
        </w:tc>
      </w:tr>
      <w:tr w:rsidR="005F60F4" w:rsidRPr="007D7294" w14:paraId="6F84B99F" w14:textId="41F45DE6" w:rsidTr="00167E23">
        <w:trPr>
          <w:trHeight w:val="201"/>
        </w:trPr>
        <w:tc>
          <w:tcPr>
            <w:tcW w:w="3340" w:type="dxa"/>
            <w:gridSpan w:val="2"/>
            <w:shd w:val="clear" w:color="000000" w:fill="FFFF00"/>
            <w:noWrap/>
            <w:vAlign w:val="bottom"/>
            <w:hideMark/>
          </w:tcPr>
          <w:p w14:paraId="1C6FF2DD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Izvor 1. OPĆI PRIHODI I PRIMICI</w:t>
            </w:r>
          </w:p>
        </w:tc>
        <w:tc>
          <w:tcPr>
            <w:tcW w:w="1192" w:type="dxa"/>
            <w:shd w:val="clear" w:color="000000" w:fill="FFFF00"/>
            <w:noWrap/>
            <w:vAlign w:val="bottom"/>
            <w:hideMark/>
          </w:tcPr>
          <w:p w14:paraId="0DC4BBB0" w14:textId="0C31D3DA" w:rsidR="005F60F4" w:rsidRPr="003B7114" w:rsidRDefault="003B711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3B711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14.693,7</w:t>
            </w:r>
            <w:r w:rsidR="005F60F4" w:rsidRPr="003B711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275" w:type="dxa"/>
            <w:shd w:val="clear" w:color="000000" w:fill="FFFF00"/>
            <w:noWrap/>
            <w:vAlign w:val="bottom"/>
            <w:hideMark/>
          </w:tcPr>
          <w:p w14:paraId="4F6119A4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25.571,98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5B218616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26.007,98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3021EE35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26.007,98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20BC3688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26.007,98</w:t>
            </w:r>
          </w:p>
        </w:tc>
        <w:tc>
          <w:tcPr>
            <w:tcW w:w="992" w:type="dxa"/>
            <w:shd w:val="clear" w:color="000000" w:fill="FFFF00"/>
          </w:tcPr>
          <w:p w14:paraId="56C323D5" w14:textId="75D871E9" w:rsidR="005F60F4" w:rsidRPr="00167E23" w:rsidRDefault="00840B72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92,21%</w:t>
            </w:r>
          </w:p>
        </w:tc>
      </w:tr>
      <w:tr w:rsidR="005F60F4" w:rsidRPr="007D7294" w14:paraId="37FA5F9C" w14:textId="17429612" w:rsidTr="00167E23">
        <w:trPr>
          <w:trHeight w:val="201"/>
        </w:trPr>
        <w:tc>
          <w:tcPr>
            <w:tcW w:w="3340" w:type="dxa"/>
            <w:gridSpan w:val="2"/>
            <w:shd w:val="clear" w:color="000000" w:fill="FFFF99"/>
            <w:noWrap/>
            <w:vAlign w:val="bottom"/>
            <w:hideMark/>
          </w:tcPr>
          <w:p w14:paraId="51D20E22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Izvor 1.1. OSTALI PRIHODI I PRIMICI GRADA</w:t>
            </w:r>
          </w:p>
        </w:tc>
        <w:tc>
          <w:tcPr>
            <w:tcW w:w="1192" w:type="dxa"/>
            <w:shd w:val="clear" w:color="000000" w:fill="FFFF99"/>
            <w:noWrap/>
            <w:vAlign w:val="bottom"/>
            <w:hideMark/>
          </w:tcPr>
          <w:p w14:paraId="0275147C" w14:textId="0086BD22" w:rsidR="005F60F4" w:rsidRPr="003B7114" w:rsidRDefault="003B711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3B711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8.388,42</w:t>
            </w:r>
          </w:p>
        </w:tc>
        <w:tc>
          <w:tcPr>
            <w:tcW w:w="1275" w:type="dxa"/>
            <w:shd w:val="clear" w:color="000000" w:fill="FFFF99"/>
            <w:noWrap/>
            <w:vAlign w:val="bottom"/>
            <w:hideMark/>
          </w:tcPr>
          <w:p w14:paraId="609F7C43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38.688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616EFE6A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40.250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7A2324D0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40.250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31482684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40.250,00</w:t>
            </w:r>
          </w:p>
        </w:tc>
        <w:tc>
          <w:tcPr>
            <w:tcW w:w="992" w:type="dxa"/>
            <w:shd w:val="clear" w:color="000000" w:fill="FFFF99"/>
          </w:tcPr>
          <w:p w14:paraId="7083F565" w14:textId="6E8EFB30" w:rsidR="005F60F4" w:rsidRPr="00167E23" w:rsidRDefault="00840B72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04,04%</w:t>
            </w:r>
          </w:p>
        </w:tc>
      </w:tr>
      <w:tr w:rsidR="005F60F4" w:rsidRPr="007D7294" w14:paraId="0BB2131B" w14:textId="116A2120" w:rsidTr="00167E23">
        <w:trPr>
          <w:trHeight w:val="201"/>
        </w:trPr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14:paraId="1B32AC5B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 Rashodi poslovanja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020AD9E2" w14:textId="7B18BAAF" w:rsidR="005F60F4" w:rsidRPr="003B7114" w:rsidRDefault="003B711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3B711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8.388,4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55556C4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8.68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5EE88BA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0.2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B002B27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0.2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0843A02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0.250,00</w:t>
            </w:r>
          </w:p>
        </w:tc>
        <w:tc>
          <w:tcPr>
            <w:tcW w:w="992" w:type="dxa"/>
          </w:tcPr>
          <w:p w14:paraId="2F857ECD" w14:textId="0EC159E4" w:rsidR="005F60F4" w:rsidRPr="00167E23" w:rsidRDefault="00840B72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4,04%</w:t>
            </w:r>
          </w:p>
        </w:tc>
      </w:tr>
      <w:tr w:rsidR="005F60F4" w:rsidRPr="007D7294" w14:paraId="35E5D2D3" w14:textId="2F5E3E76" w:rsidTr="00167E23">
        <w:trPr>
          <w:trHeight w:val="201"/>
        </w:trPr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14:paraId="4993A503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1 Rashodi za zaposlene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402E3264" w14:textId="7A42F01A" w:rsidR="005F60F4" w:rsidRPr="003B7114" w:rsidRDefault="003B711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3B711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1.839,5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74FF90D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3.38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2122F94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5.9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EB82205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5.9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8FE112E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5.950,00</w:t>
            </w:r>
          </w:p>
        </w:tc>
        <w:tc>
          <w:tcPr>
            <w:tcW w:w="992" w:type="dxa"/>
          </w:tcPr>
          <w:p w14:paraId="4D8F135A" w14:textId="29ED9C26" w:rsidR="005F60F4" w:rsidRPr="00167E23" w:rsidRDefault="00840B72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19,14%</w:t>
            </w:r>
          </w:p>
        </w:tc>
      </w:tr>
      <w:tr w:rsidR="005F60F4" w:rsidRPr="007D7294" w14:paraId="52C81A59" w14:textId="04E63F69" w:rsidTr="00167E23">
        <w:trPr>
          <w:trHeight w:val="201"/>
        </w:trPr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14:paraId="4CD5BC92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2 Materijalni rashodi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3EB017AA" w14:textId="77777777" w:rsidR="005F60F4" w:rsidRPr="003B711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3B711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6.548,8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4889A72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5.3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799B80C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4.3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F36536A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4.3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22AE60B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4.300,00</w:t>
            </w:r>
          </w:p>
        </w:tc>
        <w:tc>
          <w:tcPr>
            <w:tcW w:w="992" w:type="dxa"/>
          </w:tcPr>
          <w:p w14:paraId="101B5F36" w14:textId="6C98CE1D" w:rsidR="005F60F4" w:rsidRPr="00167E23" w:rsidRDefault="00840B72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96,05%</w:t>
            </w:r>
          </w:p>
        </w:tc>
      </w:tr>
      <w:tr w:rsidR="005F60F4" w:rsidRPr="007D7294" w14:paraId="0C247853" w14:textId="052059B6" w:rsidTr="00167E23">
        <w:trPr>
          <w:trHeight w:val="201"/>
        </w:trPr>
        <w:tc>
          <w:tcPr>
            <w:tcW w:w="3340" w:type="dxa"/>
            <w:gridSpan w:val="2"/>
            <w:shd w:val="clear" w:color="000000" w:fill="FFFF99"/>
            <w:noWrap/>
            <w:vAlign w:val="bottom"/>
            <w:hideMark/>
          </w:tcPr>
          <w:p w14:paraId="61A7A6D1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Izvor 1.3. PRIHODI ZA DECENTRALIZIRANE FUNKCIJE OSNOVNO ŠKOLSTVO</w:t>
            </w:r>
          </w:p>
        </w:tc>
        <w:tc>
          <w:tcPr>
            <w:tcW w:w="1192" w:type="dxa"/>
            <w:shd w:val="clear" w:color="000000" w:fill="FFFF99"/>
            <w:noWrap/>
            <w:vAlign w:val="bottom"/>
            <w:hideMark/>
          </w:tcPr>
          <w:p w14:paraId="77B77BA3" w14:textId="69817005" w:rsidR="005F60F4" w:rsidRPr="003B7114" w:rsidRDefault="003B711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3B711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76.305,29</w:t>
            </w:r>
          </w:p>
        </w:tc>
        <w:tc>
          <w:tcPr>
            <w:tcW w:w="1275" w:type="dxa"/>
            <w:shd w:val="clear" w:color="000000" w:fill="FFFF99"/>
            <w:noWrap/>
            <w:vAlign w:val="bottom"/>
            <w:hideMark/>
          </w:tcPr>
          <w:p w14:paraId="550F02A4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86.883,98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3BE5331B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85.757,98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62E6715E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85.757,98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3D9805D4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85.757,98</w:t>
            </w:r>
          </w:p>
        </w:tc>
        <w:tc>
          <w:tcPr>
            <w:tcW w:w="992" w:type="dxa"/>
            <w:shd w:val="clear" w:color="000000" w:fill="FFFF99"/>
          </w:tcPr>
          <w:p w14:paraId="46E333E0" w14:textId="77777777" w:rsidR="00840B72" w:rsidRPr="00167E23" w:rsidRDefault="00840B72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  <w:p w14:paraId="451E4C58" w14:textId="45180E23" w:rsidR="005F60F4" w:rsidRPr="00167E23" w:rsidRDefault="00840B72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98,70%</w:t>
            </w:r>
          </w:p>
        </w:tc>
      </w:tr>
      <w:tr w:rsidR="005F60F4" w:rsidRPr="007D7294" w14:paraId="23ABC634" w14:textId="3663B2C5" w:rsidTr="00167E23">
        <w:trPr>
          <w:trHeight w:val="201"/>
        </w:trPr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14:paraId="6E28C79D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 Rashodi poslovanja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2D7ECC78" w14:textId="6B76742F" w:rsidR="005F60F4" w:rsidRPr="003B7114" w:rsidRDefault="003B711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3B711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76.305,2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476E9F0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86.883,9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0F98DEF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85.757,9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0C6B31C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85.757,9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1D2163B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85.757,98</w:t>
            </w:r>
          </w:p>
        </w:tc>
        <w:tc>
          <w:tcPr>
            <w:tcW w:w="992" w:type="dxa"/>
          </w:tcPr>
          <w:p w14:paraId="29CE1180" w14:textId="26E42DD4" w:rsidR="005F60F4" w:rsidRPr="00167E23" w:rsidRDefault="00840B72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98,69%</w:t>
            </w:r>
          </w:p>
        </w:tc>
      </w:tr>
      <w:tr w:rsidR="005F60F4" w:rsidRPr="007D7294" w14:paraId="4EED9AC6" w14:textId="61821E7C" w:rsidTr="00167E23">
        <w:trPr>
          <w:trHeight w:val="201"/>
        </w:trPr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14:paraId="0FDF7A9B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2 Materijalni rashodi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0B6F4B40" w14:textId="04D44C34" w:rsidR="005F60F4" w:rsidRPr="003B7114" w:rsidRDefault="003B711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3B711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75.482,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7A69FE8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86.083,9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E514FF6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84.957,9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075718C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84.957,9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491F840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84.957,98</w:t>
            </w:r>
          </w:p>
        </w:tc>
        <w:tc>
          <w:tcPr>
            <w:tcW w:w="992" w:type="dxa"/>
          </w:tcPr>
          <w:p w14:paraId="57D863B8" w14:textId="285D3F15" w:rsidR="005F60F4" w:rsidRPr="00167E23" w:rsidRDefault="00840B72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98,69%</w:t>
            </w:r>
          </w:p>
        </w:tc>
      </w:tr>
      <w:tr w:rsidR="005F60F4" w:rsidRPr="007D7294" w14:paraId="0DADEF26" w14:textId="23768088" w:rsidTr="00167E23">
        <w:trPr>
          <w:trHeight w:val="201"/>
        </w:trPr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14:paraId="0C576A83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4 Financijski rashodi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109DC922" w14:textId="4576844A" w:rsidR="005F60F4" w:rsidRPr="003B7114" w:rsidRDefault="003B711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3B711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822,8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039D0E8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8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5100690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8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2D87138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8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47C3FF1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800,00</w:t>
            </w:r>
          </w:p>
        </w:tc>
        <w:tc>
          <w:tcPr>
            <w:tcW w:w="992" w:type="dxa"/>
          </w:tcPr>
          <w:p w14:paraId="142DB075" w14:textId="4F0C4E9A" w:rsidR="005F60F4" w:rsidRPr="00167E23" w:rsidRDefault="00840B72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0,00%</w:t>
            </w:r>
          </w:p>
        </w:tc>
      </w:tr>
      <w:tr w:rsidR="005F60F4" w:rsidRPr="007D7294" w14:paraId="0D8E0F50" w14:textId="37D7442F" w:rsidTr="00167E23">
        <w:trPr>
          <w:trHeight w:val="201"/>
        </w:trPr>
        <w:tc>
          <w:tcPr>
            <w:tcW w:w="3340" w:type="dxa"/>
            <w:gridSpan w:val="2"/>
            <w:shd w:val="clear" w:color="000000" w:fill="FFFF00"/>
            <w:noWrap/>
            <w:vAlign w:val="bottom"/>
            <w:hideMark/>
          </w:tcPr>
          <w:p w14:paraId="64BC3C2D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Izvor 3. VLASTITI PRIHODI</w:t>
            </w:r>
          </w:p>
        </w:tc>
        <w:tc>
          <w:tcPr>
            <w:tcW w:w="1192" w:type="dxa"/>
            <w:shd w:val="clear" w:color="000000" w:fill="FFFF00"/>
            <w:noWrap/>
            <w:vAlign w:val="bottom"/>
            <w:hideMark/>
          </w:tcPr>
          <w:p w14:paraId="245D6D1B" w14:textId="77777777" w:rsidR="005F60F4" w:rsidRPr="003B711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3B711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275" w:type="dxa"/>
            <w:shd w:val="clear" w:color="000000" w:fill="FFFF00"/>
            <w:noWrap/>
            <w:vAlign w:val="bottom"/>
            <w:hideMark/>
          </w:tcPr>
          <w:p w14:paraId="2F2F67B9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48AADF8D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50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5E4EF8AA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50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16A686CC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500,00</w:t>
            </w:r>
          </w:p>
        </w:tc>
        <w:tc>
          <w:tcPr>
            <w:tcW w:w="992" w:type="dxa"/>
            <w:shd w:val="clear" w:color="000000" w:fill="FFFF00"/>
          </w:tcPr>
          <w:p w14:paraId="55549760" w14:textId="77777777" w:rsidR="00840B72" w:rsidRPr="00167E23" w:rsidRDefault="00840B72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  <w:p w14:paraId="585F8415" w14:textId="1C49C699" w:rsidR="005F60F4" w:rsidRPr="00167E23" w:rsidRDefault="00840B72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</w:tr>
      <w:tr w:rsidR="005F60F4" w:rsidRPr="007D7294" w14:paraId="12686056" w14:textId="635AFEA1" w:rsidTr="00167E23">
        <w:trPr>
          <w:trHeight w:val="201"/>
        </w:trPr>
        <w:tc>
          <w:tcPr>
            <w:tcW w:w="3340" w:type="dxa"/>
            <w:gridSpan w:val="2"/>
            <w:shd w:val="clear" w:color="000000" w:fill="FFFF99"/>
            <w:noWrap/>
            <w:vAlign w:val="bottom"/>
            <w:hideMark/>
          </w:tcPr>
          <w:p w14:paraId="1DEE2351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Izvor 3.9. VLASTITI PRIHODI PRORAČUNSKIH KORISNIKA</w:t>
            </w:r>
          </w:p>
        </w:tc>
        <w:tc>
          <w:tcPr>
            <w:tcW w:w="1192" w:type="dxa"/>
            <w:shd w:val="clear" w:color="000000" w:fill="FFFF99"/>
            <w:noWrap/>
            <w:vAlign w:val="bottom"/>
            <w:hideMark/>
          </w:tcPr>
          <w:p w14:paraId="53CD9731" w14:textId="77777777" w:rsidR="005F60F4" w:rsidRPr="003B711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3B711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275" w:type="dxa"/>
            <w:shd w:val="clear" w:color="000000" w:fill="FFFF99"/>
            <w:noWrap/>
            <w:vAlign w:val="bottom"/>
            <w:hideMark/>
          </w:tcPr>
          <w:p w14:paraId="112E188E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3070CCB0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500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72695241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500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4D856B0B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500,00</w:t>
            </w:r>
          </w:p>
        </w:tc>
        <w:tc>
          <w:tcPr>
            <w:tcW w:w="992" w:type="dxa"/>
            <w:shd w:val="clear" w:color="000000" w:fill="FFFF99"/>
          </w:tcPr>
          <w:p w14:paraId="34E760FF" w14:textId="49A1091E" w:rsidR="005F60F4" w:rsidRPr="00167E23" w:rsidRDefault="00840B72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</w:tr>
      <w:tr w:rsidR="005F60F4" w:rsidRPr="007D7294" w14:paraId="1FFD8F42" w14:textId="2B80EFCE" w:rsidTr="00167E23">
        <w:trPr>
          <w:trHeight w:val="201"/>
        </w:trPr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14:paraId="494486D4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 Rashodi poslovanja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64F546B5" w14:textId="77777777" w:rsidR="005F60F4" w:rsidRPr="003B711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3B711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0A689D6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002A8CB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1122341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FDF2E3C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00,00</w:t>
            </w:r>
          </w:p>
        </w:tc>
        <w:tc>
          <w:tcPr>
            <w:tcW w:w="992" w:type="dxa"/>
          </w:tcPr>
          <w:p w14:paraId="0C7C6B29" w14:textId="3CD66BAC" w:rsidR="005F60F4" w:rsidRPr="00167E23" w:rsidRDefault="00840B72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</w:t>
            </w:r>
          </w:p>
        </w:tc>
      </w:tr>
      <w:tr w:rsidR="005F60F4" w:rsidRPr="007D7294" w14:paraId="26634852" w14:textId="1C27B5A6" w:rsidTr="00167E23">
        <w:trPr>
          <w:trHeight w:val="201"/>
        </w:trPr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14:paraId="5D6DAC95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2 Materijalni rashodi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5382AAE7" w14:textId="77777777" w:rsidR="005F60F4" w:rsidRPr="003B711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3B711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6E34F1C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95ED44A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6030308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C98362D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00,00</w:t>
            </w:r>
          </w:p>
        </w:tc>
        <w:tc>
          <w:tcPr>
            <w:tcW w:w="992" w:type="dxa"/>
          </w:tcPr>
          <w:p w14:paraId="3A706C29" w14:textId="0AC84F4B" w:rsidR="005F60F4" w:rsidRPr="00167E23" w:rsidRDefault="00840B72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</w:t>
            </w:r>
          </w:p>
        </w:tc>
      </w:tr>
      <w:tr w:rsidR="005F60F4" w:rsidRPr="007D7294" w14:paraId="55B2A6E3" w14:textId="05F225FB" w:rsidTr="00167E23">
        <w:trPr>
          <w:trHeight w:val="201"/>
        </w:trPr>
        <w:tc>
          <w:tcPr>
            <w:tcW w:w="3340" w:type="dxa"/>
            <w:gridSpan w:val="2"/>
            <w:shd w:val="clear" w:color="000000" w:fill="FFFF00"/>
            <w:noWrap/>
            <w:vAlign w:val="bottom"/>
            <w:hideMark/>
          </w:tcPr>
          <w:p w14:paraId="49DA41E3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Izvor 5. POMOĆI</w:t>
            </w:r>
          </w:p>
        </w:tc>
        <w:tc>
          <w:tcPr>
            <w:tcW w:w="1192" w:type="dxa"/>
            <w:shd w:val="clear" w:color="000000" w:fill="FFFF00"/>
            <w:noWrap/>
            <w:vAlign w:val="bottom"/>
            <w:hideMark/>
          </w:tcPr>
          <w:p w14:paraId="551E81F9" w14:textId="375CD633" w:rsidR="005F60F4" w:rsidRPr="003B7114" w:rsidRDefault="003B711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3B711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8.044,43</w:t>
            </w:r>
          </w:p>
        </w:tc>
        <w:tc>
          <w:tcPr>
            <w:tcW w:w="1275" w:type="dxa"/>
            <w:shd w:val="clear" w:color="000000" w:fill="FFFF00"/>
            <w:noWrap/>
            <w:vAlign w:val="bottom"/>
            <w:hideMark/>
          </w:tcPr>
          <w:p w14:paraId="0E6D0580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4.932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0778C364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2.20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3EEC762C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2.20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107E3B39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2.200,00</w:t>
            </w:r>
          </w:p>
        </w:tc>
        <w:tc>
          <w:tcPr>
            <w:tcW w:w="992" w:type="dxa"/>
            <w:shd w:val="clear" w:color="000000" w:fill="FFFF00"/>
          </w:tcPr>
          <w:p w14:paraId="35A7D3CB" w14:textId="4A58EA49" w:rsidR="005F60F4" w:rsidRPr="00167E23" w:rsidRDefault="00840B72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48,93%</w:t>
            </w:r>
          </w:p>
        </w:tc>
      </w:tr>
      <w:tr w:rsidR="005F60F4" w:rsidRPr="007D7294" w14:paraId="70AE6F7B" w14:textId="0274E2C6" w:rsidTr="00167E23">
        <w:trPr>
          <w:trHeight w:val="201"/>
        </w:trPr>
        <w:tc>
          <w:tcPr>
            <w:tcW w:w="3340" w:type="dxa"/>
            <w:gridSpan w:val="2"/>
            <w:shd w:val="clear" w:color="000000" w:fill="FFFF99"/>
            <w:noWrap/>
            <w:vAlign w:val="bottom"/>
            <w:hideMark/>
          </w:tcPr>
          <w:p w14:paraId="41B9409C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Izvor 5.9. POMOĆI ZA PRORAČUNSKE KORISNIKE</w:t>
            </w:r>
          </w:p>
        </w:tc>
        <w:tc>
          <w:tcPr>
            <w:tcW w:w="1192" w:type="dxa"/>
            <w:shd w:val="clear" w:color="000000" w:fill="FFFF99"/>
            <w:noWrap/>
            <w:vAlign w:val="bottom"/>
            <w:hideMark/>
          </w:tcPr>
          <w:p w14:paraId="7AF07AF5" w14:textId="2805F51E" w:rsidR="005F60F4" w:rsidRPr="003B7114" w:rsidRDefault="003B711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3B711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8.044,43</w:t>
            </w:r>
          </w:p>
        </w:tc>
        <w:tc>
          <w:tcPr>
            <w:tcW w:w="1275" w:type="dxa"/>
            <w:shd w:val="clear" w:color="000000" w:fill="FFFF99"/>
            <w:noWrap/>
            <w:vAlign w:val="bottom"/>
            <w:hideMark/>
          </w:tcPr>
          <w:p w14:paraId="76AA047C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4.932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737AF012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2.200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4E58D973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2.200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419AF4CF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2.200,00</w:t>
            </w:r>
          </w:p>
        </w:tc>
        <w:tc>
          <w:tcPr>
            <w:tcW w:w="992" w:type="dxa"/>
            <w:shd w:val="clear" w:color="000000" w:fill="FFFF99"/>
          </w:tcPr>
          <w:p w14:paraId="5020CB3C" w14:textId="77777777" w:rsidR="005F60F4" w:rsidRPr="00167E23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  <w:p w14:paraId="592C791B" w14:textId="44F8B8C0" w:rsidR="00840B72" w:rsidRPr="00167E23" w:rsidRDefault="00840B72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48,93%</w:t>
            </w:r>
          </w:p>
        </w:tc>
      </w:tr>
      <w:tr w:rsidR="005F60F4" w:rsidRPr="007D7294" w14:paraId="59BCD092" w14:textId="1A2EDCFA" w:rsidTr="00167E23">
        <w:trPr>
          <w:trHeight w:val="201"/>
        </w:trPr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14:paraId="6EF7AA0E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 Rashodi poslovanja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2E43DC57" w14:textId="1BB0B769" w:rsidR="005F60F4" w:rsidRPr="003B7114" w:rsidRDefault="003B711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3B711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8.044,4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C68B5D1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4.93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8140650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2.2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34320C7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2.2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14D337C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2.200,00</w:t>
            </w:r>
          </w:p>
        </w:tc>
        <w:tc>
          <w:tcPr>
            <w:tcW w:w="992" w:type="dxa"/>
          </w:tcPr>
          <w:p w14:paraId="12E016F9" w14:textId="33678B46" w:rsidR="005F60F4" w:rsidRPr="00167E23" w:rsidRDefault="00840B72" w:rsidP="00840B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8,93%</w:t>
            </w:r>
          </w:p>
        </w:tc>
      </w:tr>
      <w:tr w:rsidR="005F60F4" w:rsidRPr="007D7294" w14:paraId="4E530252" w14:textId="39DE121E" w:rsidTr="00167E23">
        <w:trPr>
          <w:trHeight w:val="201"/>
        </w:trPr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14:paraId="3B9A578B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1 Rashodi za zaposlene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2B1D358E" w14:textId="77777777" w:rsidR="005F60F4" w:rsidRPr="003B711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3B711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8.708,4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A9C5C0F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4.73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B846C42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.2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23A24C0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.2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BA0AE7F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.200,00</w:t>
            </w:r>
          </w:p>
        </w:tc>
        <w:tc>
          <w:tcPr>
            <w:tcW w:w="992" w:type="dxa"/>
          </w:tcPr>
          <w:p w14:paraId="1769E391" w14:textId="6AA67AE9" w:rsidR="005F60F4" w:rsidRPr="00167E23" w:rsidRDefault="00840B72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2,08%</w:t>
            </w:r>
          </w:p>
        </w:tc>
      </w:tr>
      <w:tr w:rsidR="005F60F4" w:rsidRPr="007D7294" w14:paraId="38C72428" w14:textId="544BDCE9" w:rsidTr="00167E23">
        <w:trPr>
          <w:trHeight w:val="201"/>
        </w:trPr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14:paraId="618CE8DE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2 Materijalni rashodi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75CE67C2" w14:textId="77777777" w:rsidR="005F60F4" w:rsidRPr="003B711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3B711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.201,4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A6F78E3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.9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17D563B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.6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062175B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.6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E26FD0F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.600,00</w:t>
            </w:r>
          </w:p>
        </w:tc>
        <w:tc>
          <w:tcPr>
            <w:tcW w:w="992" w:type="dxa"/>
          </w:tcPr>
          <w:p w14:paraId="7D66A910" w14:textId="41A37351" w:rsidR="005F60F4" w:rsidRPr="00167E23" w:rsidRDefault="00840B72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0,50%</w:t>
            </w:r>
          </w:p>
        </w:tc>
      </w:tr>
      <w:tr w:rsidR="005F60F4" w:rsidRPr="007D7294" w14:paraId="6DBA44DF" w14:textId="6670C385" w:rsidTr="00167E23">
        <w:trPr>
          <w:trHeight w:val="201"/>
        </w:trPr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14:paraId="4AC2E82D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4 Financijski rashodi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3251D16D" w14:textId="6DF842F6" w:rsidR="005F60F4" w:rsidRPr="003B7114" w:rsidRDefault="003B711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3B711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.134,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7DC1C97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.24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241861A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.4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C26498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.4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A99EA32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.400,00</w:t>
            </w:r>
          </w:p>
        </w:tc>
        <w:tc>
          <w:tcPr>
            <w:tcW w:w="992" w:type="dxa"/>
          </w:tcPr>
          <w:p w14:paraId="0F09B723" w14:textId="2AB0397B" w:rsidR="005F60F4" w:rsidRPr="00167E23" w:rsidRDefault="00840B72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6,51%</w:t>
            </w:r>
          </w:p>
        </w:tc>
      </w:tr>
      <w:tr w:rsidR="005F60F4" w:rsidRPr="007D7294" w14:paraId="563B623F" w14:textId="02C369D3" w:rsidTr="00167E23">
        <w:trPr>
          <w:trHeight w:val="201"/>
        </w:trPr>
        <w:tc>
          <w:tcPr>
            <w:tcW w:w="3340" w:type="dxa"/>
            <w:gridSpan w:val="2"/>
            <w:shd w:val="clear" w:color="000000" w:fill="FFFF00"/>
            <w:noWrap/>
            <w:vAlign w:val="bottom"/>
            <w:hideMark/>
          </w:tcPr>
          <w:p w14:paraId="1DF10E82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Izvor 7. PRIHODI OD NEFINANCIJSKE IMOVINE I NADOKNADE ŠTETE S OSNOVA</w:t>
            </w:r>
          </w:p>
        </w:tc>
        <w:tc>
          <w:tcPr>
            <w:tcW w:w="1192" w:type="dxa"/>
            <w:shd w:val="clear" w:color="000000" w:fill="FFFF00"/>
            <w:noWrap/>
            <w:vAlign w:val="bottom"/>
            <w:hideMark/>
          </w:tcPr>
          <w:p w14:paraId="43C64F7E" w14:textId="77777777" w:rsidR="005F60F4" w:rsidRPr="003B711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3B711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275" w:type="dxa"/>
            <w:shd w:val="clear" w:color="000000" w:fill="FFFF00"/>
            <w:noWrap/>
            <w:vAlign w:val="bottom"/>
            <w:hideMark/>
          </w:tcPr>
          <w:p w14:paraId="29E46C71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679,15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3B20F275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70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7A025050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70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45CFF6C9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700,00</w:t>
            </w:r>
          </w:p>
        </w:tc>
        <w:tc>
          <w:tcPr>
            <w:tcW w:w="992" w:type="dxa"/>
            <w:shd w:val="clear" w:color="000000" w:fill="FFFF00"/>
          </w:tcPr>
          <w:p w14:paraId="4FD2B55B" w14:textId="77777777" w:rsidR="00840B72" w:rsidRPr="00167E23" w:rsidRDefault="00840B72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  <w:p w14:paraId="1DBF684B" w14:textId="3D21AC10" w:rsidR="005F60F4" w:rsidRPr="00167E23" w:rsidRDefault="00840B72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03,07%</w:t>
            </w:r>
          </w:p>
        </w:tc>
      </w:tr>
      <w:tr w:rsidR="005F60F4" w:rsidRPr="007D7294" w14:paraId="77EADDC3" w14:textId="5310D845" w:rsidTr="00167E23">
        <w:trPr>
          <w:trHeight w:val="201"/>
        </w:trPr>
        <w:tc>
          <w:tcPr>
            <w:tcW w:w="3340" w:type="dxa"/>
            <w:gridSpan w:val="2"/>
            <w:shd w:val="clear" w:color="000000" w:fill="FFFF99"/>
            <w:noWrap/>
            <w:vAlign w:val="bottom"/>
            <w:hideMark/>
          </w:tcPr>
          <w:p w14:paraId="3F34F3F0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Izvor 7.8. OSTALI PRIHODI OD NEFINANC. IMOVINE I NADOKN. ŠTETE KORISNIK</w:t>
            </w:r>
          </w:p>
        </w:tc>
        <w:tc>
          <w:tcPr>
            <w:tcW w:w="1192" w:type="dxa"/>
            <w:shd w:val="clear" w:color="000000" w:fill="FFFF99"/>
            <w:noWrap/>
            <w:vAlign w:val="bottom"/>
            <w:hideMark/>
          </w:tcPr>
          <w:p w14:paraId="6D7F0AFD" w14:textId="77777777" w:rsidR="005F60F4" w:rsidRPr="003B711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3B711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275" w:type="dxa"/>
            <w:shd w:val="clear" w:color="000000" w:fill="FFFF99"/>
            <w:noWrap/>
            <w:vAlign w:val="bottom"/>
            <w:hideMark/>
          </w:tcPr>
          <w:p w14:paraId="3DD56CB8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679,15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3FB89C65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700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2854A875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700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52CF5B35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700,00</w:t>
            </w:r>
          </w:p>
        </w:tc>
        <w:tc>
          <w:tcPr>
            <w:tcW w:w="992" w:type="dxa"/>
            <w:shd w:val="clear" w:color="000000" w:fill="FFFF99"/>
          </w:tcPr>
          <w:p w14:paraId="2791A349" w14:textId="77777777" w:rsidR="00840B72" w:rsidRPr="00167E23" w:rsidRDefault="00840B72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  <w:p w14:paraId="4845A36F" w14:textId="5A206363" w:rsidR="005F60F4" w:rsidRPr="00167E23" w:rsidRDefault="00840B72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03,07%</w:t>
            </w:r>
          </w:p>
        </w:tc>
      </w:tr>
      <w:tr w:rsidR="005F60F4" w:rsidRPr="007D7294" w14:paraId="33E7D584" w14:textId="329BC765" w:rsidTr="00167E23">
        <w:trPr>
          <w:trHeight w:val="201"/>
        </w:trPr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14:paraId="084A760F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 Rashodi poslovanja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2B9FC670" w14:textId="77777777" w:rsidR="005F60F4" w:rsidRPr="003B711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3B711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B8C77E0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79,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DFA743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7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D209BD8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7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077387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700,00</w:t>
            </w:r>
          </w:p>
        </w:tc>
        <w:tc>
          <w:tcPr>
            <w:tcW w:w="992" w:type="dxa"/>
          </w:tcPr>
          <w:p w14:paraId="1D3D4104" w14:textId="2BF24B7C" w:rsidR="005F60F4" w:rsidRPr="00167E23" w:rsidRDefault="00840B72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3,07%</w:t>
            </w:r>
          </w:p>
        </w:tc>
      </w:tr>
      <w:tr w:rsidR="005F60F4" w:rsidRPr="007D7294" w14:paraId="5F9B8A7B" w14:textId="51F3E954" w:rsidTr="00167E23">
        <w:trPr>
          <w:trHeight w:val="201"/>
        </w:trPr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14:paraId="5FF6E9C4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2 Materijalni rashodi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1E72E29D" w14:textId="77777777" w:rsidR="005F60F4" w:rsidRPr="003B711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3B711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86C75C8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79,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3EF3DD8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7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C24462E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7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6A55431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700,00</w:t>
            </w:r>
          </w:p>
        </w:tc>
        <w:tc>
          <w:tcPr>
            <w:tcW w:w="992" w:type="dxa"/>
          </w:tcPr>
          <w:p w14:paraId="154B222C" w14:textId="3FE16F6F" w:rsidR="005F60F4" w:rsidRPr="00167E23" w:rsidRDefault="00840B72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3,07%</w:t>
            </w:r>
          </w:p>
        </w:tc>
      </w:tr>
      <w:tr w:rsidR="005F60F4" w:rsidRPr="007D7294" w14:paraId="7B6BC3B8" w14:textId="7E6A9F9D" w:rsidTr="00167E23">
        <w:trPr>
          <w:trHeight w:val="201"/>
        </w:trPr>
        <w:tc>
          <w:tcPr>
            <w:tcW w:w="3340" w:type="dxa"/>
            <w:gridSpan w:val="2"/>
            <w:shd w:val="clear" w:color="000000" w:fill="CCCCFF"/>
            <w:noWrap/>
            <w:vAlign w:val="bottom"/>
            <w:hideMark/>
          </w:tcPr>
          <w:p w14:paraId="6D1C70BD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Aktivnost A270302 DODATNI PROGRAMI OBRAZOVANJA</w:t>
            </w:r>
          </w:p>
        </w:tc>
        <w:tc>
          <w:tcPr>
            <w:tcW w:w="1192" w:type="dxa"/>
            <w:shd w:val="clear" w:color="000000" w:fill="CCCCFF"/>
            <w:noWrap/>
            <w:vAlign w:val="bottom"/>
            <w:hideMark/>
          </w:tcPr>
          <w:p w14:paraId="771DFD9D" w14:textId="3FF361F6" w:rsidR="005F60F4" w:rsidRPr="003B7114" w:rsidRDefault="003B711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3B711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7.194,30</w:t>
            </w:r>
          </w:p>
        </w:tc>
        <w:tc>
          <w:tcPr>
            <w:tcW w:w="1275" w:type="dxa"/>
            <w:shd w:val="clear" w:color="000000" w:fill="CCCCFF"/>
            <w:noWrap/>
            <w:vAlign w:val="bottom"/>
            <w:hideMark/>
          </w:tcPr>
          <w:p w14:paraId="54977315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4.251,79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5126E0FE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4.76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5B924D7C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4.76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16B36664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4.760,00</w:t>
            </w:r>
          </w:p>
        </w:tc>
        <w:tc>
          <w:tcPr>
            <w:tcW w:w="992" w:type="dxa"/>
            <w:shd w:val="clear" w:color="000000" w:fill="CCCCFF"/>
          </w:tcPr>
          <w:p w14:paraId="467CCB6B" w14:textId="77777777" w:rsidR="005F60F4" w:rsidRPr="00167E23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  <w:p w14:paraId="5B7A3BA0" w14:textId="2B5A8852" w:rsidR="00840B72" w:rsidRPr="00167E23" w:rsidRDefault="00840B72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03,57%</w:t>
            </w:r>
          </w:p>
        </w:tc>
      </w:tr>
      <w:tr w:rsidR="005F60F4" w:rsidRPr="007D7294" w14:paraId="1A8318B6" w14:textId="7B4E510C" w:rsidTr="00167E23">
        <w:trPr>
          <w:trHeight w:val="201"/>
        </w:trPr>
        <w:tc>
          <w:tcPr>
            <w:tcW w:w="3340" w:type="dxa"/>
            <w:gridSpan w:val="2"/>
            <w:shd w:val="clear" w:color="000000" w:fill="FFFF00"/>
            <w:noWrap/>
            <w:vAlign w:val="bottom"/>
            <w:hideMark/>
          </w:tcPr>
          <w:p w14:paraId="70406F4A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Izvor 1. OPĆI PRIHODI I PRIMICI</w:t>
            </w:r>
          </w:p>
        </w:tc>
        <w:tc>
          <w:tcPr>
            <w:tcW w:w="1192" w:type="dxa"/>
            <w:shd w:val="clear" w:color="000000" w:fill="FFFF00"/>
            <w:noWrap/>
            <w:vAlign w:val="bottom"/>
            <w:hideMark/>
          </w:tcPr>
          <w:p w14:paraId="72FA570D" w14:textId="20980BB7" w:rsidR="005F60F4" w:rsidRPr="003B7114" w:rsidRDefault="003B711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3B711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7.194,30</w:t>
            </w:r>
          </w:p>
        </w:tc>
        <w:tc>
          <w:tcPr>
            <w:tcW w:w="1275" w:type="dxa"/>
            <w:shd w:val="clear" w:color="000000" w:fill="FFFF00"/>
            <w:noWrap/>
            <w:vAlign w:val="bottom"/>
            <w:hideMark/>
          </w:tcPr>
          <w:p w14:paraId="08EA8097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2.95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2753E5DE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3.45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58A6344A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3.45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7B30CF06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3.450,00</w:t>
            </w:r>
          </w:p>
        </w:tc>
        <w:tc>
          <w:tcPr>
            <w:tcW w:w="992" w:type="dxa"/>
            <w:shd w:val="clear" w:color="000000" w:fill="FFFF00"/>
          </w:tcPr>
          <w:p w14:paraId="06883718" w14:textId="0269458B" w:rsidR="005F60F4" w:rsidRPr="00167E23" w:rsidRDefault="00840B72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03,57%</w:t>
            </w:r>
          </w:p>
        </w:tc>
      </w:tr>
      <w:tr w:rsidR="005F60F4" w:rsidRPr="007D7294" w14:paraId="3122EC72" w14:textId="32B63F67" w:rsidTr="00167E23">
        <w:trPr>
          <w:trHeight w:val="201"/>
        </w:trPr>
        <w:tc>
          <w:tcPr>
            <w:tcW w:w="3340" w:type="dxa"/>
            <w:gridSpan w:val="2"/>
            <w:shd w:val="clear" w:color="000000" w:fill="FFFF99"/>
            <w:noWrap/>
            <w:vAlign w:val="bottom"/>
            <w:hideMark/>
          </w:tcPr>
          <w:p w14:paraId="3257B797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Izvor 1.1. OSTALI PRIHODI I PRIMICI GRADA</w:t>
            </w:r>
          </w:p>
        </w:tc>
        <w:tc>
          <w:tcPr>
            <w:tcW w:w="1192" w:type="dxa"/>
            <w:shd w:val="clear" w:color="000000" w:fill="FFFF99"/>
            <w:noWrap/>
            <w:vAlign w:val="bottom"/>
            <w:hideMark/>
          </w:tcPr>
          <w:p w14:paraId="6A2ADB8B" w14:textId="77777777" w:rsidR="005F60F4" w:rsidRPr="003B711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3B711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.965,78</w:t>
            </w:r>
          </w:p>
        </w:tc>
        <w:tc>
          <w:tcPr>
            <w:tcW w:w="1275" w:type="dxa"/>
            <w:shd w:val="clear" w:color="000000" w:fill="FFFF99"/>
            <w:noWrap/>
            <w:vAlign w:val="bottom"/>
            <w:hideMark/>
          </w:tcPr>
          <w:p w14:paraId="09354C79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0.150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5CC383CA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0.650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53A3C14F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0.650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4C3BE73D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0.650,00</w:t>
            </w:r>
          </w:p>
        </w:tc>
        <w:tc>
          <w:tcPr>
            <w:tcW w:w="992" w:type="dxa"/>
            <w:shd w:val="clear" w:color="000000" w:fill="FFFF99"/>
          </w:tcPr>
          <w:p w14:paraId="14AB284A" w14:textId="0519DBA1" w:rsidR="005F60F4" w:rsidRPr="00167E23" w:rsidRDefault="00840B72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04,93%</w:t>
            </w:r>
          </w:p>
        </w:tc>
      </w:tr>
      <w:tr w:rsidR="005F60F4" w:rsidRPr="007D7294" w14:paraId="24855CDF" w14:textId="05355882" w:rsidTr="00167E23">
        <w:trPr>
          <w:trHeight w:val="201"/>
        </w:trPr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14:paraId="23D5B0BA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 Rashodi poslovanja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57E984D8" w14:textId="77777777" w:rsidR="005F60F4" w:rsidRPr="003B711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3B711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.965,7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49A31EE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.1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A7A3AAD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.6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E29AFB3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.6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046505B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.650,00</w:t>
            </w:r>
          </w:p>
        </w:tc>
        <w:tc>
          <w:tcPr>
            <w:tcW w:w="992" w:type="dxa"/>
          </w:tcPr>
          <w:p w14:paraId="6A911A7D" w14:textId="6E3C143E" w:rsidR="005F60F4" w:rsidRPr="00167E23" w:rsidRDefault="00840B72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4,93%</w:t>
            </w:r>
          </w:p>
        </w:tc>
      </w:tr>
      <w:tr w:rsidR="005F60F4" w:rsidRPr="007D7294" w14:paraId="32D1E89A" w14:textId="5BB20E24" w:rsidTr="00167E23">
        <w:trPr>
          <w:trHeight w:val="201"/>
        </w:trPr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14:paraId="2B489821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2 Materijalni rashodi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1B00E5EF" w14:textId="77777777" w:rsidR="005F60F4" w:rsidRPr="003B711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3B711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.965,7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C81C14B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.1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E107F3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.6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BFAEDD7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.6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4830E8D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.650,00</w:t>
            </w:r>
          </w:p>
        </w:tc>
        <w:tc>
          <w:tcPr>
            <w:tcW w:w="992" w:type="dxa"/>
          </w:tcPr>
          <w:p w14:paraId="58D56806" w14:textId="11E5ED15" w:rsidR="005F60F4" w:rsidRPr="00167E23" w:rsidRDefault="00840B72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4,93%</w:t>
            </w:r>
          </w:p>
        </w:tc>
      </w:tr>
      <w:tr w:rsidR="005F60F4" w:rsidRPr="007D7294" w14:paraId="1B5EC13F" w14:textId="0E048C11" w:rsidTr="00167E23">
        <w:trPr>
          <w:trHeight w:val="201"/>
        </w:trPr>
        <w:tc>
          <w:tcPr>
            <w:tcW w:w="3340" w:type="dxa"/>
            <w:gridSpan w:val="2"/>
            <w:shd w:val="clear" w:color="000000" w:fill="FFFF99"/>
            <w:noWrap/>
            <w:vAlign w:val="bottom"/>
            <w:hideMark/>
          </w:tcPr>
          <w:p w14:paraId="39D52A52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Izvor 1.7. OSTALI PRIHODI I PRIMICI PRORAČUNSKIH KORISNIKA</w:t>
            </w:r>
          </w:p>
        </w:tc>
        <w:tc>
          <w:tcPr>
            <w:tcW w:w="1192" w:type="dxa"/>
            <w:shd w:val="clear" w:color="000000" w:fill="FFFF99"/>
            <w:noWrap/>
            <w:vAlign w:val="bottom"/>
            <w:hideMark/>
          </w:tcPr>
          <w:p w14:paraId="41C5657A" w14:textId="79AAB100" w:rsidR="005F60F4" w:rsidRPr="003B7114" w:rsidRDefault="003B711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3B711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28,52</w:t>
            </w:r>
          </w:p>
        </w:tc>
        <w:tc>
          <w:tcPr>
            <w:tcW w:w="1275" w:type="dxa"/>
            <w:shd w:val="clear" w:color="000000" w:fill="FFFF99"/>
            <w:noWrap/>
            <w:vAlign w:val="bottom"/>
            <w:hideMark/>
          </w:tcPr>
          <w:p w14:paraId="4CD2E36B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.800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516B6180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.800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1F885F57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.800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4DBE5F67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.800,00</w:t>
            </w:r>
          </w:p>
        </w:tc>
        <w:tc>
          <w:tcPr>
            <w:tcW w:w="992" w:type="dxa"/>
            <w:shd w:val="clear" w:color="000000" w:fill="FFFF99"/>
          </w:tcPr>
          <w:p w14:paraId="3CC506B6" w14:textId="77777777" w:rsidR="005F60F4" w:rsidRPr="00167E23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  <w:p w14:paraId="5F7E3281" w14:textId="11FD5302" w:rsidR="00840B72" w:rsidRPr="00167E23" w:rsidRDefault="00840B72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00,00%</w:t>
            </w:r>
          </w:p>
        </w:tc>
      </w:tr>
      <w:tr w:rsidR="005F60F4" w:rsidRPr="007D7294" w14:paraId="72BF011F" w14:textId="07645FE6" w:rsidTr="00167E23">
        <w:trPr>
          <w:trHeight w:val="201"/>
        </w:trPr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14:paraId="1D2844A9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 Rashodi poslovanja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2CDED8C5" w14:textId="770C9ACF" w:rsidR="005F60F4" w:rsidRPr="003B711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3B711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</w:t>
            </w:r>
            <w:r w:rsidR="003B7114" w:rsidRPr="003B711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8,5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C2EBB14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.8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7CBF357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.8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6431ADC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.8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76A43FC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.800,00</w:t>
            </w:r>
          </w:p>
        </w:tc>
        <w:tc>
          <w:tcPr>
            <w:tcW w:w="992" w:type="dxa"/>
          </w:tcPr>
          <w:p w14:paraId="30BFB6A6" w14:textId="2F45E962" w:rsidR="005F60F4" w:rsidRPr="00167E23" w:rsidRDefault="00840B72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0,00%</w:t>
            </w:r>
          </w:p>
        </w:tc>
      </w:tr>
      <w:tr w:rsidR="005F60F4" w:rsidRPr="007D7294" w14:paraId="15ED9B75" w14:textId="45CECBB5" w:rsidTr="00167E23">
        <w:trPr>
          <w:trHeight w:val="201"/>
        </w:trPr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14:paraId="249AF5A7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2 Materijalni rashodi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67CED704" w14:textId="2C5E3F8C" w:rsidR="005F60F4" w:rsidRPr="003B7114" w:rsidRDefault="003B711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3B711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28,5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51B9C02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.6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F3CAD41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.6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5CF56C1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.6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E3FF02C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.600,00</w:t>
            </w:r>
          </w:p>
        </w:tc>
        <w:tc>
          <w:tcPr>
            <w:tcW w:w="992" w:type="dxa"/>
          </w:tcPr>
          <w:p w14:paraId="2969AA95" w14:textId="36C0B9D4" w:rsidR="005F60F4" w:rsidRPr="00167E23" w:rsidRDefault="00840B72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0,00%</w:t>
            </w:r>
          </w:p>
        </w:tc>
      </w:tr>
      <w:tr w:rsidR="005F60F4" w:rsidRPr="007D7294" w14:paraId="43AA2640" w14:textId="55C1E913" w:rsidTr="00167E23">
        <w:trPr>
          <w:trHeight w:val="201"/>
        </w:trPr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14:paraId="57719851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4 Financijski rashodi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3BED39D6" w14:textId="77777777" w:rsidR="005F60F4" w:rsidRPr="003B711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3B711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6D09B7D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BE9CE98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3A7824C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C3E78B9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00,00</w:t>
            </w:r>
          </w:p>
        </w:tc>
        <w:tc>
          <w:tcPr>
            <w:tcW w:w="992" w:type="dxa"/>
          </w:tcPr>
          <w:p w14:paraId="0B175AAB" w14:textId="4EDE4187" w:rsidR="005F60F4" w:rsidRPr="00167E23" w:rsidRDefault="00840B72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0,00%</w:t>
            </w:r>
          </w:p>
        </w:tc>
      </w:tr>
      <w:tr w:rsidR="005F60F4" w:rsidRPr="007D7294" w14:paraId="1EE405AF" w14:textId="19FE00A7" w:rsidTr="00167E23">
        <w:trPr>
          <w:trHeight w:val="201"/>
        </w:trPr>
        <w:tc>
          <w:tcPr>
            <w:tcW w:w="3340" w:type="dxa"/>
            <w:gridSpan w:val="2"/>
            <w:shd w:val="clear" w:color="000000" w:fill="FFFF00"/>
            <w:noWrap/>
            <w:vAlign w:val="bottom"/>
            <w:hideMark/>
          </w:tcPr>
          <w:p w14:paraId="718A454E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Izvor 3. VLASTITI PRIHODI</w:t>
            </w:r>
          </w:p>
        </w:tc>
        <w:tc>
          <w:tcPr>
            <w:tcW w:w="1192" w:type="dxa"/>
            <w:shd w:val="clear" w:color="000000" w:fill="FFFF00"/>
            <w:noWrap/>
            <w:vAlign w:val="bottom"/>
            <w:hideMark/>
          </w:tcPr>
          <w:p w14:paraId="6091BC4B" w14:textId="77777777" w:rsidR="005F60F4" w:rsidRPr="003B711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3B711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275" w:type="dxa"/>
            <w:shd w:val="clear" w:color="000000" w:fill="FFFF00"/>
            <w:noWrap/>
            <w:vAlign w:val="bottom"/>
            <w:hideMark/>
          </w:tcPr>
          <w:p w14:paraId="51F165EE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60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34E04FC0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60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1C604EFF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60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35C342BC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600,00</w:t>
            </w:r>
          </w:p>
        </w:tc>
        <w:tc>
          <w:tcPr>
            <w:tcW w:w="992" w:type="dxa"/>
            <w:shd w:val="clear" w:color="000000" w:fill="FFFF00"/>
          </w:tcPr>
          <w:p w14:paraId="406BD8CA" w14:textId="2CDBF4CA" w:rsidR="005F60F4" w:rsidRPr="00167E23" w:rsidRDefault="00840B72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00,00%</w:t>
            </w:r>
          </w:p>
        </w:tc>
      </w:tr>
      <w:tr w:rsidR="005F60F4" w:rsidRPr="007D7294" w14:paraId="1DB6F997" w14:textId="04689A39" w:rsidTr="00167E23">
        <w:trPr>
          <w:trHeight w:val="201"/>
        </w:trPr>
        <w:tc>
          <w:tcPr>
            <w:tcW w:w="3340" w:type="dxa"/>
            <w:gridSpan w:val="2"/>
            <w:shd w:val="clear" w:color="000000" w:fill="FFFF99"/>
            <w:noWrap/>
            <w:vAlign w:val="bottom"/>
            <w:hideMark/>
          </w:tcPr>
          <w:p w14:paraId="2CBAC6D1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Izvor 3.9. VLASTITI PRIHODI PRORAČUNSKIH KORISNIKA</w:t>
            </w:r>
          </w:p>
        </w:tc>
        <w:tc>
          <w:tcPr>
            <w:tcW w:w="1192" w:type="dxa"/>
            <w:shd w:val="clear" w:color="000000" w:fill="FFFF99"/>
            <w:noWrap/>
            <w:vAlign w:val="bottom"/>
            <w:hideMark/>
          </w:tcPr>
          <w:p w14:paraId="146A1B44" w14:textId="77777777" w:rsidR="005F60F4" w:rsidRPr="003B711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3B711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275" w:type="dxa"/>
            <w:shd w:val="clear" w:color="000000" w:fill="FFFF99"/>
            <w:noWrap/>
            <w:vAlign w:val="bottom"/>
            <w:hideMark/>
          </w:tcPr>
          <w:p w14:paraId="45A4C34A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600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5CE4C194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600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4EE3207C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600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7A620717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600,00</w:t>
            </w:r>
          </w:p>
        </w:tc>
        <w:tc>
          <w:tcPr>
            <w:tcW w:w="992" w:type="dxa"/>
            <w:shd w:val="clear" w:color="000000" w:fill="FFFF99"/>
          </w:tcPr>
          <w:p w14:paraId="0D4AC64C" w14:textId="77777777" w:rsidR="005F60F4" w:rsidRPr="00167E23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  <w:p w14:paraId="3BF13235" w14:textId="79BFDADF" w:rsidR="00840B72" w:rsidRPr="00167E23" w:rsidRDefault="00840B72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00,00%</w:t>
            </w:r>
          </w:p>
        </w:tc>
      </w:tr>
      <w:tr w:rsidR="005F60F4" w:rsidRPr="007D7294" w14:paraId="5C9CCEAB" w14:textId="2F1FE941" w:rsidTr="00167E23">
        <w:trPr>
          <w:trHeight w:val="201"/>
        </w:trPr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14:paraId="0F91CFA1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 Rashodi poslovanja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67D708AF" w14:textId="77777777" w:rsidR="005F60F4" w:rsidRPr="003B711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3B711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F75206E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B69E34C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8418B16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581B8D7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00,00</w:t>
            </w:r>
          </w:p>
        </w:tc>
        <w:tc>
          <w:tcPr>
            <w:tcW w:w="992" w:type="dxa"/>
          </w:tcPr>
          <w:p w14:paraId="76443FD2" w14:textId="3CEC3398" w:rsidR="005F60F4" w:rsidRPr="00167E23" w:rsidRDefault="00840B72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0,00%</w:t>
            </w:r>
          </w:p>
        </w:tc>
      </w:tr>
      <w:tr w:rsidR="005F60F4" w:rsidRPr="007D7294" w14:paraId="5FB72C3F" w14:textId="335159FE" w:rsidTr="00167E23">
        <w:trPr>
          <w:trHeight w:val="201"/>
        </w:trPr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14:paraId="06B169AA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2 Materijalni rashodi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5F2F55AE" w14:textId="77777777" w:rsidR="005F60F4" w:rsidRPr="003B711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3B711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5F6D385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91D70F4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9832019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67348A9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00,00</w:t>
            </w:r>
          </w:p>
        </w:tc>
        <w:tc>
          <w:tcPr>
            <w:tcW w:w="992" w:type="dxa"/>
          </w:tcPr>
          <w:p w14:paraId="52F6451B" w14:textId="4311EB55" w:rsidR="005F60F4" w:rsidRPr="00167E23" w:rsidRDefault="00840B72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0,00%</w:t>
            </w:r>
          </w:p>
        </w:tc>
      </w:tr>
      <w:tr w:rsidR="005F60F4" w:rsidRPr="007D7294" w14:paraId="105BEC7D" w14:textId="4CC602DC" w:rsidTr="00167E23">
        <w:trPr>
          <w:trHeight w:val="201"/>
        </w:trPr>
        <w:tc>
          <w:tcPr>
            <w:tcW w:w="3340" w:type="dxa"/>
            <w:gridSpan w:val="2"/>
            <w:shd w:val="clear" w:color="000000" w:fill="FFFF00"/>
            <w:noWrap/>
            <w:vAlign w:val="bottom"/>
            <w:hideMark/>
          </w:tcPr>
          <w:p w14:paraId="11295737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Izvor 5. POMOĆI</w:t>
            </w:r>
          </w:p>
        </w:tc>
        <w:tc>
          <w:tcPr>
            <w:tcW w:w="1192" w:type="dxa"/>
            <w:shd w:val="clear" w:color="000000" w:fill="FFFF00"/>
            <w:noWrap/>
            <w:vAlign w:val="bottom"/>
            <w:hideMark/>
          </w:tcPr>
          <w:p w14:paraId="7A0382CA" w14:textId="77777777" w:rsidR="005F60F4" w:rsidRPr="003B711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3B711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275" w:type="dxa"/>
            <w:shd w:val="clear" w:color="000000" w:fill="FFFF00"/>
            <w:noWrap/>
            <w:vAlign w:val="bottom"/>
            <w:hideMark/>
          </w:tcPr>
          <w:p w14:paraId="73BD66DB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701,79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441FD9EB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71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14F7D7AD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71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0319D062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710,00</w:t>
            </w:r>
          </w:p>
        </w:tc>
        <w:tc>
          <w:tcPr>
            <w:tcW w:w="992" w:type="dxa"/>
            <w:shd w:val="clear" w:color="000000" w:fill="FFFF00"/>
          </w:tcPr>
          <w:p w14:paraId="63689AE5" w14:textId="7568869F" w:rsidR="005F60F4" w:rsidRPr="00167E23" w:rsidRDefault="00840B72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01,17%</w:t>
            </w:r>
          </w:p>
        </w:tc>
      </w:tr>
      <w:tr w:rsidR="005F60F4" w:rsidRPr="007D7294" w14:paraId="54BD1517" w14:textId="3F0B2F63" w:rsidTr="00167E23">
        <w:trPr>
          <w:trHeight w:val="201"/>
        </w:trPr>
        <w:tc>
          <w:tcPr>
            <w:tcW w:w="3340" w:type="dxa"/>
            <w:gridSpan w:val="2"/>
            <w:shd w:val="clear" w:color="000000" w:fill="FFFF99"/>
            <w:noWrap/>
            <w:vAlign w:val="bottom"/>
            <w:hideMark/>
          </w:tcPr>
          <w:p w14:paraId="318C2352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Izvor 5.9. POMOĆI ZA PRORAČUNSKE KORISNIKE</w:t>
            </w:r>
          </w:p>
        </w:tc>
        <w:tc>
          <w:tcPr>
            <w:tcW w:w="1192" w:type="dxa"/>
            <w:shd w:val="clear" w:color="000000" w:fill="FFFF99"/>
            <w:noWrap/>
            <w:vAlign w:val="bottom"/>
            <w:hideMark/>
          </w:tcPr>
          <w:p w14:paraId="6833DC33" w14:textId="77777777" w:rsidR="005F60F4" w:rsidRPr="003B711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3B711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275" w:type="dxa"/>
            <w:shd w:val="clear" w:color="000000" w:fill="FFFF99"/>
            <w:noWrap/>
            <w:vAlign w:val="bottom"/>
            <w:hideMark/>
          </w:tcPr>
          <w:p w14:paraId="28938172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701,79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3DD9C1FD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710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65F3DD00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710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57723DE3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710,00</w:t>
            </w:r>
          </w:p>
        </w:tc>
        <w:tc>
          <w:tcPr>
            <w:tcW w:w="992" w:type="dxa"/>
            <w:shd w:val="clear" w:color="000000" w:fill="FFFF99"/>
          </w:tcPr>
          <w:p w14:paraId="06F79A0B" w14:textId="77777777" w:rsidR="005F60F4" w:rsidRPr="00167E23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  <w:p w14:paraId="2B25CDE5" w14:textId="1100AA54" w:rsidR="00840B72" w:rsidRPr="00167E23" w:rsidRDefault="00840B72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01,17%</w:t>
            </w:r>
          </w:p>
        </w:tc>
      </w:tr>
      <w:tr w:rsidR="005F60F4" w:rsidRPr="007D7294" w14:paraId="4198057D" w14:textId="6458975E" w:rsidTr="00167E23">
        <w:trPr>
          <w:trHeight w:val="201"/>
        </w:trPr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14:paraId="74DEF535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 Rashodi poslovanja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2871FB00" w14:textId="77777777" w:rsidR="005F60F4" w:rsidRPr="003B711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3B711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7B6F582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701,7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0F55326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71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E8380E4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71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5F48B7C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710,00</w:t>
            </w:r>
          </w:p>
        </w:tc>
        <w:tc>
          <w:tcPr>
            <w:tcW w:w="992" w:type="dxa"/>
          </w:tcPr>
          <w:p w14:paraId="35B3CE6F" w14:textId="2F247FC1" w:rsidR="005F60F4" w:rsidRPr="00167E23" w:rsidRDefault="00840B72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1,17%</w:t>
            </w:r>
          </w:p>
        </w:tc>
      </w:tr>
      <w:tr w:rsidR="005F60F4" w:rsidRPr="007D7294" w14:paraId="7193BDAB" w14:textId="4E0357A2" w:rsidTr="00167E23">
        <w:trPr>
          <w:trHeight w:val="201"/>
        </w:trPr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14:paraId="0017668E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8 Ostali rashodi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1CC5F668" w14:textId="77777777" w:rsidR="005F60F4" w:rsidRPr="003B711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3B711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18ABCAF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701,7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275894C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71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2210F0A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71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94AB1CC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710,00</w:t>
            </w:r>
          </w:p>
        </w:tc>
        <w:tc>
          <w:tcPr>
            <w:tcW w:w="992" w:type="dxa"/>
          </w:tcPr>
          <w:p w14:paraId="7145BD7C" w14:textId="4C70091C" w:rsidR="005F60F4" w:rsidRPr="00167E23" w:rsidRDefault="00840B72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1,17%</w:t>
            </w:r>
          </w:p>
        </w:tc>
      </w:tr>
      <w:tr w:rsidR="005F60F4" w:rsidRPr="007D7294" w14:paraId="66E32766" w14:textId="1B8343DF" w:rsidTr="00167E23">
        <w:trPr>
          <w:trHeight w:val="201"/>
        </w:trPr>
        <w:tc>
          <w:tcPr>
            <w:tcW w:w="3340" w:type="dxa"/>
            <w:gridSpan w:val="2"/>
            <w:shd w:val="clear" w:color="000000" w:fill="CCCCFF"/>
            <w:noWrap/>
            <w:vAlign w:val="bottom"/>
            <w:hideMark/>
          </w:tcPr>
          <w:p w14:paraId="4BE02BCD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lastRenderedPageBreak/>
              <w:t>Aktivnost A270304 PROGRAM RADA S DAROVITIM UČENICIMA - NATJECANJA, NAGRAĐIVANJA, STIPENDIJE</w:t>
            </w:r>
          </w:p>
        </w:tc>
        <w:tc>
          <w:tcPr>
            <w:tcW w:w="1192" w:type="dxa"/>
            <w:shd w:val="clear" w:color="000000" w:fill="CCCCFF"/>
            <w:noWrap/>
            <w:vAlign w:val="bottom"/>
            <w:hideMark/>
          </w:tcPr>
          <w:p w14:paraId="71FD39DA" w14:textId="11E4F58F" w:rsidR="005F60F4" w:rsidRPr="00893786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  <w:lang w:eastAsia="hr-HR"/>
              </w:rPr>
            </w:pPr>
            <w:r w:rsidRPr="00B57AB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.848,1</w:t>
            </w:r>
            <w:r w:rsidR="00F04E95" w:rsidRPr="00B57AB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1275" w:type="dxa"/>
            <w:shd w:val="clear" w:color="000000" w:fill="CCCCFF"/>
            <w:noWrap/>
            <w:vAlign w:val="bottom"/>
            <w:hideMark/>
          </w:tcPr>
          <w:p w14:paraId="1AA14CFE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1.710,2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39137C39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1.167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3B916947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1.167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5480A913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1.167,00</w:t>
            </w:r>
          </w:p>
        </w:tc>
        <w:tc>
          <w:tcPr>
            <w:tcW w:w="992" w:type="dxa"/>
            <w:shd w:val="clear" w:color="000000" w:fill="CCCCFF"/>
          </w:tcPr>
          <w:p w14:paraId="011A6219" w14:textId="77777777" w:rsidR="005F60F4" w:rsidRPr="00167E23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  <w:p w14:paraId="6C321446" w14:textId="77777777" w:rsidR="00840B72" w:rsidRPr="00167E23" w:rsidRDefault="00840B72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  <w:p w14:paraId="15CF8560" w14:textId="446BA281" w:rsidR="00840B72" w:rsidRPr="00167E23" w:rsidRDefault="00840B72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95,36%</w:t>
            </w:r>
          </w:p>
        </w:tc>
      </w:tr>
      <w:tr w:rsidR="005F60F4" w:rsidRPr="007D7294" w14:paraId="73B0EEEB" w14:textId="553C72AA" w:rsidTr="00167E23">
        <w:trPr>
          <w:trHeight w:val="201"/>
        </w:trPr>
        <w:tc>
          <w:tcPr>
            <w:tcW w:w="3340" w:type="dxa"/>
            <w:gridSpan w:val="2"/>
            <w:shd w:val="clear" w:color="000000" w:fill="FFFF00"/>
            <w:noWrap/>
            <w:vAlign w:val="bottom"/>
            <w:hideMark/>
          </w:tcPr>
          <w:p w14:paraId="336B6AAB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Izvor 1. OPĆI PRIHODI I PRIMICI</w:t>
            </w:r>
          </w:p>
        </w:tc>
        <w:tc>
          <w:tcPr>
            <w:tcW w:w="1192" w:type="dxa"/>
            <w:shd w:val="clear" w:color="000000" w:fill="FFFF00"/>
            <w:noWrap/>
            <w:vAlign w:val="bottom"/>
            <w:hideMark/>
          </w:tcPr>
          <w:p w14:paraId="3AE7EA34" w14:textId="77777777" w:rsidR="005F60F4" w:rsidRPr="00F04E95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04E9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.303,42</w:t>
            </w:r>
          </w:p>
        </w:tc>
        <w:tc>
          <w:tcPr>
            <w:tcW w:w="1275" w:type="dxa"/>
            <w:shd w:val="clear" w:color="000000" w:fill="FFFF00"/>
            <w:noWrap/>
            <w:vAlign w:val="bottom"/>
            <w:hideMark/>
          </w:tcPr>
          <w:p w14:paraId="6E109CB0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.757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0E57F6F0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.757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5FA91759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.757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74F19A14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.757,00</w:t>
            </w:r>
          </w:p>
        </w:tc>
        <w:tc>
          <w:tcPr>
            <w:tcW w:w="992" w:type="dxa"/>
            <w:shd w:val="clear" w:color="000000" w:fill="FFFF00"/>
          </w:tcPr>
          <w:p w14:paraId="0B07C5D8" w14:textId="48F6DC81" w:rsidR="005F60F4" w:rsidRPr="00167E23" w:rsidRDefault="00840B72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00,00%</w:t>
            </w:r>
          </w:p>
        </w:tc>
      </w:tr>
      <w:tr w:rsidR="005F60F4" w:rsidRPr="007D7294" w14:paraId="1FA48834" w14:textId="443D9A07" w:rsidTr="00167E23">
        <w:trPr>
          <w:trHeight w:val="201"/>
        </w:trPr>
        <w:tc>
          <w:tcPr>
            <w:tcW w:w="3340" w:type="dxa"/>
            <w:gridSpan w:val="2"/>
            <w:shd w:val="clear" w:color="000000" w:fill="FFFF99"/>
            <w:noWrap/>
            <w:vAlign w:val="bottom"/>
            <w:hideMark/>
          </w:tcPr>
          <w:p w14:paraId="65CA9EBC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Izvor 1.1. OSTALI PRIHODI I PRIMICI GRADA</w:t>
            </w:r>
          </w:p>
        </w:tc>
        <w:tc>
          <w:tcPr>
            <w:tcW w:w="1192" w:type="dxa"/>
            <w:shd w:val="clear" w:color="000000" w:fill="FFFF99"/>
            <w:noWrap/>
            <w:vAlign w:val="bottom"/>
            <w:hideMark/>
          </w:tcPr>
          <w:p w14:paraId="29388BC2" w14:textId="77777777" w:rsidR="005F60F4" w:rsidRPr="00F04E95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04E9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.303,42</w:t>
            </w:r>
          </w:p>
        </w:tc>
        <w:tc>
          <w:tcPr>
            <w:tcW w:w="1275" w:type="dxa"/>
            <w:shd w:val="clear" w:color="000000" w:fill="FFFF99"/>
            <w:noWrap/>
            <w:vAlign w:val="bottom"/>
            <w:hideMark/>
          </w:tcPr>
          <w:p w14:paraId="795655CF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.757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0026D938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.757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6D67E5EC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.757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45EC91DC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.757,00</w:t>
            </w:r>
          </w:p>
        </w:tc>
        <w:tc>
          <w:tcPr>
            <w:tcW w:w="992" w:type="dxa"/>
            <w:shd w:val="clear" w:color="000000" w:fill="FFFF99"/>
          </w:tcPr>
          <w:p w14:paraId="0A4ADEFB" w14:textId="269ECB87" w:rsidR="005F60F4" w:rsidRPr="00167E23" w:rsidRDefault="00840B72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00,00%</w:t>
            </w:r>
          </w:p>
        </w:tc>
      </w:tr>
      <w:tr w:rsidR="005F60F4" w:rsidRPr="007D7294" w14:paraId="43C3DCB7" w14:textId="7558EDE4" w:rsidTr="00167E23">
        <w:trPr>
          <w:trHeight w:val="201"/>
        </w:trPr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14:paraId="060A0038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 Rashodi poslovanja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48B72934" w14:textId="77777777" w:rsidR="005F60F4" w:rsidRPr="00F04E95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04E9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.303,4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5B486F5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.75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9AA4163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.75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39B71BE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.75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D676CC0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.757,00</w:t>
            </w:r>
          </w:p>
        </w:tc>
        <w:tc>
          <w:tcPr>
            <w:tcW w:w="992" w:type="dxa"/>
          </w:tcPr>
          <w:p w14:paraId="6FAB3232" w14:textId="2962D806" w:rsidR="005F60F4" w:rsidRPr="00167E23" w:rsidRDefault="00840B72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0,00%</w:t>
            </w:r>
          </w:p>
        </w:tc>
      </w:tr>
      <w:tr w:rsidR="005F60F4" w:rsidRPr="007D7294" w14:paraId="16BCBF6C" w14:textId="15B1976F" w:rsidTr="00167E23">
        <w:trPr>
          <w:trHeight w:val="201"/>
        </w:trPr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14:paraId="4BF71F96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2 Materijalni rashodi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6283A5CA" w14:textId="77777777" w:rsidR="005F60F4" w:rsidRPr="00F04E95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04E9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.303,4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F7C3097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.75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A60F484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.75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4910F8B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.75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C0E2C0E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.757,00</w:t>
            </w:r>
          </w:p>
        </w:tc>
        <w:tc>
          <w:tcPr>
            <w:tcW w:w="992" w:type="dxa"/>
          </w:tcPr>
          <w:p w14:paraId="590B4D1F" w14:textId="533156F6" w:rsidR="005F60F4" w:rsidRPr="00167E23" w:rsidRDefault="00840B72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0,00%</w:t>
            </w:r>
          </w:p>
        </w:tc>
      </w:tr>
      <w:tr w:rsidR="005F60F4" w:rsidRPr="007D7294" w14:paraId="12714915" w14:textId="219A8943" w:rsidTr="00167E23">
        <w:trPr>
          <w:trHeight w:val="201"/>
        </w:trPr>
        <w:tc>
          <w:tcPr>
            <w:tcW w:w="3340" w:type="dxa"/>
            <w:gridSpan w:val="2"/>
            <w:shd w:val="clear" w:color="000000" w:fill="FFFF00"/>
            <w:noWrap/>
            <w:vAlign w:val="bottom"/>
            <w:hideMark/>
          </w:tcPr>
          <w:p w14:paraId="62085DC3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Izvor 5. POMOĆI</w:t>
            </w:r>
          </w:p>
        </w:tc>
        <w:tc>
          <w:tcPr>
            <w:tcW w:w="1192" w:type="dxa"/>
            <w:shd w:val="clear" w:color="000000" w:fill="FFFF00"/>
            <w:noWrap/>
            <w:vAlign w:val="bottom"/>
            <w:hideMark/>
          </w:tcPr>
          <w:p w14:paraId="7601DF46" w14:textId="4C7B1422" w:rsidR="005F60F4" w:rsidRPr="00F04E95" w:rsidRDefault="00F04E95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04E9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.544,72</w:t>
            </w:r>
          </w:p>
        </w:tc>
        <w:tc>
          <w:tcPr>
            <w:tcW w:w="1275" w:type="dxa"/>
            <w:shd w:val="clear" w:color="000000" w:fill="FFFF00"/>
            <w:noWrap/>
            <w:vAlign w:val="bottom"/>
            <w:hideMark/>
          </w:tcPr>
          <w:p w14:paraId="40DF6DAD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8.353,2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567F5964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8.31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6E953F78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8.31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6EB0DF3E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8.310,00</w:t>
            </w:r>
          </w:p>
        </w:tc>
        <w:tc>
          <w:tcPr>
            <w:tcW w:w="992" w:type="dxa"/>
            <w:shd w:val="clear" w:color="000000" w:fill="FFFF00"/>
          </w:tcPr>
          <w:p w14:paraId="40909180" w14:textId="486E628F" w:rsidR="005F60F4" w:rsidRPr="00167E23" w:rsidRDefault="00840B72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99,48%</w:t>
            </w:r>
          </w:p>
        </w:tc>
      </w:tr>
      <w:tr w:rsidR="005F60F4" w:rsidRPr="007D7294" w14:paraId="4880D296" w14:textId="052AC441" w:rsidTr="00167E23">
        <w:trPr>
          <w:trHeight w:val="201"/>
        </w:trPr>
        <w:tc>
          <w:tcPr>
            <w:tcW w:w="3340" w:type="dxa"/>
            <w:gridSpan w:val="2"/>
            <w:shd w:val="clear" w:color="000000" w:fill="FFFF99"/>
            <w:noWrap/>
            <w:vAlign w:val="bottom"/>
            <w:hideMark/>
          </w:tcPr>
          <w:p w14:paraId="1F0D7256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Izvor 5.9. POMOĆI ZA PRORAČUNSKE KORISNIKE</w:t>
            </w:r>
          </w:p>
        </w:tc>
        <w:tc>
          <w:tcPr>
            <w:tcW w:w="1192" w:type="dxa"/>
            <w:shd w:val="clear" w:color="000000" w:fill="FFFF99"/>
            <w:noWrap/>
            <w:vAlign w:val="bottom"/>
            <w:hideMark/>
          </w:tcPr>
          <w:p w14:paraId="61E82090" w14:textId="705C0DF0" w:rsidR="005F60F4" w:rsidRPr="00F04E95" w:rsidRDefault="00F04E95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04E9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.544,72</w:t>
            </w:r>
          </w:p>
        </w:tc>
        <w:tc>
          <w:tcPr>
            <w:tcW w:w="1275" w:type="dxa"/>
            <w:shd w:val="clear" w:color="000000" w:fill="FFFF99"/>
            <w:noWrap/>
            <w:vAlign w:val="bottom"/>
            <w:hideMark/>
          </w:tcPr>
          <w:p w14:paraId="21360D8E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8.353,2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31B2C0E0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8.310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319E255F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8.310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1B0C78BE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8.310,00</w:t>
            </w:r>
          </w:p>
        </w:tc>
        <w:tc>
          <w:tcPr>
            <w:tcW w:w="992" w:type="dxa"/>
            <w:shd w:val="clear" w:color="000000" w:fill="FFFF99"/>
          </w:tcPr>
          <w:p w14:paraId="2FAEDF2B" w14:textId="77777777" w:rsidR="005F60F4" w:rsidRPr="00167E23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  <w:p w14:paraId="54B7A28A" w14:textId="04F3B75F" w:rsidR="00840B72" w:rsidRPr="00167E23" w:rsidRDefault="00840B72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99,48%</w:t>
            </w:r>
          </w:p>
        </w:tc>
      </w:tr>
      <w:tr w:rsidR="005F60F4" w:rsidRPr="007D7294" w14:paraId="68A6C972" w14:textId="23E3796D" w:rsidTr="00167E23">
        <w:trPr>
          <w:trHeight w:val="201"/>
        </w:trPr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14:paraId="111B9BDD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 Rashodi poslovanja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6B3718D1" w14:textId="1DBFE87F" w:rsidR="005F60F4" w:rsidRPr="00F04E95" w:rsidRDefault="00F04E95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04E9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.544,7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BBFF839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8.353,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EA26492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8.31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F901EA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8.31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9CB55C8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8.310,00</w:t>
            </w:r>
          </w:p>
        </w:tc>
        <w:tc>
          <w:tcPr>
            <w:tcW w:w="992" w:type="dxa"/>
          </w:tcPr>
          <w:p w14:paraId="68B616A6" w14:textId="52BC2F50" w:rsidR="005F60F4" w:rsidRPr="00167E23" w:rsidRDefault="00840B72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99,48%</w:t>
            </w:r>
          </w:p>
        </w:tc>
      </w:tr>
      <w:tr w:rsidR="005F60F4" w:rsidRPr="007D7294" w14:paraId="6072024B" w14:textId="2C8FC628" w:rsidTr="00167E23">
        <w:trPr>
          <w:trHeight w:val="201"/>
        </w:trPr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14:paraId="618B1AEA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2 Materijalni rashodi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3094708E" w14:textId="4FB574F0" w:rsidR="005F60F4" w:rsidRPr="00F04E95" w:rsidRDefault="00F04E95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04E9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.544,7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9AEC07E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8.353,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01B717F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8.31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7DDF92A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8.31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9ACACE8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8.310,00</w:t>
            </w:r>
          </w:p>
        </w:tc>
        <w:tc>
          <w:tcPr>
            <w:tcW w:w="992" w:type="dxa"/>
          </w:tcPr>
          <w:p w14:paraId="22B1BCEE" w14:textId="38C79987" w:rsidR="005F60F4" w:rsidRPr="00167E23" w:rsidRDefault="00840B72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99,48%</w:t>
            </w:r>
          </w:p>
        </w:tc>
      </w:tr>
      <w:tr w:rsidR="005F60F4" w:rsidRPr="007D7294" w14:paraId="42631567" w14:textId="17A9CC7B" w:rsidTr="00167E23">
        <w:trPr>
          <w:trHeight w:val="201"/>
        </w:trPr>
        <w:tc>
          <w:tcPr>
            <w:tcW w:w="3340" w:type="dxa"/>
            <w:gridSpan w:val="2"/>
            <w:shd w:val="clear" w:color="000000" w:fill="FFFF00"/>
            <w:noWrap/>
            <w:vAlign w:val="bottom"/>
            <w:hideMark/>
          </w:tcPr>
          <w:p w14:paraId="10CED210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Izvor 6. DONACIJE</w:t>
            </w:r>
          </w:p>
        </w:tc>
        <w:tc>
          <w:tcPr>
            <w:tcW w:w="1192" w:type="dxa"/>
            <w:shd w:val="clear" w:color="000000" w:fill="FFFF00"/>
            <w:noWrap/>
            <w:vAlign w:val="bottom"/>
            <w:hideMark/>
          </w:tcPr>
          <w:p w14:paraId="695D68FB" w14:textId="77777777" w:rsidR="005F60F4" w:rsidRPr="00F04E95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04E9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275" w:type="dxa"/>
            <w:shd w:val="clear" w:color="000000" w:fill="FFFF00"/>
            <w:noWrap/>
            <w:vAlign w:val="bottom"/>
            <w:hideMark/>
          </w:tcPr>
          <w:p w14:paraId="3F9155BA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.60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459293AA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.10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2337CB75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.10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2E851428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.100,00</w:t>
            </w:r>
          </w:p>
        </w:tc>
        <w:tc>
          <w:tcPr>
            <w:tcW w:w="992" w:type="dxa"/>
            <w:shd w:val="clear" w:color="000000" w:fill="FFFF00"/>
          </w:tcPr>
          <w:p w14:paraId="6816523D" w14:textId="755E85B6" w:rsidR="005F60F4" w:rsidRPr="00167E23" w:rsidRDefault="00840B72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68,75%</w:t>
            </w:r>
          </w:p>
        </w:tc>
      </w:tr>
      <w:tr w:rsidR="005F60F4" w:rsidRPr="007D7294" w14:paraId="03A3E03A" w14:textId="3B5DD9E8" w:rsidTr="00167E23">
        <w:trPr>
          <w:trHeight w:val="201"/>
        </w:trPr>
        <w:tc>
          <w:tcPr>
            <w:tcW w:w="3340" w:type="dxa"/>
            <w:gridSpan w:val="2"/>
            <w:shd w:val="clear" w:color="000000" w:fill="FFFF99"/>
            <w:noWrap/>
            <w:vAlign w:val="bottom"/>
            <w:hideMark/>
          </w:tcPr>
          <w:p w14:paraId="6E38E635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Izvor 6.9. DONACIJE ZA PRORAČUNSKE KORISNIKE</w:t>
            </w:r>
          </w:p>
        </w:tc>
        <w:tc>
          <w:tcPr>
            <w:tcW w:w="1192" w:type="dxa"/>
            <w:shd w:val="clear" w:color="000000" w:fill="FFFF99"/>
            <w:noWrap/>
            <w:vAlign w:val="bottom"/>
            <w:hideMark/>
          </w:tcPr>
          <w:p w14:paraId="17E47EA3" w14:textId="77777777" w:rsidR="005F60F4" w:rsidRPr="00F04E95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04E9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275" w:type="dxa"/>
            <w:shd w:val="clear" w:color="000000" w:fill="FFFF99"/>
            <w:noWrap/>
            <w:vAlign w:val="bottom"/>
            <w:hideMark/>
          </w:tcPr>
          <w:p w14:paraId="33DADE99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.600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6E9A73F0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.100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365EAEA8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.100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695F2F3B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.100,00</w:t>
            </w:r>
          </w:p>
        </w:tc>
        <w:tc>
          <w:tcPr>
            <w:tcW w:w="992" w:type="dxa"/>
            <w:shd w:val="clear" w:color="000000" w:fill="FFFF99"/>
          </w:tcPr>
          <w:p w14:paraId="11D9789D" w14:textId="77777777" w:rsidR="005F60F4" w:rsidRPr="00167E23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  <w:p w14:paraId="1A7D7AC4" w14:textId="01EE15DA" w:rsidR="00840B72" w:rsidRPr="00167E23" w:rsidRDefault="00840B72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68,75%</w:t>
            </w:r>
          </w:p>
        </w:tc>
      </w:tr>
      <w:tr w:rsidR="005F60F4" w:rsidRPr="007D7294" w14:paraId="66C7D577" w14:textId="5ADB70BE" w:rsidTr="00167E23">
        <w:trPr>
          <w:trHeight w:val="201"/>
        </w:trPr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14:paraId="40DDB2DD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 Rashodi poslovanja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14239F0E" w14:textId="77777777" w:rsidR="005F60F4" w:rsidRPr="00F04E95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04E9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5999C9A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.6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19827B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.1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AAF8DEA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.1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BE40CB2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.100,00</w:t>
            </w:r>
          </w:p>
        </w:tc>
        <w:tc>
          <w:tcPr>
            <w:tcW w:w="992" w:type="dxa"/>
          </w:tcPr>
          <w:p w14:paraId="2F810410" w14:textId="18EAAF68" w:rsidR="005F60F4" w:rsidRPr="00167E23" w:rsidRDefault="00840B72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8,75%</w:t>
            </w:r>
          </w:p>
        </w:tc>
      </w:tr>
      <w:tr w:rsidR="005F60F4" w:rsidRPr="007D7294" w14:paraId="4A5A7242" w14:textId="0385A7E4" w:rsidTr="00167E23">
        <w:trPr>
          <w:trHeight w:val="201"/>
        </w:trPr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14:paraId="1B55170A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2 Materijalni rashodi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2A61A82F" w14:textId="77777777" w:rsidR="005F60F4" w:rsidRPr="00F04E95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04E9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F7DECD6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.6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CF3BED0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.1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DEBE8C9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.1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E4E3BD6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.100,00</w:t>
            </w:r>
          </w:p>
        </w:tc>
        <w:tc>
          <w:tcPr>
            <w:tcW w:w="992" w:type="dxa"/>
          </w:tcPr>
          <w:p w14:paraId="398693A5" w14:textId="6E40467F" w:rsidR="005F60F4" w:rsidRPr="00167E23" w:rsidRDefault="00840B72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8,75%</w:t>
            </w:r>
          </w:p>
        </w:tc>
      </w:tr>
      <w:tr w:rsidR="005F60F4" w:rsidRPr="007D7294" w14:paraId="1F3EAA5B" w14:textId="7ADAF528" w:rsidTr="00167E23">
        <w:trPr>
          <w:trHeight w:val="201"/>
        </w:trPr>
        <w:tc>
          <w:tcPr>
            <w:tcW w:w="3340" w:type="dxa"/>
            <w:gridSpan w:val="2"/>
            <w:shd w:val="clear" w:color="000000" w:fill="CCCCFF"/>
            <w:noWrap/>
            <w:vAlign w:val="bottom"/>
            <w:hideMark/>
          </w:tcPr>
          <w:p w14:paraId="0ADE2F03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Aktivnost A270305 ŠKOLSKE MANIFESTACIJE I OBILJEŽAVANJA</w:t>
            </w:r>
          </w:p>
        </w:tc>
        <w:tc>
          <w:tcPr>
            <w:tcW w:w="1192" w:type="dxa"/>
            <w:shd w:val="clear" w:color="000000" w:fill="CCCCFF"/>
            <w:noWrap/>
            <w:vAlign w:val="bottom"/>
            <w:hideMark/>
          </w:tcPr>
          <w:p w14:paraId="08BE4230" w14:textId="517ECFA3" w:rsidR="005F60F4" w:rsidRPr="00D73FE4" w:rsidRDefault="00F04E95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D73FE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.611,22</w:t>
            </w:r>
          </w:p>
        </w:tc>
        <w:tc>
          <w:tcPr>
            <w:tcW w:w="1275" w:type="dxa"/>
            <w:shd w:val="clear" w:color="000000" w:fill="CCCCFF"/>
            <w:noWrap/>
            <w:vAlign w:val="bottom"/>
            <w:hideMark/>
          </w:tcPr>
          <w:p w14:paraId="05FDD27B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3.85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75805E25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.95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58A8AAC0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.95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59AB6496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.950,00</w:t>
            </w:r>
          </w:p>
        </w:tc>
        <w:tc>
          <w:tcPr>
            <w:tcW w:w="992" w:type="dxa"/>
            <w:shd w:val="clear" w:color="000000" w:fill="CCCCFF"/>
          </w:tcPr>
          <w:p w14:paraId="32DD73F1" w14:textId="77777777" w:rsidR="005F60F4" w:rsidRPr="00167E23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  <w:p w14:paraId="3CFC0607" w14:textId="16AD9B32" w:rsidR="00840B72" w:rsidRPr="00167E23" w:rsidRDefault="002D67CE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76,62%</w:t>
            </w:r>
          </w:p>
        </w:tc>
      </w:tr>
      <w:tr w:rsidR="005F60F4" w:rsidRPr="007D7294" w14:paraId="1EE4DAA1" w14:textId="2B80162F" w:rsidTr="00167E23">
        <w:trPr>
          <w:trHeight w:val="201"/>
        </w:trPr>
        <w:tc>
          <w:tcPr>
            <w:tcW w:w="3340" w:type="dxa"/>
            <w:gridSpan w:val="2"/>
            <w:shd w:val="clear" w:color="000000" w:fill="FFFF00"/>
            <w:noWrap/>
            <w:vAlign w:val="bottom"/>
            <w:hideMark/>
          </w:tcPr>
          <w:p w14:paraId="421A330F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Izvor 1. OPĆI PRIHODI I PRIMICI</w:t>
            </w:r>
          </w:p>
        </w:tc>
        <w:tc>
          <w:tcPr>
            <w:tcW w:w="1192" w:type="dxa"/>
            <w:shd w:val="clear" w:color="000000" w:fill="FFFF00"/>
            <w:noWrap/>
            <w:vAlign w:val="bottom"/>
            <w:hideMark/>
          </w:tcPr>
          <w:p w14:paraId="0225A3AA" w14:textId="102A92DC" w:rsidR="005F60F4" w:rsidRPr="00D73FE4" w:rsidRDefault="00F04E95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D73FE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.327,23</w:t>
            </w:r>
          </w:p>
        </w:tc>
        <w:tc>
          <w:tcPr>
            <w:tcW w:w="1275" w:type="dxa"/>
            <w:shd w:val="clear" w:color="000000" w:fill="FFFF00"/>
            <w:noWrap/>
            <w:vAlign w:val="bottom"/>
            <w:hideMark/>
          </w:tcPr>
          <w:p w14:paraId="790462BB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.30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384CA60F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.30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6F8B5D3F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.30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508524E2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.300,00</w:t>
            </w:r>
          </w:p>
        </w:tc>
        <w:tc>
          <w:tcPr>
            <w:tcW w:w="992" w:type="dxa"/>
            <w:shd w:val="clear" w:color="000000" w:fill="FFFF00"/>
          </w:tcPr>
          <w:p w14:paraId="6BDFC22B" w14:textId="1298418F" w:rsidR="005F60F4" w:rsidRPr="00167E23" w:rsidRDefault="002D67CE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00,00%</w:t>
            </w:r>
          </w:p>
        </w:tc>
      </w:tr>
      <w:tr w:rsidR="005F60F4" w:rsidRPr="007D7294" w14:paraId="0724AC1B" w14:textId="0228D533" w:rsidTr="00167E23">
        <w:trPr>
          <w:trHeight w:val="201"/>
        </w:trPr>
        <w:tc>
          <w:tcPr>
            <w:tcW w:w="3340" w:type="dxa"/>
            <w:gridSpan w:val="2"/>
            <w:shd w:val="clear" w:color="000000" w:fill="FFFF99"/>
            <w:noWrap/>
            <w:vAlign w:val="bottom"/>
            <w:hideMark/>
          </w:tcPr>
          <w:p w14:paraId="4CA414E0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Izvor 1.1. OSTALI PRIHODI I PRIMICI GRADA</w:t>
            </w:r>
          </w:p>
        </w:tc>
        <w:tc>
          <w:tcPr>
            <w:tcW w:w="1192" w:type="dxa"/>
            <w:shd w:val="clear" w:color="000000" w:fill="FFFF99"/>
            <w:noWrap/>
            <w:vAlign w:val="bottom"/>
            <w:hideMark/>
          </w:tcPr>
          <w:p w14:paraId="4DC1ACAA" w14:textId="505A0F92" w:rsidR="005F60F4" w:rsidRPr="00D73FE4" w:rsidRDefault="00F04E95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D73FE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.327,23</w:t>
            </w:r>
          </w:p>
        </w:tc>
        <w:tc>
          <w:tcPr>
            <w:tcW w:w="1275" w:type="dxa"/>
            <w:shd w:val="clear" w:color="000000" w:fill="FFFF99"/>
            <w:noWrap/>
            <w:vAlign w:val="bottom"/>
            <w:hideMark/>
          </w:tcPr>
          <w:p w14:paraId="1A09E70D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.300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08F1A9C7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.300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3A0AF8C8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.300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51F6E10E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.300,00</w:t>
            </w:r>
          </w:p>
        </w:tc>
        <w:tc>
          <w:tcPr>
            <w:tcW w:w="992" w:type="dxa"/>
            <w:shd w:val="clear" w:color="000000" w:fill="FFFF99"/>
          </w:tcPr>
          <w:p w14:paraId="7387B674" w14:textId="1C3EB9F0" w:rsidR="005F60F4" w:rsidRPr="00167E23" w:rsidRDefault="002D67CE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00,00%</w:t>
            </w:r>
          </w:p>
        </w:tc>
      </w:tr>
      <w:tr w:rsidR="005F60F4" w:rsidRPr="007D7294" w14:paraId="3CE99BF9" w14:textId="386F716F" w:rsidTr="00167E23">
        <w:trPr>
          <w:trHeight w:val="201"/>
        </w:trPr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14:paraId="24EB4F5E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 Rashodi poslovanja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72508E87" w14:textId="628FE9A7" w:rsidR="005F60F4" w:rsidRPr="00D73FE4" w:rsidRDefault="00F04E95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D73FE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.327,2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778D8E4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.3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2256272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.3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F3E6B0F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.3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89DE867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.300,00</w:t>
            </w:r>
          </w:p>
        </w:tc>
        <w:tc>
          <w:tcPr>
            <w:tcW w:w="992" w:type="dxa"/>
          </w:tcPr>
          <w:p w14:paraId="265F9275" w14:textId="3DBD5E29" w:rsidR="005F60F4" w:rsidRPr="00167E23" w:rsidRDefault="002D67CE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0,00%</w:t>
            </w:r>
          </w:p>
        </w:tc>
      </w:tr>
      <w:tr w:rsidR="005F60F4" w:rsidRPr="007D7294" w14:paraId="0DAE194B" w14:textId="3B8251E5" w:rsidTr="00167E23">
        <w:trPr>
          <w:trHeight w:val="201"/>
        </w:trPr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14:paraId="69117027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2 Materijalni rashodi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5D087A0F" w14:textId="102B5DA5" w:rsidR="005F60F4" w:rsidRPr="00D73FE4" w:rsidRDefault="00F04E95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D73FE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.327,2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93F6EE3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.3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18DC15A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.3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63F46BA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.3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892DC8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.300,00</w:t>
            </w:r>
          </w:p>
        </w:tc>
        <w:tc>
          <w:tcPr>
            <w:tcW w:w="992" w:type="dxa"/>
          </w:tcPr>
          <w:p w14:paraId="118C8B4C" w14:textId="01886623" w:rsidR="005F60F4" w:rsidRPr="00167E23" w:rsidRDefault="002D67CE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0,00%</w:t>
            </w:r>
          </w:p>
        </w:tc>
      </w:tr>
      <w:tr w:rsidR="005F60F4" w:rsidRPr="007D7294" w14:paraId="1FD2CA74" w14:textId="57C89290" w:rsidTr="00167E23">
        <w:trPr>
          <w:trHeight w:val="201"/>
        </w:trPr>
        <w:tc>
          <w:tcPr>
            <w:tcW w:w="3340" w:type="dxa"/>
            <w:gridSpan w:val="2"/>
            <w:shd w:val="clear" w:color="000000" w:fill="FFFF00"/>
            <w:noWrap/>
            <w:vAlign w:val="bottom"/>
            <w:hideMark/>
          </w:tcPr>
          <w:p w14:paraId="6B0CF83C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Izvor 3. VLASTITI PRIHODI</w:t>
            </w:r>
          </w:p>
        </w:tc>
        <w:tc>
          <w:tcPr>
            <w:tcW w:w="1192" w:type="dxa"/>
            <w:shd w:val="clear" w:color="000000" w:fill="FFFF00"/>
            <w:noWrap/>
            <w:vAlign w:val="bottom"/>
            <w:hideMark/>
          </w:tcPr>
          <w:p w14:paraId="6B9BF328" w14:textId="77777777" w:rsidR="005F60F4" w:rsidRPr="00D73FE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D73FE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.283,99</w:t>
            </w:r>
          </w:p>
        </w:tc>
        <w:tc>
          <w:tcPr>
            <w:tcW w:w="1275" w:type="dxa"/>
            <w:shd w:val="clear" w:color="000000" w:fill="FFFF00"/>
            <w:noWrap/>
            <w:vAlign w:val="bottom"/>
            <w:hideMark/>
          </w:tcPr>
          <w:p w14:paraId="58CC2BF5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.55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2BBF3B89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.65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625BAEF7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.65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72541C69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.650,00</w:t>
            </w:r>
          </w:p>
        </w:tc>
        <w:tc>
          <w:tcPr>
            <w:tcW w:w="992" w:type="dxa"/>
            <w:shd w:val="clear" w:color="000000" w:fill="FFFF00"/>
          </w:tcPr>
          <w:p w14:paraId="44AB81BE" w14:textId="1C2786C3" w:rsidR="005F60F4" w:rsidRPr="00167E23" w:rsidRDefault="002D67CE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64,71%</w:t>
            </w:r>
          </w:p>
        </w:tc>
      </w:tr>
      <w:tr w:rsidR="005F60F4" w:rsidRPr="007D7294" w14:paraId="0943DE21" w14:textId="029D314A" w:rsidTr="00167E23">
        <w:trPr>
          <w:trHeight w:val="447"/>
        </w:trPr>
        <w:tc>
          <w:tcPr>
            <w:tcW w:w="3340" w:type="dxa"/>
            <w:gridSpan w:val="2"/>
            <w:shd w:val="clear" w:color="000000" w:fill="FFFF99"/>
            <w:noWrap/>
            <w:vAlign w:val="bottom"/>
            <w:hideMark/>
          </w:tcPr>
          <w:p w14:paraId="74AD839A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Izvor 3.9. VLASTITI PRIHODI PRORAČUNSKIH KORISNIKA</w:t>
            </w:r>
          </w:p>
        </w:tc>
        <w:tc>
          <w:tcPr>
            <w:tcW w:w="1192" w:type="dxa"/>
            <w:shd w:val="clear" w:color="000000" w:fill="FFFF99"/>
            <w:noWrap/>
            <w:vAlign w:val="bottom"/>
            <w:hideMark/>
          </w:tcPr>
          <w:p w14:paraId="3F9EA561" w14:textId="77777777" w:rsidR="005F60F4" w:rsidRPr="00D73FE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D73FE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.283,99</w:t>
            </w:r>
          </w:p>
        </w:tc>
        <w:tc>
          <w:tcPr>
            <w:tcW w:w="1275" w:type="dxa"/>
            <w:shd w:val="clear" w:color="000000" w:fill="FFFF99"/>
            <w:noWrap/>
            <w:vAlign w:val="bottom"/>
            <w:hideMark/>
          </w:tcPr>
          <w:p w14:paraId="443B4C96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.550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31F5E1DF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.650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40E6F783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.650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77B22BB6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.650,00</w:t>
            </w:r>
          </w:p>
        </w:tc>
        <w:tc>
          <w:tcPr>
            <w:tcW w:w="992" w:type="dxa"/>
            <w:shd w:val="clear" w:color="000000" w:fill="FFFF99"/>
          </w:tcPr>
          <w:p w14:paraId="5991827B" w14:textId="77777777" w:rsidR="002D67CE" w:rsidRPr="00167E23" w:rsidRDefault="002D67CE" w:rsidP="002D67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  <w:p w14:paraId="468221B9" w14:textId="589FCCE2" w:rsidR="005F60F4" w:rsidRPr="00167E23" w:rsidRDefault="005F60F4" w:rsidP="002D67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  <w:p w14:paraId="6378A07F" w14:textId="598EDC21" w:rsidR="002D67CE" w:rsidRPr="00167E23" w:rsidRDefault="002D67CE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64,71%</w:t>
            </w:r>
          </w:p>
        </w:tc>
      </w:tr>
      <w:tr w:rsidR="005F60F4" w:rsidRPr="007D7294" w14:paraId="307A32AC" w14:textId="25B22652" w:rsidTr="00167E23">
        <w:trPr>
          <w:trHeight w:val="201"/>
        </w:trPr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14:paraId="0BAD58F4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 Rashodi poslovanja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143A4EA0" w14:textId="77777777" w:rsidR="005F60F4" w:rsidRPr="00D73FE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D73FE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.283,9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BE71CA1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.5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C42116D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.6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DA33A45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.6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9FF4155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.650,00</w:t>
            </w:r>
          </w:p>
        </w:tc>
        <w:tc>
          <w:tcPr>
            <w:tcW w:w="992" w:type="dxa"/>
          </w:tcPr>
          <w:p w14:paraId="3E74DDC6" w14:textId="3602D25B" w:rsidR="005F60F4" w:rsidRPr="00167E23" w:rsidRDefault="002D67CE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4,71%</w:t>
            </w:r>
          </w:p>
        </w:tc>
      </w:tr>
      <w:tr w:rsidR="005F60F4" w:rsidRPr="007D7294" w14:paraId="4310BE94" w14:textId="246CC16F" w:rsidTr="00167E23">
        <w:trPr>
          <w:trHeight w:val="201"/>
        </w:trPr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14:paraId="5AF6AD53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2 Materijalni rashodi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446435E0" w14:textId="77777777" w:rsidR="005F60F4" w:rsidRPr="00D73FE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D73FE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.283,9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3739B5B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.5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51BC8C1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.6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5F14DA8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.6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53D130D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.650,00</w:t>
            </w:r>
          </w:p>
        </w:tc>
        <w:tc>
          <w:tcPr>
            <w:tcW w:w="992" w:type="dxa"/>
          </w:tcPr>
          <w:p w14:paraId="7B458441" w14:textId="32CBCE6B" w:rsidR="005F60F4" w:rsidRPr="00167E23" w:rsidRDefault="002D67CE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4,71%</w:t>
            </w:r>
          </w:p>
        </w:tc>
      </w:tr>
      <w:tr w:rsidR="005F60F4" w:rsidRPr="007D7294" w14:paraId="7A702329" w14:textId="34EFB603" w:rsidTr="00167E23">
        <w:trPr>
          <w:trHeight w:val="201"/>
        </w:trPr>
        <w:tc>
          <w:tcPr>
            <w:tcW w:w="3340" w:type="dxa"/>
            <w:gridSpan w:val="2"/>
            <w:shd w:val="clear" w:color="000000" w:fill="CCCCFF"/>
            <w:noWrap/>
            <w:vAlign w:val="bottom"/>
            <w:hideMark/>
          </w:tcPr>
          <w:p w14:paraId="746BFA1F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 xml:space="preserve">Aktivnost A270309 DODATNI STANDARD OBRAZOVANJA - PREHRANA  UČENIKA </w:t>
            </w:r>
          </w:p>
        </w:tc>
        <w:tc>
          <w:tcPr>
            <w:tcW w:w="1192" w:type="dxa"/>
            <w:shd w:val="clear" w:color="000000" w:fill="CCCCFF"/>
            <w:noWrap/>
            <w:vAlign w:val="bottom"/>
            <w:hideMark/>
          </w:tcPr>
          <w:p w14:paraId="6D67669A" w14:textId="3D672668" w:rsidR="005F60F4" w:rsidRPr="00A40D79" w:rsidRDefault="00A40D79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A40D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5.977,41</w:t>
            </w:r>
          </w:p>
        </w:tc>
        <w:tc>
          <w:tcPr>
            <w:tcW w:w="1275" w:type="dxa"/>
            <w:shd w:val="clear" w:color="000000" w:fill="CCCCFF"/>
            <w:noWrap/>
            <w:vAlign w:val="bottom"/>
            <w:hideMark/>
          </w:tcPr>
          <w:p w14:paraId="32D81F27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50.25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282FE2BA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58.35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5019BEF4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58.35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06BF7820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58.350,00</w:t>
            </w:r>
          </w:p>
        </w:tc>
        <w:tc>
          <w:tcPr>
            <w:tcW w:w="992" w:type="dxa"/>
            <w:shd w:val="clear" w:color="000000" w:fill="CCCCFF"/>
          </w:tcPr>
          <w:p w14:paraId="4FBAB7CF" w14:textId="77777777" w:rsidR="005F60F4" w:rsidRPr="00167E23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  <w:p w14:paraId="6B26696E" w14:textId="7C4AFB15" w:rsidR="002D67CE" w:rsidRPr="00167E23" w:rsidRDefault="002D67CE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16,12%</w:t>
            </w:r>
          </w:p>
        </w:tc>
      </w:tr>
      <w:tr w:rsidR="005F60F4" w:rsidRPr="007D7294" w14:paraId="30851C11" w14:textId="3BA780B8" w:rsidTr="00167E23">
        <w:trPr>
          <w:trHeight w:val="201"/>
        </w:trPr>
        <w:tc>
          <w:tcPr>
            <w:tcW w:w="3340" w:type="dxa"/>
            <w:gridSpan w:val="2"/>
            <w:shd w:val="clear" w:color="000000" w:fill="FFFF00"/>
            <w:noWrap/>
            <w:vAlign w:val="bottom"/>
            <w:hideMark/>
          </w:tcPr>
          <w:p w14:paraId="3B01DD4C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Izvor 1. OPĆI PRIHODI I PRIMICI</w:t>
            </w:r>
          </w:p>
        </w:tc>
        <w:tc>
          <w:tcPr>
            <w:tcW w:w="1192" w:type="dxa"/>
            <w:shd w:val="clear" w:color="000000" w:fill="FFFF00"/>
            <w:noWrap/>
            <w:vAlign w:val="bottom"/>
            <w:hideMark/>
          </w:tcPr>
          <w:p w14:paraId="51937AC2" w14:textId="6134EE81" w:rsidR="005F60F4" w:rsidRPr="00A40D79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A40D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5</w:t>
            </w:r>
            <w:r w:rsidR="00A40D79" w:rsidRPr="00A40D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.346,91</w:t>
            </w:r>
          </w:p>
        </w:tc>
        <w:tc>
          <w:tcPr>
            <w:tcW w:w="1275" w:type="dxa"/>
            <w:shd w:val="clear" w:color="000000" w:fill="FFFF00"/>
            <w:noWrap/>
            <w:vAlign w:val="bottom"/>
            <w:hideMark/>
          </w:tcPr>
          <w:p w14:paraId="21D94FA0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60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28D07D3A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60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6160D437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60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5ABA1A05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600,00</w:t>
            </w:r>
          </w:p>
        </w:tc>
        <w:tc>
          <w:tcPr>
            <w:tcW w:w="992" w:type="dxa"/>
            <w:shd w:val="clear" w:color="000000" w:fill="FFFF00"/>
          </w:tcPr>
          <w:p w14:paraId="2401F214" w14:textId="7D13CEAA" w:rsidR="005F60F4" w:rsidRPr="00167E23" w:rsidRDefault="002D67CE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16,12%</w:t>
            </w:r>
          </w:p>
        </w:tc>
      </w:tr>
      <w:tr w:rsidR="005F60F4" w:rsidRPr="007D7294" w14:paraId="592DF84A" w14:textId="79B0BDEE" w:rsidTr="00167E23">
        <w:trPr>
          <w:trHeight w:val="201"/>
        </w:trPr>
        <w:tc>
          <w:tcPr>
            <w:tcW w:w="3340" w:type="dxa"/>
            <w:gridSpan w:val="2"/>
            <w:shd w:val="clear" w:color="000000" w:fill="FFFF99"/>
            <w:noWrap/>
            <w:vAlign w:val="bottom"/>
            <w:hideMark/>
          </w:tcPr>
          <w:p w14:paraId="7D928161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Izvor 1.7. OSTALI PRIHODI I PRIMICI PRORAČUNSKIH KORISNIKA</w:t>
            </w:r>
          </w:p>
        </w:tc>
        <w:tc>
          <w:tcPr>
            <w:tcW w:w="1192" w:type="dxa"/>
            <w:shd w:val="clear" w:color="000000" w:fill="FFFF99"/>
            <w:noWrap/>
            <w:vAlign w:val="bottom"/>
            <w:hideMark/>
          </w:tcPr>
          <w:p w14:paraId="787A51D5" w14:textId="388EF56C" w:rsidR="005F60F4" w:rsidRPr="00A40D79" w:rsidRDefault="00A40D79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A40D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5.346,91</w:t>
            </w:r>
          </w:p>
        </w:tc>
        <w:tc>
          <w:tcPr>
            <w:tcW w:w="1275" w:type="dxa"/>
            <w:shd w:val="clear" w:color="000000" w:fill="FFFF99"/>
            <w:noWrap/>
            <w:vAlign w:val="bottom"/>
            <w:hideMark/>
          </w:tcPr>
          <w:p w14:paraId="07A2524A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600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793BA8BC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600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00C53BEC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600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29987785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600,00</w:t>
            </w:r>
          </w:p>
        </w:tc>
        <w:tc>
          <w:tcPr>
            <w:tcW w:w="992" w:type="dxa"/>
            <w:shd w:val="clear" w:color="000000" w:fill="FFFF99"/>
          </w:tcPr>
          <w:p w14:paraId="376403E2" w14:textId="77777777" w:rsidR="002D67CE" w:rsidRPr="00167E23" w:rsidRDefault="002D67CE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  <w:p w14:paraId="0C735D68" w14:textId="17732520" w:rsidR="002D67CE" w:rsidRPr="00167E23" w:rsidRDefault="002D67CE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00,00%</w:t>
            </w:r>
          </w:p>
        </w:tc>
      </w:tr>
      <w:tr w:rsidR="005F60F4" w:rsidRPr="007D7294" w14:paraId="05642B70" w14:textId="40D321B1" w:rsidTr="00167E23">
        <w:trPr>
          <w:trHeight w:val="201"/>
        </w:trPr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14:paraId="539B2575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 Rashodi poslovanja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01F8D153" w14:textId="7E9BF467" w:rsidR="005F60F4" w:rsidRPr="00A40D79" w:rsidRDefault="00A40D79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A40D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5.346,9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1830C22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B7549EC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DA1BDD9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0FD02E1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00,00</w:t>
            </w:r>
          </w:p>
        </w:tc>
        <w:tc>
          <w:tcPr>
            <w:tcW w:w="992" w:type="dxa"/>
          </w:tcPr>
          <w:p w14:paraId="7EC06501" w14:textId="2E470D21" w:rsidR="005F60F4" w:rsidRPr="00167E23" w:rsidRDefault="002D67CE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0,00%</w:t>
            </w:r>
          </w:p>
        </w:tc>
      </w:tr>
      <w:tr w:rsidR="005F60F4" w:rsidRPr="007D7294" w14:paraId="7D87BA17" w14:textId="35EFD22C" w:rsidTr="00167E23">
        <w:trPr>
          <w:trHeight w:val="201"/>
        </w:trPr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14:paraId="6EE315EB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2 Materijalni rashodi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18CCC07B" w14:textId="44F6C798" w:rsidR="005F60F4" w:rsidRPr="00A40D79" w:rsidRDefault="00A40D79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A40D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5.346,9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200FCB0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AEAA2C8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673D15D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433AD2E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00,00</w:t>
            </w:r>
          </w:p>
        </w:tc>
        <w:tc>
          <w:tcPr>
            <w:tcW w:w="992" w:type="dxa"/>
          </w:tcPr>
          <w:p w14:paraId="4C5EB0BC" w14:textId="3616A54E" w:rsidR="005F60F4" w:rsidRPr="00167E23" w:rsidRDefault="002D67CE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0,00%</w:t>
            </w:r>
          </w:p>
        </w:tc>
      </w:tr>
      <w:tr w:rsidR="005F60F4" w:rsidRPr="007D7294" w14:paraId="4CF4C76E" w14:textId="67AEF276" w:rsidTr="00167E23">
        <w:trPr>
          <w:trHeight w:val="201"/>
        </w:trPr>
        <w:tc>
          <w:tcPr>
            <w:tcW w:w="3340" w:type="dxa"/>
            <w:gridSpan w:val="2"/>
            <w:shd w:val="clear" w:color="000000" w:fill="FFFF00"/>
            <w:noWrap/>
            <w:vAlign w:val="bottom"/>
            <w:hideMark/>
          </w:tcPr>
          <w:p w14:paraId="5AFAF246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Izvor 3. VLASTITI PRIHODI</w:t>
            </w:r>
          </w:p>
        </w:tc>
        <w:tc>
          <w:tcPr>
            <w:tcW w:w="1192" w:type="dxa"/>
            <w:shd w:val="clear" w:color="000000" w:fill="FFFF00"/>
            <w:noWrap/>
            <w:vAlign w:val="bottom"/>
            <w:hideMark/>
          </w:tcPr>
          <w:p w14:paraId="682D5340" w14:textId="77777777" w:rsidR="005F60F4" w:rsidRPr="00A40D79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A40D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12,95</w:t>
            </w:r>
          </w:p>
        </w:tc>
        <w:tc>
          <w:tcPr>
            <w:tcW w:w="1275" w:type="dxa"/>
            <w:shd w:val="clear" w:color="000000" w:fill="FFFF00"/>
            <w:noWrap/>
            <w:vAlign w:val="bottom"/>
            <w:hideMark/>
          </w:tcPr>
          <w:p w14:paraId="2DDFA6B4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5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780B02CE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45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59779A9C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45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5C734396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450,00</w:t>
            </w:r>
          </w:p>
        </w:tc>
        <w:tc>
          <w:tcPr>
            <w:tcW w:w="992" w:type="dxa"/>
            <w:shd w:val="clear" w:color="000000" w:fill="FFFF00"/>
          </w:tcPr>
          <w:p w14:paraId="3D9894B9" w14:textId="635FB004" w:rsidR="005F60F4" w:rsidRPr="00167E23" w:rsidRDefault="002D67CE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300,00%</w:t>
            </w:r>
          </w:p>
        </w:tc>
      </w:tr>
      <w:tr w:rsidR="005F60F4" w:rsidRPr="007D7294" w14:paraId="69A414BE" w14:textId="218E60B7" w:rsidTr="00167E23">
        <w:trPr>
          <w:trHeight w:val="201"/>
        </w:trPr>
        <w:tc>
          <w:tcPr>
            <w:tcW w:w="3340" w:type="dxa"/>
            <w:gridSpan w:val="2"/>
            <w:shd w:val="clear" w:color="000000" w:fill="FFFF99"/>
            <w:noWrap/>
            <w:vAlign w:val="bottom"/>
            <w:hideMark/>
          </w:tcPr>
          <w:p w14:paraId="65939D0D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Izvor 3.9. VLASTITI PRIHODI PRORAČUNSKIH KORISNIKA</w:t>
            </w:r>
          </w:p>
        </w:tc>
        <w:tc>
          <w:tcPr>
            <w:tcW w:w="1192" w:type="dxa"/>
            <w:shd w:val="clear" w:color="000000" w:fill="FFFF99"/>
            <w:noWrap/>
            <w:vAlign w:val="bottom"/>
            <w:hideMark/>
          </w:tcPr>
          <w:p w14:paraId="6AFCF09C" w14:textId="77777777" w:rsidR="005F60F4" w:rsidRPr="00A40D79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A40D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12,95</w:t>
            </w:r>
          </w:p>
        </w:tc>
        <w:tc>
          <w:tcPr>
            <w:tcW w:w="1275" w:type="dxa"/>
            <w:shd w:val="clear" w:color="000000" w:fill="FFFF99"/>
            <w:noWrap/>
            <w:vAlign w:val="bottom"/>
            <w:hideMark/>
          </w:tcPr>
          <w:p w14:paraId="04A7784D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50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27BEDD8B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450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6045E07B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450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73C1B75B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450,00</w:t>
            </w:r>
          </w:p>
        </w:tc>
        <w:tc>
          <w:tcPr>
            <w:tcW w:w="992" w:type="dxa"/>
            <w:shd w:val="clear" w:color="000000" w:fill="FFFF99"/>
          </w:tcPr>
          <w:p w14:paraId="68F07785" w14:textId="77777777" w:rsidR="005F60F4" w:rsidRPr="00167E23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  <w:p w14:paraId="6E210858" w14:textId="0E19903E" w:rsidR="002D67CE" w:rsidRPr="00167E23" w:rsidRDefault="002D67CE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300,00%</w:t>
            </w:r>
          </w:p>
        </w:tc>
      </w:tr>
      <w:tr w:rsidR="005F60F4" w:rsidRPr="007D7294" w14:paraId="49768CAB" w14:textId="044A1D32" w:rsidTr="00167E23">
        <w:trPr>
          <w:trHeight w:val="201"/>
        </w:trPr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14:paraId="56BCB26F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 Rashodi poslovanja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20163E5E" w14:textId="77777777" w:rsidR="005F60F4" w:rsidRPr="00A40D79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A40D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12,9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0636129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F932089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A53FBEA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2F4192C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50,00</w:t>
            </w:r>
          </w:p>
        </w:tc>
        <w:tc>
          <w:tcPr>
            <w:tcW w:w="992" w:type="dxa"/>
          </w:tcPr>
          <w:p w14:paraId="2A4EB925" w14:textId="190E916E" w:rsidR="005F60F4" w:rsidRPr="00167E23" w:rsidRDefault="002D67CE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00,00%</w:t>
            </w:r>
          </w:p>
        </w:tc>
      </w:tr>
      <w:tr w:rsidR="005F60F4" w:rsidRPr="007D7294" w14:paraId="078B09B8" w14:textId="292179D7" w:rsidTr="00167E23">
        <w:trPr>
          <w:trHeight w:val="201"/>
        </w:trPr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14:paraId="63FF543C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2 Materijalni rashodi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554F7303" w14:textId="77777777" w:rsidR="005F60F4" w:rsidRPr="00A40D79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A40D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12,9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3FC2589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B38E4BD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0AC1D0C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5E32EE6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50,00</w:t>
            </w:r>
          </w:p>
        </w:tc>
        <w:tc>
          <w:tcPr>
            <w:tcW w:w="992" w:type="dxa"/>
          </w:tcPr>
          <w:p w14:paraId="044BE5D5" w14:textId="691FA479" w:rsidR="005F60F4" w:rsidRPr="00167E23" w:rsidRDefault="002D67CE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00,00%</w:t>
            </w:r>
          </w:p>
        </w:tc>
      </w:tr>
      <w:tr w:rsidR="005F60F4" w:rsidRPr="007D7294" w14:paraId="5605E44E" w14:textId="6EBCBCBF" w:rsidTr="00167E23">
        <w:trPr>
          <w:trHeight w:val="201"/>
        </w:trPr>
        <w:tc>
          <w:tcPr>
            <w:tcW w:w="3340" w:type="dxa"/>
            <w:gridSpan w:val="2"/>
            <w:shd w:val="clear" w:color="000000" w:fill="FFFF00"/>
            <w:noWrap/>
            <w:vAlign w:val="bottom"/>
            <w:hideMark/>
          </w:tcPr>
          <w:p w14:paraId="7C009B5A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Izvor 4. PRIHODI ZA POSEBNE NAMJENE</w:t>
            </w:r>
          </w:p>
        </w:tc>
        <w:tc>
          <w:tcPr>
            <w:tcW w:w="1192" w:type="dxa"/>
            <w:shd w:val="clear" w:color="000000" w:fill="FFFF00"/>
            <w:noWrap/>
            <w:vAlign w:val="bottom"/>
            <w:hideMark/>
          </w:tcPr>
          <w:p w14:paraId="3E54BEC9" w14:textId="77777777" w:rsidR="005F60F4" w:rsidRPr="00A40D79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A40D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17,55</w:t>
            </w:r>
          </w:p>
        </w:tc>
        <w:tc>
          <w:tcPr>
            <w:tcW w:w="1275" w:type="dxa"/>
            <w:shd w:val="clear" w:color="000000" w:fill="FFFF00"/>
            <w:noWrap/>
            <w:vAlign w:val="bottom"/>
            <w:hideMark/>
          </w:tcPr>
          <w:p w14:paraId="5427FEDC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30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1D690F99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30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6288139B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30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196515E6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300,00</w:t>
            </w:r>
          </w:p>
        </w:tc>
        <w:tc>
          <w:tcPr>
            <w:tcW w:w="992" w:type="dxa"/>
            <w:shd w:val="clear" w:color="000000" w:fill="FFFF00"/>
          </w:tcPr>
          <w:p w14:paraId="59A1D735" w14:textId="55741EE9" w:rsidR="005F60F4" w:rsidRPr="00167E23" w:rsidRDefault="002D67CE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00,00%</w:t>
            </w:r>
          </w:p>
        </w:tc>
      </w:tr>
      <w:tr w:rsidR="005F60F4" w:rsidRPr="007D7294" w14:paraId="7E373D25" w14:textId="30C9F4C8" w:rsidTr="00167E23">
        <w:trPr>
          <w:trHeight w:val="201"/>
        </w:trPr>
        <w:tc>
          <w:tcPr>
            <w:tcW w:w="3340" w:type="dxa"/>
            <w:gridSpan w:val="2"/>
            <w:shd w:val="clear" w:color="000000" w:fill="FFFF99"/>
            <w:noWrap/>
            <w:vAlign w:val="bottom"/>
            <w:hideMark/>
          </w:tcPr>
          <w:p w14:paraId="3B1476AD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Izvor 4.9. NAMJENSKI PRIHODI PRORAČUNSKIH KORISNIKA</w:t>
            </w:r>
          </w:p>
        </w:tc>
        <w:tc>
          <w:tcPr>
            <w:tcW w:w="1192" w:type="dxa"/>
            <w:shd w:val="clear" w:color="000000" w:fill="FFFF99"/>
            <w:noWrap/>
            <w:vAlign w:val="bottom"/>
            <w:hideMark/>
          </w:tcPr>
          <w:p w14:paraId="1B19ABBC" w14:textId="77777777" w:rsidR="005F60F4" w:rsidRPr="00A40D79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A40D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17,55</w:t>
            </w:r>
          </w:p>
        </w:tc>
        <w:tc>
          <w:tcPr>
            <w:tcW w:w="1275" w:type="dxa"/>
            <w:shd w:val="clear" w:color="000000" w:fill="FFFF99"/>
            <w:noWrap/>
            <w:vAlign w:val="bottom"/>
            <w:hideMark/>
          </w:tcPr>
          <w:p w14:paraId="42DDF974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300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58B7ACC8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300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196C661A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300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6E95A712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300,00</w:t>
            </w:r>
          </w:p>
        </w:tc>
        <w:tc>
          <w:tcPr>
            <w:tcW w:w="992" w:type="dxa"/>
            <w:shd w:val="clear" w:color="000000" w:fill="FFFF99"/>
          </w:tcPr>
          <w:p w14:paraId="4E220B6E" w14:textId="77777777" w:rsidR="005F60F4" w:rsidRPr="00167E23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  <w:p w14:paraId="4EC05F0B" w14:textId="1F2F67CA" w:rsidR="002D67CE" w:rsidRPr="00167E23" w:rsidRDefault="002D67CE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00,00%</w:t>
            </w:r>
          </w:p>
        </w:tc>
      </w:tr>
      <w:tr w:rsidR="005F60F4" w:rsidRPr="007D7294" w14:paraId="542BED59" w14:textId="450B004A" w:rsidTr="00167E23">
        <w:trPr>
          <w:trHeight w:val="201"/>
        </w:trPr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14:paraId="2831ABF4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 Rashodi poslovanja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149E7EB1" w14:textId="77777777" w:rsidR="005F60F4" w:rsidRPr="00A40D79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A40D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17,5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F6F17FB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3F7BD32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221E5CE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979E3FA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00,00</w:t>
            </w:r>
          </w:p>
        </w:tc>
        <w:tc>
          <w:tcPr>
            <w:tcW w:w="992" w:type="dxa"/>
          </w:tcPr>
          <w:p w14:paraId="5216E1CF" w14:textId="50B33EC8" w:rsidR="005F60F4" w:rsidRPr="00167E23" w:rsidRDefault="002D67CE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0,00%</w:t>
            </w:r>
          </w:p>
        </w:tc>
      </w:tr>
      <w:tr w:rsidR="005F60F4" w:rsidRPr="007D7294" w14:paraId="1F0D7233" w14:textId="52E1B49D" w:rsidTr="00167E23">
        <w:trPr>
          <w:trHeight w:val="201"/>
        </w:trPr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14:paraId="343D4F2B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2 Materijalni rashodi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2F12E450" w14:textId="77777777" w:rsidR="005F60F4" w:rsidRPr="00A40D79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A40D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17,5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2CD93AE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3A719AF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C910D24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3B20242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00,00</w:t>
            </w:r>
          </w:p>
        </w:tc>
        <w:tc>
          <w:tcPr>
            <w:tcW w:w="992" w:type="dxa"/>
          </w:tcPr>
          <w:p w14:paraId="37DAD2E3" w14:textId="34215BE6" w:rsidR="005F60F4" w:rsidRPr="00167E23" w:rsidRDefault="002D67CE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0,00%</w:t>
            </w:r>
          </w:p>
        </w:tc>
      </w:tr>
      <w:tr w:rsidR="005F60F4" w:rsidRPr="007D7294" w14:paraId="71EFB730" w14:textId="60D91EDC" w:rsidTr="00167E23">
        <w:trPr>
          <w:trHeight w:val="201"/>
        </w:trPr>
        <w:tc>
          <w:tcPr>
            <w:tcW w:w="3340" w:type="dxa"/>
            <w:gridSpan w:val="2"/>
            <w:shd w:val="clear" w:color="000000" w:fill="FFFF00"/>
            <w:noWrap/>
            <w:vAlign w:val="bottom"/>
            <w:hideMark/>
          </w:tcPr>
          <w:p w14:paraId="61E2C84C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Izvor 5. POMOĆI</w:t>
            </w:r>
          </w:p>
        </w:tc>
        <w:tc>
          <w:tcPr>
            <w:tcW w:w="1192" w:type="dxa"/>
            <w:shd w:val="clear" w:color="000000" w:fill="FFFF00"/>
            <w:noWrap/>
            <w:vAlign w:val="bottom"/>
            <w:hideMark/>
          </w:tcPr>
          <w:p w14:paraId="542AE72C" w14:textId="77777777" w:rsidR="005F60F4" w:rsidRPr="00A40D79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A40D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275" w:type="dxa"/>
            <w:shd w:val="clear" w:color="000000" w:fill="FFFF00"/>
            <w:noWrap/>
            <w:vAlign w:val="bottom"/>
            <w:hideMark/>
          </w:tcPr>
          <w:p w14:paraId="0CF35B7A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49.20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6F091EA6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57.00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4BE9C382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57.00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61FE4025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57.000,00</w:t>
            </w:r>
          </w:p>
        </w:tc>
        <w:tc>
          <w:tcPr>
            <w:tcW w:w="992" w:type="dxa"/>
            <w:shd w:val="clear" w:color="000000" w:fill="FFFF00"/>
          </w:tcPr>
          <w:p w14:paraId="0481DA4F" w14:textId="3E2A1331" w:rsidR="005F60F4" w:rsidRPr="00167E23" w:rsidRDefault="002D67CE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15,85%</w:t>
            </w:r>
          </w:p>
        </w:tc>
      </w:tr>
      <w:tr w:rsidR="005F60F4" w:rsidRPr="007D7294" w14:paraId="1CE911BC" w14:textId="04A0A9E5" w:rsidTr="00167E23">
        <w:trPr>
          <w:trHeight w:val="201"/>
        </w:trPr>
        <w:tc>
          <w:tcPr>
            <w:tcW w:w="3340" w:type="dxa"/>
            <w:gridSpan w:val="2"/>
            <w:shd w:val="clear" w:color="000000" w:fill="FFFF99"/>
            <w:noWrap/>
            <w:vAlign w:val="bottom"/>
            <w:hideMark/>
          </w:tcPr>
          <w:p w14:paraId="14538DEC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Izvor 5.9. POMOĆI ZA PRORAČUNSKE KORISNIKE</w:t>
            </w:r>
          </w:p>
        </w:tc>
        <w:tc>
          <w:tcPr>
            <w:tcW w:w="1192" w:type="dxa"/>
            <w:shd w:val="clear" w:color="000000" w:fill="FFFF99"/>
            <w:noWrap/>
            <w:vAlign w:val="bottom"/>
            <w:hideMark/>
          </w:tcPr>
          <w:p w14:paraId="64785659" w14:textId="77777777" w:rsidR="005F60F4" w:rsidRPr="00A40D79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A40D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275" w:type="dxa"/>
            <w:shd w:val="clear" w:color="000000" w:fill="FFFF99"/>
            <w:noWrap/>
            <w:vAlign w:val="bottom"/>
            <w:hideMark/>
          </w:tcPr>
          <w:p w14:paraId="77957656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49.200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3BE9B18F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57.000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0F4D9F95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57.000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2FEFC86F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57.000,00</w:t>
            </w:r>
          </w:p>
        </w:tc>
        <w:tc>
          <w:tcPr>
            <w:tcW w:w="992" w:type="dxa"/>
            <w:shd w:val="clear" w:color="000000" w:fill="FFFF99"/>
          </w:tcPr>
          <w:p w14:paraId="6F2F1CD5" w14:textId="77777777" w:rsidR="005F60F4" w:rsidRPr="00167E23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  <w:p w14:paraId="22A27B94" w14:textId="1E5DDA56" w:rsidR="002D67CE" w:rsidRPr="00167E23" w:rsidRDefault="002D67CE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15,85%</w:t>
            </w:r>
          </w:p>
        </w:tc>
      </w:tr>
      <w:tr w:rsidR="005F60F4" w:rsidRPr="007D7294" w14:paraId="5FC1902C" w14:textId="4E6B97E2" w:rsidTr="00167E23">
        <w:trPr>
          <w:trHeight w:val="201"/>
        </w:trPr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14:paraId="345A10BF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 Rashodi poslovanja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7E4132BE" w14:textId="77777777" w:rsidR="005F60F4" w:rsidRPr="00A40D79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A40D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644AE8B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9.2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3E8C65D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7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40EBCA6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7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467DE22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7.000,00</w:t>
            </w:r>
          </w:p>
        </w:tc>
        <w:tc>
          <w:tcPr>
            <w:tcW w:w="992" w:type="dxa"/>
          </w:tcPr>
          <w:p w14:paraId="10AE9F02" w14:textId="5D058346" w:rsidR="005F60F4" w:rsidRPr="00167E23" w:rsidRDefault="002D67CE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15,85%</w:t>
            </w:r>
          </w:p>
        </w:tc>
      </w:tr>
      <w:tr w:rsidR="005F60F4" w:rsidRPr="007D7294" w14:paraId="04BB81A8" w14:textId="1616C467" w:rsidTr="00167E23">
        <w:trPr>
          <w:trHeight w:val="201"/>
        </w:trPr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14:paraId="1FC4CF50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2 Materijalni rashodi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5C51F60B" w14:textId="77777777" w:rsidR="005F60F4" w:rsidRPr="00A40D79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A40D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F58F6DC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9.2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3034139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7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EE9DF61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7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D2B6480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7.000,00</w:t>
            </w:r>
          </w:p>
        </w:tc>
        <w:tc>
          <w:tcPr>
            <w:tcW w:w="992" w:type="dxa"/>
          </w:tcPr>
          <w:p w14:paraId="0279717F" w14:textId="6762919C" w:rsidR="005F60F4" w:rsidRPr="00167E23" w:rsidRDefault="002D67CE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15,85%</w:t>
            </w:r>
          </w:p>
        </w:tc>
      </w:tr>
      <w:tr w:rsidR="005F60F4" w:rsidRPr="007D7294" w14:paraId="2C2D0D9B" w14:textId="0803D2F5" w:rsidTr="00167E23">
        <w:trPr>
          <w:trHeight w:val="201"/>
        </w:trPr>
        <w:tc>
          <w:tcPr>
            <w:tcW w:w="3340" w:type="dxa"/>
            <w:gridSpan w:val="2"/>
            <w:shd w:val="clear" w:color="000000" w:fill="CCCCFF"/>
            <w:noWrap/>
            <w:vAlign w:val="bottom"/>
            <w:hideMark/>
          </w:tcPr>
          <w:p w14:paraId="2869C6F3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Aktivnost A270313 DODATNI PROGRAM OBRAZOVANJA - PRODUŽENI BORAVAK</w:t>
            </w:r>
          </w:p>
        </w:tc>
        <w:tc>
          <w:tcPr>
            <w:tcW w:w="1192" w:type="dxa"/>
            <w:shd w:val="clear" w:color="000000" w:fill="CCCCFF"/>
            <w:noWrap/>
            <w:vAlign w:val="bottom"/>
            <w:hideMark/>
          </w:tcPr>
          <w:p w14:paraId="7D02259A" w14:textId="1115274E" w:rsidR="005F60F4" w:rsidRPr="00A40D79" w:rsidRDefault="00A40D79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A40D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8.406,09</w:t>
            </w:r>
          </w:p>
        </w:tc>
        <w:tc>
          <w:tcPr>
            <w:tcW w:w="1275" w:type="dxa"/>
            <w:shd w:val="clear" w:color="000000" w:fill="CCCCFF"/>
            <w:noWrap/>
            <w:vAlign w:val="bottom"/>
            <w:hideMark/>
          </w:tcPr>
          <w:p w14:paraId="5669702B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83.86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2600F8C4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88.228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0E543433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88.228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4F633675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88.228,00</w:t>
            </w:r>
          </w:p>
        </w:tc>
        <w:tc>
          <w:tcPr>
            <w:tcW w:w="992" w:type="dxa"/>
            <w:shd w:val="clear" w:color="000000" w:fill="CCCCFF"/>
          </w:tcPr>
          <w:p w14:paraId="4B78EE8E" w14:textId="77777777" w:rsidR="005F60F4" w:rsidRPr="00167E23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  <w:p w14:paraId="15C0AEDE" w14:textId="2245EB74" w:rsidR="002D67CE" w:rsidRPr="00167E23" w:rsidRDefault="002D67CE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05,21%</w:t>
            </w:r>
          </w:p>
        </w:tc>
      </w:tr>
      <w:tr w:rsidR="005F60F4" w:rsidRPr="007D7294" w14:paraId="09DF3C4C" w14:textId="1C01250D" w:rsidTr="00167E23">
        <w:trPr>
          <w:trHeight w:val="201"/>
        </w:trPr>
        <w:tc>
          <w:tcPr>
            <w:tcW w:w="3340" w:type="dxa"/>
            <w:gridSpan w:val="2"/>
            <w:shd w:val="clear" w:color="000000" w:fill="FFFF00"/>
            <w:noWrap/>
            <w:vAlign w:val="bottom"/>
            <w:hideMark/>
          </w:tcPr>
          <w:p w14:paraId="576FCAC0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Izvor 1. OPĆI PRIHODI I PRIMICI</w:t>
            </w:r>
          </w:p>
        </w:tc>
        <w:tc>
          <w:tcPr>
            <w:tcW w:w="1192" w:type="dxa"/>
            <w:shd w:val="clear" w:color="000000" w:fill="FFFF00"/>
            <w:noWrap/>
            <w:vAlign w:val="bottom"/>
            <w:hideMark/>
          </w:tcPr>
          <w:p w14:paraId="76C2009D" w14:textId="3303A905" w:rsidR="005F60F4" w:rsidRPr="00A40D79" w:rsidRDefault="00A40D79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A40D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8.406,09</w:t>
            </w:r>
          </w:p>
        </w:tc>
        <w:tc>
          <w:tcPr>
            <w:tcW w:w="1275" w:type="dxa"/>
            <w:shd w:val="clear" w:color="000000" w:fill="FFFF00"/>
            <w:noWrap/>
            <w:vAlign w:val="bottom"/>
            <w:hideMark/>
          </w:tcPr>
          <w:p w14:paraId="0B9E7136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83.86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5869E6ED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88.228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71CD08C8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88.228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61D6D611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88.228,00</w:t>
            </w:r>
          </w:p>
        </w:tc>
        <w:tc>
          <w:tcPr>
            <w:tcW w:w="992" w:type="dxa"/>
            <w:shd w:val="clear" w:color="000000" w:fill="FFFF00"/>
          </w:tcPr>
          <w:p w14:paraId="72F726F8" w14:textId="4C20FA34" w:rsidR="005F60F4" w:rsidRPr="00167E23" w:rsidRDefault="002D67CE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05,21%</w:t>
            </w:r>
          </w:p>
        </w:tc>
      </w:tr>
      <w:tr w:rsidR="005F60F4" w:rsidRPr="007D7294" w14:paraId="2B3238E5" w14:textId="0E9EE5FB" w:rsidTr="00167E23">
        <w:trPr>
          <w:trHeight w:val="201"/>
        </w:trPr>
        <w:tc>
          <w:tcPr>
            <w:tcW w:w="3340" w:type="dxa"/>
            <w:gridSpan w:val="2"/>
            <w:shd w:val="clear" w:color="000000" w:fill="FFFF99"/>
            <w:noWrap/>
            <w:vAlign w:val="bottom"/>
            <w:hideMark/>
          </w:tcPr>
          <w:p w14:paraId="5418D539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Izvor 1.1. OSTALI PRIHODI I PRIMICI GRADA</w:t>
            </w:r>
          </w:p>
        </w:tc>
        <w:tc>
          <w:tcPr>
            <w:tcW w:w="1192" w:type="dxa"/>
            <w:shd w:val="clear" w:color="000000" w:fill="FFFF99"/>
            <w:noWrap/>
            <w:vAlign w:val="bottom"/>
            <w:hideMark/>
          </w:tcPr>
          <w:p w14:paraId="57B8CC97" w14:textId="4997258D" w:rsidR="005F60F4" w:rsidRPr="00A40D79" w:rsidRDefault="00A40D79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A40D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2.076,54</w:t>
            </w:r>
          </w:p>
        </w:tc>
        <w:tc>
          <w:tcPr>
            <w:tcW w:w="1275" w:type="dxa"/>
            <w:shd w:val="clear" w:color="000000" w:fill="FFFF99"/>
            <w:noWrap/>
            <w:vAlign w:val="bottom"/>
            <w:hideMark/>
          </w:tcPr>
          <w:p w14:paraId="678D915F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48.550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3D0EE585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52.628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7F87EA64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52.628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1C37FEAF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52.628,00</w:t>
            </w:r>
          </w:p>
        </w:tc>
        <w:tc>
          <w:tcPr>
            <w:tcW w:w="992" w:type="dxa"/>
            <w:shd w:val="clear" w:color="000000" w:fill="FFFF99"/>
          </w:tcPr>
          <w:p w14:paraId="00E97D05" w14:textId="26BBB281" w:rsidR="005F60F4" w:rsidRPr="00167E23" w:rsidRDefault="002D67CE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08,40%</w:t>
            </w:r>
          </w:p>
        </w:tc>
      </w:tr>
      <w:tr w:rsidR="005F60F4" w:rsidRPr="007D7294" w14:paraId="5D161079" w14:textId="186DCA16" w:rsidTr="00167E23">
        <w:trPr>
          <w:trHeight w:val="201"/>
        </w:trPr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14:paraId="40BD814F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 Rashodi poslovanja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41167E8E" w14:textId="7C38E160" w:rsidR="005F60F4" w:rsidRPr="00A40D79" w:rsidRDefault="00A40D79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A40D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2.076,5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701D2AC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8.5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BFBD618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2.62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75126BE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2.62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F482091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2.628,00</w:t>
            </w:r>
          </w:p>
        </w:tc>
        <w:tc>
          <w:tcPr>
            <w:tcW w:w="992" w:type="dxa"/>
          </w:tcPr>
          <w:p w14:paraId="46EE7A58" w14:textId="03112A1F" w:rsidR="005F60F4" w:rsidRPr="00167E23" w:rsidRDefault="002D67CE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8,40%</w:t>
            </w:r>
          </w:p>
        </w:tc>
      </w:tr>
      <w:tr w:rsidR="005F60F4" w:rsidRPr="007D7294" w14:paraId="34835039" w14:textId="45D86AD5" w:rsidTr="00167E23">
        <w:trPr>
          <w:trHeight w:val="201"/>
        </w:trPr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14:paraId="3282DBD5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1 Rashodi za zaposlene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6138471B" w14:textId="77777777" w:rsidR="005F60F4" w:rsidRPr="00A40D79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A40D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1.840,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70CB0A6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6.0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CE1A1FA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9.6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70FCD37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9.6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4405ED9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9.650,00</w:t>
            </w:r>
          </w:p>
        </w:tc>
        <w:tc>
          <w:tcPr>
            <w:tcW w:w="992" w:type="dxa"/>
          </w:tcPr>
          <w:p w14:paraId="1A873BE8" w14:textId="707A79E1" w:rsidR="005F60F4" w:rsidRPr="00167E23" w:rsidRDefault="002D67CE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7,82%</w:t>
            </w:r>
          </w:p>
        </w:tc>
      </w:tr>
      <w:tr w:rsidR="005F60F4" w:rsidRPr="007D7294" w14:paraId="638619B4" w14:textId="5111F48B" w:rsidTr="00167E23">
        <w:trPr>
          <w:trHeight w:val="201"/>
        </w:trPr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14:paraId="2CA966B0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2 Materijalni rashodi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79D52874" w14:textId="77777777" w:rsidR="005F60F4" w:rsidRPr="00A40D79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A40D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35,6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17DE507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.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5C7ECD2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.97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1D525BB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.97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9155C64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.978,00</w:t>
            </w:r>
          </w:p>
        </w:tc>
        <w:tc>
          <w:tcPr>
            <w:tcW w:w="992" w:type="dxa"/>
          </w:tcPr>
          <w:p w14:paraId="38DF5A5A" w14:textId="6C8F4E32" w:rsidR="005F60F4" w:rsidRPr="00167E23" w:rsidRDefault="002D67CE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19,12%</w:t>
            </w:r>
          </w:p>
        </w:tc>
      </w:tr>
      <w:tr w:rsidR="005F60F4" w:rsidRPr="007D7294" w14:paraId="15CE1D76" w14:textId="6B9A1113" w:rsidTr="00167E23">
        <w:trPr>
          <w:trHeight w:val="201"/>
        </w:trPr>
        <w:tc>
          <w:tcPr>
            <w:tcW w:w="3340" w:type="dxa"/>
            <w:gridSpan w:val="2"/>
            <w:shd w:val="clear" w:color="000000" w:fill="FFFF99"/>
            <w:noWrap/>
            <w:vAlign w:val="bottom"/>
            <w:hideMark/>
          </w:tcPr>
          <w:p w14:paraId="2A950321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Izvor 1.7. OSTALI PRIHODI I PRIMICI PRORAČUNSKIH KORISNIKA</w:t>
            </w:r>
          </w:p>
        </w:tc>
        <w:tc>
          <w:tcPr>
            <w:tcW w:w="1192" w:type="dxa"/>
            <w:shd w:val="clear" w:color="000000" w:fill="FFFF99"/>
            <w:noWrap/>
            <w:vAlign w:val="bottom"/>
            <w:hideMark/>
          </w:tcPr>
          <w:p w14:paraId="31A5E2AE" w14:textId="77777777" w:rsidR="005F60F4" w:rsidRPr="00A40D79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A40D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6.329,55</w:t>
            </w:r>
          </w:p>
        </w:tc>
        <w:tc>
          <w:tcPr>
            <w:tcW w:w="1275" w:type="dxa"/>
            <w:shd w:val="clear" w:color="000000" w:fill="FFFF99"/>
            <w:noWrap/>
            <w:vAlign w:val="bottom"/>
            <w:hideMark/>
          </w:tcPr>
          <w:p w14:paraId="43F5F0F2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35.310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4D29558C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35.600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45C3A956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35.600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7E441B09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35.600,00</w:t>
            </w:r>
          </w:p>
        </w:tc>
        <w:tc>
          <w:tcPr>
            <w:tcW w:w="992" w:type="dxa"/>
            <w:shd w:val="clear" w:color="000000" w:fill="FFFF99"/>
          </w:tcPr>
          <w:p w14:paraId="50B7BF9C" w14:textId="77777777" w:rsidR="005F60F4" w:rsidRPr="00167E23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  <w:p w14:paraId="108DF2B4" w14:textId="63EADCB4" w:rsidR="002D67CE" w:rsidRPr="00167E23" w:rsidRDefault="002D67CE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00,82%</w:t>
            </w:r>
          </w:p>
        </w:tc>
      </w:tr>
      <w:tr w:rsidR="005F60F4" w:rsidRPr="007D7294" w14:paraId="45D68AA3" w14:textId="30A48CFA" w:rsidTr="00167E23">
        <w:trPr>
          <w:trHeight w:val="201"/>
        </w:trPr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14:paraId="1F4CEEA4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 Rashodi poslovanja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656BDAF3" w14:textId="77777777" w:rsidR="005F60F4" w:rsidRPr="00A40D79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A40D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6.329,5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5BB8027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5.31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305D3E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5.6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B75DDC8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5.6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3C9F55C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5.600,00</w:t>
            </w:r>
          </w:p>
        </w:tc>
        <w:tc>
          <w:tcPr>
            <w:tcW w:w="992" w:type="dxa"/>
          </w:tcPr>
          <w:p w14:paraId="33C12564" w14:textId="622A18A2" w:rsidR="005F60F4" w:rsidRPr="00167E23" w:rsidRDefault="002D67CE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0,82%</w:t>
            </w:r>
          </w:p>
        </w:tc>
      </w:tr>
      <w:tr w:rsidR="005F60F4" w:rsidRPr="007D7294" w14:paraId="6A3DC87F" w14:textId="13C44D9D" w:rsidTr="00167E23">
        <w:trPr>
          <w:trHeight w:val="201"/>
        </w:trPr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14:paraId="52915C3E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1 Rashodi za zaposlene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2D8C85E0" w14:textId="77777777" w:rsidR="005F60F4" w:rsidRPr="00A40D79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A40D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.334,7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2F8A391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.51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7A7A634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.9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59FD909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.9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055E4F8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.900,00</w:t>
            </w:r>
          </w:p>
        </w:tc>
        <w:tc>
          <w:tcPr>
            <w:tcW w:w="992" w:type="dxa"/>
          </w:tcPr>
          <w:p w14:paraId="6CE2432B" w14:textId="0A81C075" w:rsidR="005F60F4" w:rsidRPr="00167E23" w:rsidRDefault="002D67CE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5,99%</w:t>
            </w:r>
          </w:p>
        </w:tc>
      </w:tr>
      <w:tr w:rsidR="005F60F4" w:rsidRPr="007D7294" w14:paraId="05211F43" w14:textId="3F37BF3C" w:rsidTr="00167E23">
        <w:trPr>
          <w:trHeight w:val="201"/>
        </w:trPr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14:paraId="5F419823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2 Materijalni rashodi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7276550C" w14:textId="77777777" w:rsidR="005F60F4" w:rsidRPr="00A40D79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A40D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1.994,8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0A9A180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8.8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A573F5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8.7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5E4A48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8.7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054828D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8.700,00</w:t>
            </w:r>
          </w:p>
        </w:tc>
        <w:tc>
          <w:tcPr>
            <w:tcW w:w="992" w:type="dxa"/>
          </w:tcPr>
          <w:p w14:paraId="58B028F4" w14:textId="3D1F5764" w:rsidR="005F60F4" w:rsidRPr="00167E23" w:rsidRDefault="002D67CE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99,65%</w:t>
            </w:r>
          </w:p>
        </w:tc>
      </w:tr>
      <w:tr w:rsidR="005F60F4" w:rsidRPr="007D7294" w14:paraId="4D84374C" w14:textId="791FEF68" w:rsidTr="00167E23">
        <w:trPr>
          <w:trHeight w:val="201"/>
        </w:trPr>
        <w:tc>
          <w:tcPr>
            <w:tcW w:w="3340" w:type="dxa"/>
            <w:gridSpan w:val="2"/>
            <w:shd w:val="clear" w:color="000000" w:fill="CCCCFF"/>
            <w:noWrap/>
            <w:vAlign w:val="bottom"/>
            <w:hideMark/>
          </w:tcPr>
          <w:p w14:paraId="62B8FE1E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Aktivnost A270314 UČENIČKA ZADRUGA "ZVONČICE"</w:t>
            </w:r>
          </w:p>
        </w:tc>
        <w:tc>
          <w:tcPr>
            <w:tcW w:w="1192" w:type="dxa"/>
            <w:shd w:val="clear" w:color="000000" w:fill="CCCCFF"/>
            <w:noWrap/>
            <w:vAlign w:val="bottom"/>
            <w:hideMark/>
          </w:tcPr>
          <w:p w14:paraId="6DF9A840" w14:textId="77777777" w:rsidR="005F60F4" w:rsidRPr="00A40D79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A40D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58,81</w:t>
            </w:r>
          </w:p>
        </w:tc>
        <w:tc>
          <w:tcPr>
            <w:tcW w:w="1275" w:type="dxa"/>
            <w:shd w:val="clear" w:color="000000" w:fill="CCCCFF"/>
            <w:noWrap/>
            <w:vAlign w:val="bottom"/>
            <w:hideMark/>
          </w:tcPr>
          <w:p w14:paraId="1DB899E9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80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4DF54075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65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54B6A6EA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65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7E2E33C0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650,00</w:t>
            </w:r>
          </w:p>
        </w:tc>
        <w:tc>
          <w:tcPr>
            <w:tcW w:w="992" w:type="dxa"/>
            <w:shd w:val="clear" w:color="000000" w:fill="CCCCFF"/>
          </w:tcPr>
          <w:p w14:paraId="7668627A" w14:textId="77777777" w:rsidR="005F60F4" w:rsidRPr="00167E23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  <w:p w14:paraId="59304FA8" w14:textId="418E1437" w:rsidR="002D67CE" w:rsidRPr="00167E23" w:rsidRDefault="002D67CE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81,25%</w:t>
            </w:r>
          </w:p>
        </w:tc>
      </w:tr>
      <w:tr w:rsidR="005F60F4" w:rsidRPr="007D7294" w14:paraId="510112F4" w14:textId="2D6CC902" w:rsidTr="00167E23">
        <w:trPr>
          <w:trHeight w:val="201"/>
        </w:trPr>
        <w:tc>
          <w:tcPr>
            <w:tcW w:w="3340" w:type="dxa"/>
            <w:gridSpan w:val="2"/>
            <w:shd w:val="clear" w:color="000000" w:fill="FFFF00"/>
            <w:noWrap/>
            <w:vAlign w:val="bottom"/>
            <w:hideMark/>
          </w:tcPr>
          <w:p w14:paraId="644A43D6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Izvor 3. VLASTITI PRIHODI</w:t>
            </w:r>
          </w:p>
        </w:tc>
        <w:tc>
          <w:tcPr>
            <w:tcW w:w="1192" w:type="dxa"/>
            <w:shd w:val="clear" w:color="000000" w:fill="FFFF00"/>
            <w:noWrap/>
            <w:vAlign w:val="bottom"/>
            <w:hideMark/>
          </w:tcPr>
          <w:p w14:paraId="101951CB" w14:textId="77777777" w:rsidR="005F60F4" w:rsidRPr="00A40D79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A40D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58,81</w:t>
            </w:r>
          </w:p>
        </w:tc>
        <w:tc>
          <w:tcPr>
            <w:tcW w:w="1275" w:type="dxa"/>
            <w:shd w:val="clear" w:color="000000" w:fill="FFFF00"/>
            <w:noWrap/>
            <w:vAlign w:val="bottom"/>
            <w:hideMark/>
          </w:tcPr>
          <w:p w14:paraId="3663A58C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80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27D2CCAB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65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5D0289AC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65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45686540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650,00</w:t>
            </w:r>
          </w:p>
        </w:tc>
        <w:tc>
          <w:tcPr>
            <w:tcW w:w="992" w:type="dxa"/>
            <w:shd w:val="clear" w:color="000000" w:fill="FFFF00"/>
          </w:tcPr>
          <w:p w14:paraId="4168178F" w14:textId="554008A8" w:rsidR="005F60F4" w:rsidRPr="00167E23" w:rsidRDefault="002D67CE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81,25%</w:t>
            </w:r>
          </w:p>
        </w:tc>
      </w:tr>
      <w:tr w:rsidR="005F60F4" w:rsidRPr="007D7294" w14:paraId="58AE9FD3" w14:textId="515CADE0" w:rsidTr="00167E23">
        <w:trPr>
          <w:trHeight w:val="201"/>
        </w:trPr>
        <w:tc>
          <w:tcPr>
            <w:tcW w:w="3340" w:type="dxa"/>
            <w:gridSpan w:val="2"/>
            <w:shd w:val="clear" w:color="000000" w:fill="FFFF99"/>
            <w:noWrap/>
            <w:vAlign w:val="bottom"/>
            <w:hideMark/>
          </w:tcPr>
          <w:p w14:paraId="3140F827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Izvor 3.9. VLASTITI PRIHODI PRORAČUNSKIH KORISNIKA</w:t>
            </w:r>
          </w:p>
        </w:tc>
        <w:tc>
          <w:tcPr>
            <w:tcW w:w="1192" w:type="dxa"/>
            <w:shd w:val="clear" w:color="000000" w:fill="FFFF99"/>
            <w:noWrap/>
            <w:vAlign w:val="bottom"/>
            <w:hideMark/>
          </w:tcPr>
          <w:p w14:paraId="247CBE05" w14:textId="77777777" w:rsidR="005F60F4" w:rsidRPr="00A40D79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A40D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58,81</w:t>
            </w:r>
          </w:p>
        </w:tc>
        <w:tc>
          <w:tcPr>
            <w:tcW w:w="1275" w:type="dxa"/>
            <w:shd w:val="clear" w:color="000000" w:fill="FFFF99"/>
            <w:noWrap/>
            <w:vAlign w:val="bottom"/>
            <w:hideMark/>
          </w:tcPr>
          <w:p w14:paraId="60929517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800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726E73EF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650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12629D33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650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6C356D4A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650,00</w:t>
            </w:r>
          </w:p>
        </w:tc>
        <w:tc>
          <w:tcPr>
            <w:tcW w:w="992" w:type="dxa"/>
            <w:shd w:val="clear" w:color="000000" w:fill="FFFF99"/>
          </w:tcPr>
          <w:p w14:paraId="1498FFBB" w14:textId="77777777" w:rsidR="005F60F4" w:rsidRPr="00167E23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  <w:p w14:paraId="6B875DE9" w14:textId="63FD47B8" w:rsidR="002D67CE" w:rsidRPr="00167E23" w:rsidRDefault="002D67CE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81,25%</w:t>
            </w:r>
          </w:p>
        </w:tc>
      </w:tr>
      <w:tr w:rsidR="005F60F4" w:rsidRPr="007D7294" w14:paraId="6F7B5534" w14:textId="432AB74B" w:rsidTr="00167E23">
        <w:trPr>
          <w:trHeight w:val="201"/>
        </w:trPr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14:paraId="3E3649E1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lastRenderedPageBreak/>
              <w:t>3 Rashodi poslovanja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43BD099D" w14:textId="77777777" w:rsidR="005F60F4" w:rsidRPr="00A40D79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A40D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58,8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626B3D0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8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5CCFBFE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3EC196A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397BEB2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50,00</w:t>
            </w:r>
          </w:p>
        </w:tc>
        <w:tc>
          <w:tcPr>
            <w:tcW w:w="992" w:type="dxa"/>
          </w:tcPr>
          <w:p w14:paraId="58C697A1" w14:textId="600F37C3" w:rsidR="005F60F4" w:rsidRPr="00167E23" w:rsidRDefault="002D67CE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81,25%</w:t>
            </w:r>
          </w:p>
        </w:tc>
      </w:tr>
      <w:tr w:rsidR="005F60F4" w:rsidRPr="007D7294" w14:paraId="25BE01BD" w14:textId="55B3DE18" w:rsidTr="00167E23">
        <w:trPr>
          <w:trHeight w:val="201"/>
        </w:trPr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14:paraId="6980A1FA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2 Materijalni rashodi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06D2D7DA" w14:textId="77777777" w:rsidR="005F60F4" w:rsidRPr="00A40D79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A40D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58,8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1AF8C7A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6AD0CB3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7CCE37A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A3F9EDA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50,00</w:t>
            </w:r>
          </w:p>
        </w:tc>
        <w:tc>
          <w:tcPr>
            <w:tcW w:w="992" w:type="dxa"/>
          </w:tcPr>
          <w:p w14:paraId="705C1A0E" w14:textId="6B911C63" w:rsidR="005F60F4" w:rsidRPr="00167E23" w:rsidRDefault="002D67CE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0,00%</w:t>
            </w:r>
          </w:p>
        </w:tc>
      </w:tr>
      <w:tr w:rsidR="005F60F4" w:rsidRPr="007D7294" w14:paraId="37A99B80" w14:textId="1860750A" w:rsidTr="00167E23">
        <w:trPr>
          <w:trHeight w:val="201"/>
        </w:trPr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14:paraId="055582C2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8 Ostali rashodi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3C8610D0" w14:textId="77777777" w:rsidR="005F60F4" w:rsidRPr="00A40D79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A40D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E3FC836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FF0B8D9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0F05924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F987ABE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0,00</w:t>
            </w:r>
          </w:p>
        </w:tc>
        <w:tc>
          <w:tcPr>
            <w:tcW w:w="992" w:type="dxa"/>
          </w:tcPr>
          <w:p w14:paraId="4776AE1D" w14:textId="0BC39485" w:rsidR="005F60F4" w:rsidRPr="00167E23" w:rsidRDefault="002D67CE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0,00%</w:t>
            </w:r>
          </w:p>
        </w:tc>
      </w:tr>
      <w:tr w:rsidR="005F60F4" w:rsidRPr="007D7294" w14:paraId="5B53BF55" w14:textId="2F027231" w:rsidTr="00167E23">
        <w:trPr>
          <w:trHeight w:val="201"/>
        </w:trPr>
        <w:tc>
          <w:tcPr>
            <w:tcW w:w="3340" w:type="dxa"/>
            <w:gridSpan w:val="2"/>
            <w:shd w:val="clear" w:color="000000" w:fill="CCCCFF"/>
            <w:noWrap/>
            <w:vAlign w:val="bottom"/>
            <w:hideMark/>
          </w:tcPr>
          <w:p w14:paraId="00BF3FA1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Aktivnost A270316 NABAVKA RADNIH MATERIJALA</w:t>
            </w:r>
          </w:p>
        </w:tc>
        <w:tc>
          <w:tcPr>
            <w:tcW w:w="1192" w:type="dxa"/>
            <w:shd w:val="clear" w:color="000000" w:fill="CCCCFF"/>
            <w:noWrap/>
            <w:vAlign w:val="bottom"/>
            <w:hideMark/>
          </w:tcPr>
          <w:p w14:paraId="43F8AF3F" w14:textId="77777777" w:rsidR="005F60F4" w:rsidRPr="00A40D79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A40D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0.804,31</w:t>
            </w:r>
          </w:p>
        </w:tc>
        <w:tc>
          <w:tcPr>
            <w:tcW w:w="1275" w:type="dxa"/>
            <w:shd w:val="clear" w:color="000000" w:fill="CCCCFF"/>
            <w:noWrap/>
            <w:vAlign w:val="bottom"/>
            <w:hideMark/>
          </w:tcPr>
          <w:p w14:paraId="3667E0BA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4.25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4A250088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6.00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08924DC2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6.00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6FBDB19D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6.000,00</w:t>
            </w:r>
          </w:p>
        </w:tc>
        <w:tc>
          <w:tcPr>
            <w:tcW w:w="992" w:type="dxa"/>
            <w:shd w:val="clear" w:color="000000" w:fill="CCCCFF"/>
          </w:tcPr>
          <w:p w14:paraId="69256052" w14:textId="77777777" w:rsidR="005F60F4" w:rsidRPr="00167E23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  <w:p w14:paraId="0BE38B9C" w14:textId="77B9263D" w:rsidR="002D67CE" w:rsidRPr="00167E23" w:rsidRDefault="002D67CE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07,22%</w:t>
            </w:r>
          </w:p>
        </w:tc>
      </w:tr>
      <w:tr w:rsidR="005F60F4" w:rsidRPr="007D7294" w14:paraId="4BB9F3DD" w14:textId="336F8FED" w:rsidTr="00167E23">
        <w:trPr>
          <w:trHeight w:val="201"/>
        </w:trPr>
        <w:tc>
          <w:tcPr>
            <w:tcW w:w="3340" w:type="dxa"/>
            <w:gridSpan w:val="2"/>
            <w:shd w:val="clear" w:color="000000" w:fill="FFFF00"/>
            <w:noWrap/>
            <w:vAlign w:val="bottom"/>
            <w:hideMark/>
          </w:tcPr>
          <w:p w14:paraId="36DFFDEA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Izvor 1. OPĆI PRIHODI I PRIMICI</w:t>
            </w:r>
          </w:p>
        </w:tc>
        <w:tc>
          <w:tcPr>
            <w:tcW w:w="1192" w:type="dxa"/>
            <w:shd w:val="clear" w:color="000000" w:fill="FFFF00"/>
            <w:noWrap/>
            <w:vAlign w:val="bottom"/>
            <w:hideMark/>
          </w:tcPr>
          <w:p w14:paraId="4A1CD246" w14:textId="77777777" w:rsidR="005F60F4" w:rsidRPr="00A40D79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A40D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0.804,31</w:t>
            </w:r>
          </w:p>
        </w:tc>
        <w:tc>
          <w:tcPr>
            <w:tcW w:w="1275" w:type="dxa"/>
            <w:shd w:val="clear" w:color="000000" w:fill="FFFF00"/>
            <w:noWrap/>
            <w:vAlign w:val="bottom"/>
            <w:hideMark/>
          </w:tcPr>
          <w:p w14:paraId="4EBBA038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4.25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0EFE678D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6.00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50D75294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6.00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6F87E71B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6.000,00</w:t>
            </w:r>
          </w:p>
        </w:tc>
        <w:tc>
          <w:tcPr>
            <w:tcW w:w="992" w:type="dxa"/>
            <w:shd w:val="clear" w:color="000000" w:fill="FFFF00"/>
          </w:tcPr>
          <w:p w14:paraId="59F15009" w14:textId="01351E7C" w:rsidR="005F60F4" w:rsidRPr="00167E23" w:rsidRDefault="00CF4623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07,22%</w:t>
            </w:r>
          </w:p>
        </w:tc>
      </w:tr>
      <w:tr w:rsidR="005F60F4" w:rsidRPr="007D7294" w14:paraId="1A6DBF0A" w14:textId="19985A6A" w:rsidTr="00167E23">
        <w:trPr>
          <w:trHeight w:val="201"/>
        </w:trPr>
        <w:tc>
          <w:tcPr>
            <w:tcW w:w="3340" w:type="dxa"/>
            <w:gridSpan w:val="2"/>
            <w:shd w:val="clear" w:color="000000" w:fill="FFFF99"/>
            <w:noWrap/>
            <w:vAlign w:val="bottom"/>
            <w:hideMark/>
          </w:tcPr>
          <w:p w14:paraId="37CD4545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Izvor 1.1. OSTALI PRIHODI I PRIMICI GRADA</w:t>
            </w:r>
          </w:p>
        </w:tc>
        <w:tc>
          <w:tcPr>
            <w:tcW w:w="1192" w:type="dxa"/>
            <w:shd w:val="clear" w:color="000000" w:fill="FFFF99"/>
            <w:noWrap/>
            <w:vAlign w:val="bottom"/>
            <w:hideMark/>
          </w:tcPr>
          <w:p w14:paraId="58E735B1" w14:textId="77777777" w:rsidR="005F60F4" w:rsidRPr="00A40D79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A40D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0.804,31</w:t>
            </w:r>
          </w:p>
        </w:tc>
        <w:tc>
          <w:tcPr>
            <w:tcW w:w="1275" w:type="dxa"/>
            <w:shd w:val="clear" w:color="000000" w:fill="FFFF99"/>
            <w:noWrap/>
            <w:vAlign w:val="bottom"/>
            <w:hideMark/>
          </w:tcPr>
          <w:p w14:paraId="3903A809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4.250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5C5227DA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6.000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56CFB414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6.000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793C53F4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6.000,00</w:t>
            </w:r>
          </w:p>
        </w:tc>
        <w:tc>
          <w:tcPr>
            <w:tcW w:w="992" w:type="dxa"/>
            <w:shd w:val="clear" w:color="000000" w:fill="FFFF99"/>
          </w:tcPr>
          <w:p w14:paraId="04D152A1" w14:textId="7ADC28F3" w:rsidR="005F60F4" w:rsidRPr="00167E23" w:rsidRDefault="00CF4623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07,22%</w:t>
            </w:r>
          </w:p>
        </w:tc>
      </w:tr>
      <w:tr w:rsidR="005F60F4" w:rsidRPr="007D7294" w14:paraId="12E61182" w14:textId="6D5B8DDA" w:rsidTr="00167E23">
        <w:trPr>
          <w:trHeight w:val="201"/>
        </w:trPr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14:paraId="7F469ECC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 Rashodi poslovanja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5346F2D7" w14:textId="77777777" w:rsidR="005F60F4" w:rsidRPr="00A40D79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A40D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0.804,3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3DF1053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4.2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F822168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6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E488A24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6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FE86E8D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6.000,00</w:t>
            </w:r>
          </w:p>
        </w:tc>
        <w:tc>
          <w:tcPr>
            <w:tcW w:w="992" w:type="dxa"/>
          </w:tcPr>
          <w:p w14:paraId="6C5DDA34" w14:textId="6DE9F09E" w:rsidR="005F60F4" w:rsidRPr="00167E23" w:rsidRDefault="00CF4623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7,22%</w:t>
            </w:r>
          </w:p>
        </w:tc>
      </w:tr>
      <w:tr w:rsidR="005F60F4" w:rsidRPr="007D7294" w14:paraId="69B73F4A" w14:textId="67890063" w:rsidTr="00167E23">
        <w:trPr>
          <w:trHeight w:val="201"/>
        </w:trPr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14:paraId="1F3A6C7D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1F60BD19" w14:textId="77777777" w:rsidR="005F60F4" w:rsidRPr="00A40D79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A40D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0.804,3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D4318B6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4.2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217D388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6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71B0B4F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6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38D95C4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6.000,00</w:t>
            </w:r>
          </w:p>
        </w:tc>
        <w:tc>
          <w:tcPr>
            <w:tcW w:w="992" w:type="dxa"/>
          </w:tcPr>
          <w:p w14:paraId="42C0C998" w14:textId="77777777" w:rsidR="005F60F4" w:rsidRPr="00167E23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  <w:p w14:paraId="0DE0CDC7" w14:textId="0363C371" w:rsidR="00CF4623" w:rsidRPr="00167E23" w:rsidRDefault="00CF4623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7,22%</w:t>
            </w:r>
          </w:p>
        </w:tc>
      </w:tr>
      <w:tr w:rsidR="005F60F4" w:rsidRPr="007D7294" w14:paraId="3667CFC3" w14:textId="04430FC8" w:rsidTr="00167E23">
        <w:trPr>
          <w:trHeight w:val="201"/>
        </w:trPr>
        <w:tc>
          <w:tcPr>
            <w:tcW w:w="3340" w:type="dxa"/>
            <w:gridSpan w:val="2"/>
            <w:shd w:val="clear" w:color="000000" w:fill="CCCCFF"/>
            <w:noWrap/>
            <w:vAlign w:val="bottom"/>
            <w:hideMark/>
          </w:tcPr>
          <w:p w14:paraId="3603F7D7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Aktivnost A270317 OSNOVNI PROGRAM OBRAZOVANJA - ŠKOLE COP</w:t>
            </w:r>
          </w:p>
        </w:tc>
        <w:tc>
          <w:tcPr>
            <w:tcW w:w="1192" w:type="dxa"/>
            <w:shd w:val="clear" w:color="000000" w:fill="CCCCFF"/>
            <w:noWrap/>
            <w:vAlign w:val="bottom"/>
            <w:hideMark/>
          </w:tcPr>
          <w:p w14:paraId="5147B38B" w14:textId="6A2FB45F" w:rsidR="005F60F4" w:rsidRPr="00A40D79" w:rsidRDefault="00A40D79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A40D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987.338,87</w:t>
            </w:r>
          </w:p>
        </w:tc>
        <w:tc>
          <w:tcPr>
            <w:tcW w:w="1275" w:type="dxa"/>
            <w:shd w:val="clear" w:color="000000" w:fill="CCCCFF"/>
            <w:noWrap/>
            <w:vAlign w:val="bottom"/>
            <w:hideMark/>
          </w:tcPr>
          <w:p w14:paraId="46BFBD6D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.134.711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44D2E7F2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.175.88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6A191796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.175.88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5FAACC2D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.175.880,00</w:t>
            </w:r>
          </w:p>
        </w:tc>
        <w:tc>
          <w:tcPr>
            <w:tcW w:w="992" w:type="dxa"/>
            <w:shd w:val="clear" w:color="000000" w:fill="CCCCFF"/>
          </w:tcPr>
          <w:p w14:paraId="254D7927" w14:textId="77777777" w:rsidR="005F60F4" w:rsidRPr="00167E23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  <w:p w14:paraId="1BC11FE2" w14:textId="79BA916A" w:rsidR="00CF4623" w:rsidRPr="00167E23" w:rsidRDefault="00CF4623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03,63%</w:t>
            </w:r>
          </w:p>
        </w:tc>
      </w:tr>
      <w:tr w:rsidR="005F60F4" w:rsidRPr="007D7294" w14:paraId="3E06557B" w14:textId="5AF0EBBB" w:rsidTr="00167E23">
        <w:trPr>
          <w:trHeight w:val="201"/>
        </w:trPr>
        <w:tc>
          <w:tcPr>
            <w:tcW w:w="3340" w:type="dxa"/>
            <w:gridSpan w:val="2"/>
            <w:shd w:val="clear" w:color="000000" w:fill="FFFF00"/>
            <w:noWrap/>
            <w:vAlign w:val="bottom"/>
            <w:hideMark/>
          </w:tcPr>
          <w:p w14:paraId="479A3784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Izvor 5. POMOĆI</w:t>
            </w:r>
          </w:p>
        </w:tc>
        <w:tc>
          <w:tcPr>
            <w:tcW w:w="1192" w:type="dxa"/>
            <w:shd w:val="clear" w:color="000000" w:fill="FFFF00"/>
            <w:noWrap/>
            <w:vAlign w:val="bottom"/>
            <w:hideMark/>
          </w:tcPr>
          <w:p w14:paraId="0250AE54" w14:textId="6216C09C" w:rsidR="005F60F4" w:rsidRPr="00A40D79" w:rsidRDefault="00A40D79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A40D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987.338,87</w:t>
            </w:r>
          </w:p>
        </w:tc>
        <w:tc>
          <w:tcPr>
            <w:tcW w:w="1275" w:type="dxa"/>
            <w:shd w:val="clear" w:color="000000" w:fill="FFFF00"/>
            <w:noWrap/>
            <w:vAlign w:val="bottom"/>
            <w:hideMark/>
          </w:tcPr>
          <w:p w14:paraId="6C3C8B27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.134.711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69B351AD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.175.88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1F514A05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.175.88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0C915213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.175.880,00</w:t>
            </w:r>
          </w:p>
        </w:tc>
        <w:tc>
          <w:tcPr>
            <w:tcW w:w="992" w:type="dxa"/>
            <w:shd w:val="clear" w:color="000000" w:fill="FFFF00"/>
          </w:tcPr>
          <w:p w14:paraId="3FE07872" w14:textId="77777777" w:rsidR="00CF4623" w:rsidRPr="00167E23" w:rsidRDefault="00CF4623" w:rsidP="00CF46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  <w:p w14:paraId="67903B79" w14:textId="21798CBA" w:rsidR="005F60F4" w:rsidRPr="00167E23" w:rsidRDefault="00CF4623" w:rsidP="00CF46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03,63%</w:t>
            </w:r>
          </w:p>
        </w:tc>
      </w:tr>
      <w:tr w:rsidR="005F60F4" w:rsidRPr="007D7294" w14:paraId="19E1174A" w14:textId="2346894B" w:rsidTr="00167E23">
        <w:trPr>
          <w:trHeight w:val="201"/>
        </w:trPr>
        <w:tc>
          <w:tcPr>
            <w:tcW w:w="3340" w:type="dxa"/>
            <w:gridSpan w:val="2"/>
            <w:shd w:val="clear" w:color="000000" w:fill="FFFF99"/>
            <w:noWrap/>
            <w:vAlign w:val="bottom"/>
            <w:hideMark/>
          </w:tcPr>
          <w:p w14:paraId="140A1A77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Izvor 5.5. POMOĆI I Z DRŽAVNOG PRORAČUNA - ŠKOLE - COP</w:t>
            </w:r>
          </w:p>
        </w:tc>
        <w:tc>
          <w:tcPr>
            <w:tcW w:w="1192" w:type="dxa"/>
            <w:shd w:val="clear" w:color="000000" w:fill="FFFF99"/>
            <w:noWrap/>
            <w:vAlign w:val="bottom"/>
            <w:hideMark/>
          </w:tcPr>
          <w:p w14:paraId="62A60558" w14:textId="67AD6352" w:rsidR="005F60F4" w:rsidRPr="00A40D79" w:rsidRDefault="00A40D79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A40D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987.338,87</w:t>
            </w:r>
          </w:p>
        </w:tc>
        <w:tc>
          <w:tcPr>
            <w:tcW w:w="1275" w:type="dxa"/>
            <w:shd w:val="clear" w:color="000000" w:fill="FFFF99"/>
            <w:noWrap/>
            <w:vAlign w:val="bottom"/>
            <w:hideMark/>
          </w:tcPr>
          <w:p w14:paraId="1627F110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.134.711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1557C277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.175.880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62CC05ED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.175.880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480C45DD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.175.880,00</w:t>
            </w:r>
          </w:p>
        </w:tc>
        <w:tc>
          <w:tcPr>
            <w:tcW w:w="992" w:type="dxa"/>
            <w:shd w:val="clear" w:color="000000" w:fill="FFFF99"/>
          </w:tcPr>
          <w:p w14:paraId="2F09B31E" w14:textId="77777777" w:rsidR="00CF4623" w:rsidRPr="00167E23" w:rsidRDefault="00CF4623" w:rsidP="00CF4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  <w:p w14:paraId="640DD125" w14:textId="2229418C" w:rsidR="00CF4623" w:rsidRPr="00167E23" w:rsidRDefault="00CF4623" w:rsidP="00CF46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03,63%</w:t>
            </w:r>
          </w:p>
        </w:tc>
      </w:tr>
      <w:tr w:rsidR="005F60F4" w:rsidRPr="007D7294" w14:paraId="130B263D" w14:textId="011D5C8D" w:rsidTr="00167E23">
        <w:trPr>
          <w:trHeight w:val="201"/>
        </w:trPr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14:paraId="6B4729DA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 Rashodi poslovanja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241D8456" w14:textId="76DD2B32" w:rsidR="005F60F4" w:rsidRPr="00A40D79" w:rsidRDefault="00A40D79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A40D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987.338,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B6A9FB3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.134.71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47D624D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.175.8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93120BB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.175.8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CC169F8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.175.880,00</w:t>
            </w:r>
          </w:p>
        </w:tc>
        <w:tc>
          <w:tcPr>
            <w:tcW w:w="992" w:type="dxa"/>
          </w:tcPr>
          <w:p w14:paraId="5E74341C" w14:textId="281B1128" w:rsidR="005F60F4" w:rsidRPr="00167E23" w:rsidRDefault="00CF4623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3,63%</w:t>
            </w:r>
          </w:p>
        </w:tc>
      </w:tr>
      <w:tr w:rsidR="005F60F4" w:rsidRPr="007D7294" w14:paraId="0BC7F8C8" w14:textId="2AFFFA6E" w:rsidTr="00167E23">
        <w:trPr>
          <w:trHeight w:val="201"/>
        </w:trPr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14:paraId="2DC6AF27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1 Rashodi za zaposlene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3A3A3F77" w14:textId="2F1F16F5" w:rsidR="005F60F4" w:rsidRPr="00A40D79" w:rsidRDefault="00A40D79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A40D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944.006,5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7A178F7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.086.04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8AA9989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.127.2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3D0F5A3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.127.2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26C3207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.127.200,00</w:t>
            </w:r>
          </w:p>
        </w:tc>
        <w:tc>
          <w:tcPr>
            <w:tcW w:w="992" w:type="dxa"/>
          </w:tcPr>
          <w:p w14:paraId="39370E40" w14:textId="09CFAFBD" w:rsidR="005F60F4" w:rsidRPr="00167E23" w:rsidRDefault="00CF4623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3,79%</w:t>
            </w:r>
          </w:p>
        </w:tc>
      </w:tr>
      <w:tr w:rsidR="005F60F4" w:rsidRPr="007D7294" w14:paraId="3DBA8763" w14:textId="102A813F" w:rsidTr="00167E23">
        <w:trPr>
          <w:trHeight w:val="201"/>
        </w:trPr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14:paraId="119FDA04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2 Materijalni rashodi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3C7B8F41" w14:textId="77777777" w:rsidR="005F60F4" w:rsidRPr="00A40D79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A40D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3.332,2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3389F7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8.66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340A6B1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8.6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247A5BF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8.6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1AE7B3D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8.680,00</w:t>
            </w:r>
          </w:p>
        </w:tc>
        <w:tc>
          <w:tcPr>
            <w:tcW w:w="992" w:type="dxa"/>
          </w:tcPr>
          <w:p w14:paraId="49AD191D" w14:textId="3D9C07A1" w:rsidR="005F60F4" w:rsidRPr="00167E23" w:rsidRDefault="00CF4623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0,03%</w:t>
            </w:r>
          </w:p>
        </w:tc>
      </w:tr>
      <w:tr w:rsidR="005F60F4" w:rsidRPr="007D7294" w14:paraId="5D36B3A0" w14:textId="10A95577" w:rsidTr="00167E23">
        <w:trPr>
          <w:trHeight w:val="201"/>
        </w:trPr>
        <w:tc>
          <w:tcPr>
            <w:tcW w:w="3340" w:type="dxa"/>
            <w:gridSpan w:val="2"/>
            <w:shd w:val="clear" w:color="000000" w:fill="CCCCFF"/>
            <w:noWrap/>
            <w:vAlign w:val="bottom"/>
            <w:hideMark/>
          </w:tcPr>
          <w:p w14:paraId="37E8AB98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Tekući projekt T270315 ZNANJE ZA SVE</w:t>
            </w:r>
          </w:p>
        </w:tc>
        <w:tc>
          <w:tcPr>
            <w:tcW w:w="1192" w:type="dxa"/>
            <w:shd w:val="clear" w:color="000000" w:fill="CCCCFF"/>
            <w:noWrap/>
            <w:vAlign w:val="bottom"/>
            <w:hideMark/>
          </w:tcPr>
          <w:p w14:paraId="740BBCC2" w14:textId="3368AF53" w:rsidR="005F60F4" w:rsidRPr="00A40D79" w:rsidRDefault="00A40D79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A40D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4.338,57</w:t>
            </w:r>
          </w:p>
        </w:tc>
        <w:tc>
          <w:tcPr>
            <w:tcW w:w="1275" w:type="dxa"/>
            <w:shd w:val="clear" w:color="000000" w:fill="CCCCFF"/>
            <w:noWrap/>
            <w:vAlign w:val="bottom"/>
            <w:hideMark/>
          </w:tcPr>
          <w:p w14:paraId="015556D1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41.96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41F0389D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44.86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37B8AAB7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44.86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4279FEF4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44.860,00</w:t>
            </w:r>
          </w:p>
        </w:tc>
        <w:tc>
          <w:tcPr>
            <w:tcW w:w="992" w:type="dxa"/>
            <w:shd w:val="clear" w:color="000000" w:fill="CCCCFF"/>
          </w:tcPr>
          <w:p w14:paraId="4B40673C" w14:textId="170CF620" w:rsidR="005F60F4" w:rsidRPr="00167E23" w:rsidRDefault="00CF4623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06,91%</w:t>
            </w:r>
          </w:p>
        </w:tc>
      </w:tr>
      <w:tr w:rsidR="005F60F4" w:rsidRPr="007D7294" w14:paraId="20F4FB45" w14:textId="00C53AB3" w:rsidTr="00167E23">
        <w:trPr>
          <w:trHeight w:val="201"/>
        </w:trPr>
        <w:tc>
          <w:tcPr>
            <w:tcW w:w="3340" w:type="dxa"/>
            <w:gridSpan w:val="2"/>
            <w:shd w:val="clear" w:color="000000" w:fill="FFFF00"/>
            <w:noWrap/>
            <w:vAlign w:val="bottom"/>
            <w:hideMark/>
          </w:tcPr>
          <w:p w14:paraId="1695EAED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Izvor 1. OPĆI PRIHODI I PRIMICI</w:t>
            </w:r>
          </w:p>
        </w:tc>
        <w:tc>
          <w:tcPr>
            <w:tcW w:w="1192" w:type="dxa"/>
            <w:shd w:val="clear" w:color="000000" w:fill="FFFF00"/>
            <w:noWrap/>
            <w:vAlign w:val="bottom"/>
            <w:hideMark/>
          </w:tcPr>
          <w:p w14:paraId="10624BDC" w14:textId="6966876C" w:rsidR="005F60F4" w:rsidRPr="00A40D79" w:rsidRDefault="00A40D79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A40D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4.338,57</w:t>
            </w:r>
          </w:p>
        </w:tc>
        <w:tc>
          <w:tcPr>
            <w:tcW w:w="1275" w:type="dxa"/>
            <w:shd w:val="clear" w:color="000000" w:fill="FFFF00"/>
            <w:noWrap/>
            <w:vAlign w:val="bottom"/>
            <w:hideMark/>
          </w:tcPr>
          <w:p w14:paraId="2604EE85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41.96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263F359E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44.86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61F8A4F2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44.86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1ADCBABF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44.860,00</w:t>
            </w:r>
          </w:p>
        </w:tc>
        <w:tc>
          <w:tcPr>
            <w:tcW w:w="992" w:type="dxa"/>
            <w:shd w:val="clear" w:color="000000" w:fill="FFFF00"/>
          </w:tcPr>
          <w:p w14:paraId="29698699" w14:textId="0B0D4496" w:rsidR="005F60F4" w:rsidRPr="00167E23" w:rsidRDefault="00CF4623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06,91%</w:t>
            </w:r>
          </w:p>
        </w:tc>
      </w:tr>
      <w:tr w:rsidR="005F60F4" w:rsidRPr="007D7294" w14:paraId="1F761E8C" w14:textId="505D5D72" w:rsidTr="00167E23">
        <w:trPr>
          <w:trHeight w:val="201"/>
        </w:trPr>
        <w:tc>
          <w:tcPr>
            <w:tcW w:w="3340" w:type="dxa"/>
            <w:gridSpan w:val="2"/>
            <w:shd w:val="clear" w:color="000000" w:fill="FFFF99"/>
            <w:noWrap/>
            <w:vAlign w:val="bottom"/>
            <w:hideMark/>
          </w:tcPr>
          <w:p w14:paraId="71583D49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Izvor 1.1. OSTALI PRIHODI I PRIMICI GRADA</w:t>
            </w:r>
          </w:p>
        </w:tc>
        <w:tc>
          <w:tcPr>
            <w:tcW w:w="1192" w:type="dxa"/>
            <w:shd w:val="clear" w:color="000000" w:fill="FFFF99"/>
            <w:noWrap/>
            <w:vAlign w:val="bottom"/>
            <w:hideMark/>
          </w:tcPr>
          <w:p w14:paraId="613414B3" w14:textId="77777777" w:rsidR="005F60F4" w:rsidRPr="00A40D79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A40D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.814,33</w:t>
            </w:r>
          </w:p>
        </w:tc>
        <w:tc>
          <w:tcPr>
            <w:tcW w:w="1275" w:type="dxa"/>
            <w:shd w:val="clear" w:color="000000" w:fill="FFFF99"/>
            <w:noWrap/>
            <w:vAlign w:val="bottom"/>
            <w:hideMark/>
          </w:tcPr>
          <w:p w14:paraId="260B088C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1.100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10539D75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1.100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72CC46A0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1.100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21BE6003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1.100,00</w:t>
            </w:r>
          </w:p>
        </w:tc>
        <w:tc>
          <w:tcPr>
            <w:tcW w:w="992" w:type="dxa"/>
            <w:shd w:val="clear" w:color="000000" w:fill="FFFF99"/>
          </w:tcPr>
          <w:p w14:paraId="28D6B6CB" w14:textId="41CB552E" w:rsidR="005F60F4" w:rsidRPr="00167E23" w:rsidRDefault="00CF4623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00,00%</w:t>
            </w:r>
          </w:p>
        </w:tc>
      </w:tr>
      <w:tr w:rsidR="005F60F4" w:rsidRPr="007D7294" w14:paraId="1E0407BD" w14:textId="502F59C5" w:rsidTr="00167E23">
        <w:trPr>
          <w:trHeight w:val="201"/>
        </w:trPr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14:paraId="117E90F7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 Rashodi poslovanja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3F8C1EBC" w14:textId="77777777" w:rsidR="005F60F4" w:rsidRPr="00A40D79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A40D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.814,3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D83E550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1.1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8013828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1.1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1D42760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1.1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2F78DB3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1.100,00</w:t>
            </w:r>
          </w:p>
        </w:tc>
        <w:tc>
          <w:tcPr>
            <w:tcW w:w="992" w:type="dxa"/>
          </w:tcPr>
          <w:p w14:paraId="4393B41B" w14:textId="4873EBB2" w:rsidR="005F60F4" w:rsidRPr="00167E23" w:rsidRDefault="00CF4623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0,00%</w:t>
            </w:r>
          </w:p>
        </w:tc>
      </w:tr>
      <w:tr w:rsidR="005F60F4" w:rsidRPr="007D7294" w14:paraId="03F39C2B" w14:textId="14714BF9" w:rsidTr="00167E23">
        <w:trPr>
          <w:trHeight w:val="201"/>
        </w:trPr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14:paraId="1BA98CF1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1 Rashodi za zaposlene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5290C4A1" w14:textId="77777777" w:rsidR="005F60F4" w:rsidRPr="00A40D79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A40D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.392,5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6D42E7B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9.6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507DDED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9.6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9D9C49B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9.6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25863A6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9.600,00</w:t>
            </w:r>
          </w:p>
        </w:tc>
        <w:tc>
          <w:tcPr>
            <w:tcW w:w="992" w:type="dxa"/>
          </w:tcPr>
          <w:p w14:paraId="597C52F7" w14:textId="29EE91B4" w:rsidR="005F60F4" w:rsidRPr="00167E23" w:rsidRDefault="00CF4623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0,00%</w:t>
            </w:r>
          </w:p>
        </w:tc>
      </w:tr>
      <w:tr w:rsidR="005F60F4" w:rsidRPr="007D7294" w14:paraId="353967DD" w14:textId="1187C0D3" w:rsidTr="00167E23">
        <w:trPr>
          <w:trHeight w:val="201"/>
        </w:trPr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14:paraId="33BACE53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2 Materijalni rashodi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208A228B" w14:textId="77777777" w:rsidR="005F60F4" w:rsidRPr="00A40D79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A40D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21,8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E5BE08C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.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5C24196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.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85AF288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.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417197B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.500,00</w:t>
            </w:r>
          </w:p>
        </w:tc>
        <w:tc>
          <w:tcPr>
            <w:tcW w:w="992" w:type="dxa"/>
          </w:tcPr>
          <w:p w14:paraId="1FFD1221" w14:textId="02E6A73F" w:rsidR="005F60F4" w:rsidRPr="00167E23" w:rsidRDefault="00CF4623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0,00%</w:t>
            </w:r>
          </w:p>
        </w:tc>
      </w:tr>
      <w:tr w:rsidR="005F60F4" w:rsidRPr="007D7294" w14:paraId="16092AF2" w14:textId="4AAD4DA9" w:rsidTr="00167E23">
        <w:trPr>
          <w:trHeight w:val="201"/>
        </w:trPr>
        <w:tc>
          <w:tcPr>
            <w:tcW w:w="3340" w:type="dxa"/>
            <w:gridSpan w:val="2"/>
            <w:shd w:val="clear" w:color="000000" w:fill="FFFF99"/>
            <w:noWrap/>
            <w:vAlign w:val="bottom"/>
            <w:hideMark/>
          </w:tcPr>
          <w:p w14:paraId="76525D94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Izvor 1.6. PREDFINANCIRANJE TROŠKOVA KORISNIKA GRAD</w:t>
            </w:r>
          </w:p>
        </w:tc>
        <w:tc>
          <w:tcPr>
            <w:tcW w:w="1192" w:type="dxa"/>
            <w:shd w:val="clear" w:color="000000" w:fill="FFFF99"/>
            <w:noWrap/>
            <w:vAlign w:val="bottom"/>
            <w:hideMark/>
          </w:tcPr>
          <w:p w14:paraId="50DCDDDE" w14:textId="70FA449D" w:rsidR="005F60F4" w:rsidRPr="00A40D79" w:rsidRDefault="00A40D79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A40D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0.524,24</w:t>
            </w:r>
          </w:p>
        </w:tc>
        <w:tc>
          <w:tcPr>
            <w:tcW w:w="1275" w:type="dxa"/>
            <w:shd w:val="clear" w:color="000000" w:fill="FFFF99"/>
            <w:noWrap/>
            <w:vAlign w:val="bottom"/>
            <w:hideMark/>
          </w:tcPr>
          <w:p w14:paraId="44386517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30.860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428AFC38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33.760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68FADA84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33.760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7A9DE28D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33.760,00</w:t>
            </w:r>
          </w:p>
        </w:tc>
        <w:tc>
          <w:tcPr>
            <w:tcW w:w="992" w:type="dxa"/>
            <w:shd w:val="clear" w:color="000000" w:fill="FFFF99"/>
          </w:tcPr>
          <w:p w14:paraId="65AAD68E" w14:textId="77777777" w:rsidR="005F60F4" w:rsidRPr="00167E23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  <w:p w14:paraId="758925C8" w14:textId="25D3D267" w:rsidR="00CF4623" w:rsidRPr="00167E23" w:rsidRDefault="00CF4623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09,40%</w:t>
            </w:r>
          </w:p>
        </w:tc>
      </w:tr>
      <w:tr w:rsidR="005F60F4" w:rsidRPr="007D7294" w14:paraId="34669B29" w14:textId="297B5E3F" w:rsidTr="00167E23">
        <w:trPr>
          <w:trHeight w:val="201"/>
        </w:trPr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14:paraId="78C132CB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 Rashodi poslovanja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26C68E62" w14:textId="167797BD" w:rsidR="005F60F4" w:rsidRPr="00A40D79" w:rsidRDefault="00A40D79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A40D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0.524,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A510A2A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0.86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1FFA875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3.76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7EE30A6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3.76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7CD273A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3.760,00</w:t>
            </w:r>
          </w:p>
        </w:tc>
        <w:tc>
          <w:tcPr>
            <w:tcW w:w="992" w:type="dxa"/>
          </w:tcPr>
          <w:p w14:paraId="7CDB62A3" w14:textId="6717C47B" w:rsidR="005F60F4" w:rsidRPr="00167E23" w:rsidRDefault="00CF4623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9,40%</w:t>
            </w:r>
          </w:p>
        </w:tc>
      </w:tr>
      <w:tr w:rsidR="005F60F4" w:rsidRPr="007D7294" w14:paraId="7123DAF8" w14:textId="0763F98F" w:rsidTr="00167E23">
        <w:trPr>
          <w:trHeight w:val="201"/>
        </w:trPr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14:paraId="5F5B4B7C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1 Rashodi za zaposlene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4C6BBAD9" w14:textId="26D3722C" w:rsidR="005F60F4" w:rsidRPr="00A40D79" w:rsidRDefault="00A40D79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A40D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8.734,4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EBF8C3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8.7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6B33A31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1.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4CC2C1D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1.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7C524DC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1.500,00</w:t>
            </w:r>
          </w:p>
        </w:tc>
        <w:tc>
          <w:tcPr>
            <w:tcW w:w="992" w:type="dxa"/>
          </w:tcPr>
          <w:p w14:paraId="21699D9F" w14:textId="53F82D70" w:rsidR="005F60F4" w:rsidRPr="00167E23" w:rsidRDefault="00CF4623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9,76%</w:t>
            </w:r>
          </w:p>
        </w:tc>
      </w:tr>
      <w:tr w:rsidR="005F60F4" w:rsidRPr="007D7294" w14:paraId="2A44745D" w14:textId="6BD098DA" w:rsidTr="00167E23">
        <w:trPr>
          <w:trHeight w:val="201"/>
        </w:trPr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14:paraId="07944E23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2 Materijalni rashodi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5F8659DF" w14:textId="77777777" w:rsidR="005F60F4" w:rsidRPr="00A40D79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A40D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.789,7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032B2F4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.16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408068A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.26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2EFDC68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.26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6E780C8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.260,00</w:t>
            </w:r>
          </w:p>
        </w:tc>
        <w:tc>
          <w:tcPr>
            <w:tcW w:w="992" w:type="dxa"/>
          </w:tcPr>
          <w:p w14:paraId="3C84D6F6" w14:textId="5FC0A8BF" w:rsidR="005F60F4" w:rsidRPr="00167E23" w:rsidRDefault="00407A6F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4,63%</w:t>
            </w:r>
          </w:p>
        </w:tc>
      </w:tr>
      <w:tr w:rsidR="005F60F4" w:rsidRPr="007D7294" w14:paraId="0042343A" w14:textId="4F376745" w:rsidTr="00167E23">
        <w:trPr>
          <w:trHeight w:val="201"/>
        </w:trPr>
        <w:tc>
          <w:tcPr>
            <w:tcW w:w="3340" w:type="dxa"/>
            <w:gridSpan w:val="2"/>
            <w:shd w:val="clear" w:color="000000" w:fill="CCCCFF"/>
            <w:noWrap/>
            <w:vAlign w:val="bottom"/>
            <w:hideMark/>
          </w:tcPr>
          <w:p w14:paraId="1F30E96E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Tekući projekt T270316 ŠKOLSKA SHEMA</w:t>
            </w:r>
          </w:p>
        </w:tc>
        <w:tc>
          <w:tcPr>
            <w:tcW w:w="1192" w:type="dxa"/>
            <w:shd w:val="clear" w:color="000000" w:fill="CCCCFF"/>
            <w:noWrap/>
            <w:vAlign w:val="bottom"/>
            <w:hideMark/>
          </w:tcPr>
          <w:p w14:paraId="3277EC0A" w14:textId="30DEB579" w:rsidR="005F60F4" w:rsidRPr="00B95D8C" w:rsidRDefault="00B95D8C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B95D8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.809,83</w:t>
            </w:r>
          </w:p>
        </w:tc>
        <w:tc>
          <w:tcPr>
            <w:tcW w:w="1275" w:type="dxa"/>
            <w:shd w:val="clear" w:color="000000" w:fill="CCCCFF"/>
            <w:noWrap/>
            <w:vAlign w:val="bottom"/>
            <w:hideMark/>
          </w:tcPr>
          <w:p w14:paraId="3DA7159F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4.10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4DF5545F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4.10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57B291A8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4.10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788ACF5E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4.100,00</w:t>
            </w:r>
          </w:p>
        </w:tc>
        <w:tc>
          <w:tcPr>
            <w:tcW w:w="992" w:type="dxa"/>
            <w:shd w:val="clear" w:color="000000" w:fill="CCCCFF"/>
          </w:tcPr>
          <w:p w14:paraId="1B819BFC" w14:textId="66735CB1" w:rsidR="005F60F4" w:rsidRPr="00167E23" w:rsidRDefault="00407A6F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00,00%</w:t>
            </w:r>
          </w:p>
        </w:tc>
      </w:tr>
      <w:tr w:rsidR="005F60F4" w:rsidRPr="007D7294" w14:paraId="60B070AF" w14:textId="5649C4D3" w:rsidTr="00167E23">
        <w:trPr>
          <w:trHeight w:val="201"/>
        </w:trPr>
        <w:tc>
          <w:tcPr>
            <w:tcW w:w="3340" w:type="dxa"/>
            <w:gridSpan w:val="2"/>
            <w:shd w:val="clear" w:color="000000" w:fill="FFFF00"/>
            <w:noWrap/>
            <w:vAlign w:val="bottom"/>
            <w:hideMark/>
          </w:tcPr>
          <w:p w14:paraId="06DA37EA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Izvor 1. OPĆI PRIHODI I PRIMICI</w:t>
            </w:r>
          </w:p>
        </w:tc>
        <w:tc>
          <w:tcPr>
            <w:tcW w:w="1192" w:type="dxa"/>
            <w:shd w:val="clear" w:color="000000" w:fill="FFFF00"/>
            <w:noWrap/>
            <w:vAlign w:val="bottom"/>
            <w:hideMark/>
          </w:tcPr>
          <w:p w14:paraId="7C9FD13D" w14:textId="62938225" w:rsidR="005F60F4" w:rsidRPr="00B95D8C" w:rsidRDefault="00B95D8C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B95D8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.574,00</w:t>
            </w:r>
          </w:p>
        </w:tc>
        <w:tc>
          <w:tcPr>
            <w:tcW w:w="1275" w:type="dxa"/>
            <w:shd w:val="clear" w:color="000000" w:fill="FFFF00"/>
            <w:noWrap/>
            <w:vAlign w:val="bottom"/>
            <w:hideMark/>
          </w:tcPr>
          <w:p w14:paraId="1A2B1973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3.50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027C048F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3.50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6AC782C4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3.50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02F0887A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3.500,00</w:t>
            </w:r>
          </w:p>
        </w:tc>
        <w:tc>
          <w:tcPr>
            <w:tcW w:w="992" w:type="dxa"/>
            <w:shd w:val="clear" w:color="000000" w:fill="FFFF00"/>
          </w:tcPr>
          <w:p w14:paraId="6710A7EB" w14:textId="152CD88E" w:rsidR="005F60F4" w:rsidRPr="00167E23" w:rsidRDefault="00407A6F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00,00%</w:t>
            </w:r>
          </w:p>
        </w:tc>
      </w:tr>
      <w:tr w:rsidR="005F60F4" w:rsidRPr="007D7294" w14:paraId="48CFB8A0" w14:textId="0506D757" w:rsidTr="00167E23">
        <w:trPr>
          <w:trHeight w:val="201"/>
        </w:trPr>
        <w:tc>
          <w:tcPr>
            <w:tcW w:w="3340" w:type="dxa"/>
            <w:gridSpan w:val="2"/>
            <w:shd w:val="clear" w:color="000000" w:fill="FFFF99"/>
            <w:noWrap/>
            <w:vAlign w:val="bottom"/>
            <w:hideMark/>
          </w:tcPr>
          <w:p w14:paraId="6BDFC48A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Izvor 1.6. PREDFINANCIRANJE TROŠKOVA KORISNIKA GRAD</w:t>
            </w:r>
          </w:p>
        </w:tc>
        <w:tc>
          <w:tcPr>
            <w:tcW w:w="1192" w:type="dxa"/>
            <w:shd w:val="clear" w:color="000000" w:fill="FFFF99"/>
            <w:noWrap/>
            <w:vAlign w:val="bottom"/>
            <w:hideMark/>
          </w:tcPr>
          <w:p w14:paraId="0283C03F" w14:textId="77F3CECA" w:rsidR="005F60F4" w:rsidRPr="00B95D8C" w:rsidRDefault="00B95D8C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B95D8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.574,00</w:t>
            </w:r>
          </w:p>
        </w:tc>
        <w:tc>
          <w:tcPr>
            <w:tcW w:w="1275" w:type="dxa"/>
            <w:shd w:val="clear" w:color="000000" w:fill="FFFF99"/>
            <w:noWrap/>
            <w:vAlign w:val="bottom"/>
            <w:hideMark/>
          </w:tcPr>
          <w:p w14:paraId="1372E9C3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3.500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3A7E8C26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3.500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23D36207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3.500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7F64604F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3.500,00</w:t>
            </w:r>
          </w:p>
        </w:tc>
        <w:tc>
          <w:tcPr>
            <w:tcW w:w="992" w:type="dxa"/>
            <w:shd w:val="clear" w:color="000000" w:fill="FFFF99"/>
          </w:tcPr>
          <w:p w14:paraId="747C8BEF" w14:textId="77777777" w:rsidR="005F60F4" w:rsidRPr="00167E23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  <w:p w14:paraId="727FC678" w14:textId="0DB7E60A" w:rsidR="00407A6F" w:rsidRPr="00167E23" w:rsidRDefault="00407A6F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00,00%</w:t>
            </w:r>
          </w:p>
        </w:tc>
      </w:tr>
      <w:tr w:rsidR="005F60F4" w:rsidRPr="007D7294" w14:paraId="137D80E6" w14:textId="2AEDEDB2" w:rsidTr="00167E23">
        <w:trPr>
          <w:trHeight w:val="201"/>
        </w:trPr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14:paraId="63EAAAC3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 Rashodi poslovanja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3CA5F679" w14:textId="43B37139" w:rsidR="005F60F4" w:rsidRPr="00B95D8C" w:rsidRDefault="00B95D8C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B95D8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.574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5ED4E8F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.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BEB8C2E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.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66D9E72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.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645E2B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.500,00</w:t>
            </w:r>
          </w:p>
        </w:tc>
        <w:tc>
          <w:tcPr>
            <w:tcW w:w="992" w:type="dxa"/>
          </w:tcPr>
          <w:p w14:paraId="04C48223" w14:textId="5404FE3C" w:rsidR="005F60F4" w:rsidRPr="00167E23" w:rsidRDefault="00407A6F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0,00%</w:t>
            </w:r>
          </w:p>
        </w:tc>
      </w:tr>
      <w:tr w:rsidR="005F60F4" w:rsidRPr="007D7294" w14:paraId="25BA168B" w14:textId="01C11C3C" w:rsidTr="00167E23">
        <w:trPr>
          <w:trHeight w:val="201"/>
        </w:trPr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14:paraId="50C6B2E6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2 Materijalni rashodi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71C9F5FF" w14:textId="128B1CF4" w:rsidR="005F60F4" w:rsidRPr="00B95D8C" w:rsidRDefault="00B95D8C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B95D8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.574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EF2CAC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.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191B832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.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E543DCA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.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0D3503D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.500,00</w:t>
            </w:r>
          </w:p>
        </w:tc>
        <w:tc>
          <w:tcPr>
            <w:tcW w:w="992" w:type="dxa"/>
          </w:tcPr>
          <w:p w14:paraId="6864E104" w14:textId="02E9F5EA" w:rsidR="005F60F4" w:rsidRPr="00167E23" w:rsidRDefault="00407A6F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0,00%</w:t>
            </w:r>
          </w:p>
        </w:tc>
      </w:tr>
      <w:tr w:rsidR="005F60F4" w:rsidRPr="007D7294" w14:paraId="2CB0DFAA" w14:textId="011951A4" w:rsidTr="00167E23">
        <w:trPr>
          <w:trHeight w:val="201"/>
        </w:trPr>
        <w:tc>
          <w:tcPr>
            <w:tcW w:w="3340" w:type="dxa"/>
            <w:gridSpan w:val="2"/>
            <w:shd w:val="clear" w:color="000000" w:fill="FFFF00"/>
            <w:noWrap/>
            <w:vAlign w:val="bottom"/>
            <w:hideMark/>
          </w:tcPr>
          <w:p w14:paraId="6EFF98ED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Izvor 5. POMOĆI</w:t>
            </w:r>
          </w:p>
        </w:tc>
        <w:tc>
          <w:tcPr>
            <w:tcW w:w="1192" w:type="dxa"/>
            <w:shd w:val="clear" w:color="000000" w:fill="FFFF00"/>
            <w:noWrap/>
            <w:vAlign w:val="bottom"/>
            <w:hideMark/>
          </w:tcPr>
          <w:p w14:paraId="5E9AB268" w14:textId="763CD845" w:rsidR="005F60F4" w:rsidRPr="00B95D8C" w:rsidRDefault="00B95D8C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B95D8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35,83</w:t>
            </w:r>
          </w:p>
        </w:tc>
        <w:tc>
          <w:tcPr>
            <w:tcW w:w="1275" w:type="dxa"/>
            <w:shd w:val="clear" w:color="000000" w:fill="FFFF00"/>
            <w:noWrap/>
            <w:vAlign w:val="bottom"/>
            <w:hideMark/>
          </w:tcPr>
          <w:p w14:paraId="6FBB38CA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60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7C7E84A1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60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1CB32062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60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1EEE07E0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600,00</w:t>
            </w:r>
          </w:p>
        </w:tc>
        <w:tc>
          <w:tcPr>
            <w:tcW w:w="992" w:type="dxa"/>
            <w:shd w:val="clear" w:color="000000" w:fill="FFFF00"/>
          </w:tcPr>
          <w:p w14:paraId="435DBC5F" w14:textId="6A6D80D9" w:rsidR="005F60F4" w:rsidRPr="00167E23" w:rsidRDefault="00407A6F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00,00%</w:t>
            </w:r>
          </w:p>
        </w:tc>
      </w:tr>
      <w:tr w:rsidR="005F60F4" w:rsidRPr="007D7294" w14:paraId="49810710" w14:textId="7E106066" w:rsidTr="00167E23">
        <w:trPr>
          <w:trHeight w:val="201"/>
        </w:trPr>
        <w:tc>
          <w:tcPr>
            <w:tcW w:w="3340" w:type="dxa"/>
            <w:gridSpan w:val="2"/>
            <w:shd w:val="clear" w:color="000000" w:fill="FFFF99"/>
            <w:noWrap/>
            <w:vAlign w:val="bottom"/>
            <w:hideMark/>
          </w:tcPr>
          <w:p w14:paraId="18813495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Izvor 5.9. POMOĆI ZA PRORAČUNSKE KORISNIKE</w:t>
            </w:r>
          </w:p>
        </w:tc>
        <w:tc>
          <w:tcPr>
            <w:tcW w:w="1192" w:type="dxa"/>
            <w:shd w:val="clear" w:color="000000" w:fill="FFFF99"/>
            <w:noWrap/>
            <w:vAlign w:val="bottom"/>
            <w:hideMark/>
          </w:tcPr>
          <w:p w14:paraId="2FCAF7F8" w14:textId="51CDA66B" w:rsidR="005F60F4" w:rsidRPr="00B95D8C" w:rsidRDefault="00B95D8C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B95D8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35,83</w:t>
            </w:r>
          </w:p>
        </w:tc>
        <w:tc>
          <w:tcPr>
            <w:tcW w:w="1275" w:type="dxa"/>
            <w:shd w:val="clear" w:color="000000" w:fill="FFFF99"/>
            <w:noWrap/>
            <w:vAlign w:val="bottom"/>
            <w:hideMark/>
          </w:tcPr>
          <w:p w14:paraId="1897B5A5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600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0F203889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600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62259F15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600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5854D520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600,00</w:t>
            </w:r>
          </w:p>
        </w:tc>
        <w:tc>
          <w:tcPr>
            <w:tcW w:w="992" w:type="dxa"/>
            <w:shd w:val="clear" w:color="000000" w:fill="FFFF99"/>
          </w:tcPr>
          <w:p w14:paraId="05F4FE5F" w14:textId="77777777" w:rsidR="005F60F4" w:rsidRPr="00167E23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  <w:p w14:paraId="554F3731" w14:textId="4173CA02" w:rsidR="00407A6F" w:rsidRPr="00167E23" w:rsidRDefault="00407A6F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00,00%</w:t>
            </w:r>
          </w:p>
        </w:tc>
      </w:tr>
      <w:tr w:rsidR="005F60F4" w:rsidRPr="007D7294" w14:paraId="5C258CDE" w14:textId="5B0542AB" w:rsidTr="00167E23">
        <w:trPr>
          <w:trHeight w:val="201"/>
        </w:trPr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14:paraId="75F8D3DD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 Rashodi poslovanja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65E4CA6E" w14:textId="2617E937" w:rsidR="005F60F4" w:rsidRPr="00B95D8C" w:rsidRDefault="00B95D8C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B95D8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35,8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536D5A0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3AE11AC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7E8D650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72AB61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00,00</w:t>
            </w:r>
          </w:p>
        </w:tc>
        <w:tc>
          <w:tcPr>
            <w:tcW w:w="992" w:type="dxa"/>
          </w:tcPr>
          <w:p w14:paraId="73DB7B3A" w14:textId="09827B5E" w:rsidR="005F60F4" w:rsidRPr="00167E23" w:rsidRDefault="00407A6F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0,00%</w:t>
            </w:r>
          </w:p>
        </w:tc>
      </w:tr>
      <w:tr w:rsidR="005F60F4" w:rsidRPr="007D7294" w14:paraId="613FB403" w14:textId="4613497F" w:rsidTr="00167E23">
        <w:trPr>
          <w:trHeight w:val="201"/>
        </w:trPr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14:paraId="2799F851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2 Materijalni rashodi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58D802D5" w14:textId="7544ECEC" w:rsidR="005F60F4" w:rsidRPr="00B95D8C" w:rsidRDefault="00B95D8C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B95D8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35,8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1F18330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942B229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EB9B41F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53FF24F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00,00</w:t>
            </w:r>
          </w:p>
        </w:tc>
        <w:tc>
          <w:tcPr>
            <w:tcW w:w="992" w:type="dxa"/>
          </w:tcPr>
          <w:p w14:paraId="6CF7567D" w14:textId="727B6F62" w:rsidR="005F60F4" w:rsidRPr="00167E23" w:rsidRDefault="00407A6F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0,00%</w:t>
            </w:r>
          </w:p>
        </w:tc>
      </w:tr>
      <w:tr w:rsidR="005F60F4" w:rsidRPr="007D7294" w14:paraId="04AFDA54" w14:textId="67BDF2F1" w:rsidTr="00167E23">
        <w:trPr>
          <w:trHeight w:val="201"/>
        </w:trPr>
        <w:tc>
          <w:tcPr>
            <w:tcW w:w="3340" w:type="dxa"/>
            <w:gridSpan w:val="2"/>
            <w:shd w:val="clear" w:color="000000" w:fill="9999FF"/>
            <w:noWrap/>
            <w:vAlign w:val="bottom"/>
            <w:hideMark/>
          </w:tcPr>
          <w:p w14:paraId="63E9C5D5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Program 3704 KAPITALNO ULAGANJE U OSNOVNOŠKOLSKO OBRAZOVANJE</w:t>
            </w:r>
          </w:p>
        </w:tc>
        <w:tc>
          <w:tcPr>
            <w:tcW w:w="1192" w:type="dxa"/>
            <w:shd w:val="clear" w:color="000000" w:fill="9999FF"/>
            <w:noWrap/>
            <w:vAlign w:val="bottom"/>
            <w:hideMark/>
          </w:tcPr>
          <w:p w14:paraId="1A57680E" w14:textId="180525EB" w:rsidR="005F60F4" w:rsidRPr="00A36CCB" w:rsidRDefault="00A36CCB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A36CC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3.769,10</w:t>
            </w:r>
          </w:p>
        </w:tc>
        <w:tc>
          <w:tcPr>
            <w:tcW w:w="1275" w:type="dxa"/>
            <w:shd w:val="clear" w:color="000000" w:fill="9999FF"/>
            <w:noWrap/>
            <w:vAlign w:val="bottom"/>
            <w:hideMark/>
          </w:tcPr>
          <w:p w14:paraId="263F953D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18.398,58</w:t>
            </w:r>
          </w:p>
        </w:tc>
        <w:tc>
          <w:tcPr>
            <w:tcW w:w="1276" w:type="dxa"/>
            <w:shd w:val="clear" w:color="000000" w:fill="9999FF"/>
            <w:noWrap/>
            <w:vAlign w:val="bottom"/>
            <w:hideMark/>
          </w:tcPr>
          <w:p w14:paraId="704D08D1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53.200,00</w:t>
            </w:r>
          </w:p>
        </w:tc>
        <w:tc>
          <w:tcPr>
            <w:tcW w:w="1276" w:type="dxa"/>
            <w:shd w:val="clear" w:color="000000" w:fill="9999FF"/>
            <w:noWrap/>
            <w:vAlign w:val="bottom"/>
            <w:hideMark/>
          </w:tcPr>
          <w:p w14:paraId="56583AF4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53.200,00</w:t>
            </w:r>
          </w:p>
        </w:tc>
        <w:tc>
          <w:tcPr>
            <w:tcW w:w="1276" w:type="dxa"/>
            <w:shd w:val="clear" w:color="000000" w:fill="9999FF"/>
            <w:noWrap/>
            <w:vAlign w:val="bottom"/>
            <w:hideMark/>
          </w:tcPr>
          <w:p w14:paraId="11DA7464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53.200,00</w:t>
            </w:r>
          </w:p>
        </w:tc>
        <w:tc>
          <w:tcPr>
            <w:tcW w:w="992" w:type="dxa"/>
            <w:shd w:val="clear" w:color="000000" w:fill="9999FF"/>
          </w:tcPr>
          <w:p w14:paraId="046CF6BF" w14:textId="77777777" w:rsidR="005F60F4" w:rsidRPr="00167E23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  <w:p w14:paraId="7D1DF95D" w14:textId="0DECFDF7" w:rsidR="00407A6F" w:rsidRPr="00167E23" w:rsidRDefault="00407A6F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44,93%</w:t>
            </w:r>
          </w:p>
        </w:tc>
      </w:tr>
      <w:tr w:rsidR="005F60F4" w:rsidRPr="007D7294" w14:paraId="660CE39D" w14:textId="01F4619F" w:rsidTr="00167E23">
        <w:trPr>
          <w:trHeight w:val="201"/>
        </w:trPr>
        <w:tc>
          <w:tcPr>
            <w:tcW w:w="3340" w:type="dxa"/>
            <w:gridSpan w:val="2"/>
            <w:shd w:val="clear" w:color="000000" w:fill="CCCCFF"/>
            <w:noWrap/>
            <w:vAlign w:val="bottom"/>
            <w:hideMark/>
          </w:tcPr>
          <w:p w14:paraId="69576C41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Kapitalni projekt K370404 KAPITALNO ULAGANJE U OŠ ZC U CRIKVENICI</w:t>
            </w:r>
          </w:p>
        </w:tc>
        <w:tc>
          <w:tcPr>
            <w:tcW w:w="1192" w:type="dxa"/>
            <w:shd w:val="clear" w:color="000000" w:fill="CCCCFF"/>
            <w:noWrap/>
            <w:vAlign w:val="bottom"/>
            <w:hideMark/>
          </w:tcPr>
          <w:p w14:paraId="59E0EC1A" w14:textId="7BD8438F" w:rsidR="005F60F4" w:rsidRPr="00A36CCB" w:rsidRDefault="00A36CCB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7.623,79</w:t>
            </w:r>
          </w:p>
        </w:tc>
        <w:tc>
          <w:tcPr>
            <w:tcW w:w="1275" w:type="dxa"/>
            <w:shd w:val="clear" w:color="000000" w:fill="CCCCFF"/>
            <w:noWrap/>
            <w:vAlign w:val="bottom"/>
            <w:hideMark/>
          </w:tcPr>
          <w:p w14:paraId="24CE9044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37.349,58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23814CFB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37.20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32730F94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37.20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032964CE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37.200,00</w:t>
            </w:r>
          </w:p>
        </w:tc>
        <w:tc>
          <w:tcPr>
            <w:tcW w:w="992" w:type="dxa"/>
            <w:shd w:val="clear" w:color="000000" w:fill="CCCCFF"/>
          </w:tcPr>
          <w:p w14:paraId="57D79CC2" w14:textId="77777777" w:rsidR="005F60F4" w:rsidRPr="00167E23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  <w:p w14:paraId="1751B58E" w14:textId="3F4C7084" w:rsidR="00407A6F" w:rsidRPr="00167E23" w:rsidRDefault="00407A6F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99,60%</w:t>
            </w:r>
          </w:p>
        </w:tc>
      </w:tr>
      <w:tr w:rsidR="005F60F4" w:rsidRPr="007D7294" w14:paraId="707FAD03" w14:textId="34AEC32F" w:rsidTr="00167E23">
        <w:trPr>
          <w:trHeight w:val="201"/>
        </w:trPr>
        <w:tc>
          <w:tcPr>
            <w:tcW w:w="3340" w:type="dxa"/>
            <w:gridSpan w:val="2"/>
            <w:shd w:val="clear" w:color="000000" w:fill="FFFF00"/>
            <w:noWrap/>
            <w:vAlign w:val="bottom"/>
            <w:hideMark/>
          </w:tcPr>
          <w:p w14:paraId="1784E165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Izvor 1. OPĆI PRIHODI I PRIMICI</w:t>
            </w:r>
          </w:p>
        </w:tc>
        <w:tc>
          <w:tcPr>
            <w:tcW w:w="1192" w:type="dxa"/>
            <w:shd w:val="clear" w:color="000000" w:fill="FFFF00"/>
            <w:noWrap/>
            <w:vAlign w:val="bottom"/>
            <w:hideMark/>
          </w:tcPr>
          <w:p w14:paraId="5FC7A4A0" w14:textId="12EE8942" w:rsidR="005F60F4" w:rsidRPr="00A36CCB" w:rsidRDefault="00A36CCB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7.914,74</w:t>
            </w:r>
          </w:p>
        </w:tc>
        <w:tc>
          <w:tcPr>
            <w:tcW w:w="1275" w:type="dxa"/>
            <w:shd w:val="clear" w:color="000000" w:fill="FFFF00"/>
            <w:noWrap/>
            <w:vAlign w:val="bottom"/>
            <w:hideMark/>
          </w:tcPr>
          <w:p w14:paraId="09036C2A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5.224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63593929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5.85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70F2B2AF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5.85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29BDC6C8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5.850,00</w:t>
            </w:r>
          </w:p>
        </w:tc>
        <w:tc>
          <w:tcPr>
            <w:tcW w:w="992" w:type="dxa"/>
            <w:shd w:val="clear" w:color="000000" w:fill="FFFF00"/>
          </w:tcPr>
          <w:p w14:paraId="2F82AE34" w14:textId="107AB7A4" w:rsidR="005F60F4" w:rsidRPr="00167E23" w:rsidRDefault="00404E37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99,60%</w:t>
            </w:r>
          </w:p>
        </w:tc>
      </w:tr>
      <w:tr w:rsidR="005F60F4" w:rsidRPr="007D7294" w14:paraId="72D3E5FF" w14:textId="4361C959" w:rsidTr="00167E23">
        <w:trPr>
          <w:trHeight w:val="201"/>
        </w:trPr>
        <w:tc>
          <w:tcPr>
            <w:tcW w:w="3340" w:type="dxa"/>
            <w:gridSpan w:val="2"/>
            <w:shd w:val="clear" w:color="000000" w:fill="FFFF99"/>
            <w:noWrap/>
            <w:vAlign w:val="bottom"/>
            <w:hideMark/>
          </w:tcPr>
          <w:p w14:paraId="6D1D3B6E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Izvor 1.1. OSTALI PRIHODI I PRIMICI GRADA</w:t>
            </w:r>
          </w:p>
        </w:tc>
        <w:tc>
          <w:tcPr>
            <w:tcW w:w="1192" w:type="dxa"/>
            <w:shd w:val="clear" w:color="000000" w:fill="FFFF99"/>
            <w:noWrap/>
            <w:vAlign w:val="bottom"/>
            <w:hideMark/>
          </w:tcPr>
          <w:p w14:paraId="157DE82B" w14:textId="77777777" w:rsidR="005F60F4" w:rsidRPr="00A36CCB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A36CC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.318,07</w:t>
            </w:r>
          </w:p>
        </w:tc>
        <w:tc>
          <w:tcPr>
            <w:tcW w:w="1275" w:type="dxa"/>
            <w:shd w:val="clear" w:color="000000" w:fill="FFFF99"/>
            <w:noWrap/>
            <w:vAlign w:val="bottom"/>
            <w:hideMark/>
          </w:tcPr>
          <w:p w14:paraId="1A40812E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5.500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37A88718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5.000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57538533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5.000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3A29DB6E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5.000,00</w:t>
            </w:r>
          </w:p>
        </w:tc>
        <w:tc>
          <w:tcPr>
            <w:tcW w:w="992" w:type="dxa"/>
            <w:shd w:val="clear" w:color="000000" w:fill="FFFF99"/>
          </w:tcPr>
          <w:p w14:paraId="1976279D" w14:textId="55EE350F" w:rsidR="005F60F4" w:rsidRPr="00167E23" w:rsidRDefault="00404E37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90,91%</w:t>
            </w:r>
          </w:p>
        </w:tc>
      </w:tr>
      <w:tr w:rsidR="005F60F4" w:rsidRPr="007D7294" w14:paraId="263489CF" w14:textId="64DA6210" w:rsidTr="00167E23">
        <w:trPr>
          <w:trHeight w:val="201"/>
        </w:trPr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14:paraId="462B5C13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 Rashodi za nabavu nefinancijske imovine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0878293C" w14:textId="77777777" w:rsidR="005F60F4" w:rsidRPr="00A36CCB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A36CC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.318,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4D29E98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.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F1ADEC0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4E021B2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579A17A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.000,00</w:t>
            </w:r>
          </w:p>
        </w:tc>
        <w:tc>
          <w:tcPr>
            <w:tcW w:w="992" w:type="dxa"/>
          </w:tcPr>
          <w:p w14:paraId="28F0EA36" w14:textId="128165CC" w:rsidR="005F60F4" w:rsidRPr="00167E23" w:rsidRDefault="00404E37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90,91%</w:t>
            </w:r>
          </w:p>
        </w:tc>
      </w:tr>
      <w:tr w:rsidR="005F60F4" w:rsidRPr="007D7294" w14:paraId="51BD6FA1" w14:textId="3D55F0C2" w:rsidTr="00167E23">
        <w:trPr>
          <w:trHeight w:val="201"/>
        </w:trPr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14:paraId="48977E6D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1 Rashodi za nabavu neproizvedene dugotrajne imovine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76D9E639" w14:textId="77777777" w:rsidR="005F60F4" w:rsidRPr="00A36CCB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A36CC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.654,4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062159D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DE3FA14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DFDCD7F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CC16144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.000,00</w:t>
            </w:r>
          </w:p>
        </w:tc>
        <w:tc>
          <w:tcPr>
            <w:tcW w:w="992" w:type="dxa"/>
          </w:tcPr>
          <w:p w14:paraId="092AF0BF" w14:textId="77777777" w:rsidR="005F60F4" w:rsidRPr="00167E23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  <w:p w14:paraId="250225D5" w14:textId="0F12A32E" w:rsidR="00404E37" w:rsidRPr="00167E23" w:rsidRDefault="00404E37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0,00%</w:t>
            </w:r>
          </w:p>
        </w:tc>
      </w:tr>
      <w:tr w:rsidR="005F60F4" w:rsidRPr="007D7294" w14:paraId="613881B7" w14:textId="5E7230AC" w:rsidTr="00167E23">
        <w:trPr>
          <w:trHeight w:val="201"/>
        </w:trPr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14:paraId="6B704C20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2 Rashodi za nabavu proizvedene dugotrajne imovine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4E256342" w14:textId="77777777" w:rsidR="005F60F4" w:rsidRPr="00A36CCB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A36CC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63,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B5DA9BB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.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3451ABD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D1F9A28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069ADAD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.000,00</w:t>
            </w:r>
          </w:p>
        </w:tc>
        <w:tc>
          <w:tcPr>
            <w:tcW w:w="992" w:type="dxa"/>
          </w:tcPr>
          <w:p w14:paraId="590ACCB6" w14:textId="77777777" w:rsidR="005F60F4" w:rsidRPr="00167E23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  <w:p w14:paraId="5DC21D96" w14:textId="0804032C" w:rsidR="00404E37" w:rsidRPr="00167E23" w:rsidRDefault="00404E37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85,71%</w:t>
            </w:r>
          </w:p>
        </w:tc>
      </w:tr>
      <w:tr w:rsidR="005F60F4" w:rsidRPr="007D7294" w14:paraId="0C5E659B" w14:textId="7AF5DAEE" w:rsidTr="00167E23">
        <w:trPr>
          <w:trHeight w:val="201"/>
        </w:trPr>
        <w:tc>
          <w:tcPr>
            <w:tcW w:w="3340" w:type="dxa"/>
            <w:gridSpan w:val="2"/>
            <w:shd w:val="clear" w:color="000000" w:fill="FFFF99"/>
            <w:noWrap/>
            <w:vAlign w:val="bottom"/>
            <w:hideMark/>
          </w:tcPr>
          <w:p w14:paraId="4FD52857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Izvor 1.3. PRIHODI ZA DECENTRALIZIRANE FUNKCIJE OSNOVNO ŠKOLSTVO</w:t>
            </w:r>
          </w:p>
        </w:tc>
        <w:tc>
          <w:tcPr>
            <w:tcW w:w="1192" w:type="dxa"/>
            <w:shd w:val="clear" w:color="000000" w:fill="FFFF99"/>
            <w:noWrap/>
            <w:vAlign w:val="bottom"/>
            <w:hideMark/>
          </w:tcPr>
          <w:p w14:paraId="3F7969CC" w14:textId="76C493FC" w:rsidR="005F60F4" w:rsidRPr="00A36CCB" w:rsidRDefault="00A36CCB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8.612,66</w:t>
            </w:r>
          </w:p>
        </w:tc>
        <w:tc>
          <w:tcPr>
            <w:tcW w:w="1275" w:type="dxa"/>
            <w:shd w:val="clear" w:color="000000" w:fill="FFFF99"/>
            <w:noWrap/>
            <w:vAlign w:val="bottom"/>
            <w:hideMark/>
          </w:tcPr>
          <w:p w14:paraId="2FDC88EF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8.724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3A7DF9CA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9.850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0DE4805F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9.850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121D62A7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9.850,00</w:t>
            </w:r>
          </w:p>
        </w:tc>
        <w:tc>
          <w:tcPr>
            <w:tcW w:w="992" w:type="dxa"/>
            <w:shd w:val="clear" w:color="000000" w:fill="FFFF99"/>
          </w:tcPr>
          <w:p w14:paraId="1CFA70D9" w14:textId="77777777" w:rsidR="005F60F4" w:rsidRPr="00167E23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  <w:p w14:paraId="44DCDBB0" w14:textId="69F66487" w:rsidR="00404E37" w:rsidRPr="00167E23" w:rsidRDefault="00404E37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06,01%</w:t>
            </w:r>
          </w:p>
        </w:tc>
      </w:tr>
      <w:tr w:rsidR="005F60F4" w:rsidRPr="007D7294" w14:paraId="4A68E286" w14:textId="67E4D942" w:rsidTr="00167E23">
        <w:trPr>
          <w:trHeight w:val="201"/>
        </w:trPr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14:paraId="1C6CA2FC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 Rashodi za nabavu nefinancijske imovine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0EB54F74" w14:textId="77777777" w:rsidR="005F60F4" w:rsidRPr="00A36CCB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A36CC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8.612,6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CB5C791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8.72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4B5E8E2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9.8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1B3EC76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9.8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E8333D9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9.850,00</w:t>
            </w:r>
          </w:p>
        </w:tc>
        <w:tc>
          <w:tcPr>
            <w:tcW w:w="992" w:type="dxa"/>
          </w:tcPr>
          <w:p w14:paraId="516FAF83" w14:textId="18BDB1E2" w:rsidR="005F60F4" w:rsidRPr="00167E23" w:rsidRDefault="00404E37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6,01%</w:t>
            </w:r>
          </w:p>
        </w:tc>
      </w:tr>
      <w:tr w:rsidR="005F60F4" w:rsidRPr="007D7294" w14:paraId="64D8B9BE" w14:textId="44AD1C11" w:rsidTr="00167E23">
        <w:trPr>
          <w:trHeight w:val="201"/>
        </w:trPr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14:paraId="34C70E97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1 Rashodi za nabavu neproizvedene dugotrajne imovine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53877D83" w14:textId="01ECABCF" w:rsidR="005F60F4" w:rsidRPr="00A36CCB" w:rsidRDefault="00A36CCB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.896,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E6EF72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.77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97CAEA0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F43EB2B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BA1AF8E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.000,00</w:t>
            </w:r>
          </w:p>
        </w:tc>
        <w:tc>
          <w:tcPr>
            <w:tcW w:w="992" w:type="dxa"/>
          </w:tcPr>
          <w:p w14:paraId="3D41D3A6" w14:textId="77777777" w:rsidR="005F60F4" w:rsidRPr="00167E23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  <w:p w14:paraId="401A8C19" w14:textId="2D51D737" w:rsidR="00404E37" w:rsidRPr="00167E23" w:rsidRDefault="00404E37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73,81%</w:t>
            </w:r>
          </w:p>
        </w:tc>
      </w:tr>
      <w:tr w:rsidR="005F60F4" w:rsidRPr="007D7294" w14:paraId="7C4072C1" w14:textId="557D5F57" w:rsidTr="00167E23">
        <w:trPr>
          <w:trHeight w:val="201"/>
        </w:trPr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14:paraId="695AA216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2 Rashodi za nabavu proizvedene dugotrajne imovine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55090DB1" w14:textId="0F5D2843" w:rsidR="005F60F4" w:rsidRPr="00A36CCB" w:rsidRDefault="00A36CCB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7.716,5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75F2820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1.9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89331E2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4.8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1ED9846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4.8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2F781EE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4.850,00</w:t>
            </w:r>
          </w:p>
        </w:tc>
        <w:tc>
          <w:tcPr>
            <w:tcW w:w="992" w:type="dxa"/>
          </w:tcPr>
          <w:p w14:paraId="37BA1287" w14:textId="77777777" w:rsidR="005F60F4" w:rsidRPr="00167E23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  <w:p w14:paraId="45BF78A7" w14:textId="6AAD36E1" w:rsidR="00404E37" w:rsidRPr="00167E23" w:rsidRDefault="00404E37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24,27%</w:t>
            </w:r>
          </w:p>
        </w:tc>
      </w:tr>
      <w:tr w:rsidR="005F60F4" w:rsidRPr="007D7294" w14:paraId="7463EF73" w14:textId="24596D1A" w:rsidTr="00167E23">
        <w:trPr>
          <w:trHeight w:val="201"/>
        </w:trPr>
        <w:tc>
          <w:tcPr>
            <w:tcW w:w="3340" w:type="dxa"/>
            <w:gridSpan w:val="2"/>
            <w:shd w:val="clear" w:color="000000" w:fill="FFFF99"/>
            <w:noWrap/>
            <w:vAlign w:val="bottom"/>
            <w:hideMark/>
          </w:tcPr>
          <w:p w14:paraId="3307D4E6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Izvor 1.7. OSTALI PRIHODI I PRIMICI PRORAČUNSKIH KORISNIKA</w:t>
            </w:r>
          </w:p>
        </w:tc>
        <w:tc>
          <w:tcPr>
            <w:tcW w:w="1192" w:type="dxa"/>
            <w:shd w:val="clear" w:color="000000" w:fill="FFFF99"/>
            <w:noWrap/>
            <w:vAlign w:val="bottom"/>
            <w:hideMark/>
          </w:tcPr>
          <w:p w14:paraId="4E7F570B" w14:textId="77777777" w:rsidR="005F60F4" w:rsidRPr="00A36CCB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A36CC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.984,01</w:t>
            </w:r>
          </w:p>
        </w:tc>
        <w:tc>
          <w:tcPr>
            <w:tcW w:w="1275" w:type="dxa"/>
            <w:shd w:val="clear" w:color="000000" w:fill="FFFF99"/>
            <w:noWrap/>
            <w:vAlign w:val="bottom"/>
            <w:hideMark/>
          </w:tcPr>
          <w:p w14:paraId="063B1286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.000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234243C5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.000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402EB309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.000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5A972B45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.000,00</w:t>
            </w:r>
          </w:p>
        </w:tc>
        <w:tc>
          <w:tcPr>
            <w:tcW w:w="992" w:type="dxa"/>
            <w:shd w:val="clear" w:color="000000" w:fill="FFFF99"/>
          </w:tcPr>
          <w:p w14:paraId="121F4276" w14:textId="77777777" w:rsidR="005F60F4" w:rsidRPr="00167E23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  <w:p w14:paraId="15BB3E70" w14:textId="072D6887" w:rsidR="00404E37" w:rsidRPr="00167E23" w:rsidRDefault="00404E37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00,00%</w:t>
            </w:r>
          </w:p>
        </w:tc>
      </w:tr>
      <w:tr w:rsidR="005F60F4" w:rsidRPr="007D7294" w14:paraId="087676F9" w14:textId="4B5706CF" w:rsidTr="00167E23">
        <w:trPr>
          <w:trHeight w:val="201"/>
        </w:trPr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14:paraId="38E5F282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 Rashodi za nabavu nefinancijske imovine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68953612" w14:textId="77777777" w:rsidR="005F60F4" w:rsidRPr="00A36CCB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A36CC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.984,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F48505E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3FFB57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9A269A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5C7AE4B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.000,00</w:t>
            </w:r>
          </w:p>
        </w:tc>
        <w:tc>
          <w:tcPr>
            <w:tcW w:w="992" w:type="dxa"/>
          </w:tcPr>
          <w:p w14:paraId="64AD0EE9" w14:textId="1AC2B384" w:rsidR="005F60F4" w:rsidRPr="00167E23" w:rsidRDefault="00404E37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0,00%</w:t>
            </w:r>
          </w:p>
        </w:tc>
      </w:tr>
      <w:tr w:rsidR="005F60F4" w:rsidRPr="007D7294" w14:paraId="7BD26288" w14:textId="5E21E712" w:rsidTr="00167E23">
        <w:trPr>
          <w:trHeight w:val="201"/>
        </w:trPr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14:paraId="43BEEE85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1 Rashodi za nabavu neproizvedene dugotrajne imovine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0ED149C6" w14:textId="77777777" w:rsidR="005F60F4" w:rsidRPr="00A36CCB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A36CC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.641,6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E07E229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F7BFF55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2FF41D0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58C8B8D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92" w:type="dxa"/>
          </w:tcPr>
          <w:p w14:paraId="3A6D8D85" w14:textId="77777777" w:rsidR="005F60F4" w:rsidRPr="00167E23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  <w:p w14:paraId="55AA82FE" w14:textId="17DAF47F" w:rsidR="00404E37" w:rsidRPr="00167E23" w:rsidRDefault="00404E37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</w:t>
            </w:r>
          </w:p>
        </w:tc>
      </w:tr>
      <w:tr w:rsidR="005F60F4" w:rsidRPr="007D7294" w14:paraId="7ECC3615" w14:textId="097021DE" w:rsidTr="00167E23">
        <w:trPr>
          <w:trHeight w:val="201"/>
        </w:trPr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14:paraId="511AF218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2 Rashodi za nabavu proizvedene dugotrajne imovine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11C651C5" w14:textId="77777777" w:rsidR="005F60F4" w:rsidRPr="00A36CCB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A36CC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42,3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03BBE40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EFE3BE6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A4CA532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96A51AC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.000,00</w:t>
            </w:r>
          </w:p>
        </w:tc>
        <w:tc>
          <w:tcPr>
            <w:tcW w:w="992" w:type="dxa"/>
          </w:tcPr>
          <w:p w14:paraId="45E2630F" w14:textId="77777777" w:rsidR="005F60F4" w:rsidRPr="00167E23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  <w:p w14:paraId="2DD00217" w14:textId="0CF28F1E" w:rsidR="00404E37" w:rsidRPr="00167E23" w:rsidRDefault="00404E37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0,00%</w:t>
            </w:r>
          </w:p>
        </w:tc>
      </w:tr>
      <w:tr w:rsidR="005F60F4" w:rsidRPr="007D7294" w14:paraId="7C018303" w14:textId="1FECE7ED" w:rsidTr="00167E23">
        <w:trPr>
          <w:trHeight w:val="201"/>
        </w:trPr>
        <w:tc>
          <w:tcPr>
            <w:tcW w:w="3340" w:type="dxa"/>
            <w:gridSpan w:val="2"/>
            <w:shd w:val="clear" w:color="000000" w:fill="FFFF00"/>
            <w:noWrap/>
            <w:vAlign w:val="bottom"/>
            <w:hideMark/>
          </w:tcPr>
          <w:p w14:paraId="7B43B48B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Izvor 3. VLASTITI PRIHODI</w:t>
            </w:r>
          </w:p>
        </w:tc>
        <w:tc>
          <w:tcPr>
            <w:tcW w:w="1192" w:type="dxa"/>
            <w:shd w:val="clear" w:color="000000" w:fill="FFFF00"/>
            <w:noWrap/>
            <w:vAlign w:val="bottom"/>
            <w:hideMark/>
          </w:tcPr>
          <w:p w14:paraId="6F722E81" w14:textId="77777777" w:rsidR="005F60F4" w:rsidRPr="00A36CCB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A36CC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.841,54</w:t>
            </w:r>
          </w:p>
        </w:tc>
        <w:tc>
          <w:tcPr>
            <w:tcW w:w="1275" w:type="dxa"/>
            <w:shd w:val="clear" w:color="000000" w:fill="FFFF00"/>
            <w:noWrap/>
            <w:vAlign w:val="bottom"/>
            <w:hideMark/>
          </w:tcPr>
          <w:p w14:paraId="0A6F0E5E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5.829,55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6186D73B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3.90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0CFBDD49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3.90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3564EDBF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3.900,00</w:t>
            </w:r>
          </w:p>
        </w:tc>
        <w:tc>
          <w:tcPr>
            <w:tcW w:w="992" w:type="dxa"/>
            <w:shd w:val="clear" w:color="000000" w:fill="FFFF00"/>
          </w:tcPr>
          <w:p w14:paraId="5E8A3215" w14:textId="6DA33BD8" w:rsidR="005F60F4" w:rsidRPr="00167E23" w:rsidRDefault="00404E37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66,90%</w:t>
            </w:r>
          </w:p>
        </w:tc>
      </w:tr>
      <w:tr w:rsidR="005F60F4" w:rsidRPr="007D7294" w14:paraId="2C29412F" w14:textId="76B0384D" w:rsidTr="00167E23">
        <w:trPr>
          <w:trHeight w:val="201"/>
        </w:trPr>
        <w:tc>
          <w:tcPr>
            <w:tcW w:w="3340" w:type="dxa"/>
            <w:gridSpan w:val="2"/>
            <w:shd w:val="clear" w:color="000000" w:fill="FFFF99"/>
            <w:noWrap/>
            <w:vAlign w:val="bottom"/>
            <w:hideMark/>
          </w:tcPr>
          <w:p w14:paraId="610C06FE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Izvor 3.9. VLASTITI PRIHODI PRORAČUNSKIH KORISNIKA</w:t>
            </w:r>
          </w:p>
        </w:tc>
        <w:tc>
          <w:tcPr>
            <w:tcW w:w="1192" w:type="dxa"/>
            <w:shd w:val="clear" w:color="000000" w:fill="FFFF99"/>
            <w:noWrap/>
            <w:vAlign w:val="bottom"/>
            <w:hideMark/>
          </w:tcPr>
          <w:p w14:paraId="257536AF" w14:textId="77777777" w:rsidR="005F60F4" w:rsidRPr="00A36CCB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A36CC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.841,54</w:t>
            </w:r>
          </w:p>
        </w:tc>
        <w:tc>
          <w:tcPr>
            <w:tcW w:w="1275" w:type="dxa"/>
            <w:shd w:val="clear" w:color="000000" w:fill="FFFF99"/>
            <w:noWrap/>
            <w:vAlign w:val="bottom"/>
            <w:hideMark/>
          </w:tcPr>
          <w:p w14:paraId="1CBFAD72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5.829,55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006DA80A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3.900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09D42EE6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3.900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2C17E7ED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3.900,00</w:t>
            </w:r>
          </w:p>
        </w:tc>
        <w:tc>
          <w:tcPr>
            <w:tcW w:w="992" w:type="dxa"/>
            <w:shd w:val="clear" w:color="000000" w:fill="FFFF99"/>
          </w:tcPr>
          <w:p w14:paraId="2A3BCB0D" w14:textId="77777777" w:rsidR="005F60F4" w:rsidRPr="00167E23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  <w:p w14:paraId="616CD8A8" w14:textId="61548ABF" w:rsidR="00404E37" w:rsidRPr="00167E23" w:rsidRDefault="00404E37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66,90%</w:t>
            </w:r>
          </w:p>
        </w:tc>
      </w:tr>
      <w:tr w:rsidR="005F60F4" w:rsidRPr="007D7294" w14:paraId="411F604D" w14:textId="27C09A72" w:rsidTr="00167E23">
        <w:trPr>
          <w:trHeight w:val="201"/>
        </w:trPr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14:paraId="45B66E3F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lastRenderedPageBreak/>
              <w:t>4 Rashodi za nabavu nefinancijske imovine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02B031A2" w14:textId="77777777" w:rsidR="005F60F4" w:rsidRPr="00A36CCB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A36CC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.841,5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C6CBB44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.829,5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258E803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.9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7C99070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.9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AB6C7E5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.900,00</w:t>
            </w:r>
          </w:p>
        </w:tc>
        <w:tc>
          <w:tcPr>
            <w:tcW w:w="992" w:type="dxa"/>
          </w:tcPr>
          <w:p w14:paraId="22F1D318" w14:textId="6E69FA34" w:rsidR="005F60F4" w:rsidRPr="00167E23" w:rsidRDefault="00404E37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6,90%</w:t>
            </w:r>
          </w:p>
        </w:tc>
      </w:tr>
      <w:tr w:rsidR="005F60F4" w:rsidRPr="007D7294" w14:paraId="352257C0" w14:textId="323C04BB" w:rsidTr="00167E23">
        <w:trPr>
          <w:trHeight w:val="201"/>
        </w:trPr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14:paraId="6BBE4815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1 Rashodi za nabavu neproizvedene dugotrajne imovine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7DE02CDC" w14:textId="77777777" w:rsidR="005F60F4" w:rsidRPr="00A36CCB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A36CC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.509,7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C25EF08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.329,5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64FCA2A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.4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E0B994D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.4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E051C7A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.400,00</w:t>
            </w:r>
          </w:p>
        </w:tc>
        <w:tc>
          <w:tcPr>
            <w:tcW w:w="992" w:type="dxa"/>
          </w:tcPr>
          <w:p w14:paraId="72B08783" w14:textId="77777777" w:rsidR="005F60F4" w:rsidRPr="00167E23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  <w:p w14:paraId="438E3893" w14:textId="642E5C26" w:rsidR="00404E37" w:rsidRPr="00167E23" w:rsidRDefault="00404E37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5,43%</w:t>
            </w:r>
          </w:p>
        </w:tc>
      </w:tr>
      <w:tr w:rsidR="005F60F4" w:rsidRPr="007D7294" w14:paraId="33765B44" w14:textId="421D338C" w:rsidTr="00167E23">
        <w:trPr>
          <w:trHeight w:val="201"/>
        </w:trPr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14:paraId="018D3C04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2 Rashodi za nabavu proizvedene dugotrajne imovine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22442212" w14:textId="77777777" w:rsidR="005F60F4" w:rsidRPr="00A36CCB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A36CC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31,8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ADBE45C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.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0D457E7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.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D3D1D22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.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C938C33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.500,00</w:t>
            </w:r>
          </w:p>
        </w:tc>
        <w:tc>
          <w:tcPr>
            <w:tcW w:w="992" w:type="dxa"/>
          </w:tcPr>
          <w:p w14:paraId="61921C82" w14:textId="77777777" w:rsidR="005F60F4" w:rsidRPr="00167E23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  <w:p w14:paraId="754F5B05" w14:textId="21B350A2" w:rsidR="00404E37" w:rsidRPr="00167E23" w:rsidRDefault="00404E37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0,00%</w:t>
            </w:r>
          </w:p>
        </w:tc>
      </w:tr>
      <w:tr w:rsidR="005F60F4" w:rsidRPr="007D7294" w14:paraId="5A44B431" w14:textId="0063D4DE" w:rsidTr="00167E23">
        <w:trPr>
          <w:trHeight w:val="201"/>
        </w:trPr>
        <w:tc>
          <w:tcPr>
            <w:tcW w:w="3340" w:type="dxa"/>
            <w:gridSpan w:val="2"/>
            <w:shd w:val="clear" w:color="000000" w:fill="FFFF00"/>
            <w:noWrap/>
            <w:vAlign w:val="bottom"/>
            <w:hideMark/>
          </w:tcPr>
          <w:p w14:paraId="5E981844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Izvor 5. POMOĆI</w:t>
            </w:r>
          </w:p>
        </w:tc>
        <w:tc>
          <w:tcPr>
            <w:tcW w:w="1192" w:type="dxa"/>
            <w:shd w:val="clear" w:color="000000" w:fill="FFFF00"/>
            <w:noWrap/>
            <w:vAlign w:val="bottom"/>
            <w:hideMark/>
          </w:tcPr>
          <w:p w14:paraId="0BE7DD5F" w14:textId="77777777" w:rsidR="005F60F4" w:rsidRPr="00A36CCB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A36CC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04,35</w:t>
            </w:r>
          </w:p>
        </w:tc>
        <w:tc>
          <w:tcPr>
            <w:tcW w:w="1275" w:type="dxa"/>
            <w:shd w:val="clear" w:color="000000" w:fill="FFFF00"/>
            <w:noWrap/>
            <w:vAlign w:val="bottom"/>
            <w:hideMark/>
          </w:tcPr>
          <w:p w14:paraId="592431DE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55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5C99FFDE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4.55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1AF9C8E8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4.55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7B9D3D47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4.550,00</w:t>
            </w:r>
          </w:p>
        </w:tc>
        <w:tc>
          <w:tcPr>
            <w:tcW w:w="992" w:type="dxa"/>
            <w:shd w:val="clear" w:color="000000" w:fill="FFFF00"/>
          </w:tcPr>
          <w:p w14:paraId="10E9FA7B" w14:textId="7F60C8F2" w:rsidR="005F60F4" w:rsidRPr="00167E23" w:rsidRDefault="00404E37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827,27%</w:t>
            </w:r>
          </w:p>
        </w:tc>
      </w:tr>
      <w:tr w:rsidR="005F60F4" w:rsidRPr="007D7294" w14:paraId="483DE0E4" w14:textId="7B3AEC24" w:rsidTr="00167E23">
        <w:trPr>
          <w:trHeight w:val="201"/>
        </w:trPr>
        <w:tc>
          <w:tcPr>
            <w:tcW w:w="3340" w:type="dxa"/>
            <w:gridSpan w:val="2"/>
            <w:shd w:val="clear" w:color="000000" w:fill="FFFF99"/>
            <w:noWrap/>
            <w:vAlign w:val="bottom"/>
            <w:hideMark/>
          </w:tcPr>
          <w:p w14:paraId="18C1AF1E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Izvor 5.9. POMOĆI ZA PRORAČUNSKE KORISNIKE</w:t>
            </w:r>
          </w:p>
        </w:tc>
        <w:tc>
          <w:tcPr>
            <w:tcW w:w="1192" w:type="dxa"/>
            <w:shd w:val="clear" w:color="000000" w:fill="FFFF99"/>
            <w:noWrap/>
            <w:vAlign w:val="bottom"/>
            <w:hideMark/>
          </w:tcPr>
          <w:p w14:paraId="5967DA47" w14:textId="77777777" w:rsidR="005F60F4" w:rsidRPr="00A36CCB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A36CC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04,35</w:t>
            </w:r>
          </w:p>
        </w:tc>
        <w:tc>
          <w:tcPr>
            <w:tcW w:w="1275" w:type="dxa"/>
            <w:shd w:val="clear" w:color="000000" w:fill="FFFF99"/>
            <w:noWrap/>
            <w:vAlign w:val="bottom"/>
            <w:hideMark/>
          </w:tcPr>
          <w:p w14:paraId="002DC178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550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7663CCBE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4.550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6DB27F0C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4.550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73C0D87B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4.550,00</w:t>
            </w:r>
          </w:p>
        </w:tc>
        <w:tc>
          <w:tcPr>
            <w:tcW w:w="992" w:type="dxa"/>
            <w:shd w:val="clear" w:color="000000" w:fill="FFFF99"/>
          </w:tcPr>
          <w:p w14:paraId="3F09FACD" w14:textId="77777777" w:rsidR="005F60F4" w:rsidRPr="00167E23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  <w:p w14:paraId="1E8216C6" w14:textId="2F5AE1C5" w:rsidR="00404E37" w:rsidRPr="00167E23" w:rsidRDefault="00E6563E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827,27%</w:t>
            </w:r>
          </w:p>
        </w:tc>
      </w:tr>
      <w:tr w:rsidR="005F60F4" w:rsidRPr="007D7294" w14:paraId="25859B6E" w14:textId="7FB072FB" w:rsidTr="00167E23">
        <w:trPr>
          <w:trHeight w:val="201"/>
        </w:trPr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14:paraId="08E96E90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 Rashodi za nabavu nefinancijske imovine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7E4334B8" w14:textId="77777777" w:rsidR="005F60F4" w:rsidRPr="00A36CCB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A36CC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04,3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34A6FB3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AC25C9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.5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C3237F5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.5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D9984BA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.550,00</w:t>
            </w:r>
          </w:p>
        </w:tc>
        <w:tc>
          <w:tcPr>
            <w:tcW w:w="992" w:type="dxa"/>
          </w:tcPr>
          <w:p w14:paraId="2F380B35" w14:textId="68974386" w:rsidR="005F60F4" w:rsidRPr="00167E23" w:rsidRDefault="00E6563E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827,27%</w:t>
            </w:r>
          </w:p>
        </w:tc>
      </w:tr>
      <w:tr w:rsidR="005F60F4" w:rsidRPr="007D7294" w14:paraId="5538B08C" w14:textId="1412CC32" w:rsidTr="00167E23">
        <w:trPr>
          <w:trHeight w:val="201"/>
        </w:trPr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14:paraId="11A885DC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2 Rashodi za nabavu proizvedene dugotrajne imovine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0923F38F" w14:textId="77777777" w:rsidR="005F60F4" w:rsidRPr="00A36CCB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A36CC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04,3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34375FD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E1237DD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.5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BF5E1AA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.5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2DF226E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.550,00</w:t>
            </w:r>
          </w:p>
        </w:tc>
        <w:tc>
          <w:tcPr>
            <w:tcW w:w="992" w:type="dxa"/>
          </w:tcPr>
          <w:p w14:paraId="0E0657F4" w14:textId="77777777" w:rsidR="005F60F4" w:rsidRPr="00167E23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  <w:p w14:paraId="303048C5" w14:textId="3A268756" w:rsidR="00E6563E" w:rsidRPr="00167E23" w:rsidRDefault="00E6563E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827,27%</w:t>
            </w:r>
          </w:p>
        </w:tc>
      </w:tr>
      <w:tr w:rsidR="005F60F4" w:rsidRPr="007D7294" w14:paraId="6321489A" w14:textId="476486A8" w:rsidTr="00167E23">
        <w:trPr>
          <w:trHeight w:val="201"/>
        </w:trPr>
        <w:tc>
          <w:tcPr>
            <w:tcW w:w="3340" w:type="dxa"/>
            <w:gridSpan w:val="2"/>
            <w:shd w:val="clear" w:color="000000" w:fill="FFFF00"/>
            <w:noWrap/>
            <w:vAlign w:val="bottom"/>
            <w:hideMark/>
          </w:tcPr>
          <w:p w14:paraId="7AD9DBD9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Izvor 6. DONACIJE</w:t>
            </w:r>
          </w:p>
        </w:tc>
        <w:tc>
          <w:tcPr>
            <w:tcW w:w="1192" w:type="dxa"/>
            <w:shd w:val="clear" w:color="000000" w:fill="FFFF00"/>
            <w:noWrap/>
            <w:vAlign w:val="bottom"/>
            <w:hideMark/>
          </w:tcPr>
          <w:p w14:paraId="12D410BE" w14:textId="77777777" w:rsidR="005F60F4" w:rsidRPr="00A36CCB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A36CC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.363,16</w:t>
            </w:r>
          </w:p>
        </w:tc>
        <w:tc>
          <w:tcPr>
            <w:tcW w:w="1275" w:type="dxa"/>
            <w:shd w:val="clear" w:color="000000" w:fill="FFFF00"/>
            <w:noWrap/>
            <w:vAlign w:val="bottom"/>
            <w:hideMark/>
          </w:tcPr>
          <w:p w14:paraId="6C92F4B4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5.746,03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5CC2999F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.90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308C48E5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.90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10D554C2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.900,00</w:t>
            </w:r>
          </w:p>
        </w:tc>
        <w:tc>
          <w:tcPr>
            <w:tcW w:w="992" w:type="dxa"/>
            <w:shd w:val="clear" w:color="000000" w:fill="FFFF00"/>
          </w:tcPr>
          <w:p w14:paraId="768EB3BE" w14:textId="19F50D33" w:rsidR="005F60F4" w:rsidRPr="00167E23" w:rsidRDefault="00E6563E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50,47%</w:t>
            </w:r>
          </w:p>
        </w:tc>
      </w:tr>
      <w:tr w:rsidR="005F60F4" w:rsidRPr="007D7294" w14:paraId="7D426C19" w14:textId="5B92829F" w:rsidTr="00167E23">
        <w:trPr>
          <w:trHeight w:val="201"/>
        </w:trPr>
        <w:tc>
          <w:tcPr>
            <w:tcW w:w="3340" w:type="dxa"/>
            <w:gridSpan w:val="2"/>
            <w:shd w:val="clear" w:color="000000" w:fill="FFFF99"/>
            <w:noWrap/>
            <w:vAlign w:val="bottom"/>
            <w:hideMark/>
          </w:tcPr>
          <w:p w14:paraId="0EEB29A5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Izvor 6.9. DONACIJE ZA PRORAČUNSKE KORISNIKE</w:t>
            </w:r>
          </w:p>
        </w:tc>
        <w:tc>
          <w:tcPr>
            <w:tcW w:w="1192" w:type="dxa"/>
            <w:shd w:val="clear" w:color="000000" w:fill="FFFF99"/>
            <w:noWrap/>
            <w:vAlign w:val="bottom"/>
            <w:hideMark/>
          </w:tcPr>
          <w:p w14:paraId="6EA94F6B" w14:textId="77777777" w:rsidR="005F60F4" w:rsidRPr="00A36CCB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A36CC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.363,16</w:t>
            </w:r>
          </w:p>
        </w:tc>
        <w:tc>
          <w:tcPr>
            <w:tcW w:w="1275" w:type="dxa"/>
            <w:shd w:val="clear" w:color="000000" w:fill="FFFF99"/>
            <w:noWrap/>
            <w:vAlign w:val="bottom"/>
            <w:hideMark/>
          </w:tcPr>
          <w:p w14:paraId="7058A9B7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5.746,03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1473B669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.900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3629A766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.900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7707B1F1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.900,00</w:t>
            </w:r>
          </w:p>
        </w:tc>
        <w:tc>
          <w:tcPr>
            <w:tcW w:w="992" w:type="dxa"/>
            <w:shd w:val="clear" w:color="000000" w:fill="FFFF99"/>
          </w:tcPr>
          <w:p w14:paraId="69080F34" w14:textId="77777777" w:rsidR="005F60F4" w:rsidRPr="00167E23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  <w:p w14:paraId="1EA9FEAE" w14:textId="1FDCB649" w:rsidR="00E6563E" w:rsidRPr="00167E23" w:rsidRDefault="00E6563E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50,47%</w:t>
            </w:r>
          </w:p>
        </w:tc>
      </w:tr>
      <w:tr w:rsidR="005F60F4" w:rsidRPr="007D7294" w14:paraId="7A0A8148" w14:textId="7A9C28C8" w:rsidTr="00167E23">
        <w:trPr>
          <w:trHeight w:val="201"/>
        </w:trPr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14:paraId="7839FD87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 Rashodi za nabavu nefinancijske imovine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63C02D62" w14:textId="77777777" w:rsidR="005F60F4" w:rsidRPr="00A36CCB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A36CC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.363,1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E9A06DB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.746,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605DBDF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.9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9D0CB76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.9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A1A325B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.900,00</w:t>
            </w:r>
          </w:p>
        </w:tc>
        <w:tc>
          <w:tcPr>
            <w:tcW w:w="992" w:type="dxa"/>
          </w:tcPr>
          <w:p w14:paraId="53D57D1C" w14:textId="38504688" w:rsidR="005F60F4" w:rsidRPr="00167E23" w:rsidRDefault="00E6563E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0,47%</w:t>
            </w:r>
          </w:p>
        </w:tc>
      </w:tr>
      <w:tr w:rsidR="005F60F4" w:rsidRPr="007D7294" w14:paraId="16DA8586" w14:textId="402D9023" w:rsidTr="00167E23">
        <w:trPr>
          <w:trHeight w:val="201"/>
        </w:trPr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14:paraId="000E9827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1 Rashodi za nabavu neproizvedene dugotrajne imovine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4AEFC059" w14:textId="77777777" w:rsidR="005F60F4" w:rsidRPr="00A36CCB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A36CC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.254,9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AB2E84D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.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C86D4DF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.4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BA1555E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.4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754AF6B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.400,00</w:t>
            </w:r>
          </w:p>
        </w:tc>
        <w:tc>
          <w:tcPr>
            <w:tcW w:w="992" w:type="dxa"/>
          </w:tcPr>
          <w:p w14:paraId="7AAE9310" w14:textId="77777777" w:rsidR="005F60F4" w:rsidRPr="00167E23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  <w:p w14:paraId="2EFF56F2" w14:textId="6F63406A" w:rsidR="00E6563E" w:rsidRPr="00167E23" w:rsidRDefault="00E6563E" w:rsidP="00E65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93,33%</w:t>
            </w:r>
          </w:p>
        </w:tc>
      </w:tr>
      <w:tr w:rsidR="005F60F4" w:rsidRPr="007D7294" w14:paraId="031A861D" w14:textId="14B75FA7" w:rsidTr="00167E23">
        <w:trPr>
          <w:trHeight w:val="201"/>
        </w:trPr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14:paraId="58411D80" w14:textId="1B8182DB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2 Rashodi za nabavu proizvedene dugotrajne imovine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55159DB4" w14:textId="77777777" w:rsidR="005F60F4" w:rsidRPr="00A36CCB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A36CC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8,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94FD2F0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.246,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5C2524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.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809BBC1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.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74C79D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.500,00</w:t>
            </w:r>
          </w:p>
        </w:tc>
        <w:tc>
          <w:tcPr>
            <w:tcW w:w="992" w:type="dxa"/>
          </w:tcPr>
          <w:p w14:paraId="4DAB1526" w14:textId="77777777" w:rsidR="005F60F4" w:rsidRPr="00167E23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  <w:p w14:paraId="59DD460F" w14:textId="25DA0D4E" w:rsidR="00E6563E" w:rsidRPr="00167E23" w:rsidRDefault="00E6563E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5,33%</w:t>
            </w:r>
          </w:p>
        </w:tc>
      </w:tr>
      <w:tr w:rsidR="005F60F4" w:rsidRPr="007D7294" w14:paraId="557C8C05" w14:textId="18D596BA" w:rsidTr="00167E23">
        <w:trPr>
          <w:trHeight w:val="201"/>
        </w:trPr>
        <w:tc>
          <w:tcPr>
            <w:tcW w:w="3340" w:type="dxa"/>
            <w:gridSpan w:val="2"/>
            <w:shd w:val="clear" w:color="000000" w:fill="CCCCFF"/>
            <w:noWrap/>
            <w:vAlign w:val="bottom"/>
            <w:hideMark/>
          </w:tcPr>
          <w:p w14:paraId="2B97C33B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Kapitalni projekt K370407 KAPITALNO ULAGANJE U UDŽBENIKE</w:t>
            </w:r>
          </w:p>
        </w:tc>
        <w:tc>
          <w:tcPr>
            <w:tcW w:w="1192" w:type="dxa"/>
            <w:shd w:val="clear" w:color="000000" w:fill="CCCCFF"/>
            <w:noWrap/>
            <w:vAlign w:val="bottom"/>
            <w:hideMark/>
          </w:tcPr>
          <w:p w14:paraId="782966DB" w14:textId="77777777" w:rsidR="005F60F4" w:rsidRPr="00A36CCB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A36CC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6.145,31</w:t>
            </w:r>
          </w:p>
        </w:tc>
        <w:tc>
          <w:tcPr>
            <w:tcW w:w="1275" w:type="dxa"/>
            <w:shd w:val="clear" w:color="000000" w:fill="CCCCFF"/>
            <w:noWrap/>
            <w:vAlign w:val="bottom"/>
            <w:hideMark/>
          </w:tcPr>
          <w:p w14:paraId="675BC7C8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6.00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470C36F9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6.00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3AA5B6D7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6.00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02641B6B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6.000,00</w:t>
            </w:r>
          </w:p>
        </w:tc>
        <w:tc>
          <w:tcPr>
            <w:tcW w:w="992" w:type="dxa"/>
            <w:shd w:val="clear" w:color="000000" w:fill="CCCCFF"/>
          </w:tcPr>
          <w:p w14:paraId="1CF1202C" w14:textId="77777777" w:rsidR="005F60F4" w:rsidRPr="00167E23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  <w:p w14:paraId="550418EA" w14:textId="6DC74D6E" w:rsidR="00E6563E" w:rsidRPr="00167E23" w:rsidRDefault="00E6563E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00,00%</w:t>
            </w:r>
          </w:p>
        </w:tc>
      </w:tr>
      <w:tr w:rsidR="005F60F4" w:rsidRPr="007D7294" w14:paraId="1E20AD0E" w14:textId="193C9D74" w:rsidTr="00167E23">
        <w:trPr>
          <w:trHeight w:val="201"/>
        </w:trPr>
        <w:tc>
          <w:tcPr>
            <w:tcW w:w="3340" w:type="dxa"/>
            <w:gridSpan w:val="2"/>
            <w:shd w:val="clear" w:color="000000" w:fill="FFFF00"/>
            <w:noWrap/>
            <w:vAlign w:val="bottom"/>
            <w:hideMark/>
          </w:tcPr>
          <w:p w14:paraId="261485D8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Izvor 5. POMOĆI</w:t>
            </w:r>
          </w:p>
        </w:tc>
        <w:tc>
          <w:tcPr>
            <w:tcW w:w="1192" w:type="dxa"/>
            <w:shd w:val="clear" w:color="000000" w:fill="FFFF00"/>
            <w:noWrap/>
            <w:vAlign w:val="bottom"/>
            <w:hideMark/>
          </w:tcPr>
          <w:p w14:paraId="7C5F7AC5" w14:textId="77777777" w:rsidR="005F60F4" w:rsidRPr="00A36CCB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A36CC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6.145,31</w:t>
            </w:r>
          </w:p>
        </w:tc>
        <w:tc>
          <w:tcPr>
            <w:tcW w:w="1275" w:type="dxa"/>
            <w:shd w:val="clear" w:color="000000" w:fill="FFFF00"/>
            <w:noWrap/>
            <w:vAlign w:val="bottom"/>
            <w:hideMark/>
          </w:tcPr>
          <w:p w14:paraId="75F5C675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6.00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70CB701C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6.00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4798DAE2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6.00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4E11DB8E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6.000,00</w:t>
            </w:r>
          </w:p>
        </w:tc>
        <w:tc>
          <w:tcPr>
            <w:tcW w:w="992" w:type="dxa"/>
            <w:shd w:val="clear" w:color="000000" w:fill="FFFF00"/>
          </w:tcPr>
          <w:p w14:paraId="457139D1" w14:textId="7CA339E6" w:rsidR="005F60F4" w:rsidRPr="00167E23" w:rsidRDefault="00E6563E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00,00%</w:t>
            </w:r>
          </w:p>
        </w:tc>
      </w:tr>
      <w:tr w:rsidR="005F60F4" w:rsidRPr="007D7294" w14:paraId="661B3402" w14:textId="23C3D621" w:rsidTr="00167E23">
        <w:trPr>
          <w:trHeight w:val="201"/>
        </w:trPr>
        <w:tc>
          <w:tcPr>
            <w:tcW w:w="3340" w:type="dxa"/>
            <w:gridSpan w:val="2"/>
            <w:shd w:val="clear" w:color="000000" w:fill="FFFF99"/>
            <w:noWrap/>
            <w:vAlign w:val="bottom"/>
            <w:hideMark/>
          </w:tcPr>
          <w:p w14:paraId="669BBD16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Izvor 5.9. POMOĆI ZA PRORAČUNSKE KORISNIKE</w:t>
            </w:r>
          </w:p>
        </w:tc>
        <w:tc>
          <w:tcPr>
            <w:tcW w:w="1192" w:type="dxa"/>
            <w:shd w:val="clear" w:color="000000" w:fill="FFFF99"/>
            <w:noWrap/>
            <w:vAlign w:val="bottom"/>
            <w:hideMark/>
          </w:tcPr>
          <w:p w14:paraId="7FB1EE5F" w14:textId="77777777" w:rsidR="005F60F4" w:rsidRPr="00A36CCB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A36CC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6.145,31</w:t>
            </w:r>
          </w:p>
        </w:tc>
        <w:tc>
          <w:tcPr>
            <w:tcW w:w="1275" w:type="dxa"/>
            <w:shd w:val="clear" w:color="000000" w:fill="FFFF99"/>
            <w:noWrap/>
            <w:vAlign w:val="bottom"/>
            <w:hideMark/>
          </w:tcPr>
          <w:p w14:paraId="6812BC9A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6.000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31DA5728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6.000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204E72FF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6.000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7C9E75D4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6.000,00</w:t>
            </w:r>
          </w:p>
        </w:tc>
        <w:tc>
          <w:tcPr>
            <w:tcW w:w="992" w:type="dxa"/>
            <w:shd w:val="clear" w:color="000000" w:fill="FFFF99"/>
          </w:tcPr>
          <w:p w14:paraId="11F27338" w14:textId="77777777" w:rsidR="005F60F4" w:rsidRPr="00167E23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  <w:p w14:paraId="2AFA633E" w14:textId="76E4AB90" w:rsidR="00E6563E" w:rsidRPr="00167E23" w:rsidRDefault="00E6563E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00,00%</w:t>
            </w:r>
          </w:p>
        </w:tc>
      </w:tr>
      <w:tr w:rsidR="005F60F4" w:rsidRPr="007D7294" w14:paraId="7FB5DC2E" w14:textId="62BDFE4A" w:rsidTr="00167E23">
        <w:trPr>
          <w:trHeight w:val="201"/>
        </w:trPr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14:paraId="3CA72371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 Rashodi za nabavu nefinancijske imovine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73078369" w14:textId="77777777" w:rsidR="005F60F4" w:rsidRPr="00A36CCB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A36CC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6.145,3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249396D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6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E2CBBD3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6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52E7475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6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2367F14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6.000,00</w:t>
            </w:r>
          </w:p>
        </w:tc>
        <w:tc>
          <w:tcPr>
            <w:tcW w:w="992" w:type="dxa"/>
          </w:tcPr>
          <w:p w14:paraId="2DD142A3" w14:textId="4C1C1648" w:rsidR="005F60F4" w:rsidRPr="00167E23" w:rsidRDefault="00E6563E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0,00%</w:t>
            </w:r>
          </w:p>
        </w:tc>
      </w:tr>
      <w:tr w:rsidR="005F60F4" w:rsidRPr="007D7294" w14:paraId="16BDC5EF" w14:textId="4FF63451" w:rsidTr="00167E23">
        <w:trPr>
          <w:trHeight w:val="201"/>
        </w:trPr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14:paraId="7ECCE092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2 Rashodi za nabavu proizvedene dugotrajne imovine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14D04EBB" w14:textId="77777777" w:rsidR="005F60F4" w:rsidRPr="00A36CCB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A36CC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6.145,3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66921FF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6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A49E0BE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6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F3FC033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6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BBD42F0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6.000,00</w:t>
            </w:r>
          </w:p>
        </w:tc>
        <w:tc>
          <w:tcPr>
            <w:tcW w:w="992" w:type="dxa"/>
          </w:tcPr>
          <w:p w14:paraId="6C8FA238" w14:textId="77777777" w:rsidR="005F60F4" w:rsidRPr="00167E23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  <w:p w14:paraId="3341DDBF" w14:textId="5BE13F58" w:rsidR="00E6563E" w:rsidRPr="00167E23" w:rsidRDefault="00E6563E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0,00%</w:t>
            </w:r>
          </w:p>
        </w:tc>
      </w:tr>
      <w:tr w:rsidR="005F60F4" w:rsidRPr="007D7294" w14:paraId="7B7F0F35" w14:textId="00E4A575" w:rsidTr="00167E23">
        <w:trPr>
          <w:trHeight w:val="201"/>
        </w:trPr>
        <w:tc>
          <w:tcPr>
            <w:tcW w:w="3340" w:type="dxa"/>
            <w:gridSpan w:val="2"/>
            <w:shd w:val="clear" w:color="000000" w:fill="CCCCFF"/>
            <w:noWrap/>
            <w:vAlign w:val="bottom"/>
            <w:hideMark/>
          </w:tcPr>
          <w:p w14:paraId="095F2603" w14:textId="77777777" w:rsidR="005F60F4" w:rsidRPr="007D7294" w:rsidRDefault="005F60F4" w:rsidP="007D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Kapitalni projekt K370408 KAPITALNO ULAGANJE U OŠ Z.CARA - FOTONAPON</w:t>
            </w:r>
          </w:p>
        </w:tc>
        <w:tc>
          <w:tcPr>
            <w:tcW w:w="1192" w:type="dxa"/>
            <w:shd w:val="clear" w:color="000000" w:fill="CCCCFF"/>
            <w:noWrap/>
            <w:vAlign w:val="bottom"/>
            <w:hideMark/>
          </w:tcPr>
          <w:p w14:paraId="2241FFCF" w14:textId="77777777" w:rsidR="005F60F4" w:rsidRPr="00A36CCB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A36CC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275" w:type="dxa"/>
            <w:shd w:val="clear" w:color="000000" w:fill="CCCCFF"/>
            <w:noWrap/>
            <w:vAlign w:val="bottom"/>
            <w:hideMark/>
          </w:tcPr>
          <w:p w14:paraId="58FF5CF3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65.049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579DAB52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56C248D9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7671816C" w14:textId="77777777" w:rsidR="005F60F4" w:rsidRPr="007D7294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92" w:type="dxa"/>
            <w:shd w:val="clear" w:color="000000" w:fill="CCCCFF"/>
          </w:tcPr>
          <w:p w14:paraId="6B47E889" w14:textId="77777777" w:rsidR="005F60F4" w:rsidRPr="00167E23" w:rsidRDefault="005F60F4" w:rsidP="007D7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  <w:p w14:paraId="5EAC2E67" w14:textId="463897F5" w:rsidR="00E6563E" w:rsidRPr="00167E23" w:rsidRDefault="00E6563E" w:rsidP="00E65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67E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</w:tr>
      <w:tr w:rsidR="00E6563E" w:rsidRPr="007D7294" w14:paraId="3E7F20B5" w14:textId="0E7D0867" w:rsidTr="00167E23">
        <w:trPr>
          <w:trHeight w:val="201"/>
        </w:trPr>
        <w:tc>
          <w:tcPr>
            <w:tcW w:w="3340" w:type="dxa"/>
            <w:gridSpan w:val="2"/>
            <w:shd w:val="clear" w:color="000000" w:fill="FFFF00"/>
            <w:noWrap/>
            <w:vAlign w:val="bottom"/>
            <w:hideMark/>
          </w:tcPr>
          <w:p w14:paraId="54775193" w14:textId="56E5BAB5" w:rsidR="00E6563E" w:rsidRPr="007D7294" w:rsidRDefault="00E6563E" w:rsidP="00E656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Izvor 1. OPĆI PRIHODI I PRIMICI</w:t>
            </w:r>
          </w:p>
        </w:tc>
        <w:tc>
          <w:tcPr>
            <w:tcW w:w="1192" w:type="dxa"/>
            <w:shd w:val="clear" w:color="000000" w:fill="FFFF00"/>
            <w:noWrap/>
            <w:vAlign w:val="bottom"/>
            <w:hideMark/>
          </w:tcPr>
          <w:p w14:paraId="00814ED8" w14:textId="77777777" w:rsidR="00E6563E" w:rsidRPr="00A36CCB" w:rsidRDefault="00E6563E" w:rsidP="00E65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A36CC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275" w:type="dxa"/>
            <w:shd w:val="clear" w:color="000000" w:fill="FFFF00"/>
            <w:noWrap/>
            <w:vAlign w:val="bottom"/>
            <w:hideMark/>
          </w:tcPr>
          <w:p w14:paraId="7BBA7128" w14:textId="77777777" w:rsidR="00E6563E" w:rsidRPr="007D7294" w:rsidRDefault="00E6563E" w:rsidP="00E65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65.049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3A9410AE" w14:textId="77777777" w:rsidR="00E6563E" w:rsidRPr="007D7294" w:rsidRDefault="00E6563E" w:rsidP="00E65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5D50C00C" w14:textId="77777777" w:rsidR="00E6563E" w:rsidRPr="007D7294" w:rsidRDefault="00E6563E" w:rsidP="00E65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7DE46838" w14:textId="77777777" w:rsidR="00E6563E" w:rsidRPr="007D7294" w:rsidRDefault="00E6563E" w:rsidP="00E65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92" w:type="dxa"/>
            <w:shd w:val="clear" w:color="000000" w:fill="FFFF00"/>
          </w:tcPr>
          <w:p w14:paraId="6DB81455" w14:textId="326C52FD" w:rsidR="00E6563E" w:rsidRPr="00167E23" w:rsidRDefault="00E6563E" w:rsidP="00E65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67E23">
              <w:rPr>
                <w:rFonts w:ascii="Arial" w:hAnsi="Arial" w:cs="Arial"/>
                <w:b/>
                <w:sz w:val="14"/>
                <w:szCs w:val="14"/>
              </w:rPr>
              <w:t>0,00</w:t>
            </w:r>
          </w:p>
        </w:tc>
      </w:tr>
      <w:tr w:rsidR="00E6563E" w:rsidRPr="007D7294" w14:paraId="12860F33" w14:textId="49F0F491" w:rsidTr="00167E23">
        <w:trPr>
          <w:trHeight w:val="201"/>
        </w:trPr>
        <w:tc>
          <w:tcPr>
            <w:tcW w:w="3340" w:type="dxa"/>
            <w:gridSpan w:val="2"/>
            <w:shd w:val="clear" w:color="000000" w:fill="FFFF99"/>
            <w:noWrap/>
            <w:vAlign w:val="bottom"/>
            <w:hideMark/>
          </w:tcPr>
          <w:p w14:paraId="2E169D0B" w14:textId="77777777" w:rsidR="00E6563E" w:rsidRPr="007D7294" w:rsidRDefault="00E6563E" w:rsidP="00E656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Izvor 1.1. OSTALI PRIHODI I PRIMICI GRADA</w:t>
            </w:r>
          </w:p>
        </w:tc>
        <w:tc>
          <w:tcPr>
            <w:tcW w:w="1192" w:type="dxa"/>
            <w:shd w:val="clear" w:color="000000" w:fill="FFFF99"/>
            <w:noWrap/>
            <w:vAlign w:val="bottom"/>
            <w:hideMark/>
          </w:tcPr>
          <w:p w14:paraId="349367F1" w14:textId="77777777" w:rsidR="00E6563E" w:rsidRPr="00A36CCB" w:rsidRDefault="00E6563E" w:rsidP="00E65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A36CC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275" w:type="dxa"/>
            <w:shd w:val="clear" w:color="000000" w:fill="FFFF99"/>
            <w:noWrap/>
            <w:vAlign w:val="bottom"/>
            <w:hideMark/>
          </w:tcPr>
          <w:p w14:paraId="16076431" w14:textId="77777777" w:rsidR="00E6563E" w:rsidRPr="007D7294" w:rsidRDefault="00E6563E" w:rsidP="00E65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1.474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349B64E6" w14:textId="77777777" w:rsidR="00E6563E" w:rsidRPr="007D7294" w:rsidRDefault="00E6563E" w:rsidP="00E65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487A8EC4" w14:textId="77777777" w:rsidR="00E6563E" w:rsidRPr="007D7294" w:rsidRDefault="00E6563E" w:rsidP="00E65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20C3CC6C" w14:textId="77777777" w:rsidR="00E6563E" w:rsidRPr="007D7294" w:rsidRDefault="00E6563E" w:rsidP="00E65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92" w:type="dxa"/>
            <w:shd w:val="clear" w:color="000000" w:fill="FFFF99"/>
          </w:tcPr>
          <w:p w14:paraId="3BE349E6" w14:textId="00B88091" w:rsidR="00E6563E" w:rsidRPr="00167E23" w:rsidRDefault="00E6563E" w:rsidP="00E65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67E23">
              <w:rPr>
                <w:rFonts w:ascii="Arial" w:hAnsi="Arial" w:cs="Arial"/>
                <w:b/>
                <w:sz w:val="14"/>
                <w:szCs w:val="14"/>
              </w:rPr>
              <w:t>0,00</w:t>
            </w:r>
          </w:p>
        </w:tc>
      </w:tr>
      <w:tr w:rsidR="00E6563E" w:rsidRPr="007D7294" w14:paraId="3B00D77E" w14:textId="1996D3A0" w:rsidTr="00167E23">
        <w:trPr>
          <w:trHeight w:val="201"/>
        </w:trPr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14:paraId="3C01C157" w14:textId="77777777" w:rsidR="00E6563E" w:rsidRPr="007D7294" w:rsidRDefault="00E6563E" w:rsidP="00E656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 Rashodi za nabavu nefinancijske imovine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2A62E7B8" w14:textId="77777777" w:rsidR="00E6563E" w:rsidRPr="00A36CCB" w:rsidRDefault="00E6563E" w:rsidP="00E65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A36CC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F6051C4" w14:textId="77777777" w:rsidR="00E6563E" w:rsidRPr="007D7294" w:rsidRDefault="00E6563E" w:rsidP="00E65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1.47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D2D9077" w14:textId="77777777" w:rsidR="00E6563E" w:rsidRPr="007D7294" w:rsidRDefault="00E6563E" w:rsidP="00E65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80BEAE9" w14:textId="77777777" w:rsidR="00E6563E" w:rsidRPr="007D7294" w:rsidRDefault="00E6563E" w:rsidP="00E65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C3FE9FF" w14:textId="77777777" w:rsidR="00E6563E" w:rsidRPr="007D7294" w:rsidRDefault="00E6563E" w:rsidP="00E65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92" w:type="dxa"/>
          </w:tcPr>
          <w:p w14:paraId="4A415726" w14:textId="4128E72F" w:rsidR="00E6563E" w:rsidRPr="00167E23" w:rsidRDefault="00E6563E" w:rsidP="00E65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67E23">
              <w:rPr>
                <w:rFonts w:ascii="Arial" w:hAnsi="Arial" w:cs="Arial"/>
                <w:b/>
                <w:sz w:val="14"/>
                <w:szCs w:val="14"/>
              </w:rPr>
              <w:t>0,00</w:t>
            </w:r>
          </w:p>
        </w:tc>
      </w:tr>
      <w:tr w:rsidR="00E6563E" w:rsidRPr="007D7294" w14:paraId="48E121A8" w14:textId="47B92538" w:rsidTr="00167E23">
        <w:trPr>
          <w:trHeight w:val="201"/>
        </w:trPr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14:paraId="2A57E05B" w14:textId="77777777" w:rsidR="00E6563E" w:rsidRPr="007D7294" w:rsidRDefault="00E6563E" w:rsidP="00E656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1 Rashodi za nabavu neproizvedene dugotrajne imovine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0846C5E6" w14:textId="77777777" w:rsidR="00E6563E" w:rsidRPr="00A36CCB" w:rsidRDefault="00E6563E" w:rsidP="00E65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A36CC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E22BCEF" w14:textId="77777777" w:rsidR="00E6563E" w:rsidRPr="007D7294" w:rsidRDefault="00E6563E" w:rsidP="00E65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1.47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B6CF07" w14:textId="77777777" w:rsidR="00E6563E" w:rsidRPr="007D7294" w:rsidRDefault="00E6563E" w:rsidP="00E65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1310DD8" w14:textId="77777777" w:rsidR="00E6563E" w:rsidRPr="007D7294" w:rsidRDefault="00E6563E" w:rsidP="00E65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1ECEA31" w14:textId="77777777" w:rsidR="00E6563E" w:rsidRPr="007D7294" w:rsidRDefault="00E6563E" w:rsidP="00E65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92" w:type="dxa"/>
          </w:tcPr>
          <w:p w14:paraId="24D5BC13" w14:textId="5939CBDE" w:rsidR="00E6563E" w:rsidRPr="00167E23" w:rsidRDefault="00E6563E" w:rsidP="00E65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67E23">
              <w:rPr>
                <w:rFonts w:ascii="Arial" w:hAnsi="Arial" w:cs="Arial"/>
                <w:b/>
                <w:sz w:val="14"/>
                <w:szCs w:val="14"/>
              </w:rPr>
              <w:t>0,00</w:t>
            </w:r>
          </w:p>
        </w:tc>
      </w:tr>
      <w:tr w:rsidR="00E6563E" w:rsidRPr="007D7294" w14:paraId="1147BFB0" w14:textId="369CD981" w:rsidTr="00167E23">
        <w:trPr>
          <w:trHeight w:val="201"/>
        </w:trPr>
        <w:tc>
          <w:tcPr>
            <w:tcW w:w="3340" w:type="dxa"/>
            <w:gridSpan w:val="2"/>
            <w:shd w:val="clear" w:color="000000" w:fill="FFFF99"/>
            <w:noWrap/>
            <w:vAlign w:val="bottom"/>
            <w:hideMark/>
          </w:tcPr>
          <w:p w14:paraId="7FD50B49" w14:textId="77777777" w:rsidR="00E6563E" w:rsidRPr="007D7294" w:rsidRDefault="00E6563E" w:rsidP="00E656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Izvor 1.6. PREDFINANCIRANJE TROŠKOVA KORISNIKA GRAD</w:t>
            </w:r>
          </w:p>
        </w:tc>
        <w:tc>
          <w:tcPr>
            <w:tcW w:w="1192" w:type="dxa"/>
            <w:shd w:val="clear" w:color="000000" w:fill="FFFF99"/>
            <w:noWrap/>
            <w:vAlign w:val="bottom"/>
            <w:hideMark/>
          </w:tcPr>
          <w:p w14:paraId="2B1EE6E2" w14:textId="77777777" w:rsidR="00E6563E" w:rsidRPr="00A36CCB" w:rsidRDefault="00E6563E" w:rsidP="00E65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A36CC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275" w:type="dxa"/>
            <w:shd w:val="clear" w:color="000000" w:fill="FFFF99"/>
            <w:noWrap/>
            <w:vAlign w:val="bottom"/>
            <w:hideMark/>
          </w:tcPr>
          <w:p w14:paraId="5B8C2D37" w14:textId="77777777" w:rsidR="00E6563E" w:rsidRPr="007D7294" w:rsidRDefault="00E6563E" w:rsidP="00E65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43.575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2BAF6AE7" w14:textId="77777777" w:rsidR="00E6563E" w:rsidRPr="007D7294" w:rsidRDefault="00E6563E" w:rsidP="00E65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03A4E42F" w14:textId="77777777" w:rsidR="00E6563E" w:rsidRPr="007D7294" w:rsidRDefault="00E6563E" w:rsidP="00E65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67D27E64" w14:textId="77777777" w:rsidR="00E6563E" w:rsidRPr="007D7294" w:rsidRDefault="00E6563E" w:rsidP="00E65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92" w:type="dxa"/>
            <w:shd w:val="clear" w:color="000000" w:fill="FFFF99"/>
          </w:tcPr>
          <w:p w14:paraId="1E7804FE" w14:textId="77777777" w:rsidR="00E6563E" w:rsidRPr="00167E23" w:rsidRDefault="00E6563E" w:rsidP="00E6563E">
            <w:pPr>
              <w:spacing w:after="0" w:line="240" w:lineRule="auto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3A50F0F9" w14:textId="194EE821" w:rsidR="00E6563E" w:rsidRPr="00167E23" w:rsidRDefault="00E6563E" w:rsidP="00E65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67E23">
              <w:rPr>
                <w:rFonts w:ascii="Arial" w:hAnsi="Arial" w:cs="Arial"/>
                <w:b/>
                <w:sz w:val="14"/>
                <w:szCs w:val="14"/>
              </w:rPr>
              <w:t>0,00</w:t>
            </w:r>
          </w:p>
        </w:tc>
      </w:tr>
      <w:tr w:rsidR="00E6563E" w:rsidRPr="007D7294" w14:paraId="3FD0B93F" w14:textId="4E394265" w:rsidTr="00167E23">
        <w:trPr>
          <w:trHeight w:val="201"/>
        </w:trPr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14:paraId="089171FF" w14:textId="77777777" w:rsidR="00E6563E" w:rsidRPr="007D7294" w:rsidRDefault="00E6563E" w:rsidP="00E656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 Rashodi za nabavu nefinancijske imovine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4ECEF9CF" w14:textId="77777777" w:rsidR="00E6563E" w:rsidRPr="00A36CCB" w:rsidRDefault="00E6563E" w:rsidP="00E65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A36CC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552608C" w14:textId="77777777" w:rsidR="00E6563E" w:rsidRPr="007D7294" w:rsidRDefault="00E6563E" w:rsidP="00E65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3.57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44EDFB4" w14:textId="77777777" w:rsidR="00E6563E" w:rsidRPr="007D7294" w:rsidRDefault="00E6563E" w:rsidP="00E65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0E8FE8B" w14:textId="77777777" w:rsidR="00E6563E" w:rsidRPr="007D7294" w:rsidRDefault="00E6563E" w:rsidP="00E65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579E19A" w14:textId="77777777" w:rsidR="00E6563E" w:rsidRPr="007D7294" w:rsidRDefault="00E6563E" w:rsidP="00E65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92" w:type="dxa"/>
          </w:tcPr>
          <w:p w14:paraId="05B4F08A" w14:textId="032C03B9" w:rsidR="00E6563E" w:rsidRPr="00167E23" w:rsidRDefault="00E6563E" w:rsidP="00E65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67E23">
              <w:rPr>
                <w:rFonts w:ascii="Arial" w:hAnsi="Arial" w:cs="Arial"/>
                <w:b/>
                <w:sz w:val="14"/>
                <w:szCs w:val="14"/>
              </w:rPr>
              <w:t>0,00</w:t>
            </w:r>
          </w:p>
        </w:tc>
      </w:tr>
      <w:tr w:rsidR="00E6563E" w:rsidRPr="007D7294" w14:paraId="2A5FE542" w14:textId="097C9B6E" w:rsidTr="00167E23">
        <w:trPr>
          <w:trHeight w:val="201"/>
        </w:trPr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14:paraId="455F79BB" w14:textId="77777777" w:rsidR="00E6563E" w:rsidRPr="007D7294" w:rsidRDefault="00E6563E" w:rsidP="00E656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1 Rashodi za nabavu neproizvedene dugotrajne imovine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7ACDDE96" w14:textId="77777777" w:rsidR="00E6563E" w:rsidRPr="00A36CCB" w:rsidRDefault="00E6563E" w:rsidP="00E65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A36CC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6E110A9" w14:textId="77777777" w:rsidR="00E6563E" w:rsidRPr="007D7294" w:rsidRDefault="00E6563E" w:rsidP="00E65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3.57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348FA16" w14:textId="77777777" w:rsidR="00E6563E" w:rsidRPr="007D7294" w:rsidRDefault="00E6563E" w:rsidP="00E65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AEFDE6" w14:textId="77777777" w:rsidR="00E6563E" w:rsidRPr="007D7294" w:rsidRDefault="00E6563E" w:rsidP="00E65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14F4D94" w14:textId="77777777" w:rsidR="00E6563E" w:rsidRPr="007D7294" w:rsidRDefault="00E6563E" w:rsidP="00E65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D72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92" w:type="dxa"/>
          </w:tcPr>
          <w:p w14:paraId="7D64459C" w14:textId="77777777" w:rsidR="00E6563E" w:rsidRPr="00167E23" w:rsidRDefault="00E6563E" w:rsidP="00E6563E">
            <w:pPr>
              <w:spacing w:after="0" w:line="240" w:lineRule="auto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0C636E68" w14:textId="4A97797E" w:rsidR="00E6563E" w:rsidRPr="00167E23" w:rsidRDefault="00E6563E" w:rsidP="00E65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67E23">
              <w:rPr>
                <w:rFonts w:ascii="Arial" w:hAnsi="Arial" w:cs="Arial"/>
                <w:b/>
                <w:sz w:val="14"/>
                <w:szCs w:val="14"/>
              </w:rPr>
              <w:t>0,00</w:t>
            </w:r>
          </w:p>
        </w:tc>
      </w:tr>
    </w:tbl>
    <w:p w14:paraId="539924A4" w14:textId="77777777" w:rsidR="00582558" w:rsidRDefault="00582558" w:rsidP="003C2B16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D3F9698" w14:textId="77777777" w:rsidR="00901F68" w:rsidRDefault="00901F68" w:rsidP="00B75B19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5B6B233" w14:textId="77777777" w:rsidR="00B75B19" w:rsidRDefault="00A80F9B" w:rsidP="00B75B19">
      <w:pPr>
        <w:spacing w:after="0"/>
        <w:rPr>
          <w:rFonts w:ascii="Arial" w:hAnsi="Arial" w:cs="Arial"/>
          <w:b/>
          <w:sz w:val="24"/>
        </w:rPr>
      </w:pPr>
      <w:r w:rsidRPr="0007776F">
        <w:rPr>
          <w:rFonts w:ascii="Arial" w:hAnsi="Arial" w:cs="Arial"/>
          <w:b/>
          <w:sz w:val="24"/>
        </w:rPr>
        <w:t>OBRAZLOŽENJE</w:t>
      </w:r>
      <w:r w:rsidRPr="00CD68DB">
        <w:rPr>
          <w:rFonts w:ascii="Times New Roman" w:hAnsi="Times New Roman" w:cs="Times New Roman"/>
          <w:b/>
          <w:sz w:val="24"/>
        </w:rPr>
        <w:t xml:space="preserve"> </w:t>
      </w:r>
      <w:r w:rsidRPr="006A7856">
        <w:rPr>
          <w:rFonts w:ascii="Arial" w:hAnsi="Arial" w:cs="Arial"/>
          <w:b/>
          <w:sz w:val="24"/>
        </w:rPr>
        <w:t>PROGRAMA</w:t>
      </w:r>
      <w:bookmarkStart w:id="2" w:name="_Hlk22465998"/>
    </w:p>
    <w:p w14:paraId="63DCD40A" w14:textId="77777777" w:rsidR="00CA5E68" w:rsidRDefault="00CA5E68" w:rsidP="00B75B19">
      <w:pPr>
        <w:spacing w:after="0"/>
        <w:rPr>
          <w:rFonts w:ascii="Arial" w:hAnsi="Arial" w:cs="Arial"/>
          <w:b/>
          <w:sz w:val="24"/>
        </w:rPr>
      </w:pPr>
    </w:p>
    <w:tbl>
      <w:tblPr>
        <w:tblW w:w="10915" w:type="dxa"/>
        <w:tblInd w:w="-9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15"/>
      </w:tblGrid>
      <w:tr w:rsidR="00CA5E68" w14:paraId="619090C6" w14:textId="77777777" w:rsidTr="00CA5E68">
        <w:trPr>
          <w:trHeight w:val="266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8DCA8" w14:textId="77777777" w:rsidR="00CA5E68" w:rsidRDefault="00CA5E68" w:rsidP="00CA5E68"/>
          <w:p w14:paraId="03AEBCE0" w14:textId="46D53704" w:rsidR="00CA5E68" w:rsidRDefault="00CA5E68" w:rsidP="00CA5E68">
            <w:r>
              <w:rPr>
                <w:rFonts w:ascii="Times New Roman" w:hAnsi="Times New Roman"/>
                <w:b/>
                <w:i/>
                <w:sz w:val="20"/>
              </w:rPr>
              <w:t xml:space="preserve">PROGRAM 1 -   2703 PROGRAM OSNOVNOŠKOLSKOG OBRAZOVANJA  </w:t>
            </w:r>
          </w:p>
        </w:tc>
      </w:tr>
      <w:tr w:rsidR="00CA5E68" w14:paraId="63CA5C37" w14:textId="77777777" w:rsidTr="00CA5E68">
        <w:trPr>
          <w:trHeight w:val="576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EED00" w14:textId="77777777" w:rsidR="00CA5E68" w:rsidRDefault="00CA5E68" w:rsidP="00CA5E68">
            <w:pPr>
              <w:jc w:val="both"/>
            </w:pPr>
            <w:r w:rsidRPr="00485B75">
              <w:rPr>
                <w:rFonts w:ascii="Arial" w:hAnsi="Arial" w:cs="Arial"/>
                <w:b/>
                <w:color w:val="000000"/>
                <w:sz w:val="20"/>
              </w:rPr>
              <w:t>Opis programa, svrha programa</w:t>
            </w:r>
            <w:r>
              <w:rPr>
                <w:rFonts w:ascii="Times New Roman" w:hAnsi="Times New Roman"/>
                <w:color w:val="000000"/>
                <w:sz w:val="20"/>
              </w:rPr>
              <w:t>: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14:paraId="11A6D026" w14:textId="77777777" w:rsidR="00CA5E68" w:rsidRDefault="00CA5E68" w:rsidP="00CA5E68">
            <w:pPr>
              <w:jc w:val="both"/>
            </w:pPr>
            <w:r>
              <w:rPr>
                <w:rFonts w:ascii="Arial" w:eastAsia="Arial" w:hAnsi="Arial" w:cs="Arial"/>
              </w:rPr>
              <w:t xml:space="preserve">Škola je  odgojno obrazovna  ustanova  u kojoj se  provodi programom osnovnoškolskog obrazovanja i osigurava redoviti proces učenja i završavanja osnovne škole  za sve učenike na upisnom području Grada Crikvenice u skladu sa definiranim upisnim područjima. Nastava je organizirana u prvoj smjeni  kako u matičnoj školi  tako i u dvije područne škole. U međusmjeni organizirana je nastava za učenike 3. i  4. razreda u matičnoj školi. </w:t>
            </w:r>
          </w:p>
          <w:p w14:paraId="6341864E" w14:textId="2D3504A7" w:rsidR="00CA5E68" w:rsidRDefault="00CA5E68" w:rsidP="00CA5E68">
            <w:pPr>
              <w:jc w:val="both"/>
            </w:pPr>
            <w:r>
              <w:rPr>
                <w:rFonts w:ascii="Arial" w:eastAsia="Arial" w:hAnsi="Arial" w:cs="Arial"/>
              </w:rPr>
              <w:t xml:space="preserve">Program osnovnoškolskog obrazovanja sadrži  osnovni program  kojim pratimo sva materijalna davanja provedbe programa rada škole i procesa nastave od materijalnih troškova, raznih usluga održavanja objekata i opreme do troškova zaposlenika, zatim dodatni program kojim se provode aktivnosti keramičke radionice, najma prostora, zatim razne aktivnosti  s darovitim učenicima, rad učeničke zadruge „Zvončica“. Nadalje </w:t>
            </w:r>
            <w:r>
              <w:rPr>
                <w:rFonts w:ascii="Arial" w:eastAsia="Arial" w:hAnsi="Arial" w:cs="Arial"/>
              </w:rPr>
              <w:lastRenderedPageBreak/>
              <w:t xml:space="preserve">organiziran je rad produženog  boravka, aktivnosti pomoći za učenike kroz razne projekte Ministarstva,  agencija i udruga. Programom su pokrivene i aktivnosti  financiranja troškova prijevoza djece s teškoćama u razvoju, aktivnost nabavke  radnih bilježnica te  materijala za likovnu i tehničku kulturu za sve učenike. Provode se i dva tekuća projekta, a to su pomoćnici u nastavi djeci s teškoćama u razvoju „Znanje za sve“  i provedba programa Sheme školskog voća.  </w:t>
            </w:r>
          </w:p>
        </w:tc>
      </w:tr>
      <w:tr w:rsidR="00CA5E68" w14:paraId="2BD39C3E" w14:textId="77777777" w:rsidTr="00CA5E68">
        <w:trPr>
          <w:trHeight w:val="70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3D69D" w14:textId="6FA69199" w:rsidR="00CA5E68" w:rsidRDefault="00CA5E68" w:rsidP="00CA5E68">
            <w:r>
              <w:rPr>
                <w:rFonts w:ascii="Times New Roman" w:hAnsi="Times New Roman"/>
                <w:b/>
                <w:color w:val="000000"/>
                <w:sz w:val="20"/>
              </w:rPr>
              <w:lastRenderedPageBreak/>
              <w:t>Ciljevi provedbe programa u razdob</w:t>
            </w:r>
            <w:r w:rsidR="006E18A5">
              <w:rPr>
                <w:rFonts w:ascii="Times New Roman" w:hAnsi="Times New Roman"/>
                <w:b/>
                <w:color w:val="000000"/>
                <w:sz w:val="20"/>
              </w:rPr>
              <w:t>lju 2024.-2026</w:t>
            </w:r>
            <w:r>
              <w:rPr>
                <w:rFonts w:ascii="Times New Roman" w:hAnsi="Times New Roman"/>
                <w:b/>
                <w:color w:val="000000"/>
                <w:sz w:val="20"/>
              </w:rPr>
              <w:t>.</w:t>
            </w:r>
          </w:p>
          <w:p w14:paraId="3D5AEF00" w14:textId="381F1EA2" w:rsidR="00CA5E68" w:rsidRDefault="00CA5E68" w:rsidP="00CA5E68">
            <w:pPr>
              <w:jc w:val="both"/>
            </w:pPr>
            <w:r>
              <w:rPr>
                <w:rFonts w:ascii="Arial" w:eastAsia="Arial" w:hAnsi="Arial" w:cs="Arial"/>
              </w:rPr>
              <w:t>Cilj 1.  Uspješna provedba svih oblika odgojno-obrazovnog procesa u okviru  Godišnjeg plana i programa   za sve učenike koji pohađaju školu</w:t>
            </w:r>
          </w:p>
          <w:tbl>
            <w:tblPr>
              <w:tblW w:w="1045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520"/>
              <w:gridCol w:w="1418"/>
              <w:gridCol w:w="992"/>
              <w:gridCol w:w="1276"/>
              <w:gridCol w:w="1462"/>
              <w:gridCol w:w="1175"/>
              <w:gridCol w:w="1332"/>
              <w:gridCol w:w="1275"/>
            </w:tblGrid>
            <w:tr w:rsidR="00CA5E68" w14:paraId="4C70223D" w14:textId="77777777" w:rsidTr="00B22AFE">
              <w:trPr>
                <w:trHeight w:val="584"/>
              </w:trPr>
              <w:tc>
                <w:tcPr>
                  <w:tcW w:w="1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9C3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648F9888" w14:textId="77777777" w:rsidR="00CA5E68" w:rsidRDefault="00CA5E68" w:rsidP="00CA5E68">
                  <w:pPr>
                    <w:jc w:val="center"/>
                  </w:pPr>
                  <w:r>
                    <w:rPr>
                      <w:rFonts w:eastAsia="Calibri" w:cs="Calibri"/>
                    </w:rPr>
                    <w:t>Pokazatelj učinka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9C3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73DB88D2" w14:textId="77777777" w:rsidR="00CA5E68" w:rsidRDefault="00CA5E68" w:rsidP="00CA5E68">
                  <w:pPr>
                    <w:jc w:val="center"/>
                  </w:pPr>
                  <w:r>
                    <w:rPr>
                      <w:rFonts w:eastAsia="Calibri" w:cs="Calibri"/>
                    </w:rPr>
                    <w:t>Definicija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9C3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481CE450" w14:textId="77777777" w:rsidR="00CA5E68" w:rsidRDefault="00CA5E68" w:rsidP="00CA5E68">
                  <w:pPr>
                    <w:jc w:val="center"/>
                  </w:pPr>
                  <w:r>
                    <w:rPr>
                      <w:rFonts w:eastAsia="Calibri" w:cs="Calibri"/>
                    </w:rPr>
                    <w:t>Jedinica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9C3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176FAD01" w14:textId="77777777" w:rsidR="00CA5E68" w:rsidRDefault="00CA5E68" w:rsidP="00CA5E68">
                  <w:pPr>
                    <w:jc w:val="center"/>
                  </w:pPr>
                  <w:r>
                    <w:rPr>
                      <w:rFonts w:eastAsia="Calibri" w:cs="Calibri"/>
                    </w:rPr>
                    <w:t>Polazna vrijednost</w:t>
                  </w:r>
                </w:p>
              </w:tc>
              <w:tc>
                <w:tcPr>
                  <w:tcW w:w="14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9C3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324CADF8" w14:textId="77777777" w:rsidR="00CA5E68" w:rsidRDefault="00CA5E68" w:rsidP="00CA5E68">
                  <w:pPr>
                    <w:jc w:val="center"/>
                  </w:pPr>
                  <w:r>
                    <w:rPr>
                      <w:rFonts w:eastAsia="Calibri" w:cs="Calibri"/>
                    </w:rPr>
                    <w:t>Izvor podataka</w:t>
                  </w:r>
                </w:p>
              </w:tc>
              <w:tc>
                <w:tcPr>
                  <w:tcW w:w="11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9C3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42BADC2F" w14:textId="1BB13FFF" w:rsidR="00CA5E68" w:rsidRDefault="006E18A5" w:rsidP="00CA5E68">
                  <w:pPr>
                    <w:jc w:val="center"/>
                  </w:pPr>
                  <w:r>
                    <w:rPr>
                      <w:rFonts w:eastAsia="Calibri" w:cs="Calibri"/>
                    </w:rPr>
                    <w:t>Ciljana vrijednost za 2024</w:t>
                  </w:r>
                  <w:r w:rsidR="00CA5E68">
                    <w:rPr>
                      <w:rFonts w:eastAsia="Calibri" w:cs="Calibri"/>
                    </w:rPr>
                    <w:t>.</w:t>
                  </w:r>
                </w:p>
              </w:tc>
              <w:tc>
                <w:tcPr>
                  <w:tcW w:w="13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9C3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159DCFCB" w14:textId="288BE598" w:rsidR="00CA5E68" w:rsidRDefault="006E18A5" w:rsidP="00CA5E68">
                  <w:pPr>
                    <w:jc w:val="center"/>
                  </w:pPr>
                  <w:r>
                    <w:rPr>
                      <w:rFonts w:eastAsia="Calibri" w:cs="Calibri"/>
                    </w:rPr>
                    <w:t>Ciljana vrijednost za 2025</w:t>
                  </w:r>
                  <w:r w:rsidR="00CA5E68">
                    <w:rPr>
                      <w:rFonts w:eastAsia="Calibri" w:cs="Calibri"/>
                    </w:rPr>
                    <w:t>.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9C3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6239549E" w14:textId="364D8379" w:rsidR="00CA5E68" w:rsidRDefault="006E18A5" w:rsidP="00CA5E68">
                  <w:pPr>
                    <w:jc w:val="center"/>
                  </w:pPr>
                  <w:r>
                    <w:rPr>
                      <w:rFonts w:eastAsia="Calibri" w:cs="Calibri"/>
                    </w:rPr>
                    <w:t>Ciljana vrijednost za 2026</w:t>
                  </w:r>
                  <w:r w:rsidR="00CA5E68">
                    <w:rPr>
                      <w:rFonts w:eastAsia="Calibri" w:cs="Calibri"/>
                    </w:rPr>
                    <w:t>.</w:t>
                  </w:r>
                </w:p>
              </w:tc>
            </w:tr>
            <w:tr w:rsidR="00CA5E68" w14:paraId="13B6EE27" w14:textId="77777777" w:rsidTr="00B22AFE">
              <w:trPr>
                <w:trHeight w:val="584"/>
              </w:trPr>
              <w:tc>
                <w:tcPr>
                  <w:tcW w:w="1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04DE6D22" w14:textId="77777777" w:rsidR="00CA5E68" w:rsidRDefault="00CA5E68" w:rsidP="00CA5E68">
                  <w:r>
                    <w:rPr>
                      <w:rFonts w:ascii="Arial" w:eastAsia="Arial" w:hAnsi="Arial" w:cs="Arial"/>
                      <w:sz w:val="16"/>
                    </w:rPr>
                    <w:t xml:space="preserve">Usmjerenost učinkovitom poučavanja 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640D6533" w14:textId="77777777" w:rsidR="00CA5E68" w:rsidRDefault="00CA5E68" w:rsidP="00CA5E68">
                  <w:r>
                    <w:rPr>
                      <w:rFonts w:ascii="Arial" w:eastAsia="Arial" w:hAnsi="Arial" w:cs="Arial"/>
                      <w:sz w:val="16"/>
                    </w:rPr>
                    <w:t xml:space="preserve">Profesionalni razvoj i napredak učitelja 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70F04A0A" w14:textId="77777777" w:rsidR="00CA5E68" w:rsidRDefault="00CA5E68" w:rsidP="00CA5E68">
                  <w:pPr>
                    <w:jc w:val="center"/>
                  </w:pPr>
                  <w:r>
                    <w:rPr>
                      <w:rFonts w:ascii="Arial" w:eastAsia="Arial" w:hAnsi="Arial" w:cs="Arial"/>
                      <w:sz w:val="16"/>
                    </w:rPr>
                    <w:t>Edukacije , radionice,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4D554CC8" w14:textId="77777777" w:rsidR="00CA5E68" w:rsidRDefault="00CA5E68" w:rsidP="00CA5E68">
                  <w:pPr>
                    <w:jc w:val="center"/>
                  </w:pPr>
                  <w:r>
                    <w:rPr>
                      <w:rFonts w:ascii="Arial" w:eastAsia="Arial" w:hAnsi="Arial" w:cs="Arial"/>
                      <w:i/>
                      <w:sz w:val="16"/>
                    </w:rPr>
                    <w:t>10</w:t>
                  </w:r>
                </w:p>
              </w:tc>
              <w:tc>
                <w:tcPr>
                  <w:tcW w:w="14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5C6F64E7" w14:textId="77777777" w:rsidR="00CA5E68" w:rsidRDefault="00CA5E68" w:rsidP="00CA5E68">
                  <w:pPr>
                    <w:jc w:val="center"/>
                  </w:pPr>
                  <w:r>
                    <w:rPr>
                      <w:rFonts w:ascii="Arial" w:eastAsia="Arial" w:hAnsi="Arial" w:cs="Arial"/>
                      <w:i/>
                      <w:sz w:val="16"/>
                    </w:rPr>
                    <w:t xml:space="preserve">škola </w:t>
                  </w:r>
                </w:p>
              </w:tc>
              <w:tc>
                <w:tcPr>
                  <w:tcW w:w="11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387EE05D" w14:textId="77777777" w:rsidR="00CA5E68" w:rsidRDefault="00CA5E68" w:rsidP="00CA5E68">
                  <w:pPr>
                    <w:jc w:val="center"/>
                  </w:pPr>
                  <w:r>
                    <w:rPr>
                      <w:rFonts w:ascii="Arial" w:eastAsia="Arial" w:hAnsi="Arial" w:cs="Arial"/>
                      <w:i/>
                      <w:sz w:val="16"/>
                    </w:rPr>
                    <w:t>12</w:t>
                  </w:r>
                </w:p>
              </w:tc>
              <w:tc>
                <w:tcPr>
                  <w:tcW w:w="13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76721F95" w14:textId="77777777" w:rsidR="00CA5E68" w:rsidRDefault="00CA5E68" w:rsidP="00CA5E68">
                  <w:pPr>
                    <w:jc w:val="center"/>
                  </w:pPr>
                  <w:r>
                    <w:rPr>
                      <w:rFonts w:ascii="Arial" w:eastAsia="Arial" w:hAnsi="Arial" w:cs="Arial"/>
                      <w:i/>
                      <w:sz w:val="16"/>
                    </w:rPr>
                    <w:t>15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13328221" w14:textId="77777777" w:rsidR="00CA5E68" w:rsidRDefault="00CA5E68" w:rsidP="00CA5E68">
                  <w:pPr>
                    <w:jc w:val="center"/>
                  </w:pPr>
                  <w:r>
                    <w:rPr>
                      <w:rFonts w:ascii="Arial" w:eastAsia="Arial" w:hAnsi="Arial" w:cs="Arial"/>
                      <w:i/>
                      <w:sz w:val="16"/>
                    </w:rPr>
                    <w:t>15</w:t>
                  </w:r>
                </w:p>
              </w:tc>
            </w:tr>
            <w:tr w:rsidR="00CA5E68" w14:paraId="04D2671F" w14:textId="77777777" w:rsidTr="00B22AFE">
              <w:trPr>
                <w:trHeight w:val="2001"/>
              </w:trPr>
              <w:tc>
                <w:tcPr>
                  <w:tcW w:w="1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6BDB108D" w14:textId="77777777" w:rsidR="00CA5E68" w:rsidRDefault="00CA5E68" w:rsidP="00CA5E68">
                  <w:r>
                    <w:rPr>
                      <w:rFonts w:ascii="Arial" w:eastAsia="Arial" w:hAnsi="Arial" w:cs="Arial"/>
                      <w:sz w:val="16"/>
                    </w:rPr>
                    <w:t>Potpuna usklađenost s Državnim pedagoškim standardom u pogledu broja učenika u razrednim odjeljenjima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4E16EEE0" w14:textId="77777777" w:rsidR="00CA5E68" w:rsidRDefault="00CA5E68" w:rsidP="00CA5E68">
                  <w:r>
                    <w:rPr>
                      <w:rFonts w:ascii="Arial" w:eastAsia="Arial" w:hAnsi="Arial" w:cs="Arial"/>
                      <w:sz w:val="16"/>
                    </w:rPr>
                    <w:t>Broj učenika u razrednim odjelima usklađena  DPS i  kvalitetno provođenje zadanog programa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60D6F8BD" w14:textId="77777777" w:rsidR="00CA5E68" w:rsidRDefault="00CA5E68" w:rsidP="00CA5E68">
                  <w:pPr>
                    <w:jc w:val="center"/>
                  </w:pPr>
                  <w:r>
                    <w:rPr>
                      <w:rFonts w:ascii="Arial" w:eastAsia="Arial" w:hAnsi="Arial" w:cs="Arial"/>
                      <w:sz w:val="16"/>
                    </w:rPr>
                    <w:t>Broj učenika u razrednom odjeljenju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3211640C" w14:textId="77777777" w:rsidR="00CA5E68" w:rsidRDefault="00CA5E68" w:rsidP="00CA5E68">
                  <w:pPr>
                    <w:jc w:val="center"/>
                  </w:pPr>
                  <w:r>
                    <w:rPr>
                      <w:rFonts w:ascii="Arial" w:eastAsia="Arial" w:hAnsi="Arial" w:cs="Arial"/>
                      <w:sz w:val="16"/>
                    </w:rPr>
                    <w:t>20</w:t>
                  </w:r>
                </w:p>
              </w:tc>
              <w:tc>
                <w:tcPr>
                  <w:tcW w:w="14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6037DDB9" w14:textId="77777777" w:rsidR="00CA5E68" w:rsidRDefault="00CA5E68" w:rsidP="00CA5E68">
                  <w:pPr>
                    <w:jc w:val="center"/>
                  </w:pPr>
                  <w:r>
                    <w:rPr>
                      <w:rFonts w:ascii="Arial" w:eastAsia="Arial" w:hAnsi="Arial" w:cs="Arial"/>
                      <w:sz w:val="16"/>
                    </w:rPr>
                    <w:t>škola</w:t>
                  </w:r>
                </w:p>
              </w:tc>
              <w:tc>
                <w:tcPr>
                  <w:tcW w:w="11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5A41F957" w14:textId="77777777" w:rsidR="00CA5E68" w:rsidRDefault="00CA5E68" w:rsidP="00CA5E68">
                  <w:pPr>
                    <w:jc w:val="center"/>
                  </w:pPr>
                  <w:r>
                    <w:rPr>
                      <w:rFonts w:ascii="Arial" w:eastAsia="Arial" w:hAnsi="Arial" w:cs="Arial"/>
                      <w:sz w:val="16"/>
                    </w:rPr>
                    <w:t>20</w:t>
                  </w:r>
                </w:p>
              </w:tc>
              <w:tc>
                <w:tcPr>
                  <w:tcW w:w="13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30077777" w14:textId="77777777" w:rsidR="00CA5E68" w:rsidRDefault="00CA5E68" w:rsidP="00CA5E68">
                  <w:pPr>
                    <w:jc w:val="center"/>
                  </w:pPr>
                  <w:r>
                    <w:rPr>
                      <w:rFonts w:ascii="Arial" w:eastAsia="Arial" w:hAnsi="Arial" w:cs="Arial"/>
                      <w:sz w:val="16"/>
                    </w:rPr>
                    <w:t>20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297EE98C" w14:textId="32C698EA" w:rsidR="00CA5E68" w:rsidRDefault="00FE5E70" w:rsidP="00CA5E68">
                  <w:pPr>
                    <w:jc w:val="center"/>
                  </w:pPr>
                  <w:r>
                    <w:rPr>
                      <w:rFonts w:ascii="Arial" w:eastAsia="Arial" w:hAnsi="Arial" w:cs="Arial"/>
                      <w:sz w:val="16"/>
                    </w:rPr>
                    <w:t>20</w:t>
                  </w:r>
                </w:p>
              </w:tc>
            </w:tr>
            <w:tr w:rsidR="00CA5E68" w14:paraId="0E6F5D12" w14:textId="77777777" w:rsidTr="00B22AFE">
              <w:trPr>
                <w:trHeight w:val="1264"/>
              </w:trPr>
              <w:tc>
                <w:tcPr>
                  <w:tcW w:w="1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16CAB9C6" w14:textId="77777777" w:rsidR="00CA5E68" w:rsidRDefault="00CA5E68" w:rsidP="00CA5E68">
                  <w:r>
                    <w:rPr>
                      <w:rFonts w:ascii="Arial" w:eastAsia="Arial" w:hAnsi="Arial" w:cs="Arial"/>
                      <w:color w:val="222222"/>
                      <w:sz w:val="16"/>
                    </w:rPr>
                    <w:t>Smanjenje broja učenika – ponavljača razreda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7A45AC87" w14:textId="77777777" w:rsidR="00CA5E68" w:rsidRDefault="00CA5E68" w:rsidP="00CA5E68">
                  <w:r>
                    <w:rPr>
                      <w:rFonts w:ascii="Arial" w:eastAsia="Arial" w:hAnsi="Arial" w:cs="Arial"/>
                      <w:color w:val="222222"/>
                      <w:sz w:val="16"/>
                    </w:rPr>
                    <w:t>Smanjenje broja ponavljača postizanje veće kvalitete i učinkovitosti odgoja i obrazovanja u školi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5DF8C1CF" w14:textId="77777777" w:rsidR="00CA5E68" w:rsidRDefault="00CA5E68" w:rsidP="00CA5E68">
                  <w:pPr>
                    <w:jc w:val="center"/>
                  </w:pPr>
                  <w:r>
                    <w:rPr>
                      <w:rFonts w:ascii="Arial" w:eastAsia="Arial" w:hAnsi="Arial" w:cs="Arial"/>
                      <w:color w:val="222222"/>
                      <w:sz w:val="16"/>
                    </w:rPr>
                    <w:t>Broj ponavljača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2B300B53" w14:textId="77777777" w:rsidR="00CA5E68" w:rsidRDefault="00CA5E68" w:rsidP="00CA5E68">
                  <w:pPr>
                    <w:jc w:val="center"/>
                  </w:pPr>
                  <w:r>
                    <w:rPr>
                      <w:rFonts w:ascii="Arial" w:eastAsia="Arial" w:hAnsi="Arial" w:cs="Arial"/>
                      <w:sz w:val="16"/>
                    </w:rPr>
                    <w:t>2</w:t>
                  </w:r>
                </w:p>
              </w:tc>
              <w:tc>
                <w:tcPr>
                  <w:tcW w:w="14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6D2F42EB" w14:textId="77777777" w:rsidR="00CA5E68" w:rsidRDefault="00CA5E68" w:rsidP="00CA5E68">
                  <w:pPr>
                    <w:jc w:val="center"/>
                  </w:pPr>
                  <w:r>
                    <w:rPr>
                      <w:rFonts w:ascii="Arial" w:eastAsia="Arial" w:hAnsi="Arial" w:cs="Arial"/>
                      <w:sz w:val="16"/>
                    </w:rPr>
                    <w:t>škola</w:t>
                  </w:r>
                </w:p>
              </w:tc>
              <w:tc>
                <w:tcPr>
                  <w:tcW w:w="11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4927346C" w14:textId="77777777" w:rsidR="00CA5E68" w:rsidRDefault="00CA5E68" w:rsidP="00CA5E68">
                  <w:pPr>
                    <w:jc w:val="center"/>
                  </w:pPr>
                  <w:r>
                    <w:rPr>
                      <w:rFonts w:ascii="Arial" w:eastAsia="Arial" w:hAnsi="Arial" w:cs="Arial"/>
                      <w:sz w:val="16"/>
                    </w:rPr>
                    <w:t>0</w:t>
                  </w:r>
                </w:p>
              </w:tc>
              <w:tc>
                <w:tcPr>
                  <w:tcW w:w="13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0012E13D" w14:textId="77777777" w:rsidR="00CA5E68" w:rsidRDefault="00CA5E68" w:rsidP="00CA5E68">
                  <w:pPr>
                    <w:jc w:val="center"/>
                  </w:pPr>
                  <w:r>
                    <w:rPr>
                      <w:rFonts w:ascii="Arial" w:eastAsia="Arial" w:hAnsi="Arial" w:cs="Arial"/>
                      <w:sz w:val="16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6F579801" w14:textId="77777777" w:rsidR="00CA5E68" w:rsidRDefault="00CA5E68" w:rsidP="00CA5E68">
                  <w:pPr>
                    <w:jc w:val="center"/>
                  </w:pPr>
                  <w:r>
                    <w:rPr>
                      <w:rFonts w:ascii="Arial" w:eastAsia="Arial" w:hAnsi="Arial" w:cs="Arial"/>
                      <w:sz w:val="16"/>
                    </w:rPr>
                    <w:t>0</w:t>
                  </w:r>
                </w:p>
              </w:tc>
            </w:tr>
          </w:tbl>
          <w:p w14:paraId="615242A5" w14:textId="77777777" w:rsidR="00CA5E68" w:rsidRDefault="00CA5E68" w:rsidP="00CA5E68">
            <w:pPr>
              <w:jc w:val="both"/>
            </w:pPr>
          </w:p>
        </w:tc>
      </w:tr>
    </w:tbl>
    <w:p w14:paraId="02A23E99" w14:textId="77777777" w:rsidR="006B2CC8" w:rsidRDefault="006B2CC8" w:rsidP="00B75B19">
      <w:pPr>
        <w:spacing w:after="0"/>
        <w:rPr>
          <w:rFonts w:ascii="Arial" w:hAnsi="Arial" w:cs="Arial"/>
          <w:b/>
          <w:sz w:val="24"/>
        </w:rPr>
      </w:pPr>
    </w:p>
    <w:p w14:paraId="12123673" w14:textId="77777777" w:rsidR="00CA5E68" w:rsidRDefault="00CA5E68" w:rsidP="00B75B19">
      <w:pPr>
        <w:spacing w:after="0"/>
        <w:rPr>
          <w:rFonts w:ascii="Arial" w:hAnsi="Arial" w:cs="Arial"/>
          <w:b/>
          <w:sz w:val="24"/>
        </w:rPr>
      </w:pPr>
    </w:p>
    <w:p w14:paraId="598DAEFA" w14:textId="5E9BBEC4" w:rsidR="00CA5E68" w:rsidRPr="006B2CC8" w:rsidRDefault="00CA5E68" w:rsidP="00CA5E68">
      <w:pPr>
        <w:widowControl w:val="0"/>
        <w:numPr>
          <w:ilvl w:val="0"/>
          <w:numId w:val="28"/>
        </w:numPr>
        <w:suppressAutoHyphens/>
        <w:overflowPunct w:val="0"/>
        <w:autoSpaceDE w:val="0"/>
        <w:autoSpaceDN w:val="0"/>
        <w:spacing w:after="0"/>
        <w:textAlignment w:val="baseline"/>
      </w:pPr>
      <w:r>
        <w:rPr>
          <w:rFonts w:ascii="Arial" w:hAnsi="Arial" w:cs="Arial"/>
          <w:b/>
          <w:sz w:val="20"/>
          <w:szCs w:val="20"/>
        </w:rPr>
        <w:t>Procjena i ishodište potrebnih sredstava za aktivnosti / projekte unutar programa</w:t>
      </w:r>
      <w:r w:rsidR="006B2CC8">
        <w:rPr>
          <w:rFonts w:ascii="Arial" w:hAnsi="Arial" w:cs="Arial"/>
          <w:b/>
          <w:sz w:val="20"/>
          <w:szCs w:val="20"/>
        </w:rPr>
        <w:t xml:space="preserve"> </w:t>
      </w:r>
      <w:r w:rsidR="001E2866">
        <w:rPr>
          <w:rFonts w:ascii="Arial" w:hAnsi="Arial" w:cs="Arial"/>
          <w:b/>
          <w:sz w:val="20"/>
          <w:szCs w:val="20"/>
        </w:rPr>
        <w:t xml:space="preserve"> </w:t>
      </w:r>
      <w:r w:rsidR="001E2866" w:rsidRPr="001E2866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14:paraId="2B7E93C6" w14:textId="77777777" w:rsidR="00CA5E68" w:rsidRPr="006B2CC8" w:rsidRDefault="00CA5E68" w:rsidP="00CA5E68">
      <w:pPr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8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3"/>
        <w:gridCol w:w="1701"/>
        <w:gridCol w:w="1843"/>
        <w:gridCol w:w="1842"/>
        <w:gridCol w:w="1843"/>
      </w:tblGrid>
      <w:tr w:rsidR="00CA5E68" w:rsidRPr="00836C7B" w14:paraId="09A2AE82" w14:textId="77777777" w:rsidTr="006B2CC8">
        <w:trPr>
          <w:trHeight w:val="745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7DC6F" w14:textId="77777777" w:rsidR="00CA5E68" w:rsidRPr="00836C7B" w:rsidRDefault="00CA5E68" w:rsidP="00836C7B">
            <w:pPr>
              <w:jc w:val="center"/>
              <w:rPr>
                <w:rFonts w:ascii="Arial" w:eastAsia="Calibri" w:hAnsi="Arial" w:cs="Arial"/>
                <w:b/>
                <w:color w:val="232323"/>
                <w:sz w:val="16"/>
                <w:szCs w:val="16"/>
                <w:shd w:val="clear" w:color="auto" w:fill="FFFFFF"/>
              </w:rPr>
            </w:pPr>
          </w:p>
          <w:p w14:paraId="334FB863" w14:textId="5AB3FB44" w:rsidR="00CA5E68" w:rsidRPr="00836C7B" w:rsidRDefault="00836C7B" w:rsidP="00836C7B">
            <w:pPr>
              <w:jc w:val="center"/>
              <w:rPr>
                <w:rFonts w:ascii="Arial" w:eastAsia="Calibri" w:hAnsi="Arial" w:cs="Arial"/>
                <w:b/>
                <w:color w:val="232323"/>
                <w:sz w:val="16"/>
                <w:szCs w:val="16"/>
                <w:shd w:val="clear" w:color="auto" w:fill="FFFFFF"/>
              </w:rPr>
            </w:pPr>
            <w:r w:rsidRPr="00836C7B">
              <w:rPr>
                <w:rFonts w:ascii="Arial" w:eastAsia="Calibri" w:hAnsi="Arial" w:cs="Arial"/>
                <w:b/>
                <w:color w:val="232323"/>
                <w:sz w:val="16"/>
                <w:szCs w:val="16"/>
                <w:shd w:val="clear" w:color="auto" w:fill="FFFFFF"/>
              </w:rPr>
              <w:t>NAZIV PROGRAM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E2367" w14:textId="77777777" w:rsidR="00CA5E68" w:rsidRPr="00836C7B" w:rsidRDefault="00CA5E68" w:rsidP="00836C7B">
            <w:pPr>
              <w:jc w:val="center"/>
              <w:rPr>
                <w:rFonts w:ascii="Arial" w:eastAsia="Calibri" w:hAnsi="Arial" w:cs="Arial"/>
                <w:b/>
                <w:color w:val="232323"/>
                <w:sz w:val="16"/>
                <w:szCs w:val="16"/>
                <w:shd w:val="clear" w:color="auto" w:fill="FFFFFF"/>
              </w:rPr>
            </w:pPr>
          </w:p>
          <w:p w14:paraId="77211443" w14:textId="382FC30A" w:rsidR="00CA5E68" w:rsidRPr="00CC50A4" w:rsidRDefault="00CC50A4" w:rsidP="00CC50A4">
            <w:pPr>
              <w:rPr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color w:val="232323"/>
                <w:sz w:val="16"/>
                <w:szCs w:val="16"/>
                <w:shd w:val="clear" w:color="auto" w:fill="FFFFFF"/>
              </w:rPr>
              <w:t xml:space="preserve">I. </w:t>
            </w:r>
            <w:r w:rsidRPr="00CC50A4">
              <w:rPr>
                <w:rFonts w:ascii="Arial" w:eastAsia="Calibri" w:hAnsi="Arial" w:cs="Arial"/>
                <w:b/>
                <w:color w:val="232323"/>
                <w:sz w:val="16"/>
                <w:szCs w:val="16"/>
                <w:shd w:val="clear" w:color="auto" w:fill="FFFFFF"/>
              </w:rPr>
              <w:t xml:space="preserve">IZMJENE </w:t>
            </w:r>
            <w:r w:rsidR="00901F68" w:rsidRPr="00CC50A4">
              <w:rPr>
                <w:rFonts w:ascii="Arial" w:eastAsia="Calibri" w:hAnsi="Arial" w:cs="Arial"/>
                <w:b/>
                <w:color w:val="232323"/>
                <w:sz w:val="16"/>
                <w:szCs w:val="16"/>
                <w:shd w:val="clear" w:color="auto" w:fill="FFFFFF"/>
              </w:rPr>
              <w:t>PLAN 202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33345" w14:textId="77777777" w:rsidR="00CA5E68" w:rsidRPr="00836C7B" w:rsidRDefault="00CA5E68" w:rsidP="00836C7B">
            <w:pPr>
              <w:jc w:val="center"/>
              <w:rPr>
                <w:rFonts w:ascii="Arial" w:eastAsia="Calibri" w:hAnsi="Arial" w:cs="Arial"/>
                <w:b/>
                <w:color w:val="232323"/>
                <w:sz w:val="16"/>
                <w:szCs w:val="16"/>
                <w:shd w:val="clear" w:color="auto" w:fill="FFFFFF"/>
              </w:rPr>
            </w:pPr>
          </w:p>
          <w:p w14:paraId="3AA2AB51" w14:textId="26226379" w:rsidR="00CA5E68" w:rsidRPr="00836C7B" w:rsidRDefault="00901F68" w:rsidP="00836C7B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color w:val="232323"/>
                <w:sz w:val="16"/>
                <w:szCs w:val="16"/>
                <w:shd w:val="clear" w:color="auto" w:fill="FFFFFF"/>
              </w:rPr>
              <w:t>PLAN 2024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B1BD1" w14:textId="77777777" w:rsidR="00836C7B" w:rsidRPr="00836C7B" w:rsidRDefault="00836C7B" w:rsidP="00836C7B">
            <w:pPr>
              <w:jc w:val="center"/>
              <w:rPr>
                <w:rFonts w:ascii="Arial" w:eastAsia="Calibri" w:hAnsi="Arial" w:cs="Arial"/>
                <w:b/>
                <w:color w:val="232323"/>
                <w:sz w:val="16"/>
                <w:szCs w:val="16"/>
                <w:shd w:val="clear" w:color="auto" w:fill="FFFFFF"/>
              </w:rPr>
            </w:pPr>
          </w:p>
          <w:p w14:paraId="613FBC66" w14:textId="1104CD31" w:rsidR="00CA5E68" w:rsidRPr="00836C7B" w:rsidRDefault="00901F68" w:rsidP="00836C7B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color w:val="232323"/>
                <w:sz w:val="16"/>
                <w:szCs w:val="16"/>
                <w:shd w:val="clear" w:color="auto" w:fill="FFFFFF"/>
              </w:rPr>
              <w:t>PROJEKCIJA 202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B7111" w14:textId="77777777" w:rsidR="00CA5E68" w:rsidRPr="00836C7B" w:rsidRDefault="00CA5E68" w:rsidP="00836C7B">
            <w:pPr>
              <w:jc w:val="center"/>
              <w:rPr>
                <w:rFonts w:ascii="Arial" w:eastAsia="Calibri" w:hAnsi="Arial" w:cs="Arial"/>
                <w:b/>
                <w:color w:val="232323"/>
                <w:sz w:val="16"/>
                <w:szCs w:val="16"/>
                <w:shd w:val="clear" w:color="auto" w:fill="FFFFFF"/>
              </w:rPr>
            </w:pPr>
          </w:p>
          <w:p w14:paraId="4E9D751D" w14:textId="0330914C" w:rsidR="00836C7B" w:rsidRPr="00836C7B" w:rsidRDefault="00901F68" w:rsidP="00836C7B">
            <w:pPr>
              <w:jc w:val="center"/>
              <w:rPr>
                <w:rFonts w:ascii="Arial" w:eastAsia="Calibri" w:hAnsi="Arial" w:cs="Arial"/>
                <w:b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Arial" w:eastAsia="Calibri" w:hAnsi="Arial" w:cs="Arial"/>
                <w:b/>
                <w:color w:val="232323"/>
                <w:sz w:val="16"/>
                <w:szCs w:val="16"/>
                <w:shd w:val="clear" w:color="auto" w:fill="FFFFFF"/>
              </w:rPr>
              <w:t>PROJEKCIJA 2026.</w:t>
            </w:r>
          </w:p>
        </w:tc>
      </w:tr>
      <w:tr w:rsidR="006B2CC8" w:rsidRPr="00836C7B" w14:paraId="110C7B51" w14:textId="77777777" w:rsidTr="006B2CC8">
        <w:trPr>
          <w:trHeight w:val="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D63F4" w14:textId="326D655F" w:rsidR="006B2CC8" w:rsidRPr="00836C7B" w:rsidRDefault="006B2CC8" w:rsidP="006B2CC8">
            <w:pPr>
              <w:rPr>
                <w:rFonts w:ascii="Arial" w:eastAsia="Calibri" w:hAnsi="Arial" w:cs="Arial"/>
                <w:bCs/>
                <w:color w:val="232323"/>
                <w:sz w:val="16"/>
                <w:szCs w:val="16"/>
                <w:shd w:val="clear" w:color="auto" w:fill="FFFFFF"/>
              </w:rPr>
            </w:pPr>
          </w:p>
          <w:p w14:paraId="243D5F4C" w14:textId="6ECED333" w:rsidR="006B2CC8" w:rsidRPr="00836C7B" w:rsidRDefault="006B2CC8" w:rsidP="006B2CC8">
            <w:pPr>
              <w:jc w:val="center"/>
              <w:rPr>
                <w:rFonts w:ascii="Arial" w:eastAsia="Calibri" w:hAnsi="Arial" w:cs="Arial"/>
                <w:b/>
                <w:bCs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Arial" w:eastAsia="Calibri" w:hAnsi="Arial" w:cs="Arial"/>
                <w:b/>
                <w:bCs/>
                <w:color w:val="232323"/>
                <w:sz w:val="16"/>
                <w:szCs w:val="16"/>
                <w:shd w:val="clear" w:color="auto" w:fill="FFFFFF"/>
              </w:rPr>
              <w:t>Program 1/ 2703</w:t>
            </w:r>
          </w:p>
          <w:p w14:paraId="617DB116" w14:textId="77777777" w:rsidR="006B2CC8" w:rsidRPr="00836C7B" w:rsidRDefault="006B2CC8" w:rsidP="006B2CC8">
            <w:pPr>
              <w:jc w:val="center"/>
              <w:rPr>
                <w:rFonts w:ascii="Arial" w:eastAsia="Calibri" w:hAnsi="Arial" w:cs="Arial"/>
                <w:b/>
                <w:bCs/>
                <w:color w:val="232323"/>
                <w:sz w:val="16"/>
                <w:szCs w:val="16"/>
                <w:shd w:val="clear" w:color="auto" w:fill="FFFFFF"/>
              </w:rPr>
            </w:pPr>
            <w:r w:rsidRPr="00836C7B">
              <w:rPr>
                <w:rFonts w:ascii="Arial" w:eastAsia="Calibri" w:hAnsi="Arial" w:cs="Arial"/>
                <w:b/>
                <w:bCs/>
                <w:color w:val="232323"/>
                <w:sz w:val="16"/>
                <w:szCs w:val="16"/>
                <w:shd w:val="clear" w:color="auto" w:fill="FFFFFF"/>
              </w:rPr>
              <w:t>PROGRAM OSNOVNOŠKOLSKOG OBRAZOVANJ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DEF35" w14:textId="77777777" w:rsidR="006B2CC8" w:rsidRPr="00836C7B" w:rsidRDefault="006B2CC8" w:rsidP="006B2CC8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14:paraId="159F8510" w14:textId="77777777" w:rsidR="006B2CC8" w:rsidRPr="00836C7B" w:rsidRDefault="006B2CC8" w:rsidP="006B2CC8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14:paraId="23C0627F" w14:textId="6D9248AC" w:rsidR="006B2CC8" w:rsidRPr="00836C7B" w:rsidRDefault="00CC50A4" w:rsidP="006B2CC8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.520.926,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B9E58" w14:textId="77777777" w:rsidR="006B2CC8" w:rsidRPr="00836C7B" w:rsidRDefault="006B2CC8" w:rsidP="006B2CC8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14:paraId="68175CBC" w14:textId="77777777" w:rsidR="006B2CC8" w:rsidRPr="00836C7B" w:rsidRDefault="006B2CC8" w:rsidP="006B2CC8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14:paraId="634D853E" w14:textId="603AA3E7" w:rsidR="006B2CC8" w:rsidRPr="00836C7B" w:rsidRDefault="006B2CC8" w:rsidP="006B2CC8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.566.352,9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C4B40" w14:textId="77777777" w:rsidR="006B2CC8" w:rsidRPr="00836C7B" w:rsidRDefault="006B2CC8" w:rsidP="006B2CC8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14:paraId="3FAF9737" w14:textId="77777777" w:rsidR="006B2CC8" w:rsidRPr="00836C7B" w:rsidRDefault="006B2CC8" w:rsidP="006B2CC8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14:paraId="4086F88D" w14:textId="4E48DEF7" w:rsidR="006B2CC8" w:rsidRPr="00836C7B" w:rsidRDefault="006B2CC8" w:rsidP="006B2CC8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.566.352,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85344" w14:textId="77777777" w:rsidR="006B2CC8" w:rsidRPr="00836C7B" w:rsidRDefault="006B2CC8" w:rsidP="006B2CC8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14:paraId="30BF2DF2" w14:textId="77777777" w:rsidR="006B2CC8" w:rsidRPr="00836C7B" w:rsidRDefault="006B2CC8" w:rsidP="006B2CC8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14:paraId="70ABFCC1" w14:textId="31527960" w:rsidR="006B2CC8" w:rsidRPr="00836C7B" w:rsidRDefault="006B2CC8" w:rsidP="006B2CC8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.566.352,98</w:t>
            </w:r>
          </w:p>
        </w:tc>
      </w:tr>
      <w:tr w:rsidR="006B2CC8" w:rsidRPr="00836C7B" w14:paraId="5FE93C96" w14:textId="77777777" w:rsidTr="006B2CC8">
        <w:trPr>
          <w:trHeight w:val="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0CF2F" w14:textId="51CCDAA7" w:rsidR="006B2CC8" w:rsidRPr="00836C7B" w:rsidRDefault="006B2CC8" w:rsidP="006B2CC8">
            <w:pPr>
              <w:jc w:val="center"/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  <w:t>Aktivnost A270301</w:t>
            </w:r>
          </w:p>
          <w:p w14:paraId="7CEC369E" w14:textId="1FF78472" w:rsidR="006B2CC8" w:rsidRPr="00836C7B" w:rsidRDefault="006B2CC8" w:rsidP="006B2CC8">
            <w:pPr>
              <w:jc w:val="center"/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  <w:lastRenderedPageBreak/>
              <w:t>OSNOVNI PROGRAMI OBRAZOVANJ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4786F" w14:textId="77777777" w:rsidR="006B2CC8" w:rsidRPr="00836C7B" w:rsidRDefault="006B2CC8" w:rsidP="006B2CC8">
            <w:pPr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</w:pPr>
          </w:p>
          <w:p w14:paraId="4BACFCEF" w14:textId="2E55557B" w:rsidR="006B2CC8" w:rsidRPr="00836C7B" w:rsidRDefault="00CC50A4" w:rsidP="006B2CC8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  <w:lastRenderedPageBreak/>
              <w:t>151.183,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45191" w14:textId="77777777" w:rsidR="006B2CC8" w:rsidRPr="00836C7B" w:rsidRDefault="006B2CC8" w:rsidP="006B2CC8">
            <w:pPr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</w:pPr>
          </w:p>
          <w:p w14:paraId="0F39DE9A" w14:textId="7CF19474" w:rsidR="006B2CC8" w:rsidRPr="00836C7B" w:rsidRDefault="006B2CC8" w:rsidP="006B2CC8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  <w:lastRenderedPageBreak/>
              <w:t>139.407,9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AA0BB" w14:textId="77777777" w:rsidR="006B2CC8" w:rsidRPr="00836C7B" w:rsidRDefault="006B2CC8" w:rsidP="006B2CC8">
            <w:pPr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</w:pPr>
          </w:p>
          <w:p w14:paraId="27039D83" w14:textId="6C6503F7" w:rsidR="006B2CC8" w:rsidRPr="00836C7B" w:rsidRDefault="006B2CC8" w:rsidP="006B2CC8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  <w:lastRenderedPageBreak/>
              <w:t>139.407,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FC195" w14:textId="77777777" w:rsidR="006B2CC8" w:rsidRPr="00836C7B" w:rsidRDefault="006B2CC8" w:rsidP="006B2CC8">
            <w:pPr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</w:pPr>
          </w:p>
          <w:p w14:paraId="1C96CAA7" w14:textId="1A124C78" w:rsidR="006B2CC8" w:rsidRPr="00836C7B" w:rsidRDefault="006B2CC8" w:rsidP="006B2CC8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  <w:lastRenderedPageBreak/>
              <w:t>139.407,98</w:t>
            </w:r>
          </w:p>
        </w:tc>
      </w:tr>
      <w:tr w:rsidR="006B2CC8" w:rsidRPr="00836C7B" w14:paraId="2596D439" w14:textId="77777777" w:rsidTr="006B2CC8">
        <w:trPr>
          <w:trHeight w:val="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E59D5" w14:textId="77777777" w:rsidR="006B2CC8" w:rsidRDefault="006B2CC8" w:rsidP="006B2CC8">
            <w:pPr>
              <w:jc w:val="center"/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</w:pPr>
          </w:p>
          <w:p w14:paraId="6BA8F520" w14:textId="77777777" w:rsidR="006B2CC8" w:rsidRDefault="006B2CC8" w:rsidP="006B2CC8">
            <w:pPr>
              <w:jc w:val="center"/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</w:pPr>
          </w:p>
          <w:p w14:paraId="386E62B3" w14:textId="77777777" w:rsidR="006B2CC8" w:rsidRDefault="006B2CC8" w:rsidP="006B2CC8">
            <w:pPr>
              <w:jc w:val="center"/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</w:pPr>
            <w:r w:rsidRPr="00836C7B"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  <w:t>Aktivnos</w:t>
            </w:r>
            <w:r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  <w:t>t A270302</w:t>
            </w:r>
          </w:p>
          <w:p w14:paraId="280D44A2" w14:textId="7DCD3ED8" w:rsidR="006B2CC8" w:rsidRPr="00836C7B" w:rsidRDefault="006B2CC8" w:rsidP="006B2CC8">
            <w:pPr>
              <w:jc w:val="center"/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  <w:t>DODATNI PROGRAMI OBRAZOVANJ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5C268" w14:textId="77777777" w:rsidR="006B2CC8" w:rsidRPr="00836C7B" w:rsidRDefault="006B2CC8" w:rsidP="006B2CC8">
            <w:pPr>
              <w:jc w:val="center"/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</w:pPr>
          </w:p>
          <w:p w14:paraId="4D41FC05" w14:textId="77777777" w:rsidR="006B2CC8" w:rsidRPr="00836C7B" w:rsidRDefault="006B2CC8" w:rsidP="006B2CC8">
            <w:pPr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</w:pPr>
          </w:p>
          <w:p w14:paraId="024D1044" w14:textId="77777777" w:rsidR="006B2CC8" w:rsidRDefault="006B2CC8" w:rsidP="006B2CC8">
            <w:pPr>
              <w:jc w:val="center"/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</w:pPr>
          </w:p>
          <w:p w14:paraId="776E1A57" w14:textId="648D3B42" w:rsidR="006B2CC8" w:rsidRPr="00836C7B" w:rsidRDefault="00CC50A4" w:rsidP="006B2CC8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  <w:t>14.251,7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5633B" w14:textId="77777777" w:rsidR="006B2CC8" w:rsidRPr="00836C7B" w:rsidRDefault="006B2CC8" w:rsidP="006B2CC8">
            <w:pPr>
              <w:jc w:val="center"/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</w:pPr>
          </w:p>
          <w:p w14:paraId="40CF0607" w14:textId="77777777" w:rsidR="006B2CC8" w:rsidRPr="00836C7B" w:rsidRDefault="006B2CC8" w:rsidP="006B2CC8">
            <w:pPr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</w:pPr>
          </w:p>
          <w:p w14:paraId="6175AD22" w14:textId="77777777" w:rsidR="006B2CC8" w:rsidRDefault="006B2CC8" w:rsidP="006B2CC8">
            <w:pPr>
              <w:jc w:val="center"/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</w:pPr>
          </w:p>
          <w:p w14:paraId="61270ADD" w14:textId="5921FE62" w:rsidR="006B2CC8" w:rsidRPr="00836C7B" w:rsidRDefault="006B2CC8" w:rsidP="006B2CC8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  <w:t>14.76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7B75C" w14:textId="77777777" w:rsidR="006B2CC8" w:rsidRPr="00836C7B" w:rsidRDefault="006B2CC8" w:rsidP="006B2CC8">
            <w:pPr>
              <w:jc w:val="center"/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</w:pPr>
          </w:p>
          <w:p w14:paraId="2CE235A4" w14:textId="77777777" w:rsidR="006B2CC8" w:rsidRPr="00836C7B" w:rsidRDefault="006B2CC8" w:rsidP="006B2CC8">
            <w:pPr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</w:pPr>
          </w:p>
          <w:p w14:paraId="7D3099A9" w14:textId="77777777" w:rsidR="006B2CC8" w:rsidRDefault="006B2CC8" w:rsidP="006B2CC8">
            <w:pPr>
              <w:jc w:val="center"/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</w:pPr>
          </w:p>
          <w:p w14:paraId="53629A9D" w14:textId="4C83D45E" w:rsidR="006B2CC8" w:rsidRPr="00836C7B" w:rsidRDefault="006B2CC8" w:rsidP="006B2CC8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  <w:t>14.76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2C768" w14:textId="77777777" w:rsidR="006B2CC8" w:rsidRPr="00836C7B" w:rsidRDefault="006B2CC8" w:rsidP="006B2CC8">
            <w:pPr>
              <w:jc w:val="center"/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</w:pPr>
          </w:p>
          <w:p w14:paraId="4F78B680" w14:textId="77777777" w:rsidR="006B2CC8" w:rsidRPr="00836C7B" w:rsidRDefault="006B2CC8" w:rsidP="006B2CC8">
            <w:pPr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</w:pPr>
          </w:p>
          <w:p w14:paraId="64FE1E8B" w14:textId="77777777" w:rsidR="006B2CC8" w:rsidRDefault="006B2CC8" w:rsidP="006B2CC8">
            <w:pPr>
              <w:jc w:val="center"/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</w:pPr>
          </w:p>
          <w:p w14:paraId="03BA8542" w14:textId="03E6B6BB" w:rsidR="006B2CC8" w:rsidRPr="00836C7B" w:rsidRDefault="006B2CC8" w:rsidP="006B2CC8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  <w:t>14.760,00</w:t>
            </w:r>
          </w:p>
        </w:tc>
      </w:tr>
      <w:tr w:rsidR="006B2CC8" w:rsidRPr="00836C7B" w14:paraId="372BF6C3" w14:textId="77777777" w:rsidTr="006B2CC8">
        <w:trPr>
          <w:trHeight w:val="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B9BC6" w14:textId="2879555F" w:rsidR="006B2CC8" w:rsidRPr="00836C7B" w:rsidRDefault="006B2CC8" w:rsidP="006B2CC8">
            <w:pPr>
              <w:jc w:val="center"/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</w:pPr>
            <w:r w:rsidRPr="00836C7B"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  <w:t>Aktivnost</w:t>
            </w:r>
            <w:r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  <w:t xml:space="preserve"> A270304</w:t>
            </w:r>
          </w:p>
          <w:p w14:paraId="58CF51DE" w14:textId="7D5A9433" w:rsidR="006B2CC8" w:rsidRPr="00836C7B" w:rsidRDefault="006B2CC8" w:rsidP="006B2CC8">
            <w:pPr>
              <w:jc w:val="center"/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</w:pPr>
            <w:r w:rsidRPr="00836C7B"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  <w:t>PROGRAM RADA S DAROVITIM UČENI</w:t>
            </w:r>
            <w:r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  <w:t>CIMA – NATJECANJA, NAGRAĐIVANJ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AF692" w14:textId="77777777" w:rsidR="006B2CC8" w:rsidRPr="00836C7B" w:rsidRDefault="006B2CC8" w:rsidP="006B2CC8">
            <w:pPr>
              <w:jc w:val="center"/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</w:pPr>
          </w:p>
          <w:p w14:paraId="017CE859" w14:textId="77777777" w:rsidR="006B2CC8" w:rsidRPr="00836C7B" w:rsidRDefault="006B2CC8" w:rsidP="006B2CC8">
            <w:pPr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</w:pPr>
          </w:p>
          <w:p w14:paraId="2FEA539B" w14:textId="7EEBA890" w:rsidR="006B2CC8" w:rsidRPr="00836C7B" w:rsidRDefault="00271017" w:rsidP="006B2CC8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  <w:t>11.710,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B4778" w14:textId="77777777" w:rsidR="006B2CC8" w:rsidRDefault="006B2CC8" w:rsidP="006B2CC8">
            <w:pPr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</w:pPr>
          </w:p>
          <w:p w14:paraId="166FEBE0" w14:textId="77777777" w:rsidR="006B2CC8" w:rsidRPr="00836C7B" w:rsidRDefault="006B2CC8" w:rsidP="006B2CC8">
            <w:pPr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</w:pPr>
          </w:p>
          <w:p w14:paraId="75C18468" w14:textId="25202062" w:rsidR="006B2CC8" w:rsidRPr="00836C7B" w:rsidRDefault="006B2CC8" w:rsidP="006B2CC8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  <w:t>11.167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55366" w14:textId="77777777" w:rsidR="006B2CC8" w:rsidRDefault="006B2CC8" w:rsidP="006B2CC8">
            <w:pPr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</w:pPr>
          </w:p>
          <w:p w14:paraId="385D21BC" w14:textId="77777777" w:rsidR="006B2CC8" w:rsidRPr="00836C7B" w:rsidRDefault="006B2CC8" w:rsidP="006B2CC8">
            <w:pPr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</w:pPr>
          </w:p>
          <w:p w14:paraId="7D293775" w14:textId="67E3ED2E" w:rsidR="006B2CC8" w:rsidRPr="00836C7B" w:rsidRDefault="006B2CC8" w:rsidP="006B2CC8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  <w:t>11.167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C5E36" w14:textId="77777777" w:rsidR="006B2CC8" w:rsidRDefault="006B2CC8" w:rsidP="006B2CC8">
            <w:pPr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</w:pPr>
          </w:p>
          <w:p w14:paraId="42471E5A" w14:textId="77777777" w:rsidR="006B2CC8" w:rsidRPr="00836C7B" w:rsidRDefault="006B2CC8" w:rsidP="006B2CC8">
            <w:pPr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</w:pPr>
          </w:p>
          <w:p w14:paraId="4611E286" w14:textId="3D642947" w:rsidR="006B2CC8" w:rsidRPr="00836C7B" w:rsidRDefault="006B2CC8" w:rsidP="006B2CC8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  <w:t>11.167,00</w:t>
            </w:r>
          </w:p>
        </w:tc>
      </w:tr>
      <w:tr w:rsidR="006B2CC8" w:rsidRPr="00836C7B" w14:paraId="448C4E92" w14:textId="77777777" w:rsidTr="006B2CC8">
        <w:trPr>
          <w:trHeight w:val="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D63D5" w14:textId="7B14C666" w:rsidR="006B2CC8" w:rsidRPr="00836C7B" w:rsidRDefault="006B2CC8" w:rsidP="006B2CC8">
            <w:pPr>
              <w:jc w:val="center"/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</w:pPr>
            <w:r w:rsidRPr="00836C7B"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  <w:t>Aktivnost</w:t>
            </w:r>
            <w:r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  <w:t xml:space="preserve"> A270305</w:t>
            </w:r>
          </w:p>
          <w:p w14:paraId="4CEF08A1" w14:textId="27D06F5D" w:rsidR="006B2CC8" w:rsidRPr="00836C7B" w:rsidRDefault="006B2CC8" w:rsidP="006B2CC8">
            <w:pPr>
              <w:jc w:val="center"/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</w:pPr>
            <w:r w:rsidRPr="00836C7B"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  <w:t>ŠKOLSK</w:t>
            </w:r>
            <w:r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  <w:t>E MANIFESTACIJE I OBILJEŽAVANJ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5516D" w14:textId="77777777" w:rsidR="006B2CC8" w:rsidRPr="00836C7B" w:rsidRDefault="006B2CC8" w:rsidP="006B2CC8">
            <w:pPr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</w:pPr>
          </w:p>
          <w:p w14:paraId="7FF17F10" w14:textId="13BCDA02" w:rsidR="006B2CC8" w:rsidRPr="00836C7B" w:rsidRDefault="00271017" w:rsidP="006B2CC8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  <w:t>3.8</w:t>
            </w:r>
            <w:r w:rsidR="006B2CC8" w:rsidRPr="00836C7B"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  <w:t>5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49FAB" w14:textId="77777777" w:rsidR="006B2CC8" w:rsidRPr="00836C7B" w:rsidRDefault="006B2CC8" w:rsidP="006B2CC8">
            <w:pPr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</w:pPr>
          </w:p>
          <w:p w14:paraId="187E1194" w14:textId="3B2A1E72" w:rsidR="006B2CC8" w:rsidRPr="00836C7B" w:rsidRDefault="006B2CC8" w:rsidP="006B2CC8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  <w:t>2.95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1A865" w14:textId="77777777" w:rsidR="006B2CC8" w:rsidRPr="00836C7B" w:rsidRDefault="006B2CC8" w:rsidP="006B2CC8">
            <w:pPr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</w:pPr>
          </w:p>
          <w:p w14:paraId="758E42D6" w14:textId="7395D7DF" w:rsidR="006B2CC8" w:rsidRPr="00836C7B" w:rsidRDefault="006B2CC8" w:rsidP="006B2CC8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  <w:t>2.95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FEB8B" w14:textId="77777777" w:rsidR="006B2CC8" w:rsidRPr="00836C7B" w:rsidRDefault="006B2CC8" w:rsidP="006B2CC8">
            <w:pPr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</w:pPr>
          </w:p>
          <w:p w14:paraId="29192424" w14:textId="59BBEE2A" w:rsidR="006B2CC8" w:rsidRPr="00836C7B" w:rsidRDefault="006B2CC8" w:rsidP="006B2CC8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  <w:t>2.950,00</w:t>
            </w:r>
          </w:p>
        </w:tc>
      </w:tr>
      <w:tr w:rsidR="006B2CC8" w:rsidRPr="00836C7B" w14:paraId="0ED8FB49" w14:textId="77777777" w:rsidTr="006B2CC8">
        <w:trPr>
          <w:trHeight w:val="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35D10" w14:textId="77777777" w:rsidR="006B2CC8" w:rsidRDefault="006B2CC8" w:rsidP="006B2CC8">
            <w:pPr>
              <w:jc w:val="center"/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  <w:t>Aktivnost A270309</w:t>
            </w:r>
          </w:p>
          <w:p w14:paraId="7FB823FC" w14:textId="4845FA44" w:rsidR="006B2CC8" w:rsidRPr="00836C7B" w:rsidRDefault="006B2CC8" w:rsidP="006B2CC8">
            <w:pPr>
              <w:jc w:val="center"/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</w:pPr>
            <w:r w:rsidRPr="00836C7B"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  <w:t>DODATNI</w:t>
            </w:r>
          </w:p>
          <w:p w14:paraId="5DFC5237" w14:textId="4BFE37FD" w:rsidR="006B2CC8" w:rsidRPr="00836C7B" w:rsidRDefault="006B2CC8" w:rsidP="006B2CC8">
            <w:pPr>
              <w:jc w:val="center"/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</w:pPr>
            <w:r w:rsidRPr="00836C7B"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  <w:t xml:space="preserve"> STANDA</w:t>
            </w:r>
            <w:r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  <w:t>RD OBRAZOVANJA-PREHRANA UČENI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C64F5" w14:textId="77777777" w:rsidR="006B2CC8" w:rsidRPr="00836C7B" w:rsidRDefault="006B2CC8" w:rsidP="006B2CC8">
            <w:pPr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</w:pPr>
          </w:p>
          <w:p w14:paraId="6FC9E477" w14:textId="77777777" w:rsidR="006B2CC8" w:rsidRPr="00836C7B" w:rsidRDefault="006B2CC8" w:rsidP="006B2CC8">
            <w:pPr>
              <w:jc w:val="center"/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</w:pPr>
          </w:p>
          <w:p w14:paraId="2F4EA4CA" w14:textId="5A4BB88B" w:rsidR="006B2CC8" w:rsidRPr="00271017" w:rsidRDefault="00271017" w:rsidP="00271017">
            <w:pPr>
              <w:jc w:val="center"/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  <w:t>50</w:t>
            </w:r>
            <w:r w:rsidR="006B2CC8" w:rsidRPr="00836C7B"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  <w:t>.250</w:t>
            </w:r>
            <w:r w:rsidR="006B2CC8" w:rsidRPr="00836C7B">
              <w:rPr>
                <w:rFonts w:ascii="Arial" w:eastAsia="Calibri" w:hAnsi="Arial" w:cs="Arial"/>
                <w:color w:val="232323"/>
                <w:sz w:val="16"/>
                <w:szCs w:val="16"/>
              </w:rPr>
              <w:t>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D4017" w14:textId="77777777" w:rsidR="006B2CC8" w:rsidRPr="00836C7B" w:rsidRDefault="006B2CC8" w:rsidP="006B2CC8">
            <w:pPr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</w:pPr>
          </w:p>
          <w:p w14:paraId="43EDD7CF" w14:textId="77777777" w:rsidR="006B2CC8" w:rsidRPr="00836C7B" w:rsidRDefault="006B2CC8" w:rsidP="006B2CC8">
            <w:pPr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</w:pPr>
          </w:p>
          <w:p w14:paraId="167CE74F" w14:textId="513E1799" w:rsidR="006B2CC8" w:rsidRPr="00836C7B" w:rsidRDefault="006B2CC8" w:rsidP="006B2CC8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  <w:t>58.35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FFCF9" w14:textId="77777777" w:rsidR="006B2CC8" w:rsidRPr="00836C7B" w:rsidRDefault="006B2CC8" w:rsidP="006B2CC8">
            <w:pPr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</w:pPr>
          </w:p>
          <w:p w14:paraId="3A189926" w14:textId="77777777" w:rsidR="006B2CC8" w:rsidRPr="00836C7B" w:rsidRDefault="006B2CC8" w:rsidP="006B2CC8">
            <w:pPr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</w:pPr>
          </w:p>
          <w:p w14:paraId="161DEC9D" w14:textId="5CB82596" w:rsidR="006B2CC8" w:rsidRPr="00836C7B" w:rsidRDefault="006B2CC8" w:rsidP="006B2CC8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  <w:t>58.35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170E2" w14:textId="77777777" w:rsidR="006B2CC8" w:rsidRPr="00836C7B" w:rsidRDefault="006B2CC8" w:rsidP="006B2CC8">
            <w:pPr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</w:pPr>
          </w:p>
          <w:p w14:paraId="2B2459EE" w14:textId="77777777" w:rsidR="006B2CC8" w:rsidRPr="00836C7B" w:rsidRDefault="006B2CC8" w:rsidP="006B2CC8">
            <w:pPr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</w:pPr>
          </w:p>
          <w:p w14:paraId="2FEC1471" w14:textId="2C9AD268" w:rsidR="006B2CC8" w:rsidRPr="00836C7B" w:rsidRDefault="006B2CC8" w:rsidP="006B2CC8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  <w:t>58.350,00</w:t>
            </w:r>
          </w:p>
        </w:tc>
      </w:tr>
      <w:tr w:rsidR="006B2CC8" w:rsidRPr="00836C7B" w14:paraId="5A853DBB" w14:textId="77777777" w:rsidTr="006B2CC8">
        <w:trPr>
          <w:trHeight w:val="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1DD1F" w14:textId="66BB0930" w:rsidR="006B2CC8" w:rsidRPr="00836C7B" w:rsidRDefault="006B2CC8" w:rsidP="006B2CC8">
            <w:pPr>
              <w:jc w:val="center"/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</w:pPr>
            <w:r w:rsidRPr="00836C7B"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  <w:t>Aktivnost A270313</w:t>
            </w:r>
          </w:p>
          <w:p w14:paraId="5FE62649" w14:textId="195F24C3" w:rsidR="006B2CC8" w:rsidRPr="00836C7B" w:rsidRDefault="006B2CC8" w:rsidP="006B2CC8">
            <w:pPr>
              <w:jc w:val="center"/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</w:pPr>
            <w:r w:rsidRPr="00836C7B"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  <w:t>DODATNI PROGRAM</w:t>
            </w:r>
            <w:r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  <w:t xml:space="preserve"> OBRAZOVANJA-PRODUŽENI BORAV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0B2C4" w14:textId="77777777" w:rsidR="006B2CC8" w:rsidRPr="00836C7B" w:rsidRDefault="006B2CC8" w:rsidP="006B2CC8">
            <w:pPr>
              <w:jc w:val="center"/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</w:pPr>
          </w:p>
          <w:p w14:paraId="2704783D" w14:textId="77777777" w:rsidR="006B2CC8" w:rsidRPr="00836C7B" w:rsidRDefault="006B2CC8" w:rsidP="006B2CC8">
            <w:pPr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</w:pPr>
          </w:p>
          <w:p w14:paraId="71857374" w14:textId="0DD69BFE" w:rsidR="006B2CC8" w:rsidRPr="00836C7B" w:rsidRDefault="00271017" w:rsidP="006B2CC8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  <w:t>83.86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0597B" w14:textId="77777777" w:rsidR="006B2CC8" w:rsidRPr="00836C7B" w:rsidRDefault="006B2CC8" w:rsidP="006B2CC8">
            <w:pPr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</w:pPr>
          </w:p>
          <w:p w14:paraId="2755A757" w14:textId="77777777" w:rsidR="006B2CC8" w:rsidRPr="00836C7B" w:rsidRDefault="006B2CC8" w:rsidP="006B2CC8">
            <w:pPr>
              <w:jc w:val="center"/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</w:pPr>
          </w:p>
          <w:p w14:paraId="1C017E6A" w14:textId="1415F03B" w:rsidR="006B2CC8" w:rsidRPr="00836C7B" w:rsidRDefault="006B2CC8" w:rsidP="006B2CC8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  <w:t>88.228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24C36" w14:textId="77777777" w:rsidR="006B2CC8" w:rsidRPr="00836C7B" w:rsidRDefault="006B2CC8" w:rsidP="006B2CC8">
            <w:pPr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</w:pPr>
          </w:p>
          <w:p w14:paraId="7CF27434" w14:textId="77777777" w:rsidR="006B2CC8" w:rsidRPr="00836C7B" w:rsidRDefault="006B2CC8" w:rsidP="006B2CC8">
            <w:pPr>
              <w:jc w:val="center"/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</w:pPr>
          </w:p>
          <w:p w14:paraId="56675B55" w14:textId="7C60DEC1" w:rsidR="006B2CC8" w:rsidRPr="00836C7B" w:rsidRDefault="006B2CC8" w:rsidP="006B2CC8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  <w:t>88.228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BF564" w14:textId="77777777" w:rsidR="006B2CC8" w:rsidRPr="00836C7B" w:rsidRDefault="006B2CC8" w:rsidP="006B2CC8">
            <w:pPr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</w:pPr>
          </w:p>
          <w:p w14:paraId="3601CF73" w14:textId="77777777" w:rsidR="006B2CC8" w:rsidRPr="00836C7B" w:rsidRDefault="006B2CC8" w:rsidP="006B2CC8">
            <w:pPr>
              <w:jc w:val="center"/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</w:pPr>
          </w:p>
          <w:p w14:paraId="2872E343" w14:textId="7E804B9C" w:rsidR="006B2CC8" w:rsidRPr="00836C7B" w:rsidRDefault="006B2CC8" w:rsidP="006B2CC8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  <w:t>88.228,00</w:t>
            </w:r>
          </w:p>
        </w:tc>
      </w:tr>
      <w:tr w:rsidR="006B2CC8" w:rsidRPr="00836C7B" w14:paraId="13413AAE" w14:textId="77777777" w:rsidTr="006B2CC8">
        <w:trPr>
          <w:trHeight w:val="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8A13D" w14:textId="3AA8324F" w:rsidR="006B2CC8" w:rsidRPr="00836C7B" w:rsidRDefault="006B2CC8" w:rsidP="006B2CC8">
            <w:pPr>
              <w:jc w:val="center"/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</w:pPr>
            <w:r w:rsidRPr="00836C7B"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  <w:t>Aktivnost A270314</w:t>
            </w:r>
          </w:p>
          <w:p w14:paraId="1C0E7E04" w14:textId="77777777" w:rsidR="006B2CC8" w:rsidRPr="00836C7B" w:rsidRDefault="006B2CC8" w:rsidP="006B2CC8">
            <w:pPr>
              <w:jc w:val="center"/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</w:pPr>
            <w:r w:rsidRPr="00836C7B"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  <w:t xml:space="preserve">UČENIČKA </w:t>
            </w:r>
          </w:p>
          <w:p w14:paraId="29938E02" w14:textId="53592889" w:rsidR="006B2CC8" w:rsidRPr="00836C7B" w:rsidRDefault="006B2CC8" w:rsidP="006B2CC8">
            <w:pPr>
              <w:jc w:val="center"/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  <w:t>ZADRUGA „ZVONČICE“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C9F51" w14:textId="77777777" w:rsidR="006B2CC8" w:rsidRPr="00836C7B" w:rsidRDefault="006B2CC8" w:rsidP="006B2CC8">
            <w:pPr>
              <w:jc w:val="center"/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</w:pPr>
          </w:p>
          <w:p w14:paraId="68C3A70B" w14:textId="77777777" w:rsidR="006B2CC8" w:rsidRPr="00836C7B" w:rsidRDefault="006B2CC8" w:rsidP="006B2CC8">
            <w:pPr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</w:pPr>
          </w:p>
          <w:p w14:paraId="34EC395F" w14:textId="77777777" w:rsidR="006B2CC8" w:rsidRPr="00836C7B" w:rsidRDefault="006B2CC8" w:rsidP="006B2CC8">
            <w:pPr>
              <w:jc w:val="center"/>
              <w:rPr>
                <w:sz w:val="16"/>
                <w:szCs w:val="16"/>
              </w:rPr>
            </w:pPr>
            <w:r w:rsidRPr="00836C7B"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  <w:t>8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8091E" w14:textId="77777777" w:rsidR="006B2CC8" w:rsidRPr="00836C7B" w:rsidRDefault="006B2CC8" w:rsidP="006B2CC8">
            <w:pPr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</w:pPr>
          </w:p>
          <w:p w14:paraId="36029725" w14:textId="77777777" w:rsidR="006B2CC8" w:rsidRPr="00836C7B" w:rsidRDefault="006B2CC8" w:rsidP="006B2CC8">
            <w:pPr>
              <w:jc w:val="center"/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</w:pPr>
          </w:p>
          <w:p w14:paraId="1C6D38B7" w14:textId="2F01AAA0" w:rsidR="006B2CC8" w:rsidRPr="00836C7B" w:rsidRDefault="006B2CC8" w:rsidP="006B2CC8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  <w:t>65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9B281" w14:textId="77777777" w:rsidR="006B2CC8" w:rsidRPr="00836C7B" w:rsidRDefault="006B2CC8" w:rsidP="006B2CC8">
            <w:pPr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</w:pPr>
          </w:p>
          <w:p w14:paraId="4EF1A4A0" w14:textId="77777777" w:rsidR="006B2CC8" w:rsidRPr="00836C7B" w:rsidRDefault="006B2CC8" w:rsidP="006B2CC8">
            <w:pPr>
              <w:jc w:val="center"/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</w:pPr>
          </w:p>
          <w:p w14:paraId="524CF21C" w14:textId="27457CF2" w:rsidR="006B2CC8" w:rsidRPr="00836C7B" w:rsidRDefault="006B2CC8" w:rsidP="006B2CC8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  <w:t>65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CC2B4" w14:textId="77777777" w:rsidR="006B2CC8" w:rsidRPr="00836C7B" w:rsidRDefault="006B2CC8" w:rsidP="006B2CC8">
            <w:pPr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</w:pPr>
          </w:p>
          <w:p w14:paraId="4D965E8A" w14:textId="77777777" w:rsidR="006B2CC8" w:rsidRPr="00836C7B" w:rsidRDefault="006B2CC8" w:rsidP="006B2CC8">
            <w:pPr>
              <w:jc w:val="center"/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</w:pPr>
          </w:p>
          <w:p w14:paraId="533E2C95" w14:textId="1CB5A43C" w:rsidR="006B2CC8" w:rsidRPr="00836C7B" w:rsidRDefault="006B2CC8" w:rsidP="006B2CC8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  <w:t>650,00</w:t>
            </w:r>
          </w:p>
        </w:tc>
      </w:tr>
      <w:tr w:rsidR="006B2CC8" w:rsidRPr="00836C7B" w14:paraId="0A92CE0D" w14:textId="77777777" w:rsidTr="006B2CC8">
        <w:trPr>
          <w:trHeight w:val="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5F574" w14:textId="7B743D87" w:rsidR="006B2CC8" w:rsidRPr="00836C7B" w:rsidRDefault="006B2CC8" w:rsidP="006B2CC8">
            <w:pPr>
              <w:jc w:val="center"/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</w:pPr>
            <w:r w:rsidRPr="00836C7B"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  <w:t>Aktivnost</w:t>
            </w:r>
            <w:r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  <w:t xml:space="preserve"> </w:t>
            </w:r>
            <w:r w:rsidRPr="00836C7B"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  <w:t>A270316</w:t>
            </w:r>
          </w:p>
          <w:p w14:paraId="243503E9" w14:textId="731B76A5" w:rsidR="006B2CC8" w:rsidRPr="00836C7B" w:rsidRDefault="006B2CC8" w:rsidP="006B2CC8">
            <w:pPr>
              <w:jc w:val="center"/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  <w:t>NABAVKA RADNIH MATERIJAL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8DAF0" w14:textId="77777777" w:rsidR="006B2CC8" w:rsidRPr="00836C7B" w:rsidRDefault="006B2CC8" w:rsidP="006B2CC8">
            <w:pPr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</w:pPr>
          </w:p>
          <w:p w14:paraId="0303FED6" w14:textId="767E584F" w:rsidR="006B2CC8" w:rsidRPr="00836C7B" w:rsidRDefault="00271017" w:rsidP="006B2CC8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  <w:t>24</w:t>
            </w:r>
            <w:r w:rsidR="006B2CC8" w:rsidRPr="00836C7B"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  <w:t>.25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5F41F" w14:textId="77777777" w:rsidR="006B2CC8" w:rsidRPr="00836C7B" w:rsidRDefault="006B2CC8" w:rsidP="006B2CC8">
            <w:pPr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</w:pPr>
          </w:p>
          <w:p w14:paraId="58232007" w14:textId="0B65D7C4" w:rsidR="006B2CC8" w:rsidRPr="00836C7B" w:rsidRDefault="006B2CC8" w:rsidP="006B2CC8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  <w:t>26.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92667" w14:textId="77777777" w:rsidR="006B2CC8" w:rsidRPr="00836C7B" w:rsidRDefault="006B2CC8" w:rsidP="006B2CC8">
            <w:pPr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</w:pPr>
          </w:p>
          <w:p w14:paraId="20F5D4EA" w14:textId="1BE33D79" w:rsidR="006B2CC8" w:rsidRPr="00836C7B" w:rsidRDefault="006B2CC8" w:rsidP="006B2CC8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  <w:t>26.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03498" w14:textId="77777777" w:rsidR="006B2CC8" w:rsidRPr="00836C7B" w:rsidRDefault="006B2CC8" w:rsidP="006B2CC8">
            <w:pPr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</w:pPr>
          </w:p>
          <w:p w14:paraId="03951D54" w14:textId="391E6F2E" w:rsidR="006B2CC8" w:rsidRPr="00836C7B" w:rsidRDefault="006B2CC8" w:rsidP="006B2CC8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  <w:t>26.000,00</w:t>
            </w:r>
          </w:p>
        </w:tc>
      </w:tr>
      <w:tr w:rsidR="006B2CC8" w:rsidRPr="00836C7B" w14:paraId="6994674A" w14:textId="77777777" w:rsidTr="006B2CC8">
        <w:trPr>
          <w:trHeight w:val="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5E9B9" w14:textId="55F96D07" w:rsidR="006B2CC8" w:rsidRPr="00836C7B" w:rsidRDefault="006B2CC8" w:rsidP="006B2CC8">
            <w:pPr>
              <w:jc w:val="center"/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</w:pPr>
            <w:r w:rsidRPr="00836C7B"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  <w:t>Aktivnost</w:t>
            </w:r>
            <w:r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  <w:t xml:space="preserve"> </w:t>
            </w:r>
            <w:r w:rsidRPr="00836C7B"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  <w:t>A270317</w:t>
            </w:r>
          </w:p>
          <w:p w14:paraId="34A1F923" w14:textId="5DF98C85" w:rsidR="006B2CC8" w:rsidRPr="00836C7B" w:rsidRDefault="006B2CC8" w:rsidP="006B2CC8">
            <w:pPr>
              <w:jc w:val="center"/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</w:pPr>
            <w:r w:rsidRPr="00836C7B"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  <w:t>OSNOVN</w:t>
            </w:r>
            <w:r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  <w:t>I PROGRAM OBRAZOVANJA-ŠKOLE CO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59353" w14:textId="77777777" w:rsidR="006B2CC8" w:rsidRPr="00836C7B" w:rsidRDefault="006B2CC8" w:rsidP="006B2CC8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6F81C24C" w14:textId="1B2A0569" w:rsidR="006B2CC8" w:rsidRPr="00836C7B" w:rsidRDefault="00271017" w:rsidP="006B2CC8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.134.711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B51C8" w14:textId="77777777" w:rsidR="006B2CC8" w:rsidRPr="00836C7B" w:rsidRDefault="006B2CC8" w:rsidP="006B2CC8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1A2D4A96" w14:textId="72A863BB" w:rsidR="006B2CC8" w:rsidRPr="00836C7B" w:rsidRDefault="006B2CC8" w:rsidP="006B2CC8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.175.88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2369E" w14:textId="77777777" w:rsidR="006B2CC8" w:rsidRPr="00836C7B" w:rsidRDefault="006B2CC8" w:rsidP="006B2CC8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6CE34C98" w14:textId="11163A8F" w:rsidR="006B2CC8" w:rsidRPr="00836C7B" w:rsidRDefault="006B2CC8" w:rsidP="006B2CC8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.175.88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B6ED0" w14:textId="77777777" w:rsidR="006B2CC8" w:rsidRPr="00836C7B" w:rsidRDefault="006B2CC8" w:rsidP="006B2CC8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6C573B8C" w14:textId="64070ECE" w:rsidR="006B2CC8" w:rsidRPr="00836C7B" w:rsidRDefault="006B2CC8" w:rsidP="006B2CC8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.175.880,00</w:t>
            </w:r>
          </w:p>
        </w:tc>
      </w:tr>
      <w:tr w:rsidR="006B2CC8" w:rsidRPr="00836C7B" w14:paraId="31546FA0" w14:textId="77777777" w:rsidTr="006B2CC8">
        <w:trPr>
          <w:trHeight w:val="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A9541" w14:textId="2596F5ED" w:rsidR="006B2CC8" w:rsidRPr="00836C7B" w:rsidRDefault="006B2CC8" w:rsidP="006B2CC8">
            <w:pPr>
              <w:jc w:val="center"/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</w:pPr>
            <w:r w:rsidRPr="00836C7B"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  <w:t>Tekući projekt</w:t>
            </w:r>
            <w:r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  <w:t xml:space="preserve"> </w:t>
            </w:r>
            <w:r w:rsidRPr="00836C7B"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  <w:t>T270315</w:t>
            </w:r>
          </w:p>
          <w:p w14:paraId="3933C450" w14:textId="2D2C38DB" w:rsidR="006B2CC8" w:rsidRPr="00B56BE1" w:rsidRDefault="006B2CC8" w:rsidP="006B2CC8">
            <w:pPr>
              <w:jc w:val="center"/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  <w:t>ZNANJE ZA SV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C41AA" w14:textId="77777777" w:rsidR="006B2CC8" w:rsidRPr="00836C7B" w:rsidRDefault="006B2CC8" w:rsidP="006B2CC8">
            <w:pPr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</w:pPr>
          </w:p>
          <w:p w14:paraId="278FC73D" w14:textId="415FC869" w:rsidR="006B2CC8" w:rsidRPr="00836C7B" w:rsidRDefault="00271017" w:rsidP="006B2CC8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  <w:t>41</w:t>
            </w:r>
            <w:r w:rsidR="006B2CC8" w:rsidRPr="00836C7B"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  <w:t>.96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4E6EC" w14:textId="77777777" w:rsidR="006B2CC8" w:rsidRPr="00836C7B" w:rsidRDefault="006B2CC8" w:rsidP="006B2CC8">
            <w:pPr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</w:pPr>
          </w:p>
          <w:p w14:paraId="76CBCA5E" w14:textId="42F0A7A2" w:rsidR="006B2CC8" w:rsidRPr="00836C7B" w:rsidRDefault="006B2CC8" w:rsidP="006B2CC8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  <w:t>44.86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810BB" w14:textId="77777777" w:rsidR="006B2CC8" w:rsidRPr="00836C7B" w:rsidRDefault="006B2CC8" w:rsidP="006B2CC8">
            <w:pPr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</w:pPr>
          </w:p>
          <w:p w14:paraId="3D9FA4CF" w14:textId="39268A89" w:rsidR="006B2CC8" w:rsidRPr="00836C7B" w:rsidRDefault="006B2CC8" w:rsidP="006B2CC8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  <w:t>44.86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6DD2B" w14:textId="77777777" w:rsidR="006B2CC8" w:rsidRPr="00836C7B" w:rsidRDefault="006B2CC8" w:rsidP="006B2CC8">
            <w:pPr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</w:pPr>
          </w:p>
          <w:p w14:paraId="035D6766" w14:textId="7B5F950E" w:rsidR="006B2CC8" w:rsidRPr="00836C7B" w:rsidRDefault="006B2CC8" w:rsidP="006B2CC8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  <w:t>44.860,00</w:t>
            </w:r>
          </w:p>
        </w:tc>
      </w:tr>
      <w:tr w:rsidR="006B2CC8" w:rsidRPr="00836C7B" w14:paraId="6C86C8BC" w14:textId="77777777" w:rsidTr="006B2CC8">
        <w:trPr>
          <w:trHeight w:val="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F6895" w14:textId="12649FA8" w:rsidR="006B2CC8" w:rsidRPr="00836C7B" w:rsidRDefault="006B2CC8" w:rsidP="006B2CC8">
            <w:pPr>
              <w:jc w:val="center"/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</w:pPr>
            <w:r w:rsidRPr="00836C7B"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  <w:t>Tekući projekt</w:t>
            </w:r>
            <w:r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  <w:t xml:space="preserve"> </w:t>
            </w:r>
            <w:r w:rsidRPr="00836C7B"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  <w:t>T270316</w:t>
            </w:r>
          </w:p>
          <w:p w14:paraId="2798B536" w14:textId="394DBC02" w:rsidR="006B2CC8" w:rsidRPr="00116814" w:rsidRDefault="006B2CC8" w:rsidP="006B2CC8">
            <w:pPr>
              <w:jc w:val="center"/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  <w:t>SHEMA MLIJEKO, VOĆE I POVRĆ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46853" w14:textId="77777777" w:rsidR="006B2CC8" w:rsidRPr="00836C7B" w:rsidRDefault="006B2CC8" w:rsidP="006B2CC8">
            <w:pPr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</w:pPr>
          </w:p>
          <w:p w14:paraId="4D332BB1" w14:textId="77777777" w:rsidR="006B2CC8" w:rsidRPr="00836C7B" w:rsidRDefault="006B2CC8" w:rsidP="006B2CC8">
            <w:pPr>
              <w:jc w:val="center"/>
              <w:rPr>
                <w:sz w:val="16"/>
                <w:szCs w:val="16"/>
              </w:rPr>
            </w:pPr>
            <w:r w:rsidRPr="00836C7B"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  <w:t>4.1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C610A" w14:textId="77777777" w:rsidR="006B2CC8" w:rsidRPr="00836C7B" w:rsidRDefault="006B2CC8" w:rsidP="006B2CC8">
            <w:pPr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</w:pPr>
          </w:p>
          <w:p w14:paraId="1DC378CD" w14:textId="4DFB32F7" w:rsidR="006B2CC8" w:rsidRPr="00836C7B" w:rsidRDefault="006B2CC8" w:rsidP="006B2CC8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  <w:t>4.1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029AD" w14:textId="77777777" w:rsidR="006B2CC8" w:rsidRPr="00836C7B" w:rsidRDefault="006B2CC8" w:rsidP="006B2CC8">
            <w:pPr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</w:pPr>
          </w:p>
          <w:p w14:paraId="7D4409F6" w14:textId="6E4BA5B1" w:rsidR="006B2CC8" w:rsidRPr="00836C7B" w:rsidRDefault="006B2CC8" w:rsidP="006B2CC8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  <w:t>4.1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88ACC" w14:textId="77777777" w:rsidR="006B2CC8" w:rsidRPr="00836C7B" w:rsidRDefault="006B2CC8" w:rsidP="006B2CC8">
            <w:pPr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</w:pPr>
          </w:p>
          <w:p w14:paraId="3EC37C5D" w14:textId="6AB19344" w:rsidR="006B2CC8" w:rsidRPr="00836C7B" w:rsidRDefault="006B2CC8" w:rsidP="006B2CC8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232323"/>
                <w:sz w:val="16"/>
                <w:szCs w:val="16"/>
                <w:shd w:val="clear" w:color="auto" w:fill="FFFFFF"/>
              </w:rPr>
              <w:t>4.100,00</w:t>
            </w:r>
          </w:p>
        </w:tc>
      </w:tr>
    </w:tbl>
    <w:p w14:paraId="212BA0F3" w14:textId="77777777" w:rsidR="00246789" w:rsidRDefault="00246789" w:rsidP="00CA5E68"/>
    <w:p w14:paraId="23F30313" w14:textId="77777777" w:rsidR="00EE1BF1" w:rsidRDefault="00EE1BF1" w:rsidP="00CA5E68"/>
    <w:tbl>
      <w:tblPr>
        <w:tblW w:w="10705" w:type="dxa"/>
        <w:tblInd w:w="-7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05"/>
      </w:tblGrid>
      <w:tr w:rsidR="00CA5E68" w14:paraId="2DA16701" w14:textId="77777777" w:rsidTr="001E1DCC">
        <w:trPr>
          <w:trHeight w:val="300"/>
        </w:trPr>
        <w:tc>
          <w:tcPr>
            <w:tcW w:w="10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2F157" w14:textId="77777777" w:rsidR="00CA5E68" w:rsidRDefault="00CA5E68" w:rsidP="00CA5E68">
            <w:r>
              <w:rPr>
                <w:rFonts w:ascii="Times New Roman" w:hAnsi="Times New Roman"/>
                <w:b/>
                <w:color w:val="000000"/>
                <w:sz w:val="28"/>
              </w:rPr>
              <w:lastRenderedPageBreak/>
              <w:t xml:space="preserve">Šifra i naziv aktivnosti  </w:t>
            </w:r>
            <w:r>
              <w:rPr>
                <w:rFonts w:eastAsia="Calibri" w:cs="Calibri"/>
                <w:b/>
                <w:sz w:val="28"/>
              </w:rPr>
              <w:t xml:space="preserve">A 270301  Osnovni program obrazovanja </w:t>
            </w:r>
          </w:p>
        </w:tc>
      </w:tr>
      <w:tr w:rsidR="00CA5E68" w14:paraId="678BD854" w14:textId="77777777" w:rsidTr="001E1DCC">
        <w:trPr>
          <w:trHeight w:val="300"/>
        </w:trPr>
        <w:tc>
          <w:tcPr>
            <w:tcW w:w="10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87D8F" w14:textId="0085925F" w:rsidR="000062A7" w:rsidRPr="00485B75" w:rsidRDefault="00CA5E68" w:rsidP="00CA5E68">
            <w:pPr>
              <w:rPr>
                <w:rFonts w:ascii="Arial" w:hAnsi="Arial" w:cs="Arial"/>
                <w:color w:val="000000"/>
                <w:sz w:val="20"/>
              </w:rPr>
            </w:pPr>
            <w:r w:rsidRPr="00485B75">
              <w:rPr>
                <w:rFonts w:ascii="Arial" w:hAnsi="Arial" w:cs="Arial"/>
                <w:b/>
                <w:color w:val="000000"/>
                <w:sz w:val="20"/>
              </w:rPr>
              <w:t>Zakonske i druge pravne osnove programa</w:t>
            </w:r>
            <w:r w:rsidR="000062A7" w:rsidRPr="00485B75">
              <w:rPr>
                <w:rFonts w:ascii="Arial" w:hAnsi="Arial" w:cs="Arial"/>
                <w:color w:val="000000"/>
                <w:sz w:val="20"/>
              </w:rPr>
              <w:t>:</w:t>
            </w:r>
          </w:p>
          <w:p w14:paraId="0974F947" w14:textId="1F3C819A" w:rsidR="00CA5E68" w:rsidRDefault="00CA5E68" w:rsidP="001E1DCC">
            <w:pPr>
              <w:jc w:val="both"/>
            </w:pPr>
            <w:r>
              <w:rPr>
                <w:rFonts w:ascii="Arial" w:eastAsia="Arial" w:hAnsi="Arial" w:cs="Arial"/>
              </w:rPr>
              <w:t>Zakon o odgoju i obrazovanju  u osnovnoj i srednjoj školi, Državni pedagoški standard osnovnoškolskog sustava odgoja i obrazovanja, Zakon  o proračunu  (NN 87/08,136/12, 15/15), Zakon o fiskalnoj odgovornosti, Zakon o sustavu unutarnjih  kontrola u javnom sektoru, Zakon o javnoj nabavi. Temeljni kolektivni ugovor za službenike i namještenike u javnim službama, Kolektivni ugovor za zaposlenike u osnovnoškolskim ustanovama, Podzakonski  akti proizašli   iz navedenih zakona.</w:t>
            </w:r>
          </w:p>
        </w:tc>
      </w:tr>
      <w:tr w:rsidR="00CA5E68" w14:paraId="24908479" w14:textId="77777777" w:rsidTr="001E1DCC">
        <w:trPr>
          <w:trHeight w:val="300"/>
        </w:trPr>
        <w:tc>
          <w:tcPr>
            <w:tcW w:w="10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A7872" w14:textId="4C922FB1" w:rsidR="00CA5E68" w:rsidRPr="00485B75" w:rsidRDefault="00CA5E68" w:rsidP="001E1DCC">
            <w:pPr>
              <w:ind w:firstLine="39"/>
              <w:rPr>
                <w:sz w:val="20"/>
                <w:szCs w:val="20"/>
              </w:rPr>
            </w:pPr>
            <w:r w:rsidRPr="00485B7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brazloženje aktivnosti/projekta</w:t>
            </w:r>
          </w:p>
          <w:p w14:paraId="3F5B91BE" w14:textId="668F52DB" w:rsidR="00CA5E68" w:rsidRDefault="00CA5E68" w:rsidP="00CA5E68">
            <w:pPr>
              <w:jc w:val="both"/>
            </w:pPr>
            <w:r>
              <w:rPr>
                <w:rFonts w:ascii="Arial" w:eastAsia="Arial" w:hAnsi="Arial" w:cs="Arial"/>
              </w:rPr>
              <w:t xml:space="preserve"> -  U okviru osnovnog programa  obrazovanja financiraju se svi  materijalni troškovi vezani uz redovan proces  nastave u matičnoj školi i u područnoj školi Selce kao i u područnom odjelu Thalassotherapia u št</w:t>
            </w:r>
            <w:r w:rsidR="001E1DCC">
              <w:rPr>
                <w:rFonts w:ascii="Arial" w:eastAsia="Arial" w:hAnsi="Arial" w:cs="Arial"/>
              </w:rPr>
              <w:t>o spadaju troškovi  energenata,</w:t>
            </w:r>
            <w:r>
              <w:rPr>
                <w:rFonts w:ascii="Arial" w:eastAsia="Arial" w:hAnsi="Arial" w:cs="Arial"/>
              </w:rPr>
              <w:t xml:space="preserve"> materijala i usluga za tekuće i investicijsko održavanje opreme i objekata, troškovi službenih putovanja zaposlenika, materijal za uredsko poslovanje, materijal za  održavanje čistoće i higijene, zatim svih komunalnih usluga odvoz smeća, opskrba vodom, kao i sve ostale komunalne usluga potrebne za  kvalitetan rad škole. Iz navedenog se financira prijevoz učenika, osiguranja i ostali rashodi u skladu s nastavnim procesom prema odrednicama Državnog pedagoškog standarda. Taj proces obuhvaća i usavršavanje nastavnog kadra, primjenu suvremenih i kvalitetnih nastavnih pomagala, te praćenje i  usmjeravanje  rada učenika. Planirano je i dodatno održavanje računalne opreme naročito zbog provedbe  projekta  e - škola.</w:t>
            </w:r>
          </w:p>
          <w:p w14:paraId="36F30841" w14:textId="77777777" w:rsidR="00CA5E68" w:rsidRDefault="00CA5E68" w:rsidP="00CA5E68">
            <w:pPr>
              <w:jc w:val="both"/>
            </w:pPr>
            <w:r>
              <w:rPr>
                <w:rFonts w:ascii="Arial" w:eastAsia="Arial" w:hAnsi="Arial" w:cs="Arial"/>
              </w:rPr>
              <w:t>Aktivnost se financira iz općih primitaka Grada i prihoda  za decentralizirane funkcije, a sredstva su planirana za sve  navedene godine usklađene s Odlukom Grada o visini decentraliziranih sredstava.</w:t>
            </w:r>
          </w:p>
        </w:tc>
      </w:tr>
      <w:tr w:rsidR="00CA5E68" w14:paraId="4A275673" w14:textId="77777777" w:rsidTr="001E1DCC">
        <w:trPr>
          <w:trHeight w:val="300"/>
        </w:trPr>
        <w:tc>
          <w:tcPr>
            <w:tcW w:w="10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2B221" w14:textId="4D8A7413" w:rsidR="00485B75" w:rsidRPr="00485B75" w:rsidRDefault="004852B6" w:rsidP="00CA5E68">
            <w:pPr>
              <w:tabs>
                <w:tab w:val="left" w:pos="-2706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</w:tabs>
              <w:spacing w:after="54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852B6">
              <w:rPr>
                <w:rFonts w:ascii="Arial" w:eastAsia="Calibri" w:hAnsi="Arial" w:cs="Arial"/>
                <w:b/>
                <w:sz w:val="20"/>
                <w:szCs w:val="20"/>
              </w:rPr>
              <w:t>Razlog odstupanja od prošlogodišnjih projekcija</w:t>
            </w:r>
          </w:p>
          <w:p w14:paraId="5736EE26" w14:textId="23A5238D" w:rsidR="00CA5E68" w:rsidRDefault="00DB2537" w:rsidP="00CA5E68">
            <w:pPr>
              <w:tabs>
                <w:tab w:val="left" w:pos="-2706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</w:tabs>
              <w:spacing w:after="54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Došlo je do smanjenja </w:t>
            </w:r>
            <w:r w:rsidR="00274E9D" w:rsidRPr="00274E9D">
              <w:rPr>
                <w:rFonts w:ascii="Arial" w:eastAsia="Calibri" w:hAnsi="Arial" w:cs="Arial"/>
              </w:rPr>
              <w:t>planiranih</w:t>
            </w:r>
            <w:r w:rsidR="00274E9D">
              <w:rPr>
                <w:rFonts w:ascii="Arial" w:eastAsia="Calibri" w:hAnsi="Arial" w:cs="Arial"/>
              </w:rPr>
              <w:t xml:space="preserve"> rashoda na </w:t>
            </w:r>
            <w:r w:rsidR="00274E9D" w:rsidRPr="00274E9D">
              <w:rPr>
                <w:rFonts w:ascii="Arial" w:eastAsia="Calibri" w:hAnsi="Arial" w:cs="Arial"/>
              </w:rPr>
              <w:t>Izvor</w:t>
            </w:r>
            <w:r w:rsidR="00274E9D">
              <w:rPr>
                <w:rFonts w:ascii="Arial" w:eastAsia="Calibri" w:hAnsi="Arial" w:cs="Arial"/>
              </w:rPr>
              <w:t>u</w:t>
            </w:r>
            <w:r>
              <w:rPr>
                <w:rFonts w:ascii="Arial" w:eastAsia="Calibri" w:hAnsi="Arial" w:cs="Arial"/>
              </w:rPr>
              <w:t xml:space="preserve"> 1.3. </w:t>
            </w:r>
            <w:r w:rsidR="00274E9D" w:rsidRPr="00274E9D">
              <w:rPr>
                <w:rFonts w:ascii="Arial" w:eastAsia="Calibri" w:hAnsi="Arial" w:cs="Arial"/>
              </w:rPr>
              <w:t xml:space="preserve">u odnosu na </w:t>
            </w:r>
            <w:r>
              <w:rPr>
                <w:rFonts w:ascii="Arial" w:eastAsia="Calibri" w:hAnsi="Arial" w:cs="Arial"/>
              </w:rPr>
              <w:t xml:space="preserve">I. izmjene plana za 2023. godinu budući </w:t>
            </w:r>
            <w:r w:rsidR="00274E9D" w:rsidRPr="00274E9D">
              <w:rPr>
                <w:rFonts w:ascii="Arial" w:eastAsia="Calibri" w:hAnsi="Arial" w:cs="Arial"/>
              </w:rPr>
              <w:t xml:space="preserve"> je Odlukom o visini decentraliziranih sredstava došlo do povećanja za našu školu</w:t>
            </w:r>
            <w:r>
              <w:rPr>
                <w:rFonts w:ascii="Arial" w:eastAsia="Calibri" w:hAnsi="Arial" w:cs="Arial"/>
              </w:rPr>
              <w:t xml:space="preserve"> tijekom 2023. te je to povećanje planirano na rebalansu</w:t>
            </w:r>
            <w:r w:rsidR="00274E9D" w:rsidRPr="00274E9D">
              <w:rPr>
                <w:rFonts w:ascii="Arial" w:eastAsia="Calibri" w:hAnsi="Arial" w:cs="Arial"/>
              </w:rPr>
              <w:t>, te su planirana sredstva povećana za materijalne rashode, tekuće usluge i sve ostale rashode poslovanja zbog općeg porasta i povećanja cijena i svih ostalih troškova i usluga kao npr. dimnjačarskih usluga, usluga teku</w:t>
            </w:r>
            <w:r w:rsidR="00697D6A">
              <w:rPr>
                <w:rFonts w:ascii="Arial" w:eastAsia="Calibri" w:hAnsi="Arial" w:cs="Arial"/>
              </w:rPr>
              <w:t xml:space="preserve">ćeg i investicijskog održavanja </w:t>
            </w:r>
            <w:r w:rsidR="004852B6">
              <w:rPr>
                <w:rFonts w:ascii="Arial" w:eastAsia="Calibri" w:hAnsi="Arial" w:cs="Arial"/>
              </w:rPr>
              <w:t xml:space="preserve">te povećanja </w:t>
            </w:r>
            <w:r w:rsidR="00274E9D" w:rsidRPr="00274E9D">
              <w:rPr>
                <w:rFonts w:ascii="Arial" w:eastAsia="Calibri" w:hAnsi="Arial" w:cs="Arial"/>
              </w:rPr>
              <w:t xml:space="preserve">higijenskih materijala. </w:t>
            </w:r>
            <w:r w:rsidR="00274E9D">
              <w:rPr>
                <w:rFonts w:ascii="Arial" w:eastAsia="Calibri" w:hAnsi="Arial" w:cs="Arial"/>
              </w:rPr>
              <w:t xml:space="preserve">Na izvoru grada 1.1. došlo je do povećanja koje se odnosi na povećanje </w:t>
            </w:r>
            <w:r w:rsidR="00274E9D" w:rsidRPr="00274E9D">
              <w:rPr>
                <w:rFonts w:ascii="Arial" w:eastAsia="Calibri" w:hAnsi="Arial" w:cs="Arial"/>
              </w:rPr>
              <w:t xml:space="preserve">plaće </w:t>
            </w:r>
            <w:r w:rsidR="00274E9D">
              <w:rPr>
                <w:rFonts w:ascii="Arial" w:eastAsia="Calibri" w:hAnsi="Arial" w:cs="Arial"/>
              </w:rPr>
              <w:t>za spremačicu</w:t>
            </w:r>
            <w:r w:rsidR="00274E9D" w:rsidRPr="00274E9D">
              <w:rPr>
                <w:rFonts w:ascii="Arial" w:eastAsia="Calibri" w:hAnsi="Arial" w:cs="Arial"/>
              </w:rPr>
              <w:t xml:space="preserve"> i</w:t>
            </w:r>
            <w:r w:rsidR="001D1556">
              <w:rPr>
                <w:rFonts w:ascii="Arial" w:eastAsia="Calibri" w:hAnsi="Arial" w:cs="Arial"/>
              </w:rPr>
              <w:t xml:space="preserve"> naknade prema Uredbi Vlade RH i planirana su sredstva za smještaj logopeda ukoliko u sljedećoj godini dođe do zapošljavanja logopeda. </w:t>
            </w:r>
            <w:r w:rsidR="00697D6A">
              <w:rPr>
                <w:rFonts w:ascii="Arial" w:eastAsia="Calibri" w:hAnsi="Arial" w:cs="Arial"/>
              </w:rPr>
              <w:t xml:space="preserve"> </w:t>
            </w:r>
            <w:r w:rsidR="00CA5E68">
              <w:rPr>
                <w:rFonts w:ascii="Arial" w:eastAsia="Calibri" w:hAnsi="Arial" w:cs="Arial"/>
              </w:rPr>
              <w:t>U navedenom</w:t>
            </w:r>
            <w:r w:rsidR="00274E9D">
              <w:rPr>
                <w:rFonts w:ascii="Arial" w:eastAsia="Calibri" w:hAnsi="Arial" w:cs="Arial"/>
              </w:rPr>
              <w:t xml:space="preserve"> programu došlo je do smanjenja </w:t>
            </w:r>
            <w:r w:rsidR="00CA5E68">
              <w:rPr>
                <w:rFonts w:ascii="Arial" w:eastAsia="Calibri" w:hAnsi="Arial" w:cs="Arial"/>
              </w:rPr>
              <w:t xml:space="preserve">na izvoru </w:t>
            </w:r>
            <w:r w:rsidR="00A5620F">
              <w:rPr>
                <w:rFonts w:ascii="Arial" w:eastAsia="Calibri" w:hAnsi="Arial" w:cs="Arial"/>
              </w:rPr>
              <w:t>pomoći 5.9. budući je većina</w:t>
            </w:r>
            <w:r w:rsidR="00CA5E68">
              <w:rPr>
                <w:rFonts w:ascii="Arial" w:eastAsia="Calibri" w:hAnsi="Arial" w:cs="Arial"/>
              </w:rPr>
              <w:t xml:space="preserve"> sudskih tužbi z</w:t>
            </w:r>
            <w:r w:rsidR="00A5620F">
              <w:rPr>
                <w:rFonts w:ascii="Arial" w:eastAsia="Calibri" w:hAnsi="Arial" w:cs="Arial"/>
              </w:rPr>
              <w:t>aposlenika postala pravomoćna i isplaćena u 2022.g. i tijekom prve polovice 2023</w:t>
            </w:r>
            <w:r w:rsidR="00CA5E68">
              <w:rPr>
                <w:rFonts w:ascii="Arial" w:eastAsia="Calibri" w:hAnsi="Arial" w:cs="Arial"/>
              </w:rPr>
              <w:t xml:space="preserve">. </w:t>
            </w:r>
          </w:p>
          <w:p w14:paraId="715AF9A0" w14:textId="77777777" w:rsidR="00CA5E68" w:rsidRPr="00485B75" w:rsidRDefault="00CA5E68" w:rsidP="00CA5E68">
            <w:pPr>
              <w:ind w:firstLine="39"/>
              <w:rPr>
                <w:rFonts w:ascii="Arial" w:hAnsi="Arial" w:cs="Arial"/>
              </w:rPr>
            </w:pPr>
            <w:r>
              <w:rPr>
                <w:rFonts w:eastAsia="Calibri" w:cs="Calibri"/>
                <w:b/>
                <w:sz w:val="20"/>
              </w:rPr>
              <w:tab/>
            </w:r>
            <w:r w:rsidRPr="00485B75">
              <w:rPr>
                <w:rFonts w:ascii="Arial" w:eastAsia="Calibri" w:hAnsi="Arial" w:cs="Arial"/>
                <w:b/>
                <w:sz w:val="20"/>
              </w:rPr>
              <w:t>Projekt  se provodi kontinuirani kroz sve godine</w:t>
            </w:r>
          </w:p>
        </w:tc>
      </w:tr>
      <w:tr w:rsidR="00CA5E68" w14:paraId="74E97019" w14:textId="77777777" w:rsidTr="001E1DCC">
        <w:trPr>
          <w:trHeight w:val="44"/>
        </w:trPr>
        <w:tc>
          <w:tcPr>
            <w:tcW w:w="10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985FF" w14:textId="77777777" w:rsidR="00CA5E68" w:rsidRDefault="00CA5E68" w:rsidP="00CA5E68">
            <w:pPr>
              <w:tabs>
                <w:tab w:val="left" w:pos="-2706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</w:tabs>
              <w:spacing w:after="54"/>
              <w:jc w:val="both"/>
              <w:rPr>
                <w:rFonts w:eastAsia="Calibri" w:cs="Calibri"/>
                <w:b/>
                <w:sz w:val="18"/>
              </w:rPr>
            </w:pPr>
          </w:p>
          <w:p w14:paraId="71766ECF" w14:textId="77777777" w:rsidR="00CA5E68" w:rsidRDefault="00CA5E68" w:rsidP="00CA5E68">
            <w:pPr>
              <w:tabs>
                <w:tab w:val="left" w:pos="-2706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</w:tabs>
              <w:spacing w:after="54"/>
              <w:jc w:val="both"/>
            </w:pPr>
            <w:r>
              <w:rPr>
                <w:rFonts w:eastAsia="Calibri" w:cs="Calibri"/>
                <w:b/>
                <w:sz w:val="18"/>
              </w:rPr>
              <w:t>Pokazatelji rezultata</w:t>
            </w:r>
          </w:p>
          <w:tbl>
            <w:tblPr>
              <w:tblW w:w="1028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011"/>
              <w:gridCol w:w="1560"/>
              <w:gridCol w:w="1118"/>
              <w:gridCol w:w="1119"/>
              <w:gridCol w:w="1119"/>
              <w:gridCol w:w="1119"/>
              <w:gridCol w:w="1119"/>
              <w:gridCol w:w="1119"/>
            </w:tblGrid>
            <w:tr w:rsidR="00CA5E68" w14:paraId="435E89DF" w14:textId="77777777" w:rsidTr="00CA5E68">
              <w:trPr>
                <w:trHeight w:val="44"/>
              </w:trPr>
              <w:tc>
                <w:tcPr>
                  <w:tcW w:w="2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9C3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6785FFF8" w14:textId="77777777" w:rsidR="00CA5E68" w:rsidRDefault="00CA5E68" w:rsidP="00CA5E68">
                  <w:pPr>
                    <w:jc w:val="center"/>
                  </w:pPr>
                  <w:r>
                    <w:rPr>
                      <w:rFonts w:eastAsia="Calibri" w:cs="Calibri"/>
                    </w:rPr>
                    <w:t>Pokazatelj rezultata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9C3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1AB9C834" w14:textId="77777777" w:rsidR="00CA5E68" w:rsidRDefault="00CA5E68" w:rsidP="00CA5E68">
                  <w:pPr>
                    <w:jc w:val="center"/>
                  </w:pPr>
                  <w:r>
                    <w:rPr>
                      <w:rFonts w:eastAsia="Calibri" w:cs="Calibri"/>
                    </w:rPr>
                    <w:t>Definicija</w:t>
                  </w:r>
                </w:p>
              </w:tc>
              <w:tc>
                <w:tcPr>
                  <w:tcW w:w="1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9C3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64423713" w14:textId="77777777" w:rsidR="00CA5E68" w:rsidRDefault="00CA5E68" w:rsidP="00CA5E68">
                  <w:pPr>
                    <w:jc w:val="center"/>
                  </w:pPr>
                  <w:r>
                    <w:rPr>
                      <w:rFonts w:eastAsia="Calibri" w:cs="Calibri"/>
                    </w:rPr>
                    <w:t>Jedinica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9C3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5B47B8FB" w14:textId="77777777" w:rsidR="00CA5E68" w:rsidRDefault="00CA5E68" w:rsidP="00CA5E68">
                  <w:pPr>
                    <w:jc w:val="center"/>
                  </w:pPr>
                  <w:r>
                    <w:rPr>
                      <w:rFonts w:eastAsia="Calibri" w:cs="Calibri"/>
                    </w:rPr>
                    <w:t xml:space="preserve">Polazna vrijednost 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9C3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6990504B" w14:textId="77777777" w:rsidR="00CA5E68" w:rsidRDefault="00CA5E68" w:rsidP="00CA5E68">
                  <w:pPr>
                    <w:jc w:val="center"/>
                  </w:pPr>
                  <w:r>
                    <w:rPr>
                      <w:rFonts w:eastAsia="Calibri" w:cs="Calibri"/>
                    </w:rPr>
                    <w:t>Izvor podataka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9C3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606548A7" w14:textId="62D3E924" w:rsidR="00CA5E68" w:rsidRDefault="004852B6" w:rsidP="00CA5E68">
                  <w:pPr>
                    <w:jc w:val="center"/>
                  </w:pPr>
                  <w:r>
                    <w:rPr>
                      <w:rFonts w:eastAsia="Calibri" w:cs="Calibri"/>
                    </w:rPr>
                    <w:t>Ciljana vrijednost za 2024</w:t>
                  </w:r>
                  <w:r w:rsidR="00CA5E68">
                    <w:rPr>
                      <w:rFonts w:eastAsia="Calibri" w:cs="Calibri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9C3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28A10EBA" w14:textId="08DB9B01" w:rsidR="00CA5E68" w:rsidRDefault="004852B6" w:rsidP="00CA5E68">
                  <w:pPr>
                    <w:jc w:val="center"/>
                  </w:pPr>
                  <w:r>
                    <w:rPr>
                      <w:rFonts w:eastAsia="Calibri" w:cs="Calibri"/>
                    </w:rPr>
                    <w:t>Ciljana vrijednost za 2025</w:t>
                  </w:r>
                  <w:r w:rsidR="00CA5E68">
                    <w:rPr>
                      <w:rFonts w:eastAsia="Calibri" w:cs="Calibri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9C3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45BECA2A" w14:textId="587C27D5" w:rsidR="00CA5E68" w:rsidRDefault="004852B6" w:rsidP="00CA5E68">
                  <w:pPr>
                    <w:jc w:val="center"/>
                  </w:pPr>
                  <w:r>
                    <w:rPr>
                      <w:rFonts w:eastAsia="Calibri" w:cs="Calibri"/>
                    </w:rPr>
                    <w:t>Ciljana vrijednost za 2026</w:t>
                  </w:r>
                  <w:r w:rsidR="00CA5E68">
                    <w:rPr>
                      <w:rFonts w:eastAsia="Calibri" w:cs="Calibri"/>
                    </w:rPr>
                    <w:t>.</w:t>
                  </w:r>
                </w:p>
              </w:tc>
            </w:tr>
            <w:tr w:rsidR="00CA5E68" w14:paraId="645C0722" w14:textId="77777777" w:rsidTr="00CA5E68">
              <w:trPr>
                <w:trHeight w:val="44"/>
              </w:trPr>
              <w:tc>
                <w:tcPr>
                  <w:tcW w:w="2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1CDBF6F9" w14:textId="77777777" w:rsidR="00CA5E68" w:rsidRDefault="00CA5E68" w:rsidP="00CA5E68"/>
                <w:p w14:paraId="3D9E6275" w14:textId="77777777" w:rsidR="00CA5E68" w:rsidRDefault="00CA5E68" w:rsidP="00CA5E68">
                  <w:r>
                    <w:rPr>
                      <w:rFonts w:ascii="Arial" w:eastAsia="Arial" w:hAnsi="Arial" w:cs="Arial"/>
                      <w:sz w:val="16"/>
                    </w:rPr>
                    <w:t>Povećanje broja odjela koji su uključeni u projekt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0033FE98" w14:textId="77777777" w:rsidR="00CA5E68" w:rsidRDefault="00CA5E68" w:rsidP="00CA5E68">
                  <w:r>
                    <w:rPr>
                      <w:rFonts w:ascii="Arial" w:eastAsia="Arial" w:hAnsi="Arial" w:cs="Arial"/>
                      <w:sz w:val="16"/>
                    </w:rPr>
                    <w:t>Prevencije ovisnosti i nasilja – Trening životnih vještina</w:t>
                  </w:r>
                </w:p>
              </w:tc>
              <w:tc>
                <w:tcPr>
                  <w:tcW w:w="1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65BAC9C2" w14:textId="77777777" w:rsidR="00CA5E68" w:rsidRDefault="00CA5E68" w:rsidP="00CA5E68">
                  <w:pPr>
                    <w:jc w:val="center"/>
                  </w:pPr>
                  <w:r>
                    <w:rPr>
                      <w:rFonts w:ascii="Arial" w:eastAsia="Arial" w:hAnsi="Arial" w:cs="Arial"/>
                      <w:sz w:val="16"/>
                    </w:rPr>
                    <w:t>Odjel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49DB0EB0" w14:textId="5EE45796" w:rsidR="00CA5E68" w:rsidRDefault="004852B6" w:rsidP="00CA5E68">
                  <w:pPr>
                    <w:jc w:val="center"/>
                  </w:pPr>
                  <w:r>
                    <w:rPr>
                      <w:rFonts w:ascii="Arial" w:eastAsia="Arial" w:hAnsi="Arial" w:cs="Arial"/>
                      <w:sz w:val="16"/>
                    </w:rPr>
                    <w:t>4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73CF5DC9" w14:textId="77777777" w:rsidR="00CA5E68" w:rsidRDefault="00CA5E68" w:rsidP="00CA5E68">
                  <w:pPr>
                    <w:jc w:val="center"/>
                  </w:pPr>
                  <w:r>
                    <w:rPr>
                      <w:rFonts w:ascii="Arial" w:eastAsia="Arial" w:hAnsi="Arial" w:cs="Arial"/>
                      <w:sz w:val="16"/>
                    </w:rPr>
                    <w:t>škola</w:t>
                  </w:r>
                </w:p>
                <w:p w14:paraId="754DDEC7" w14:textId="77777777" w:rsidR="00CA5E68" w:rsidRDefault="00CA5E68" w:rsidP="00CA5E68">
                  <w:pPr>
                    <w:jc w:val="center"/>
                  </w:pPr>
                </w:p>
                <w:p w14:paraId="476874C0" w14:textId="77777777" w:rsidR="00CA5E68" w:rsidRDefault="00CA5E68" w:rsidP="00CA5E68">
                  <w:pPr>
                    <w:jc w:val="center"/>
                  </w:pP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0D53B85A" w14:textId="77777777" w:rsidR="00CA5E68" w:rsidRDefault="00CA5E68" w:rsidP="00CA5E68">
                  <w:pPr>
                    <w:jc w:val="center"/>
                  </w:pPr>
                  <w:r>
                    <w:rPr>
                      <w:rFonts w:ascii="Arial" w:eastAsia="Arial" w:hAnsi="Arial" w:cs="Arial"/>
                      <w:sz w:val="16"/>
                    </w:rPr>
                    <w:t>5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5FD41CED" w14:textId="77777777" w:rsidR="00CA5E68" w:rsidRDefault="00CA5E68" w:rsidP="00CA5E68">
                  <w:pPr>
                    <w:jc w:val="center"/>
                  </w:pPr>
                  <w:r>
                    <w:rPr>
                      <w:rFonts w:ascii="Arial" w:eastAsia="Arial" w:hAnsi="Arial" w:cs="Arial"/>
                      <w:sz w:val="16"/>
                    </w:rPr>
                    <w:t>6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67668DD5" w14:textId="77777777" w:rsidR="00CA5E68" w:rsidRDefault="00CA5E68" w:rsidP="00CA5E68">
                  <w:pPr>
                    <w:jc w:val="center"/>
                  </w:pPr>
                  <w:r>
                    <w:rPr>
                      <w:rFonts w:ascii="Arial" w:eastAsia="Arial" w:hAnsi="Arial" w:cs="Arial"/>
                      <w:sz w:val="16"/>
                    </w:rPr>
                    <w:t>6</w:t>
                  </w:r>
                </w:p>
              </w:tc>
            </w:tr>
            <w:tr w:rsidR="00CA5E68" w14:paraId="2F3C99FB" w14:textId="77777777" w:rsidTr="00CA5E68">
              <w:trPr>
                <w:trHeight w:val="44"/>
              </w:trPr>
              <w:tc>
                <w:tcPr>
                  <w:tcW w:w="2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398A8CA0" w14:textId="77777777" w:rsidR="00CA5E68" w:rsidRDefault="00CA5E68" w:rsidP="00CA5E68">
                  <w:r>
                    <w:rPr>
                      <w:rFonts w:ascii="Arial" w:eastAsia="Arial" w:hAnsi="Arial" w:cs="Arial"/>
                      <w:sz w:val="16"/>
                    </w:rPr>
                    <w:t>Uvođenje dodatne nastave za posebna  područja koja nisu predviđena Kurikulom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1341B7D6" w14:textId="77777777" w:rsidR="00CA5E68" w:rsidRDefault="00CA5E68" w:rsidP="00CA5E68">
                  <w:r>
                    <w:rPr>
                      <w:rFonts w:ascii="Arial" w:eastAsia="Arial" w:hAnsi="Arial" w:cs="Arial"/>
                      <w:sz w:val="16"/>
                    </w:rPr>
                    <w:t xml:space="preserve">Uvođenje dodatnih grupa   učenika za proširenjem znanja u drugim područjima interesa  </w:t>
                  </w:r>
                </w:p>
              </w:tc>
              <w:tc>
                <w:tcPr>
                  <w:tcW w:w="1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5B363AD2" w14:textId="77777777" w:rsidR="00CA5E68" w:rsidRDefault="00CA5E68" w:rsidP="00CA5E68">
                  <w:pPr>
                    <w:jc w:val="center"/>
                  </w:pPr>
                  <w:r>
                    <w:rPr>
                      <w:rFonts w:ascii="Arial" w:eastAsia="Arial" w:hAnsi="Arial" w:cs="Arial"/>
                      <w:sz w:val="16"/>
                    </w:rPr>
                    <w:t>Dodatne</w:t>
                  </w:r>
                </w:p>
                <w:p w14:paraId="4A7B7F54" w14:textId="77777777" w:rsidR="00CA5E68" w:rsidRDefault="00CA5E68" w:rsidP="00CA5E68">
                  <w:pPr>
                    <w:jc w:val="center"/>
                  </w:pPr>
                  <w:r>
                    <w:rPr>
                      <w:rFonts w:ascii="Arial" w:eastAsia="Arial" w:hAnsi="Arial" w:cs="Arial"/>
                      <w:sz w:val="16"/>
                    </w:rPr>
                    <w:t xml:space="preserve">grupe 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7ED088B6" w14:textId="77777777" w:rsidR="00CA5E68" w:rsidRDefault="00CA5E68" w:rsidP="00CA5E68">
                  <w:pPr>
                    <w:jc w:val="center"/>
                  </w:pPr>
                  <w:r>
                    <w:rPr>
                      <w:rFonts w:ascii="Arial" w:eastAsia="Arial" w:hAnsi="Arial" w:cs="Arial"/>
                      <w:sz w:val="16"/>
                    </w:rPr>
                    <w:t xml:space="preserve">3 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7138B1D9" w14:textId="77777777" w:rsidR="00CA5E68" w:rsidRDefault="00CA5E68" w:rsidP="00274E9D">
                  <w:r>
                    <w:rPr>
                      <w:rFonts w:ascii="Arial" w:eastAsia="Arial" w:hAnsi="Arial" w:cs="Arial"/>
                      <w:sz w:val="16"/>
                    </w:rPr>
                    <w:t>škola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270BB796" w14:textId="77777777" w:rsidR="00CA5E68" w:rsidRDefault="00CA5E68" w:rsidP="00CA5E68">
                  <w:pPr>
                    <w:jc w:val="center"/>
                  </w:pPr>
                  <w:r>
                    <w:rPr>
                      <w:rFonts w:ascii="Arial" w:eastAsia="Arial" w:hAnsi="Arial" w:cs="Arial"/>
                      <w:sz w:val="16"/>
                    </w:rPr>
                    <w:t>4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078EC2BF" w14:textId="77777777" w:rsidR="00CA5E68" w:rsidRDefault="00CA5E68" w:rsidP="00CA5E68">
                  <w:pPr>
                    <w:jc w:val="center"/>
                  </w:pPr>
                  <w:r>
                    <w:rPr>
                      <w:rFonts w:ascii="Arial" w:eastAsia="Arial" w:hAnsi="Arial" w:cs="Arial"/>
                      <w:sz w:val="16"/>
                    </w:rPr>
                    <w:t>5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0AD1D748" w14:textId="77777777" w:rsidR="00CA5E68" w:rsidRDefault="00CA5E68" w:rsidP="00CA5E68">
                  <w:pPr>
                    <w:jc w:val="center"/>
                  </w:pPr>
                  <w:r>
                    <w:rPr>
                      <w:rFonts w:ascii="Arial" w:eastAsia="Arial" w:hAnsi="Arial" w:cs="Arial"/>
                      <w:sz w:val="16"/>
                    </w:rPr>
                    <w:t>6</w:t>
                  </w:r>
                </w:p>
              </w:tc>
            </w:tr>
          </w:tbl>
          <w:p w14:paraId="42EC0E32" w14:textId="77777777" w:rsidR="00CA5E68" w:rsidRDefault="00CA5E68" w:rsidP="00CA5E68"/>
        </w:tc>
      </w:tr>
    </w:tbl>
    <w:p w14:paraId="1EC53DC0" w14:textId="77777777" w:rsidR="00CA5E68" w:rsidRDefault="00CA5E68" w:rsidP="00CA5E68"/>
    <w:tbl>
      <w:tblPr>
        <w:tblW w:w="10632" w:type="dxa"/>
        <w:tblInd w:w="-7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32"/>
      </w:tblGrid>
      <w:tr w:rsidR="00CA5E68" w14:paraId="6CEDE6A0" w14:textId="77777777" w:rsidTr="00CA5E68">
        <w:trPr>
          <w:trHeight w:val="300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EAF0B" w14:textId="77777777" w:rsidR="00CA5E68" w:rsidRDefault="00CA5E68" w:rsidP="00CA5E68">
            <w:r>
              <w:rPr>
                <w:rFonts w:ascii="Times New Roman" w:hAnsi="Times New Roman"/>
                <w:b/>
                <w:color w:val="000000"/>
                <w:sz w:val="28"/>
              </w:rPr>
              <w:t xml:space="preserve">Šifra i naziv aktivnosti   A 270302  Dodatni program obrazovanja </w:t>
            </w:r>
          </w:p>
        </w:tc>
      </w:tr>
      <w:tr w:rsidR="00CA5E68" w14:paraId="41A4C436" w14:textId="77777777" w:rsidTr="00CA5E68">
        <w:trPr>
          <w:trHeight w:val="300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B4968" w14:textId="713A762B" w:rsidR="00CA5E68" w:rsidRDefault="00CA5E68" w:rsidP="00CA5E68"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Zakonske i druge pravne osnove program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14:paraId="67584D92" w14:textId="6BB3F13C" w:rsidR="00CA5E68" w:rsidRDefault="00CA5E68" w:rsidP="00A5620F">
            <w:pPr>
              <w:jc w:val="both"/>
            </w:pPr>
            <w:r>
              <w:rPr>
                <w:rFonts w:ascii="Arial" w:eastAsia="Arial" w:hAnsi="Arial" w:cs="Arial"/>
              </w:rPr>
              <w:t>Zakon o odgoju i obrazovanju  u osnovnoj i srednjoj školi, Državni pedagoški standard osnovnoškolskog sustava odgoja i obrazovanja, Zakon  o proračunu  (NN 87/08,136/12, 15/15), Zakon o fiskalnoj odgovornosti, Zakon o sustavu unutarnjih  kontrola u javnom sektoru, Zakon o javnoj nabavi. Temeljni kolektivni ugovor za službenike i namještenike u javnim službama, Kolektivni ugovor za zaposlenike u osnovnoškolskim ustanovama, Podzakonski akti proizašlih   iz navedenih zakona.</w:t>
            </w:r>
          </w:p>
        </w:tc>
      </w:tr>
      <w:tr w:rsidR="00CA5E68" w14:paraId="532CDEAC" w14:textId="77777777" w:rsidTr="00CA5E68">
        <w:trPr>
          <w:trHeight w:val="300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811B2" w14:textId="5B1264DA" w:rsidR="00CA5E68" w:rsidRDefault="00CA5E68" w:rsidP="00CA5E68">
            <w:pPr>
              <w:jc w:val="both"/>
            </w:pPr>
            <w:r>
              <w:rPr>
                <w:rFonts w:ascii="Arial" w:hAnsi="Arial" w:cs="Arial"/>
                <w:b/>
                <w:color w:val="000000"/>
                <w:sz w:val="20"/>
              </w:rPr>
              <w:t>Obrazloženje aktivnosti/projekta</w:t>
            </w:r>
          </w:p>
          <w:p w14:paraId="685BD332" w14:textId="77777777" w:rsidR="00CA5E68" w:rsidRDefault="00CA5E68" w:rsidP="00CA5E68">
            <w:pPr>
              <w:jc w:val="both"/>
            </w:pPr>
            <w:r>
              <w:rPr>
                <w:rFonts w:ascii="Arial" w:eastAsia="Arial" w:hAnsi="Arial" w:cs="Arial"/>
              </w:rPr>
              <w:t>U sklopu dodatnog programa Grad financira troškove prijevoza za aktivnosti vezane uz nagrađivanje i natjecanja učenika.</w:t>
            </w:r>
          </w:p>
          <w:p w14:paraId="21F871A7" w14:textId="10F8DDEF" w:rsidR="00F11926" w:rsidRDefault="00CA5E68" w:rsidP="00CA5E68">
            <w:pPr>
              <w:jc w:val="both"/>
            </w:pPr>
            <w:r>
              <w:rPr>
                <w:rFonts w:ascii="Arial" w:eastAsia="Arial" w:hAnsi="Arial" w:cs="Arial"/>
              </w:rPr>
              <w:t>Navedenom aktivnošću, izvorom pomoći od strane Ministarstva i Agencije financira se nabavka materijala za nastavu, sitnog inventara, troškova službenog puta pratiteljima na raznim natjecanjima Školskog  sportskog kluba,  troškovi reprezentacije  ŽSV.</w:t>
            </w:r>
          </w:p>
        </w:tc>
      </w:tr>
      <w:tr w:rsidR="00CA5E68" w14:paraId="5CBB6711" w14:textId="77777777" w:rsidTr="00CA5E68">
        <w:trPr>
          <w:trHeight w:val="300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CF9F6" w14:textId="77777777" w:rsidR="004852B6" w:rsidRPr="004852B6" w:rsidRDefault="004852B6" w:rsidP="004852B6">
            <w:pPr>
              <w:tabs>
                <w:tab w:val="left" w:pos="-2706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</w:tabs>
              <w:spacing w:after="54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852B6">
              <w:rPr>
                <w:rFonts w:ascii="Arial" w:eastAsia="Calibri" w:hAnsi="Arial" w:cs="Arial"/>
                <w:b/>
                <w:sz w:val="20"/>
                <w:szCs w:val="20"/>
              </w:rPr>
              <w:t>Razlog odstupanja od prošlogodišnjih projekcija</w:t>
            </w:r>
          </w:p>
          <w:p w14:paraId="058AC01B" w14:textId="09CD6DED" w:rsidR="00F11926" w:rsidRDefault="00F11926" w:rsidP="00F11926">
            <w:pPr>
              <w:tabs>
                <w:tab w:val="left" w:pos="-2706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</w:tabs>
              <w:spacing w:after="54"/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Calibri" w:hAnsi="Arial" w:cs="Arial"/>
              </w:rPr>
              <w:t>P</w:t>
            </w:r>
            <w:r w:rsidR="00CA5E68" w:rsidRPr="00F11926">
              <w:rPr>
                <w:rFonts w:ascii="Arial" w:eastAsia="Calibri" w:hAnsi="Arial" w:cs="Arial"/>
              </w:rPr>
              <w:t xml:space="preserve">ovećani su troškovi </w:t>
            </w:r>
            <w:r w:rsidR="00A3295E">
              <w:rPr>
                <w:rFonts w:ascii="Arial" w:eastAsia="Calibri" w:hAnsi="Arial" w:cs="Arial"/>
              </w:rPr>
              <w:t xml:space="preserve">u vrlo malom iznosu u odnosu na I. Izmjene plana za 2023. </w:t>
            </w:r>
            <w:r w:rsidR="00CA5E68" w:rsidRPr="00F11926">
              <w:rPr>
                <w:rFonts w:ascii="Arial" w:eastAsia="Calibri" w:hAnsi="Arial" w:cs="Arial"/>
              </w:rPr>
              <w:t>na izvoru grada</w:t>
            </w:r>
            <w:r w:rsidR="00A3295E">
              <w:rPr>
                <w:rFonts w:ascii="Arial" w:eastAsia="Calibri" w:hAnsi="Arial" w:cs="Arial"/>
              </w:rPr>
              <w:t xml:space="preserve"> 1.1.</w:t>
            </w:r>
            <w:r w:rsidR="001D1556">
              <w:rPr>
                <w:rFonts w:ascii="Arial" w:eastAsia="Calibri" w:hAnsi="Arial" w:cs="Arial"/>
              </w:rPr>
              <w:t xml:space="preserve">, planirani su iznosi za dnevnice i službena putovanja. </w:t>
            </w:r>
            <w:r>
              <w:rPr>
                <w:rFonts w:ascii="Arial" w:eastAsia="Times New Roman" w:hAnsi="Arial" w:cs="Arial"/>
                <w:lang w:eastAsia="hr-HR"/>
              </w:rPr>
              <w:t>Na i</w:t>
            </w:r>
            <w:r w:rsidRPr="00F11926">
              <w:rPr>
                <w:rFonts w:ascii="Arial" w:eastAsia="Times New Roman" w:hAnsi="Arial" w:cs="Arial"/>
                <w:lang w:eastAsia="hr-HR"/>
              </w:rPr>
              <w:t>zvor</w:t>
            </w:r>
            <w:r>
              <w:rPr>
                <w:rFonts w:ascii="Arial" w:eastAsia="Times New Roman" w:hAnsi="Arial" w:cs="Arial"/>
                <w:lang w:eastAsia="hr-HR"/>
              </w:rPr>
              <w:t>u</w:t>
            </w:r>
            <w:r w:rsidRPr="00F11926">
              <w:rPr>
                <w:rFonts w:ascii="Arial" w:eastAsia="Times New Roman" w:hAnsi="Arial" w:cs="Arial"/>
                <w:lang w:eastAsia="hr-HR"/>
              </w:rPr>
              <w:t xml:space="preserve"> 5.9. Pomoći</w:t>
            </w:r>
            <w:r w:rsidRPr="00F11926">
              <w:rPr>
                <w:rFonts w:ascii="Arial" w:eastAsia="Times New Roman" w:hAnsi="Arial" w:cs="Arial"/>
                <w:b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lang w:eastAsia="hr-HR"/>
              </w:rPr>
              <w:t>-</w:t>
            </w:r>
            <w:r w:rsidRPr="00F11926">
              <w:rPr>
                <w:rFonts w:ascii="Arial" w:eastAsia="Times New Roman" w:hAnsi="Arial" w:cs="Arial"/>
                <w:lang w:eastAsia="hr-HR"/>
              </w:rPr>
              <w:t xml:space="preserve"> ostale tekuće donacije</w:t>
            </w:r>
            <w:r>
              <w:rPr>
                <w:rFonts w:ascii="Arial" w:eastAsia="Times New Roman" w:hAnsi="Arial" w:cs="Arial"/>
                <w:lang w:eastAsia="hr-HR"/>
              </w:rPr>
              <w:t xml:space="preserve"> planiran je iznos za </w:t>
            </w:r>
            <w:r w:rsidRPr="00F11926">
              <w:rPr>
                <w:rFonts w:ascii="Arial" w:eastAsia="Times New Roman" w:hAnsi="Arial" w:cs="Arial"/>
                <w:lang w:eastAsia="hr-HR"/>
              </w:rPr>
              <w:t>higijen</w:t>
            </w:r>
            <w:r>
              <w:rPr>
                <w:rFonts w:ascii="Arial" w:eastAsia="Times New Roman" w:hAnsi="Arial" w:cs="Arial"/>
                <w:lang w:eastAsia="hr-HR"/>
              </w:rPr>
              <w:t>ske uloške u iznosu</w:t>
            </w:r>
            <w:r w:rsidR="004852B6">
              <w:rPr>
                <w:rFonts w:ascii="Arial" w:eastAsia="Times New Roman" w:hAnsi="Arial" w:cs="Arial"/>
                <w:lang w:eastAsia="hr-HR"/>
              </w:rPr>
              <w:t xml:space="preserve"> 710,00</w:t>
            </w:r>
            <w:r w:rsidRPr="00F11926">
              <w:rPr>
                <w:rFonts w:ascii="Arial" w:eastAsia="Times New Roman" w:hAnsi="Arial" w:cs="Arial"/>
                <w:lang w:eastAsia="hr-HR"/>
              </w:rPr>
              <w:t xml:space="preserve"> €</w:t>
            </w:r>
            <w:r w:rsidR="004852B6">
              <w:rPr>
                <w:rFonts w:ascii="Arial" w:eastAsia="Times New Roman" w:hAnsi="Arial" w:cs="Arial"/>
                <w:lang w:eastAsia="hr-HR"/>
              </w:rPr>
              <w:t xml:space="preserve"> jer od ove godine škole same naručuju navedene proizvode.</w:t>
            </w:r>
          </w:p>
          <w:p w14:paraId="42FC1B98" w14:textId="3BCB94CB" w:rsidR="00CA5E68" w:rsidRPr="00700A11" w:rsidRDefault="00CA5E68" w:rsidP="00F11926">
            <w:pPr>
              <w:tabs>
                <w:tab w:val="left" w:pos="-2706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</w:tabs>
              <w:spacing w:after="5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</w:rPr>
              <w:tab/>
            </w:r>
            <w:r w:rsidR="00485B75" w:rsidRPr="00485B75">
              <w:rPr>
                <w:rFonts w:ascii="Arial" w:eastAsia="Calibri" w:hAnsi="Arial" w:cs="Arial"/>
                <w:b/>
                <w:sz w:val="20"/>
                <w:szCs w:val="20"/>
              </w:rPr>
              <w:t>Projekt  se provodi kontinuirani kroz sve godine</w:t>
            </w:r>
          </w:p>
        </w:tc>
      </w:tr>
      <w:tr w:rsidR="00CA5E68" w14:paraId="6B214E99" w14:textId="77777777" w:rsidTr="00CA5E68">
        <w:trPr>
          <w:trHeight w:val="300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DD0A5" w14:textId="77777777" w:rsidR="00CA5E68" w:rsidRDefault="00CA5E68" w:rsidP="00CA5E68">
            <w:pPr>
              <w:tabs>
                <w:tab w:val="left" w:pos="-2706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</w:tabs>
              <w:spacing w:after="54"/>
              <w:jc w:val="both"/>
              <w:rPr>
                <w:rFonts w:eastAsia="Calibri" w:cs="Calibri"/>
                <w:b/>
                <w:sz w:val="18"/>
              </w:rPr>
            </w:pPr>
            <w:r>
              <w:rPr>
                <w:rFonts w:eastAsia="Calibri" w:cs="Calibri"/>
                <w:b/>
                <w:sz w:val="18"/>
              </w:rPr>
              <w:t>Pokazatelji rezultata</w:t>
            </w:r>
          </w:p>
          <w:p w14:paraId="3BE9F8C6" w14:textId="77777777" w:rsidR="00CA5E68" w:rsidRDefault="00CA5E68" w:rsidP="00CA5E68">
            <w:pPr>
              <w:tabs>
                <w:tab w:val="left" w:pos="-2706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</w:tabs>
              <w:spacing w:after="54"/>
              <w:jc w:val="both"/>
              <w:rPr>
                <w:rFonts w:eastAsia="Calibri" w:cs="Calibri"/>
                <w:b/>
                <w:sz w:val="18"/>
              </w:rPr>
            </w:pPr>
          </w:p>
          <w:tbl>
            <w:tblPr>
              <w:tblW w:w="10284" w:type="dxa"/>
              <w:tblInd w:w="117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011"/>
              <w:gridCol w:w="1560"/>
              <w:gridCol w:w="1118"/>
              <w:gridCol w:w="1119"/>
              <w:gridCol w:w="1119"/>
              <w:gridCol w:w="1119"/>
              <w:gridCol w:w="1119"/>
              <w:gridCol w:w="1119"/>
            </w:tblGrid>
            <w:tr w:rsidR="00CA5E68" w14:paraId="75741472" w14:textId="77777777" w:rsidTr="00CA5E68">
              <w:trPr>
                <w:trHeight w:val="300"/>
              </w:trPr>
              <w:tc>
                <w:tcPr>
                  <w:tcW w:w="2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9C3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19F98B90" w14:textId="77777777" w:rsidR="00CA5E68" w:rsidRDefault="00CA5E68" w:rsidP="00CA5E68">
                  <w:pPr>
                    <w:jc w:val="center"/>
                  </w:pPr>
                  <w:r>
                    <w:rPr>
                      <w:rFonts w:eastAsia="Calibri" w:cs="Calibri"/>
                    </w:rPr>
                    <w:t>Pokazatelj rezultata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9C3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156BDFAB" w14:textId="77777777" w:rsidR="00CA5E68" w:rsidRDefault="00CA5E68" w:rsidP="00CA5E68">
                  <w:pPr>
                    <w:jc w:val="center"/>
                  </w:pPr>
                  <w:r>
                    <w:rPr>
                      <w:rFonts w:eastAsia="Calibri" w:cs="Calibri"/>
                    </w:rPr>
                    <w:t>Definicija</w:t>
                  </w:r>
                </w:p>
              </w:tc>
              <w:tc>
                <w:tcPr>
                  <w:tcW w:w="1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9C3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66705A1E" w14:textId="77777777" w:rsidR="00CA5E68" w:rsidRDefault="00CA5E68" w:rsidP="00CA5E68">
                  <w:pPr>
                    <w:jc w:val="center"/>
                  </w:pPr>
                  <w:r>
                    <w:rPr>
                      <w:rFonts w:eastAsia="Calibri" w:cs="Calibri"/>
                    </w:rPr>
                    <w:t>Jedinica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9C3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7F3E172C" w14:textId="77777777" w:rsidR="00CA5E68" w:rsidRDefault="00CA5E68" w:rsidP="00CA5E68">
                  <w:pPr>
                    <w:jc w:val="center"/>
                  </w:pPr>
                  <w:r>
                    <w:rPr>
                      <w:rFonts w:eastAsia="Calibri" w:cs="Calibri"/>
                    </w:rPr>
                    <w:t>Polazna vrijednost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9C3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0C0BF0DE" w14:textId="77777777" w:rsidR="00CA5E68" w:rsidRDefault="00CA5E68" w:rsidP="00CA5E68">
                  <w:pPr>
                    <w:jc w:val="center"/>
                  </w:pPr>
                  <w:r>
                    <w:rPr>
                      <w:rFonts w:eastAsia="Calibri" w:cs="Calibri"/>
                    </w:rPr>
                    <w:t>Izvor podataka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9C3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41242E1E" w14:textId="2BE6BD4C" w:rsidR="00CA5E68" w:rsidRDefault="00CA5E68" w:rsidP="00CA5E68">
                  <w:pPr>
                    <w:jc w:val="center"/>
                  </w:pPr>
                  <w:r>
                    <w:rPr>
                      <w:rFonts w:eastAsia="Calibri" w:cs="Calibri"/>
                    </w:rPr>
                    <w:t xml:space="preserve">Ciljana </w:t>
                  </w:r>
                  <w:r w:rsidR="00011F98">
                    <w:rPr>
                      <w:rFonts w:eastAsia="Calibri" w:cs="Calibri"/>
                    </w:rPr>
                    <w:t>vrijednost za 2024</w:t>
                  </w:r>
                  <w:r>
                    <w:rPr>
                      <w:rFonts w:eastAsia="Calibri" w:cs="Calibri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9C3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240A1AF4" w14:textId="5C524DA0" w:rsidR="00CA5E68" w:rsidRDefault="00011F98" w:rsidP="00CA5E68">
                  <w:pPr>
                    <w:jc w:val="center"/>
                  </w:pPr>
                  <w:r>
                    <w:rPr>
                      <w:rFonts w:eastAsia="Calibri" w:cs="Calibri"/>
                    </w:rPr>
                    <w:t>Ciljana vrijednost za 2025</w:t>
                  </w:r>
                  <w:r w:rsidR="00CA5E68">
                    <w:rPr>
                      <w:rFonts w:eastAsia="Calibri" w:cs="Calibri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9C3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32B8C541" w14:textId="2533052D" w:rsidR="00CA5E68" w:rsidRDefault="00011F98" w:rsidP="00CA5E68">
                  <w:pPr>
                    <w:jc w:val="center"/>
                  </w:pPr>
                  <w:r>
                    <w:rPr>
                      <w:rFonts w:eastAsia="Calibri" w:cs="Calibri"/>
                    </w:rPr>
                    <w:t>Ciljana vrijednost za 2026</w:t>
                  </w:r>
                  <w:r w:rsidR="00CA5E68">
                    <w:rPr>
                      <w:rFonts w:eastAsia="Calibri" w:cs="Calibri"/>
                    </w:rPr>
                    <w:t>.</w:t>
                  </w:r>
                </w:p>
              </w:tc>
            </w:tr>
            <w:tr w:rsidR="00CA5E68" w14:paraId="1512AC32" w14:textId="77777777" w:rsidTr="00CA5E68">
              <w:trPr>
                <w:trHeight w:val="300"/>
              </w:trPr>
              <w:tc>
                <w:tcPr>
                  <w:tcW w:w="2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9C3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01413E59" w14:textId="77777777" w:rsidR="00CA5E68" w:rsidRDefault="00CA5E68" w:rsidP="00CA5E68">
                  <w:pPr>
                    <w:jc w:val="center"/>
                    <w:rPr>
                      <w:rFonts w:eastAsia="Calibri" w:cs="Calibri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9C3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3F018338" w14:textId="77777777" w:rsidR="00CA5E68" w:rsidRDefault="00CA5E68" w:rsidP="00CA5E68">
                  <w:pPr>
                    <w:jc w:val="center"/>
                    <w:rPr>
                      <w:rFonts w:eastAsia="Calibri" w:cs="Calibri"/>
                    </w:rPr>
                  </w:pPr>
                </w:p>
              </w:tc>
              <w:tc>
                <w:tcPr>
                  <w:tcW w:w="1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9C3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3813DF9A" w14:textId="77777777" w:rsidR="00CA5E68" w:rsidRDefault="00CA5E68" w:rsidP="00CA5E68">
                  <w:pPr>
                    <w:jc w:val="center"/>
                    <w:rPr>
                      <w:rFonts w:eastAsia="Calibri" w:cs="Calibri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9C3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6D75D73B" w14:textId="77777777" w:rsidR="00CA5E68" w:rsidRDefault="00CA5E68" w:rsidP="00CA5E68">
                  <w:pPr>
                    <w:jc w:val="center"/>
                    <w:rPr>
                      <w:rFonts w:eastAsia="Calibri" w:cs="Calibri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9C3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5CCEECCA" w14:textId="77777777" w:rsidR="00CA5E68" w:rsidRDefault="00CA5E68" w:rsidP="00CA5E68">
                  <w:pPr>
                    <w:jc w:val="center"/>
                    <w:rPr>
                      <w:rFonts w:eastAsia="Calibri" w:cs="Calibri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9C3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095EF30D" w14:textId="77777777" w:rsidR="00CA5E68" w:rsidRDefault="00CA5E68" w:rsidP="00CA5E68">
                  <w:pPr>
                    <w:jc w:val="center"/>
                    <w:rPr>
                      <w:rFonts w:eastAsia="Calibri" w:cs="Calibri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9C3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1A9F0241" w14:textId="77777777" w:rsidR="00CA5E68" w:rsidRDefault="00CA5E68" w:rsidP="00CA5E68">
                  <w:pPr>
                    <w:jc w:val="center"/>
                    <w:rPr>
                      <w:rFonts w:eastAsia="Calibri" w:cs="Calibri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9C3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61264ADB" w14:textId="77777777" w:rsidR="00CA5E68" w:rsidRDefault="00CA5E68" w:rsidP="00CA5E68">
                  <w:pPr>
                    <w:jc w:val="center"/>
                    <w:rPr>
                      <w:rFonts w:eastAsia="Calibri" w:cs="Calibri"/>
                    </w:rPr>
                  </w:pPr>
                </w:p>
              </w:tc>
            </w:tr>
            <w:tr w:rsidR="00CA5E68" w14:paraId="42C52498" w14:textId="77777777" w:rsidTr="00CA5E68">
              <w:trPr>
                <w:trHeight w:val="300"/>
              </w:trPr>
              <w:tc>
                <w:tcPr>
                  <w:tcW w:w="2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1BEFE106" w14:textId="77777777" w:rsidR="00CA5E68" w:rsidRDefault="00CA5E68" w:rsidP="00CA5E68">
                  <w:r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  <w:t>Povećanje broja učenika koji su uključeni u kulturne aktivnosti i manifestacije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3CE12EFB" w14:textId="08F07854" w:rsidR="00CA5E68" w:rsidRPr="00F11926" w:rsidRDefault="00CA5E68" w:rsidP="00CA5E68">
                  <w:pPr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  <w:t xml:space="preserve">Sudjelovanje u različitim izložbama, likovnim radionicama, </w:t>
                  </w:r>
                  <w:r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  <w:lastRenderedPageBreak/>
                    <w:t>radionicam</w:t>
                  </w:r>
                  <w:r w:rsidR="00F11926"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  <w:t>a u Gradskoj knjižnici i muzeju</w:t>
                  </w:r>
                </w:p>
              </w:tc>
              <w:tc>
                <w:tcPr>
                  <w:tcW w:w="1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25D436B1" w14:textId="77777777" w:rsidR="00CA5E68" w:rsidRDefault="00CA5E68" w:rsidP="00CA5E68">
                  <w:pPr>
                    <w:jc w:val="center"/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</w:pPr>
                </w:p>
                <w:p w14:paraId="5942E02B" w14:textId="77777777" w:rsidR="00CA5E68" w:rsidRDefault="00CA5E68" w:rsidP="00F11926">
                  <w:pPr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</w:pPr>
                </w:p>
                <w:p w14:paraId="759EB07A" w14:textId="77777777" w:rsidR="00CA5E68" w:rsidRDefault="00CA5E68" w:rsidP="00CA5E68">
                  <w:pPr>
                    <w:jc w:val="center"/>
                  </w:pPr>
                  <w:r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  <w:lastRenderedPageBreak/>
                    <w:t>Broj učenika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63E536DF" w14:textId="77777777" w:rsidR="00CA5E68" w:rsidRDefault="00CA5E68" w:rsidP="00CA5E68">
                  <w:pPr>
                    <w:jc w:val="center"/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</w:pPr>
                </w:p>
                <w:p w14:paraId="6B770145" w14:textId="77777777" w:rsidR="00CA5E68" w:rsidRDefault="00CA5E68" w:rsidP="00CA5E68">
                  <w:pPr>
                    <w:jc w:val="center"/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</w:pPr>
                </w:p>
                <w:p w14:paraId="4F78A25C" w14:textId="77777777" w:rsidR="00CA5E68" w:rsidRDefault="00CA5E68" w:rsidP="00CA5E68">
                  <w:pPr>
                    <w:jc w:val="center"/>
                  </w:pPr>
                  <w:r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  <w:lastRenderedPageBreak/>
                    <w:t>100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61F98BA5" w14:textId="77777777" w:rsidR="00CA5E68" w:rsidRDefault="00CA5E68" w:rsidP="00CA5E68">
                  <w:pPr>
                    <w:jc w:val="center"/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</w:pPr>
                </w:p>
                <w:p w14:paraId="3D6F2C2E" w14:textId="77777777" w:rsidR="00CA5E68" w:rsidRDefault="00CA5E68" w:rsidP="00CA5E68">
                  <w:pPr>
                    <w:jc w:val="center"/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</w:pPr>
                </w:p>
                <w:p w14:paraId="6CFEC87C" w14:textId="77777777" w:rsidR="00CA5E68" w:rsidRDefault="00CA5E68" w:rsidP="00CA5E68">
                  <w:pPr>
                    <w:jc w:val="center"/>
                  </w:pPr>
                  <w:r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  <w:lastRenderedPageBreak/>
                    <w:t>Škola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055E2CD8" w14:textId="77777777" w:rsidR="00CA5E68" w:rsidRDefault="00CA5E68" w:rsidP="00CA5E68">
                  <w:pPr>
                    <w:jc w:val="center"/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</w:pPr>
                </w:p>
                <w:p w14:paraId="08EB0E3F" w14:textId="77777777" w:rsidR="00CA5E68" w:rsidRDefault="00CA5E68" w:rsidP="00CA5E68">
                  <w:pPr>
                    <w:jc w:val="center"/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</w:pPr>
                </w:p>
                <w:p w14:paraId="3C8E4E12" w14:textId="77777777" w:rsidR="00CA5E68" w:rsidRDefault="00CA5E68" w:rsidP="00CA5E68">
                  <w:pPr>
                    <w:jc w:val="center"/>
                  </w:pPr>
                  <w:r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  <w:lastRenderedPageBreak/>
                    <w:t>120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3A55D172" w14:textId="77777777" w:rsidR="00CA5E68" w:rsidRDefault="00CA5E68" w:rsidP="00CA5E68">
                  <w:pPr>
                    <w:jc w:val="center"/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</w:pPr>
                </w:p>
                <w:p w14:paraId="0950D224" w14:textId="77777777" w:rsidR="00CA5E68" w:rsidRDefault="00CA5E68" w:rsidP="00CA5E68">
                  <w:pPr>
                    <w:jc w:val="center"/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</w:pPr>
                </w:p>
                <w:p w14:paraId="7C9A6CBE" w14:textId="77777777" w:rsidR="00CA5E68" w:rsidRDefault="00CA5E68" w:rsidP="00CA5E68">
                  <w:pPr>
                    <w:jc w:val="center"/>
                  </w:pPr>
                  <w:r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  <w:lastRenderedPageBreak/>
                    <w:t>120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4B4AA1AB" w14:textId="77777777" w:rsidR="00CA5E68" w:rsidRDefault="00CA5E68" w:rsidP="00CA5E68">
                  <w:pPr>
                    <w:jc w:val="center"/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</w:pPr>
                </w:p>
                <w:p w14:paraId="092905A6" w14:textId="77777777" w:rsidR="00CA5E68" w:rsidRDefault="00CA5E68" w:rsidP="00CA5E68">
                  <w:pPr>
                    <w:jc w:val="center"/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</w:pPr>
                </w:p>
                <w:p w14:paraId="05CA73B2" w14:textId="77777777" w:rsidR="00CA5E68" w:rsidRDefault="00CA5E68" w:rsidP="00CA5E68">
                  <w:pPr>
                    <w:jc w:val="center"/>
                  </w:pPr>
                  <w:r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  <w:lastRenderedPageBreak/>
                    <w:t>120</w:t>
                  </w:r>
                </w:p>
              </w:tc>
            </w:tr>
            <w:tr w:rsidR="00CA5E68" w14:paraId="235F5265" w14:textId="77777777" w:rsidTr="00CA5E68">
              <w:trPr>
                <w:trHeight w:val="300"/>
              </w:trPr>
              <w:tc>
                <w:tcPr>
                  <w:tcW w:w="2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2019A626" w14:textId="77777777" w:rsidR="00CA5E68" w:rsidRDefault="00CA5E68" w:rsidP="00CA5E68">
                  <w:pPr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</w:pPr>
                </w:p>
                <w:p w14:paraId="2D247869" w14:textId="77777777" w:rsidR="00CA5E68" w:rsidRDefault="00CA5E68" w:rsidP="00CA5E68">
                  <w:r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  <w:t>Povećanje broja učenika uključenih u dodatne aktivnosti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0DD39583" w14:textId="2697E5F9" w:rsidR="00CA5E68" w:rsidRPr="00F11926" w:rsidRDefault="00CA5E68" w:rsidP="00CA5E68">
                  <w:pPr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  <w:t>Razvijanje sposobnosti, znanja i vještina radno-proizvodnog i tehnološko.-</w:t>
                  </w:r>
                  <w:r w:rsidR="00F11926"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  <w:t>znanstvenog stvaralaštva</w:t>
                  </w:r>
                </w:p>
              </w:tc>
              <w:tc>
                <w:tcPr>
                  <w:tcW w:w="1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091B87FA" w14:textId="77777777" w:rsidR="00CA5E68" w:rsidRDefault="00CA5E68" w:rsidP="00CA5E68">
                  <w:pPr>
                    <w:jc w:val="center"/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</w:pPr>
                </w:p>
                <w:p w14:paraId="003C3CF1" w14:textId="77777777" w:rsidR="00CA5E68" w:rsidRDefault="00CA5E68" w:rsidP="00CA5E68">
                  <w:pPr>
                    <w:jc w:val="center"/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</w:pPr>
                </w:p>
                <w:p w14:paraId="21FAA918" w14:textId="77777777" w:rsidR="00CA5E68" w:rsidRDefault="00CA5E68" w:rsidP="00CA5E68">
                  <w:pPr>
                    <w:jc w:val="center"/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</w:pPr>
                </w:p>
                <w:p w14:paraId="2835B266" w14:textId="23CDBB51" w:rsidR="00CA5E68" w:rsidRDefault="00F11926" w:rsidP="00CA5E68">
                  <w:pPr>
                    <w:jc w:val="center"/>
                  </w:pPr>
                  <w:r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  <w:t xml:space="preserve">Broj </w:t>
                  </w:r>
                  <w:r w:rsidR="00CA5E68"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  <w:t>učenika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2F09A927" w14:textId="77777777" w:rsidR="00CA5E68" w:rsidRDefault="00CA5E68" w:rsidP="00CA5E68">
                  <w:pPr>
                    <w:jc w:val="center"/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</w:pPr>
                </w:p>
                <w:p w14:paraId="20AB1C8E" w14:textId="77777777" w:rsidR="00CA5E68" w:rsidRDefault="00CA5E68" w:rsidP="00CA5E68">
                  <w:pPr>
                    <w:jc w:val="center"/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</w:pPr>
                </w:p>
                <w:p w14:paraId="5F732FD4" w14:textId="77777777" w:rsidR="00CA5E68" w:rsidRDefault="00CA5E68" w:rsidP="00CA5E68">
                  <w:pPr>
                    <w:jc w:val="center"/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</w:pPr>
                </w:p>
                <w:p w14:paraId="60FEB35A" w14:textId="77777777" w:rsidR="00CA5E68" w:rsidRDefault="00CA5E68" w:rsidP="00CA5E68">
                  <w:pPr>
                    <w:jc w:val="center"/>
                  </w:pPr>
                  <w:r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  <w:t>40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26336DA5" w14:textId="77777777" w:rsidR="00CA5E68" w:rsidRDefault="00CA5E68" w:rsidP="00CA5E68">
                  <w:pPr>
                    <w:jc w:val="center"/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</w:pPr>
                </w:p>
                <w:p w14:paraId="1E0226A4" w14:textId="77777777" w:rsidR="00CA5E68" w:rsidRDefault="00CA5E68" w:rsidP="00CA5E68">
                  <w:pPr>
                    <w:jc w:val="center"/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</w:pPr>
                </w:p>
                <w:p w14:paraId="539110EF" w14:textId="77777777" w:rsidR="00CA5E68" w:rsidRDefault="00CA5E68" w:rsidP="00CA5E68">
                  <w:pPr>
                    <w:jc w:val="center"/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</w:pPr>
                </w:p>
                <w:p w14:paraId="7F4372DE" w14:textId="77777777" w:rsidR="00CA5E68" w:rsidRDefault="00CA5E68" w:rsidP="00CA5E68">
                  <w:pPr>
                    <w:jc w:val="center"/>
                  </w:pPr>
                  <w:r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  <w:t>Škola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599AAAE1" w14:textId="77777777" w:rsidR="00CA5E68" w:rsidRDefault="00CA5E68" w:rsidP="00CA5E68">
                  <w:pPr>
                    <w:jc w:val="center"/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</w:pPr>
                </w:p>
                <w:p w14:paraId="1D9A59E0" w14:textId="77777777" w:rsidR="00CA5E68" w:rsidRDefault="00CA5E68" w:rsidP="00CA5E68">
                  <w:pPr>
                    <w:jc w:val="center"/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</w:pPr>
                </w:p>
                <w:p w14:paraId="45769B93" w14:textId="77777777" w:rsidR="00CA5E68" w:rsidRDefault="00CA5E68" w:rsidP="00CA5E68">
                  <w:pPr>
                    <w:jc w:val="center"/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</w:pPr>
                </w:p>
                <w:p w14:paraId="723B2EE4" w14:textId="77777777" w:rsidR="00CA5E68" w:rsidRDefault="00CA5E68" w:rsidP="00CA5E68">
                  <w:pPr>
                    <w:jc w:val="center"/>
                  </w:pPr>
                  <w:r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  <w:t>60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6382CE85" w14:textId="77777777" w:rsidR="00CA5E68" w:rsidRDefault="00CA5E68" w:rsidP="00CA5E68">
                  <w:pPr>
                    <w:jc w:val="center"/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</w:pPr>
                </w:p>
                <w:p w14:paraId="2C39C186" w14:textId="77777777" w:rsidR="00CA5E68" w:rsidRDefault="00CA5E68" w:rsidP="00CA5E68">
                  <w:pPr>
                    <w:jc w:val="center"/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</w:pPr>
                </w:p>
                <w:p w14:paraId="3EC1F929" w14:textId="77777777" w:rsidR="00CA5E68" w:rsidRDefault="00CA5E68" w:rsidP="00CA5E68">
                  <w:pPr>
                    <w:jc w:val="center"/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</w:pPr>
                </w:p>
                <w:p w14:paraId="32807EAD" w14:textId="77777777" w:rsidR="00CA5E68" w:rsidRDefault="00CA5E68" w:rsidP="00CA5E68">
                  <w:pPr>
                    <w:jc w:val="center"/>
                  </w:pPr>
                  <w:r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  <w:t>60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06887217" w14:textId="77777777" w:rsidR="00CA5E68" w:rsidRDefault="00CA5E68" w:rsidP="00CA5E68">
                  <w:pPr>
                    <w:jc w:val="center"/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</w:pPr>
                </w:p>
                <w:p w14:paraId="3B8D9B85" w14:textId="77777777" w:rsidR="00CA5E68" w:rsidRDefault="00CA5E68" w:rsidP="00CA5E68">
                  <w:pPr>
                    <w:jc w:val="center"/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</w:pPr>
                </w:p>
                <w:p w14:paraId="42941BE0" w14:textId="77777777" w:rsidR="00CA5E68" w:rsidRDefault="00CA5E68" w:rsidP="00CA5E68">
                  <w:pPr>
                    <w:jc w:val="center"/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</w:pPr>
                </w:p>
                <w:p w14:paraId="46FE430E" w14:textId="77777777" w:rsidR="00CA5E68" w:rsidRDefault="00CA5E68" w:rsidP="00CA5E68">
                  <w:pPr>
                    <w:jc w:val="center"/>
                  </w:pPr>
                  <w:r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  <w:t>60</w:t>
                  </w:r>
                </w:p>
              </w:tc>
            </w:tr>
          </w:tbl>
          <w:p w14:paraId="1AE8AC29" w14:textId="77777777" w:rsidR="00CA5E68" w:rsidRDefault="00CA5E68" w:rsidP="00CA5E68"/>
        </w:tc>
      </w:tr>
    </w:tbl>
    <w:p w14:paraId="77D13C23" w14:textId="77777777" w:rsidR="00CA5E68" w:rsidRDefault="00CA5E68" w:rsidP="00CA5E68"/>
    <w:tbl>
      <w:tblPr>
        <w:tblW w:w="10632" w:type="dxa"/>
        <w:tblInd w:w="-7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32"/>
      </w:tblGrid>
      <w:tr w:rsidR="00CA5E68" w14:paraId="7819D9C9" w14:textId="77777777" w:rsidTr="00CA5E68">
        <w:trPr>
          <w:trHeight w:val="300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D14F5" w14:textId="77777777" w:rsidR="00CA5E68" w:rsidRDefault="00CA5E68" w:rsidP="00CA5E68">
            <w:r>
              <w:rPr>
                <w:rFonts w:ascii="Times New Roman" w:hAnsi="Times New Roman"/>
                <w:b/>
                <w:color w:val="000000"/>
                <w:sz w:val="28"/>
              </w:rPr>
              <w:t xml:space="preserve">Šifra i naziv aktivnosti   A 270304   Program rada s darovitim učenicima – natjecanja, nagrađivanja </w:t>
            </w:r>
          </w:p>
        </w:tc>
      </w:tr>
      <w:tr w:rsidR="00CA5E68" w14:paraId="0E858166" w14:textId="77777777" w:rsidTr="00CA5E68">
        <w:trPr>
          <w:trHeight w:val="300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F6F41" w14:textId="44BAB5C3" w:rsidR="00CA5E68" w:rsidRPr="0088771F" w:rsidRDefault="00CA5E68" w:rsidP="00CA5E68">
            <w:r>
              <w:rPr>
                <w:rFonts w:ascii="Arial" w:hAnsi="Arial" w:cs="Arial"/>
                <w:b/>
                <w:color w:val="000000"/>
                <w:sz w:val="20"/>
              </w:rPr>
              <w:t>Zakonske i druge pravne osnove programa</w:t>
            </w:r>
            <w:r>
              <w:rPr>
                <w:rFonts w:ascii="Arial" w:hAnsi="Arial" w:cs="Arial"/>
                <w:color w:val="000000"/>
                <w:sz w:val="20"/>
              </w:rPr>
              <w:t>:</w:t>
            </w:r>
          </w:p>
          <w:p w14:paraId="44ABD134" w14:textId="77777777" w:rsidR="00CA5E68" w:rsidRDefault="00CA5E68" w:rsidP="00CA5E68">
            <w:r>
              <w:rPr>
                <w:rFonts w:ascii="Arial" w:hAnsi="Arial" w:cs="Arial"/>
              </w:rPr>
              <w:t>Zakon o odgoju i obrazovanju  u osnovnoj i srednjoj školi, Državni pedagoški standard osnovnoškolskog sustava odgoja i obrazovanja, Zakon  o proračunu  (NN 87/08,136/12, 15/15), Zakon o fiskalnoj odgovornosti, Zakon o sustavu unutarnjih  kontrola u javnom sektoru, Zakon o javnoj nabavi. Temeljni kolektivni ugovor za službenike i namještenike u javnim službama, Kolektivni ugovor za zaposlenike u osnovnoškolskim ustanovama, Podzakonski akti proizašlih   iz navedenih zakona.</w:t>
            </w:r>
          </w:p>
        </w:tc>
      </w:tr>
      <w:tr w:rsidR="00CA5E68" w14:paraId="30EB1EED" w14:textId="77777777" w:rsidTr="00CA5E68">
        <w:trPr>
          <w:trHeight w:val="300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1E0CD" w14:textId="77777777" w:rsidR="00CA5E68" w:rsidRDefault="00CA5E68" w:rsidP="00CA5E68">
            <w:pPr>
              <w:ind w:firstLine="39"/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Obrazloženje aktivnosti/projekta</w:t>
            </w:r>
          </w:p>
          <w:p w14:paraId="0AC7E00E" w14:textId="5B11115C" w:rsidR="00CA5E68" w:rsidRPr="0088771F" w:rsidRDefault="00CA5E68" w:rsidP="00CA5E6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om aktivnošću financira se rad s darovitim učenicima i sve aktivnosti  vezane uz  natjecanja  učenika (edukativni materijal, prijevoz učenika i mentora, dnevnice učitelja i marenda za učenike i dr.) kao i nagrađivanje učenika  i učitelja za postignute  rezultate na županijskim i državnim</w:t>
            </w:r>
            <w:r w:rsidR="0088771F">
              <w:rPr>
                <w:rFonts w:ascii="Arial" w:hAnsi="Arial" w:cs="Arial"/>
              </w:rPr>
              <w:t xml:space="preserve"> natjecanjima.</w:t>
            </w:r>
          </w:p>
        </w:tc>
      </w:tr>
      <w:tr w:rsidR="00CA5E68" w14:paraId="28049583" w14:textId="77777777" w:rsidTr="00CA5E68">
        <w:trPr>
          <w:trHeight w:val="300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D3685" w14:textId="65A43DB8" w:rsidR="0088771F" w:rsidRPr="00485B75" w:rsidRDefault="00011F98" w:rsidP="00CA5E68">
            <w:pPr>
              <w:tabs>
                <w:tab w:val="left" w:pos="-2706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</w:tabs>
              <w:spacing w:after="54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1F98">
              <w:rPr>
                <w:rFonts w:ascii="Arial" w:eastAsia="Calibri" w:hAnsi="Arial" w:cs="Arial"/>
                <w:b/>
                <w:sz w:val="20"/>
                <w:szCs w:val="20"/>
              </w:rPr>
              <w:t>Razlog odstupanja od prošlogodišnjih projekcija</w:t>
            </w:r>
          </w:p>
          <w:p w14:paraId="2D7F4900" w14:textId="2F01892D" w:rsidR="0088771F" w:rsidRDefault="0088771F" w:rsidP="00CA5E68">
            <w:pPr>
              <w:tabs>
                <w:tab w:val="left" w:pos="-2706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</w:tabs>
              <w:spacing w:after="54"/>
              <w:jc w:val="both"/>
              <w:rPr>
                <w:rFonts w:ascii="Arial" w:eastAsia="Calibri" w:hAnsi="Arial" w:cs="Arial"/>
              </w:rPr>
            </w:pPr>
            <w:r w:rsidRPr="0088771F">
              <w:rPr>
                <w:rFonts w:ascii="Arial" w:eastAsia="Calibri" w:hAnsi="Arial" w:cs="Arial"/>
              </w:rPr>
              <w:t>Za navede</w:t>
            </w:r>
            <w:r w:rsidR="00A3295E">
              <w:rPr>
                <w:rFonts w:ascii="Arial" w:eastAsia="Calibri" w:hAnsi="Arial" w:cs="Arial"/>
              </w:rPr>
              <w:t>ni program došlo je do smanjenja</w:t>
            </w:r>
            <w:r w:rsidRPr="0088771F">
              <w:rPr>
                <w:rFonts w:ascii="Arial" w:eastAsia="Calibri" w:hAnsi="Arial" w:cs="Arial"/>
              </w:rPr>
              <w:t xml:space="preserve"> ukupno planira</w:t>
            </w:r>
            <w:r w:rsidR="00A3295E">
              <w:rPr>
                <w:rFonts w:ascii="Arial" w:eastAsia="Calibri" w:hAnsi="Arial" w:cs="Arial"/>
              </w:rPr>
              <w:t xml:space="preserve">nih rashoda </w:t>
            </w:r>
            <w:r w:rsidR="000D4519">
              <w:rPr>
                <w:rFonts w:ascii="Arial" w:eastAsia="Calibri" w:hAnsi="Arial" w:cs="Arial"/>
              </w:rPr>
              <w:t xml:space="preserve">u </w:t>
            </w:r>
            <w:r w:rsidR="00A3295E">
              <w:rPr>
                <w:rFonts w:ascii="Arial" w:eastAsia="Calibri" w:hAnsi="Arial" w:cs="Arial"/>
              </w:rPr>
              <w:t xml:space="preserve">iznosu od 543,20 € u odnosu na I. </w:t>
            </w:r>
            <w:r w:rsidR="00EB5B60">
              <w:rPr>
                <w:rFonts w:ascii="Arial" w:eastAsia="Calibri" w:hAnsi="Arial" w:cs="Arial"/>
              </w:rPr>
              <w:t>Izmjene za 2023.g</w:t>
            </w:r>
            <w:r>
              <w:rPr>
                <w:rFonts w:ascii="Arial" w:eastAsia="Calibri" w:hAnsi="Arial" w:cs="Arial"/>
              </w:rPr>
              <w:t xml:space="preserve">. </w:t>
            </w:r>
          </w:p>
          <w:p w14:paraId="7ED7DBCD" w14:textId="042A7E01" w:rsidR="0088771F" w:rsidRDefault="0088771F" w:rsidP="00CA5E68">
            <w:pPr>
              <w:tabs>
                <w:tab w:val="left" w:pos="-2706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</w:tabs>
              <w:spacing w:after="54"/>
              <w:jc w:val="both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Na i</w:t>
            </w:r>
            <w:r w:rsidRPr="0088771F">
              <w:rPr>
                <w:rFonts w:ascii="Arial" w:eastAsia="Calibri" w:hAnsi="Arial" w:cs="Arial"/>
                <w:bCs/>
              </w:rPr>
              <w:t>zvor</w:t>
            </w:r>
            <w:r>
              <w:rPr>
                <w:rFonts w:ascii="Arial" w:eastAsia="Calibri" w:hAnsi="Arial" w:cs="Arial"/>
                <w:bCs/>
              </w:rPr>
              <w:t>u</w:t>
            </w:r>
            <w:r w:rsidRPr="0088771F">
              <w:rPr>
                <w:rFonts w:ascii="Arial" w:eastAsia="Calibri" w:hAnsi="Arial" w:cs="Arial"/>
                <w:bCs/>
              </w:rPr>
              <w:t xml:space="preserve"> 5.9. Pomoći</w:t>
            </w:r>
            <w:r w:rsidR="00EB5B60">
              <w:rPr>
                <w:rFonts w:ascii="Arial" w:eastAsia="Calibri" w:hAnsi="Arial" w:cs="Arial"/>
                <w:bCs/>
              </w:rPr>
              <w:t xml:space="preserve"> i i</w:t>
            </w:r>
            <w:r w:rsidR="00EB5B60" w:rsidRPr="00EB5B60">
              <w:rPr>
                <w:rFonts w:ascii="Arial" w:eastAsia="Calibri" w:hAnsi="Arial" w:cs="Arial"/>
                <w:bCs/>
              </w:rPr>
              <w:t>zvoru Donacija 6.9</w:t>
            </w:r>
            <w:r w:rsidR="00EB5B60">
              <w:rPr>
                <w:rFonts w:ascii="Arial" w:eastAsia="Calibri" w:hAnsi="Arial" w:cs="Arial"/>
                <w:bCs/>
              </w:rPr>
              <w:t xml:space="preserve"> –</w:t>
            </w:r>
            <w:r w:rsidR="000D4519">
              <w:rPr>
                <w:rFonts w:ascii="Arial" w:eastAsia="Calibri" w:hAnsi="Arial" w:cs="Arial"/>
                <w:bCs/>
              </w:rPr>
              <w:t xml:space="preserve"> </w:t>
            </w:r>
            <w:r w:rsidR="00EB5B60">
              <w:rPr>
                <w:rFonts w:ascii="Arial" w:eastAsia="Calibri" w:hAnsi="Arial" w:cs="Arial"/>
                <w:bCs/>
              </w:rPr>
              <w:t xml:space="preserve">smanjeni su iznosi u 2024.g. jer nisu planirani viškovi, a budući su viškovi bili ostvareni </w:t>
            </w:r>
            <w:r w:rsidRPr="0088771F">
              <w:rPr>
                <w:rFonts w:ascii="Arial" w:eastAsia="Calibri" w:hAnsi="Arial" w:cs="Arial"/>
                <w:bCs/>
              </w:rPr>
              <w:t xml:space="preserve">u 2022.g. </w:t>
            </w:r>
            <w:r w:rsidR="00EB5B60">
              <w:rPr>
                <w:rFonts w:ascii="Arial" w:eastAsia="Calibri" w:hAnsi="Arial" w:cs="Arial"/>
                <w:bCs/>
              </w:rPr>
              <w:t>na temelju Odluke</w:t>
            </w:r>
            <w:r w:rsidRPr="0088771F">
              <w:rPr>
                <w:rFonts w:ascii="Arial" w:eastAsia="Calibri" w:hAnsi="Arial" w:cs="Arial"/>
                <w:bCs/>
              </w:rPr>
              <w:t xml:space="preserve"> o r</w:t>
            </w:r>
            <w:r w:rsidR="007F7BAF">
              <w:rPr>
                <w:rFonts w:ascii="Arial" w:eastAsia="Calibri" w:hAnsi="Arial" w:cs="Arial"/>
                <w:bCs/>
              </w:rPr>
              <w:t xml:space="preserve">aspodjeli rezultata </w:t>
            </w:r>
            <w:r w:rsidR="00EB5B60">
              <w:rPr>
                <w:rFonts w:ascii="Arial" w:eastAsia="Calibri" w:hAnsi="Arial" w:cs="Arial"/>
                <w:bCs/>
              </w:rPr>
              <w:t>za 2022.g. p</w:t>
            </w:r>
            <w:r w:rsidR="007F7BAF">
              <w:rPr>
                <w:rFonts w:ascii="Arial" w:eastAsia="Calibri" w:hAnsi="Arial" w:cs="Arial"/>
                <w:bCs/>
              </w:rPr>
              <w:t>laniran</w:t>
            </w:r>
            <w:r w:rsidR="00EB5B60">
              <w:rPr>
                <w:rFonts w:ascii="Arial" w:eastAsia="Calibri" w:hAnsi="Arial" w:cs="Arial"/>
                <w:bCs/>
              </w:rPr>
              <w:t>i su I. Izmjenama za 2023</w:t>
            </w:r>
            <w:r w:rsidR="007F7BAF">
              <w:rPr>
                <w:rFonts w:ascii="Arial" w:eastAsia="Calibri" w:hAnsi="Arial" w:cs="Arial"/>
                <w:bCs/>
              </w:rPr>
              <w:t xml:space="preserve">. </w:t>
            </w:r>
          </w:p>
          <w:p w14:paraId="07C191D7" w14:textId="77777777" w:rsidR="00CA5E68" w:rsidRDefault="00CA5E68" w:rsidP="00CA5E68">
            <w:pPr>
              <w:ind w:firstLine="39"/>
            </w:pPr>
            <w:r>
              <w:rPr>
                <w:rFonts w:ascii="Arial" w:eastAsia="Calibri" w:hAnsi="Arial" w:cs="Arial"/>
                <w:b/>
                <w:sz w:val="20"/>
              </w:rPr>
              <w:t>Navedena aktivnost provodi se kontinuirano</w:t>
            </w:r>
          </w:p>
        </w:tc>
      </w:tr>
      <w:tr w:rsidR="00CA5E68" w14:paraId="271A4553" w14:textId="77777777" w:rsidTr="00CA5E68">
        <w:trPr>
          <w:trHeight w:val="300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8831A" w14:textId="77777777" w:rsidR="00CA5E68" w:rsidRDefault="00CA5E68" w:rsidP="00CA5E68">
            <w:pPr>
              <w:tabs>
                <w:tab w:val="left" w:pos="-2706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</w:tabs>
              <w:spacing w:after="54"/>
              <w:jc w:val="both"/>
            </w:pPr>
            <w:r>
              <w:rPr>
                <w:rFonts w:eastAsia="Calibri" w:cs="Calibri"/>
                <w:b/>
                <w:sz w:val="18"/>
              </w:rPr>
              <w:t>Pokazatelji rezultata</w:t>
            </w:r>
          </w:p>
          <w:tbl>
            <w:tblPr>
              <w:tblW w:w="1028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011"/>
              <w:gridCol w:w="1560"/>
              <w:gridCol w:w="1118"/>
              <w:gridCol w:w="1119"/>
              <w:gridCol w:w="1119"/>
              <w:gridCol w:w="1119"/>
              <w:gridCol w:w="1119"/>
              <w:gridCol w:w="1119"/>
            </w:tblGrid>
            <w:tr w:rsidR="00CA5E68" w14:paraId="0F076AE2" w14:textId="77777777" w:rsidTr="00CA5E68">
              <w:trPr>
                <w:trHeight w:val="300"/>
              </w:trPr>
              <w:tc>
                <w:tcPr>
                  <w:tcW w:w="2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9C3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3CFA6558" w14:textId="77777777" w:rsidR="00CA5E68" w:rsidRDefault="00CA5E68" w:rsidP="00CA5E68">
                  <w:pPr>
                    <w:jc w:val="center"/>
                  </w:pPr>
                  <w:r>
                    <w:rPr>
                      <w:rFonts w:eastAsia="Calibri" w:cs="Calibri"/>
                    </w:rPr>
                    <w:t>Pokazatelj rezultata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9C3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6D0EC632" w14:textId="77777777" w:rsidR="00CA5E68" w:rsidRDefault="00CA5E68" w:rsidP="00CA5E68">
                  <w:pPr>
                    <w:jc w:val="center"/>
                  </w:pPr>
                  <w:r>
                    <w:rPr>
                      <w:rFonts w:eastAsia="Calibri" w:cs="Calibri"/>
                    </w:rPr>
                    <w:t>Definicija</w:t>
                  </w:r>
                </w:p>
              </w:tc>
              <w:tc>
                <w:tcPr>
                  <w:tcW w:w="1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9C3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6AD65536" w14:textId="77777777" w:rsidR="00CA5E68" w:rsidRDefault="00CA5E68" w:rsidP="00CA5E68">
                  <w:pPr>
                    <w:jc w:val="center"/>
                  </w:pPr>
                  <w:r>
                    <w:rPr>
                      <w:rFonts w:eastAsia="Calibri" w:cs="Calibri"/>
                    </w:rPr>
                    <w:t>Jedinica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9C3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3B8FEBEF" w14:textId="77777777" w:rsidR="00CA5E68" w:rsidRDefault="00CA5E68" w:rsidP="00CA5E68">
                  <w:pPr>
                    <w:jc w:val="center"/>
                  </w:pPr>
                  <w:r>
                    <w:rPr>
                      <w:rFonts w:eastAsia="Calibri" w:cs="Calibri"/>
                    </w:rPr>
                    <w:t xml:space="preserve">Polazna vrijednost 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9C3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1B5AF848" w14:textId="77777777" w:rsidR="00CA5E68" w:rsidRDefault="00CA5E68" w:rsidP="00CA5E68">
                  <w:pPr>
                    <w:jc w:val="center"/>
                  </w:pPr>
                  <w:r>
                    <w:rPr>
                      <w:rFonts w:eastAsia="Calibri" w:cs="Calibri"/>
                    </w:rPr>
                    <w:t>Izvor podataka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9C3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0BF3AE70" w14:textId="370C24AF" w:rsidR="00CA5E68" w:rsidRDefault="000D4519" w:rsidP="00CA5E68">
                  <w:pPr>
                    <w:jc w:val="center"/>
                  </w:pPr>
                  <w:r>
                    <w:rPr>
                      <w:rFonts w:eastAsia="Calibri" w:cs="Calibri"/>
                    </w:rPr>
                    <w:t>Ciljana vrijednost za 2024</w:t>
                  </w:r>
                  <w:r w:rsidR="00CA5E68">
                    <w:rPr>
                      <w:rFonts w:eastAsia="Calibri" w:cs="Calibri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9C3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1E77AEB8" w14:textId="624DE373" w:rsidR="00CA5E68" w:rsidRPr="000D4519" w:rsidRDefault="000D4519" w:rsidP="000D4519">
                  <w:pPr>
                    <w:jc w:val="center"/>
                    <w:rPr>
                      <w:rFonts w:eastAsia="Calibri" w:cs="Calibri"/>
                    </w:rPr>
                  </w:pPr>
                  <w:r>
                    <w:rPr>
                      <w:rFonts w:eastAsia="Calibri" w:cs="Calibri"/>
                    </w:rPr>
                    <w:t>Ciljana vrijednost za 2025</w:t>
                  </w:r>
                  <w:r w:rsidR="00CA5E68">
                    <w:rPr>
                      <w:rFonts w:eastAsia="Calibri" w:cs="Calibri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9C3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70768CE0" w14:textId="7AB76681" w:rsidR="00CA5E68" w:rsidRDefault="000D4519" w:rsidP="00CA5E68">
                  <w:pPr>
                    <w:jc w:val="center"/>
                  </w:pPr>
                  <w:r>
                    <w:rPr>
                      <w:rFonts w:eastAsia="Calibri" w:cs="Calibri"/>
                    </w:rPr>
                    <w:t>Ciljana vrijednost za 2026</w:t>
                  </w:r>
                  <w:r w:rsidR="00CA5E68">
                    <w:rPr>
                      <w:rFonts w:eastAsia="Calibri" w:cs="Calibri"/>
                    </w:rPr>
                    <w:t>.</w:t>
                  </w:r>
                </w:p>
              </w:tc>
            </w:tr>
            <w:tr w:rsidR="00CA5E68" w14:paraId="6FD6D7D9" w14:textId="77777777" w:rsidTr="00CA5E68">
              <w:trPr>
                <w:trHeight w:val="865"/>
              </w:trPr>
              <w:tc>
                <w:tcPr>
                  <w:tcW w:w="2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4217D5E2" w14:textId="77777777" w:rsidR="00CA5E68" w:rsidRDefault="00CA5E68" w:rsidP="00CA5E6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27752215" w14:textId="77777777" w:rsidR="00CA5E68" w:rsidRDefault="00CA5E68" w:rsidP="00CA5E6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portska natjecanja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53A95772" w14:textId="77777777" w:rsidR="00CA5E68" w:rsidRDefault="00CA5E68" w:rsidP="00CA5E6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Razvijanje sportskog duha u pojedinačnim i grupnim sportovima, te očuvanje zdravlja</w:t>
                  </w:r>
                </w:p>
              </w:tc>
              <w:tc>
                <w:tcPr>
                  <w:tcW w:w="1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228C85C2" w14:textId="77777777" w:rsidR="00CA5E68" w:rsidRDefault="00CA5E68" w:rsidP="00CA5E68">
                  <w:pPr>
                    <w:jc w:val="center"/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</w:pPr>
                </w:p>
                <w:p w14:paraId="4B3D4578" w14:textId="77777777" w:rsidR="00CA5E68" w:rsidRDefault="00CA5E68" w:rsidP="00CA5E68">
                  <w:pPr>
                    <w:jc w:val="center"/>
                  </w:pPr>
                  <w:r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  <w:t>Broj učenika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539EDAA0" w14:textId="77777777" w:rsidR="00CA5E68" w:rsidRDefault="00CA5E68" w:rsidP="007F7BAF">
                  <w:pPr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</w:pPr>
                </w:p>
                <w:p w14:paraId="103600CC" w14:textId="2805D4C8" w:rsidR="00CA5E68" w:rsidRDefault="000D4519" w:rsidP="00CA5E68">
                  <w:pPr>
                    <w:jc w:val="center"/>
                  </w:pPr>
                  <w:r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  <w:t>50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7FF50C59" w14:textId="77777777" w:rsidR="00CA5E68" w:rsidRDefault="00CA5E68" w:rsidP="007F7BAF">
                  <w:pPr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</w:pPr>
                </w:p>
                <w:p w14:paraId="76E7B36F" w14:textId="77777777" w:rsidR="00CA5E68" w:rsidRDefault="00CA5E68" w:rsidP="00CA5E68">
                  <w:pPr>
                    <w:jc w:val="center"/>
                  </w:pPr>
                  <w:r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  <w:t>Škola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50854E80" w14:textId="77777777" w:rsidR="00CA5E68" w:rsidRDefault="00CA5E68" w:rsidP="007F7BAF">
                  <w:pPr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</w:pPr>
                </w:p>
                <w:p w14:paraId="25215F04" w14:textId="1C323AEE" w:rsidR="00CA5E68" w:rsidRDefault="000D4519" w:rsidP="00CA5E68">
                  <w:pPr>
                    <w:jc w:val="center"/>
                  </w:pPr>
                  <w:r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  <w:t>60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16109334" w14:textId="77777777" w:rsidR="00CA5E68" w:rsidRDefault="00CA5E68" w:rsidP="007F7BAF">
                  <w:pPr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</w:pPr>
                </w:p>
                <w:p w14:paraId="14EBDD21" w14:textId="2808B967" w:rsidR="00CA5E68" w:rsidRDefault="000D4519" w:rsidP="00CA5E68">
                  <w:pPr>
                    <w:jc w:val="center"/>
                  </w:pPr>
                  <w:r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  <w:t>6</w:t>
                  </w:r>
                  <w:r w:rsidR="00CA5E68"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  <w:t>0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004289B6" w14:textId="77777777" w:rsidR="00CA5E68" w:rsidRDefault="00CA5E68" w:rsidP="007F7BAF">
                  <w:pPr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</w:pPr>
                </w:p>
                <w:p w14:paraId="13A9B023" w14:textId="0D53DF25" w:rsidR="00CA5E68" w:rsidRDefault="000D4519" w:rsidP="00CA5E68">
                  <w:pPr>
                    <w:jc w:val="center"/>
                  </w:pPr>
                  <w:r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  <w:t>7</w:t>
                  </w:r>
                  <w:r w:rsidR="00CA5E68"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  <w:t>0</w:t>
                  </w:r>
                </w:p>
              </w:tc>
            </w:tr>
            <w:tr w:rsidR="00CA5E68" w14:paraId="5B9E70D7" w14:textId="77777777" w:rsidTr="00CA5E68">
              <w:trPr>
                <w:trHeight w:val="1263"/>
              </w:trPr>
              <w:tc>
                <w:tcPr>
                  <w:tcW w:w="2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2023A3B0" w14:textId="77777777" w:rsidR="00CA5E68" w:rsidRDefault="00CA5E68" w:rsidP="00CA5E6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124B6CBC" w14:textId="77777777" w:rsidR="00CA5E68" w:rsidRDefault="00CA5E68" w:rsidP="00CA5E6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ovećanje broja učenika na županijskim i državnim natjecanjima znanja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72971AF2" w14:textId="77777777" w:rsidR="00CA5E68" w:rsidRDefault="00CA5E68" w:rsidP="00CA5E6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oticanje samostalnosti i kompetencije kroz aktivnosti i testiranje kvalitete rada s nadarenim učenicima</w:t>
                  </w:r>
                </w:p>
              </w:tc>
              <w:tc>
                <w:tcPr>
                  <w:tcW w:w="1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29F1AE07" w14:textId="77777777" w:rsidR="00CA5E68" w:rsidRDefault="00CA5E68" w:rsidP="00CA5E68">
                  <w:pPr>
                    <w:jc w:val="center"/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</w:pPr>
                </w:p>
                <w:p w14:paraId="28C0E41C" w14:textId="77777777" w:rsidR="00CA5E68" w:rsidRDefault="00CA5E68" w:rsidP="007F7BAF">
                  <w:pPr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</w:pPr>
                </w:p>
                <w:p w14:paraId="0AFBCE2E" w14:textId="77777777" w:rsidR="00CA5E68" w:rsidRDefault="00CA5E68" w:rsidP="00CA5E68">
                  <w:pPr>
                    <w:jc w:val="center"/>
                  </w:pPr>
                  <w:r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  <w:t>Broj učenika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7921838A" w14:textId="77777777" w:rsidR="00CA5E68" w:rsidRDefault="00CA5E68" w:rsidP="00CA5E68">
                  <w:pPr>
                    <w:jc w:val="center"/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</w:pPr>
                </w:p>
                <w:p w14:paraId="09A1637B" w14:textId="77777777" w:rsidR="00CA5E68" w:rsidRDefault="00CA5E68" w:rsidP="007F7BAF">
                  <w:pPr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</w:pPr>
                </w:p>
                <w:p w14:paraId="0F720C33" w14:textId="77777777" w:rsidR="00CA5E68" w:rsidRDefault="00CA5E68" w:rsidP="00CA5E68">
                  <w:pPr>
                    <w:jc w:val="center"/>
                  </w:pPr>
                  <w:r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  <w:t>40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254AC1F1" w14:textId="77777777" w:rsidR="00CA5E68" w:rsidRDefault="00CA5E68" w:rsidP="00CA5E68">
                  <w:pPr>
                    <w:jc w:val="center"/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</w:pPr>
                </w:p>
                <w:p w14:paraId="35488E53" w14:textId="77777777" w:rsidR="00CA5E68" w:rsidRDefault="00CA5E68" w:rsidP="007F7BAF">
                  <w:pPr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</w:pPr>
                </w:p>
                <w:p w14:paraId="3B88CD56" w14:textId="77777777" w:rsidR="00CA5E68" w:rsidRDefault="00CA5E68" w:rsidP="00CA5E68">
                  <w:pPr>
                    <w:jc w:val="center"/>
                  </w:pPr>
                  <w:r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  <w:t>Škola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0A3A2527" w14:textId="77777777" w:rsidR="00CA5E68" w:rsidRDefault="00CA5E68" w:rsidP="00CA5E68">
                  <w:pPr>
                    <w:jc w:val="center"/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</w:pPr>
                </w:p>
                <w:p w14:paraId="3FF80913" w14:textId="77777777" w:rsidR="00CA5E68" w:rsidRDefault="00CA5E68" w:rsidP="007F7BAF">
                  <w:pPr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</w:pPr>
                </w:p>
                <w:p w14:paraId="2980E443" w14:textId="77777777" w:rsidR="00CA5E68" w:rsidRDefault="00CA5E68" w:rsidP="00CA5E68">
                  <w:pPr>
                    <w:jc w:val="center"/>
                  </w:pPr>
                  <w:r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  <w:t>50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50C1A752" w14:textId="77777777" w:rsidR="00CA5E68" w:rsidRDefault="00CA5E68" w:rsidP="00CA5E68">
                  <w:pPr>
                    <w:jc w:val="center"/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</w:pPr>
                </w:p>
                <w:p w14:paraId="27570D98" w14:textId="77777777" w:rsidR="00CA5E68" w:rsidRDefault="00CA5E68" w:rsidP="007F7BAF">
                  <w:pPr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</w:pPr>
                </w:p>
                <w:p w14:paraId="51B146E0" w14:textId="77777777" w:rsidR="00CA5E68" w:rsidRDefault="00CA5E68" w:rsidP="00CA5E68">
                  <w:pPr>
                    <w:jc w:val="center"/>
                  </w:pPr>
                  <w:r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  <w:t>60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18F8E43B" w14:textId="77777777" w:rsidR="00CA5E68" w:rsidRDefault="00CA5E68" w:rsidP="00CA5E68">
                  <w:pPr>
                    <w:jc w:val="center"/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</w:pPr>
                </w:p>
                <w:p w14:paraId="1F0C81FD" w14:textId="77777777" w:rsidR="00CA5E68" w:rsidRDefault="00CA5E68" w:rsidP="007F7BAF">
                  <w:pPr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</w:pPr>
                </w:p>
                <w:p w14:paraId="3DE37F7B" w14:textId="77777777" w:rsidR="00CA5E68" w:rsidRDefault="00CA5E68" w:rsidP="00CA5E68">
                  <w:pPr>
                    <w:jc w:val="center"/>
                  </w:pPr>
                  <w:r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  <w:t>60</w:t>
                  </w:r>
                </w:p>
              </w:tc>
            </w:tr>
          </w:tbl>
          <w:p w14:paraId="685BDC2B" w14:textId="77777777" w:rsidR="00CA5E68" w:rsidRDefault="00CA5E68" w:rsidP="00CA5E68"/>
        </w:tc>
      </w:tr>
    </w:tbl>
    <w:p w14:paraId="35E2439D" w14:textId="77777777" w:rsidR="00CA5E68" w:rsidRDefault="00CA5E68" w:rsidP="00CA5E68"/>
    <w:tbl>
      <w:tblPr>
        <w:tblW w:w="10705" w:type="dxa"/>
        <w:tblInd w:w="-7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05"/>
      </w:tblGrid>
      <w:tr w:rsidR="00CA5E68" w14:paraId="356C766B" w14:textId="77777777" w:rsidTr="00246789">
        <w:trPr>
          <w:trHeight w:val="300"/>
        </w:trPr>
        <w:tc>
          <w:tcPr>
            <w:tcW w:w="10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8BC4C" w14:textId="77777777" w:rsidR="00CA5E68" w:rsidRDefault="00CA5E68" w:rsidP="00CA5E68">
            <w:r>
              <w:rPr>
                <w:rFonts w:ascii="Times New Roman" w:hAnsi="Times New Roman"/>
                <w:b/>
                <w:color w:val="000000"/>
                <w:sz w:val="28"/>
              </w:rPr>
              <w:t xml:space="preserve">Šifra i naziv aktivnosti   A 270305  Školske manifestacije i obilježavanja </w:t>
            </w:r>
          </w:p>
        </w:tc>
      </w:tr>
      <w:tr w:rsidR="00CA5E68" w14:paraId="05881ADD" w14:textId="77777777" w:rsidTr="00246789">
        <w:trPr>
          <w:trHeight w:val="300"/>
        </w:trPr>
        <w:tc>
          <w:tcPr>
            <w:tcW w:w="10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64EF0" w14:textId="73A87A55" w:rsidR="00CA5E68" w:rsidRPr="00D7741B" w:rsidRDefault="00CA5E68" w:rsidP="00CA5E68">
            <w:r w:rsidRPr="00485B75">
              <w:rPr>
                <w:rFonts w:ascii="Arial" w:hAnsi="Arial" w:cs="Arial"/>
                <w:b/>
                <w:color w:val="000000"/>
                <w:sz w:val="20"/>
                <w:szCs w:val="20"/>
              </w:rPr>
              <w:t>Zakonske i druge pravne osnove programa</w:t>
            </w:r>
            <w:r>
              <w:rPr>
                <w:rFonts w:ascii="Arial" w:hAnsi="Arial" w:cs="Arial"/>
                <w:color w:val="000000"/>
              </w:rPr>
              <w:t>:</w:t>
            </w:r>
          </w:p>
          <w:p w14:paraId="14BF2F59" w14:textId="77777777" w:rsidR="00CA5E68" w:rsidRDefault="00CA5E68" w:rsidP="00CA5E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on o odgoju i obrazovanju  u osnovnoj i srednjoj školi, Državni pedagoški standard osnovnoškolskog sustava odgoja i obrazovanja, Zakon  o proračunu  (NN 87/08,136/12, 15/15), Zakon o fiskalnoj odgovornosti, Zakon o sustavu unutarnjih  kontrola u javnom sektoru, Zakon o javnoj nabavi. Temeljni kolektivni ugovor za službenike i namještenike u javnim službama, Kolektivni ugovor za zaposlenike u osnovnoškolskim ustanovama, Podzakonski akti proizašlih   iz navedenih zakona.</w:t>
            </w:r>
          </w:p>
        </w:tc>
      </w:tr>
      <w:tr w:rsidR="00CA5E68" w14:paraId="65345E5F" w14:textId="77777777" w:rsidTr="00246789">
        <w:trPr>
          <w:trHeight w:val="300"/>
        </w:trPr>
        <w:tc>
          <w:tcPr>
            <w:tcW w:w="10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B463C" w14:textId="68C894D8" w:rsidR="00CA5E68" w:rsidRPr="00485B75" w:rsidRDefault="00CA5E68" w:rsidP="00CA5E68">
            <w:pPr>
              <w:ind w:firstLine="39"/>
              <w:rPr>
                <w:sz w:val="20"/>
                <w:szCs w:val="20"/>
              </w:rPr>
            </w:pPr>
            <w:r w:rsidRPr="00485B75">
              <w:rPr>
                <w:rFonts w:ascii="Arial" w:hAnsi="Arial" w:cs="Arial"/>
                <w:b/>
                <w:color w:val="000000"/>
                <w:sz w:val="20"/>
                <w:szCs w:val="20"/>
              </w:rPr>
              <w:t>Obrazloženje aktivnosti/projekta</w:t>
            </w:r>
            <w:r w:rsidR="00485B75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  <w:p w14:paraId="01423D40" w14:textId="77777777" w:rsidR="00CA5E68" w:rsidRDefault="00CA5E68" w:rsidP="00CA5E6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novna škola svake godine nastoji obilježiti značajne školske, državne, vjerske i druge blagdane i praznike. To izvodi na različite načine, isticanjem panoa, čitanjem prigodnih tekstova na satima, a najveću radost pričinjavaju školske priredbe koje se izvode za određene blagdane i praznike. To su svečani doček prvašića, Dani kruha i zahvalnosti za plodove zemlje, Olimpijski dan, Dan učitelja, Sveti Nikola, Dječji božićni sajam, Čakavsko maškarano zapolne i Dječja reduta, Dan škole i dr. Učenici i učitelji naše škole aktivno su uključeni u društveni i kulturni život zajednice.</w:t>
            </w:r>
          </w:p>
        </w:tc>
      </w:tr>
      <w:tr w:rsidR="00CA5E68" w14:paraId="3AAD50A9" w14:textId="77777777" w:rsidTr="00246789">
        <w:trPr>
          <w:trHeight w:val="300"/>
        </w:trPr>
        <w:tc>
          <w:tcPr>
            <w:tcW w:w="10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4A383" w14:textId="77777777" w:rsidR="000D4519" w:rsidRPr="000D4519" w:rsidRDefault="000D4519" w:rsidP="000D4519">
            <w:pPr>
              <w:ind w:firstLine="39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D4519">
              <w:rPr>
                <w:rFonts w:ascii="Arial" w:eastAsia="Calibri" w:hAnsi="Arial" w:cs="Arial"/>
                <w:b/>
                <w:sz w:val="20"/>
                <w:szCs w:val="20"/>
              </w:rPr>
              <w:t>Razlog odstupanja od prošlogodišnjih projekcija</w:t>
            </w:r>
          </w:p>
          <w:p w14:paraId="36A3BB50" w14:textId="484F5DC5" w:rsidR="00394FDF" w:rsidRPr="00700A11" w:rsidRDefault="00D7741B" w:rsidP="00700A11">
            <w:pPr>
              <w:ind w:firstLine="39"/>
              <w:rPr>
                <w:rFonts w:ascii="Arial" w:eastAsia="Calibri" w:hAnsi="Arial" w:cs="Arial"/>
              </w:rPr>
            </w:pPr>
            <w:r w:rsidRPr="00700A11">
              <w:rPr>
                <w:rFonts w:ascii="Arial" w:eastAsia="Calibri" w:hAnsi="Arial" w:cs="Arial"/>
              </w:rPr>
              <w:t>Na izvoru vlastitih prihoda 3.9</w:t>
            </w:r>
            <w:r w:rsidR="00EB5B60">
              <w:rPr>
                <w:rFonts w:ascii="Arial" w:eastAsia="Calibri" w:hAnsi="Arial" w:cs="Arial"/>
              </w:rPr>
              <w:t>. planiran iznos smanjen je za 900,00</w:t>
            </w:r>
            <w:r w:rsidRPr="00700A11">
              <w:rPr>
                <w:rFonts w:ascii="Arial" w:eastAsia="Calibri" w:hAnsi="Arial" w:cs="Arial"/>
              </w:rPr>
              <w:t xml:space="preserve"> </w:t>
            </w:r>
            <w:r w:rsidR="000D4519">
              <w:rPr>
                <w:rFonts w:ascii="Arial" w:eastAsia="Calibri" w:hAnsi="Arial" w:cs="Arial"/>
              </w:rPr>
              <w:t xml:space="preserve">€ za materijalne rashode u </w:t>
            </w:r>
            <w:r w:rsidR="00EB5B60">
              <w:rPr>
                <w:rFonts w:ascii="Arial" w:eastAsia="Calibri" w:hAnsi="Arial" w:cs="Arial"/>
              </w:rPr>
              <w:t>I. Izmjene za 2023.g.</w:t>
            </w:r>
          </w:p>
          <w:p w14:paraId="3AD5E48A" w14:textId="77777777" w:rsidR="00CA5E68" w:rsidRDefault="00CA5E68" w:rsidP="00CA5E68">
            <w:pPr>
              <w:ind w:firstLine="39"/>
            </w:pPr>
            <w:r>
              <w:rPr>
                <w:rFonts w:ascii="Arial" w:eastAsia="Calibri" w:hAnsi="Arial" w:cs="Arial"/>
                <w:b/>
                <w:sz w:val="20"/>
              </w:rPr>
              <w:t>Navedena aktivnost provodi se kontinuirano</w:t>
            </w:r>
          </w:p>
        </w:tc>
      </w:tr>
      <w:tr w:rsidR="00CA5E68" w14:paraId="551722E3" w14:textId="77777777" w:rsidTr="00246789">
        <w:trPr>
          <w:trHeight w:val="1417"/>
        </w:trPr>
        <w:tc>
          <w:tcPr>
            <w:tcW w:w="10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1059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520"/>
              <w:gridCol w:w="2268"/>
              <w:gridCol w:w="992"/>
              <w:gridCol w:w="1028"/>
              <w:gridCol w:w="1119"/>
              <w:gridCol w:w="1119"/>
              <w:gridCol w:w="1119"/>
              <w:gridCol w:w="1427"/>
            </w:tblGrid>
            <w:tr w:rsidR="00700A11" w14:paraId="1D7E6C82" w14:textId="77777777" w:rsidTr="00246789">
              <w:trPr>
                <w:trHeight w:val="300"/>
              </w:trPr>
              <w:tc>
                <w:tcPr>
                  <w:tcW w:w="1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9C3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2D0989F2" w14:textId="77777777" w:rsidR="00700A11" w:rsidRDefault="00700A11" w:rsidP="00700A11">
                  <w:pPr>
                    <w:jc w:val="center"/>
                  </w:pPr>
                  <w:r>
                    <w:rPr>
                      <w:rFonts w:eastAsia="Calibri" w:cs="Calibri"/>
                    </w:rPr>
                    <w:t>Pokazatelj rezultata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9C3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61FDC41B" w14:textId="77777777" w:rsidR="00700A11" w:rsidRDefault="00700A11" w:rsidP="00700A11">
                  <w:pPr>
                    <w:jc w:val="center"/>
                  </w:pPr>
                  <w:r>
                    <w:rPr>
                      <w:rFonts w:eastAsia="Calibri" w:cs="Calibri"/>
                    </w:rPr>
                    <w:t>Definicija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9C3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5F592CAE" w14:textId="77777777" w:rsidR="00700A11" w:rsidRDefault="00700A11" w:rsidP="00700A11">
                  <w:pPr>
                    <w:jc w:val="center"/>
                  </w:pPr>
                  <w:r>
                    <w:rPr>
                      <w:rFonts w:eastAsia="Calibri" w:cs="Calibri"/>
                    </w:rPr>
                    <w:t>Jedinica</w:t>
                  </w:r>
                </w:p>
              </w:tc>
              <w:tc>
                <w:tcPr>
                  <w:tcW w:w="10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9C3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7B13E620" w14:textId="77777777" w:rsidR="00700A11" w:rsidRDefault="00700A11" w:rsidP="00700A11">
                  <w:pPr>
                    <w:jc w:val="center"/>
                  </w:pPr>
                  <w:r>
                    <w:rPr>
                      <w:rFonts w:eastAsia="Calibri" w:cs="Calibri"/>
                    </w:rPr>
                    <w:t xml:space="preserve">Polazna vrijednost 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9C3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45704E70" w14:textId="77777777" w:rsidR="00700A11" w:rsidRDefault="00700A11" w:rsidP="00700A11">
                  <w:pPr>
                    <w:jc w:val="center"/>
                  </w:pPr>
                  <w:r>
                    <w:rPr>
                      <w:rFonts w:eastAsia="Calibri" w:cs="Calibri"/>
                    </w:rPr>
                    <w:t>Izvor podataka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9C3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007DFF6D" w14:textId="5CD32397" w:rsidR="00700A11" w:rsidRDefault="000D4519" w:rsidP="00700A11">
                  <w:pPr>
                    <w:jc w:val="center"/>
                  </w:pPr>
                  <w:r>
                    <w:rPr>
                      <w:rFonts w:eastAsia="Calibri" w:cs="Calibri"/>
                    </w:rPr>
                    <w:t>Ciljana vrijednost za 2024</w:t>
                  </w:r>
                  <w:r w:rsidR="00700A11">
                    <w:rPr>
                      <w:rFonts w:eastAsia="Calibri" w:cs="Calibri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9C3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7CBC98D0" w14:textId="1E1CE4CD" w:rsidR="00700A11" w:rsidRDefault="000D4519" w:rsidP="00700A11">
                  <w:pPr>
                    <w:jc w:val="center"/>
                  </w:pPr>
                  <w:r>
                    <w:rPr>
                      <w:rFonts w:eastAsia="Calibri" w:cs="Calibri"/>
                    </w:rPr>
                    <w:t>Ciljana vrijednost za 2025</w:t>
                  </w:r>
                  <w:r w:rsidR="00700A11">
                    <w:rPr>
                      <w:rFonts w:eastAsia="Calibri" w:cs="Calibri"/>
                    </w:rPr>
                    <w:t>.</w:t>
                  </w:r>
                </w:p>
              </w:tc>
              <w:tc>
                <w:tcPr>
                  <w:tcW w:w="1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9C3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6A3F67CF" w14:textId="00B9A081" w:rsidR="00700A11" w:rsidRDefault="000D4519" w:rsidP="00700A11">
                  <w:pPr>
                    <w:jc w:val="center"/>
                  </w:pPr>
                  <w:r>
                    <w:rPr>
                      <w:rFonts w:eastAsia="Calibri" w:cs="Calibri"/>
                    </w:rPr>
                    <w:t>Ciljana vrijednost za 2026</w:t>
                  </w:r>
                  <w:r w:rsidR="00700A11">
                    <w:rPr>
                      <w:rFonts w:eastAsia="Calibri" w:cs="Calibri"/>
                    </w:rPr>
                    <w:t>.</w:t>
                  </w:r>
                </w:p>
              </w:tc>
            </w:tr>
            <w:tr w:rsidR="00700A11" w14:paraId="0944B46B" w14:textId="77777777" w:rsidTr="00246789">
              <w:trPr>
                <w:trHeight w:val="1545"/>
              </w:trPr>
              <w:tc>
                <w:tcPr>
                  <w:tcW w:w="1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4E637E68" w14:textId="77777777" w:rsidR="00700A11" w:rsidRPr="00700A11" w:rsidRDefault="00700A11" w:rsidP="00700A11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</w:pPr>
                </w:p>
                <w:p w14:paraId="50A2566E" w14:textId="59F53BEA" w:rsidR="00700A11" w:rsidRPr="00700A11" w:rsidRDefault="00700A11" w:rsidP="00700A1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00A11"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  <w:t>Povećanje broja učenika koji su uključeni u kulturne aktivnosti i manifestacije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4BADC887" w14:textId="77777777" w:rsidR="00700A11" w:rsidRPr="00700A11" w:rsidRDefault="00700A11" w:rsidP="00700A11">
                  <w:pPr>
                    <w:spacing w:after="0" w:line="240" w:lineRule="auto"/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</w:pPr>
                </w:p>
                <w:p w14:paraId="7EDA9B11" w14:textId="3E1568BF" w:rsidR="00700A11" w:rsidRPr="00246789" w:rsidRDefault="00700A11" w:rsidP="00246789">
                  <w:pPr>
                    <w:spacing w:after="0" w:line="240" w:lineRule="auto"/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</w:pPr>
                  <w:r w:rsidRPr="00700A11"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  <w:t>Sudjelovanje u različitim izložbama, likovnim radionicama, radionicama u Gradskoj knjižnici i muzeju</w:t>
                  </w:r>
                  <w:r w:rsidR="00FA6DD5"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  <w:t>, školskih i ostalim manifestacijama i događanjima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4B5F5158" w14:textId="77777777" w:rsidR="00700A11" w:rsidRPr="00700A11" w:rsidRDefault="00700A11" w:rsidP="00700A11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</w:pPr>
                </w:p>
                <w:p w14:paraId="22C081C0" w14:textId="77777777" w:rsidR="00700A11" w:rsidRPr="00700A11" w:rsidRDefault="00700A11" w:rsidP="00700A11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</w:pPr>
                </w:p>
                <w:p w14:paraId="5E32114C" w14:textId="4E3E61FD" w:rsidR="00700A11" w:rsidRPr="00700A11" w:rsidRDefault="00700A11" w:rsidP="00700A11">
                  <w:pPr>
                    <w:jc w:val="center"/>
                    <w:rPr>
                      <w:rFonts w:ascii="Arial" w:hAnsi="Arial" w:cs="Arial"/>
                    </w:rPr>
                  </w:pPr>
                  <w:r w:rsidRPr="00700A11"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  <w:t>Broj učenika</w:t>
                  </w:r>
                </w:p>
              </w:tc>
              <w:tc>
                <w:tcPr>
                  <w:tcW w:w="10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62E4033F" w14:textId="77777777" w:rsidR="00700A11" w:rsidRPr="00700A11" w:rsidRDefault="00700A11" w:rsidP="00700A1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</w:pPr>
                </w:p>
                <w:p w14:paraId="605D6A91" w14:textId="77777777" w:rsidR="00700A11" w:rsidRPr="00700A11" w:rsidRDefault="00700A11" w:rsidP="00700A1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</w:pPr>
                </w:p>
                <w:p w14:paraId="2B9678BF" w14:textId="11A12488" w:rsidR="00700A11" w:rsidRPr="00700A11" w:rsidRDefault="00700A11" w:rsidP="00700A11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  <w:t>100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75D46C3B" w14:textId="77777777" w:rsidR="00700A11" w:rsidRPr="00700A11" w:rsidRDefault="00700A11" w:rsidP="00700A1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</w:pPr>
                </w:p>
                <w:p w14:paraId="714912F5" w14:textId="77777777" w:rsidR="00700A11" w:rsidRPr="00700A11" w:rsidRDefault="00700A11" w:rsidP="00700A1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</w:pPr>
                </w:p>
                <w:p w14:paraId="7640AD9D" w14:textId="1B694734" w:rsidR="00700A11" w:rsidRPr="00700A11" w:rsidRDefault="00700A11" w:rsidP="00700A11">
                  <w:pPr>
                    <w:jc w:val="center"/>
                    <w:rPr>
                      <w:rFonts w:ascii="Arial" w:hAnsi="Arial" w:cs="Arial"/>
                    </w:rPr>
                  </w:pPr>
                  <w:r w:rsidRPr="00700A11"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  <w:t>Škola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362BD79D" w14:textId="77777777" w:rsidR="00700A11" w:rsidRPr="00700A11" w:rsidRDefault="00700A11" w:rsidP="00700A1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</w:pPr>
                </w:p>
                <w:p w14:paraId="4AFB63BF" w14:textId="77777777" w:rsidR="00700A11" w:rsidRPr="00700A11" w:rsidRDefault="00700A11" w:rsidP="00700A1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</w:pPr>
                </w:p>
                <w:p w14:paraId="0DC3830C" w14:textId="09332410" w:rsidR="00700A11" w:rsidRPr="00700A11" w:rsidRDefault="00700A11" w:rsidP="00700A11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  <w:t>110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3980C5AF" w14:textId="77777777" w:rsidR="00700A11" w:rsidRPr="00700A11" w:rsidRDefault="00700A11" w:rsidP="00700A1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</w:pPr>
                </w:p>
                <w:p w14:paraId="1C2CABE9" w14:textId="77777777" w:rsidR="00700A11" w:rsidRPr="00700A11" w:rsidRDefault="00700A11" w:rsidP="00700A1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</w:pPr>
                </w:p>
                <w:p w14:paraId="7AABF417" w14:textId="7FA446C8" w:rsidR="00700A11" w:rsidRPr="00700A11" w:rsidRDefault="00700A11" w:rsidP="00700A11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  <w:t>120</w:t>
                  </w:r>
                </w:p>
              </w:tc>
              <w:tc>
                <w:tcPr>
                  <w:tcW w:w="1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6C321B0A" w14:textId="77777777" w:rsidR="00700A11" w:rsidRDefault="00700A11" w:rsidP="00700A11">
                  <w:pPr>
                    <w:jc w:val="center"/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</w:pPr>
                </w:p>
                <w:p w14:paraId="30BE22AB" w14:textId="59444252" w:rsidR="00700A11" w:rsidRPr="00700A11" w:rsidRDefault="00700A11" w:rsidP="00700A11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  <w:t>120</w:t>
                  </w:r>
                </w:p>
              </w:tc>
            </w:tr>
          </w:tbl>
          <w:p w14:paraId="25FC24A9" w14:textId="77777777" w:rsidR="00700A11" w:rsidRDefault="00700A11" w:rsidP="00CA5E68"/>
        </w:tc>
      </w:tr>
    </w:tbl>
    <w:p w14:paraId="4330980C" w14:textId="77777777" w:rsidR="00246789" w:rsidRDefault="00246789" w:rsidP="00CA5E68"/>
    <w:p w14:paraId="3CC9AB52" w14:textId="77777777" w:rsidR="00EE1BF1" w:rsidRDefault="00EE1BF1" w:rsidP="00CA5E68"/>
    <w:tbl>
      <w:tblPr>
        <w:tblW w:w="10847" w:type="dxa"/>
        <w:tblInd w:w="-7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47"/>
      </w:tblGrid>
      <w:tr w:rsidR="00CA5E68" w14:paraId="07517FA8" w14:textId="77777777" w:rsidTr="00AD0C4A">
        <w:trPr>
          <w:trHeight w:val="300"/>
        </w:trPr>
        <w:tc>
          <w:tcPr>
            <w:tcW w:w="10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E8B44" w14:textId="77777777" w:rsidR="00CA5E68" w:rsidRDefault="00CA5E68" w:rsidP="00CA5E68">
            <w:r>
              <w:rPr>
                <w:rFonts w:ascii="Times New Roman" w:hAnsi="Times New Roman"/>
                <w:b/>
                <w:color w:val="000000"/>
                <w:sz w:val="28"/>
              </w:rPr>
              <w:lastRenderedPageBreak/>
              <w:t xml:space="preserve">Šifra i naziv aktivnosti   A 270309   Prehrana učenika  </w:t>
            </w:r>
          </w:p>
        </w:tc>
      </w:tr>
      <w:tr w:rsidR="00CA5E68" w14:paraId="7799DF09" w14:textId="77777777" w:rsidTr="00AD0C4A">
        <w:trPr>
          <w:trHeight w:val="300"/>
        </w:trPr>
        <w:tc>
          <w:tcPr>
            <w:tcW w:w="10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B9071" w14:textId="05393D0D" w:rsidR="00CA5E68" w:rsidRPr="00485B75" w:rsidRDefault="00CA5E68" w:rsidP="00CA5E68">
            <w:pPr>
              <w:rPr>
                <w:sz w:val="20"/>
                <w:szCs w:val="20"/>
              </w:rPr>
            </w:pPr>
            <w:r w:rsidRPr="00485B75">
              <w:rPr>
                <w:rFonts w:ascii="Arial" w:hAnsi="Arial" w:cs="Arial"/>
                <w:b/>
                <w:color w:val="000000"/>
                <w:sz w:val="20"/>
                <w:szCs w:val="20"/>
              </w:rPr>
              <w:t>Zakonske i druge pravne osnove programa</w:t>
            </w:r>
            <w:r w:rsidRPr="00485B75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14:paraId="7C2D7978" w14:textId="7FE7DC4F" w:rsidR="00CA5E68" w:rsidRPr="006925EF" w:rsidRDefault="00CA5E68" w:rsidP="006925EF">
            <w:pPr>
              <w:jc w:val="both"/>
            </w:pPr>
            <w:r>
              <w:rPr>
                <w:rFonts w:ascii="Arial" w:eastAsia="Arial" w:hAnsi="Arial" w:cs="Arial"/>
              </w:rPr>
              <w:t>Zakon o odgoju i obrazovanju  u osnovnoj i srednjoj školi, Državni pedagoški standard osnovnoškolskog sustava odgoja i obrazovanja, Zakon  o proračunu  (NN 87/08,136/12, 15/15), Zakon o fiskalnoj odgovornosti, Zakon o sustavu unutarnjih  kontrola u javnom sektoru, Zakon o javnoj nabavi.</w:t>
            </w:r>
          </w:p>
        </w:tc>
      </w:tr>
      <w:tr w:rsidR="00CA5E68" w14:paraId="19419887" w14:textId="77777777" w:rsidTr="00AD0C4A">
        <w:trPr>
          <w:trHeight w:val="300"/>
        </w:trPr>
        <w:tc>
          <w:tcPr>
            <w:tcW w:w="10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2F0C6" w14:textId="72032238" w:rsidR="00CA5E68" w:rsidRPr="00485B75" w:rsidRDefault="006925EF" w:rsidP="006925EF">
            <w:pPr>
              <w:ind w:firstLine="39"/>
              <w:rPr>
                <w:sz w:val="20"/>
                <w:szCs w:val="20"/>
              </w:rPr>
            </w:pPr>
            <w:r w:rsidRPr="00485B75">
              <w:rPr>
                <w:rFonts w:ascii="Arial" w:hAnsi="Arial" w:cs="Arial"/>
                <w:b/>
                <w:color w:val="000000"/>
                <w:sz w:val="20"/>
                <w:szCs w:val="20"/>
              </w:rPr>
              <w:t>Obrazloženje aktivnosti/projekt</w:t>
            </w:r>
            <w:r w:rsidR="00485B75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  <w:p w14:paraId="24457FB9" w14:textId="2FE6FF03" w:rsidR="00CA5E68" w:rsidRDefault="00CA5E68" w:rsidP="00207D0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Školsk</w:t>
            </w:r>
            <w:r w:rsidR="006925EF">
              <w:rPr>
                <w:rFonts w:ascii="Arial" w:eastAsia="Arial" w:hAnsi="Arial" w:cs="Arial"/>
              </w:rPr>
              <w:t xml:space="preserve">a marenda organizirana je u matičnoj školi kao i u područnoj školi </w:t>
            </w:r>
            <w:r>
              <w:rPr>
                <w:rFonts w:ascii="Arial" w:eastAsia="Arial" w:hAnsi="Arial" w:cs="Arial"/>
              </w:rPr>
              <w:t xml:space="preserve">PŠ </w:t>
            </w:r>
            <w:r w:rsidR="006925EF">
              <w:rPr>
                <w:rFonts w:ascii="Arial" w:eastAsia="Arial" w:hAnsi="Arial" w:cs="Arial"/>
              </w:rPr>
              <w:t xml:space="preserve">Selce. </w:t>
            </w:r>
            <w:r>
              <w:rPr>
                <w:rFonts w:ascii="Arial" w:eastAsia="Arial" w:hAnsi="Arial" w:cs="Arial"/>
              </w:rPr>
              <w:t>Trošak pr</w:t>
            </w:r>
            <w:r w:rsidR="006925EF">
              <w:rPr>
                <w:rFonts w:ascii="Arial" w:eastAsia="Arial" w:hAnsi="Arial" w:cs="Arial"/>
              </w:rPr>
              <w:t xml:space="preserve">ipreme,  materijala i energije </w:t>
            </w:r>
            <w:r>
              <w:rPr>
                <w:rFonts w:ascii="Arial" w:eastAsia="Arial" w:hAnsi="Arial" w:cs="Arial"/>
              </w:rPr>
              <w:t>snosi osnivač i MZO u okviru redovnog financiranja djelatnosti.</w:t>
            </w:r>
            <w:r w:rsidR="006925EF">
              <w:t xml:space="preserve"> </w:t>
            </w:r>
            <w:r>
              <w:rPr>
                <w:rFonts w:ascii="Arial" w:eastAsia="Arial" w:hAnsi="Arial" w:cs="Arial"/>
              </w:rPr>
              <w:t xml:space="preserve">Trošak namirnica i </w:t>
            </w:r>
            <w:r w:rsidR="006925EF">
              <w:rPr>
                <w:rFonts w:ascii="Arial" w:eastAsia="Arial" w:hAnsi="Arial" w:cs="Arial"/>
              </w:rPr>
              <w:t>pripremu obroka u iznosu od</w:t>
            </w:r>
            <w:r w:rsidR="00207D05">
              <w:rPr>
                <w:rFonts w:ascii="Arial" w:eastAsia="Arial" w:hAnsi="Arial" w:cs="Arial"/>
              </w:rPr>
              <w:t xml:space="preserve"> 1,33 €/dnevno od početka godine tj. 2. polugodišta školske godine 2022/2023. </w:t>
            </w:r>
            <w:r w:rsidR="006925EF">
              <w:rPr>
                <w:rFonts w:ascii="Arial" w:eastAsia="Arial" w:hAnsi="Arial" w:cs="Arial"/>
              </w:rPr>
              <w:t xml:space="preserve"> </w:t>
            </w:r>
            <w:r w:rsidR="00207D05">
              <w:rPr>
                <w:rFonts w:ascii="Arial" w:eastAsia="Arial" w:hAnsi="Arial" w:cs="Arial"/>
              </w:rPr>
              <w:t>marenda je za sve učenike besplatna i financirana je od strane MZO. Također Odlukom MZO za školsku godinu 2023/2024. također su osigurana i planirana sredstva za besplatnu marendu učenicima.</w:t>
            </w:r>
          </w:p>
        </w:tc>
      </w:tr>
      <w:tr w:rsidR="00CA5E68" w14:paraId="331FB9F2" w14:textId="77777777" w:rsidTr="00AD0C4A">
        <w:trPr>
          <w:trHeight w:val="300"/>
        </w:trPr>
        <w:tc>
          <w:tcPr>
            <w:tcW w:w="10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CCBF9" w14:textId="77777777" w:rsidR="000D4519" w:rsidRDefault="000D4519" w:rsidP="00CA5E68">
            <w:pPr>
              <w:tabs>
                <w:tab w:val="left" w:pos="-2706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</w:tabs>
              <w:spacing w:after="54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D4519">
              <w:rPr>
                <w:rFonts w:ascii="Arial" w:eastAsia="Calibri" w:hAnsi="Arial" w:cs="Arial"/>
                <w:b/>
                <w:sz w:val="20"/>
                <w:szCs w:val="20"/>
              </w:rPr>
              <w:t>Razlog odstupanja od prošlogodišnjih projekcija</w:t>
            </w:r>
          </w:p>
          <w:p w14:paraId="04852EFD" w14:textId="59AA3CFE" w:rsidR="00CA5E68" w:rsidRPr="00733C44" w:rsidRDefault="00207D05" w:rsidP="00CA5E68">
            <w:pPr>
              <w:tabs>
                <w:tab w:val="left" w:pos="-2706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</w:tabs>
              <w:spacing w:after="54"/>
              <w:jc w:val="both"/>
              <w:rPr>
                <w:rFonts w:ascii="Arial" w:eastAsia="Calibri" w:hAnsi="Arial" w:cs="Arial"/>
              </w:rPr>
            </w:pPr>
            <w:r w:rsidRPr="000A0338">
              <w:rPr>
                <w:rFonts w:ascii="Arial" w:eastAsia="Calibri" w:hAnsi="Arial" w:cs="Arial"/>
              </w:rPr>
              <w:t>Budući je marenda besplatna za sve učenike</w:t>
            </w:r>
            <w:r w:rsidR="00EB5B60">
              <w:rPr>
                <w:rFonts w:ascii="Arial" w:eastAsia="Calibri" w:hAnsi="Arial" w:cs="Arial"/>
              </w:rPr>
              <w:t xml:space="preserve"> naše škole došlo je do</w:t>
            </w:r>
            <w:r w:rsidR="000D4519">
              <w:rPr>
                <w:rFonts w:ascii="Arial" w:eastAsia="Calibri" w:hAnsi="Arial" w:cs="Arial"/>
              </w:rPr>
              <w:t xml:space="preserve"> povećanja planiranih sredstava u </w:t>
            </w:r>
            <w:r w:rsidR="00EB5B60">
              <w:rPr>
                <w:rFonts w:ascii="Arial" w:eastAsia="Calibri" w:hAnsi="Arial" w:cs="Arial"/>
              </w:rPr>
              <w:t>ovom programu u iznosu od 7</w:t>
            </w:r>
            <w:r w:rsidR="00733C44">
              <w:rPr>
                <w:rFonts w:ascii="Arial" w:eastAsia="Calibri" w:hAnsi="Arial" w:cs="Arial"/>
              </w:rPr>
              <w:t>.8</w:t>
            </w:r>
            <w:r w:rsidR="00EB5B60">
              <w:rPr>
                <w:rFonts w:ascii="Arial" w:eastAsia="Calibri" w:hAnsi="Arial" w:cs="Arial"/>
              </w:rPr>
              <w:t>00,00 € u odnosu na I. Izmjene plana za 2023</w:t>
            </w:r>
            <w:r w:rsidR="000D4519">
              <w:rPr>
                <w:rFonts w:ascii="Arial" w:eastAsia="Calibri" w:hAnsi="Arial" w:cs="Arial"/>
              </w:rPr>
              <w:t xml:space="preserve">. </w:t>
            </w:r>
            <w:r w:rsidR="00733C44">
              <w:rPr>
                <w:rFonts w:ascii="Arial" w:hAnsi="Arial" w:cs="Arial"/>
              </w:rPr>
              <w:t xml:space="preserve">na izvoru pomoći 5.9. te je </w:t>
            </w:r>
            <w:r w:rsidR="000A0338" w:rsidRPr="000A0338">
              <w:rPr>
                <w:rFonts w:ascii="Arial" w:hAnsi="Arial" w:cs="Arial"/>
              </w:rPr>
              <w:t>plan</w:t>
            </w:r>
            <w:r w:rsidR="00200EB1">
              <w:rPr>
                <w:rFonts w:ascii="Arial" w:hAnsi="Arial" w:cs="Arial"/>
              </w:rPr>
              <w:t xml:space="preserve">irani </w:t>
            </w:r>
            <w:r w:rsidR="00733C44">
              <w:rPr>
                <w:rFonts w:ascii="Arial" w:hAnsi="Arial" w:cs="Arial"/>
              </w:rPr>
              <w:t xml:space="preserve">iznos povećan za namirnice u iznosu </w:t>
            </w:r>
            <w:r w:rsidR="000A0338" w:rsidRPr="000A0338">
              <w:rPr>
                <w:rFonts w:ascii="Arial" w:hAnsi="Arial" w:cs="Arial"/>
              </w:rPr>
              <w:t xml:space="preserve"> € i za us</w:t>
            </w:r>
            <w:r w:rsidR="00200EB1">
              <w:rPr>
                <w:rFonts w:ascii="Arial" w:hAnsi="Arial" w:cs="Arial"/>
              </w:rPr>
              <w:t>lu</w:t>
            </w:r>
            <w:r w:rsidR="00AD0C4A">
              <w:rPr>
                <w:rFonts w:ascii="Arial" w:hAnsi="Arial" w:cs="Arial"/>
              </w:rPr>
              <w:t>ge pripreme obroka 2</w:t>
            </w:r>
            <w:r w:rsidR="000A0338" w:rsidRPr="000A0338">
              <w:rPr>
                <w:rFonts w:ascii="Arial" w:hAnsi="Arial" w:cs="Arial"/>
              </w:rPr>
              <w:t xml:space="preserve">.000,00 €. </w:t>
            </w:r>
          </w:p>
          <w:p w14:paraId="04685F61" w14:textId="77777777" w:rsidR="00CA5E68" w:rsidRPr="00485B75" w:rsidRDefault="00CA5E68" w:rsidP="00CA5E68">
            <w:pPr>
              <w:ind w:firstLine="39"/>
              <w:rPr>
                <w:rFonts w:ascii="Arial" w:hAnsi="Arial" w:cs="Arial"/>
              </w:rPr>
            </w:pPr>
            <w:r>
              <w:rPr>
                <w:rFonts w:eastAsia="Calibri" w:cs="Calibri"/>
                <w:b/>
                <w:sz w:val="20"/>
              </w:rPr>
              <w:tab/>
            </w:r>
            <w:r w:rsidRPr="00485B75">
              <w:rPr>
                <w:rFonts w:ascii="Arial" w:eastAsia="Calibri" w:hAnsi="Arial" w:cs="Arial"/>
                <w:b/>
                <w:sz w:val="20"/>
              </w:rPr>
              <w:t>Navedena aktivnost provodi se kontinuirano</w:t>
            </w:r>
          </w:p>
        </w:tc>
      </w:tr>
      <w:tr w:rsidR="00CA5E68" w14:paraId="4D57583C" w14:textId="77777777" w:rsidTr="00AD0C4A">
        <w:trPr>
          <w:trHeight w:val="300"/>
        </w:trPr>
        <w:tc>
          <w:tcPr>
            <w:tcW w:w="10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D4B1C" w14:textId="77777777" w:rsidR="00CA5E68" w:rsidRDefault="00CA5E68" w:rsidP="00CA5E68">
            <w:pPr>
              <w:tabs>
                <w:tab w:val="left" w:pos="-2706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</w:tabs>
              <w:spacing w:after="54"/>
              <w:jc w:val="both"/>
            </w:pPr>
            <w:r>
              <w:rPr>
                <w:rFonts w:eastAsia="Calibri" w:cs="Calibri"/>
                <w:b/>
                <w:sz w:val="18"/>
              </w:rPr>
              <w:t>Pokazatelji rezultata</w:t>
            </w:r>
          </w:p>
          <w:tbl>
            <w:tblPr>
              <w:tblW w:w="1028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011"/>
              <w:gridCol w:w="1560"/>
              <w:gridCol w:w="1118"/>
              <w:gridCol w:w="1119"/>
              <w:gridCol w:w="1119"/>
              <w:gridCol w:w="1119"/>
              <w:gridCol w:w="1119"/>
              <w:gridCol w:w="1119"/>
            </w:tblGrid>
            <w:tr w:rsidR="00CA5E68" w14:paraId="3AF20591" w14:textId="77777777" w:rsidTr="00CA5E68">
              <w:trPr>
                <w:trHeight w:val="300"/>
              </w:trPr>
              <w:tc>
                <w:tcPr>
                  <w:tcW w:w="2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9C3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5BA754FA" w14:textId="77777777" w:rsidR="00CA5E68" w:rsidRDefault="00CA5E68" w:rsidP="00CA5E68">
                  <w:pPr>
                    <w:jc w:val="center"/>
                  </w:pPr>
                  <w:r>
                    <w:rPr>
                      <w:rFonts w:eastAsia="Calibri" w:cs="Calibri"/>
                    </w:rPr>
                    <w:t>Pokazatelj rezultata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9C3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3D73D290" w14:textId="77777777" w:rsidR="00CA5E68" w:rsidRDefault="00CA5E68" w:rsidP="00CA5E68">
                  <w:pPr>
                    <w:jc w:val="center"/>
                  </w:pPr>
                  <w:r>
                    <w:rPr>
                      <w:rFonts w:eastAsia="Calibri" w:cs="Calibri"/>
                    </w:rPr>
                    <w:t>Definicija</w:t>
                  </w:r>
                </w:p>
              </w:tc>
              <w:tc>
                <w:tcPr>
                  <w:tcW w:w="1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9C3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1F61ACB1" w14:textId="77777777" w:rsidR="00CA5E68" w:rsidRDefault="00CA5E68" w:rsidP="00CA5E68">
                  <w:pPr>
                    <w:jc w:val="center"/>
                  </w:pPr>
                  <w:r>
                    <w:rPr>
                      <w:rFonts w:eastAsia="Calibri" w:cs="Calibri"/>
                    </w:rPr>
                    <w:t>Jedinica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9C3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012AB5A1" w14:textId="77777777" w:rsidR="00CA5E68" w:rsidRDefault="00CA5E68" w:rsidP="00CA5E68">
                  <w:pPr>
                    <w:jc w:val="center"/>
                  </w:pPr>
                  <w:r>
                    <w:rPr>
                      <w:rFonts w:eastAsia="Calibri" w:cs="Calibri"/>
                    </w:rPr>
                    <w:t xml:space="preserve">Polazna vrijednost 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9C3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5E86A539" w14:textId="77777777" w:rsidR="00CA5E68" w:rsidRDefault="00CA5E68" w:rsidP="00CA5E68">
                  <w:pPr>
                    <w:jc w:val="center"/>
                  </w:pPr>
                  <w:r>
                    <w:rPr>
                      <w:rFonts w:eastAsia="Calibri" w:cs="Calibri"/>
                    </w:rPr>
                    <w:t>Izvor podataka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9C3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6E7D5D56" w14:textId="2FD4D622" w:rsidR="00CA5E68" w:rsidRDefault="00E504A7" w:rsidP="00CA5E68">
                  <w:pPr>
                    <w:jc w:val="center"/>
                  </w:pPr>
                  <w:r>
                    <w:rPr>
                      <w:rFonts w:eastAsia="Calibri" w:cs="Calibri"/>
                    </w:rPr>
                    <w:t>Ciljana vrijednost za 2024</w:t>
                  </w:r>
                  <w:r w:rsidR="00CA5E68">
                    <w:rPr>
                      <w:rFonts w:eastAsia="Calibri" w:cs="Calibri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9C3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5A72AB8B" w14:textId="70944807" w:rsidR="00CA5E68" w:rsidRDefault="00E504A7" w:rsidP="00CA5E68">
                  <w:pPr>
                    <w:jc w:val="center"/>
                  </w:pPr>
                  <w:r>
                    <w:rPr>
                      <w:rFonts w:eastAsia="Calibri" w:cs="Calibri"/>
                    </w:rPr>
                    <w:t>Ciljana vrijednost za 2025</w:t>
                  </w:r>
                  <w:r w:rsidR="00CA5E68">
                    <w:rPr>
                      <w:rFonts w:eastAsia="Calibri" w:cs="Calibri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9C3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7C2BE4B6" w14:textId="18AC2BA4" w:rsidR="00CA5E68" w:rsidRDefault="00CA5E68" w:rsidP="00CA5E68">
                  <w:pPr>
                    <w:jc w:val="center"/>
                  </w:pPr>
                  <w:r>
                    <w:rPr>
                      <w:rFonts w:eastAsia="Calibri" w:cs="Calibri"/>
                    </w:rPr>
                    <w:t>Ciljana vrijednost za 2</w:t>
                  </w:r>
                  <w:r w:rsidR="00E504A7">
                    <w:rPr>
                      <w:rFonts w:eastAsia="Calibri" w:cs="Calibri"/>
                    </w:rPr>
                    <w:t>026</w:t>
                  </w:r>
                  <w:r>
                    <w:rPr>
                      <w:rFonts w:eastAsia="Calibri" w:cs="Calibri"/>
                    </w:rPr>
                    <w:t>.</w:t>
                  </w:r>
                </w:p>
              </w:tc>
            </w:tr>
            <w:tr w:rsidR="00CA5E68" w14:paraId="3E4C99AB" w14:textId="77777777" w:rsidTr="00CA5E68">
              <w:trPr>
                <w:trHeight w:val="300"/>
              </w:trPr>
              <w:tc>
                <w:tcPr>
                  <w:tcW w:w="2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71CC516E" w14:textId="77777777" w:rsidR="00CA5E68" w:rsidRDefault="00CA5E68" w:rsidP="00CA5E68">
                  <w:pPr>
                    <w:jc w:val="center"/>
                  </w:pPr>
                  <w:r>
                    <w:rPr>
                      <w:rFonts w:ascii="Arial" w:eastAsia="Calibri" w:hAnsi="Arial" w:cs="Arial"/>
                      <w:sz w:val="16"/>
                      <w:szCs w:val="16"/>
                    </w:rPr>
                    <w:t>Broj korisnika školske marende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465CED49" w14:textId="77777777" w:rsidR="00CA5E68" w:rsidRDefault="00CA5E68" w:rsidP="00CA5E68">
                  <w:pPr>
                    <w:jc w:val="center"/>
                  </w:pPr>
                  <w:r>
                    <w:rPr>
                      <w:rFonts w:ascii="Arial" w:eastAsia="Calibri" w:hAnsi="Arial" w:cs="Arial"/>
                      <w:sz w:val="16"/>
                      <w:szCs w:val="16"/>
                    </w:rPr>
                    <w:t xml:space="preserve">Zadovoljni korisnici </w:t>
                  </w:r>
                </w:p>
              </w:tc>
              <w:tc>
                <w:tcPr>
                  <w:tcW w:w="1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7607DAF7" w14:textId="77777777" w:rsidR="00CA5E68" w:rsidRDefault="00CA5E68" w:rsidP="00CA5E68">
                  <w:pPr>
                    <w:jc w:val="center"/>
                  </w:pPr>
                  <w:r>
                    <w:rPr>
                      <w:rFonts w:ascii="Arial" w:eastAsia="Calibri" w:hAnsi="Arial" w:cs="Arial"/>
                      <w:sz w:val="16"/>
                      <w:szCs w:val="16"/>
                    </w:rPr>
                    <w:t xml:space="preserve">Učenici 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26682095" w14:textId="695651CB" w:rsidR="00CA5E68" w:rsidRDefault="000A0338" w:rsidP="00CA5E6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vi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03B6A882" w14:textId="77777777" w:rsidR="00CA5E68" w:rsidRDefault="00CA5E68" w:rsidP="00CA5E68">
                  <w:pPr>
                    <w:jc w:val="center"/>
                  </w:pPr>
                  <w:r>
                    <w:rPr>
                      <w:rFonts w:ascii="Arial" w:eastAsia="Calibri" w:hAnsi="Arial" w:cs="Arial"/>
                      <w:sz w:val="16"/>
                      <w:szCs w:val="16"/>
                    </w:rPr>
                    <w:t xml:space="preserve">Škola 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116B356F" w14:textId="46C55278" w:rsidR="00CA5E68" w:rsidRDefault="000A0338" w:rsidP="00CA5E68">
                  <w:pPr>
                    <w:jc w:val="center"/>
                  </w:pPr>
                  <w:r>
                    <w:rPr>
                      <w:rFonts w:ascii="Arial" w:eastAsia="Calibri" w:hAnsi="Arial" w:cs="Arial"/>
                      <w:sz w:val="16"/>
                      <w:szCs w:val="16"/>
                    </w:rPr>
                    <w:t>svi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58ED8B43" w14:textId="775A607E" w:rsidR="00CA5E68" w:rsidRDefault="000A0338" w:rsidP="00CA5E68">
                  <w:pPr>
                    <w:jc w:val="center"/>
                  </w:pPr>
                  <w:r>
                    <w:rPr>
                      <w:rFonts w:ascii="Arial" w:eastAsia="Calibri" w:hAnsi="Arial" w:cs="Arial"/>
                      <w:sz w:val="16"/>
                      <w:szCs w:val="16"/>
                    </w:rPr>
                    <w:t>svi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2C045C10" w14:textId="3BF79420" w:rsidR="00CA5E68" w:rsidRDefault="000A0338" w:rsidP="00CA5E68">
                  <w:pPr>
                    <w:jc w:val="center"/>
                  </w:pPr>
                  <w:r>
                    <w:rPr>
                      <w:rFonts w:ascii="Arial" w:eastAsia="Calibri" w:hAnsi="Arial" w:cs="Arial"/>
                      <w:sz w:val="16"/>
                      <w:szCs w:val="16"/>
                    </w:rPr>
                    <w:t>svi</w:t>
                  </w:r>
                </w:p>
              </w:tc>
            </w:tr>
          </w:tbl>
          <w:p w14:paraId="1BB01661" w14:textId="77777777" w:rsidR="00CA5E68" w:rsidRDefault="00CA5E68" w:rsidP="00CA5E68"/>
        </w:tc>
      </w:tr>
      <w:tr w:rsidR="00AD0C4A" w14:paraId="0D31A12E" w14:textId="77777777" w:rsidTr="00AD0C4A">
        <w:trPr>
          <w:trHeight w:val="300"/>
        </w:trPr>
        <w:tc>
          <w:tcPr>
            <w:tcW w:w="10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12F55" w14:textId="77777777" w:rsidR="00AD0C4A" w:rsidRDefault="00AD0C4A" w:rsidP="00CA5E68">
            <w:pPr>
              <w:tabs>
                <w:tab w:val="left" w:pos="-2706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</w:tabs>
              <w:spacing w:after="54"/>
              <w:jc w:val="both"/>
              <w:rPr>
                <w:rFonts w:eastAsia="Calibri" w:cs="Calibri"/>
                <w:b/>
                <w:sz w:val="18"/>
              </w:rPr>
            </w:pPr>
          </w:p>
        </w:tc>
      </w:tr>
    </w:tbl>
    <w:tbl>
      <w:tblPr>
        <w:tblpPr w:leftFromText="180" w:rightFromText="180" w:vertAnchor="text" w:horzAnchor="margin" w:tblpXSpec="center" w:tblpY="39"/>
        <w:tblW w:w="109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20"/>
      </w:tblGrid>
      <w:tr w:rsidR="007236DC" w14:paraId="4ADE2793" w14:textId="77777777" w:rsidTr="00AD0C4A">
        <w:trPr>
          <w:trHeight w:val="300"/>
        </w:trPr>
        <w:tc>
          <w:tcPr>
            <w:tcW w:w="10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C6512" w14:textId="77777777" w:rsidR="007236DC" w:rsidRDefault="007236DC" w:rsidP="007236DC">
            <w:r>
              <w:rPr>
                <w:rFonts w:ascii="Times New Roman" w:hAnsi="Times New Roman"/>
                <w:b/>
                <w:color w:val="000000"/>
                <w:sz w:val="28"/>
              </w:rPr>
              <w:t xml:space="preserve">Šifra i naziv aktivnosti   A 270313   Produženi boravak </w:t>
            </w:r>
          </w:p>
        </w:tc>
      </w:tr>
      <w:tr w:rsidR="007236DC" w14:paraId="4FAC0B7D" w14:textId="77777777" w:rsidTr="00AD0C4A">
        <w:trPr>
          <w:trHeight w:val="300"/>
        </w:trPr>
        <w:tc>
          <w:tcPr>
            <w:tcW w:w="10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1098B" w14:textId="77777777" w:rsidR="007236DC" w:rsidRPr="00485B75" w:rsidRDefault="007236DC" w:rsidP="007236DC">
            <w:pPr>
              <w:rPr>
                <w:sz w:val="20"/>
                <w:szCs w:val="20"/>
              </w:rPr>
            </w:pPr>
            <w:r w:rsidRPr="00485B75">
              <w:rPr>
                <w:rFonts w:ascii="Arial" w:hAnsi="Arial" w:cs="Arial"/>
                <w:b/>
                <w:color w:val="000000"/>
                <w:sz w:val="20"/>
                <w:szCs w:val="20"/>
              </w:rPr>
              <w:t>Zakonske i druge pravne osnove programa</w:t>
            </w:r>
            <w:r w:rsidRPr="00485B75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14:paraId="07F7FCDB" w14:textId="77777777" w:rsidR="007236DC" w:rsidRDefault="007236DC" w:rsidP="007236DC">
            <w:r>
              <w:rPr>
                <w:rFonts w:ascii="Arial" w:eastAsia="Arial" w:hAnsi="Arial" w:cs="Arial"/>
              </w:rPr>
              <w:t>Zakon o odgoju i obrazovanju  u osnovnoj i srednjoj školi, Državni pedagoški standard osnovnoškolskog sustava odgoja i obrazovanja, Zakon  o proračunu  (NN 87/08,136/12, 15/15), Zakon o fiskalnoj odgovornosti, Zakon o sustavu unutarnjih  kontrola u javnom sektoru, Zakon o javnoj nabavi. Svi podzakonskih akat proizašli iz navedenih zakona.</w:t>
            </w:r>
          </w:p>
        </w:tc>
      </w:tr>
      <w:tr w:rsidR="007236DC" w14:paraId="6BBEBF00" w14:textId="77777777" w:rsidTr="00AD0C4A">
        <w:trPr>
          <w:trHeight w:val="300"/>
        </w:trPr>
        <w:tc>
          <w:tcPr>
            <w:tcW w:w="10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1A184" w14:textId="77777777" w:rsidR="007236DC" w:rsidRPr="00485B75" w:rsidRDefault="007236DC" w:rsidP="007236DC">
            <w:pPr>
              <w:ind w:firstLine="39"/>
              <w:rPr>
                <w:sz w:val="20"/>
                <w:szCs w:val="20"/>
              </w:rPr>
            </w:pPr>
            <w:r w:rsidRPr="00485B75">
              <w:rPr>
                <w:rFonts w:ascii="Arial" w:hAnsi="Arial" w:cs="Arial"/>
                <w:b/>
                <w:color w:val="000000"/>
                <w:sz w:val="20"/>
                <w:szCs w:val="20"/>
              </w:rPr>
              <w:t>Obrazloženje aktivnosti/projekta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: </w:t>
            </w:r>
          </w:p>
          <w:p w14:paraId="6EDDF607" w14:textId="77777777" w:rsidR="007236DC" w:rsidRDefault="007236DC" w:rsidP="007236DC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rogram provedbe  produženog boravka  učenika  u školi  organiziran je u  sklopu  dodatnog programa obrazovanja i organizira se neposredno nakon redovne nastave, u trajanju od pet sati, odnosno od 11,30 do 16,30 sati. Rad učitelja u produženom boravku drugačiji je od klasične nastave. Nikako se ne svodi samo na pisanje zadaće. U produženom boravku učitelji na kreativan način povezuju učenje, rad i igru. Cilj je učitelja u produženom boravku pripremiti učenike za bolje snalaženje u pisanju domaćih zadaća, ponavljanju, </w:t>
            </w:r>
            <w:r>
              <w:rPr>
                <w:rFonts w:ascii="Arial" w:eastAsia="Arial" w:hAnsi="Arial" w:cs="Arial"/>
              </w:rPr>
              <w:lastRenderedPageBreak/>
              <w:t>uvježbavanju i primjeni naučenog na redovnoj nastavi poštujući pritom skladan emotivan, društveni i psihološki razvoj učenika.</w:t>
            </w:r>
          </w:p>
          <w:p w14:paraId="543469C5" w14:textId="77777777" w:rsidR="007236DC" w:rsidRDefault="007236DC" w:rsidP="007236DC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 matičnoj školi organizirana su dva odjela sa ukupno 47 učenika u PŠ Selce  jedan odjel sa 18 učenika.  Sredstva od strane korisnika, uz već navedeno, namijenjena  su za  prehranu učenika (ručak i užina), te materijal za nastavu koji se koristi u produženom boravku.</w:t>
            </w:r>
          </w:p>
          <w:p w14:paraId="79CA94E3" w14:textId="77777777" w:rsidR="007236DC" w:rsidRDefault="007236DC" w:rsidP="007236DC">
            <w:pPr>
              <w:jc w:val="both"/>
            </w:pPr>
            <w:r>
              <w:rPr>
                <w:rFonts w:ascii="Arial" w:eastAsia="Arial" w:hAnsi="Arial" w:cs="Arial"/>
              </w:rPr>
              <w:t xml:space="preserve">Program provedbe  produženog boravka dijelom se financira iz lokalnog proračuna  Grada Crikvenice za plaće djelatnika (tri zaposlenika),  a dijelom se sufinancira  od strane korisnika za  prehranu učenika (ručak i užina), te materijal za nastavu koji se koristi u produženom boravku. </w:t>
            </w:r>
          </w:p>
        </w:tc>
      </w:tr>
      <w:tr w:rsidR="007236DC" w14:paraId="1C999753" w14:textId="77777777" w:rsidTr="00AD0C4A">
        <w:trPr>
          <w:trHeight w:val="300"/>
        </w:trPr>
        <w:tc>
          <w:tcPr>
            <w:tcW w:w="10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24AA1" w14:textId="77777777" w:rsidR="007236DC" w:rsidRPr="00D7370F" w:rsidRDefault="007236DC" w:rsidP="007236DC">
            <w:pPr>
              <w:tabs>
                <w:tab w:val="left" w:pos="-2706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</w:tabs>
              <w:spacing w:after="54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370F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Razlog odstupanja od prošlogodišnjih projekcija</w:t>
            </w:r>
          </w:p>
          <w:p w14:paraId="45E5BE0E" w14:textId="4E2E4264" w:rsidR="007236DC" w:rsidRPr="00CA7838" w:rsidRDefault="007236DC" w:rsidP="007236DC">
            <w:pPr>
              <w:tabs>
                <w:tab w:val="left" w:pos="-2706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</w:tabs>
              <w:spacing w:after="54"/>
              <w:jc w:val="both"/>
              <w:rPr>
                <w:rFonts w:ascii="Arial" w:eastAsia="Calibri" w:hAnsi="Arial" w:cs="Arial"/>
                <w:bCs/>
              </w:rPr>
            </w:pPr>
            <w:r w:rsidRPr="00CA7838">
              <w:rPr>
                <w:rFonts w:ascii="Arial" w:eastAsia="Calibri" w:hAnsi="Arial" w:cs="Arial"/>
                <w:bCs/>
              </w:rPr>
              <w:t>Za plaće učiteljica došlo je do povećanja na</w:t>
            </w:r>
            <w:r w:rsidR="00AD0C4A">
              <w:rPr>
                <w:rFonts w:ascii="Arial" w:eastAsia="Calibri" w:hAnsi="Arial" w:cs="Arial"/>
                <w:bCs/>
              </w:rPr>
              <w:t xml:space="preserve"> izvoru Grada 1.1. za ukupno 3.600</w:t>
            </w:r>
            <w:r w:rsidRPr="00CA7838">
              <w:rPr>
                <w:rFonts w:ascii="Arial" w:eastAsia="Calibri" w:hAnsi="Arial" w:cs="Arial"/>
                <w:bCs/>
              </w:rPr>
              <w:t xml:space="preserve">,00 € </w:t>
            </w:r>
            <w:r w:rsidR="00AD0C4A">
              <w:rPr>
                <w:rFonts w:ascii="Arial" w:eastAsia="Calibri" w:hAnsi="Arial" w:cs="Arial"/>
                <w:bCs/>
              </w:rPr>
              <w:t>u odnosu na I. Izmjene plan za 2023.</w:t>
            </w:r>
            <w:r w:rsidRPr="00CA7838">
              <w:rPr>
                <w:rFonts w:ascii="Arial" w:eastAsia="Calibri" w:hAnsi="Arial" w:cs="Arial"/>
                <w:bCs/>
              </w:rPr>
              <w:t>, a odnosi se na povećanje privremenog dodatka na plaću, povećanja regresa, pomoći, minulog rada te naknada za prijevoz.</w:t>
            </w:r>
            <w:r>
              <w:rPr>
                <w:rFonts w:ascii="Arial" w:eastAsia="Calibri" w:hAnsi="Arial" w:cs="Arial"/>
                <w:bCs/>
              </w:rPr>
              <w:t xml:space="preserve"> Također na izvoru grada povećani su iznosi za materijalne rashode budući je planiran iznos za preventivne i sistematske preglede učiteljica u PB u iznosu od 478,00 i naknade za prijevoz. </w:t>
            </w:r>
          </w:p>
          <w:p w14:paraId="19B90870" w14:textId="77777777" w:rsidR="007236DC" w:rsidRPr="00CA7838" w:rsidRDefault="007236DC" w:rsidP="007236DC">
            <w:pPr>
              <w:tabs>
                <w:tab w:val="left" w:pos="-2706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</w:tabs>
              <w:spacing w:after="54"/>
              <w:jc w:val="both"/>
              <w:rPr>
                <w:rFonts w:ascii="Arial" w:hAnsi="Arial" w:cs="Arial"/>
              </w:rPr>
            </w:pPr>
            <w:r w:rsidRPr="00CA7838">
              <w:rPr>
                <w:rFonts w:ascii="Arial" w:hAnsi="Arial" w:cs="Arial"/>
              </w:rPr>
              <w:t>Također na izvoru 1.7. došlo je do povećanja za usluge pripreme obroka u produženom boravku zbog veće cijene obroka koja sada iznosi 3,72 € i većeg broja djece u o</w:t>
            </w:r>
            <w:r>
              <w:rPr>
                <w:rFonts w:ascii="Arial" w:hAnsi="Arial" w:cs="Arial"/>
              </w:rPr>
              <w:t>dnosu na prošlu školsku godinu.</w:t>
            </w:r>
          </w:p>
          <w:p w14:paraId="6A8572FF" w14:textId="77777777" w:rsidR="007236DC" w:rsidRDefault="007236DC" w:rsidP="007236DC">
            <w:pPr>
              <w:ind w:firstLine="39"/>
            </w:pPr>
            <w:r>
              <w:rPr>
                <w:rFonts w:ascii="Arial" w:eastAsia="Calibri" w:hAnsi="Arial" w:cs="Arial"/>
                <w:b/>
                <w:sz w:val="20"/>
              </w:rPr>
              <w:t>Navedena aktivnost provodi se kontinuirano</w:t>
            </w:r>
          </w:p>
        </w:tc>
      </w:tr>
      <w:tr w:rsidR="007236DC" w14:paraId="4C52064B" w14:textId="77777777" w:rsidTr="00AD0C4A">
        <w:trPr>
          <w:trHeight w:val="300"/>
        </w:trPr>
        <w:tc>
          <w:tcPr>
            <w:tcW w:w="10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F1A34" w14:textId="77777777" w:rsidR="007236DC" w:rsidRDefault="007236DC" w:rsidP="007236DC">
            <w:pPr>
              <w:tabs>
                <w:tab w:val="left" w:pos="-2706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</w:tabs>
              <w:spacing w:after="54"/>
              <w:jc w:val="both"/>
            </w:pPr>
            <w:r>
              <w:rPr>
                <w:rFonts w:eastAsia="Calibri" w:cs="Calibri"/>
                <w:b/>
                <w:sz w:val="18"/>
              </w:rPr>
              <w:t>Pokazatelji rezultata</w:t>
            </w:r>
          </w:p>
          <w:tbl>
            <w:tblPr>
              <w:tblW w:w="1045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520"/>
              <w:gridCol w:w="2126"/>
              <w:gridCol w:w="1043"/>
              <w:gridCol w:w="1119"/>
              <w:gridCol w:w="1119"/>
              <w:gridCol w:w="1119"/>
              <w:gridCol w:w="1119"/>
              <w:gridCol w:w="1285"/>
            </w:tblGrid>
            <w:tr w:rsidR="007236DC" w14:paraId="2981303E" w14:textId="77777777" w:rsidTr="00C85B34">
              <w:trPr>
                <w:trHeight w:val="300"/>
              </w:trPr>
              <w:tc>
                <w:tcPr>
                  <w:tcW w:w="1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9C3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34AD0892" w14:textId="77777777" w:rsidR="007236DC" w:rsidRDefault="007236DC" w:rsidP="00543F2B">
                  <w:pPr>
                    <w:framePr w:hSpace="180" w:wrap="around" w:vAnchor="text" w:hAnchor="margin" w:xAlign="center" w:y="39"/>
                    <w:jc w:val="center"/>
                  </w:pPr>
                  <w:r>
                    <w:rPr>
                      <w:rFonts w:eastAsia="Calibri" w:cs="Calibri"/>
                    </w:rPr>
                    <w:t>Pokazatelj rezultata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9C3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6D2E8E0C" w14:textId="77777777" w:rsidR="007236DC" w:rsidRDefault="007236DC" w:rsidP="00543F2B">
                  <w:pPr>
                    <w:framePr w:hSpace="180" w:wrap="around" w:vAnchor="text" w:hAnchor="margin" w:xAlign="center" w:y="39"/>
                    <w:jc w:val="center"/>
                  </w:pPr>
                  <w:r>
                    <w:rPr>
                      <w:rFonts w:eastAsia="Calibri" w:cs="Calibri"/>
                    </w:rPr>
                    <w:t>Definicija</w:t>
                  </w:r>
                </w:p>
              </w:tc>
              <w:tc>
                <w:tcPr>
                  <w:tcW w:w="1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9C3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2E0C475D" w14:textId="77777777" w:rsidR="007236DC" w:rsidRDefault="007236DC" w:rsidP="00543F2B">
                  <w:pPr>
                    <w:framePr w:hSpace="180" w:wrap="around" w:vAnchor="text" w:hAnchor="margin" w:xAlign="center" w:y="39"/>
                    <w:jc w:val="center"/>
                  </w:pPr>
                  <w:r>
                    <w:rPr>
                      <w:rFonts w:eastAsia="Calibri" w:cs="Calibri"/>
                    </w:rPr>
                    <w:t>Jedinica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9C3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281A8EEE" w14:textId="77777777" w:rsidR="007236DC" w:rsidRDefault="007236DC" w:rsidP="00543F2B">
                  <w:pPr>
                    <w:framePr w:hSpace="180" w:wrap="around" w:vAnchor="text" w:hAnchor="margin" w:xAlign="center" w:y="39"/>
                    <w:jc w:val="center"/>
                  </w:pPr>
                  <w:r>
                    <w:rPr>
                      <w:rFonts w:eastAsia="Calibri" w:cs="Calibri"/>
                    </w:rPr>
                    <w:t xml:space="preserve">Polazna vrijednost 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9C3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1DEA19A1" w14:textId="77777777" w:rsidR="007236DC" w:rsidRDefault="007236DC" w:rsidP="00543F2B">
                  <w:pPr>
                    <w:framePr w:hSpace="180" w:wrap="around" w:vAnchor="text" w:hAnchor="margin" w:xAlign="center" w:y="39"/>
                    <w:jc w:val="center"/>
                  </w:pPr>
                  <w:r>
                    <w:rPr>
                      <w:rFonts w:eastAsia="Calibri" w:cs="Calibri"/>
                    </w:rPr>
                    <w:t>Izvor podataka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9C3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38E5EECF" w14:textId="77777777" w:rsidR="007236DC" w:rsidRDefault="007236DC" w:rsidP="00543F2B">
                  <w:pPr>
                    <w:framePr w:hSpace="180" w:wrap="around" w:vAnchor="text" w:hAnchor="margin" w:xAlign="center" w:y="39"/>
                    <w:jc w:val="center"/>
                  </w:pPr>
                  <w:r>
                    <w:rPr>
                      <w:rFonts w:eastAsia="Calibri" w:cs="Calibri"/>
                    </w:rPr>
                    <w:t>Ciljana vrijednost za 2024.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9C3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68075350" w14:textId="77777777" w:rsidR="007236DC" w:rsidRDefault="007236DC" w:rsidP="00543F2B">
                  <w:pPr>
                    <w:framePr w:hSpace="180" w:wrap="around" w:vAnchor="text" w:hAnchor="margin" w:xAlign="center" w:y="39"/>
                    <w:jc w:val="center"/>
                  </w:pPr>
                  <w:r>
                    <w:rPr>
                      <w:rFonts w:eastAsia="Calibri" w:cs="Calibri"/>
                    </w:rPr>
                    <w:t>Ciljana vrijednost za 2025.</w:t>
                  </w:r>
                </w:p>
              </w:tc>
              <w:tc>
                <w:tcPr>
                  <w:tcW w:w="12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9C3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7C141547" w14:textId="77777777" w:rsidR="007236DC" w:rsidRDefault="007236DC" w:rsidP="00543F2B">
                  <w:pPr>
                    <w:framePr w:hSpace="180" w:wrap="around" w:vAnchor="text" w:hAnchor="margin" w:xAlign="center" w:y="39"/>
                    <w:jc w:val="center"/>
                  </w:pPr>
                  <w:r>
                    <w:rPr>
                      <w:rFonts w:eastAsia="Calibri" w:cs="Calibri"/>
                    </w:rPr>
                    <w:t>Ciljana vrijednost  2026.</w:t>
                  </w:r>
                </w:p>
              </w:tc>
            </w:tr>
            <w:tr w:rsidR="007236DC" w14:paraId="639A94B7" w14:textId="77777777" w:rsidTr="00C85B34">
              <w:trPr>
                <w:trHeight w:val="1454"/>
              </w:trPr>
              <w:tc>
                <w:tcPr>
                  <w:tcW w:w="1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5C248048" w14:textId="77777777" w:rsidR="007236DC" w:rsidRDefault="007236DC" w:rsidP="00543F2B">
                  <w:pPr>
                    <w:framePr w:hSpace="180" w:wrap="around" w:vAnchor="text" w:hAnchor="margin" w:xAlign="center" w:y="39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</w:p>
                <w:p w14:paraId="7F5A281D" w14:textId="77777777" w:rsidR="007236DC" w:rsidRDefault="007236DC" w:rsidP="00543F2B">
                  <w:pPr>
                    <w:framePr w:hSpace="180" w:wrap="around" w:vAnchor="text" w:hAnchor="margin" w:xAlign="center" w:y="39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Broj učenika koji pohađa program produženog boravka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40C1D832" w14:textId="77777777" w:rsidR="007236DC" w:rsidRDefault="007236DC" w:rsidP="00543F2B">
                  <w:pPr>
                    <w:framePr w:hSpace="180" w:wrap="around" w:vAnchor="text" w:hAnchor="margin" w:xAlign="center" w:y="39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Učenici koji polaze program produženog boravka kvalitetnije i uz pomoć učitelja pišu domaće zadaće te organiziraju svoje slobodno vrijeme</w:t>
                  </w:r>
                </w:p>
              </w:tc>
              <w:tc>
                <w:tcPr>
                  <w:tcW w:w="1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678FD326" w14:textId="77777777" w:rsidR="007236DC" w:rsidRDefault="007236DC" w:rsidP="00543F2B">
                  <w:pPr>
                    <w:framePr w:hSpace="180" w:wrap="around" w:vAnchor="text" w:hAnchor="margin" w:xAlign="center" w:y="3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13A4429B" w14:textId="77777777" w:rsidR="007236DC" w:rsidRDefault="007236DC" w:rsidP="00543F2B">
                  <w:pPr>
                    <w:framePr w:hSpace="180" w:wrap="around" w:vAnchor="text" w:hAnchor="margin" w:xAlign="center" w:y="39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Broj učenika obuhvaćen programom produženog boravka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1F9BFA12" w14:textId="77777777" w:rsidR="007236DC" w:rsidRDefault="007236DC" w:rsidP="00543F2B">
                  <w:pPr>
                    <w:framePr w:hSpace="180" w:wrap="around" w:vAnchor="text" w:hAnchor="margin" w:xAlign="center" w:y="39"/>
                    <w:jc w:val="center"/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</w:pPr>
                </w:p>
                <w:p w14:paraId="3DD53C23" w14:textId="77777777" w:rsidR="007236DC" w:rsidRDefault="007236DC" w:rsidP="00543F2B">
                  <w:pPr>
                    <w:framePr w:hSpace="180" w:wrap="around" w:vAnchor="text" w:hAnchor="margin" w:xAlign="center" w:y="39"/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</w:pPr>
                </w:p>
                <w:p w14:paraId="3870DC03" w14:textId="77777777" w:rsidR="007236DC" w:rsidRPr="009A617A" w:rsidRDefault="007236DC" w:rsidP="00543F2B">
                  <w:pPr>
                    <w:framePr w:hSpace="180" w:wrap="around" w:vAnchor="text" w:hAnchor="margin" w:xAlign="center" w:y="39"/>
                    <w:jc w:val="center"/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  <w:t>47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5CB53C00" w14:textId="77777777" w:rsidR="007236DC" w:rsidRDefault="007236DC" w:rsidP="00543F2B">
                  <w:pPr>
                    <w:framePr w:hSpace="180" w:wrap="around" w:vAnchor="text" w:hAnchor="margin" w:xAlign="center" w:y="39"/>
                    <w:jc w:val="center"/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</w:pPr>
                </w:p>
                <w:p w14:paraId="2FCBAED5" w14:textId="77777777" w:rsidR="007236DC" w:rsidRDefault="007236DC" w:rsidP="00543F2B">
                  <w:pPr>
                    <w:framePr w:hSpace="180" w:wrap="around" w:vAnchor="text" w:hAnchor="margin" w:xAlign="center" w:y="39"/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</w:pPr>
                </w:p>
                <w:p w14:paraId="33FEEB42" w14:textId="77777777" w:rsidR="007236DC" w:rsidRDefault="007236DC" w:rsidP="00543F2B">
                  <w:pPr>
                    <w:framePr w:hSpace="180" w:wrap="around" w:vAnchor="text" w:hAnchor="margin" w:xAlign="center" w:y="39"/>
                    <w:jc w:val="center"/>
                  </w:pPr>
                  <w:r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  <w:t>Škola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55942090" w14:textId="77777777" w:rsidR="007236DC" w:rsidRDefault="007236DC" w:rsidP="00543F2B">
                  <w:pPr>
                    <w:framePr w:hSpace="180" w:wrap="around" w:vAnchor="text" w:hAnchor="margin" w:xAlign="center" w:y="39"/>
                    <w:jc w:val="center"/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</w:pPr>
                </w:p>
                <w:p w14:paraId="2EB20922" w14:textId="77777777" w:rsidR="007236DC" w:rsidRDefault="007236DC" w:rsidP="00543F2B">
                  <w:pPr>
                    <w:framePr w:hSpace="180" w:wrap="around" w:vAnchor="text" w:hAnchor="margin" w:xAlign="center" w:y="39"/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</w:pPr>
                </w:p>
                <w:p w14:paraId="7F152880" w14:textId="77777777" w:rsidR="007236DC" w:rsidRDefault="007236DC" w:rsidP="00543F2B">
                  <w:pPr>
                    <w:framePr w:hSpace="180" w:wrap="around" w:vAnchor="text" w:hAnchor="margin" w:xAlign="center" w:y="39"/>
                    <w:jc w:val="center"/>
                  </w:pPr>
                  <w:r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  <w:t>50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69BFBDD1" w14:textId="77777777" w:rsidR="007236DC" w:rsidRDefault="007236DC" w:rsidP="00543F2B">
                  <w:pPr>
                    <w:framePr w:hSpace="180" w:wrap="around" w:vAnchor="text" w:hAnchor="margin" w:xAlign="center" w:y="39"/>
                    <w:jc w:val="center"/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</w:pPr>
                </w:p>
                <w:p w14:paraId="7BE1FCEC" w14:textId="77777777" w:rsidR="007236DC" w:rsidRDefault="007236DC" w:rsidP="00543F2B">
                  <w:pPr>
                    <w:framePr w:hSpace="180" w:wrap="around" w:vAnchor="text" w:hAnchor="margin" w:xAlign="center" w:y="39"/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</w:pPr>
                </w:p>
                <w:p w14:paraId="27B0EF8F" w14:textId="77777777" w:rsidR="007236DC" w:rsidRDefault="007236DC" w:rsidP="00543F2B">
                  <w:pPr>
                    <w:framePr w:hSpace="180" w:wrap="around" w:vAnchor="text" w:hAnchor="margin" w:xAlign="center" w:y="39"/>
                    <w:jc w:val="center"/>
                  </w:pPr>
                  <w:r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  <w:t>50</w:t>
                  </w:r>
                </w:p>
              </w:tc>
              <w:tc>
                <w:tcPr>
                  <w:tcW w:w="12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49E3044F" w14:textId="77777777" w:rsidR="007236DC" w:rsidRDefault="007236DC" w:rsidP="00543F2B">
                  <w:pPr>
                    <w:framePr w:hSpace="180" w:wrap="around" w:vAnchor="text" w:hAnchor="margin" w:xAlign="center" w:y="39"/>
                    <w:jc w:val="center"/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</w:pPr>
                </w:p>
                <w:p w14:paraId="25292FDB" w14:textId="77777777" w:rsidR="007236DC" w:rsidRDefault="007236DC" w:rsidP="00543F2B">
                  <w:pPr>
                    <w:framePr w:hSpace="180" w:wrap="around" w:vAnchor="text" w:hAnchor="margin" w:xAlign="center" w:y="39"/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</w:pPr>
                </w:p>
                <w:p w14:paraId="381DA047" w14:textId="77777777" w:rsidR="007236DC" w:rsidRDefault="007236DC" w:rsidP="00543F2B">
                  <w:pPr>
                    <w:framePr w:hSpace="180" w:wrap="around" w:vAnchor="text" w:hAnchor="margin" w:xAlign="center" w:y="39"/>
                    <w:jc w:val="center"/>
                  </w:pPr>
                  <w:r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  <w:t>50</w:t>
                  </w:r>
                </w:p>
              </w:tc>
            </w:tr>
            <w:tr w:rsidR="007236DC" w14:paraId="28E2302F" w14:textId="77777777" w:rsidTr="00C85B34">
              <w:trPr>
                <w:trHeight w:val="300"/>
              </w:trPr>
              <w:tc>
                <w:tcPr>
                  <w:tcW w:w="1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3C4810EA" w14:textId="77777777" w:rsidR="007236DC" w:rsidRDefault="007236DC" w:rsidP="00543F2B">
                  <w:pPr>
                    <w:framePr w:hSpace="180" w:wrap="around" w:vAnchor="text" w:hAnchor="margin" w:xAlign="center" w:y="3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33BDB215" w14:textId="77777777" w:rsidR="007236DC" w:rsidRDefault="007236DC" w:rsidP="00543F2B">
                  <w:pPr>
                    <w:framePr w:hSpace="180" w:wrap="around" w:vAnchor="text" w:hAnchor="margin" w:xAlign="center" w:y="39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Broj učitelja u programu produženog boravka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0F6597A3" w14:textId="77777777" w:rsidR="007236DC" w:rsidRDefault="007236DC" w:rsidP="00543F2B">
                  <w:pPr>
                    <w:framePr w:hSpace="180" w:wrap="around" w:vAnchor="text" w:hAnchor="margin" w:xAlign="center" w:y="39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Kvalitetnije provođenje programa prema pedagoškom standardu</w:t>
                  </w:r>
                </w:p>
              </w:tc>
              <w:tc>
                <w:tcPr>
                  <w:tcW w:w="1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4777110C" w14:textId="77777777" w:rsidR="007236DC" w:rsidRDefault="007236DC" w:rsidP="00543F2B">
                  <w:pPr>
                    <w:framePr w:hSpace="180" w:wrap="around" w:vAnchor="text" w:hAnchor="margin" w:xAlign="center" w:y="39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ovećanje broja učitelja znači da se povećao broj polaznika programa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3DD5C21D" w14:textId="77777777" w:rsidR="007236DC" w:rsidRDefault="007236DC" w:rsidP="00543F2B">
                  <w:pPr>
                    <w:framePr w:hSpace="180" w:wrap="around" w:vAnchor="text" w:hAnchor="margin" w:xAlign="center" w:y="39"/>
                    <w:jc w:val="center"/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</w:pPr>
                </w:p>
                <w:p w14:paraId="4C84BAAF" w14:textId="77777777" w:rsidR="007236DC" w:rsidRDefault="007236DC" w:rsidP="00543F2B">
                  <w:pPr>
                    <w:framePr w:hSpace="180" w:wrap="around" w:vAnchor="text" w:hAnchor="margin" w:xAlign="center" w:y="39"/>
                    <w:jc w:val="center"/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</w:pPr>
                </w:p>
                <w:p w14:paraId="1AFAB7D9" w14:textId="77777777" w:rsidR="007236DC" w:rsidRDefault="007236DC" w:rsidP="00543F2B">
                  <w:pPr>
                    <w:framePr w:hSpace="180" w:wrap="around" w:vAnchor="text" w:hAnchor="margin" w:xAlign="center" w:y="39"/>
                    <w:jc w:val="center"/>
                  </w:pPr>
                  <w:r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  <w:t>3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1F6BC55E" w14:textId="77777777" w:rsidR="007236DC" w:rsidRDefault="007236DC" w:rsidP="00543F2B">
                  <w:pPr>
                    <w:framePr w:hSpace="180" w:wrap="around" w:vAnchor="text" w:hAnchor="margin" w:xAlign="center" w:y="39"/>
                    <w:jc w:val="center"/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</w:pPr>
                </w:p>
                <w:p w14:paraId="047F7035" w14:textId="77777777" w:rsidR="007236DC" w:rsidRDefault="007236DC" w:rsidP="00543F2B">
                  <w:pPr>
                    <w:framePr w:hSpace="180" w:wrap="around" w:vAnchor="text" w:hAnchor="margin" w:xAlign="center" w:y="39"/>
                    <w:jc w:val="center"/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</w:pPr>
                </w:p>
                <w:p w14:paraId="2800588E" w14:textId="77777777" w:rsidR="007236DC" w:rsidRDefault="007236DC" w:rsidP="00543F2B">
                  <w:pPr>
                    <w:framePr w:hSpace="180" w:wrap="around" w:vAnchor="text" w:hAnchor="margin" w:xAlign="center" w:y="39"/>
                    <w:jc w:val="center"/>
                  </w:pPr>
                  <w:r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  <w:t>Škola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3051F503" w14:textId="77777777" w:rsidR="007236DC" w:rsidRDefault="007236DC" w:rsidP="00543F2B">
                  <w:pPr>
                    <w:framePr w:hSpace="180" w:wrap="around" w:vAnchor="text" w:hAnchor="margin" w:xAlign="center" w:y="39"/>
                    <w:jc w:val="center"/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</w:pPr>
                </w:p>
                <w:p w14:paraId="53313B1F" w14:textId="77777777" w:rsidR="007236DC" w:rsidRDefault="007236DC" w:rsidP="00543F2B">
                  <w:pPr>
                    <w:framePr w:hSpace="180" w:wrap="around" w:vAnchor="text" w:hAnchor="margin" w:xAlign="center" w:y="39"/>
                    <w:jc w:val="center"/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</w:pPr>
                </w:p>
                <w:p w14:paraId="22B5F598" w14:textId="77777777" w:rsidR="007236DC" w:rsidRDefault="007236DC" w:rsidP="00543F2B">
                  <w:pPr>
                    <w:framePr w:hSpace="180" w:wrap="around" w:vAnchor="text" w:hAnchor="margin" w:xAlign="center" w:y="39"/>
                    <w:jc w:val="center"/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  <w:t>3</w:t>
                  </w:r>
                </w:p>
                <w:p w14:paraId="399BA02F" w14:textId="77777777" w:rsidR="007236DC" w:rsidRDefault="007236DC" w:rsidP="00543F2B">
                  <w:pPr>
                    <w:framePr w:hSpace="180" w:wrap="around" w:vAnchor="text" w:hAnchor="margin" w:xAlign="center" w:y="39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225D0E5B" w14:textId="77777777" w:rsidR="007236DC" w:rsidRDefault="007236DC" w:rsidP="00543F2B">
                  <w:pPr>
                    <w:framePr w:hSpace="180" w:wrap="around" w:vAnchor="text" w:hAnchor="margin" w:xAlign="center" w:y="39"/>
                    <w:jc w:val="center"/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</w:pPr>
                </w:p>
                <w:p w14:paraId="66FC8662" w14:textId="77777777" w:rsidR="007236DC" w:rsidRDefault="007236DC" w:rsidP="00543F2B">
                  <w:pPr>
                    <w:framePr w:hSpace="180" w:wrap="around" w:vAnchor="text" w:hAnchor="margin" w:xAlign="center" w:y="39"/>
                    <w:jc w:val="center"/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</w:pPr>
                </w:p>
                <w:p w14:paraId="00BC48D4" w14:textId="77777777" w:rsidR="007236DC" w:rsidRDefault="007236DC" w:rsidP="00543F2B">
                  <w:pPr>
                    <w:framePr w:hSpace="180" w:wrap="around" w:vAnchor="text" w:hAnchor="margin" w:xAlign="center" w:y="39"/>
                    <w:jc w:val="center"/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  <w:t>3</w:t>
                  </w:r>
                </w:p>
                <w:p w14:paraId="52429DB8" w14:textId="77777777" w:rsidR="007236DC" w:rsidRDefault="007236DC" w:rsidP="00543F2B">
                  <w:pPr>
                    <w:framePr w:hSpace="180" w:wrap="around" w:vAnchor="text" w:hAnchor="margin" w:xAlign="center" w:y="39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60A9783B" w14:textId="77777777" w:rsidR="007236DC" w:rsidRDefault="007236DC" w:rsidP="00543F2B">
                  <w:pPr>
                    <w:framePr w:hSpace="180" w:wrap="around" w:vAnchor="text" w:hAnchor="margin" w:xAlign="center" w:y="39"/>
                    <w:jc w:val="center"/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</w:pPr>
                </w:p>
                <w:p w14:paraId="60765350" w14:textId="77777777" w:rsidR="007236DC" w:rsidRDefault="007236DC" w:rsidP="00543F2B">
                  <w:pPr>
                    <w:framePr w:hSpace="180" w:wrap="around" w:vAnchor="text" w:hAnchor="margin" w:xAlign="center" w:y="39"/>
                    <w:jc w:val="center"/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</w:pPr>
                </w:p>
                <w:p w14:paraId="366702C6" w14:textId="77777777" w:rsidR="007236DC" w:rsidRDefault="007236DC" w:rsidP="00543F2B">
                  <w:pPr>
                    <w:framePr w:hSpace="180" w:wrap="around" w:vAnchor="text" w:hAnchor="margin" w:xAlign="center" w:y="39"/>
                    <w:jc w:val="center"/>
                  </w:pPr>
                  <w:r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  <w:t>3</w:t>
                  </w:r>
                </w:p>
              </w:tc>
            </w:tr>
          </w:tbl>
          <w:p w14:paraId="085F5524" w14:textId="77777777" w:rsidR="007236DC" w:rsidRDefault="007236DC" w:rsidP="007236DC"/>
        </w:tc>
      </w:tr>
    </w:tbl>
    <w:p w14:paraId="7C86A020" w14:textId="77777777" w:rsidR="00CA5E68" w:rsidRDefault="00CA5E68" w:rsidP="00CA5E68"/>
    <w:tbl>
      <w:tblPr>
        <w:tblW w:w="10847" w:type="dxa"/>
        <w:tblInd w:w="-7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47"/>
      </w:tblGrid>
      <w:tr w:rsidR="00CA5E68" w14:paraId="1B20BDCD" w14:textId="77777777" w:rsidTr="00246789">
        <w:trPr>
          <w:trHeight w:val="300"/>
        </w:trPr>
        <w:tc>
          <w:tcPr>
            <w:tcW w:w="10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9D4AC" w14:textId="77777777" w:rsidR="00CA5E68" w:rsidRDefault="00CA5E68" w:rsidP="00CA5E68">
            <w:r>
              <w:rPr>
                <w:rFonts w:ascii="Times New Roman" w:hAnsi="Times New Roman"/>
                <w:b/>
                <w:color w:val="000000"/>
                <w:sz w:val="28"/>
              </w:rPr>
              <w:t>Šifra i naziv aktivnosti   A 270314 Učenička zadruga „Zvončice“</w:t>
            </w:r>
          </w:p>
        </w:tc>
      </w:tr>
      <w:tr w:rsidR="00CA5E68" w14:paraId="5E7BE608" w14:textId="77777777" w:rsidTr="00246789">
        <w:trPr>
          <w:trHeight w:val="300"/>
        </w:trPr>
        <w:tc>
          <w:tcPr>
            <w:tcW w:w="10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87BDD" w14:textId="7A672FE6" w:rsidR="00CA5E68" w:rsidRPr="00485B75" w:rsidRDefault="00CA5E68" w:rsidP="00CA7838">
            <w:pPr>
              <w:rPr>
                <w:sz w:val="20"/>
                <w:szCs w:val="20"/>
              </w:rPr>
            </w:pPr>
            <w:r w:rsidRPr="00485B75">
              <w:rPr>
                <w:rFonts w:ascii="Arial" w:hAnsi="Arial" w:cs="Arial"/>
                <w:b/>
                <w:color w:val="000000"/>
                <w:sz w:val="20"/>
                <w:szCs w:val="20"/>
              </w:rPr>
              <w:t>Zakonske i druge pravne osnove programa</w:t>
            </w:r>
            <w:r w:rsidRPr="00485B75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14:paraId="3195E4EB" w14:textId="5CF1F274" w:rsidR="00CA5E68" w:rsidRDefault="00CA5E68" w:rsidP="00CA783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on o odgoju i obrazovanju  u osnovnoj i srednjoj školi, Državni pedagoški standard osnovnoškolskog sustava odgoja i obrazovanja, Zakon  o proračunu  (NN 87/08,136/12, 15/15), Zakon o fiskalnoj odgovornosti, Zakon o sustavu unutarnjih  kontrola u javnom sektoru, Zakon o javnoj nabavi. Temeljni kolektivni ugovor za </w:t>
            </w:r>
            <w:r>
              <w:rPr>
                <w:rFonts w:ascii="Arial" w:hAnsi="Arial" w:cs="Arial"/>
              </w:rPr>
              <w:lastRenderedPageBreak/>
              <w:t xml:space="preserve">službenike i namještenike u javnim službama, Kolektivni ugovor za zaposlenike u osnovnoškolskim ustanovama, Podzakonski akti </w:t>
            </w:r>
            <w:r w:rsidR="00CA7838">
              <w:rPr>
                <w:rFonts w:ascii="Arial" w:hAnsi="Arial" w:cs="Arial"/>
              </w:rPr>
              <w:t>proizašli  iz navedenih zakona.</w:t>
            </w:r>
          </w:p>
        </w:tc>
      </w:tr>
      <w:tr w:rsidR="00CA5E68" w14:paraId="6F7BAFF7" w14:textId="77777777" w:rsidTr="00246789">
        <w:trPr>
          <w:trHeight w:val="300"/>
        </w:trPr>
        <w:tc>
          <w:tcPr>
            <w:tcW w:w="10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4B8DE" w14:textId="77777777" w:rsidR="00CA5E68" w:rsidRPr="00485B75" w:rsidRDefault="00CA5E68" w:rsidP="00CA5E68">
            <w:pPr>
              <w:ind w:firstLine="39"/>
              <w:rPr>
                <w:sz w:val="20"/>
                <w:szCs w:val="20"/>
              </w:rPr>
            </w:pPr>
            <w:r w:rsidRPr="00485B75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Obrazloženje aktivnosti/projekta</w:t>
            </w:r>
          </w:p>
          <w:p w14:paraId="4BA4EF12" w14:textId="77777777" w:rsidR="00CA5E68" w:rsidRDefault="00CA5E68" w:rsidP="00CA5E6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lj ove aktivnosti je omogućiti učenicima razvoj sklonosti, interesa i sposobnosti te stjecanje, produbljivanje i primjenu bioloških, tehničkih, gospodarskih, društvenih i srodnih znanja iz područja važnih za cjelokupan proizvodni proces, druženje kroz zabavu i rad, te razvoj kreativnosti kod učenika.</w:t>
            </w:r>
          </w:p>
          <w:p w14:paraId="117457E3" w14:textId="77777777" w:rsidR="00CA5E68" w:rsidRDefault="00CA5E68" w:rsidP="00CA5E6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jena aktivnosti - razvijati i njegovati radne navike, radne vrijednosti i stvaralaštvo, odgovornost, inovativnost, poduzetnost, snošljivost i potrebu za suradnjom. Ovim programom razvijamo svijest kod učenika o potrebi očuvanja prirode kao i njegovanje baštine.</w:t>
            </w:r>
          </w:p>
          <w:p w14:paraId="375C6AD8" w14:textId="773DEDCF" w:rsidR="00CA5E68" w:rsidRDefault="00CA5E68" w:rsidP="00CA5E6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ekom cijele školske godine održava se niz edukativnih izvannastavnih radionica. Učenici sudjeluju na smotrama, sajmovima, natjecanjima, izložbama i radionicama. Na radionice se uključuju svi djelatnici škole, svi učenici, velika većina roditelja i lokalna zajednica. Od prihoda Školske zadruge kupit će se (prema Odluci Zadruge) nešto od pomagala i/ili opreme za učenike. Predstavljamo se u medijima i užoj i široj lokalnoj zajednici.</w:t>
            </w:r>
            <w:r w:rsidR="00A5620F">
              <w:rPr>
                <w:rFonts w:ascii="Arial" w:eastAsia="Arial" w:hAnsi="Arial" w:cs="Arial"/>
              </w:rPr>
              <w:t xml:space="preserve"> </w:t>
            </w:r>
            <w:r w:rsidR="00A5620F" w:rsidRPr="00A5620F">
              <w:rPr>
                <w:rFonts w:ascii="Arial" w:hAnsi="Arial" w:cs="Arial"/>
              </w:rPr>
              <w:t>Iz vlastitih sredstava dobivenih od najma prostora i pružanja usluga financiraju se  razni materijal za provedbu dodatnih aktivnosti učeničke zadruge „Zvončica“</w:t>
            </w:r>
          </w:p>
        </w:tc>
      </w:tr>
      <w:tr w:rsidR="00CA5E68" w14:paraId="291F5B3D" w14:textId="77777777" w:rsidTr="00246789">
        <w:trPr>
          <w:trHeight w:val="300"/>
        </w:trPr>
        <w:tc>
          <w:tcPr>
            <w:tcW w:w="10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DAA56" w14:textId="77777777" w:rsidR="00D7370F" w:rsidRDefault="00D7370F" w:rsidP="00D7370F">
            <w:pPr>
              <w:tabs>
                <w:tab w:val="left" w:pos="-2706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</w:tabs>
              <w:spacing w:after="54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370F">
              <w:rPr>
                <w:rFonts w:ascii="Arial" w:eastAsia="Calibri" w:hAnsi="Arial" w:cs="Arial"/>
                <w:b/>
                <w:sz w:val="20"/>
                <w:szCs w:val="20"/>
              </w:rPr>
              <w:t>Razlog odstupanja od prošlogodišnjih projekcija</w:t>
            </w:r>
          </w:p>
          <w:p w14:paraId="1DD92153" w14:textId="68D98FE6" w:rsidR="00D7370F" w:rsidRPr="00D7370F" w:rsidRDefault="00D7370F" w:rsidP="00D7370F">
            <w:pPr>
              <w:tabs>
                <w:tab w:val="left" w:pos="-2706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</w:tabs>
              <w:spacing w:after="54"/>
              <w:jc w:val="both"/>
              <w:rPr>
                <w:rFonts w:ascii="Arial" w:eastAsia="Calibri" w:hAnsi="Arial" w:cs="Arial"/>
              </w:rPr>
            </w:pPr>
            <w:r w:rsidRPr="00D7370F">
              <w:rPr>
                <w:rFonts w:ascii="Arial" w:eastAsia="Calibri" w:hAnsi="Arial" w:cs="Arial"/>
              </w:rPr>
              <w:t>Na izvoru 3.9. došlo je do smanjenja planiranih sr</w:t>
            </w:r>
            <w:r w:rsidR="002341B0">
              <w:rPr>
                <w:rFonts w:ascii="Arial" w:eastAsia="Calibri" w:hAnsi="Arial" w:cs="Arial"/>
              </w:rPr>
              <w:t>edstava u odnosu na I. Izmjene plana za 2023.</w:t>
            </w:r>
            <w:r w:rsidRPr="00D7370F">
              <w:rPr>
                <w:rFonts w:ascii="Arial" w:eastAsia="Calibri" w:hAnsi="Arial" w:cs="Arial"/>
              </w:rPr>
              <w:t xml:space="preserve"> u izno</w:t>
            </w:r>
            <w:r w:rsidR="002341B0">
              <w:rPr>
                <w:rFonts w:ascii="Arial" w:eastAsia="Calibri" w:hAnsi="Arial" w:cs="Arial"/>
              </w:rPr>
              <w:t>su od 150</w:t>
            </w:r>
            <w:r w:rsidRPr="00D7370F">
              <w:rPr>
                <w:rFonts w:ascii="Arial" w:eastAsia="Calibri" w:hAnsi="Arial" w:cs="Arial"/>
              </w:rPr>
              <w:t>,00 €</w:t>
            </w:r>
          </w:p>
          <w:p w14:paraId="508212FD" w14:textId="77777777" w:rsidR="00CA5E68" w:rsidRDefault="00CA5E68" w:rsidP="00485B75">
            <w:r>
              <w:rPr>
                <w:rFonts w:ascii="Arial" w:eastAsia="Calibri" w:hAnsi="Arial" w:cs="Arial"/>
                <w:b/>
                <w:sz w:val="20"/>
              </w:rPr>
              <w:t>Navedena aktivnost provodi se kontinuirano</w:t>
            </w:r>
          </w:p>
        </w:tc>
      </w:tr>
      <w:tr w:rsidR="00CA5E68" w14:paraId="5CCAEF13" w14:textId="77777777" w:rsidTr="00246789">
        <w:trPr>
          <w:trHeight w:val="300"/>
        </w:trPr>
        <w:tc>
          <w:tcPr>
            <w:tcW w:w="10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BF925" w14:textId="77777777" w:rsidR="00CA5E68" w:rsidRDefault="00CA5E68" w:rsidP="00CA5E68">
            <w:pPr>
              <w:tabs>
                <w:tab w:val="left" w:pos="-2706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</w:tabs>
              <w:spacing w:after="54"/>
              <w:jc w:val="both"/>
            </w:pPr>
            <w:r>
              <w:rPr>
                <w:rFonts w:ascii="Arial" w:eastAsia="Calibri" w:hAnsi="Arial" w:cs="Arial"/>
                <w:b/>
                <w:sz w:val="18"/>
              </w:rPr>
              <w:t>Pokazatelji rezultata</w:t>
            </w:r>
          </w:p>
          <w:tbl>
            <w:tblPr>
              <w:tblW w:w="1028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803"/>
              <w:gridCol w:w="1768"/>
              <w:gridCol w:w="1118"/>
              <w:gridCol w:w="1119"/>
              <w:gridCol w:w="1119"/>
              <w:gridCol w:w="1119"/>
              <w:gridCol w:w="1119"/>
              <w:gridCol w:w="1119"/>
            </w:tblGrid>
            <w:tr w:rsidR="009A617A" w14:paraId="3A60E701" w14:textId="4144F9B5" w:rsidTr="009A617A">
              <w:trPr>
                <w:trHeight w:val="300"/>
              </w:trPr>
              <w:tc>
                <w:tcPr>
                  <w:tcW w:w="18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9C3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0791CCF2" w14:textId="77777777" w:rsidR="009A617A" w:rsidRDefault="009A617A" w:rsidP="009A617A">
                  <w:pPr>
                    <w:jc w:val="center"/>
                  </w:pPr>
                  <w:r>
                    <w:rPr>
                      <w:rFonts w:ascii="Arial" w:eastAsia="Calibri" w:hAnsi="Arial" w:cs="Arial"/>
                    </w:rPr>
                    <w:t>Pokazatelj rezultata</w:t>
                  </w:r>
                </w:p>
              </w:tc>
              <w:tc>
                <w:tcPr>
                  <w:tcW w:w="1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9C3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7F7024D8" w14:textId="77777777" w:rsidR="009A617A" w:rsidRDefault="009A617A" w:rsidP="009A617A">
                  <w:pPr>
                    <w:jc w:val="center"/>
                  </w:pPr>
                  <w:r>
                    <w:rPr>
                      <w:rFonts w:ascii="Arial" w:eastAsia="Calibri" w:hAnsi="Arial" w:cs="Arial"/>
                    </w:rPr>
                    <w:t>Definicija</w:t>
                  </w:r>
                </w:p>
              </w:tc>
              <w:tc>
                <w:tcPr>
                  <w:tcW w:w="1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9C3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0C4276DF" w14:textId="77777777" w:rsidR="009A617A" w:rsidRDefault="009A617A" w:rsidP="009A617A">
                  <w:pPr>
                    <w:jc w:val="center"/>
                  </w:pPr>
                  <w:r>
                    <w:rPr>
                      <w:rFonts w:ascii="Arial" w:eastAsia="Calibri" w:hAnsi="Arial" w:cs="Arial"/>
                    </w:rPr>
                    <w:t>Jedinica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9C3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6CD6FAFD" w14:textId="77777777" w:rsidR="009A617A" w:rsidRDefault="009A617A" w:rsidP="009A617A">
                  <w:pPr>
                    <w:jc w:val="center"/>
                  </w:pPr>
                  <w:r>
                    <w:rPr>
                      <w:rFonts w:ascii="Arial" w:eastAsia="Calibri" w:hAnsi="Arial" w:cs="Arial"/>
                    </w:rPr>
                    <w:t xml:space="preserve">Polazna vrijednost 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9C3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0E679BAC" w14:textId="77777777" w:rsidR="009A617A" w:rsidRDefault="009A617A" w:rsidP="009A617A">
                  <w:pPr>
                    <w:jc w:val="center"/>
                  </w:pPr>
                  <w:r>
                    <w:rPr>
                      <w:rFonts w:ascii="Arial" w:eastAsia="Calibri" w:hAnsi="Arial" w:cs="Arial"/>
                    </w:rPr>
                    <w:t>Izvor podataka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9C3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37CBCE5B" w14:textId="7CFD429F" w:rsidR="009A617A" w:rsidRDefault="00D7370F" w:rsidP="009A617A">
                  <w:pPr>
                    <w:jc w:val="center"/>
                  </w:pPr>
                  <w:r>
                    <w:rPr>
                      <w:rFonts w:ascii="Arial" w:eastAsia="Calibri" w:hAnsi="Arial" w:cs="Arial"/>
                    </w:rPr>
                    <w:t>Ciljana vrijednost za 2024</w:t>
                  </w:r>
                  <w:r w:rsidR="009A617A">
                    <w:rPr>
                      <w:rFonts w:ascii="Arial" w:eastAsia="Calibri" w:hAnsi="Arial" w:cs="Arial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9C3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20B84DBB" w14:textId="46BCCDD4" w:rsidR="009A617A" w:rsidRDefault="00D7370F" w:rsidP="009A617A">
                  <w:pPr>
                    <w:jc w:val="center"/>
                  </w:pPr>
                  <w:r>
                    <w:rPr>
                      <w:rFonts w:ascii="Arial" w:eastAsia="Calibri" w:hAnsi="Arial" w:cs="Arial"/>
                    </w:rPr>
                    <w:t>Ciljana vrijednost za 2025</w:t>
                  </w:r>
                  <w:r w:rsidR="009A617A">
                    <w:rPr>
                      <w:rFonts w:ascii="Arial" w:eastAsia="Calibri" w:hAnsi="Arial" w:cs="Arial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9C3"/>
                </w:tcPr>
                <w:p w14:paraId="0E2C611C" w14:textId="7AF41826" w:rsidR="009A617A" w:rsidRDefault="00D7370F" w:rsidP="009A617A">
                  <w:pPr>
                    <w:jc w:val="center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Ciljana vrijednost za 2026</w:t>
                  </w:r>
                  <w:r w:rsidR="009A617A">
                    <w:rPr>
                      <w:rFonts w:ascii="Arial" w:eastAsia="Calibri" w:hAnsi="Arial" w:cs="Arial"/>
                    </w:rPr>
                    <w:t>.</w:t>
                  </w:r>
                </w:p>
              </w:tc>
            </w:tr>
            <w:tr w:rsidR="009A617A" w14:paraId="4438B347" w14:textId="5796262B" w:rsidTr="009A617A">
              <w:trPr>
                <w:trHeight w:val="300"/>
              </w:trPr>
              <w:tc>
                <w:tcPr>
                  <w:tcW w:w="18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328AEC1A" w14:textId="77777777" w:rsidR="009A617A" w:rsidRDefault="009A617A" w:rsidP="009A617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16907A03" w14:textId="77777777" w:rsidR="009A617A" w:rsidRDefault="009A617A" w:rsidP="009A617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ovećanje broja održanih radionica u koje su uključeni učenici</w:t>
                  </w:r>
                </w:p>
                <w:p w14:paraId="3FA59364" w14:textId="77777777" w:rsidR="009A617A" w:rsidRDefault="009A617A" w:rsidP="009A617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4E14360C" w14:textId="2DD2D401" w:rsidR="009A617A" w:rsidRDefault="009A617A" w:rsidP="009A617A">
                  <w:r>
                    <w:rPr>
                      <w:rFonts w:ascii="Arial" w:hAnsi="Arial" w:cs="Arial"/>
                      <w:sz w:val="16"/>
                      <w:szCs w:val="16"/>
                    </w:rPr>
                    <w:t>Održavanjem kreativnih radionica za učenike motiviraju se učenici za rad i druže se kroz zabavu Poticanjepoduzetništva i osobni i socijalni razvoj</w:t>
                  </w:r>
                </w:p>
              </w:tc>
              <w:tc>
                <w:tcPr>
                  <w:tcW w:w="1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786A5893" w14:textId="77777777" w:rsidR="009A617A" w:rsidRDefault="009A617A" w:rsidP="009A617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22D50706" w14:textId="77777777" w:rsidR="009A617A" w:rsidRDefault="009A617A" w:rsidP="009A617A">
                  <w:r>
                    <w:rPr>
                      <w:rFonts w:ascii="Arial" w:hAnsi="Arial" w:cs="Arial"/>
                      <w:sz w:val="16"/>
                      <w:szCs w:val="16"/>
                    </w:rPr>
                    <w:t>Broj održanih radionica godišnje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50AC5F7D" w14:textId="77777777" w:rsidR="009A617A" w:rsidRDefault="009A617A" w:rsidP="009A617A">
                  <w:pPr>
                    <w:jc w:val="center"/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</w:pPr>
                </w:p>
                <w:p w14:paraId="1BA7C37D" w14:textId="77777777" w:rsidR="009A617A" w:rsidRDefault="009A617A" w:rsidP="009A617A">
                  <w:pPr>
                    <w:jc w:val="center"/>
                  </w:pPr>
                  <w:r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  <w:t>5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319984BD" w14:textId="77777777" w:rsidR="009A617A" w:rsidRDefault="009A617A" w:rsidP="009A617A">
                  <w:pPr>
                    <w:jc w:val="center"/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</w:pPr>
                </w:p>
                <w:p w14:paraId="1B41E146" w14:textId="77777777" w:rsidR="009A617A" w:rsidRDefault="009A617A" w:rsidP="009A617A">
                  <w:pPr>
                    <w:jc w:val="center"/>
                  </w:pPr>
                  <w:r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  <w:t>Škola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2F99B2FA" w14:textId="77777777" w:rsidR="009A617A" w:rsidRDefault="009A617A" w:rsidP="009A617A">
                  <w:pPr>
                    <w:jc w:val="center"/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</w:pPr>
                </w:p>
                <w:p w14:paraId="17D4948E" w14:textId="77777777" w:rsidR="009A617A" w:rsidRDefault="009A617A" w:rsidP="009A617A">
                  <w:pPr>
                    <w:jc w:val="center"/>
                  </w:pPr>
                  <w:r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  <w:t>6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1798BAAC" w14:textId="77777777" w:rsidR="009A617A" w:rsidRDefault="009A617A" w:rsidP="009A617A">
                  <w:pPr>
                    <w:jc w:val="center"/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</w:pPr>
                </w:p>
                <w:p w14:paraId="2757E1CE" w14:textId="77777777" w:rsidR="009A617A" w:rsidRDefault="009A617A" w:rsidP="009A617A">
                  <w:pPr>
                    <w:jc w:val="center"/>
                  </w:pPr>
                  <w:r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  <w:t>7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46DE3B" w14:textId="77777777" w:rsidR="009A617A" w:rsidRDefault="009A617A" w:rsidP="009A617A">
                  <w:pPr>
                    <w:jc w:val="center"/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</w:pPr>
                </w:p>
                <w:p w14:paraId="364325E6" w14:textId="38C82F1D" w:rsidR="009A617A" w:rsidRDefault="009A617A" w:rsidP="009A617A">
                  <w:pPr>
                    <w:jc w:val="center"/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  <w:t>7</w:t>
                  </w:r>
                </w:p>
              </w:tc>
            </w:tr>
            <w:tr w:rsidR="009A617A" w14:paraId="671BD00C" w14:textId="4911C012" w:rsidTr="009A617A">
              <w:trPr>
                <w:trHeight w:val="300"/>
              </w:trPr>
              <w:tc>
                <w:tcPr>
                  <w:tcW w:w="18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4E428EBF" w14:textId="77777777" w:rsidR="009A617A" w:rsidRDefault="009A617A" w:rsidP="009A617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Povećanje broja održanih radionica u koje su uključeni roditelji </w:t>
                  </w:r>
                </w:p>
                <w:p w14:paraId="6A6B1B10" w14:textId="77777777" w:rsidR="009A617A" w:rsidRDefault="009A617A" w:rsidP="009A617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29FA214F" w14:textId="77777777" w:rsidR="009A617A" w:rsidRDefault="009A617A" w:rsidP="009A617A">
                  <w:r>
                    <w:rPr>
                      <w:rFonts w:ascii="Arial" w:hAnsi="Arial" w:cs="Arial"/>
                      <w:sz w:val="16"/>
                      <w:szCs w:val="16"/>
                    </w:rPr>
                    <w:t>Održavanjem kreativnih radionica u kojima sudjeluju i roditelji djece koja pohađaju školu motiviraju se i djeca i roditelii za kreativan rad i druženje te učenje kroz zabavu</w:t>
                  </w:r>
                </w:p>
              </w:tc>
              <w:tc>
                <w:tcPr>
                  <w:tcW w:w="1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7BDCAE22" w14:textId="77777777" w:rsidR="009A617A" w:rsidRDefault="009A617A" w:rsidP="009A617A">
                  <w:r>
                    <w:rPr>
                      <w:rFonts w:ascii="Arial" w:hAnsi="Arial" w:cs="Arial"/>
                      <w:sz w:val="16"/>
                      <w:szCs w:val="16"/>
                    </w:rPr>
                    <w:t>Broj održanih radionica godišnje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5C1157C5" w14:textId="77777777" w:rsidR="009A617A" w:rsidRDefault="009A617A" w:rsidP="009A617A">
                  <w:pPr>
                    <w:jc w:val="center"/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</w:pPr>
                </w:p>
                <w:p w14:paraId="2060FF81" w14:textId="77777777" w:rsidR="009A617A" w:rsidRDefault="009A617A" w:rsidP="009A617A">
                  <w:pPr>
                    <w:jc w:val="center"/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</w:pPr>
                </w:p>
                <w:p w14:paraId="4436B0A9" w14:textId="77777777" w:rsidR="009A617A" w:rsidRDefault="009A617A" w:rsidP="009A617A">
                  <w:pPr>
                    <w:jc w:val="center"/>
                  </w:pPr>
                  <w:r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  <w:t>5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01241119" w14:textId="77777777" w:rsidR="009A617A" w:rsidRDefault="009A617A" w:rsidP="009A617A">
                  <w:pPr>
                    <w:jc w:val="center"/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</w:pPr>
                </w:p>
                <w:p w14:paraId="5FB0AD6B" w14:textId="77777777" w:rsidR="009A617A" w:rsidRDefault="009A617A" w:rsidP="009A617A">
                  <w:pPr>
                    <w:jc w:val="center"/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</w:pPr>
                </w:p>
                <w:p w14:paraId="17F9CAB3" w14:textId="77777777" w:rsidR="009A617A" w:rsidRDefault="009A617A" w:rsidP="009A617A">
                  <w:pPr>
                    <w:jc w:val="center"/>
                  </w:pPr>
                  <w:r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  <w:t>Škola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64E1F863" w14:textId="77777777" w:rsidR="009A617A" w:rsidRDefault="009A617A" w:rsidP="009A617A">
                  <w:pPr>
                    <w:jc w:val="center"/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</w:pPr>
                </w:p>
                <w:p w14:paraId="4C02D31E" w14:textId="77777777" w:rsidR="009A617A" w:rsidRDefault="009A617A" w:rsidP="009A617A">
                  <w:pPr>
                    <w:jc w:val="center"/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</w:pPr>
                </w:p>
                <w:p w14:paraId="236A07FB" w14:textId="77777777" w:rsidR="009A617A" w:rsidRDefault="009A617A" w:rsidP="009A617A">
                  <w:pPr>
                    <w:jc w:val="center"/>
                  </w:pPr>
                  <w:r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  <w:t>6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35C0F91B" w14:textId="77777777" w:rsidR="009A617A" w:rsidRDefault="009A617A" w:rsidP="009A617A">
                  <w:pPr>
                    <w:jc w:val="center"/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</w:pPr>
                </w:p>
                <w:p w14:paraId="4721613E" w14:textId="77777777" w:rsidR="009A617A" w:rsidRDefault="009A617A" w:rsidP="009A617A">
                  <w:pPr>
                    <w:jc w:val="center"/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</w:pPr>
                </w:p>
                <w:p w14:paraId="669C5898" w14:textId="77777777" w:rsidR="009A617A" w:rsidRDefault="009A617A" w:rsidP="009A617A">
                  <w:pPr>
                    <w:jc w:val="center"/>
                  </w:pPr>
                  <w:r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  <w:t>7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C42F6B" w14:textId="77777777" w:rsidR="009A617A" w:rsidRDefault="009A617A" w:rsidP="009A617A">
                  <w:pPr>
                    <w:jc w:val="center"/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</w:pPr>
                </w:p>
                <w:p w14:paraId="6B5C0B70" w14:textId="77777777" w:rsidR="009A617A" w:rsidRDefault="009A617A" w:rsidP="009A617A">
                  <w:pPr>
                    <w:jc w:val="center"/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</w:pPr>
                </w:p>
                <w:p w14:paraId="4902525F" w14:textId="452FB35C" w:rsidR="009A617A" w:rsidRDefault="009A617A" w:rsidP="009A617A">
                  <w:pPr>
                    <w:jc w:val="center"/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  <w:t>7</w:t>
                  </w:r>
                </w:p>
              </w:tc>
            </w:tr>
            <w:tr w:rsidR="009A617A" w14:paraId="58FD0210" w14:textId="791EEC90" w:rsidTr="009A617A">
              <w:trPr>
                <w:trHeight w:val="300"/>
              </w:trPr>
              <w:tc>
                <w:tcPr>
                  <w:tcW w:w="18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31094842" w14:textId="77777777" w:rsidR="009A617A" w:rsidRDefault="009A617A" w:rsidP="009A617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ovećanje broja roditelja uključenih u skupinu „Zvončice“</w:t>
                  </w:r>
                </w:p>
              </w:tc>
              <w:tc>
                <w:tcPr>
                  <w:tcW w:w="1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4C25D508" w14:textId="77777777" w:rsidR="009A617A" w:rsidRDefault="009A617A" w:rsidP="009A617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626A7191" w14:textId="77777777" w:rsidR="009A617A" w:rsidRDefault="009A617A" w:rsidP="009A617A">
                  <w:pPr>
                    <w:jc w:val="center"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Broj odraslih u skupini „Zvončice“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2893A377" w14:textId="77777777" w:rsidR="009A617A" w:rsidRDefault="009A617A" w:rsidP="009A617A">
                  <w:pPr>
                    <w:jc w:val="center"/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</w:pPr>
                </w:p>
                <w:p w14:paraId="789F92AB" w14:textId="77777777" w:rsidR="009A617A" w:rsidRDefault="009A617A" w:rsidP="009A617A">
                  <w:pPr>
                    <w:jc w:val="center"/>
                  </w:pPr>
                  <w:r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  <w:t>17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1CCAA874" w14:textId="77777777" w:rsidR="009A617A" w:rsidRDefault="009A617A" w:rsidP="009A617A">
                  <w:pPr>
                    <w:jc w:val="center"/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</w:pPr>
                </w:p>
                <w:p w14:paraId="7EC5F783" w14:textId="77777777" w:rsidR="009A617A" w:rsidRDefault="009A617A" w:rsidP="009A617A">
                  <w:pPr>
                    <w:jc w:val="center"/>
                  </w:pPr>
                  <w:r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  <w:t>Škola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491459B7" w14:textId="77777777" w:rsidR="009A617A" w:rsidRDefault="009A617A" w:rsidP="009A617A">
                  <w:pPr>
                    <w:jc w:val="center"/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</w:pPr>
                </w:p>
                <w:p w14:paraId="2CC29DCB" w14:textId="77777777" w:rsidR="009A617A" w:rsidRDefault="009A617A" w:rsidP="009A617A">
                  <w:pPr>
                    <w:jc w:val="center"/>
                  </w:pPr>
                  <w:r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  <w:t>1</w:t>
                  </w:r>
                  <w:r>
                    <w:rPr>
                      <w:rFonts w:ascii="Arial" w:hAnsi="Arial" w:cs="Arial"/>
                      <w:color w:val="232323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5A8DB0A6" w14:textId="77777777" w:rsidR="009A617A" w:rsidRDefault="009A617A" w:rsidP="009A617A">
                  <w:pPr>
                    <w:jc w:val="center"/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</w:pPr>
                </w:p>
                <w:p w14:paraId="08BEAAE6" w14:textId="77777777" w:rsidR="009A617A" w:rsidRDefault="009A617A" w:rsidP="009A617A">
                  <w:pPr>
                    <w:jc w:val="center"/>
                  </w:pPr>
                  <w:r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  <w:t>1</w:t>
                  </w:r>
                  <w:r>
                    <w:rPr>
                      <w:rFonts w:ascii="Arial" w:hAnsi="Arial" w:cs="Arial"/>
                      <w:color w:val="232323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00AB02" w14:textId="77777777" w:rsidR="009A617A" w:rsidRDefault="009A617A" w:rsidP="009A617A">
                  <w:pPr>
                    <w:jc w:val="center"/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</w:pPr>
                </w:p>
                <w:p w14:paraId="3266394A" w14:textId="5BCAD562" w:rsidR="009A617A" w:rsidRDefault="009A617A" w:rsidP="009A617A">
                  <w:pPr>
                    <w:jc w:val="center"/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  <w:t>1</w:t>
                  </w:r>
                  <w:r>
                    <w:rPr>
                      <w:rFonts w:ascii="Arial" w:hAnsi="Arial" w:cs="Arial"/>
                      <w:color w:val="232323"/>
                      <w:sz w:val="16"/>
                      <w:szCs w:val="16"/>
                    </w:rPr>
                    <w:t>9</w:t>
                  </w:r>
                </w:p>
              </w:tc>
            </w:tr>
          </w:tbl>
          <w:p w14:paraId="7D450B2E" w14:textId="77777777" w:rsidR="00CA5E68" w:rsidRDefault="00CA5E68" w:rsidP="00CA5E68">
            <w:pPr>
              <w:rPr>
                <w:rFonts w:ascii="Arial" w:hAnsi="Arial" w:cs="Arial"/>
              </w:rPr>
            </w:pPr>
          </w:p>
        </w:tc>
      </w:tr>
      <w:tr w:rsidR="00CA5E68" w14:paraId="47F6E34F" w14:textId="77777777" w:rsidTr="00246789">
        <w:trPr>
          <w:trHeight w:val="300"/>
        </w:trPr>
        <w:tc>
          <w:tcPr>
            <w:tcW w:w="10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2A668" w14:textId="77777777" w:rsidR="00CA5E68" w:rsidRDefault="00CA5E68" w:rsidP="00CA5E68">
            <w:pPr>
              <w:tabs>
                <w:tab w:val="left" w:pos="-2706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</w:tabs>
              <w:spacing w:after="54"/>
              <w:jc w:val="both"/>
              <w:rPr>
                <w:rFonts w:ascii="Arial" w:eastAsia="Calibri" w:hAnsi="Arial" w:cs="Arial"/>
                <w:b/>
                <w:sz w:val="18"/>
              </w:rPr>
            </w:pPr>
          </w:p>
        </w:tc>
      </w:tr>
    </w:tbl>
    <w:tbl>
      <w:tblPr>
        <w:tblpPr w:leftFromText="180" w:rightFromText="180" w:vertAnchor="text" w:horzAnchor="margin" w:tblpXSpec="center" w:tblpY="-141"/>
        <w:tblW w:w="108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47"/>
      </w:tblGrid>
      <w:tr w:rsidR="00EE1BF1" w14:paraId="0B3D8DA9" w14:textId="77777777" w:rsidTr="00EE1BF1">
        <w:trPr>
          <w:trHeight w:val="300"/>
        </w:trPr>
        <w:tc>
          <w:tcPr>
            <w:tcW w:w="10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E089F" w14:textId="77777777" w:rsidR="00EE1BF1" w:rsidRDefault="00EE1BF1" w:rsidP="00EE1BF1">
            <w:r>
              <w:rPr>
                <w:rFonts w:ascii="Times New Roman" w:hAnsi="Times New Roman"/>
                <w:b/>
                <w:color w:val="000000"/>
                <w:sz w:val="28"/>
              </w:rPr>
              <w:lastRenderedPageBreak/>
              <w:t xml:space="preserve">Šifra i naziv aktivnosti   A 270316     Nabavka radnih bilježnica i materijala za LK i TK   </w:t>
            </w:r>
          </w:p>
        </w:tc>
      </w:tr>
      <w:tr w:rsidR="00EE1BF1" w14:paraId="5396421D" w14:textId="77777777" w:rsidTr="00EE1BF1">
        <w:trPr>
          <w:trHeight w:val="300"/>
        </w:trPr>
        <w:tc>
          <w:tcPr>
            <w:tcW w:w="10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05453" w14:textId="77777777" w:rsidR="00EE1BF1" w:rsidRPr="009A617A" w:rsidRDefault="00EE1BF1" w:rsidP="00EE1BF1">
            <w:r w:rsidRPr="00485B75">
              <w:rPr>
                <w:rFonts w:ascii="Arial" w:hAnsi="Arial" w:cs="Arial"/>
                <w:b/>
                <w:color w:val="000000"/>
                <w:sz w:val="20"/>
                <w:szCs w:val="20"/>
              </w:rPr>
              <w:t>Zakonske i druge pravne osnove programa</w:t>
            </w:r>
            <w:r>
              <w:rPr>
                <w:rFonts w:ascii="Arial" w:hAnsi="Arial" w:cs="Arial"/>
                <w:color w:val="000000"/>
                <w:sz w:val="18"/>
              </w:rPr>
              <w:t>:</w:t>
            </w:r>
          </w:p>
          <w:p w14:paraId="175FDC61" w14:textId="77777777" w:rsidR="00EE1BF1" w:rsidRDefault="00EE1BF1" w:rsidP="00EE1BF1">
            <w:pPr>
              <w:jc w:val="both"/>
            </w:pPr>
            <w:r>
              <w:rPr>
                <w:rFonts w:ascii="Arial" w:eastAsia="Arial" w:hAnsi="Arial" w:cs="Arial"/>
              </w:rPr>
              <w:t>Zakon o odgoju i obrazovanju  u osnovnoj i srednjoj školi, Državni pedagoški standard osnovnoškolskog sustava odgoja i obrazovanja, Zakon  o proračunu  (NN 87/08,136/12, 15/15), Zakon o fiskalnoj odgovornosti, Zakon o sustavu unutarnjih  kontrola u javnom sektoru, Zakon o javnoj nabavi Zakon o udžbenicima i svi podzakonski akti proizašli iz navedenih zakona.</w:t>
            </w:r>
          </w:p>
        </w:tc>
      </w:tr>
      <w:tr w:rsidR="00EE1BF1" w14:paraId="48CE33E9" w14:textId="77777777" w:rsidTr="00EE1BF1">
        <w:trPr>
          <w:trHeight w:val="300"/>
        </w:trPr>
        <w:tc>
          <w:tcPr>
            <w:tcW w:w="10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33A50" w14:textId="77777777" w:rsidR="00EE1BF1" w:rsidRPr="009A617A" w:rsidRDefault="00EE1BF1" w:rsidP="00EE1BF1">
            <w:pPr>
              <w:ind w:firstLine="39"/>
            </w:pPr>
            <w:r>
              <w:rPr>
                <w:rFonts w:ascii="Arial" w:hAnsi="Arial" w:cs="Arial"/>
                <w:b/>
                <w:color w:val="000000"/>
                <w:sz w:val="20"/>
              </w:rPr>
              <w:t>Obrazloženje aktivnosti/projekta</w:t>
            </w:r>
          </w:p>
          <w:p w14:paraId="4D90D87E" w14:textId="77777777" w:rsidR="00EE1BF1" w:rsidRPr="009A617A" w:rsidRDefault="00EE1BF1" w:rsidP="00EE1BF1">
            <w:pPr>
              <w:jc w:val="both"/>
            </w:pPr>
            <w:r>
              <w:rPr>
                <w:rFonts w:ascii="Arial" w:eastAsia="Arial" w:hAnsi="Arial" w:cs="Arial"/>
              </w:rPr>
              <w:t>U proračunskoj godini  2024. za novu školsku godinu 2024./2025. planirana su sredstva za nabavku radnih bilježnica i radnih materijala za tehničku i likovnu kulturu, a sve temeljem Odluke od  strane  Grada Crikvenice kojom se financira navedena nabavka za sve naše učenike od prvog do osmog razreda.</w:t>
            </w:r>
          </w:p>
        </w:tc>
      </w:tr>
      <w:tr w:rsidR="00EE1BF1" w14:paraId="4E1F267A" w14:textId="77777777" w:rsidTr="00EE1BF1">
        <w:trPr>
          <w:trHeight w:val="300"/>
        </w:trPr>
        <w:tc>
          <w:tcPr>
            <w:tcW w:w="10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A5F31" w14:textId="77777777" w:rsidR="00EE1BF1" w:rsidRPr="008F691C" w:rsidRDefault="00EE1BF1" w:rsidP="00EE1BF1">
            <w:pPr>
              <w:ind w:firstLine="39"/>
              <w:jc w:val="both"/>
              <w:rPr>
                <w:rFonts w:ascii="Arial" w:eastAsia="Calibri" w:hAnsi="Arial" w:cs="Arial"/>
                <w:b/>
                <w:sz w:val="20"/>
              </w:rPr>
            </w:pPr>
            <w:r w:rsidRPr="008F691C">
              <w:rPr>
                <w:rFonts w:ascii="Arial" w:eastAsia="Calibri" w:hAnsi="Arial" w:cs="Arial"/>
                <w:b/>
                <w:sz w:val="20"/>
              </w:rPr>
              <w:t>Razlog odstupanja od prošlogodišnjih projekcija</w:t>
            </w:r>
          </w:p>
          <w:p w14:paraId="0812A3B6" w14:textId="77777777" w:rsidR="00EE1BF1" w:rsidRDefault="00EE1BF1" w:rsidP="00EE1BF1">
            <w:pPr>
              <w:ind w:firstLine="39"/>
              <w:jc w:val="both"/>
            </w:pPr>
            <w:r>
              <w:rPr>
                <w:rFonts w:ascii="Arial" w:eastAsia="Calibri" w:hAnsi="Arial" w:cs="Arial"/>
              </w:rPr>
              <w:t xml:space="preserve">Prva godina financiranja  je  2019., međutim i za slijedeću  školsku godinu 2024./2025. povećana su financijska sredstva na izvoru Grada 1.1. u odnosu na I. Izmjene plana za 2023. u iznosu od 1.750,00 € zbog povećanja cijene radnih udžbenika i radnih bilježnica. Također planirani su svi novi radni udžbenici i bilježnice za učenike razredne nastave od 1 - 4.razreda, za neke razrede predmetne nastave te za sve učenike sa teškoćama u razvoju. Planirana su sredstva i za nove učenike koji će se upisati tijekom godine. </w:t>
            </w:r>
          </w:p>
        </w:tc>
      </w:tr>
      <w:tr w:rsidR="00EE1BF1" w14:paraId="25D1AF9F" w14:textId="77777777" w:rsidTr="00EE1BF1">
        <w:trPr>
          <w:trHeight w:val="300"/>
        </w:trPr>
        <w:tc>
          <w:tcPr>
            <w:tcW w:w="10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3FA5A" w14:textId="77777777" w:rsidR="00EE1BF1" w:rsidRDefault="00EE1BF1" w:rsidP="00EE1BF1">
            <w:pPr>
              <w:tabs>
                <w:tab w:val="left" w:pos="-2706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</w:tabs>
              <w:spacing w:after="54"/>
              <w:jc w:val="both"/>
            </w:pPr>
            <w:r>
              <w:rPr>
                <w:rFonts w:eastAsia="Calibri" w:cs="Calibri"/>
                <w:b/>
                <w:sz w:val="20"/>
              </w:rPr>
              <w:t>Pokazatelji rezultata</w:t>
            </w:r>
          </w:p>
          <w:tbl>
            <w:tblPr>
              <w:tblW w:w="1028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011"/>
              <w:gridCol w:w="1560"/>
              <w:gridCol w:w="1118"/>
              <w:gridCol w:w="1119"/>
              <w:gridCol w:w="1119"/>
              <w:gridCol w:w="1119"/>
              <w:gridCol w:w="1119"/>
              <w:gridCol w:w="1119"/>
            </w:tblGrid>
            <w:tr w:rsidR="00EE1BF1" w14:paraId="58BA915A" w14:textId="77777777" w:rsidTr="0048143F">
              <w:trPr>
                <w:trHeight w:val="300"/>
              </w:trPr>
              <w:tc>
                <w:tcPr>
                  <w:tcW w:w="2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9C3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457814FA" w14:textId="77777777" w:rsidR="00EE1BF1" w:rsidRDefault="00EE1BF1" w:rsidP="00543F2B">
                  <w:pPr>
                    <w:framePr w:hSpace="180" w:wrap="around" w:vAnchor="text" w:hAnchor="margin" w:xAlign="center" w:y="-141"/>
                    <w:jc w:val="center"/>
                  </w:pPr>
                  <w:r>
                    <w:rPr>
                      <w:rFonts w:eastAsia="Calibri" w:cs="Calibri"/>
                    </w:rPr>
                    <w:t>Pokazatelj rezultata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9C3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2AC9A332" w14:textId="77777777" w:rsidR="00EE1BF1" w:rsidRDefault="00EE1BF1" w:rsidP="00543F2B">
                  <w:pPr>
                    <w:framePr w:hSpace="180" w:wrap="around" w:vAnchor="text" w:hAnchor="margin" w:xAlign="center" w:y="-141"/>
                    <w:jc w:val="center"/>
                  </w:pPr>
                  <w:r>
                    <w:rPr>
                      <w:rFonts w:eastAsia="Calibri" w:cs="Calibri"/>
                    </w:rPr>
                    <w:t>Definicija</w:t>
                  </w:r>
                </w:p>
              </w:tc>
              <w:tc>
                <w:tcPr>
                  <w:tcW w:w="1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9C3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14868FFB" w14:textId="77777777" w:rsidR="00EE1BF1" w:rsidRDefault="00EE1BF1" w:rsidP="00543F2B">
                  <w:pPr>
                    <w:framePr w:hSpace="180" w:wrap="around" w:vAnchor="text" w:hAnchor="margin" w:xAlign="center" w:y="-141"/>
                    <w:jc w:val="center"/>
                  </w:pPr>
                  <w:r>
                    <w:rPr>
                      <w:rFonts w:eastAsia="Calibri" w:cs="Calibri"/>
                    </w:rPr>
                    <w:t>Jedinica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9C3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094E495C" w14:textId="77777777" w:rsidR="00EE1BF1" w:rsidRDefault="00EE1BF1" w:rsidP="00543F2B">
                  <w:pPr>
                    <w:framePr w:hSpace="180" w:wrap="around" w:vAnchor="text" w:hAnchor="margin" w:xAlign="center" w:y="-141"/>
                    <w:jc w:val="center"/>
                  </w:pPr>
                  <w:r>
                    <w:rPr>
                      <w:rFonts w:eastAsia="Calibri" w:cs="Calibri"/>
                    </w:rPr>
                    <w:t xml:space="preserve">Polazna vrijednost 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9C3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1B60F23D" w14:textId="77777777" w:rsidR="00EE1BF1" w:rsidRDefault="00EE1BF1" w:rsidP="00543F2B">
                  <w:pPr>
                    <w:framePr w:hSpace="180" w:wrap="around" w:vAnchor="text" w:hAnchor="margin" w:xAlign="center" w:y="-141"/>
                    <w:jc w:val="center"/>
                  </w:pPr>
                  <w:r>
                    <w:rPr>
                      <w:rFonts w:eastAsia="Calibri" w:cs="Calibri"/>
                    </w:rPr>
                    <w:t>Izvor podataka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9C3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7139E141" w14:textId="77777777" w:rsidR="00EE1BF1" w:rsidRDefault="00EE1BF1" w:rsidP="00543F2B">
                  <w:pPr>
                    <w:framePr w:hSpace="180" w:wrap="around" w:vAnchor="text" w:hAnchor="margin" w:xAlign="center" w:y="-141"/>
                    <w:jc w:val="center"/>
                  </w:pPr>
                  <w:r>
                    <w:rPr>
                      <w:rFonts w:eastAsia="Calibri" w:cs="Calibri"/>
                    </w:rPr>
                    <w:t>Ciljana vrijednost za 2024.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9C3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5483654F" w14:textId="77777777" w:rsidR="00EE1BF1" w:rsidRDefault="00EE1BF1" w:rsidP="00543F2B">
                  <w:pPr>
                    <w:framePr w:hSpace="180" w:wrap="around" w:vAnchor="text" w:hAnchor="margin" w:xAlign="center" w:y="-141"/>
                    <w:jc w:val="center"/>
                  </w:pPr>
                  <w:r>
                    <w:rPr>
                      <w:rFonts w:eastAsia="Calibri" w:cs="Calibri"/>
                    </w:rPr>
                    <w:t>Ciljana vrijednost za 2025.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9C3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4FD27AB7" w14:textId="77777777" w:rsidR="00EE1BF1" w:rsidRDefault="00EE1BF1" w:rsidP="00543F2B">
                  <w:pPr>
                    <w:framePr w:hSpace="180" w:wrap="around" w:vAnchor="text" w:hAnchor="margin" w:xAlign="center" w:y="-141"/>
                    <w:jc w:val="center"/>
                  </w:pPr>
                  <w:r>
                    <w:rPr>
                      <w:rFonts w:eastAsia="Calibri" w:cs="Calibri"/>
                    </w:rPr>
                    <w:t>Ciljana vrijednost za 2026.</w:t>
                  </w:r>
                </w:p>
              </w:tc>
            </w:tr>
            <w:tr w:rsidR="00EE1BF1" w14:paraId="183E5F69" w14:textId="77777777" w:rsidTr="0048143F">
              <w:trPr>
                <w:trHeight w:val="300"/>
              </w:trPr>
              <w:tc>
                <w:tcPr>
                  <w:tcW w:w="2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0866FF7E" w14:textId="77777777" w:rsidR="00EE1BF1" w:rsidRDefault="00EE1BF1" w:rsidP="00543F2B">
                  <w:pPr>
                    <w:framePr w:hSpace="180" w:wrap="around" w:vAnchor="text" w:hAnchor="margin" w:xAlign="center" w:y="-141"/>
                  </w:pPr>
                  <w:r>
                    <w:rPr>
                      <w:rFonts w:ascii="Arial" w:eastAsia="Calibri" w:hAnsi="Arial" w:cs="Arial"/>
                      <w:sz w:val="16"/>
                      <w:szCs w:val="16"/>
                    </w:rPr>
                    <w:t>Svake godine manje kupljenih učeničkih kompleta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7264376C" w14:textId="77777777" w:rsidR="00EE1BF1" w:rsidRDefault="00EE1BF1" w:rsidP="00543F2B">
                  <w:pPr>
                    <w:framePr w:hSpace="180" w:wrap="around" w:vAnchor="text" w:hAnchor="margin" w:xAlign="center" w:y="-141"/>
                  </w:pPr>
                  <w:r>
                    <w:rPr>
                      <w:rFonts w:ascii="Arial" w:eastAsia="Calibri" w:hAnsi="Arial" w:cs="Arial"/>
                      <w:sz w:val="16"/>
                      <w:szCs w:val="16"/>
                    </w:rPr>
                    <w:t>Sačuvani udžbenici za narednu  uporabu</w:t>
                  </w:r>
                </w:p>
              </w:tc>
              <w:tc>
                <w:tcPr>
                  <w:tcW w:w="1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09AF2259" w14:textId="77777777" w:rsidR="00EE1BF1" w:rsidRDefault="00EE1BF1" w:rsidP="00543F2B">
                  <w:pPr>
                    <w:framePr w:hSpace="180" w:wrap="around" w:vAnchor="text" w:hAnchor="margin" w:xAlign="center" w:y="-141"/>
                    <w:jc w:val="center"/>
                  </w:pPr>
                  <w:r>
                    <w:rPr>
                      <w:rFonts w:ascii="Arial" w:eastAsia="Calibri" w:hAnsi="Arial" w:cs="Arial"/>
                      <w:sz w:val="16"/>
                      <w:szCs w:val="16"/>
                    </w:rPr>
                    <w:t>Broj kompleta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1EC56A67" w14:textId="77777777" w:rsidR="00EE1BF1" w:rsidRDefault="00EE1BF1" w:rsidP="00543F2B">
                  <w:pPr>
                    <w:framePr w:hSpace="180" w:wrap="around" w:vAnchor="text" w:hAnchor="margin" w:xAlign="center" w:y="-141"/>
                    <w:jc w:val="center"/>
                  </w:pPr>
                  <w:r>
                    <w:rPr>
                      <w:rFonts w:ascii="Arial" w:eastAsia="Calibri" w:hAnsi="Arial" w:cs="Arial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168FC27E" w14:textId="77777777" w:rsidR="00EE1BF1" w:rsidRDefault="00EE1BF1" w:rsidP="00543F2B">
                  <w:pPr>
                    <w:framePr w:hSpace="180" w:wrap="around" w:vAnchor="text" w:hAnchor="margin" w:xAlign="center" w:y="-141"/>
                    <w:jc w:val="center"/>
                  </w:pPr>
                  <w:r>
                    <w:rPr>
                      <w:rFonts w:ascii="Arial" w:eastAsia="Calibri" w:hAnsi="Arial" w:cs="Arial"/>
                      <w:sz w:val="16"/>
                      <w:szCs w:val="16"/>
                    </w:rPr>
                    <w:t>Škola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242523C8" w14:textId="77777777" w:rsidR="00EE1BF1" w:rsidRDefault="00EE1BF1" w:rsidP="00543F2B">
                  <w:pPr>
                    <w:framePr w:hSpace="180" w:wrap="around" w:vAnchor="text" w:hAnchor="margin" w:xAlign="center" w:y="-141"/>
                    <w:jc w:val="center"/>
                  </w:pPr>
                  <w:r>
                    <w:rPr>
                      <w:rFonts w:ascii="Arial" w:eastAsia="Calibri" w:hAnsi="Arial" w:cs="Arial"/>
                      <w:sz w:val="16"/>
                      <w:szCs w:val="16"/>
                    </w:rPr>
                    <w:t>150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3FDA787D" w14:textId="77777777" w:rsidR="00EE1BF1" w:rsidRDefault="00EE1BF1" w:rsidP="00543F2B">
                  <w:pPr>
                    <w:framePr w:hSpace="180" w:wrap="around" w:vAnchor="text" w:hAnchor="margin" w:xAlign="center" w:y="-141"/>
                    <w:jc w:val="center"/>
                  </w:pPr>
                  <w:r>
                    <w:rPr>
                      <w:rFonts w:ascii="Arial" w:eastAsia="Calibri" w:hAnsi="Arial" w:cs="Arial"/>
                      <w:sz w:val="16"/>
                      <w:szCs w:val="16"/>
                    </w:rPr>
                    <w:t>150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3B4D1C2B" w14:textId="77777777" w:rsidR="00EE1BF1" w:rsidRDefault="00EE1BF1" w:rsidP="00543F2B">
                  <w:pPr>
                    <w:framePr w:hSpace="180" w:wrap="around" w:vAnchor="text" w:hAnchor="margin" w:xAlign="center" w:y="-141"/>
                    <w:jc w:val="center"/>
                  </w:pPr>
                  <w:r>
                    <w:rPr>
                      <w:rFonts w:ascii="Arial" w:eastAsia="Calibri" w:hAnsi="Arial" w:cs="Arial"/>
                      <w:sz w:val="16"/>
                      <w:szCs w:val="16"/>
                    </w:rPr>
                    <w:t>150</w:t>
                  </w:r>
                </w:p>
              </w:tc>
            </w:tr>
          </w:tbl>
          <w:p w14:paraId="2BDF050E" w14:textId="77777777" w:rsidR="00EE1BF1" w:rsidRDefault="00EE1BF1" w:rsidP="00EE1BF1"/>
        </w:tc>
      </w:tr>
    </w:tbl>
    <w:p w14:paraId="657B2D88" w14:textId="77777777" w:rsidR="00CA5E68" w:rsidRDefault="00CA5E68" w:rsidP="00CA5E68"/>
    <w:p w14:paraId="13697869" w14:textId="77777777" w:rsidR="00CA5E68" w:rsidRDefault="00CA5E68" w:rsidP="00CA5E68"/>
    <w:tbl>
      <w:tblPr>
        <w:tblW w:w="10847" w:type="dxa"/>
        <w:tblInd w:w="-7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47"/>
      </w:tblGrid>
      <w:tr w:rsidR="00CA5E68" w14:paraId="52C154C2" w14:textId="77777777" w:rsidTr="00246789">
        <w:trPr>
          <w:trHeight w:val="300"/>
        </w:trPr>
        <w:tc>
          <w:tcPr>
            <w:tcW w:w="10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D17A7" w14:textId="77777777" w:rsidR="00CA5E68" w:rsidRDefault="00CA5E68" w:rsidP="00CA5E68">
            <w:r>
              <w:rPr>
                <w:rFonts w:ascii="Times New Roman" w:hAnsi="Times New Roman"/>
                <w:b/>
                <w:color w:val="000000"/>
                <w:sz w:val="28"/>
              </w:rPr>
              <w:t xml:space="preserve">Šifra i naziv aktivnosti   A 270317   COP  Plaće i naknade za zaposlene iz MZOŠ   </w:t>
            </w:r>
          </w:p>
        </w:tc>
      </w:tr>
      <w:tr w:rsidR="00CA5E68" w14:paraId="24ED97D4" w14:textId="77777777" w:rsidTr="00246789">
        <w:trPr>
          <w:trHeight w:val="300"/>
        </w:trPr>
        <w:tc>
          <w:tcPr>
            <w:tcW w:w="10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CA4CB" w14:textId="77777777" w:rsidR="009A617A" w:rsidRDefault="00CA5E68" w:rsidP="009A617A"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Zakonske i druge pravne osnove program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14:paraId="0A02B530" w14:textId="5DFC4897" w:rsidR="00CA5E68" w:rsidRDefault="00CA5E68" w:rsidP="009A617A">
            <w:r>
              <w:rPr>
                <w:rFonts w:ascii="Arial" w:eastAsia="Arial" w:hAnsi="Arial" w:cs="Arial"/>
              </w:rPr>
              <w:t>Zakon o odgoju i obrazovanju  u osnovnoj i srednjoj školi, Državni pedagoški standard osnovnoškolskog sustava odgoja i obrazovanja, Zakon  o proračunu  (NN 87/08,136/12, 15/15), Zakon o fiskalnoj odgovornosti, Zakon o sustavu unutarnjih  kontrola u javnom sektoru. Temeljni kolektivni ugovor za službenike i namještenike u javnim službama, Kolektivni ugovor za zaposlenike u osnovnoškolskim ustanovama i svi podzakonski akti proizašli   iz navedenih zakona.</w:t>
            </w:r>
          </w:p>
        </w:tc>
      </w:tr>
      <w:tr w:rsidR="00CA5E68" w14:paraId="283BBF5E" w14:textId="77777777" w:rsidTr="00246789">
        <w:trPr>
          <w:trHeight w:val="300"/>
        </w:trPr>
        <w:tc>
          <w:tcPr>
            <w:tcW w:w="10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9D028" w14:textId="09FE40D0" w:rsidR="00CA5E68" w:rsidRPr="009A617A" w:rsidRDefault="00CA5E68" w:rsidP="009A617A">
            <w:pPr>
              <w:ind w:firstLine="39"/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Obrazloženje aktivnosti/projekta</w:t>
            </w:r>
            <w:r w:rsidR="009A617A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  <w:p w14:paraId="0443630E" w14:textId="77777777" w:rsidR="00CA5E68" w:rsidRDefault="00CA5E68" w:rsidP="00CA5E68">
            <w:r>
              <w:rPr>
                <w:rFonts w:ascii="Arial" w:eastAsia="Arial" w:hAnsi="Arial" w:cs="Arial"/>
                <w:color w:val="000000"/>
              </w:rPr>
              <w:lastRenderedPageBreak/>
              <w:t>Prema uputa  Ministarstva financija za izradu proračuna  u naš   financijski  plan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 xml:space="preserve">uvrštena su sredstva za isplatu plaća zaposlenicima  i ostalih naknada koje proizlaze iz  TKU za sve koji  primaju plaću na teret   Ministarstva znanosti i obrazovanja. </w:t>
            </w:r>
          </w:p>
        </w:tc>
      </w:tr>
      <w:tr w:rsidR="00CA5E68" w14:paraId="071F0210" w14:textId="77777777" w:rsidTr="00246789">
        <w:trPr>
          <w:trHeight w:val="300"/>
        </w:trPr>
        <w:tc>
          <w:tcPr>
            <w:tcW w:w="10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35BBE" w14:textId="77777777" w:rsidR="00D63358" w:rsidRPr="00D63358" w:rsidRDefault="00D63358" w:rsidP="00D63358">
            <w:pPr>
              <w:tabs>
                <w:tab w:val="left" w:pos="-2706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</w:tabs>
              <w:spacing w:after="54"/>
              <w:jc w:val="both"/>
              <w:rPr>
                <w:rFonts w:ascii="Arial" w:eastAsia="Calibri" w:hAnsi="Arial" w:cs="Arial"/>
                <w:b/>
                <w:sz w:val="20"/>
              </w:rPr>
            </w:pPr>
            <w:r w:rsidRPr="00D63358">
              <w:rPr>
                <w:rFonts w:ascii="Arial" w:eastAsia="Calibri" w:hAnsi="Arial" w:cs="Arial"/>
                <w:b/>
                <w:sz w:val="20"/>
              </w:rPr>
              <w:lastRenderedPageBreak/>
              <w:t>Razlog odstupanja od prošlogodišnjih projekcija</w:t>
            </w:r>
          </w:p>
          <w:p w14:paraId="252B3F10" w14:textId="771263CF" w:rsidR="00CA5E68" w:rsidRPr="00890EAE" w:rsidRDefault="00890EAE" w:rsidP="000C1620">
            <w:pPr>
              <w:tabs>
                <w:tab w:val="left" w:pos="-2706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</w:tabs>
              <w:spacing w:after="54"/>
              <w:jc w:val="both"/>
              <w:rPr>
                <w:rFonts w:ascii="Arial" w:eastAsia="Calibri" w:hAnsi="Arial" w:cs="Arial"/>
              </w:rPr>
            </w:pPr>
            <w:r w:rsidRPr="00890EAE">
              <w:rPr>
                <w:rFonts w:ascii="Arial" w:eastAsia="Calibri" w:hAnsi="Arial" w:cs="Arial"/>
                <w:bCs/>
              </w:rPr>
              <w:t>Iz</w:t>
            </w:r>
            <w:r>
              <w:rPr>
                <w:rFonts w:ascii="Arial" w:eastAsia="Calibri" w:hAnsi="Arial" w:cs="Arial"/>
                <w:bCs/>
              </w:rPr>
              <w:t xml:space="preserve">vor  5.5. COP  plaće  povećane su u iznosu od </w:t>
            </w:r>
            <w:r w:rsidR="000C1620">
              <w:rPr>
                <w:rFonts w:ascii="Arial" w:eastAsia="Calibri" w:hAnsi="Arial" w:cs="Arial"/>
                <w:bCs/>
              </w:rPr>
              <w:t>41.169,00</w:t>
            </w:r>
            <w:r w:rsidRPr="00890EAE">
              <w:rPr>
                <w:rFonts w:ascii="Arial" w:eastAsia="Calibri" w:hAnsi="Arial" w:cs="Arial"/>
                <w:bCs/>
              </w:rPr>
              <w:t xml:space="preserve"> €, a odnosi se na povećanje </w:t>
            </w:r>
            <w:r w:rsidR="000C1620">
              <w:rPr>
                <w:rFonts w:ascii="Arial" w:eastAsia="Calibri" w:hAnsi="Arial" w:cs="Arial"/>
                <w:bCs/>
              </w:rPr>
              <w:t xml:space="preserve">zbog najava o povećanju osnovice, </w:t>
            </w:r>
            <w:r w:rsidRPr="00890EAE">
              <w:rPr>
                <w:rFonts w:ascii="Arial" w:eastAsia="Calibri" w:hAnsi="Arial" w:cs="Arial"/>
                <w:bCs/>
              </w:rPr>
              <w:t xml:space="preserve">privremenog dodatka na plaću, </w:t>
            </w:r>
            <w:r w:rsidR="00E3201A">
              <w:rPr>
                <w:rFonts w:ascii="Arial" w:eastAsia="Calibri" w:hAnsi="Arial" w:cs="Arial"/>
                <w:bCs/>
              </w:rPr>
              <w:t>minuli rad i povećanja plaće zbog nove po</w:t>
            </w:r>
            <w:r w:rsidR="000C1620">
              <w:rPr>
                <w:rFonts w:ascii="Arial" w:eastAsia="Calibri" w:hAnsi="Arial" w:cs="Arial"/>
                <w:bCs/>
              </w:rPr>
              <w:t>rezne reforme i obračuna plaća koja</w:t>
            </w:r>
            <w:r w:rsidR="00E3201A">
              <w:rPr>
                <w:rFonts w:ascii="Arial" w:eastAsia="Calibri" w:hAnsi="Arial" w:cs="Arial"/>
                <w:bCs/>
              </w:rPr>
              <w:t xml:space="preserve"> će biti na snazi od 01.01.2024. godine. </w:t>
            </w:r>
            <w:r w:rsidR="00D63358">
              <w:rPr>
                <w:rFonts w:ascii="Arial" w:eastAsia="Calibri" w:hAnsi="Arial" w:cs="Arial"/>
                <w:bCs/>
              </w:rPr>
              <w:t>P</w:t>
            </w:r>
            <w:r w:rsidR="00E05286">
              <w:rPr>
                <w:rFonts w:ascii="Arial" w:eastAsia="Calibri" w:hAnsi="Arial" w:cs="Arial"/>
                <w:bCs/>
              </w:rPr>
              <w:t>ovećan je iznos</w:t>
            </w:r>
            <w:r w:rsidR="00D63358">
              <w:rPr>
                <w:rFonts w:ascii="Arial" w:eastAsia="Calibri" w:hAnsi="Arial" w:cs="Arial"/>
                <w:bCs/>
              </w:rPr>
              <w:t xml:space="preserve"> za pomoći</w:t>
            </w:r>
            <w:r w:rsidR="00CA5E68">
              <w:rPr>
                <w:rFonts w:ascii="Arial" w:eastAsia="Calibri" w:hAnsi="Arial" w:cs="Arial"/>
              </w:rPr>
              <w:t xml:space="preserve"> kao i povećanje naknada za prijevoz zbog čestim promjena cijena </w:t>
            </w:r>
            <w:r w:rsidR="00E3201A">
              <w:rPr>
                <w:rFonts w:ascii="Arial" w:eastAsia="Calibri" w:hAnsi="Arial" w:cs="Arial"/>
              </w:rPr>
              <w:t xml:space="preserve">mjesečnih karti i naknade po km koji se mijenjaju i na mjesečnoj bazi. </w:t>
            </w:r>
            <w:r w:rsidR="00CA5E68">
              <w:rPr>
                <w:rFonts w:ascii="Arial" w:eastAsia="Calibri" w:hAnsi="Arial" w:cs="Arial"/>
              </w:rPr>
              <w:t xml:space="preserve"> </w:t>
            </w:r>
          </w:p>
        </w:tc>
      </w:tr>
      <w:tr w:rsidR="00CA5E68" w14:paraId="3CC22053" w14:textId="77777777" w:rsidTr="00246789">
        <w:trPr>
          <w:trHeight w:val="300"/>
        </w:trPr>
        <w:tc>
          <w:tcPr>
            <w:tcW w:w="10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ECA99" w14:textId="77777777" w:rsidR="00CA5E68" w:rsidRPr="00B54B26" w:rsidRDefault="00CA5E68" w:rsidP="00CA5E68">
            <w:pPr>
              <w:tabs>
                <w:tab w:val="left" w:pos="-2706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</w:tabs>
              <w:spacing w:after="54"/>
              <w:jc w:val="both"/>
              <w:rPr>
                <w:sz w:val="20"/>
                <w:szCs w:val="20"/>
              </w:rPr>
            </w:pPr>
            <w:r w:rsidRPr="00B54B26">
              <w:rPr>
                <w:rFonts w:eastAsia="Calibri" w:cs="Calibri"/>
                <w:b/>
                <w:sz w:val="20"/>
                <w:szCs w:val="20"/>
              </w:rPr>
              <w:t>Pokazatelji rezultata</w:t>
            </w:r>
          </w:p>
          <w:tbl>
            <w:tblPr>
              <w:tblW w:w="1028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011"/>
              <w:gridCol w:w="1560"/>
              <w:gridCol w:w="1118"/>
              <w:gridCol w:w="1119"/>
              <w:gridCol w:w="1119"/>
              <w:gridCol w:w="1119"/>
              <w:gridCol w:w="1119"/>
              <w:gridCol w:w="1119"/>
            </w:tblGrid>
            <w:tr w:rsidR="00CA5E68" w14:paraId="2E34C8AA" w14:textId="77777777" w:rsidTr="00CA5E68">
              <w:trPr>
                <w:trHeight w:val="300"/>
              </w:trPr>
              <w:tc>
                <w:tcPr>
                  <w:tcW w:w="2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9C3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25CF1E8F" w14:textId="77777777" w:rsidR="00CA5E68" w:rsidRDefault="00CA5E68" w:rsidP="00CA5E68">
                  <w:pPr>
                    <w:jc w:val="center"/>
                  </w:pPr>
                  <w:r>
                    <w:rPr>
                      <w:rFonts w:eastAsia="Calibri" w:cs="Calibri"/>
                    </w:rPr>
                    <w:t>Pokazatelj rezultata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9C3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15D418A9" w14:textId="77777777" w:rsidR="00CA5E68" w:rsidRDefault="00CA5E68" w:rsidP="00CA5E68">
                  <w:pPr>
                    <w:jc w:val="center"/>
                  </w:pPr>
                  <w:r>
                    <w:rPr>
                      <w:rFonts w:eastAsia="Calibri" w:cs="Calibri"/>
                    </w:rPr>
                    <w:t>Definicija</w:t>
                  </w:r>
                </w:p>
              </w:tc>
              <w:tc>
                <w:tcPr>
                  <w:tcW w:w="1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9C3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04C2D487" w14:textId="77777777" w:rsidR="00CA5E68" w:rsidRDefault="00CA5E68" w:rsidP="00CA5E68">
                  <w:pPr>
                    <w:jc w:val="center"/>
                  </w:pPr>
                  <w:r>
                    <w:rPr>
                      <w:rFonts w:eastAsia="Calibri" w:cs="Calibri"/>
                    </w:rPr>
                    <w:t>Jedinica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9C3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415FFD4F" w14:textId="77777777" w:rsidR="00CA5E68" w:rsidRDefault="00CA5E68" w:rsidP="00CA5E68">
                  <w:pPr>
                    <w:jc w:val="center"/>
                  </w:pPr>
                  <w:r>
                    <w:rPr>
                      <w:rFonts w:eastAsia="Calibri" w:cs="Calibri"/>
                    </w:rPr>
                    <w:t xml:space="preserve">Polazna vrijednost 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9C3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1A85975E" w14:textId="77777777" w:rsidR="00CA5E68" w:rsidRDefault="00CA5E68" w:rsidP="00CA5E68">
                  <w:pPr>
                    <w:jc w:val="center"/>
                  </w:pPr>
                  <w:r>
                    <w:rPr>
                      <w:rFonts w:eastAsia="Calibri" w:cs="Calibri"/>
                    </w:rPr>
                    <w:t>Izvor podataka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9C3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120CB88F" w14:textId="47D55A7C" w:rsidR="00CA5E68" w:rsidRDefault="00D63358" w:rsidP="00CA5E68">
                  <w:pPr>
                    <w:jc w:val="center"/>
                  </w:pPr>
                  <w:r>
                    <w:rPr>
                      <w:rFonts w:eastAsia="Calibri" w:cs="Calibri"/>
                    </w:rPr>
                    <w:t>Ciljana vrijednost za 2024</w:t>
                  </w:r>
                  <w:r w:rsidR="00CA5E68">
                    <w:rPr>
                      <w:rFonts w:eastAsia="Calibri" w:cs="Calibri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9C3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0D10FD66" w14:textId="2E17964B" w:rsidR="00CA5E68" w:rsidRDefault="00D63358" w:rsidP="00CA5E68">
                  <w:pPr>
                    <w:jc w:val="center"/>
                  </w:pPr>
                  <w:r>
                    <w:rPr>
                      <w:rFonts w:eastAsia="Calibri" w:cs="Calibri"/>
                    </w:rPr>
                    <w:t>Ciljana vrijednost za 2025</w:t>
                  </w:r>
                  <w:r w:rsidR="00CA5E68">
                    <w:rPr>
                      <w:rFonts w:eastAsia="Calibri" w:cs="Calibri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9C3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5FD5F56A" w14:textId="0A4C60DE" w:rsidR="00CA5E68" w:rsidRDefault="00D63358" w:rsidP="00CA5E68">
                  <w:pPr>
                    <w:jc w:val="center"/>
                  </w:pPr>
                  <w:r>
                    <w:rPr>
                      <w:rFonts w:eastAsia="Calibri" w:cs="Calibri"/>
                    </w:rPr>
                    <w:t>Ciljana vrijednost za 2026</w:t>
                  </w:r>
                  <w:r w:rsidR="00CA5E68">
                    <w:rPr>
                      <w:rFonts w:eastAsia="Calibri" w:cs="Calibri"/>
                    </w:rPr>
                    <w:t>.</w:t>
                  </w:r>
                </w:p>
              </w:tc>
            </w:tr>
            <w:tr w:rsidR="00CA5E68" w14:paraId="27ADB4E8" w14:textId="77777777" w:rsidTr="00CA5E68">
              <w:trPr>
                <w:trHeight w:val="1167"/>
              </w:trPr>
              <w:tc>
                <w:tcPr>
                  <w:tcW w:w="2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3A02DD7A" w14:textId="77777777" w:rsidR="00CA5E68" w:rsidRDefault="00CA5E68" w:rsidP="00CA5E68">
                  <w:pPr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</w:pPr>
                </w:p>
                <w:p w14:paraId="1AF7623F" w14:textId="77777777" w:rsidR="00CA5E68" w:rsidRDefault="00CA5E68" w:rsidP="00CA5E68">
                  <w:r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  <w:t>Financiranje plaća djelatnika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1F80C4F5" w14:textId="77777777" w:rsidR="00CA5E68" w:rsidRDefault="00CA5E68" w:rsidP="00CA5E68">
                  <w:r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  <w:t>Pravilima državnog pedagoškog standarda određuje se broj odjela o čemu ovisi broj učitelja i ostalih djelatnika</w:t>
                  </w:r>
                </w:p>
              </w:tc>
              <w:tc>
                <w:tcPr>
                  <w:tcW w:w="1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6D4C2D42" w14:textId="77777777" w:rsidR="00CA5E68" w:rsidRDefault="00CA5E68" w:rsidP="00890EAE">
                  <w:pPr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</w:pPr>
                </w:p>
                <w:p w14:paraId="3B413405" w14:textId="77777777" w:rsidR="00890EAE" w:rsidRDefault="00890EAE" w:rsidP="00890EAE">
                  <w:pPr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</w:pPr>
                </w:p>
                <w:p w14:paraId="1E712C19" w14:textId="77777777" w:rsidR="00CA5E68" w:rsidRDefault="00CA5E68" w:rsidP="00890EAE">
                  <w:pPr>
                    <w:jc w:val="center"/>
                  </w:pPr>
                  <w:r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  <w:t>Broj odjela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7968594E" w14:textId="77777777" w:rsidR="00CA5E68" w:rsidRDefault="00CA5E68" w:rsidP="00890EAE">
                  <w:pPr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</w:pPr>
                </w:p>
                <w:p w14:paraId="4F757AE2" w14:textId="77777777" w:rsidR="00890EAE" w:rsidRDefault="00890EAE" w:rsidP="00CA5E68">
                  <w:pPr>
                    <w:jc w:val="center"/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</w:pPr>
                </w:p>
                <w:p w14:paraId="33370311" w14:textId="77777777" w:rsidR="00CA5E68" w:rsidRDefault="00CA5E68" w:rsidP="00CA5E68">
                  <w:pPr>
                    <w:jc w:val="center"/>
                  </w:pPr>
                  <w:r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  <w:t>23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4B08A463" w14:textId="77777777" w:rsidR="00CA5E68" w:rsidRDefault="00CA5E68" w:rsidP="00890EAE">
                  <w:pPr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</w:pPr>
                </w:p>
                <w:p w14:paraId="68F80C7C" w14:textId="77777777" w:rsidR="00890EAE" w:rsidRDefault="00890EAE" w:rsidP="00890EAE">
                  <w:pPr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</w:pPr>
                </w:p>
                <w:p w14:paraId="25973798" w14:textId="77777777" w:rsidR="00CA5E68" w:rsidRDefault="00CA5E68" w:rsidP="00CA5E68">
                  <w:pPr>
                    <w:jc w:val="center"/>
                  </w:pPr>
                  <w:r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  <w:t>Škola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304D6D93" w14:textId="77777777" w:rsidR="00CA5E68" w:rsidRDefault="00CA5E68" w:rsidP="00890EAE">
                  <w:pPr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</w:pPr>
                </w:p>
                <w:p w14:paraId="0F03EFD4" w14:textId="77777777" w:rsidR="00890EAE" w:rsidRDefault="00890EAE" w:rsidP="00890EAE">
                  <w:pPr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</w:pPr>
                </w:p>
                <w:p w14:paraId="25716ACF" w14:textId="77777777" w:rsidR="00CA5E68" w:rsidRDefault="00CA5E68" w:rsidP="00CA5E68">
                  <w:pPr>
                    <w:jc w:val="center"/>
                  </w:pPr>
                  <w:r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  <w:t>23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0B1B48D7" w14:textId="77777777" w:rsidR="00CA5E68" w:rsidRDefault="00CA5E68" w:rsidP="00CA5E68">
                  <w:pPr>
                    <w:jc w:val="center"/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</w:pPr>
                </w:p>
                <w:p w14:paraId="3A96850B" w14:textId="77777777" w:rsidR="00CA5E68" w:rsidRDefault="00CA5E68" w:rsidP="00890EAE">
                  <w:pPr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</w:pPr>
                </w:p>
                <w:p w14:paraId="3B7ABF4D" w14:textId="77777777" w:rsidR="00CA5E68" w:rsidRDefault="00CA5E68" w:rsidP="00CA5E68">
                  <w:pPr>
                    <w:jc w:val="center"/>
                  </w:pPr>
                  <w:r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  <w:t>23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175B3069" w14:textId="77777777" w:rsidR="00CA5E68" w:rsidRDefault="00CA5E68" w:rsidP="00890EAE">
                  <w:pPr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</w:pPr>
                </w:p>
                <w:p w14:paraId="25145862" w14:textId="77777777" w:rsidR="00890EAE" w:rsidRDefault="00890EAE" w:rsidP="00890EAE">
                  <w:pPr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</w:pPr>
                </w:p>
                <w:p w14:paraId="205CEAF0" w14:textId="77777777" w:rsidR="00CA5E68" w:rsidRDefault="00CA5E68" w:rsidP="00CA5E68">
                  <w:pPr>
                    <w:jc w:val="center"/>
                  </w:pPr>
                  <w:r>
                    <w:rPr>
                      <w:rFonts w:ascii="Arial" w:hAnsi="Arial" w:cs="Arial"/>
                      <w:color w:val="232323"/>
                      <w:sz w:val="16"/>
                      <w:szCs w:val="16"/>
                      <w:shd w:val="clear" w:color="auto" w:fill="FFFFFF"/>
                    </w:rPr>
                    <w:t>23</w:t>
                  </w:r>
                </w:p>
              </w:tc>
            </w:tr>
          </w:tbl>
          <w:p w14:paraId="4E01F934" w14:textId="77777777" w:rsidR="00CA5E68" w:rsidRDefault="00CA5E68" w:rsidP="00CA5E68"/>
        </w:tc>
      </w:tr>
    </w:tbl>
    <w:p w14:paraId="1F9D3B5A" w14:textId="77777777" w:rsidR="00CF3DDE" w:rsidRDefault="00CF3DDE" w:rsidP="00CA5E68"/>
    <w:tbl>
      <w:tblPr>
        <w:tblW w:w="10833" w:type="dxa"/>
        <w:tblInd w:w="-7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33"/>
      </w:tblGrid>
      <w:tr w:rsidR="00CA5E68" w14:paraId="0444D94E" w14:textId="77777777" w:rsidTr="00CA5E68">
        <w:trPr>
          <w:trHeight w:val="290"/>
        </w:trPr>
        <w:tc>
          <w:tcPr>
            <w:tcW w:w="10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A84C8" w14:textId="77777777" w:rsidR="00CA5E68" w:rsidRDefault="00CA5E68" w:rsidP="00CA5E68">
            <w:r>
              <w:rPr>
                <w:rFonts w:ascii="Times New Roman" w:hAnsi="Times New Roman"/>
                <w:b/>
                <w:color w:val="000000"/>
                <w:sz w:val="28"/>
              </w:rPr>
              <w:t xml:space="preserve">Šifra i naziv  projekta    T 270315   Znanje za sve   </w:t>
            </w:r>
          </w:p>
        </w:tc>
      </w:tr>
      <w:tr w:rsidR="00CA5E68" w14:paraId="46033F68" w14:textId="77777777" w:rsidTr="00CA5E68">
        <w:trPr>
          <w:trHeight w:val="290"/>
        </w:trPr>
        <w:tc>
          <w:tcPr>
            <w:tcW w:w="10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0BBE3" w14:textId="42F7EFFE" w:rsidR="00CA5E68" w:rsidRPr="00B54B26" w:rsidRDefault="00CA5E68" w:rsidP="00CA5E68">
            <w:pPr>
              <w:rPr>
                <w:sz w:val="20"/>
                <w:szCs w:val="20"/>
              </w:rPr>
            </w:pPr>
            <w:r w:rsidRPr="00B54B26">
              <w:rPr>
                <w:rFonts w:ascii="Arial" w:hAnsi="Arial" w:cs="Arial"/>
                <w:b/>
                <w:color w:val="000000"/>
                <w:sz w:val="20"/>
                <w:szCs w:val="20"/>
              </w:rPr>
              <w:t>Zakonske i druge pravne osnove programa</w:t>
            </w:r>
            <w:r w:rsidRPr="00B54B26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14:paraId="4DA4CAC1" w14:textId="77777777" w:rsidR="00CA5E68" w:rsidRDefault="00CA5E68" w:rsidP="00CA5E68">
            <w:pPr>
              <w:jc w:val="both"/>
            </w:pPr>
            <w:r>
              <w:rPr>
                <w:rFonts w:eastAsia="Calibri" w:cs="Calibri"/>
                <w:color w:val="FF0000"/>
                <w:sz w:val="18"/>
              </w:rPr>
              <w:t xml:space="preserve"> </w:t>
            </w:r>
            <w:r>
              <w:rPr>
                <w:rFonts w:ascii="Arial" w:eastAsia="Arial" w:hAnsi="Arial" w:cs="Arial"/>
              </w:rPr>
              <w:t>Zakon o odgoju i obrazovanju  u osnovnoj i srednjoj školi, Državni pedagoški standard osnovnoškolskog sustava odgoja i obrazovanja, Zakon  o proračunu  (NN 87/08,136/12, 15/15), Zakon o fiskalnoj odgovornosti, Zakon o sustavu unutarnjih  kontrola u javnom sektoru. Temeljni kolektivni ugovor za službenike i namještenike u javnim službama, Kolektivni ugovor za zaposlenike u osnovnoškolskim ustanovama, Pod  zakonski akti proizašli   iz navedenih zakona.</w:t>
            </w:r>
          </w:p>
        </w:tc>
      </w:tr>
      <w:tr w:rsidR="00CA5E68" w14:paraId="40BB1F6C" w14:textId="77777777" w:rsidTr="00CA5E68">
        <w:trPr>
          <w:trHeight w:val="290"/>
        </w:trPr>
        <w:tc>
          <w:tcPr>
            <w:tcW w:w="10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1873C" w14:textId="3CBEB732" w:rsidR="00CA5E68" w:rsidRPr="00890EAE" w:rsidRDefault="00CA5E68" w:rsidP="00890EAE">
            <w:pPr>
              <w:ind w:firstLine="39"/>
            </w:pPr>
            <w:r>
              <w:rPr>
                <w:rFonts w:ascii="Arial" w:hAnsi="Arial" w:cs="Arial"/>
                <w:b/>
                <w:color w:val="000000"/>
                <w:sz w:val="20"/>
              </w:rPr>
              <w:t>Obrazloženje aktivnosti/projekta</w:t>
            </w:r>
          </w:p>
          <w:p w14:paraId="11DDB2D6" w14:textId="77777777" w:rsidR="00CA5E68" w:rsidRDefault="00CA5E68" w:rsidP="00CA5E68">
            <w:pPr>
              <w:jc w:val="both"/>
            </w:pPr>
            <w:r>
              <w:rPr>
                <w:rFonts w:ascii="Arial" w:eastAsia="Arial" w:hAnsi="Arial" w:cs="Arial"/>
              </w:rPr>
              <w:t>Pomoćnici u nastavi u  projektu „ Znanje za sve „  kojega financira  EU za plaće zaposlenika  uz subvenciju Grada Crikvenice koji pokriva dio  materijalnih troškova navedenog projekta.</w:t>
            </w:r>
          </w:p>
          <w:p w14:paraId="207EEF9D" w14:textId="623E978C" w:rsidR="00CA5E68" w:rsidRPr="00890EAE" w:rsidRDefault="00CA5E68" w:rsidP="00890EAE">
            <w:pPr>
              <w:jc w:val="both"/>
            </w:pPr>
            <w:r>
              <w:rPr>
                <w:rFonts w:ascii="Arial" w:eastAsia="Arial" w:hAnsi="Arial" w:cs="Arial"/>
              </w:rPr>
              <w:t xml:space="preserve">U skladu </w:t>
            </w:r>
            <w:r w:rsidR="00890EAE">
              <w:rPr>
                <w:rFonts w:ascii="Arial" w:eastAsia="Arial" w:hAnsi="Arial" w:cs="Arial"/>
              </w:rPr>
              <w:t xml:space="preserve">sa potrebama u školskog godini 2023./2024. imamo 5 pomoćnika u </w:t>
            </w:r>
            <w:r>
              <w:rPr>
                <w:rFonts w:ascii="Arial" w:eastAsia="Arial" w:hAnsi="Arial" w:cs="Arial"/>
              </w:rPr>
              <w:t>nastavi</w:t>
            </w:r>
            <w:r w:rsidR="00890EAE">
              <w:rPr>
                <w:rFonts w:ascii="Arial" w:eastAsia="Arial" w:hAnsi="Arial" w:cs="Arial"/>
              </w:rPr>
              <w:t xml:space="preserve"> za djecu s teškoćama u razvoju. </w:t>
            </w:r>
            <w:r>
              <w:rPr>
                <w:rFonts w:ascii="Arial" w:eastAsia="Arial" w:hAnsi="Arial" w:cs="Arial"/>
              </w:rPr>
              <w:t>Svi pomoćnici su u mati</w:t>
            </w:r>
            <w:r w:rsidR="00890EAE">
              <w:rPr>
                <w:rFonts w:ascii="Arial" w:eastAsia="Arial" w:hAnsi="Arial" w:cs="Arial"/>
              </w:rPr>
              <w:t xml:space="preserve">čnoj školi u Crikvenici i to </w:t>
            </w:r>
            <w:r>
              <w:rPr>
                <w:rFonts w:ascii="Arial" w:eastAsia="Arial" w:hAnsi="Arial" w:cs="Arial"/>
              </w:rPr>
              <w:t xml:space="preserve">za učenike od  V. -  VIII razreda. </w:t>
            </w:r>
          </w:p>
        </w:tc>
      </w:tr>
      <w:tr w:rsidR="00CA5E68" w14:paraId="36D4A5C6" w14:textId="77777777" w:rsidTr="00CA5E68">
        <w:trPr>
          <w:trHeight w:val="290"/>
        </w:trPr>
        <w:tc>
          <w:tcPr>
            <w:tcW w:w="10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8D3BB" w14:textId="77777777" w:rsidR="00F74642" w:rsidRPr="00F74642" w:rsidRDefault="00F74642" w:rsidP="00F74642">
            <w:pPr>
              <w:tabs>
                <w:tab w:val="left" w:pos="-2706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</w:tabs>
              <w:spacing w:after="54"/>
              <w:jc w:val="both"/>
              <w:rPr>
                <w:rFonts w:ascii="Arial" w:eastAsia="Calibri" w:hAnsi="Arial" w:cs="Arial"/>
                <w:b/>
                <w:sz w:val="20"/>
              </w:rPr>
            </w:pPr>
            <w:r w:rsidRPr="00F74642">
              <w:rPr>
                <w:rFonts w:ascii="Arial" w:eastAsia="Calibri" w:hAnsi="Arial" w:cs="Arial"/>
                <w:b/>
                <w:sz w:val="20"/>
              </w:rPr>
              <w:t>Razlog odstupanja od prošlogodišnjih projekcija</w:t>
            </w:r>
          </w:p>
          <w:p w14:paraId="5ADEF7C8" w14:textId="3A96B033" w:rsidR="00CA5E68" w:rsidRPr="00300DA2" w:rsidRDefault="0038398C" w:rsidP="0038398C">
            <w:pPr>
              <w:tabs>
                <w:tab w:val="left" w:pos="-2706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</w:tabs>
              <w:spacing w:after="54"/>
              <w:jc w:val="both"/>
              <w:rPr>
                <w:rFonts w:ascii="Arial" w:eastAsia="Calibri" w:hAnsi="Arial" w:cs="Arial"/>
                <w:b/>
                <w:sz w:val="20"/>
              </w:rPr>
            </w:pPr>
            <w:r>
              <w:rPr>
                <w:rFonts w:ascii="Arial" w:eastAsia="Calibri" w:hAnsi="Arial" w:cs="Arial"/>
              </w:rPr>
              <w:t>N</w:t>
            </w:r>
            <w:r w:rsidR="00C32EA5">
              <w:rPr>
                <w:rFonts w:ascii="Arial" w:eastAsia="Calibri" w:hAnsi="Arial" w:cs="Arial"/>
              </w:rPr>
              <w:t>a izvoru 1.6. došlo je do povećanja planira</w:t>
            </w:r>
            <w:r>
              <w:rPr>
                <w:rFonts w:ascii="Arial" w:eastAsia="Calibri" w:hAnsi="Arial" w:cs="Arial"/>
              </w:rPr>
              <w:t xml:space="preserve">nih sredstava u odnosu na i. Izmjene plana za 2023. g. </w:t>
            </w:r>
            <w:r w:rsidR="00C32EA5">
              <w:rPr>
                <w:rFonts w:ascii="Arial" w:eastAsia="Calibri" w:hAnsi="Arial" w:cs="Arial"/>
              </w:rPr>
              <w:t>u iznosu od 2.800,00 € za plaće pomoćnika budući postoje neke naznake o povećanju satnice za pomoćnike u 2024.g. a i potrebom za novim pomoćnikom u školskoj godini 2024./2025.</w:t>
            </w:r>
          </w:p>
        </w:tc>
      </w:tr>
      <w:tr w:rsidR="00CA5E68" w14:paraId="3C510456" w14:textId="77777777" w:rsidTr="00CA5E68">
        <w:trPr>
          <w:trHeight w:val="290"/>
        </w:trPr>
        <w:tc>
          <w:tcPr>
            <w:tcW w:w="10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868E9" w14:textId="77777777" w:rsidR="00CA5E68" w:rsidRDefault="00CA5E68" w:rsidP="00CA5E68">
            <w:pPr>
              <w:tabs>
                <w:tab w:val="left" w:pos="-2706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</w:tabs>
              <w:spacing w:after="54"/>
              <w:jc w:val="both"/>
            </w:pPr>
            <w:r>
              <w:rPr>
                <w:rFonts w:eastAsia="Calibri" w:cs="Calibri"/>
                <w:b/>
                <w:sz w:val="18"/>
              </w:rPr>
              <w:t>Pokazatelji rezultata</w:t>
            </w:r>
          </w:p>
          <w:tbl>
            <w:tblPr>
              <w:tblW w:w="1030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07"/>
              <w:gridCol w:w="1480"/>
              <w:gridCol w:w="1060"/>
              <w:gridCol w:w="1184"/>
              <w:gridCol w:w="992"/>
              <w:gridCol w:w="1276"/>
              <w:gridCol w:w="1275"/>
              <w:gridCol w:w="1134"/>
            </w:tblGrid>
            <w:tr w:rsidR="00CA5E68" w14:paraId="058586EC" w14:textId="77777777" w:rsidTr="0038398C">
              <w:trPr>
                <w:trHeight w:val="290"/>
              </w:trPr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9C3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6D0D6D29" w14:textId="77777777" w:rsidR="00CA5E68" w:rsidRDefault="00CA5E68" w:rsidP="00CA5E68">
                  <w:pPr>
                    <w:jc w:val="center"/>
                  </w:pPr>
                  <w:r>
                    <w:rPr>
                      <w:rFonts w:eastAsia="Calibri" w:cs="Calibri"/>
                    </w:rPr>
                    <w:lastRenderedPageBreak/>
                    <w:t>Pokazatelj rezultata</w:t>
                  </w:r>
                </w:p>
              </w:tc>
              <w:tc>
                <w:tcPr>
                  <w:tcW w:w="14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9C3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3721B8C7" w14:textId="77777777" w:rsidR="00CA5E68" w:rsidRDefault="00CA5E68" w:rsidP="00CA5E68">
                  <w:pPr>
                    <w:jc w:val="center"/>
                  </w:pPr>
                  <w:r>
                    <w:rPr>
                      <w:rFonts w:eastAsia="Calibri" w:cs="Calibri"/>
                    </w:rPr>
                    <w:t>Definicija</w:t>
                  </w:r>
                </w:p>
              </w:tc>
              <w:tc>
                <w:tcPr>
                  <w:tcW w:w="1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9C3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23BA7FF0" w14:textId="77777777" w:rsidR="00CA5E68" w:rsidRDefault="00CA5E68" w:rsidP="00CA5E68">
                  <w:pPr>
                    <w:jc w:val="center"/>
                  </w:pPr>
                  <w:r>
                    <w:rPr>
                      <w:rFonts w:eastAsia="Calibri" w:cs="Calibri"/>
                    </w:rPr>
                    <w:t>Jedinica</w:t>
                  </w:r>
                </w:p>
              </w:tc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9C3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44CAE544" w14:textId="77777777" w:rsidR="00CA5E68" w:rsidRDefault="00CA5E68" w:rsidP="00CA5E68">
                  <w:pPr>
                    <w:jc w:val="center"/>
                  </w:pPr>
                  <w:r>
                    <w:rPr>
                      <w:rFonts w:eastAsia="Calibri" w:cs="Calibri"/>
                    </w:rPr>
                    <w:t xml:space="preserve">Polazna vrijednost 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9C3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36CA3BB1" w14:textId="77777777" w:rsidR="00CA5E68" w:rsidRDefault="00CA5E68" w:rsidP="00CA5E68">
                  <w:pPr>
                    <w:jc w:val="center"/>
                  </w:pPr>
                  <w:r>
                    <w:rPr>
                      <w:rFonts w:eastAsia="Calibri" w:cs="Calibri"/>
                    </w:rPr>
                    <w:t>Izvor podataka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9C3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0760D4EA" w14:textId="3E2294F5" w:rsidR="00CA5E68" w:rsidRDefault="00C32EA5" w:rsidP="00CA5E68">
                  <w:pPr>
                    <w:jc w:val="center"/>
                  </w:pPr>
                  <w:r>
                    <w:rPr>
                      <w:rFonts w:eastAsia="Calibri" w:cs="Calibri"/>
                    </w:rPr>
                    <w:t>Ciljana vrijednost za 2024</w:t>
                  </w:r>
                  <w:r w:rsidR="00CA5E68">
                    <w:rPr>
                      <w:rFonts w:eastAsia="Calibri" w:cs="Calibri"/>
                    </w:rPr>
                    <w:t>.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9C3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28D4BFCB" w14:textId="119FEF2C" w:rsidR="00CA5E68" w:rsidRDefault="00C32EA5" w:rsidP="00CA5E68">
                  <w:pPr>
                    <w:jc w:val="center"/>
                  </w:pPr>
                  <w:r>
                    <w:rPr>
                      <w:rFonts w:eastAsia="Calibri" w:cs="Calibri"/>
                    </w:rPr>
                    <w:t>Ciljana vrijednost za 2025</w:t>
                  </w:r>
                  <w:r w:rsidR="00CA5E68">
                    <w:rPr>
                      <w:rFonts w:eastAsia="Calibri" w:cs="Calibri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9C3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04CE9DB9" w14:textId="0BCF2972" w:rsidR="00CA5E68" w:rsidRDefault="00C32EA5" w:rsidP="00CA5E68">
                  <w:pPr>
                    <w:jc w:val="center"/>
                  </w:pPr>
                  <w:r>
                    <w:rPr>
                      <w:rFonts w:eastAsia="Calibri" w:cs="Calibri"/>
                    </w:rPr>
                    <w:t>Ciljana vrijednost za 2026</w:t>
                  </w:r>
                  <w:r w:rsidR="00CA5E68">
                    <w:rPr>
                      <w:rFonts w:eastAsia="Calibri" w:cs="Calibri"/>
                    </w:rPr>
                    <w:t>.</w:t>
                  </w:r>
                </w:p>
              </w:tc>
            </w:tr>
            <w:tr w:rsidR="00CA5E68" w14:paraId="61E26B87" w14:textId="77777777" w:rsidTr="0038398C">
              <w:trPr>
                <w:trHeight w:val="290"/>
              </w:trPr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6E95AE80" w14:textId="77777777" w:rsidR="00CA5E68" w:rsidRDefault="00CA5E68" w:rsidP="00CA5E68">
                  <w:pPr>
                    <w:jc w:val="center"/>
                  </w:pPr>
                  <w:r>
                    <w:rPr>
                      <w:rFonts w:ascii="Arial" w:eastAsia="Calibri" w:hAnsi="Arial" w:cs="Arial"/>
                      <w:sz w:val="16"/>
                      <w:szCs w:val="16"/>
                    </w:rPr>
                    <w:t>Financiranje plaća djelatnika</w:t>
                  </w:r>
                </w:p>
              </w:tc>
              <w:tc>
                <w:tcPr>
                  <w:tcW w:w="14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7F544920" w14:textId="77777777" w:rsidR="00CA5E68" w:rsidRDefault="00CA5E68" w:rsidP="00CA5E68">
                  <w:pPr>
                    <w:jc w:val="center"/>
                  </w:pPr>
                  <w:r>
                    <w:rPr>
                      <w:rFonts w:ascii="Arial" w:eastAsia="Calibri" w:hAnsi="Arial" w:cs="Arial"/>
                      <w:sz w:val="16"/>
                      <w:szCs w:val="16"/>
                    </w:rPr>
                    <w:t>Broj priznatih rješenja</w:t>
                  </w:r>
                </w:p>
              </w:tc>
              <w:tc>
                <w:tcPr>
                  <w:tcW w:w="1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5F864EBA" w14:textId="77777777" w:rsidR="00CA5E68" w:rsidRDefault="00CA5E68" w:rsidP="00CA5E68">
                  <w:pPr>
                    <w:jc w:val="center"/>
                  </w:pPr>
                  <w:r>
                    <w:rPr>
                      <w:rFonts w:ascii="Arial" w:eastAsia="Calibri" w:hAnsi="Arial" w:cs="Arial"/>
                      <w:sz w:val="16"/>
                      <w:szCs w:val="16"/>
                    </w:rPr>
                    <w:t xml:space="preserve">Broj učenika </w:t>
                  </w:r>
                </w:p>
              </w:tc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3E872A62" w14:textId="77777777" w:rsidR="00CA5E68" w:rsidRDefault="00CA5E68" w:rsidP="00CA5E68">
                  <w:pPr>
                    <w:jc w:val="center"/>
                  </w:pPr>
                  <w:r>
                    <w:rPr>
                      <w:rFonts w:ascii="Arial" w:eastAsia="Calibri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6271D242" w14:textId="77777777" w:rsidR="00CA5E68" w:rsidRDefault="00CA5E68" w:rsidP="00CA5E68">
                  <w:pPr>
                    <w:jc w:val="center"/>
                  </w:pPr>
                  <w:r>
                    <w:rPr>
                      <w:rFonts w:ascii="Arial" w:eastAsia="Calibri" w:hAnsi="Arial" w:cs="Arial"/>
                      <w:sz w:val="16"/>
                      <w:szCs w:val="16"/>
                    </w:rPr>
                    <w:t xml:space="preserve">Škola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439C13F4" w14:textId="77777777" w:rsidR="00CA5E68" w:rsidRDefault="00CA5E68" w:rsidP="00CA5E68">
                  <w:pPr>
                    <w:jc w:val="center"/>
                  </w:pPr>
                  <w:r>
                    <w:rPr>
                      <w:rFonts w:ascii="Arial" w:eastAsia="Calibri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55B659A5" w14:textId="77777777" w:rsidR="00CA5E68" w:rsidRDefault="00CA5E68" w:rsidP="00CA5E68">
                  <w:pPr>
                    <w:jc w:val="center"/>
                  </w:pPr>
                  <w:r>
                    <w:rPr>
                      <w:rFonts w:ascii="Arial" w:eastAsia="Calibri" w:hAnsi="Arial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4F99FF42" w14:textId="77777777" w:rsidR="00CA5E68" w:rsidRDefault="00CA5E68" w:rsidP="00CA5E68">
                  <w:pPr>
                    <w:jc w:val="center"/>
                  </w:pPr>
                  <w:r>
                    <w:rPr>
                      <w:rFonts w:ascii="Arial" w:eastAsia="Calibri" w:hAnsi="Arial" w:cs="Arial"/>
                      <w:sz w:val="16"/>
                      <w:szCs w:val="16"/>
                    </w:rPr>
                    <w:t>6</w:t>
                  </w:r>
                </w:p>
              </w:tc>
            </w:tr>
          </w:tbl>
          <w:p w14:paraId="4644111B" w14:textId="77777777" w:rsidR="00CA5E68" w:rsidRDefault="00CA5E68" w:rsidP="00CA5E68"/>
        </w:tc>
      </w:tr>
    </w:tbl>
    <w:p w14:paraId="0B2034AE" w14:textId="77777777" w:rsidR="00CA5E68" w:rsidRDefault="00CA5E68" w:rsidP="00CA5E68">
      <w:pPr>
        <w:rPr>
          <w:vanish/>
        </w:rPr>
      </w:pPr>
    </w:p>
    <w:p w14:paraId="17D0A358" w14:textId="784B2FD0" w:rsidR="004F0272" w:rsidRPr="006513E3" w:rsidRDefault="006513E3" w:rsidP="00CA5E68">
      <w:pPr>
        <w:rPr>
          <w:rFonts w:eastAsia="Calibri" w:cs="Calibri"/>
        </w:rPr>
      </w:pPr>
      <w:r>
        <w:rPr>
          <w:rFonts w:eastAsia="Calibri" w:cs="Calibri"/>
        </w:rPr>
        <w:t xml:space="preserve">  </w:t>
      </w:r>
    </w:p>
    <w:tbl>
      <w:tblPr>
        <w:tblW w:w="10847" w:type="dxa"/>
        <w:tblInd w:w="-7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47"/>
      </w:tblGrid>
      <w:tr w:rsidR="00CA5E68" w14:paraId="0CA7156E" w14:textId="77777777" w:rsidTr="00246789">
        <w:trPr>
          <w:trHeight w:val="300"/>
        </w:trPr>
        <w:tc>
          <w:tcPr>
            <w:tcW w:w="10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4A2D1" w14:textId="77777777" w:rsidR="00CA5E68" w:rsidRDefault="00CA5E68" w:rsidP="00CA5E68">
            <w:r>
              <w:rPr>
                <w:rFonts w:ascii="Times New Roman" w:hAnsi="Times New Roman"/>
                <w:b/>
                <w:color w:val="000000"/>
                <w:sz w:val="28"/>
              </w:rPr>
              <w:t xml:space="preserve">Šifra i naziv  projekta  T 270316     Shema mlijeko, voće i povrće    </w:t>
            </w:r>
          </w:p>
        </w:tc>
      </w:tr>
      <w:tr w:rsidR="00CA5E68" w14:paraId="0BD1BF4D" w14:textId="77777777" w:rsidTr="00246789">
        <w:trPr>
          <w:trHeight w:val="300"/>
        </w:trPr>
        <w:tc>
          <w:tcPr>
            <w:tcW w:w="10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23AEA" w14:textId="5FE50116" w:rsidR="00CA5E68" w:rsidRDefault="00CA5E68" w:rsidP="00CA5E68">
            <w:r>
              <w:rPr>
                <w:rFonts w:ascii="Arial" w:hAnsi="Arial" w:cs="Arial"/>
                <w:b/>
                <w:color w:val="000000"/>
                <w:sz w:val="20"/>
              </w:rPr>
              <w:t>Zakonske i druge pravne osnove programa</w:t>
            </w:r>
            <w:r>
              <w:rPr>
                <w:rFonts w:ascii="Arial" w:hAnsi="Arial" w:cs="Arial"/>
                <w:color w:val="000000"/>
                <w:sz w:val="20"/>
              </w:rPr>
              <w:t>:</w:t>
            </w:r>
          </w:p>
          <w:p w14:paraId="33CAF2CF" w14:textId="77777777" w:rsidR="00CA5E68" w:rsidRDefault="00CA5E68" w:rsidP="00CA5E68">
            <w:pPr>
              <w:jc w:val="both"/>
            </w:pPr>
            <w:r>
              <w:rPr>
                <w:rFonts w:eastAsia="Calibri" w:cs="Calibri"/>
                <w:color w:val="FF0000"/>
                <w:sz w:val="18"/>
              </w:rPr>
              <w:t xml:space="preserve"> </w:t>
            </w:r>
            <w:r>
              <w:rPr>
                <w:rFonts w:ascii="Arial" w:eastAsia="Arial" w:hAnsi="Arial" w:cs="Arial"/>
              </w:rPr>
              <w:t>Zakon o odgoju i obrazovanju  u osnovnoj i srednjoj školi, Državni pedagoški standard osnovnoškolskog sustava odgoja i obrazovanja, Zakon  o proračunu  (NN 87/08,136/12, 15/15), Zakon o fiskalnoj odgovornosti, Zakon o sustavu unutarnjih  kontrola u javnom sektoru, Zakon o javnoj nabavi.</w:t>
            </w:r>
            <w:r>
              <w:rPr>
                <w:rFonts w:eastAsia="Calibri" w:cs="Calibri"/>
                <w:color w:val="FF0000"/>
                <w:sz w:val="18"/>
              </w:rPr>
              <w:t xml:space="preserve"> </w:t>
            </w:r>
          </w:p>
        </w:tc>
      </w:tr>
      <w:tr w:rsidR="00CA5E68" w14:paraId="670F17E4" w14:textId="77777777" w:rsidTr="00246789">
        <w:trPr>
          <w:trHeight w:val="300"/>
        </w:trPr>
        <w:tc>
          <w:tcPr>
            <w:tcW w:w="10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C01F1" w14:textId="6F679DA7" w:rsidR="00CA5E68" w:rsidRPr="006513E3" w:rsidRDefault="00CA5E68" w:rsidP="006513E3">
            <w:pPr>
              <w:ind w:firstLine="39"/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Obrazloženje aktivnosti/projekta</w:t>
            </w:r>
          </w:p>
          <w:p w14:paraId="74D33E6F" w14:textId="77777777" w:rsidR="00CA5E68" w:rsidRDefault="00CA5E68" w:rsidP="00CA5E68">
            <w:r>
              <w:rPr>
                <w:rFonts w:ascii="Arial" w:eastAsia="Arial" w:hAnsi="Arial" w:cs="Arial"/>
                <w:color w:val="222222"/>
                <w:shd w:val="clear" w:color="auto" w:fill="FFFFFF"/>
              </w:rPr>
              <w:t>Radi povećanja unosa svježeg voća i povrća  kao i podizanja svijesti o značaju zdrave prehrane kod školske djece, Republika Hrvatska provodi </w:t>
            </w:r>
            <w:r>
              <w:rPr>
                <w:rFonts w:ascii="Arial" w:eastAsia="Arial" w:hAnsi="Arial" w:cs="Arial"/>
                <w:i/>
                <w:color w:val="222222"/>
                <w:shd w:val="clear" w:color="auto" w:fill="FFFFFF"/>
              </w:rPr>
              <w:t>Školsku shemu voća i</w:t>
            </w:r>
            <w:r>
              <w:rPr>
                <w:rFonts w:ascii="Arial" w:eastAsia="Arial" w:hAnsi="Arial" w:cs="Arial"/>
                <w:b/>
                <w:i/>
                <w:color w:val="222222"/>
                <w:shd w:val="clear" w:color="auto" w:fill="FFFFFF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22222"/>
                <w:shd w:val="clear" w:color="auto" w:fill="FFFFFF"/>
              </w:rPr>
              <w:t>povrća</w:t>
            </w:r>
            <w:r>
              <w:rPr>
                <w:rFonts w:ascii="Arial" w:eastAsia="Arial" w:hAnsi="Arial" w:cs="Arial"/>
                <w:color w:val="222222"/>
                <w:shd w:val="clear" w:color="auto" w:fill="FFFFFF"/>
              </w:rPr>
              <w:t xml:space="preserve"> odnosno dodjelu besplatnih obroka voća i  povrća za sve učenike škole.  Naša se je škola uključila  u program tako jednom tjedno  svi učenici dobivaju besplatno jednu voćku.</w:t>
            </w:r>
          </w:p>
        </w:tc>
      </w:tr>
      <w:tr w:rsidR="00CA5E68" w14:paraId="7E805B1C" w14:textId="77777777" w:rsidTr="00246789">
        <w:trPr>
          <w:trHeight w:val="300"/>
        </w:trPr>
        <w:tc>
          <w:tcPr>
            <w:tcW w:w="10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A5F39" w14:textId="65BBF15D" w:rsidR="00D352DD" w:rsidRPr="00D352DD" w:rsidRDefault="00D352DD" w:rsidP="00D352DD">
            <w:pPr>
              <w:tabs>
                <w:tab w:val="left" w:pos="-2706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</w:tabs>
              <w:spacing w:after="54"/>
              <w:jc w:val="both"/>
              <w:rPr>
                <w:rFonts w:ascii="Arial" w:eastAsia="Calibri" w:hAnsi="Arial" w:cs="Arial"/>
                <w:b/>
                <w:sz w:val="20"/>
              </w:rPr>
            </w:pPr>
            <w:r w:rsidRPr="00D352DD">
              <w:rPr>
                <w:rFonts w:ascii="Arial" w:eastAsia="Calibri" w:hAnsi="Arial" w:cs="Arial"/>
                <w:b/>
                <w:sz w:val="20"/>
              </w:rPr>
              <w:t>Razlog odstupanja od prošlogodišnjih projekcija</w:t>
            </w:r>
            <w:r>
              <w:rPr>
                <w:rFonts w:ascii="Arial" w:eastAsia="Calibri" w:hAnsi="Arial" w:cs="Arial"/>
                <w:b/>
                <w:sz w:val="20"/>
              </w:rPr>
              <w:t xml:space="preserve"> – nema odstupanja </w:t>
            </w:r>
          </w:p>
          <w:p w14:paraId="30531604" w14:textId="77777777" w:rsidR="00CA5E68" w:rsidRDefault="00CA5E68" w:rsidP="00CA5E68">
            <w:pPr>
              <w:tabs>
                <w:tab w:val="left" w:pos="-2706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</w:tabs>
              <w:spacing w:after="54"/>
              <w:jc w:val="both"/>
            </w:pPr>
            <w:r>
              <w:rPr>
                <w:rFonts w:eastAsia="Calibri" w:cs="Calibri"/>
                <w:color w:val="000000"/>
                <w:sz w:val="20"/>
              </w:rPr>
              <w:t>Kontinuirano  smo uključeni u  navedeni projekt.</w:t>
            </w:r>
          </w:p>
        </w:tc>
      </w:tr>
      <w:tr w:rsidR="00CA5E68" w14:paraId="5A333EB9" w14:textId="77777777" w:rsidTr="00246789">
        <w:trPr>
          <w:trHeight w:val="300"/>
        </w:trPr>
        <w:tc>
          <w:tcPr>
            <w:tcW w:w="10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44233" w14:textId="77777777" w:rsidR="00CA5E68" w:rsidRDefault="00CA5E68" w:rsidP="00CA5E68">
            <w:pPr>
              <w:tabs>
                <w:tab w:val="left" w:pos="-2706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</w:tabs>
              <w:spacing w:after="54"/>
              <w:jc w:val="both"/>
            </w:pPr>
            <w:r>
              <w:rPr>
                <w:rFonts w:eastAsia="Calibri" w:cs="Calibri"/>
                <w:b/>
                <w:sz w:val="18"/>
              </w:rPr>
              <w:t>Pokazatelji rezultata</w:t>
            </w:r>
          </w:p>
          <w:tbl>
            <w:tblPr>
              <w:tblW w:w="1028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011"/>
              <w:gridCol w:w="1560"/>
              <w:gridCol w:w="1118"/>
              <w:gridCol w:w="1119"/>
              <w:gridCol w:w="1119"/>
              <w:gridCol w:w="1119"/>
              <w:gridCol w:w="1119"/>
              <w:gridCol w:w="1119"/>
            </w:tblGrid>
            <w:tr w:rsidR="00CA5E68" w14:paraId="5FE855AF" w14:textId="77777777" w:rsidTr="00CA5E68">
              <w:trPr>
                <w:trHeight w:val="300"/>
              </w:trPr>
              <w:tc>
                <w:tcPr>
                  <w:tcW w:w="2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9C3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78DC7045" w14:textId="77777777" w:rsidR="00CA5E68" w:rsidRDefault="00CA5E68" w:rsidP="00CA5E68">
                  <w:pPr>
                    <w:jc w:val="center"/>
                  </w:pPr>
                  <w:r>
                    <w:rPr>
                      <w:rFonts w:eastAsia="Calibri" w:cs="Calibri"/>
                    </w:rPr>
                    <w:t>Pokazatelj rezultata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9C3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3BCC0DCA" w14:textId="77777777" w:rsidR="00CA5E68" w:rsidRDefault="00CA5E68" w:rsidP="00CA5E68">
                  <w:pPr>
                    <w:jc w:val="center"/>
                  </w:pPr>
                  <w:r>
                    <w:rPr>
                      <w:rFonts w:eastAsia="Calibri" w:cs="Calibri"/>
                    </w:rPr>
                    <w:t>Definicija</w:t>
                  </w:r>
                </w:p>
              </w:tc>
              <w:tc>
                <w:tcPr>
                  <w:tcW w:w="1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9C3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1E39C8A4" w14:textId="77777777" w:rsidR="00CA5E68" w:rsidRDefault="00CA5E68" w:rsidP="00CA5E68">
                  <w:pPr>
                    <w:jc w:val="center"/>
                  </w:pPr>
                  <w:r>
                    <w:rPr>
                      <w:rFonts w:eastAsia="Calibri" w:cs="Calibri"/>
                    </w:rPr>
                    <w:t>Jedinica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9C3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29D2EF48" w14:textId="77777777" w:rsidR="00CA5E68" w:rsidRDefault="00CA5E68" w:rsidP="00CA5E68">
                  <w:pPr>
                    <w:jc w:val="center"/>
                  </w:pPr>
                  <w:r>
                    <w:rPr>
                      <w:rFonts w:eastAsia="Calibri" w:cs="Calibri"/>
                    </w:rPr>
                    <w:t xml:space="preserve">Polazna vrijednost 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9C3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1C325D5F" w14:textId="77777777" w:rsidR="00CA5E68" w:rsidRDefault="00CA5E68" w:rsidP="00CA5E68">
                  <w:pPr>
                    <w:jc w:val="center"/>
                  </w:pPr>
                  <w:r>
                    <w:rPr>
                      <w:rFonts w:eastAsia="Calibri" w:cs="Calibri"/>
                    </w:rPr>
                    <w:t>Izvor podataka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9C3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5334D28A" w14:textId="5FCE174D" w:rsidR="00CA5E68" w:rsidRDefault="00D352DD" w:rsidP="00CA5E68">
                  <w:pPr>
                    <w:jc w:val="center"/>
                  </w:pPr>
                  <w:r>
                    <w:rPr>
                      <w:rFonts w:eastAsia="Calibri" w:cs="Calibri"/>
                    </w:rPr>
                    <w:t>Ciljana vrijednost za 2024</w:t>
                  </w:r>
                  <w:r w:rsidR="00CA5E68">
                    <w:rPr>
                      <w:rFonts w:eastAsia="Calibri" w:cs="Calibri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9C3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2C7DC77C" w14:textId="1E229998" w:rsidR="00CA5E68" w:rsidRDefault="00D352DD" w:rsidP="00CA5E68">
                  <w:pPr>
                    <w:jc w:val="center"/>
                  </w:pPr>
                  <w:r>
                    <w:rPr>
                      <w:rFonts w:eastAsia="Calibri" w:cs="Calibri"/>
                    </w:rPr>
                    <w:t>Ciljana vrijednost za 2025</w:t>
                  </w:r>
                  <w:r w:rsidR="00CA5E68">
                    <w:rPr>
                      <w:rFonts w:eastAsia="Calibri" w:cs="Calibri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9C3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705AA13B" w14:textId="18906558" w:rsidR="00CA5E68" w:rsidRDefault="00D352DD" w:rsidP="00CA5E68">
                  <w:pPr>
                    <w:jc w:val="center"/>
                  </w:pPr>
                  <w:r>
                    <w:rPr>
                      <w:rFonts w:eastAsia="Calibri" w:cs="Calibri"/>
                    </w:rPr>
                    <w:t>Ciljana vrijednost za 2026</w:t>
                  </w:r>
                  <w:r w:rsidR="00CA5E68">
                    <w:rPr>
                      <w:rFonts w:eastAsia="Calibri" w:cs="Calibri"/>
                    </w:rPr>
                    <w:t>.</w:t>
                  </w:r>
                </w:p>
              </w:tc>
            </w:tr>
            <w:tr w:rsidR="00CA5E68" w14:paraId="6EBFD4FF" w14:textId="77777777" w:rsidTr="00CA5E68">
              <w:trPr>
                <w:trHeight w:val="300"/>
              </w:trPr>
              <w:tc>
                <w:tcPr>
                  <w:tcW w:w="2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6F2C0126" w14:textId="77777777" w:rsidR="00CA5E68" w:rsidRDefault="00CA5E68" w:rsidP="00CA5E68">
                  <w:pPr>
                    <w:jc w:val="center"/>
                  </w:pPr>
                  <w:r>
                    <w:rPr>
                      <w:rFonts w:ascii="Arial" w:eastAsia="Calibri" w:hAnsi="Arial" w:cs="Arial"/>
                      <w:sz w:val="16"/>
                      <w:szCs w:val="16"/>
                    </w:rPr>
                    <w:t>Prihvaćanje  voćnog obroka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06350233" w14:textId="77777777" w:rsidR="00CA5E68" w:rsidRDefault="00CA5E68" w:rsidP="00CA5E68">
                  <w:pPr>
                    <w:jc w:val="center"/>
                  </w:pPr>
                  <w:r>
                    <w:rPr>
                      <w:rFonts w:ascii="Arial" w:eastAsia="Calibri" w:hAnsi="Arial" w:cs="Arial"/>
                      <w:sz w:val="16"/>
                      <w:szCs w:val="16"/>
                    </w:rPr>
                    <w:t>Promjena svijesti o načinu prehrane</w:t>
                  </w:r>
                </w:p>
              </w:tc>
              <w:tc>
                <w:tcPr>
                  <w:tcW w:w="1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3AA20784" w14:textId="77777777" w:rsidR="00CA5E68" w:rsidRDefault="00CA5E68" w:rsidP="00CA5E68">
                  <w:r>
                    <w:rPr>
                      <w:rFonts w:ascii="Arial" w:eastAsia="Calibri" w:hAnsi="Arial" w:cs="Arial"/>
                      <w:sz w:val="16"/>
                      <w:szCs w:val="16"/>
                    </w:rPr>
                    <w:t xml:space="preserve">Broj učenika 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75071423" w14:textId="33527A98" w:rsidR="00CA5E68" w:rsidRDefault="006513E3" w:rsidP="00CA5E68">
                  <w:pPr>
                    <w:jc w:val="center"/>
                  </w:pPr>
                  <w:r>
                    <w:rPr>
                      <w:rFonts w:ascii="Arial" w:eastAsia="Calibri" w:hAnsi="Arial" w:cs="Arial"/>
                      <w:sz w:val="16"/>
                      <w:szCs w:val="16"/>
                    </w:rPr>
                    <w:t>299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2B9C83F8" w14:textId="77777777" w:rsidR="00CA5E68" w:rsidRDefault="00CA5E68" w:rsidP="00CA5E68">
                  <w:pPr>
                    <w:jc w:val="center"/>
                  </w:pPr>
                  <w:r>
                    <w:rPr>
                      <w:rFonts w:ascii="Arial" w:eastAsia="Calibri" w:hAnsi="Arial" w:cs="Arial"/>
                      <w:sz w:val="16"/>
                      <w:szCs w:val="16"/>
                    </w:rPr>
                    <w:t xml:space="preserve">Škola 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2E7F814F" w14:textId="77777777" w:rsidR="00CA5E68" w:rsidRDefault="00CA5E68" w:rsidP="00CA5E68">
                  <w:pPr>
                    <w:jc w:val="center"/>
                  </w:pPr>
                  <w:r>
                    <w:rPr>
                      <w:rFonts w:ascii="Arial" w:eastAsia="Calibri" w:hAnsi="Arial" w:cs="Arial"/>
                      <w:sz w:val="16"/>
                      <w:szCs w:val="16"/>
                    </w:rPr>
                    <w:t>100%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6C9080B9" w14:textId="77777777" w:rsidR="00CA5E68" w:rsidRDefault="00CA5E68" w:rsidP="00CA5E68">
                  <w:pPr>
                    <w:jc w:val="center"/>
                  </w:pPr>
                  <w:r>
                    <w:rPr>
                      <w:rFonts w:ascii="Arial" w:eastAsia="Calibri" w:hAnsi="Arial" w:cs="Arial"/>
                      <w:sz w:val="16"/>
                      <w:szCs w:val="16"/>
                    </w:rPr>
                    <w:t>100%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7EA72EEA" w14:textId="77777777" w:rsidR="00CA5E68" w:rsidRDefault="00CA5E68" w:rsidP="00CA5E68">
                  <w:pPr>
                    <w:jc w:val="center"/>
                  </w:pPr>
                  <w:r>
                    <w:rPr>
                      <w:rFonts w:ascii="Arial" w:eastAsia="Calibri" w:hAnsi="Arial" w:cs="Arial"/>
                      <w:sz w:val="16"/>
                      <w:szCs w:val="16"/>
                    </w:rPr>
                    <w:t>100%</w:t>
                  </w:r>
                </w:p>
              </w:tc>
            </w:tr>
          </w:tbl>
          <w:p w14:paraId="5263D019" w14:textId="77777777" w:rsidR="00CA5E68" w:rsidRDefault="00CA5E68" w:rsidP="00CA5E68">
            <w:pPr>
              <w:tabs>
                <w:tab w:val="left" w:pos="-2706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</w:tabs>
              <w:spacing w:after="54"/>
              <w:jc w:val="both"/>
            </w:pPr>
          </w:p>
        </w:tc>
      </w:tr>
    </w:tbl>
    <w:p w14:paraId="427B80C6" w14:textId="77777777" w:rsidR="004F0272" w:rsidRDefault="004F0272" w:rsidP="00CA5E68"/>
    <w:p w14:paraId="1B689338" w14:textId="103BE4B8" w:rsidR="00CA5E68" w:rsidRDefault="00CA5E68" w:rsidP="00300DA2">
      <w:pPr>
        <w:widowControl w:val="0"/>
        <w:numPr>
          <w:ilvl w:val="0"/>
          <w:numId w:val="29"/>
        </w:numPr>
        <w:suppressAutoHyphens/>
        <w:overflowPunct w:val="0"/>
        <w:autoSpaceDE w:val="0"/>
        <w:autoSpaceDN w:val="0"/>
        <w:spacing w:after="0"/>
        <w:textAlignment w:val="baseline"/>
      </w:pPr>
      <w:r>
        <w:rPr>
          <w:rFonts w:ascii="Times New Roman" w:hAnsi="Times New Roman"/>
          <w:b/>
          <w:sz w:val="24"/>
        </w:rPr>
        <w:t xml:space="preserve">OBRAZLOŽENJE PROGRAMA </w:t>
      </w:r>
    </w:p>
    <w:p w14:paraId="64C221A9" w14:textId="77777777" w:rsidR="00300DA2" w:rsidRDefault="00300DA2" w:rsidP="00300DA2">
      <w:pPr>
        <w:widowControl w:val="0"/>
        <w:suppressAutoHyphens/>
        <w:overflowPunct w:val="0"/>
        <w:autoSpaceDE w:val="0"/>
        <w:autoSpaceDN w:val="0"/>
        <w:spacing w:after="0"/>
        <w:ind w:left="720"/>
        <w:textAlignment w:val="baseline"/>
      </w:pPr>
    </w:p>
    <w:tbl>
      <w:tblPr>
        <w:tblW w:w="10989" w:type="dxa"/>
        <w:tblInd w:w="-9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89"/>
      </w:tblGrid>
      <w:tr w:rsidR="00CA5E68" w14:paraId="21E13DAB" w14:textId="77777777" w:rsidTr="00246789">
        <w:trPr>
          <w:trHeight w:val="266"/>
        </w:trPr>
        <w:tc>
          <w:tcPr>
            <w:tcW w:w="10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A9E22" w14:textId="61B1813D" w:rsidR="00CA5E68" w:rsidRDefault="00CA5E68" w:rsidP="00CA5E68">
            <w:r>
              <w:rPr>
                <w:rFonts w:ascii="Times New Roman" w:hAnsi="Times New Roman"/>
                <w:b/>
                <w:i/>
                <w:sz w:val="20"/>
              </w:rPr>
              <w:t xml:space="preserve">PROGRAM 2 -   3703 PROGRAM KAPITALNOG ULAGANJA O OSNOVNOŠKOLSKOG OBRAZOVANJA  </w:t>
            </w:r>
          </w:p>
        </w:tc>
      </w:tr>
      <w:tr w:rsidR="00CA5E68" w14:paraId="795654C6" w14:textId="77777777" w:rsidTr="00246789">
        <w:trPr>
          <w:trHeight w:val="576"/>
        </w:trPr>
        <w:tc>
          <w:tcPr>
            <w:tcW w:w="10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78F41" w14:textId="77777777" w:rsidR="00CA5E68" w:rsidRDefault="00CA5E68" w:rsidP="00CA5E68">
            <w:pPr>
              <w:jc w:val="both"/>
            </w:pPr>
            <w:r>
              <w:rPr>
                <w:rFonts w:ascii="Arial" w:hAnsi="Arial" w:cs="Arial"/>
                <w:b/>
                <w:color w:val="000000"/>
                <w:sz w:val="20"/>
              </w:rPr>
              <w:t>Opis programa, svrha programa</w:t>
            </w:r>
            <w:r>
              <w:rPr>
                <w:rFonts w:ascii="Arial" w:hAnsi="Arial" w:cs="Arial"/>
                <w:color w:val="000000"/>
                <w:sz w:val="20"/>
              </w:rPr>
              <w:t>: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14:paraId="120F8B0E" w14:textId="1D4427C1" w:rsidR="00CA5E68" w:rsidRDefault="00CA5E68" w:rsidP="00300DA2">
            <w:pPr>
              <w:jc w:val="both"/>
            </w:pPr>
            <w:r>
              <w:rPr>
                <w:rFonts w:ascii="Arial" w:eastAsia="Arial" w:hAnsi="Arial" w:cs="Arial"/>
              </w:rPr>
              <w:t xml:space="preserve">Naša škola ima dva objekta i sportsku dvoranu o kojima treba  voditi  kontinuiranu brigu  održavanja i </w:t>
            </w:r>
            <w:r w:rsidR="00300DA2">
              <w:rPr>
                <w:rFonts w:ascii="Arial" w:eastAsia="Arial" w:hAnsi="Arial" w:cs="Arial"/>
              </w:rPr>
              <w:t xml:space="preserve">nabavke  razne opreme kako bi </w:t>
            </w:r>
            <w:r>
              <w:rPr>
                <w:rFonts w:ascii="Arial" w:eastAsia="Arial" w:hAnsi="Arial" w:cs="Arial"/>
              </w:rPr>
              <w:t>kvaliteta i opremljenost bili na zadovoljavajućoj razini. Ovim programom upravo se planiraju  kapitalna ulaganja kako u opremu  tako i dodatna ulaganja na objekte. Planirani prihodi  i rashodi su po više izvora pa tako prihodi i primici Grada, prihodi od decentraliziranih sredstava, pomoći, prihodi o nefinancijske imovine, sufinanciranja i  vlastitih prihoda.</w:t>
            </w:r>
          </w:p>
        </w:tc>
      </w:tr>
      <w:tr w:rsidR="00CA5E68" w14:paraId="7F0AFE70" w14:textId="77777777" w:rsidTr="00246789">
        <w:trPr>
          <w:trHeight w:val="584"/>
        </w:trPr>
        <w:tc>
          <w:tcPr>
            <w:tcW w:w="10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4118F" w14:textId="7BD521F3" w:rsidR="00CA5E68" w:rsidRPr="00300DA2" w:rsidRDefault="00300DA2" w:rsidP="00CA5E68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300DA2">
              <w:rPr>
                <w:rFonts w:ascii="Arial" w:hAnsi="Arial" w:cs="Arial"/>
                <w:b/>
                <w:color w:val="000000"/>
                <w:sz w:val="20"/>
              </w:rPr>
              <w:lastRenderedPageBreak/>
              <w:t>Obrazloženje aktivnosti/projekta</w:t>
            </w:r>
          </w:p>
          <w:p w14:paraId="385568C6" w14:textId="17B40045" w:rsidR="00CA5E68" w:rsidRDefault="00CA5E68" w:rsidP="00300DA2">
            <w:r>
              <w:rPr>
                <w:rFonts w:ascii="Arial" w:hAnsi="Arial" w:cs="Arial"/>
                <w:b/>
                <w:color w:val="000000"/>
              </w:rPr>
              <w:t>Cilj  1.  Poboljšanje uvjeta rada  u svim objektima  kao i  omogućiti svu potrebnu opremu za održavanje redovnog nastavnog procesa.</w:t>
            </w:r>
          </w:p>
          <w:tbl>
            <w:tblPr>
              <w:tblW w:w="1045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49"/>
              <w:gridCol w:w="1730"/>
              <w:gridCol w:w="993"/>
              <w:gridCol w:w="1134"/>
              <w:gridCol w:w="1275"/>
              <w:gridCol w:w="1560"/>
              <w:gridCol w:w="1275"/>
              <w:gridCol w:w="1134"/>
            </w:tblGrid>
            <w:tr w:rsidR="00CA5E68" w14:paraId="73E43585" w14:textId="77777777" w:rsidTr="00C8265E">
              <w:trPr>
                <w:trHeight w:val="584"/>
              </w:trPr>
              <w:tc>
                <w:tcPr>
                  <w:tcW w:w="13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9C3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3FA14DC5" w14:textId="77777777" w:rsidR="00CA5E68" w:rsidRDefault="00CA5E68" w:rsidP="00CA5E68">
                  <w:pPr>
                    <w:jc w:val="center"/>
                  </w:pPr>
                  <w:r>
                    <w:rPr>
                      <w:rFonts w:eastAsia="Calibri" w:cs="Calibri"/>
                    </w:rPr>
                    <w:t>Pokazatelj učinka</w:t>
                  </w:r>
                </w:p>
              </w:tc>
              <w:tc>
                <w:tcPr>
                  <w:tcW w:w="1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9C3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2A31503D" w14:textId="77777777" w:rsidR="00CA5E68" w:rsidRDefault="00CA5E68" w:rsidP="00CA5E68">
                  <w:pPr>
                    <w:jc w:val="center"/>
                  </w:pPr>
                  <w:r>
                    <w:rPr>
                      <w:rFonts w:eastAsia="Calibri" w:cs="Calibri"/>
                    </w:rPr>
                    <w:t>Definicija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9C3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40E00D8D" w14:textId="77777777" w:rsidR="00CA5E68" w:rsidRDefault="00CA5E68" w:rsidP="00CA5E68">
                  <w:pPr>
                    <w:jc w:val="center"/>
                  </w:pPr>
                  <w:r>
                    <w:rPr>
                      <w:rFonts w:eastAsia="Calibri" w:cs="Calibri"/>
                    </w:rPr>
                    <w:t>Jedinica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9C3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6E74A872" w14:textId="77777777" w:rsidR="00CA5E68" w:rsidRDefault="00CA5E68" w:rsidP="00CA5E68">
                  <w:pPr>
                    <w:jc w:val="center"/>
                  </w:pPr>
                  <w:r>
                    <w:rPr>
                      <w:rFonts w:eastAsia="Calibri" w:cs="Calibri"/>
                    </w:rPr>
                    <w:t xml:space="preserve">Polazna vrijednost 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9C3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0C6F0F89" w14:textId="77777777" w:rsidR="00CA5E68" w:rsidRDefault="00CA5E68" w:rsidP="00CA5E68">
                  <w:pPr>
                    <w:jc w:val="center"/>
                  </w:pPr>
                  <w:r>
                    <w:rPr>
                      <w:rFonts w:eastAsia="Calibri" w:cs="Calibri"/>
                    </w:rPr>
                    <w:t>Izvor podataka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9C3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1BB3A076" w14:textId="3E4676AB" w:rsidR="00CA5E68" w:rsidRDefault="00D93D89" w:rsidP="00CA5E68">
                  <w:pPr>
                    <w:jc w:val="center"/>
                  </w:pPr>
                  <w:r>
                    <w:rPr>
                      <w:rFonts w:eastAsia="Calibri" w:cs="Calibri"/>
                    </w:rPr>
                    <w:t>Ciljana vrijednost za 2024</w:t>
                  </w:r>
                  <w:r w:rsidR="00CA5E68">
                    <w:rPr>
                      <w:rFonts w:eastAsia="Calibri" w:cs="Calibri"/>
                    </w:rPr>
                    <w:t>.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9C3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551F905B" w14:textId="22B1F415" w:rsidR="00CA5E68" w:rsidRDefault="00D93D89" w:rsidP="00CA5E68">
                  <w:pPr>
                    <w:jc w:val="center"/>
                  </w:pPr>
                  <w:r>
                    <w:rPr>
                      <w:rFonts w:eastAsia="Calibri" w:cs="Calibri"/>
                    </w:rPr>
                    <w:t>Ciljana vrijednost za 2025</w:t>
                  </w:r>
                  <w:r w:rsidR="00CA5E68">
                    <w:rPr>
                      <w:rFonts w:eastAsia="Calibri" w:cs="Calibri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9C3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36F1C375" w14:textId="7854DEE7" w:rsidR="00CA5E68" w:rsidRDefault="00D93D89" w:rsidP="00CA5E68">
                  <w:pPr>
                    <w:jc w:val="center"/>
                  </w:pPr>
                  <w:r>
                    <w:rPr>
                      <w:rFonts w:eastAsia="Calibri" w:cs="Calibri"/>
                    </w:rPr>
                    <w:t>Ciljana vrijednost za 2026</w:t>
                  </w:r>
                  <w:r w:rsidR="00CA5E68">
                    <w:rPr>
                      <w:rFonts w:eastAsia="Calibri" w:cs="Calibri"/>
                    </w:rPr>
                    <w:t>.</w:t>
                  </w:r>
                </w:p>
              </w:tc>
            </w:tr>
            <w:tr w:rsidR="00CA5E68" w14:paraId="7DA88551" w14:textId="77777777" w:rsidTr="00C8265E">
              <w:trPr>
                <w:trHeight w:val="891"/>
              </w:trPr>
              <w:tc>
                <w:tcPr>
                  <w:tcW w:w="13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14E61D3D" w14:textId="77777777" w:rsidR="00CA5E68" w:rsidRDefault="00CA5E68" w:rsidP="00CA5E68">
                  <w:pPr>
                    <w:jc w:val="center"/>
                  </w:pPr>
                  <w:r>
                    <w:rPr>
                      <w:rFonts w:ascii="Arial" w:eastAsia="Calibri" w:hAnsi="Arial" w:cs="Arial"/>
                      <w:sz w:val="16"/>
                      <w:szCs w:val="16"/>
                    </w:rPr>
                    <w:t>Ostvarenje prema  Državnom pedagoškom standardu</w:t>
                  </w:r>
                </w:p>
              </w:tc>
              <w:tc>
                <w:tcPr>
                  <w:tcW w:w="1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5AFC729E" w14:textId="77777777" w:rsidR="00CA5E68" w:rsidRDefault="00CA5E68" w:rsidP="00CA5E68">
                  <w:pPr>
                    <w:jc w:val="center"/>
                  </w:pPr>
                  <w:r>
                    <w:rPr>
                      <w:rFonts w:ascii="Arial" w:eastAsia="Calibri" w:hAnsi="Arial" w:cs="Arial"/>
                      <w:sz w:val="16"/>
                      <w:szCs w:val="16"/>
                    </w:rPr>
                    <w:t>Materijalni uvjeti rada u školi definirani su zakonskim odredbama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21C5FFDA" w14:textId="77777777" w:rsidR="00CA5E68" w:rsidRDefault="00CA5E68" w:rsidP="00CA5E68">
                  <w:pPr>
                    <w:jc w:val="center"/>
                  </w:pPr>
                  <w:r>
                    <w:rPr>
                      <w:rFonts w:ascii="Arial" w:eastAsia="Calibri" w:hAnsi="Arial" w:cs="Arial"/>
                      <w:sz w:val="16"/>
                      <w:szCs w:val="16"/>
                    </w:rPr>
                    <w:t>Postotak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43F5099D" w14:textId="77777777" w:rsidR="00CA5E68" w:rsidRDefault="00CA5E68" w:rsidP="00CA5E68">
                  <w:pPr>
                    <w:jc w:val="center"/>
                  </w:pPr>
                  <w:r>
                    <w:rPr>
                      <w:rFonts w:ascii="Arial" w:eastAsia="Calibri" w:hAnsi="Arial" w:cs="Arial"/>
                      <w:sz w:val="16"/>
                      <w:szCs w:val="16"/>
                    </w:rPr>
                    <w:t>100%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2A7EA773" w14:textId="77777777" w:rsidR="00CA5E68" w:rsidRDefault="00CA5E68" w:rsidP="00CA5E68">
                  <w:pPr>
                    <w:jc w:val="center"/>
                  </w:pPr>
                  <w:r>
                    <w:rPr>
                      <w:rFonts w:ascii="Arial" w:eastAsia="Calibri" w:hAnsi="Arial" w:cs="Arial"/>
                      <w:sz w:val="16"/>
                      <w:szCs w:val="16"/>
                    </w:rPr>
                    <w:t xml:space="preserve">Škola 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57EAB154" w14:textId="77777777" w:rsidR="00CA5E68" w:rsidRDefault="00CA5E68" w:rsidP="00CA5E68">
                  <w:pPr>
                    <w:jc w:val="center"/>
                  </w:pPr>
                  <w:r>
                    <w:rPr>
                      <w:rFonts w:ascii="Arial" w:eastAsia="Calibri" w:hAnsi="Arial" w:cs="Arial"/>
                      <w:sz w:val="16"/>
                      <w:szCs w:val="16"/>
                    </w:rPr>
                    <w:t>100%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61A1D973" w14:textId="77777777" w:rsidR="00CA5E68" w:rsidRDefault="00CA5E68" w:rsidP="00CA5E68">
                  <w:pPr>
                    <w:jc w:val="center"/>
                  </w:pPr>
                  <w:r>
                    <w:rPr>
                      <w:rFonts w:ascii="Arial" w:eastAsia="Calibri" w:hAnsi="Arial" w:cs="Arial"/>
                      <w:sz w:val="16"/>
                      <w:szCs w:val="16"/>
                    </w:rPr>
                    <w:t>100%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19200D3C" w14:textId="10E19B14" w:rsidR="00CA5E68" w:rsidRDefault="00C8265E" w:rsidP="00CA5E68">
                  <w:pPr>
                    <w:jc w:val="center"/>
                  </w:pPr>
                  <w:r>
                    <w:rPr>
                      <w:rFonts w:ascii="Arial" w:eastAsia="Calibri" w:hAnsi="Arial" w:cs="Arial"/>
                      <w:sz w:val="16"/>
                      <w:szCs w:val="16"/>
                    </w:rPr>
                    <w:t>1</w:t>
                  </w:r>
                  <w:r w:rsidR="00CA5E68">
                    <w:rPr>
                      <w:rFonts w:ascii="Arial" w:eastAsia="Calibri" w:hAnsi="Arial" w:cs="Arial"/>
                      <w:sz w:val="16"/>
                      <w:szCs w:val="16"/>
                    </w:rPr>
                    <w:t>00%</w:t>
                  </w:r>
                </w:p>
              </w:tc>
            </w:tr>
          </w:tbl>
          <w:p w14:paraId="450F826A" w14:textId="77777777" w:rsidR="00CA5E68" w:rsidRDefault="00CA5E68" w:rsidP="00CA5E68"/>
        </w:tc>
      </w:tr>
    </w:tbl>
    <w:p w14:paraId="3A17211D" w14:textId="77777777" w:rsidR="004F0272" w:rsidRDefault="004F0272" w:rsidP="004F0272">
      <w:pPr>
        <w:widowControl w:val="0"/>
        <w:suppressAutoHyphens/>
        <w:overflowPunct w:val="0"/>
        <w:autoSpaceDE w:val="0"/>
        <w:autoSpaceDN w:val="0"/>
        <w:spacing w:after="0"/>
        <w:textAlignment w:val="baseline"/>
        <w:rPr>
          <w:rFonts w:ascii="Arial" w:hAnsi="Arial" w:cs="Arial"/>
          <w:b/>
          <w:sz w:val="24"/>
        </w:rPr>
      </w:pPr>
    </w:p>
    <w:p w14:paraId="245E2D94" w14:textId="77777777" w:rsidR="004F0272" w:rsidRDefault="004F0272" w:rsidP="004F0272">
      <w:pPr>
        <w:widowControl w:val="0"/>
        <w:suppressAutoHyphens/>
        <w:overflowPunct w:val="0"/>
        <w:autoSpaceDE w:val="0"/>
        <w:autoSpaceDN w:val="0"/>
        <w:spacing w:after="0"/>
        <w:textAlignment w:val="baseline"/>
        <w:rPr>
          <w:rFonts w:ascii="Arial" w:hAnsi="Arial" w:cs="Arial"/>
          <w:b/>
          <w:sz w:val="24"/>
        </w:rPr>
      </w:pPr>
    </w:p>
    <w:p w14:paraId="41971637" w14:textId="1973D0C5" w:rsidR="004F0272" w:rsidRDefault="00CA5E68" w:rsidP="004F0272">
      <w:pPr>
        <w:widowControl w:val="0"/>
        <w:suppressAutoHyphens/>
        <w:overflowPunct w:val="0"/>
        <w:autoSpaceDE w:val="0"/>
        <w:autoSpaceDN w:val="0"/>
        <w:spacing w:after="0"/>
        <w:textAlignment w:val="baseline"/>
        <w:rPr>
          <w:rFonts w:ascii="Arial" w:hAnsi="Arial" w:cs="Arial"/>
          <w:b/>
          <w:sz w:val="24"/>
        </w:rPr>
      </w:pPr>
      <w:r w:rsidRPr="004F0272">
        <w:rPr>
          <w:rFonts w:ascii="Arial" w:hAnsi="Arial" w:cs="Arial"/>
          <w:b/>
          <w:sz w:val="24"/>
        </w:rPr>
        <w:t>Procjena i ishodište potrebnih sredstava za aktivnosti / p</w:t>
      </w:r>
      <w:r w:rsidR="004F0272" w:rsidRPr="004F0272">
        <w:rPr>
          <w:rFonts w:ascii="Arial" w:hAnsi="Arial" w:cs="Arial"/>
          <w:b/>
          <w:sz w:val="24"/>
        </w:rPr>
        <w:t>rojekte unutar program</w:t>
      </w:r>
    </w:p>
    <w:p w14:paraId="1CD526F1" w14:textId="77777777" w:rsidR="004F0272" w:rsidRPr="004F0272" w:rsidRDefault="004F0272" w:rsidP="004F0272">
      <w:pPr>
        <w:widowControl w:val="0"/>
        <w:suppressAutoHyphens/>
        <w:overflowPunct w:val="0"/>
        <w:autoSpaceDE w:val="0"/>
        <w:autoSpaceDN w:val="0"/>
        <w:spacing w:after="0"/>
        <w:textAlignment w:val="baseline"/>
        <w:rPr>
          <w:rFonts w:ascii="Arial" w:hAnsi="Arial" w:cs="Arial"/>
          <w:b/>
          <w:sz w:val="24"/>
        </w:rPr>
      </w:pPr>
    </w:p>
    <w:tbl>
      <w:tblPr>
        <w:tblW w:w="10428" w:type="dxa"/>
        <w:tblInd w:w="-6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15"/>
        <w:gridCol w:w="1843"/>
        <w:gridCol w:w="1985"/>
        <w:gridCol w:w="1842"/>
        <w:gridCol w:w="1843"/>
      </w:tblGrid>
      <w:tr w:rsidR="00D93D89" w:rsidRPr="00AB3FF4" w14:paraId="6D166035" w14:textId="77777777" w:rsidTr="00D93D89">
        <w:trPr>
          <w:trHeight w:val="360"/>
        </w:trPr>
        <w:tc>
          <w:tcPr>
            <w:tcW w:w="29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EFA70" w14:textId="1973D0C5" w:rsidR="00D93D89" w:rsidRPr="00AB3FF4" w:rsidRDefault="00D93D89" w:rsidP="00D93D89">
            <w:pPr>
              <w:jc w:val="center"/>
              <w:rPr>
                <w:rFonts w:ascii="Arial" w:eastAsia="Calibri" w:hAnsi="Arial" w:cs="Arial"/>
                <w:b/>
                <w:color w:val="232323"/>
                <w:sz w:val="18"/>
                <w:szCs w:val="18"/>
                <w:shd w:val="clear" w:color="auto" w:fill="FFFFFF"/>
              </w:rPr>
            </w:pPr>
          </w:p>
          <w:p w14:paraId="3F0BBD1B" w14:textId="23DA9712" w:rsidR="00D93D89" w:rsidRPr="00AB3FF4" w:rsidRDefault="00D93D89" w:rsidP="00D93D89">
            <w:pPr>
              <w:jc w:val="center"/>
              <w:rPr>
                <w:sz w:val="18"/>
                <w:szCs w:val="18"/>
              </w:rPr>
            </w:pPr>
            <w:r w:rsidRPr="00AB3FF4">
              <w:rPr>
                <w:rFonts w:ascii="Arial" w:eastAsia="Calibri" w:hAnsi="Arial" w:cs="Arial"/>
                <w:b/>
                <w:color w:val="232323"/>
                <w:sz w:val="18"/>
                <w:szCs w:val="18"/>
                <w:shd w:val="clear" w:color="auto" w:fill="FFFFFF"/>
              </w:rPr>
              <w:t>NAZIV PROGRAM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2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76577" w14:textId="77777777" w:rsidR="00D93D89" w:rsidRPr="00271017" w:rsidRDefault="00D93D89" w:rsidP="00D93D89">
            <w:pPr>
              <w:jc w:val="center"/>
              <w:rPr>
                <w:rFonts w:ascii="Arial" w:eastAsia="Calibri" w:hAnsi="Arial" w:cs="Arial"/>
                <w:b/>
                <w:color w:val="232323"/>
                <w:sz w:val="18"/>
                <w:szCs w:val="18"/>
                <w:shd w:val="clear" w:color="auto" w:fill="FFFFFF"/>
              </w:rPr>
            </w:pPr>
          </w:p>
          <w:p w14:paraId="03CC6FA7" w14:textId="702B464C" w:rsidR="00D93D89" w:rsidRPr="00271017" w:rsidRDefault="00271017" w:rsidP="002710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1017">
              <w:rPr>
                <w:rFonts w:ascii="Arial" w:eastAsia="Calibri" w:hAnsi="Arial" w:cs="Arial"/>
                <w:b/>
                <w:color w:val="232323"/>
                <w:sz w:val="18"/>
                <w:szCs w:val="18"/>
                <w:shd w:val="clear" w:color="auto" w:fill="FFFFFF"/>
              </w:rPr>
              <w:t>I.</w:t>
            </w:r>
            <w:r w:rsidRPr="00271017">
              <w:rPr>
                <w:rFonts w:ascii="Arial" w:hAnsi="Arial" w:cs="Arial"/>
                <w:b/>
                <w:sz w:val="18"/>
                <w:szCs w:val="18"/>
              </w:rPr>
              <w:t xml:space="preserve"> IZMJENE PLANA 202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545EE" w14:textId="77777777" w:rsidR="00D93D89" w:rsidRPr="00D93D89" w:rsidRDefault="00D93D89" w:rsidP="00D93D89">
            <w:pPr>
              <w:jc w:val="center"/>
              <w:rPr>
                <w:rFonts w:ascii="Arial" w:eastAsia="Calibri" w:hAnsi="Arial" w:cs="Arial"/>
                <w:b/>
                <w:color w:val="232323"/>
                <w:sz w:val="18"/>
                <w:szCs w:val="18"/>
                <w:shd w:val="clear" w:color="auto" w:fill="FFFFFF"/>
              </w:rPr>
            </w:pPr>
          </w:p>
          <w:p w14:paraId="4679B111" w14:textId="27A87EAC" w:rsidR="00D93D89" w:rsidRPr="00D93D89" w:rsidRDefault="00D93D89" w:rsidP="00D93D89">
            <w:pPr>
              <w:jc w:val="center"/>
              <w:rPr>
                <w:sz w:val="18"/>
                <w:szCs w:val="18"/>
              </w:rPr>
            </w:pPr>
            <w:r w:rsidRPr="00D93D89">
              <w:rPr>
                <w:rFonts w:ascii="Arial" w:eastAsia="Calibri" w:hAnsi="Arial" w:cs="Arial"/>
                <w:b/>
                <w:color w:val="232323"/>
                <w:sz w:val="18"/>
                <w:szCs w:val="18"/>
                <w:shd w:val="clear" w:color="auto" w:fill="FFFFFF"/>
              </w:rPr>
              <w:t>PLAN 2024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DB45A" w14:textId="77777777" w:rsidR="00D93D89" w:rsidRPr="00D93D89" w:rsidRDefault="00D93D89" w:rsidP="00D93D89">
            <w:pPr>
              <w:jc w:val="center"/>
              <w:rPr>
                <w:rFonts w:ascii="Arial" w:eastAsia="Calibri" w:hAnsi="Arial" w:cs="Arial"/>
                <w:b/>
                <w:color w:val="232323"/>
                <w:sz w:val="18"/>
                <w:szCs w:val="18"/>
                <w:shd w:val="clear" w:color="auto" w:fill="FFFFFF"/>
              </w:rPr>
            </w:pPr>
          </w:p>
          <w:p w14:paraId="77D111CA" w14:textId="178CB0DF" w:rsidR="00D93D89" w:rsidRPr="00D93D89" w:rsidRDefault="00D93D89" w:rsidP="00D93D89">
            <w:pPr>
              <w:jc w:val="center"/>
              <w:rPr>
                <w:sz w:val="18"/>
                <w:szCs w:val="18"/>
              </w:rPr>
            </w:pPr>
            <w:r w:rsidRPr="00D93D89">
              <w:rPr>
                <w:rFonts w:ascii="Arial" w:eastAsia="Calibri" w:hAnsi="Arial" w:cs="Arial"/>
                <w:b/>
                <w:color w:val="232323"/>
                <w:sz w:val="18"/>
                <w:szCs w:val="18"/>
                <w:shd w:val="clear" w:color="auto" w:fill="FFFFFF"/>
              </w:rPr>
              <w:t>PROJEKCIJA 202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5CB8D" w14:textId="77777777" w:rsidR="00D93D89" w:rsidRPr="00D93D89" w:rsidRDefault="00D93D89" w:rsidP="00D93D89">
            <w:pPr>
              <w:jc w:val="center"/>
              <w:rPr>
                <w:rFonts w:ascii="Arial" w:eastAsia="Calibri" w:hAnsi="Arial" w:cs="Arial"/>
                <w:b/>
                <w:color w:val="232323"/>
                <w:sz w:val="18"/>
                <w:szCs w:val="18"/>
                <w:shd w:val="clear" w:color="auto" w:fill="FFFFFF"/>
              </w:rPr>
            </w:pPr>
          </w:p>
          <w:p w14:paraId="702C4315" w14:textId="3F1E7E1F" w:rsidR="00D93D89" w:rsidRPr="00D93D89" w:rsidRDefault="00D93D89" w:rsidP="00D93D89">
            <w:pPr>
              <w:jc w:val="center"/>
              <w:rPr>
                <w:sz w:val="18"/>
                <w:szCs w:val="18"/>
              </w:rPr>
            </w:pPr>
            <w:r w:rsidRPr="00D93D89">
              <w:rPr>
                <w:rFonts w:ascii="Arial" w:eastAsia="Calibri" w:hAnsi="Arial" w:cs="Arial"/>
                <w:b/>
                <w:color w:val="232323"/>
                <w:sz w:val="18"/>
                <w:szCs w:val="18"/>
                <w:shd w:val="clear" w:color="auto" w:fill="FFFFFF"/>
              </w:rPr>
              <w:t>PROJEKCIJA 2026.</w:t>
            </w:r>
          </w:p>
        </w:tc>
      </w:tr>
      <w:tr w:rsidR="00D93D89" w:rsidRPr="00AB3FF4" w14:paraId="3E3F87CD" w14:textId="77777777" w:rsidTr="004F0272">
        <w:trPr>
          <w:trHeight w:val="1068"/>
        </w:trPr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91C5B" w14:textId="77777777" w:rsidR="00D93D89" w:rsidRDefault="00D93D89" w:rsidP="00D93D89">
            <w:pPr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369AE3EE" w14:textId="77777777" w:rsidR="00D93D89" w:rsidRPr="00AB3FF4" w:rsidRDefault="00D93D89" w:rsidP="00D93D89">
            <w:pPr>
              <w:rPr>
                <w:sz w:val="18"/>
                <w:szCs w:val="18"/>
              </w:rPr>
            </w:pPr>
            <w:r w:rsidRPr="00AB3FF4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PROGRAM  2  / 3704 KAPITALNO ULAGANJE U  OSNOVNU ŠKOLU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1FE0F" w14:textId="77777777" w:rsidR="00D93D89" w:rsidRPr="00AB3FF4" w:rsidRDefault="00D93D89" w:rsidP="00D93D89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188C5F11" w14:textId="4EE39B95" w:rsidR="00D93D89" w:rsidRPr="00AB3FF4" w:rsidRDefault="00271017" w:rsidP="00D93D89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18.398,5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7CBF1" w14:textId="77777777" w:rsidR="00D93D89" w:rsidRPr="00AB3FF4" w:rsidRDefault="00D93D89" w:rsidP="00D93D89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7DC7C24D" w14:textId="6ED7DEBF" w:rsidR="00D93D89" w:rsidRPr="00AB3FF4" w:rsidRDefault="00271017" w:rsidP="00D93D89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53.20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65463" w14:textId="77777777" w:rsidR="00D93D89" w:rsidRPr="00AB3FF4" w:rsidRDefault="00D93D89" w:rsidP="00D93D89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0FA25A15" w14:textId="6B81AB62" w:rsidR="00D93D89" w:rsidRPr="00AB3FF4" w:rsidRDefault="00271017" w:rsidP="00D93D89">
            <w:pPr>
              <w:jc w:val="center"/>
              <w:rPr>
                <w:sz w:val="18"/>
                <w:szCs w:val="18"/>
              </w:rPr>
            </w:pPr>
            <w:r w:rsidRPr="00271017">
              <w:rPr>
                <w:rFonts w:ascii="Arial" w:eastAsia="Calibri" w:hAnsi="Arial" w:cs="Arial"/>
                <w:b/>
                <w:sz w:val="18"/>
                <w:szCs w:val="18"/>
              </w:rPr>
              <w:t>53.2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F5145" w14:textId="77777777" w:rsidR="00D93D89" w:rsidRPr="00AB3FF4" w:rsidRDefault="00D93D89" w:rsidP="00D93D89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15717FC6" w14:textId="710D2B60" w:rsidR="00D93D89" w:rsidRPr="00AB3FF4" w:rsidRDefault="00271017" w:rsidP="00D93D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1017">
              <w:rPr>
                <w:rFonts w:ascii="Arial" w:eastAsia="Calibri" w:hAnsi="Arial" w:cs="Arial"/>
                <w:b/>
                <w:sz w:val="18"/>
                <w:szCs w:val="18"/>
              </w:rPr>
              <w:t>53.200,00</w:t>
            </w:r>
          </w:p>
        </w:tc>
      </w:tr>
      <w:tr w:rsidR="00D93D89" w:rsidRPr="00AB3FF4" w14:paraId="710F0068" w14:textId="77777777" w:rsidTr="00D93D89">
        <w:trPr>
          <w:trHeight w:val="465"/>
        </w:trPr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D35DA" w14:textId="77777777" w:rsidR="00D93D89" w:rsidRDefault="00D93D89" w:rsidP="00D93D89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26499825" w14:textId="77777777" w:rsidR="00D93D89" w:rsidRPr="00AB3FF4" w:rsidRDefault="00D93D89" w:rsidP="00D93D89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AB3FF4">
              <w:rPr>
                <w:rFonts w:ascii="Arial" w:eastAsia="Calibri" w:hAnsi="Arial" w:cs="Arial"/>
                <w:b/>
                <w:sz w:val="18"/>
                <w:szCs w:val="18"/>
              </w:rPr>
              <w:t xml:space="preserve">Kapitalni projekt K370404 Kapitalno ulaganje u OŠ ZC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F2A79" w14:textId="77777777" w:rsidR="00D93D89" w:rsidRDefault="00D93D89" w:rsidP="00D93D8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7513044A" w14:textId="5276FD7A" w:rsidR="00D93D89" w:rsidRPr="00AB3FF4" w:rsidRDefault="00271017" w:rsidP="00D93D89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7.249,5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840CC" w14:textId="77777777" w:rsidR="00D93D89" w:rsidRDefault="00D93D89" w:rsidP="00D93D8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75791B0D" w14:textId="0C986FB4" w:rsidR="00D93D89" w:rsidRPr="00AB3FF4" w:rsidRDefault="00D93D89" w:rsidP="00D93D89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7.20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A41CA" w14:textId="77777777" w:rsidR="00D93D89" w:rsidRDefault="00D93D89" w:rsidP="00D93D8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72E86353" w14:textId="0F6A99C2" w:rsidR="00D93D89" w:rsidRPr="00AB3FF4" w:rsidRDefault="00D93D89" w:rsidP="00D93D89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7.2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3FE8A" w14:textId="77777777" w:rsidR="00D93D89" w:rsidRDefault="00D93D89" w:rsidP="00D93D8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5C602F9A" w14:textId="08A8B194" w:rsidR="00D93D89" w:rsidRPr="00AB3FF4" w:rsidRDefault="00D93D89" w:rsidP="00D93D89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7.200,00</w:t>
            </w:r>
          </w:p>
        </w:tc>
      </w:tr>
      <w:tr w:rsidR="00D93D89" w:rsidRPr="00AB3FF4" w14:paraId="63A1247F" w14:textId="77777777" w:rsidTr="00D93D89">
        <w:trPr>
          <w:trHeight w:val="465"/>
        </w:trPr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F9156" w14:textId="77777777" w:rsidR="00D93D89" w:rsidRPr="00AB3FF4" w:rsidRDefault="00D93D89" w:rsidP="00D93D89">
            <w:pPr>
              <w:rPr>
                <w:sz w:val="18"/>
                <w:szCs w:val="18"/>
              </w:rPr>
            </w:pPr>
            <w:r w:rsidRPr="00AB3FF4">
              <w:rPr>
                <w:rFonts w:ascii="Arial" w:eastAsia="Calibri" w:hAnsi="Arial" w:cs="Arial"/>
                <w:b/>
                <w:sz w:val="18"/>
                <w:szCs w:val="18"/>
              </w:rPr>
              <w:t>Kapitalni projekt K370407</w:t>
            </w:r>
          </w:p>
          <w:p w14:paraId="09C77E51" w14:textId="77777777" w:rsidR="00D93D89" w:rsidRPr="00AB3FF4" w:rsidRDefault="00D93D89" w:rsidP="00D93D89">
            <w:pPr>
              <w:rPr>
                <w:sz w:val="18"/>
                <w:szCs w:val="18"/>
              </w:rPr>
            </w:pPr>
            <w:r w:rsidRPr="00AB3FF4">
              <w:rPr>
                <w:rFonts w:ascii="Arial" w:eastAsia="Calibri" w:hAnsi="Arial" w:cs="Arial"/>
                <w:b/>
                <w:sz w:val="18"/>
                <w:szCs w:val="18"/>
              </w:rPr>
              <w:t>Pomoći iz  Državnog proračuna za udžbenike</w:t>
            </w:r>
            <w:r w:rsidRPr="00AB3FF4"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12730" w14:textId="77777777" w:rsidR="00D93D89" w:rsidRPr="00AB3FF4" w:rsidRDefault="00D93D89" w:rsidP="00D93D8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4F491E00" w14:textId="0D19FDE1" w:rsidR="00D93D89" w:rsidRPr="00AB3FF4" w:rsidRDefault="00271017" w:rsidP="00D93D89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6</w:t>
            </w:r>
            <w:r w:rsidR="00D93D89" w:rsidRPr="00AB3FF4">
              <w:rPr>
                <w:rFonts w:ascii="Arial" w:eastAsia="Calibri" w:hAnsi="Arial" w:cs="Arial"/>
                <w:sz w:val="18"/>
                <w:szCs w:val="18"/>
              </w:rPr>
              <w:t>.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0BD5E" w14:textId="77777777" w:rsidR="00D93D89" w:rsidRPr="00AB3FF4" w:rsidRDefault="00D93D89" w:rsidP="00D93D8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743D910B" w14:textId="46008993" w:rsidR="00D93D89" w:rsidRPr="00AB3FF4" w:rsidRDefault="00D93D89" w:rsidP="00D93D89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6.00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924ED" w14:textId="77777777" w:rsidR="00D93D89" w:rsidRPr="00AB3FF4" w:rsidRDefault="00D93D89" w:rsidP="00D93D8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00BF9C1D" w14:textId="682A5370" w:rsidR="00D93D89" w:rsidRPr="00AB3FF4" w:rsidRDefault="00D93D89" w:rsidP="00D93D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6.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755D2" w14:textId="77777777" w:rsidR="00D93D89" w:rsidRPr="00AB3FF4" w:rsidRDefault="00D93D89" w:rsidP="00D93D8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66B5B301" w14:textId="70A40C9D" w:rsidR="00D93D89" w:rsidRPr="00AB3FF4" w:rsidRDefault="00D93D89" w:rsidP="00D93D89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6.000,00</w:t>
            </w:r>
          </w:p>
        </w:tc>
      </w:tr>
      <w:tr w:rsidR="00D93D89" w:rsidRPr="00AB3FF4" w14:paraId="4DCF39E4" w14:textId="77777777" w:rsidTr="00D93D89">
        <w:trPr>
          <w:trHeight w:val="465"/>
        </w:trPr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214FF" w14:textId="77777777" w:rsidR="00D93D89" w:rsidRPr="00AB3FF4" w:rsidRDefault="00D93D89" w:rsidP="00D93D89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AB3FF4">
              <w:rPr>
                <w:rFonts w:ascii="Arial" w:eastAsia="Calibri" w:hAnsi="Arial" w:cs="Arial"/>
                <w:b/>
                <w:sz w:val="18"/>
                <w:szCs w:val="18"/>
              </w:rPr>
              <w:t>Kapitalni projekt K370408</w:t>
            </w:r>
          </w:p>
          <w:p w14:paraId="42EC53F4" w14:textId="77777777" w:rsidR="00D93D89" w:rsidRPr="00AB3FF4" w:rsidRDefault="00D93D89" w:rsidP="00D93D89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AB3FF4">
              <w:rPr>
                <w:rFonts w:ascii="Arial" w:eastAsia="Calibri" w:hAnsi="Arial" w:cs="Arial"/>
                <w:b/>
                <w:sz w:val="18"/>
                <w:szCs w:val="18"/>
              </w:rPr>
              <w:t xml:space="preserve">Kapitalno ulaganje u OŠ ZC – fotonapon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CC163" w14:textId="77777777" w:rsidR="00D93D89" w:rsidRPr="00AB3FF4" w:rsidRDefault="00D93D89" w:rsidP="00D93D8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7DF3C77B" w14:textId="77777777" w:rsidR="00D93D89" w:rsidRPr="00AB3FF4" w:rsidRDefault="00D93D89" w:rsidP="00D93D8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B3FF4">
              <w:rPr>
                <w:rFonts w:ascii="Arial" w:eastAsia="Calibri" w:hAnsi="Arial" w:cs="Arial"/>
                <w:sz w:val="18"/>
                <w:szCs w:val="18"/>
              </w:rPr>
              <w:t>65.049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8B5B2" w14:textId="77777777" w:rsidR="00D93D89" w:rsidRPr="00AB3FF4" w:rsidRDefault="00D93D89" w:rsidP="00D93D8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769F1273" w14:textId="177145F7" w:rsidR="00D93D89" w:rsidRPr="00AB3FF4" w:rsidRDefault="00271017" w:rsidP="00D93D8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3D8CF" w14:textId="77777777" w:rsidR="00D93D89" w:rsidRPr="00AB3FF4" w:rsidRDefault="00D93D89" w:rsidP="00D93D8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743013B7" w14:textId="098D93F1" w:rsidR="00D93D89" w:rsidRPr="00AB3FF4" w:rsidRDefault="00271017" w:rsidP="00D93D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E72FB" w14:textId="77777777" w:rsidR="00D93D89" w:rsidRPr="00AB3FF4" w:rsidRDefault="00D93D89" w:rsidP="00D93D8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5E7BC8B2" w14:textId="6EFD6160" w:rsidR="00D93D89" w:rsidRPr="00AB3FF4" w:rsidRDefault="00271017" w:rsidP="00D93D8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0,00</w:t>
            </w:r>
          </w:p>
        </w:tc>
      </w:tr>
    </w:tbl>
    <w:p w14:paraId="1A4F0D1B" w14:textId="77777777" w:rsidR="00CA5E68" w:rsidRDefault="00CA5E68" w:rsidP="00CA5E68">
      <w:pPr>
        <w:jc w:val="both"/>
      </w:pPr>
    </w:p>
    <w:tbl>
      <w:tblPr>
        <w:tblW w:w="10811" w:type="dxa"/>
        <w:tblInd w:w="-7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11"/>
      </w:tblGrid>
      <w:tr w:rsidR="00CA5E68" w14:paraId="242E7A53" w14:textId="77777777" w:rsidTr="00CA5E68">
        <w:trPr>
          <w:trHeight w:val="300"/>
        </w:trPr>
        <w:tc>
          <w:tcPr>
            <w:tcW w:w="10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67835" w14:textId="77777777" w:rsidR="00CA5E68" w:rsidRDefault="00CA5E68" w:rsidP="00CA5E68">
            <w:r>
              <w:rPr>
                <w:rFonts w:ascii="Times New Roman" w:hAnsi="Times New Roman"/>
                <w:b/>
                <w:color w:val="000000"/>
                <w:sz w:val="28"/>
              </w:rPr>
              <w:t xml:space="preserve">Šifra i naziv projekta    K370404 Kapitalna ulaganja  u OŠ  Z C   </w:t>
            </w:r>
          </w:p>
        </w:tc>
      </w:tr>
      <w:tr w:rsidR="00CA5E68" w14:paraId="09D6A9D5" w14:textId="77777777" w:rsidTr="00CA5E68">
        <w:trPr>
          <w:trHeight w:val="300"/>
        </w:trPr>
        <w:tc>
          <w:tcPr>
            <w:tcW w:w="10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54CD2" w14:textId="2302D4CC" w:rsidR="00CA5E68" w:rsidRDefault="00CA5E68" w:rsidP="00CA5E68"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Zakonske i druge pravne osnove program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14:paraId="13B109EE" w14:textId="77777777" w:rsidR="00CA5E68" w:rsidRDefault="00CA5E68" w:rsidP="00CA5E68">
            <w:pPr>
              <w:jc w:val="both"/>
            </w:pPr>
            <w:r>
              <w:rPr>
                <w:rFonts w:ascii="Arial" w:eastAsia="Arial" w:hAnsi="Arial" w:cs="Arial"/>
              </w:rPr>
              <w:t xml:space="preserve">Zakon o odgoju i obrazovanju  u osnovnoj i srednjoj školi, Državni pedagoški standard osnovnoškolskog sustava odgoja i obrazovanja, Zakon  o proračunu  (NN 87/08,136/12, 15/15), Zakon o fiskalnoj odgovornosti, </w:t>
            </w:r>
            <w:r>
              <w:rPr>
                <w:rFonts w:ascii="Arial" w:eastAsia="Arial" w:hAnsi="Arial" w:cs="Arial"/>
              </w:rPr>
              <w:lastRenderedPageBreak/>
              <w:t>Zakon o sustavu unutarnjih  kontrola u javnom sektoru, Zakon o javnoj nabavi.  Pod zakonski akti proizašli   iz navedenih zakona.</w:t>
            </w:r>
          </w:p>
        </w:tc>
      </w:tr>
      <w:tr w:rsidR="00CA5E68" w14:paraId="4C9918A9" w14:textId="77777777" w:rsidTr="00CA5E68">
        <w:trPr>
          <w:trHeight w:val="300"/>
        </w:trPr>
        <w:tc>
          <w:tcPr>
            <w:tcW w:w="10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3B940" w14:textId="3EAA64B6" w:rsidR="00CA5E68" w:rsidRPr="00300DA2" w:rsidRDefault="00CA5E68" w:rsidP="00300DA2">
            <w:pPr>
              <w:ind w:firstLine="39"/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Obrazloženje aktivnosti/projekta</w:t>
            </w:r>
          </w:p>
          <w:p w14:paraId="71E6BCF0" w14:textId="77777777" w:rsidR="00CA5E68" w:rsidRDefault="00CA5E68" w:rsidP="00CA5E68">
            <w:r>
              <w:rPr>
                <w:rFonts w:ascii="Arial" w:eastAsia="Arial" w:hAnsi="Arial" w:cs="Arial"/>
                <w:color w:val="000000"/>
              </w:rPr>
              <w:t>Projektom  kapitalnog ulaganja u OŠ  nastoji se poboljšati  kvaliteta rada učitelja  i učenika  u svim odjelima  kako u Matičnoj školi  tako i u PŠ Selce</w:t>
            </w:r>
          </w:p>
          <w:p w14:paraId="3BEB4A95" w14:textId="48956A1E" w:rsidR="00CA5E68" w:rsidRPr="00D7129D" w:rsidRDefault="00D7129D" w:rsidP="003C14BC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Planirana su </w:t>
            </w:r>
            <w:r w:rsidR="00CA5E68">
              <w:rPr>
                <w:rFonts w:ascii="Arial" w:eastAsia="Arial" w:hAnsi="Arial" w:cs="Arial"/>
                <w:color w:val="000000"/>
              </w:rPr>
              <w:t>dodatna ulaganja na cjelovitom uređenju šk</w:t>
            </w:r>
            <w:r>
              <w:rPr>
                <w:rFonts w:ascii="Arial" w:eastAsia="Arial" w:hAnsi="Arial" w:cs="Arial"/>
                <w:color w:val="000000"/>
              </w:rPr>
              <w:t xml:space="preserve">olskog dvorišta prema projektu koje se odnosi na </w:t>
            </w:r>
            <w:r w:rsidR="00CA5E68">
              <w:rPr>
                <w:rFonts w:ascii="Arial" w:eastAsia="Arial" w:hAnsi="Arial" w:cs="Arial"/>
                <w:color w:val="000000"/>
              </w:rPr>
              <w:t xml:space="preserve">uređenje učionice u prirodi. </w:t>
            </w:r>
            <w:r>
              <w:rPr>
                <w:rFonts w:ascii="Arial" w:eastAsia="Arial" w:hAnsi="Arial" w:cs="Arial"/>
                <w:color w:val="000000"/>
              </w:rPr>
              <w:t>Nabava š</w:t>
            </w:r>
            <w:r w:rsidR="00ED3866">
              <w:rPr>
                <w:rFonts w:ascii="Arial" w:eastAsia="Arial" w:hAnsi="Arial" w:cs="Arial"/>
                <w:color w:val="000000"/>
              </w:rPr>
              <w:t>k</w:t>
            </w:r>
            <w:r>
              <w:rPr>
                <w:rFonts w:ascii="Arial" w:eastAsia="Arial" w:hAnsi="Arial" w:cs="Arial"/>
                <w:color w:val="000000"/>
              </w:rPr>
              <w:t>olskog</w:t>
            </w:r>
            <w:r w:rsidR="00145975">
              <w:rPr>
                <w:rFonts w:ascii="Arial" w:eastAsia="Arial" w:hAnsi="Arial" w:cs="Arial"/>
                <w:color w:val="000000"/>
              </w:rPr>
              <w:t xml:space="preserve"> namještaj</w:t>
            </w:r>
            <w:r>
              <w:rPr>
                <w:rFonts w:ascii="Arial" w:eastAsia="Arial" w:hAnsi="Arial" w:cs="Arial"/>
                <w:color w:val="000000"/>
              </w:rPr>
              <w:t>a</w:t>
            </w:r>
            <w:r w:rsidR="00145975">
              <w:rPr>
                <w:rFonts w:ascii="Arial" w:eastAsia="Arial" w:hAnsi="Arial" w:cs="Arial"/>
                <w:color w:val="000000"/>
              </w:rPr>
              <w:t xml:space="preserve"> u matičnoj školi za kabinet kemije i namještaj za PŠ THT nabava ili izrada ormara za učionice i zbornicu</w:t>
            </w:r>
            <w:r>
              <w:rPr>
                <w:rFonts w:ascii="Arial" w:eastAsia="Arial" w:hAnsi="Arial" w:cs="Arial"/>
                <w:color w:val="000000"/>
              </w:rPr>
              <w:t>. Nabava</w:t>
            </w:r>
            <w:r w:rsidR="00145975">
              <w:rPr>
                <w:rFonts w:ascii="Arial" w:eastAsia="Arial" w:hAnsi="Arial" w:cs="Arial"/>
                <w:color w:val="000000"/>
              </w:rPr>
              <w:t xml:space="preserve"> k</w:t>
            </w:r>
            <w:r>
              <w:rPr>
                <w:rFonts w:ascii="Arial" w:eastAsia="Arial" w:hAnsi="Arial" w:cs="Arial"/>
                <w:color w:val="000000"/>
              </w:rPr>
              <w:t>njiga</w:t>
            </w:r>
            <w:r w:rsidR="00CA5E68">
              <w:rPr>
                <w:rFonts w:ascii="Arial" w:eastAsia="Arial" w:hAnsi="Arial" w:cs="Arial"/>
                <w:color w:val="000000"/>
              </w:rPr>
              <w:t xml:space="preserve"> za školsku knjižnicu.</w:t>
            </w:r>
            <w:r w:rsidR="00AB58F0">
              <w:rPr>
                <w:rFonts w:ascii="Arial" w:eastAsia="Arial" w:hAnsi="Arial" w:cs="Arial"/>
                <w:color w:val="000000"/>
              </w:rPr>
              <w:t xml:space="preserve"> </w:t>
            </w:r>
            <w:r w:rsidR="00145975">
              <w:rPr>
                <w:rFonts w:ascii="Arial" w:eastAsia="Arial" w:hAnsi="Arial" w:cs="Arial"/>
                <w:color w:val="000000"/>
              </w:rPr>
              <w:t xml:space="preserve">Planirana je i zamjena klima uređaja zbog dotrajalosti u učionici 8 u matičnoj školi. </w:t>
            </w:r>
            <w:r>
              <w:rPr>
                <w:rFonts w:ascii="Arial" w:eastAsia="Arial" w:hAnsi="Arial" w:cs="Arial"/>
                <w:color w:val="000000"/>
              </w:rPr>
              <w:t>P</w:t>
            </w:r>
            <w:r w:rsidR="00AB58F0">
              <w:rPr>
                <w:rFonts w:ascii="Arial" w:eastAsia="Arial" w:hAnsi="Arial" w:cs="Arial"/>
                <w:color w:val="000000"/>
              </w:rPr>
              <w:t>lanirana je i nabava portafona za dvoranu čime bi se omogućila bo</w:t>
            </w:r>
            <w:r>
              <w:rPr>
                <w:rFonts w:ascii="Arial" w:eastAsia="Arial" w:hAnsi="Arial" w:cs="Arial"/>
                <w:color w:val="000000"/>
              </w:rPr>
              <w:t xml:space="preserve">lja kontrola korisnika dvorane. </w:t>
            </w:r>
            <w:r w:rsidR="003C14BC" w:rsidRPr="003C14BC">
              <w:rPr>
                <w:rFonts w:ascii="Arial" w:eastAsia="Arial" w:hAnsi="Arial" w:cs="Arial"/>
                <w:bCs/>
                <w:color w:val="000000"/>
              </w:rPr>
              <w:t>Na izvoru pomoći 5.9. planirana su sredstva za nabavu računalne opreme jer u 2024. godini biti će 4 godine od nabave tableta i laptopa pa je moguće da dođe do nabave novih laptopa</w:t>
            </w:r>
            <w:r w:rsidR="003C14BC">
              <w:rPr>
                <w:rFonts w:ascii="Arial" w:eastAsia="Arial" w:hAnsi="Arial" w:cs="Arial"/>
                <w:bCs/>
                <w:color w:val="000000"/>
              </w:rPr>
              <w:t xml:space="preserve"> od strane MZO-a</w:t>
            </w:r>
            <w:r w:rsidR="003C14BC" w:rsidRPr="003C14BC">
              <w:rPr>
                <w:rFonts w:ascii="Arial" w:eastAsia="Arial" w:hAnsi="Arial" w:cs="Arial"/>
                <w:bCs/>
                <w:color w:val="000000"/>
              </w:rPr>
              <w:t xml:space="preserve">. </w:t>
            </w:r>
            <w:r w:rsidR="00CA5E68">
              <w:rPr>
                <w:rFonts w:ascii="Arial" w:eastAsia="Arial" w:hAnsi="Arial" w:cs="Arial"/>
                <w:color w:val="000000"/>
              </w:rPr>
              <w:t xml:space="preserve">Projekt se planira financirati iz  prihoda i primitaka Grada, decentraliziranih sredstava,  pomoći i prihoda od nefinancijske imovine, te vlastitih sredstva. </w:t>
            </w:r>
          </w:p>
        </w:tc>
      </w:tr>
      <w:tr w:rsidR="00CA5E68" w14:paraId="34BC29E9" w14:textId="77777777" w:rsidTr="00CA5E68">
        <w:trPr>
          <w:trHeight w:val="300"/>
        </w:trPr>
        <w:tc>
          <w:tcPr>
            <w:tcW w:w="10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15D19" w14:textId="77777777" w:rsidR="00145975" w:rsidRDefault="00145975" w:rsidP="00AB58F0">
            <w:pPr>
              <w:tabs>
                <w:tab w:val="left" w:pos="-2706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</w:tabs>
              <w:spacing w:after="54"/>
              <w:jc w:val="both"/>
              <w:rPr>
                <w:rFonts w:ascii="Arial" w:eastAsia="Calibri" w:hAnsi="Arial" w:cs="Arial"/>
                <w:b/>
                <w:sz w:val="20"/>
              </w:rPr>
            </w:pPr>
            <w:r w:rsidRPr="00145975">
              <w:rPr>
                <w:rFonts w:ascii="Arial" w:eastAsia="Calibri" w:hAnsi="Arial" w:cs="Arial"/>
                <w:b/>
                <w:sz w:val="20"/>
              </w:rPr>
              <w:t xml:space="preserve">Razlog odstupanja od prošlogodišnjih projekcija </w:t>
            </w:r>
          </w:p>
          <w:p w14:paraId="2853DFC4" w14:textId="27E1B5CF" w:rsidR="00AB58F0" w:rsidRPr="00AB58F0" w:rsidRDefault="00145975" w:rsidP="003C14BC">
            <w:pPr>
              <w:tabs>
                <w:tab w:val="left" w:pos="-2706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</w:tabs>
              <w:spacing w:after="54"/>
              <w:jc w:val="both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</w:rPr>
              <w:t xml:space="preserve">Ukupno su kapitalnu ulaganja u </w:t>
            </w:r>
            <w:r w:rsidR="00D7129D">
              <w:rPr>
                <w:rFonts w:ascii="Arial" w:eastAsia="Calibri" w:hAnsi="Arial" w:cs="Arial"/>
              </w:rPr>
              <w:t xml:space="preserve">odnosu na I. Izmjene plana za 2023.g. smanjena u vrlo malom iznosu od 149,58 €. Na Izvoru grada </w:t>
            </w:r>
            <w:r>
              <w:rPr>
                <w:rFonts w:ascii="Arial" w:eastAsia="Calibri" w:hAnsi="Arial" w:cs="Arial"/>
              </w:rPr>
              <w:t xml:space="preserve">1.1. </w:t>
            </w:r>
            <w:r w:rsidR="00D7129D">
              <w:rPr>
                <w:rFonts w:ascii="Arial" w:eastAsia="Calibri" w:hAnsi="Arial" w:cs="Arial"/>
              </w:rPr>
              <w:t xml:space="preserve">došlo je do smanjenja u iznosu od 500,00 €, </w:t>
            </w:r>
            <w:r>
              <w:rPr>
                <w:rFonts w:ascii="Arial" w:eastAsia="Calibri" w:hAnsi="Arial" w:cs="Arial"/>
              </w:rPr>
              <w:t xml:space="preserve">međutim došlo je </w:t>
            </w:r>
            <w:r w:rsidR="00D7129D">
              <w:rPr>
                <w:rFonts w:ascii="Arial" w:eastAsia="Calibri" w:hAnsi="Arial" w:cs="Arial"/>
              </w:rPr>
              <w:t>do povećanja na izvoru 1.3. u iznosu od 1.1</w:t>
            </w:r>
            <w:r>
              <w:rPr>
                <w:rFonts w:ascii="Arial" w:eastAsia="Calibri" w:hAnsi="Arial" w:cs="Arial"/>
              </w:rPr>
              <w:t xml:space="preserve">26,00 € </w:t>
            </w:r>
            <w:r w:rsidR="00BC3AA8" w:rsidRPr="00BC3AA8">
              <w:rPr>
                <w:rFonts w:ascii="Arial" w:eastAsia="Calibri" w:hAnsi="Arial" w:cs="Arial"/>
              </w:rPr>
              <w:t>jer je Odlukom o visini decentraliziranih sredstava došlo do povećanja za našu školu</w:t>
            </w:r>
            <w:r w:rsidR="00AB58F0">
              <w:rPr>
                <w:rFonts w:ascii="Arial" w:eastAsia="Calibri" w:hAnsi="Arial" w:cs="Arial"/>
                <w:sz w:val="20"/>
              </w:rPr>
              <w:t>.</w:t>
            </w:r>
            <w:r w:rsidR="00BC3AA8">
              <w:rPr>
                <w:rFonts w:ascii="Arial" w:eastAsia="Calibri" w:hAnsi="Arial" w:cs="Arial"/>
                <w:bCs/>
              </w:rPr>
              <w:t xml:space="preserve"> Na</w:t>
            </w:r>
            <w:r w:rsidR="00AB58F0">
              <w:rPr>
                <w:rFonts w:ascii="Arial" w:eastAsia="Calibri" w:hAnsi="Arial" w:cs="Arial"/>
                <w:bCs/>
              </w:rPr>
              <w:t xml:space="preserve"> </w:t>
            </w:r>
            <w:r w:rsidR="00BC3AA8">
              <w:rPr>
                <w:rFonts w:ascii="Arial" w:eastAsia="Calibri" w:hAnsi="Arial" w:cs="Arial"/>
                <w:bCs/>
              </w:rPr>
              <w:t>i</w:t>
            </w:r>
            <w:r w:rsidR="00AB58F0" w:rsidRPr="00AB58F0">
              <w:rPr>
                <w:rFonts w:ascii="Arial" w:eastAsia="Calibri" w:hAnsi="Arial" w:cs="Arial"/>
                <w:bCs/>
              </w:rPr>
              <w:t>zvor</w:t>
            </w:r>
            <w:r w:rsidR="00BC3AA8">
              <w:rPr>
                <w:rFonts w:ascii="Arial" w:eastAsia="Calibri" w:hAnsi="Arial" w:cs="Arial"/>
                <w:bCs/>
              </w:rPr>
              <w:t>u</w:t>
            </w:r>
            <w:r w:rsidR="00AB58F0" w:rsidRPr="00AB58F0">
              <w:rPr>
                <w:rFonts w:ascii="Arial" w:eastAsia="Calibri" w:hAnsi="Arial" w:cs="Arial"/>
                <w:bCs/>
              </w:rPr>
              <w:t xml:space="preserve"> 3.9. Vlastiti izvori</w:t>
            </w:r>
            <w:r w:rsidR="00BC3AA8">
              <w:rPr>
                <w:rFonts w:ascii="Arial" w:eastAsia="Calibri" w:hAnsi="Arial" w:cs="Arial"/>
                <w:bCs/>
              </w:rPr>
              <w:t xml:space="preserve"> </w:t>
            </w:r>
            <w:r w:rsidR="00D7129D">
              <w:rPr>
                <w:rFonts w:ascii="Arial" w:eastAsia="Calibri" w:hAnsi="Arial" w:cs="Arial"/>
                <w:bCs/>
              </w:rPr>
              <w:t>i 6.9. smanjenji su iznosi planiranih sredstava za 2024. i o</w:t>
            </w:r>
            <w:r w:rsidR="003C14BC">
              <w:rPr>
                <w:rFonts w:ascii="Arial" w:eastAsia="Calibri" w:hAnsi="Arial" w:cs="Arial"/>
                <w:bCs/>
              </w:rPr>
              <w:t>d</w:t>
            </w:r>
            <w:r w:rsidR="00D7129D">
              <w:rPr>
                <w:rFonts w:ascii="Arial" w:eastAsia="Calibri" w:hAnsi="Arial" w:cs="Arial"/>
                <w:bCs/>
              </w:rPr>
              <w:t xml:space="preserve">nosu za I. Izmjene za 2023.g. za viškove koje smo imali po tim izvorima. </w:t>
            </w:r>
          </w:p>
        </w:tc>
      </w:tr>
      <w:tr w:rsidR="00CA5E68" w14:paraId="7A98B6F8" w14:textId="77777777" w:rsidTr="00CA5E68">
        <w:trPr>
          <w:trHeight w:val="300"/>
        </w:trPr>
        <w:tc>
          <w:tcPr>
            <w:tcW w:w="10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0A2F7" w14:textId="77777777" w:rsidR="00CA5E68" w:rsidRDefault="00CA5E68" w:rsidP="00CA5E68">
            <w:pPr>
              <w:tabs>
                <w:tab w:val="left" w:pos="-2706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</w:tabs>
              <w:spacing w:after="54"/>
              <w:jc w:val="both"/>
              <w:rPr>
                <w:rFonts w:ascii="Arial" w:eastAsia="Calibri" w:hAnsi="Arial" w:cs="Arial"/>
                <w:b/>
                <w:sz w:val="20"/>
              </w:rPr>
            </w:pPr>
            <w:r>
              <w:rPr>
                <w:rFonts w:ascii="Arial" w:eastAsia="Calibri" w:hAnsi="Arial" w:cs="Arial"/>
                <w:b/>
                <w:sz w:val="20"/>
              </w:rPr>
              <w:t>Obrazloženje izvršenja aktivnosti/projekta: Navedena aktivnost je u tijeku</w:t>
            </w:r>
          </w:p>
        </w:tc>
      </w:tr>
      <w:tr w:rsidR="00CA5E68" w14:paraId="14C98937" w14:textId="77777777" w:rsidTr="00CA5E68">
        <w:trPr>
          <w:trHeight w:val="300"/>
        </w:trPr>
        <w:tc>
          <w:tcPr>
            <w:tcW w:w="10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02EBF" w14:textId="77777777" w:rsidR="00CA5E68" w:rsidRDefault="00CA5E68" w:rsidP="00CA5E68">
            <w:pPr>
              <w:tabs>
                <w:tab w:val="left" w:pos="-2706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</w:tabs>
              <w:spacing w:after="54"/>
              <w:jc w:val="both"/>
            </w:pPr>
            <w:r>
              <w:rPr>
                <w:rFonts w:ascii="Arial" w:eastAsia="Calibri" w:hAnsi="Arial" w:cs="Arial"/>
                <w:b/>
                <w:sz w:val="20"/>
              </w:rPr>
              <w:t>Pokazatelji rezultata</w:t>
            </w:r>
          </w:p>
          <w:tbl>
            <w:tblPr>
              <w:tblW w:w="978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15"/>
              <w:gridCol w:w="1485"/>
              <w:gridCol w:w="1064"/>
              <w:gridCol w:w="1065"/>
              <w:gridCol w:w="1065"/>
              <w:gridCol w:w="1065"/>
              <w:gridCol w:w="1065"/>
              <w:gridCol w:w="1065"/>
            </w:tblGrid>
            <w:tr w:rsidR="00CA5E68" w14:paraId="6F580F22" w14:textId="77777777" w:rsidTr="00CA5E68">
              <w:trPr>
                <w:trHeight w:val="300"/>
              </w:trPr>
              <w:tc>
                <w:tcPr>
                  <w:tcW w:w="19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9C3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34FE2988" w14:textId="77777777" w:rsidR="00CA5E68" w:rsidRDefault="00CA5E68" w:rsidP="00CA5E68">
                  <w:pPr>
                    <w:jc w:val="center"/>
                  </w:pPr>
                  <w:r>
                    <w:rPr>
                      <w:rFonts w:eastAsia="Calibri" w:cs="Calibri"/>
                    </w:rPr>
                    <w:t>Pokazatelj rezultata</w:t>
                  </w:r>
                </w:p>
              </w:tc>
              <w:tc>
                <w:tcPr>
                  <w:tcW w:w="1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9C3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158C1F93" w14:textId="77777777" w:rsidR="00CA5E68" w:rsidRDefault="00CA5E68" w:rsidP="00CA5E68">
                  <w:pPr>
                    <w:jc w:val="center"/>
                  </w:pPr>
                  <w:r>
                    <w:rPr>
                      <w:rFonts w:eastAsia="Calibri" w:cs="Calibri"/>
                    </w:rPr>
                    <w:t>Definicija</w:t>
                  </w:r>
                </w:p>
              </w:tc>
              <w:tc>
                <w:tcPr>
                  <w:tcW w:w="10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9C3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3BA403B9" w14:textId="77777777" w:rsidR="00CA5E68" w:rsidRDefault="00CA5E68" w:rsidP="00CA5E68">
                  <w:pPr>
                    <w:jc w:val="center"/>
                  </w:pPr>
                  <w:r>
                    <w:rPr>
                      <w:rFonts w:eastAsia="Calibri" w:cs="Calibri"/>
                    </w:rPr>
                    <w:t>Jedinica</w:t>
                  </w:r>
                </w:p>
              </w:tc>
              <w:tc>
                <w:tcPr>
                  <w:tcW w:w="10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9C3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1E2FA853" w14:textId="77777777" w:rsidR="00CA5E68" w:rsidRDefault="00CA5E68" w:rsidP="00CA5E68">
                  <w:pPr>
                    <w:jc w:val="center"/>
                  </w:pPr>
                  <w:r>
                    <w:rPr>
                      <w:rFonts w:eastAsia="Calibri" w:cs="Calibri"/>
                    </w:rPr>
                    <w:t xml:space="preserve">Polazna vrijednost </w:t>
                  </w:r>
                </w:p>
              </w:tc>
              <w:tc>
                <w:tcPr>
                  <w:tcW w:w="10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9C3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25594302" w14:textId="77777777" w:rsidR="00CA5E68" w:rsidRDefault="00CA5E68" w:rsidP="00CA5E68">
                  <w:pPr>
                    <w:jc w:val="center"/>
                  </w:pPr>
                  <w:r>
                    <w:rPr>
                      <w:rFonts w:eastAsia="Calibri" w:cs="Calibri"/>
                    </w:rPr>
                    <w:t>Izvor podataka</w:t>
                  </w:r>
                </w:p>
              </w:tc>
              <w:tc>
                <w:tcPr>
                  <w:tcW w:w="10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9C3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6C6C68CF" w14:textId="10A9EBE3" w:rsidR="00CA5E68" w:rsidRDefault="008E5BCD" w:rsidP="00CA5E68">
                  <w:pPr>
                    <w:jc w:val="center"/>
                  </w:pPr>
                  <w:r>
                    <w:rPr>
                      <w:rFonts w:eastAsia="Calibri" w:cs="Calibri"/>
                    </w:rPr>
                    <w:t>Ciljana vrijednost za 2024</w:t>
                  </w:r>
                  <w:r w:rsidR="00CA5E68">
                    <w:rPr>
                      <w:rFonts w:eastAsia="Calibri" w:cs="Calibri"/>
                    </w:rPr>
                    <w:t>.</w:t>
                  </w:r>
                </w:p>
              </w:tc>
              <w:tc>
                <w:tcPr>
                  <w:tcW w:w="10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9C3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15FDB92C" w14:textId="4655F792" w:rsidR="00CA5E68" w:rsidRDefault="008E5BCD" w:rsidP="00CA5E68">
                  <w:pPr>
                    <w:jc w:val="center"/>
                  </w:pPr>
                  <w:r>
                    <w:rPr>
                      <w:rFonts w:eastAsia="Calibri" w:cs="Calibri"/>
                    </w:rPr>
                    <w:t>Ciljana vrijednost za 2025</w:t>
                  </w:r>
                  <w:r w:rsidR="00CA5E68">
                    <w:rPr>
                      <w:rFonts w:eastAsia="Calibri" w:cs="Calibri"/>
                    </w:rPr>
                    <w:t>.</w:t>
                  </w:r>
                </w:p>
              </w:tc>
              <w:tc>
                <w:tcPr>
                  <w:tcW w:w="10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9C3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41B59D15" w14:textId="15DAE617" w:rsidR="00CA5E68" w:rsidRDefault="008E5BCD" w:rsidP="00CA5E68">
                  <w:pPr>
                    <w:jc w:val="center"/>
                  </w:pPr>
                  <w:r>
                    <w:rPr>
                      <w:rFonts w:eastAsia="Calibri" w:cs="Calibri"/>
                    </w:rPr>
                    <w:t>Ciljana vrijednost za 2026</w:t>
                  </w:r>
                  <w:r w:rsidR="00CA5E68">
                    <w:rPr>
                      <w:rFonts w:eastAsia="Calibri" w:cs="Calibri"/>
                    </w:rPr>
                    <w:t>.</w:t>
                  </w:r>
                </w:p>
              </w:tc>
            </w:tr>
            <w:tr w:rsidR="00CA5E68" w14:paraId="047B46DF" w14:textId="77777777" w:rsidTr="00CA5E68">
              <w:trPr>
                <w:trHeight w:val="300"/>
              </w:trPr>
              <w:tc>
                <w:tcPr>
                  <w:tcW w:w="19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204989C2" w14:textId="77777777" w:rsidR="00CA5E68" w:rsidRDefault="00CA5E68" w:rsidP="00CA5E68">
                  <w:r>
                    <w:rPr>
                      <w:rFonts w:ascii="Arial" w:eastAsia="Calibri" w:hAnsi="Arial" w:cs="Arial"/>
                      <w:sz w:val="16"/>
                      <w:szCs w:val="16"/>
                    </w:rPr>
                    <w:t>Podmirenje svih troškova nabave</w:t>
                  </w:r>
                </w:p>
              </w:tc>
              <w:tc>
                <w:tcPr>
                  <w:tcW w:w="1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40369B70" w14:textId="77777777" w:rsidR="00CA5E68" w:rsidRDefault="00CA5E68" w:rsidP="00CA5E68">
                  <w:r>
                    <w:rPr>
                      <w:rFonts w:ascii="Arial" w:eastAsia="Calibri" w:hAnsi="Arial" w:cs="Arial"/>
                      <w:sz w:val="16"/>
                      <w:szCs w:val="16"/>
                    </w:rPr>
                    <w:t>Sredstva za opremu i dodatna ulaganja isplaćuju se po izvršenim radovima sukladno dinamici utvrđenoj u ugovoru o nabavi radova.</w:t>
                  </w:r>
                </w:p>
              </w:tc>
              <w:tc>
                <w:tcPr>
                  <w:tcW w:w="10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09F5E7DD" w14:textId="77777777" w:rsidR="00CA5E68" w:rsidRDefault="00CA5E68" w:rsidP="00CA5E68">
                  <w:pPr>
                    <w:jc w:val="center"/>
                  </w:pPr>
                  <w:r>
                    <w:rPr>
                      <w:rFonts w:ascii="Arial" w:eastAsia="Calibri" w:hAnsi="Arial" w:cs="Arial"/>
                      <w:sz w:val="16"/>
                      <w:szCs w:val="16"/>
                    </w:rPr>
                    <w:t>Postotak izvršenja ugovora</w:t>
                  </w:r>
                </w:p>
              </w:tc>
              <w:tc>
                <w:tcPr>
                  <w:tcW w:w="10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39CCCA66" w14:textId="77777777" w:rsidR="00CA5E68" w:rsidRDefault="00CA5E68" w:rsidP="00CA5E68">
                  <w:pPr>
                    <w:jc w:val="center"/>
                  </w:pPr>
                  <w:r>
                    <w:rPr>
                      <w:rFonts w:ascii="Arial" w:eastAsia="Calibri" w:hAnsi="Arial" w:cs="Arial"/>
                      <w:sz w:val="16"/>
                      <w:szCs w:val="16"/>
                    </w:rPr>
                    <w:t>100%</w:t>
                  </w:r>
                </w:p>
              </w:tc>
              <w:tc>
                <w:tcPr>
                  <w:tcW w:w="10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007D7EFB" w14:textId="77777777" w:rsidR="00CA5E68" w:rsidRDefault="00CA5E68" w:rsidP="00CA5E68">
                  <w:pPr>
                    <w:jc w:val="center"/>
                  </w:pPr>
                  <w:r>
                    <w:rPr>
                      <w:rFonts w:ascii="Arial" w:eastAsia="Calibri" w:hAnsi="Arial" w:cs="Arial"/>
                      <w:sz w:val="16"/>
                      <w:szCs w:val="16"/>
                    </w:rPr>
                    <w:t>škola</w:t>
                  </w:r>
                </w:p>
              </w:tc>
              <w:tc>
                <w:tcPr>
                  <w:tcW w:w="10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697D0114" w14:textId="77777777" w:rsidR="00CA5E68" w:rsidRDefault="00CA5E68" w:rsidP="00CA5E68">
                  <w:pPr>
                    <w:jc w:val="center"/>
                  </w:pPr>
                  <w:r>
                    <w:rPr>
                      <w:rFonts w:ascii="Arial" w:eastAsia="Calibri" w:hAnsi="Arial" w:cs="Arial"/>
                      <w:sz w:val="16"/>
                      <w:szCs w:val="16"/>
                    </w:rPr>
                    <w:t>100%</w:t>
                  </w:r>
                </w:p>
              </w:tc>
              <w:tc>
                <w:tcPr>
                  <w:tcW w:w="10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7B9F484F" w14:textId="77777777" w:rsidR="00CA5E68" w:rsidRDefault="00CA5E68" w:rsidP="00CA5E68">
                  <w:pPr>
                    <w:jc w:val="center"/>
                  </w:pPr>
                  <w:r>
                    <w:rPr>
                      <w:rFonts w:ascii="Arial" w:eastAsia="Calibri" w:hAnsi="Arial" w:cs="Arial"/>
                      <w:sz w:val="16"/>
                      <w:szCs w:val="16"/>
                    </w:rPr>
                    <w:t>100%</w:t>
                  </w:r>
                </w:p>
              </w:tc>
              <w:tc>
                <w:tcPr>
                  <w:tcW w:w="10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28A60785" w14:textId="77777777" w:rsidR="00CA5E68" w:rsidRDefault="00CA5E68" w:rsidP="00CA5E68">
                  <w:pPr>
                    <w:jc w:val="center"/>
                  </w:pPr>
                  <w:r>
                    <w:rPr>
                      <w:rFonts w:ascii="Arial" w:eastAsia="Calibri" w:hAnsi="Arial" w:cs="Arial"/>
                      <w:sz w:val="16"/>
                      <w:szCs w:val="16"/>
                    </w:rPr>
                    <w:t>100%</w:t>
                  </w:r>
                </w:p>
              </w:tc>
            </w:tr>
          </w:tbl>
          <w:p w14:paraId="085A8C6B" w14:textId="77777777" w:rsidR="00CA5E68" w:rsidRDefault="00CA5E68" w:rsidP="00CA5E68"/>
        </w:tc>
      </w:tr>
      <w:tr w:rsidR="00CA5E68" w14:paraId="616E51D6" w14:textId="77777777" w:rsidTr="00CA5E68">
        <w:trPr>
          <w:trHeight w:val="300"/>
        </w:trPr>
        <w:tc>
          <w:tcPr>
            <w:tcW w:w="10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1BA21" w14:textId="77777777" w:rsidR="00CA5E68" w:rsidRDefault="00CA5E68" w:rsidP="00CA5E68">
            <w:pPr>
              <w:tabs>
                <w:tab w:val="left" w:pos="-2706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</w:tabs>
              <w:spacing w:after="54"/>
              <w:jc w:val="both"/>
              <w:rPr>
                <w:rFonts w:eastAsia="Calibri" w:cs="Calibri"/>
                <w:b/>
                <w:sz w:val="20"/>
              </w:rPr>
            </w:pPr>
          </w:p>
        </w:tc>
      </w:tr>
    </w:tbl>
    <w:p w14:paraId="17080506" w14:textId="77777777" w:rsidR="004F0272" w:rsidRDefault="004F0272" w:rsidP="00CA5E68">
      <w:pPr>
        <w:rPr>
          <w:vanish/>
        </w:rPr>
      </w:pPr>
    </w:p>
    <w:p w14:paraId="6F53436B" w14:textId="77777777" w:rsidR="00CA5E68" w:rsidRDefault="00CA5E68" w:rsidP="00CA5E68">
      <w:pPr>
        <w:jc w:val="both"/>
      </w:pPr>
    </w:p>
    <w:tbl>
      <w:tblPr>
        <w:tblW w:w="10847" w:type="dxa"/>
        <w:tblInd w:w="-7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47"/>
      </w:tblGrid>
      <w:tr w:rsidR="00CA5E68" w14:paraId="21E2696A" w14:textId="77777777" w:rsidTr="00246789">
        <w:trPr>
          <w:trHeight w:val="300"/>
        </w:trPr>
        <w:tc>
          <w:tcPr>
            <w:tcW w:w="10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E60BF" w14:textId="77777777" w:rsidR="00CA5E68" w:rsidRDefault="00CA5E68" w:rsidP="00CA5E68">
            <w:r>
              <w:rPr>
                <w:rFonts w:ascii="Times New Roman" w:hAnsi="Times New Roman"/>
                <w:b/>
                <w:color w:val="000000"/>
                <w:sz w:val="28"/>
              </w:rPr>
              <w:t xml:space="preserve">Šifra i naziv projekta    K370407   Kapitalno ulaganje u  školske udžbenike  </w:t>
            </w:r>
          </w:p>
        </w:tc>
      </w:tr>
      <w:tr w:rsidR="00CA5E68" w14:paraId="607FF587" w14:textId="77777777" w:rsidTr="00246789">
        <w:trPr>
          <w:trHeight w:val="300"/>
        </w:trPr>
        <w:tc>
          <w:tcPr>
            <w:tcW w:w="10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2BBD0" w14:textId="77777777" w:rsidR="00CA5E68" w:rsidRDefault="00CA5E68" w:rsidP="00CA5E68">
            <w:r>
              <w:rPr>
                <w:rFonts w:ascii="Arial" w:hAnsi="Arial" w:cs="Arial"/>
                <w:b/>
                <w:color w:val="000000"/>
                <w:sz w:val="20"/>
              </w:rPr>
              <w:t>Zakonske i druge pravne osnove programa</w:t>
            </w:r>
            <w:r>
              <w:rPr>
                <w:rFonts w:ascii="Times New Roman" w:hAnsi="Times New Roman"/>
                <w:color w:val="000000"/>
                <w:sz w:val="20"/>
              </w:rPr>
              <w:t>:</w:t>
            </w:r>
          </w:p>
          <w:p w14:paraId="4C1BC5CC" w14:textId="77777777" w:rsidR="00CA5E68" w:rsidRDefault="00CA5E68" w:rsidP="00CA5E68">
            <w:pPr>
              <w:jc w:val="both"/>
            </w:pPr>
            <w:r>
              <w:rPr>
                <w:rFonts w:ascii="Arial" w:eastAsia="Arial" w:hAnsi="Arial" w:cs="Arial"/>
              </w:rPr>
              <w:t xml:space="preserve">Zakon o odgoju i obrazovanju  u osnovnoj i srednjoj školi, Državni pedagoški standard osnovnoškolskog sustava odgoja i obrazovanja, Zakon  o proračunu  (NN 87/08,136/12, 15/15), Zakon o fiskalnoj odgovornosti, </w:t>
            </w:r>
            <w:r>
              <w:rPr>
                <w:rFonts w:ascii="Arial" w:eastAsia="Arial" w:hAnsi="Arial" w:cs="Arial"/>
              </w:rPr>
              <w:lastRenderedPageBreak/>
              <w:t>Zakon o sustavu unutarnjih  kontrola u javnom sektoru, Zakon o javnoj nabavi. Podzakonski akti proizašli   iz navedenih zakona.</w:t>
            </w:r>
          </w:p>
        </w:tc>
      </w:tr>
      <w:tr w:rsidR="00CA5E68" w14:paraId="37444CA1" w14:textId="77777777" w:rsidTr="00246789">
        <w:trPr>
          <w:trHeight w:val="300"/>
        </w:trPr>
        <w:tc>
          <w:tcPr>
            <w:tcW w:w="10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39B7D" w14:textId="4F1F6ADC" w:rsidR="00CA5E68" w:rsidRPr="00904FA2" w:rsidRDefault="00CA5E68" w:rsidP="00904FA2">
            <w:pPr>
              <w:ind w:firstLine="39"/>
            </w:pPr>
            <w:r>
              <w:rPr>
                <w:rFonts w:ascii="Arial" w:hAnsi="Arial" w:cs="Arial"/>
                <w:b/>
                <w:color w:val="000000"/>
                <w:sz w:val="20"/>
              </w:rPr>
              <w:lastRenderedPageBreak/>
              <w:t>Obrazloženje aktivnosti/projekta</w:t>
            </w:r>
          </w:p>
          <w:p w14:paraId="50110046" w14:textId="77777777" w:rsidR="00CA5E68" w:rsidRDefault="00CA5E68" w:rsidP="00CA5E68">
            <w:pPr>
              <w:jc w:val="both"/>
            </w:pPr>
            <w:r>
              <w:rPr>
                <w:rFonts w:ascii="Arial" w:hAnsi="Arial" w:cs="Arial"/>
                <w:color w:val="000000"/>
              </w:rPr>
              <w:t>Odlukom MZO provodi se  proces nabavke  udžbenika za sve učenike naše škole. Navedenim  projektom   dolazi do uštede i racionalizacije tiskanja udžbenika te je velika financijska  potpora roditeljima</w:t>
            </w:r>
            <w:r>
              <w:rPr>
                <w:rFonts w:ascii="Times New Roman" w:hAnsi="Times New Roman"/>
                <w:color w:val="000000"/>
              </w:rPr>
              <w:t xml:space="preserve">.  </w:t>
            </w:r>
          </w:p>
        </w:tc>
      </w:tr>
      <w:tr w:rsidR="00CA5E68" w14:paraId="243B5B28" w14:textId="77777777" w:rsidTr="00246789">
        <w:trPr>
          <w:trHeight w:val="300"/>
        </w:trPr>
        <w:tc>
          <w:tcPr>
            <w:tcW w:w="10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2CFCE" w14:textId="11FE690D" w:rsidR="008E5BCD" w:rsidRPr="008E5BCD" w:rsidRDefault="008E5BCD" w:rsidP="008E5BCD">
            <w:pPr>
              <w:ind w:firstLine="39"/>
              <w:jc w:val="both"/>
              <w:rPr>
                <w:rFonts w:ascii="Arial" w:eastAsia="Calibri" w:hAnsi="Arial" w:cs="Arial"/>
                <w:b/>
                <w:sz w:val="20"/>
              </w:rPr>
            </w:pPr>
            <w:r w:rsidRPr="008E5BCD">
              <w:rPr>
                <w:rFonts w:ascii="Arial" w:eastAsia="Calibri" w:hAnsi="Arial" w:cs="Arial"/>
                <w:b/>
                <w:sz w:val="20"/>
              </w:rPr>
              <w:t xml:space="preserve">Razlog odstupanja od prošlogodišnjih projekcija </w:t>
            </w:r>
            <w:r w:rsidR="003C14BC">
              <w:rPr>
                <w:rFonts w:ascii="Arial" w:eastAsia="Calibri" w:hAnsi="Arial" w:cs="Arial"/>
                <w:b/>
                <w:sz w:val="20"/>
              </w:rPr>
              <w:t xml:space="preserve">– nema odstupanja </w:t>
            </w:r>
          </w:p>
          <w:p w14:paraId="79574693" w14:textId="77777777" w:rsidR="00CA5E68" w:rsidRDefault="00CA5E68" w:rsidP="00CA5E68">
            <w:pPr>
              <w:ind w:firstLine="39"/>
              <w:jc w:val="both"/>
            </w:pPr>
            <w:r>
              <w:rPr>
                <w:rFonts w:ascii="Arial" w:eastAsia="Calibri" w:hAnsi="Arial" w:cs="Arial"/>
              </w:rPr>
              <w:t xml:space="preserve">Projekt  planiran za sve naredne godine  kontinuirano. </w:t>
            </w:r>
            <w:r>
              <w:rPr>
                <w:rFonts w:ascii="Arial" w:eastAsia="Arial Narrow" w:hAnsi="Arial" w:cs="Arial"/>
              </w:rPr>
              <w:t xml:space="preserve"> </w:t>
            </w:r>
          </w:p>
        </w:tc>
      </w:tr>
      <w:tr w:rsidR="00CA5E68" w14:paraId="496816DB" w14:textId="77777777" w:rsidTr="00246789">
        <w:trPr>
          <w:trHeight w:val="300"/>
        </w:trPr>
        <w:tc>
          <w:tcPr>
            <w:tcW w:w="10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4DAC9" w14:textId="77777777" w:rsidR="00CA5E68" w:rsidRDefault="00CA5E68" w:rsidP="00CA5E68">
            <w:pPr>
              <w:tabs>
                <w:tab w:val="left" w:pos="-2706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</w:tabs>
              <w:spacing w:after="54"/>
              <w:jc w:val="both"/>
            </w:pPr>
            <w:r>
              <w:rPr>
                <w:rFonts w:ascii="Arial" w:eastAsia="Calibri" w:hAnsi="Arial" w:cs="Arial"/>
                <w:b/>
                <w:sz w:val="20"/>
              </w:rPr>
              <w:t>Pokazatelji rezultata</w:t>
            </w:r>
          </w:p>
          <w:tbl>
            <w:tblPr>
              <w:tblW w:w="10357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025"/>
              <w:gridCol w:w="1571"/>
              <w:gridCol w:w="1126"/>
              <w:gridCol w:w="1127"/>
              <w:gridCol w:w="1127"/>
              <w:gridCol w:w="1127"/>
              <w:gridCol w:w="1127"/>
              <w:gridCol w:w="1127"/>
            </w:tblGrid>
            <w:tr w:rsidR="00CA5E68" w14:paraId="0C7BDA6B" w14:textId="77777777" w:rsidTr="00CA5E68">
              <w:trPr>
                <w:trHeight w:val="311"/>
              </w:trPr>
              <w:tc>
                <w:tcPr>
                  <w:tcW w:w="2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9C3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64EA0EE9" w14:textId="77777777" w:rsidR="00CA5E68" w:rsidRDefault="00CA5E68" w:rsidP="00CA5E68">
                  <w:pPr>
                    <w:jc w:val="center"/>
                  </w:pPr>
                  <w:r>
                    <w:rPr>
                      <w:rFonts w:eastAsia="Calibri" w:cs="Calibri"/>
                    </w:rPr>
                    <w:t>Pokazatelj rezultata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9C3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024ADBD6" w14:textId="77777777" w:rsidR="00CA5E68" w:rsidRDefault="00CA5E68" w:rsidP="00CA5E68">
                  <w:pPr>
                    <w:jc w:val="center"/>
                  </w:pPr>
                  <w:r>
                    <w:rPr>
                      <w:rFonts w:eastAsia="Calibri" w:cs="Calibri"/>
                    </w:rPr>
                    <w:t>Definicija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9C3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0CE05665" w14:textId="77777777" w:rsidR="00CA5E68" w:rsidRDefault="00CA5E68" w:rsidP="00CA5E68">
                  <w:pPr>
                    <w:jc w:val="center"/>
                  </w:pPr>
                  <w:r>
                    <w:rPr>
                      <w:rFonts w:eastAsia="Calibri" w:cs="Calibri"/>
                    </w:rPr>
                    <w:t>Jedinica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9C3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155F1645" w14:textId="77777777" w:rsidR="00CA5E68" w:rsidRDefault="00CA5E68" w:rsidP="00CA5E68">
                  <w:pPr>
                    <w:jc w:val="center"/>
                  </w:pPr>
                  <w:r>
                    <w:rPr>
                      <w:rFonts w:eastAsia="Calibri" w:cs="Calibri"/>
                    </w:rPr>
                    <w:t>Polazna vrijednost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9C3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7BE61AA9" w14:textId="77777777" w:rsidR="00CA5E68" w:rsidRDefault="00CA5E68" w:rsidP="00CA5E68">
                  <w:pPr>
                    <w:jc w:val="center"/>
                  </w:pPr>
                  <w:r>
                    <w:rPr>
                      <w:rFonts w:eastAsia="Calibri" w:cs="Calibri"/>
                    </w:rPr>
                    <w:t>Izvor podataka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9C3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4599D2E6" w14:textId="3412459B" w:rsidR="00CA5E68" w:rsidRDefault="008E5BCD" w:rsidP="00CA5E68">
                  <w:pPr>
                    <w:jc w:val="center"/>
                  </w:pPr>
                  <w:r>
                    <w:rPr>
                      <w:rFonts w:eastAsia="Calibri" w:cs="Calibri"/>
                    </w:rPr>
                    <w:t>Ciljana vrijednost za 2024</w:t>
                  </w:r>
                  <w:r w:rsidR="00CA5E68">
                    <w:rPr>
                      <w:rFonts w:eastAsia="Calibri" w:cs="Calibri"/>
                    </w:rPr>
                    <w:t>.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9C3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393C8969" w14:textId="28476454" w:rsidR="00CA5E68" w:rsidRDefault="008E5BCD" w:rsidP="00CA5E68">
                  <w:pPr>
                    <w:jc w:val="center"/>
                  </w:pPr>
                  <w:r>
                    <w:rPr>
                      <w:rFonts w:eastAsia="Calibri" w:cs="Calibri"/>
                    </w:rPr>
                    <w:t>Ciljana vrijednost za 2025</w:t>
                  </w:r>
                  <w:r w:rsidR="00CA5E68">
                    <w:rPr>
                      <w:rFonts w:eastAsia="Calibri" w:cs="Calibri"/>
                    </w:rPr>
                    <w:t>.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9C3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62706266" w14:textId="2952BA52" w:rsidR="00CA5E68" w:rsidRDefault="008E5BCD" w:rsidP="00CA5E68">
                  <w:pPr>
                    <w:jc w:val="center"/>
                  </w:pPr>
                  <w:r>
                    <w:rPr>
                      <w:rFonts w:eastAsia="Calibri" w:cs="Calibri"/>
                    </w:rPr>
                    <w:t>Ciljana vrijednost za 2026</w:t>
                  </w:r>
                  <w:r w:rsidR="00CA5E68">
                    <w:rPr>
                      <w:rFonts w:eastAsia="Calibri" w:cs="Calibri"/>
                    </w:rPr>
                    <w:t>.</w:t>
                  </w:r>
                </w:p>
              </w:tc>
            </w:tr>
            <w:tr w:rsidR="00CA5E68" w14:paraId="3596FB8C" w14:textId="77777777" w:rsidTr="00CA5E68">
              <w:trPr>
                <w:trHeight w:val="311"/>
              </w:trPr>
              <w:tc>
                <w:tcPr>
                  <w:tcW w:w="2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0676FBEA" w14:textId="77777777" w:rsidR="00CA5E68" w:rsidRDefault="00CA5E68" w:rsidP="00CA5E68">
                  <w:pPr>
                    <w:jc w:val="center"/>
                  </w:pPr>
                  <w:r>
                    <w:rPr>
                      <w:rFonts w:ascii="Arial" w:eastAsia="Calibri" w:hAnsi="Arial" w:cs="Arial"/>
                      <w:sz w:val="16"/>
                      <w:szCs w:val="16"/>
                    </w:rPr>
                    <w:t>Svake godine manje kupljenih udžbenika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1DAAE699" w14:textId="77777777" w:rsidR="00CA5E68" w:rsidRDefault="00CA5E68" w:rsidP="00CA5E68">
                  <w:pPr>
                    <w:jc w:val="center"/>
                  </w:pPr>
                  <w:r>
                    <w:rPr>
                      <w:rFonts w:ascii="Arial" w:eastAsia="Calibri" w:hAnsi="Arial" w:cs="Arial"/>
                      <w:sz w:val="16"/>
                      <w:szCs w:val="16"/>
                    </w:rPr>
                    <w:t xml:space="preserve">Sačuvani udžbenici 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405D43F7" w14:textId="77777777" w:rsidR="00CA5E68" w:rsidRDefault="00CA5E68" w:rsidP="00CA5E68">
                  <w:pPr>
                    <w:jc w:val="center"/>
                  </w:pPr>
                  <w:r>
                    <w:rPr>
                      <w:rFonts w:ascii="Arial" w:eastAsia="Calibri" w:hAnsi="Arial" w:cs="Arial"/>
                      <w:sz w:val="16"/>
                      <w:szCs w:val="16"/>
                    </w:rPr>
                    <w:t>Broj kompleta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5505200A" w14:textId="77777777" w:rsidR="00CA5E68" w:rsidRDefault="00CA5E68" w:rsidP="00CA5E68">
                  <w:pPr>
                    <w:jc w:val="center"/>
                  </w:pPr>
                  <w:r>
                    <w:rPr>
                      <w:rFonts w:ascii="Arial" w:eastAsia="Calibri" w:hAnsi="Arial" w:cs="Arial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40AAFA25" w14:textId="77777777" w:rsidR="00CA5E68" w:rsidRDefault="00CA5E68" w:rsidP="00CA5E68">
                  <w:pPr>
                    <w:jc w:val="center"/>
                  </w:pPr>
                  <w:r>
                    <w:rPr>
                      <w:rFonts w:ascii="Arial" w:eastAsia="Calibri" w:hAnsi="Arial" w:cs="Arial"/>
                      <w:sz w:val="16"/>
                      <w:szCs w:val="16"/>
                    </w:rPr>
                    <w:t xml:space="preserve">Škola 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7A4B4776" w14:textId="77777777" w:rsidR="00CA5E68" w:rsidRDefault="00CA5E68" w:rsidP="00CA5E68">
                  <w:pPr>
                    <w:jc w:val="center"/>
                  </w:pPr>
                  <w:r>
                    <w:rPr>
                      <w:rFonts w:ascii="Arial" w:eastAsia="Calibri" w:hAnsi="Arial" w:cs="Arial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35017AE5" w14:textId="77777777" w:rsidR="00CA5E68" w:rsidRDefault="00CA5E68" w:rsidP="00CA5E68">
                  <w:pPr>
                    <w:jc w:val="center"/>
                  </w:pPr>
                  <w:r>
                    <w:rPr>
                      <w:rFonts w:ascii="Arial" w:eastAsia="Calibri" w:hAnsi="Arial" w:cs="Arial"/>
                      <w:sz w:val="16"/>
                      <w:szCs w:val="16"/>
                    </w:rPr>
                    <w:t>250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14D474F1" w14:textId="77777777" w:rsidR="00CA5E68" w:rsidRDefault="00CA5E68" w:rsidP="00CA5E68">
                  <w:pPr>
                    <w:jc w:val="center"/>
                  </w:pPr>
                  <w:r>
                    <w:rPr>
                      <w:rFonts w:ascii="Arial" w:eastAsia="Calibri" w:hAnsi="Arial" w:cs="Arial"/>
                      <w:sz w:val="16"/>
                      <w:szCs w:val="16"/>
                    </w:rPr>
                    <w:t>200</w:t>
                  </w:r>
                </w:p>
              </w:tc>
            </w:tr>
          </w:tbl>
          <w:p w14:paraId="7C3CF3F6" w14:textId="77777777" w:rsidR="00CA5E68" w:rsidRDefault="00CA5E68" w:rsidP="00CA5E68"/>
        </w:tc>
      </w:tr>
    </w:tbl>
    <w:p w14:paraId="2C17079D" w14:textId="1FA17ACD" w:rsidR="00CA5E68" w:rsidRDefault="00904FA2" w:rsidP="00CA5E68">
      <w:pPr>
        <w:jc w:val="both"/>
      </w:pPr>
      <w:r>
        <w:rPr>
          <w:rFonts w:ascii="Arial" w:eastAsia="Arial" w:hAnsi="Arial" w:cs="Arial"/>
          <w:b/>
          <w:color w:val="000000"/>
          <w:sz w:val="24"/>
        </w:rPr>
        <w:t xml:space="preserve">          </w:t>
      </w:r>
      <w:r w:rsidR="007804F5">
        <w:rPr>
          <w:rFonts w:ascii="Arial" w:eastAsia="Arial" w:hAnsi="Arial" w:cs="Arial"/>
          <w:b/>
          <w:color w:val="000000"/>
          <w:sz w:val="24"/>
        </w:rPr>
        <w:t xml:space="preserve">   </w:t>
      </w:r>
    </w:p>
    <w:tbl>
      <w:tblPr>
        <w:tblW w:w="10847" w:type="dxa"/>
        <w:tblInd w:w="-7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47"/>
      </w:tblGrid>
      <w:tr w:rsidR="004149DD" w14:paraId="6760E53F" w14:textId="77777777" w:rsidTr="004149DD">
        <w:trPr>
          <w:trHeight w:val="300"/>
        </w:trPr>
        <w:tc>
          <w:tcPr>
            <w:tcW w:w="10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9B13B" w14:textId="77777777" w:rsidR="004149DD" w:rsidRDefault="004149DD" w:rsidP="004149DD">
            <w:r>
              <w:rPr>
                <w:rFonts w:ascii="Times New Roman" w:hAnsi="Times New Roman"/>
                <w:b/>
                <w:color w:val="000000"/>
                <w:sz w:val="28"/>
              </w:rPr>
              <w:t xml:space="preserve">Šifra i naziv projekta    K370408   Kapitalno ulaganje u OŠ Z.CARA - FOTONAPON  </w:t>
            </w:r>
          </w:p>
        </w:tc>
      </w:tr>
      <w:tr w:rsidR="004149DD" w14:paraId="2FDA3F3F" w14:textId="77777777" w:rsidTr="004149DD">
        <w:trPr>
          <w:trHeight w:val="300"/>
        </w:trPr>
        <w:tc>
          <w:tcPr>
            <w:tcW w:w="10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7804D" w14:textId="77777777" w:rsidR="004149DD" w:rsidRDefault="004149DD" w:rsidP="004149DD">
            <w:r>
              <w:rPr>
                <w:rFonts w:ascii="Arial" w:hAnsi="Arial" w:cs="Arial"/>
                <w:b/>
                <w:color w:val="000000"/>
                <w:sz w:val="20"/>
              </w:rPr>
              <w:t>Zakonske i druge pravne osnove programa</w:t>
            </w:r>
            <w:r>
              <w:rPr>
                <w:rFonts w:ascii="Arial" w:hAnsi="Arial" w:cs="Arial"/>
                <w:color w:val="000000"/>
                <w:sz w:val="20"/>
              </w:rPr>
              <w:t>:</w:t>
            </w:r>
          </w:p>
          <w:p w14:paraId="5111B85A" w14:textId="77777777" w:rsidR="004149DD" w:rsidRDefault="004149DD" w:rsidP="004149DD">
            <w:pPr>
              <w:jc w:val="both"/>
            </w:pPr>
            <w:r>
              <w:rPr>
                <w:rFonts w:ascii="Arial" w:eastAsia="Arial" w:hAnsi="Arial" w:cs="Arial"/>
              </w:rPr>
              <w:t>Zakon o odgoju i obrazovanju  u osnovnoj i srednjoj školi, Državni pedagoški standard osnovnoškolskog sustava odgoja i obrazovanja, Zakon  o proračunu  (NN 87/08,136/12, 15/15), Zakon o fiskalnoj odgovornosti, Zakon o sustavu unutarnjih  kontrola u javnom sektoru, Zakon o javnoj nabavi. Podzakonski akti proizašli   iz navedenih zakona.</w:t>
            </w:r>
          </w:p>
        </w:tc>
      </w:tr>
      <w:tr w:rsidR="004149DD" w14:paraId="6030097E" w14:textId="77777777" w:rsidTr="004149DD">
        <w:trPr>
          <w:trHeight w:val="300"/>
        </w:trPr>
        <w:tc>
          <w:tcPr>
            <w:tcW w:w="10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9129A" w14:textId="77777777" w:rsidR="004149DD" w:rsidRDefault="004149DD" w:rsidP="004149DD">
            <w:pPr>
              <w:ind w:firstLine="39"/>
            </w:pPr>
            <w:r>
              <w:rPr>
                <w:rFonts w:ascii="Arial" w:hAnsi="Arial" w:cs="Arial"/>
                <w:b/>
                <w:color w:val="000000"/>
                <w:sz w:val="20"/>
              </w:rPr>
              <w:t>Obrazloženje aktivnosti/projekta</w:t>
            </w:r>
          </w:p>
          <w:p w14:paraId="710B790E" w14:textId="56C05BFF" w:rsidR="004149DD" w:rsidRDefault="00A521B3" w:rsidP="00A521B3">
            <w:r>
              <w:rPr>
                <w:rFonts w:ascii="Arial" w:hAnsi="Arial" w:cs="Arial"/>
                <w:color w:val="000000"/>
              </w:rPr>
              <w:t>Ovim projektom planirana su</w:t>
            </w:r>
            <w:r w:rsidR="004149DD">
              <w:rPr>
                <w:rFonts w:ascii="Arial" w:hAnsi="Arial" w:cs="Arial"/>
                <w:color w:val="000000"/>
              </w:rPr>
              <w:t xml:space="preserve"> dodatna ulaganja na objektu tj. ulaganje u proizvodnju vlastite električne energije čime bi došlo do smanjenja potrošnje električne energije i smanjenja režijskih troškova kao i brige o okolišu.</w:t>
            </w:r>
            <w:r w:rsidR="004149D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udući da nemamo nikakvih daljnjih informacija da će p</w:t>
            </w:r>
            <w:r w:rsidR="004149DD">
              <w:rPr>
                <w:rFonts w:ascii="Arial" w:hAnsi="Arial" w:cs="Arial"/>
              </w:rPr>
              <w:t>rojekt fotonapon</w:t>
            </w:r>
            <w:r>
              <w:rPr>
                <w:rFonts w:ascii="Arial" w:hAnsi="Arial" w:cs="Arial"/>
              </w:rPr>
              <w:t>a biti odobren i da će se realizirati te financirati sredstvima EU fondova isti više nije</w:t>
            </w:r>
            <w:r w:rsidR="004149D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u planu za 2024.g. </w:t>
            </w:r>
          </w:p>
        </w:tc>
      </w:tr>
      <w:tr w:rsidR="004149DD" w14:paraId="1C77AFF6" w14:textId="77777777" w:rsidTr="004149DD">
        <w:trPr>
          <w:trHeight w:val="300"/>
        </w:trPr>
        <w:tc>
          <w:tcPr>
            <w:tcW w:w="10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ACDD8" w14:textId="47163173" w:rsidR="004149DD" w:rsidRPr="00A521B3" w:rsidRDefault="004149DD" w:rsidP="00A521B3">
            <w:pPr>
              <w:tabs>
                <w:tab w:val="left" w:pos="-2706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</w:tabs>
              <w:spacing w:after="54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F48F9">
              <w:rPr>
                <w:rFonts w:ascii="Arial" w:eastAsia="Calibri" w:hAnsi="Arial" w:cs="Arial"/>
                <w:b/>
                <w:sz w:val="20"/>
                <w:szCs w:val="20"/>
              </w:rPr>
              <w:t xml:space="preserve">Razlog odstupanja od prošlogodišnjih projekcija </w:t>
            </w:r>
            <w:r w:rsidR="00A521B3">
              <w:rPr>
                <w:rFonts w:ascii="Arial" w:eastAsia="Calibri" w:hAnsi="Arial" w:cs="Arial"/>
                <w:b/>
                <w:sz w:val="20"/>
                <w:szCs w:val="20"/>
              </w:rPr>
              <w:t>– projekt više nije u planu za 2024</w:t>
            </w:r>
            <w:r>
              <w:rPr>
                <w:rFonts w:ascii="Arial" w:eastAsia="Calibri" w:hAnsi="Arial" w:cs="Arial"/>
              </w:rPr>
              <w:t>.</w:t>
            </w:r>
          </w:p>
        </w:tc>
      </w:tr>
    </w:tbl>
    <w:p w14:paraId="0A8BEC1A" w14:textId="77777777" w:rsidR="00CA5E68" w:rsidRDefault="00CA5E68" w:rsidP="00CA5E68">
      <w:pPr>
        <w:jc w:val="both"/>
      </w:pPr>
    </w:p>
    <w:p w14:paraId="34ED61A9" w14:textId="77777777" w:rsidR="00CA5E68" w:rsidRDefault="00CA5E68" w:rsidP="00CA5E68">
      <w:pPr>
        <w:jc w:val="both"/>
      </w:pPr>
      <w:r>
        <w:rPr>
          <w:rFonts w:ascii="Arial" w:eastAsia="Arial" w:hAnsi="Arial" w:cs="Arial"/>
          <w:b/>
          <w:color w:val="000000"/>
          <w:sz w:val="24"/>
        </w:rPr>
        <w:t xml:space="preserve">                                                                                    </w:t>
      </w:r>
    </w:p>
    <w:p w14:paraId="11C85D6D" w14:textId="77777777" w:rsidR="00CA5E68" w:rsidRDefault="00CA5E68" w:rsidP="00CA5E68">
      <w:pPr>
        <w:jc w:val="right"/>
      </w:pPr>
      <w:r>
        <w:rPr>
          <w:rFonts w:ascii="Arial" w:eastAsia="Arial" w:hAnsi="Arial" w:cs="Arial"/>
          <w:color w:val="000000"/>
          <w:sz w:val="24"/>
        </w:rPr>
        <w:t>Ravnateljica:</w:t>
      </w:r>
    </w:p>
    <w:p w14:paraId="4EB4C795" w14:textId="77777777" w:rsidR="00CA5E68" w:rsidRDefault="00CA5E68" w:rsidP="00CA5E68">
      <w:pPr>
        <w:jc w:val="right"/>
      </w:pPr>
      <w:r>
        <w:rPr>
          <w:rFonts w:ascii="Arial" w:eastAsia="Arial" w:hAnsi="Arial" w:cs="Arial"/>
          <w:color w:val="000000"/>
          <w:sz w:val="24"/>
        </w:rPr>
        <w:t xml:space="preserve">                                                                                        Desiree Pečaver, prof.     </w:t>
      </w:r>
    </w:p>
    <w:bookmarkEnd w:id="2"/>
    <w:p w14:paraId="2177B17F" w14:textId="77777777" w:rsidR="00CA5E68" w:rsidRDefault="00CA5E68" w:rsidP="00B75B19">
      <w:pPr>
        <w:spacing w:after="0"/>
        <w:rPr>
          <w:rFonts w:ascii="Arial" w:hAnsi="Arial" w:cs="Arial"/>
          <w:b/>
          <w:sz w:val="24"/>
        </w:rPr>
      </w:pPr>
    </w:p>
    <w:sectPr w:rsidR="00CA5E68" w:rsidSect="00756B42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FD55F" w14:textId="77777777" w:rsidR="00DC5F04" w:rsidRDefault="00DC5F04" w:rsidP="00473602">
      <w:pPr>
        <w:spacing w:after="0" w:line="240" w:lineRule="auto"/>
      </w:pPr>
      <w:r>
        <w:separator/>
      </w:r>
    </w:p>
  </w:endnote>
  <w:endnote w:type="continuationSeparator" w:id="0">
    <w:p w14:paraId="12C79F27" w14:textId="77777777" w:rsidR="00DC5F04" w:rsidRDefault="00DC5F04" w:rsidP="00473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YInterstate Light">
    <w:altName w:val="Franklin Gothic Medium Cond"/>
    <w:charset w:val="EE"/>
    <w:family w:val="auto"/>
    <w:pitch w:val="variable"/>
    <w:sig w:usb0="00000001" w:usb1="5000206A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9906002"/>
      <w:docPartObj>
        <w:docPartGallery w:val="Page Numbers (Bottom of Page)"/>
        <w:docPartUnique/>
      </w:docPartObj>
    </w:sdtPr>
    <w:sdtEndPr/>
    <w:sdtContent>
      <w:p w14:paraId="2193AA95" w14:textId="1F3CA3B1" w:rsidR="00404E37" w:rsidRDefault="00404E37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F2B">
          <w:rPr>
            <w:noProof/>
          </w:rPr>
          <w:t>2</w:t>
        </w:r>
        <w:r>
          <w:fldChar w:fldCharType="end"/>
        </w:r>
      </w:p>
    </w:sdtContent>
  </w:sdt>
  <w:p w14:paraId="3A794C9A" w14:textId="77777777" w:rsidR="00404E37" w:rsidRDefault="00404E3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AE8C9" w14:textId="77777777" w:rsidR="00DC5F04" w:rsidRDefault="00DC5F04" w:rsidP="00473602">
      <w:pPr>
        <w:spacing w:after="0" w:line="240" w:lineRule="auto"/>
      </w:pPr>
      <w:r>
        <w:separator/>
      </w:r>
    </w:p>
  </w:footnote>
  <w:footnote w:type="continuationSeparator" w:id="0">
    <w:p w14:paraId="1EBFA61B" w14:textId="77777777" w:rsidR="00DC5F04" w:rsidRDefault="00DC5F04" w:rsidP="00473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45AD436"/>
    <w:lvl w:ilvl="0">
      <w:numFmt w:val="bullet"/>
      <w:lvlText w:val="*"/>
      <w:lvlJc w:val="left"/>
    </w:lvl>
  </w:abstractNum>
  <w:abstractNum w:abstractNumId="1" w15:restartNumberingAfterBreak="0">
    <w:nsid w:val="01542720"/>
    <w:multiLevelType w:val="hybridMultilevel"/>
    <w:tmpl w:val="1048DC52"/>
    <w:lvl w:ilvl="0" w:tplc="C6C06C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D6868"/>
    <w:multiLevelType w:val="hybridMultilevel"/>
    <w:tmpl w:val="22C67498"/>
    <w:lvl w:ilvl="0" w:tplc="273EE594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454D3"/>
    <w:multiLevelType w:val="hybridMultilevel"/>
    <w:tmpl w:val="ADA4DFE2"/>
    <w:lvl w:ilvl="0" w:tplc="435A3892">
      <w:start w:val="1"/>
      <w:numFmt w:val="upperRoman"/>
      <w:lvlText w:val="%1."/>
      <w:lvlJc w:val="left"/>
      <w:pPr>
        <w:ind w:left="1080" w:hanging="720"/>
      </w:pPr>
      <w:rPr>
        <w:rFonts w:ascii="Arial" w:eastAsia="Calibri" w:hAnsi="Arial" w:cs="Arial" w:hint="default"/>
        <w:b/>
        <w:color w:val="000000"/>
        <w:sz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17CA4"/>
    <w:multiLevelType w:val="hybridMultilevel"/>
    <w:tmpl w:val="36827C24"/>
    <w:lvl w:ilvl="0" w:tplc="37F4F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21401"/>
    <w:multiLevelType w:val="hybridMultilevel"/>
    <w:tmpl w:val="57ACC38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73651"/>
    <w:multiLevelType w:val="hybridMultilevel"/>
    <w:tmpl w:val="2BBE64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3CC1D2">
      <w:start w:val="1"/>
      <w:numFmt w:val="bullet"/>
      <w:lvlText w:val="•"/>
      <w:lvlJc w:val="left"/>
      <w:pPr>
        <w:ind w:left="2880" w:hanging="360"/>
      </w:pPr>
      <w:rPr>
        <w:rFonts w:ascii="EYInterstate Light" w:hAnsi="EYInterstate Light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91453"/>
    <w:multiLevelType w:val="hybridMultilevel"/>
    <w:tmpl w:val="FBFA4C04"/>
    <w:lvl w:ilvl="0" w:tplc="D4DC7D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01BFF"/>
    <w:multiLevelType w:val="hybridMultilevel"/>
    <w:tmpl w:val="C9BE1D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DA66C6"/>
    <w:multiLevelType w:val="hybridMultilevel"/>
    <w:tmpl w:val="A0CE8248"/>
    <w:lvl w:ilvl="0" w:tplc="C72201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5B7A3B"/>
    <w:multiLevelType w:val="hybridMultilevel"/>
    <w:tmpl w:val="FFDADF5A"/>
    <w:lvl w:ilvl="0" w:tplc="CED6A71A">
      <w:start w:val="1"/>
      <w:numFmt w:val="upperRoman"/>
      <w:lvlText w:val="%1."/>
      <w:lvlJc w:val="left"/>
      <w:pPr>
        <w:ind w:left="1080" w:hanging="720"/>
      </w:pPr>
      <w:rPr>
        <w:rFonts w:ascii="Arial" w:eastAsia="Calibri" w:hAnsi="Arial" w:cs="Arial" w:hint="default"/>
        <w:b/>
        <w:color w:val="232323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5509C"/>
    <w:multiLevelType w:val="hybridMultilevel"/>
    <w:tmpl w:val="893C2D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E5D75"/>
    <w:multiLevelType w:val="hybridMultilevel"/>
    <w:tmpl w:val="474A6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6559D"/>
    <w:multiLevelType w:val="hybridMultilevel"/>
    <w:tmpl w:val="8FFAE4DE"/>
    <w:lvl w:ilvl="0" w:tplc="3A403A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A04BD"/>
    <w:multiLevelType w:val="hybridMultilevel"/>
    <w:tmpl w:val="BB8A4D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93D32"/>
    <w:multiLevelType w:val="hybridMultilevel"/>
    <w:tmpl w:val="3D44BA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B86CC7"/>
    <w:multiLevelType w:val="hybridMultilevel"/>
    <w:tmpl w:val="31B8DC66"/>
    <w:lvl w:ilvl="0" w:tplc="903278EA">
      <w:start w:val="9"/>
      <w:numFmt w:val="upperLetter"/>
      <w:lvlText w:val="%1."/>
      <w:lvlJc w:val="left"/>
      <w:pPr>
        <w:ind w:left="720" w:hanging="360"/>
      </w:pPr>
      <w:rPr>
        <w:rFonts w:ascii="Arial" w:eastAsia="Calibri" w:hAnsi="Arial" w:cs="Arial" w:hint="default"/>
        <w:b/>
        <w:color w:val="232323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DC6A46"/>
    <w:multiLevelType w:val="multilevel"/>
    <w:tmpl w:val="BE762E9E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 w15:restartNumberingAfterBreak="0">
    <w:nsid w:val="2B633E38"/>
    <w:multiLevelType w:val="hybridMultilevel"/>
    <w:tmpl w:val="ED06B410"/>
    <w:lvl w:ilvl="0" w:tplc="DCCAD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1D0C8C"/>
    <w:multiLevelType w:val="multilevel"/>
    <w:tmpl w:val="361420EC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 w15:restartNumberingAfterBreak="0">
    <w:nsid w:val="33736FBE"/>
    <w:multiLevelType w:val="hybridMultilevel"/>
    <w:tmpl w:val="E4C26C7A"/>
    <w:lvl w:ilvl="0" w:tplc="041A000F">
      <w:start w:val="1"/>
      <w:numFmt w:val="decimal"/>
      <w:lvlText w:val="%1."/>
      <w:lvlJc w:val="left"/>
      <w:pPr>
        <w:ind w:left="1778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5594D"/>
    <w:multiLevelType w:val="hybridMultilevel"/>
    <w:tmpl w:val="228E0990"/>
    <w:lvl w:ilvl="0" w:tplc="041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B10B8"/>
    <w:multiLevelType w:val="hybridMultilevel"/>
    <w:tmpl w:val="4928093C"/>
    <w:lvl w:ilvl="0" w:tplc="3722864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8A06EBC"/>
    <w:multiLevelType w:val="hybridMultilevel"/>
    <w:tmpl w:val="F04A0DF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9440232"/>
    <w:multiLevelType w:val="hybridMultilevel"/>
    <w:tmpl w:val="0BBEC864"/>
    <w:lvl w:ilvl="0" w:tplc="54D6108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FC56CC"/>
    <w:multiLevelType w:val="hybridMultilevel"/>
    <w:tmpl w:val="14C2CF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E567B"/>
    <w:multiLevelType w:val="multilevel"/>
    <w:tmpl w:val="E138B1C0"/>
    <w:lvl w:ilvl="0">
      <w:numFmt w:val="bullet"/>
      <w:lvlText w:val=""/>
      <w:lvlJc w:val="left"/>
      <w:pPr>
        <w:ind w:left="0" w:firstLine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 w15:restartNumberingAfterBreak="0">
    <w:nsid w:val="50342A3F"/>
    <w:multiLevelType w:val="multilevel"/>
    <w:tmpl w:val="EAE4CD06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506503C8"/>
    <w:multiLevelType w:val="hybridMultilevel"/>
    <w:tmpl w:val="F85EE002"/>
    <w:lvl w:ilvl="0" w:tplc="30D02378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  <w:color w:val="000000"/>
        <w:sz w:val="1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A05C61"/>
    <w:multiLevelType w:val="hybridMultilevel"/>
    <w:tmpl w:val="7566539E"/>
    <w:lvl w:ilvl="0" w:tplc="A3C0AE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E93A2C"/>
    <w:multiLevelType w:val="hybridMultilevel"/>
    <w:tmpl w:val="A1502662"/>
    <w:lvl w:ilvl="0" w:tplc="0B94AA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3C0809"/>
    <w:multiLevelType w:val="hybridMultilevel"/>
    <w:tmpl w:val="71A425C4"/>
    <w:lvl w:ilvl="0" w:tplc="826619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1B486A"/>
    <w:multiLevelType w:val="hybridMultilevel"/>
    <w:tmpl w:val="D236FBEC"/>
    <w:lvl w:ilvl="0" w:tplc="548CD8F0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3A7EF6"/>
    <w:multiLevelType w:val="hybridMultilevel"/>
    <w:tmpl w:val="3392E09A"/>
    <w:lvl w:ilvl="0" w:tplc="004EF5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027664"/>
    <w:multiLevelType w:val="hybridMultilevel"/>
    <w:tmpl w:val="3C6C45D8"/>
    <w:lvl w:ilvl="0" w:tplc="0A5810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E025D1"/>
    <w:multiLevelType w:val="hybridMultilevel"/>
    <w:tmpl w:val="AA8E8F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1705C8"/>
    <w:multiLevelType w:val="hybridMultilevel"/>
    <w:tmpl w:val="556ED1EC"/>
    <w:lvl w:ilvl="0" w:tplc="8D5450BA">
      <w:start w:val="9"/>
      <w:numFmt w:val="upperLetter"/>
      <w:lvlText w:val="%1."/>
      <w:lvlJc w:val="left"/>
      <w:pPr>
        <w:ind w:left="720" w:hanging="360"/>
      </w:pPr>
      <w:rPr>
        <w:rFonts w:ascii="Arial" w:eastAsia="Calibri" w:hAnsi="Arial" w:cs="Arial" w:hint="default"/>
        <w:b/>
        <w:color w:val="232323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6D7447"/>
    <w:multiLevelType w:val="hybridMultilevel"/>
    <w:tmpl w:val="B63ED682"/>
    <w:lvl w:ilvl="0" w:tplc="B6B498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EB6984"/>
    <w:multiLevelType w:val="hybridMultilevel"/>
    <w:tmpl w:val="821AA3B0"/>
    <w:lvl w:ilvl="0" w:tplc="FF865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6514E6"/>
    <w:multiLevelType w:val="hybridMultilevel"/>
    <w:tmpl w:val="E4C26C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B34105"/>
    <w:multiLevelType w:val="hybridMultilevel"/>
    <w:tmpl w:val="55062F8E"/>
    <w:lvl w:ilvl="0" w:tplc="B4489D8A">
      <w:start w:val="1"/>
      <w:numFmt w:val="upperRoman"/>
      <w:lvlText w:val="%1."/>
      <w:lvlJc w:val="left"/>
      <w:pPr>
        <w:ind w:left="1080" w:hanging="720"/>
      </w:pPr>
      <w:rPr>
        <w:rFonts w:ascii="Arial" w:eastAsia="Calibri" w:hAnsi="Arial" w:cs="Arial" w:hint="default"/>
        <w:b/>
        <w:color w:val="232323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283CFA"/>
    <w:multiLevelType w:val="hybridMultilevel"/>
    <w:tmpl w:val="25E078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6F361D"/>
    <w:multiLevelType w:val="hybridMultilevel"/>
    <w:tmpl w:val="EB7695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F31C4B"/>
    <w:multiLevelType w:val="multilevel"/>
    <w:tmpl w:val="389C4BAC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4" w15:restartNumberingAfterBreak="0">
    <w:nsid w:val="7B8D10EC"/>
    <w:multiLevelType w:val="hybridMultilevel"/>
    <w:tmpl w:val="CAEE89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B80238"/>
    <w:multiLevelType w:val="hybridMultilevel"/>
    <w:tmpl w:val="562ADB6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0E67C2"/>
    <w:multiLevelType w:val="hybridMultilevel"/>
    <w:tmpl w:val="990A8B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C61D2C"/>
    <w:multiLevelType w:val="multilevel"/>
    <w:tmpl w:val="9C2234A4"/>
    <w:lvl w:ilvl="0">
      <w:numFmt w:val="bullet"/>
      <w:lvlText w:val=""/>
      <w:lvlJc w:val="left"/>
      <w:pPr>
        <w:ind w:left="0" w:firstLine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24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4"/>
  </w:num>
  <w:num w:numId="7">
    <w:abstractNumId w:val="18"/>
  </w:num>
  <w:num w:numId="8">
    <w:abstractNumId w:val="41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</w:num>
  <w:num w:numId="11">
    <w:abstractNumId w:val="25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46"/>
  </w:num>
  <w:num w:numId="17">
    <w:abstractNumId w:val="42"/>
  </w:num>
  <w:num w:numId="18">
    <w:abstractNumId w:val="9"/>
  </w:num>
  <w:num w:numId="19">
    <w:abstractNumId w:val="30"/>
  </w:num>
  <w:num w:numId="20">
    <w:abstractNumId w:val="7"/>
  </w:num>
  <w:num w:numId="21">
    <w:abstractNumId w:val="22"/>
  </w:num>
  <w:num w:numId="22">
    <w:abstractNumId w:val="23"/>
  </w:num>
  <w:num w:numId="2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"/>
  </w:num>
  <w:num w:numId="25">
    <w:abstractNumId w:val="47"/>
  </w:num>
  <w:num w:numId="26">
    <w:abstractNumId w:val="26"/>
  </w:num>
  <w:num w:numId="27">
    <w:abstractNumId w:val="27"/>
  </w:num>
  <w:num w:numId="28">
    <w:abstractNumId w:val="43"/>
  </w:num>
  <w:num w:numId="29">
    <w:abstractNumId w:val="19"/>
  </w:num>
  <w:num w:numId="30">
    <w:abstractNumId w:val="17"/>
  </w:num>
  <w:num w:numId="31">
    <w:abstractNumId w:val="2"/>
  </w:num>
  <w:num w:numId="32">
    <w:abstractNumId w:val="21"/>
  </w:num>
  <w:num w:numId="33">
    <w:abstractNumId w:val="31"/>
  </w:num>
  <w:num w:numId="34">
    <w:abstractNumId w:val="33"/>
  </w:num>
  <w:num w:numId="35">
    <w:abstractNumId w:val="29"/>
  </w:num>
  <w:num w:numId="36">
    <w:abstractNumId w:val="13"/>
  </w:num>
  <w:num w:numId="37">
    <w:abstractNumId w:val="34"/>
  </w:num>
  <w:num w:numId="38">
    <w:abstractNumId w:val="38"/>
  </w:num>
  <w:num w:numId="39">
    <w:abstractNumId w:val="4"/>
  </w:num>
  <w:num w:numId="40">
    <w:abstractNumId w:val="37"/>
  </w:num>
  <w:num w:numId="41">
    <w:abstractNumId w:val="3"/>
  </w:num>
  <w:num w:numId="42">
    <w:abstractNumId w:val="28"/>
  </w:num>
  <w:num w:numId="43">
    <w:abstractNumId w:val="10"/>
  </w:num>
  <w:num w:numId="44">
    <w:abstractNumId w:val="36"/>
  </w:num>
  <w:num w:numId="45">
    <w:abstractNumId w:val="16"/>
  </w:num>
  <w:num w:numId="46">
    <w:abstractNumId w:val="40"/>
  </w:num>
  <w:num w:numId="47">
    <w:abstractNumId w:val="45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C95"/>
    <w:rsid w:val="00000748"/>
    <w:rsid w:val="000034C8"/>
    <w:rsid w:val="00003A0F"/>
    <w:rsid w:val="00004043"/>
    <w:rsid w:val="000062A7"/>
    <w:rsid w:val="00010545"/>
    <w:rsid w:val="00011F98"/>
    <w:rsid w:val="00016B8D"/>
    <w:rsid w:val="00023393"/>
    <w:rsid w:val="00023D38"/>
    <w:rsid w:val="00024BA0"/>
    <w:rsid w:val="00024C34"/>
    <w:rsid w:val="00025CE3"/>
    <w:rsid w:val="00026867"/>
    <w:rsid w:val="00026A3D"/>
    <w:rsid w:val="00026B21"/>
    <w:rsid w:val="00030E42"/>
    <w:rsid w:val="000313C4"/>
    <w:rsid w:val="000322EE"/>
    <w:rsid w:val="0003297C"/>
    <w:rsid w:val="00033966"/>
    <w:rsid w:val="0003577C"/>
    <w:rsid w:val="00035C69"/>
    <w:rsid w:val="00040340"/>
    <w:rsid w:val="00041C7B"/>
    <w:rsid w:val="00041D85"/>
    <w:rsid w:val="00042F8E"/>
    <w:rsid w:val="0004614C"/>
    <w:rsid w:val="00060D26"/>
    <w:rsid w:val="00061D8B"/>
    <w:rsid w:val="00063B23"/>
    <w:rsid w:val="00070334"/>
    <w:rsid w:val="00070DA9"/>
    <w:rsid w:val="00072FCA"/>
    <w:rsid w:val="00073BA1"/>
    <w:rsid w:val="00073EDB"/>
    <w:rsid w:val="00073FDB"/>
    <w:rsid w:val="000745EB"/>
    <w:rsid w:val="00074A02"/>
    <w:rsid w:val="00074FF1"/>
    <w:rsid w:val="0007776F"/>
    <w:rsid w:val="000809AD"/>
    <w:rsid w:val="00090106"/>
    <w:rsid w:val="0009033E"/>
    <w:rsid w:val="000A0338"/>
    <w:rsid w:val="000A0DD6"/>
    <w:rsid w:val="000A1270"/>
    <w:rsid w:val="000A2D98"/>
    <w:rsid w:val="000A37AD"/>
    <w:rsid w:val="000A4784"/>
    <w:rsid w:val="000A5000"/>
    <w:rsid w:val="000A5B45"/>
    <w:rsid w:val="000A5C16"/>
    <w:rsid w:val="000B50F0"/>
    <w:rsid w:val="000B6EF0"/>
    <w:rsid w:val="000C0169"/>
    <w:rsid w:val="000C1620"/>
    <w:rsid w:val="000C2D3A"/>
    <w:rsid w:val="000C3125"/>
    <w:rsid w:val="000C31F6"/>
    <w:rsid w:val="000C46FE"/>
    <w:rsid w:val="000D08FE"/>
    <w:rsid w:val="000D4519"/>
    <w:rsid w:val="000D4FD1"/>
    <w:rsid w:val="000D50B2"/>
    <w:rsid w:val="000E39BC"/>
    <w:rsid w:val="000E3AA5"/>
    <w:rsid w:val="000E4CBA"/>
    <w:rsid w:val="000E5115"/>
    <w:rsid w:val="000E5BE2"/>
    <w:rsid w:val="000F1F5C"/>
    <w:rsid w:val="000F4BC6"/>
    <w:rsid w:val="000F4FA0"/>
    <w:rsid w:val="000F596F"/>
    <w:rsid w:val="000F7F20"/>
    <w:rsid w:val="001007BE"/>
    <w:rsid w:val="00101589"/>
    <w:rsid w:val="001026C9"/>
    <w:rsid w:val="00107036"/>
    <w:rsid w:val="00111651"/>
    <w:rsid w:val="00111963"/>
    <w:rsid w:val="00116814"/>
    <w:rsid w:val="00121835"/>
    <w:rsid w:val="00124271"/>
    <w:rsid w:val="00125728"/>
    <w:rsid w:val="001258B8"/>
    <w:rsid w:val="00130D43"/>
    <w:rsid w:val="0013117D"/>
    <w:rsid w:val="00132125"/>
    <w:rsid w:val="0013348D"/>
    <w:rsid w:val="001338FC"/>
    <w:rsid w:val="00135399"/>
    <w:rsid w:val="00137C87"/>
    <w:rsid w:val="00140A62"/>
    <w:rsid w:val="00145975"/>
    <w:rsid w:val="00146F76"/>
    <w:rsid w:val="0015184D"/>
    <w:rsid w:val="001532E1"/>
    <w:rsid w:val="00153675"/>
    <w:rsid w:val="00155BE5"/>
    <w:rsid w:val="001578AD"/>
    <w:rsid w:val="00165C54"/>
    <w:rsid w:val="00167E23"/>
    <w:rsid w:val="00170598"/>
    <w:rsid w:val="00170A5B"/>
    <w:rsid w:val="00171206"/>
    <w:rsid w:val="00171B4E"/>
    <w:rsid w:val="001759D0"/>
    <w:rsid w:val="00176B69"/>
    <w:rsid w:val="001819BE"/>
    <w:rsid w:val="001838BA"/>
    <w:rsid w:val="00186C52"/>
    <w:rsid w:val="0018787C"/>
    <w:rsid w:val="001905FA"/>
    <w:rsid w:val="0019144C"/>
    <w:rsid w:val="00192288"/>
    <w:rsid w:val="0019374E"/>
    <w:rsid w:val="0019388A"/>
    <w:rsid w:val="0019511A"/>
    <w:rsid w:val="00195360"/>
    <w:rsid w:val="001963E9"/>
    <w:rsid w:val="001A2CD3"/>
    <w:rsid w:val="001A5F69"/>
    <w:rsid w:val="001A674E"/>
    <w:rsid w:val="001A7239"/>
    <w:rsid w:val="001B103A"/>
    <w:rsid w:val="001B2C07"/>
    <w:rsid w:val="001B629B"/>
    <w:rsid w:val="001B6700"/>
    <w:rsid w:val="001B6DCA"/>
    <w:rsid w:val="001B7282"/>
    <w:rsid w:val="001C08FD"/>
    <w:rsid w:val="001C2DEE"/>
    <w:rsid w:val="001C4745"/>
    <w:rsid w:val="001D074C"/>
    <w:rsid w:val="001D1556"/>
    <w:rsid w:val="001D15D3"/>
    <w:rsid w:val="001D2AC5"/>
    <w:rsid w:val="001D5138"/>
    <w:rsid w:val="001E0234"/>
    <w:rsid w:val="001E1DCC"/>
    <w:rsid w:val="001E2866"/>
    <w:rsid w:val="001E5459"/>
    <w:rsid w:val="001E637D"/>
    <w:rsid w:val="001E7FA4"/>
    <w:rsid w:val="001F0762"/>
    <w:rsid w:val="001F14C7"/>
    <w:rsid w:val="001F16FD"/>
    <w:rsid w:val="001F50FB"/>
    <w:rsid w:val="00200EB1"/>
    <w:rsid w:val="00204F25"/>
    <w:rsid w:val="00207D05"/>
    <w:rsid w:val="00211FFD"/>
    <w:rsid w:val="0021322D"/>
    <w:rsid w:val="00214D2F"/>
    <w:rsid w:val="00222862"/>
    <w:rsid w:val="00225762"/>
    <w:rsid w:val="00227BE4"/>
    <w:rsid w:val="00234069"/>
    <w:rsid w:val="002341B0"/>
    <w:rsid w:val="002350FA"/>
    <w:rsid w:val="0023549C"/>
    <w:rsid w:val="00235F94"/>
    <w:rsid w:val="00236B2A"/>
    <w:rsid w:val="0024146B"/>
    <w:rsid w:val="00246789"/>
    <w:rsid w:val="00246833"/>
    <w:rsid w:val="00254249"/>
    <w:rsid w:val="00254830"/>
    <w:rsid w:val="00255FBA"/>
    <w:rsid w:val="002609A3"/>
    <w:rsid w:val="00260D49"/>
    <w:rsid w:val="00262D57"/>
    <w:rsid w:val="00264FFA"/>
    <w:rsid w:val="00271017"/>
    <w:rsid w:val="00274DCA"/>
    <w:rsid w:val="00274E06"/>
    <w:rsid w:val="00274E9D"/>
    <w:rsid w:val="00280A32"/>
    <w:rsid w:val="00280A9A"/>
    <w:rsid w:val="002815E3"/>
    <w:rsid w:val="00286741"/>
    <w:rsid w:val="002870C9"/>
    <w:rsid w:val="00292BC8"/>
    <w:rsid w:val="00294593"/>
    <w:rsid w:val="0029521A"/>
    <w:rsid w:val="002957EC"/>
    <w:rsid w:val="002A21D0"/>
    <w:rsid w:val="002A2B19"/>
    <w:rsid w:val="002A39AC"/>
    <w:rsid w:val="002A594C"/>
    <w:rsid w:val="002B138A"/>
    <w:rsid w:val="002B1D45"/>
    <w:rsid w:val="002B36FB"/>
    <w:rsid w:val="002B400C"/>
    <w:rsid w:val="002B7031"/>
    <w:rsid w:val="002B7073"/>
    <w:rsid w:val="002C3DBD"/>
    <w:rsid w:val="002C531C"/>
    <w:rsid w:val="002C64D3"/>
    <w:rsid w:val="002D67CE"/>
    <w:rsid w:val="002D736D"/>
    <w:rsid w:val="002E064B"/>
    <w:rsid w:val="002E1ADC"/>
    <w:rsid w:val="002E3E3F"/>
    <w:rsid w:val="002E4A26"/>
    <w:rsid w:val="002E5EF1"/>
    <w:rsid w:val="00300DA2"/>
    <w:rsid w:val="00303F7B"/>
    <w:rsid w:val="003045C8"/>
    <w:rsid w:val="00304EB0"/>
    <w:rsid w:val="003058D1"/>
    <w:rsid w:val="00307092"/>
    <w:rsid w:val="00311EA5"/>
    <w:rsid w:val="00315A2B"/>
    <w:rsid w:val="00316AD1"/>
    <w:rsid w:val="00321985"/>
    <w:rsid w:val="003325B4"/>
    <w:rsid w:val="003326CE"/>
    <w:rsid w:val="00335D66"/>
    <w:rsid w:val="00340490"/>
    <w:rsid w:val="00343176"/>
    <w:rsid w:val="003436CD"/>
    <w:rsid w:val="00343C35"/>
    <w:rsid w:val="003465BF"/>
    <w:rsid w:val="00351A5B"/>
    <w:rsid w:val="00354288"/>
    <w:rsid w:val="00354F6E"/>
    <w:rsid w:val="003566CB"/>
    <w:rsid w:val="0036698F"/>
    <w:rsid w:val="00367405"/>
    <w:rsid w:val="003738CD"/>
    <w:rsid w:val="0037444F"/>
    <w:rsid w:val="00376383"/>
    <w:rsid w:val="00381564"/>
    <w:rsid w:val="00381655"/>
    <w:rsid w:val="0038398C"/>
    <w:rsid w:val="00384B9A"/>
    <w:rsid w:val="00385B33"/>
    <w:rsid w:val="00390DB4"/>
    <w:rsid w:val="00394FDF"/>
    <w:rsid w:val="003969A6"/>
    <w:rsid w:val="00396FED"/>
    <w:rsid w:val="003A2912"/>
    <w:rsid w:val="003A2C0C"/>
    <w:rsid w:val="003B1F89"/>
    <w:rsid w:val="003B4067"/>
    <w:rsid w:val="003B6585"/>
    <w:rsid w:val="003B7114"/>
    <w:rsid w:val="003C14BC"/>
    <w:rsid w:val="003C2842"/>
    <w:rsid w:val="003C2B16"/>
    <w:rsid w:val="003C33E2"/>
    <w:rsid w:val="003C570E"/>
    <w:rsid w:val="003D0367"/>
    <w:rsid w:val="003D0964"/>
    <w:rsid w:val="003D39CE"/>
    <w:rsid w:val="003D3ED2"/>
    <w:rsid w:val="003D444D"/>
    <w:rsid w:val="003D4485"/>
    <w:rsid w:val="003D4A93"/>
    <w:rsid w:val="003D56AD"/>
    <w:rsid w:val="003D7532"/>
    <w:rsid w:val="003D7EE7"/>
    <w:rsid w:val="003E03DE"/>
    <w:rsid w:val="003E04EF"/>
    <w:rsid w:val="003E15C3"/>
    <w:rsid w:val="003E6928"/>
    <w:rsid w:val="003F0C06"/>
    <w:rsid w:val="003F1EC5"/>
    <w:rsid w:val="003F4B24"/>
    <w:rsid w:val="003F5A6F"/>
    <w:rsid w:val="0040049A"/>
    <w:rsid w:val="00401C9C"/>
    <w:rsid w:val="00401F47"/>
    <w:rsid w:val="00404851"/>
    <w:rsid w:val="00404E37"/>
    <w:rsid w:val="004050FF"/>
    <w:rsid w:val="00406571"/>
    <w:rsid w:val="00406AA6"/>
    <w:rsid w:val="00407A6F"/>
    <w:rsid w:val="004136A3"/>
    <w:rsid w:val="004138F9"/>
    <w:rsid w:val="004149DD"/>
    <w:rsid w:val="00414AC2"/>
    <w:rsid w:val="00416783"/>
    <w:rsid w:val="00416BF1"/>
    <w:rsid w:val="00416E96"/>
    <w:rsid w:val="00420069"/>
    <w:rsid w:val="004200ED"/>
    <w:rsid w:val="00421DC4"/>
    <w:rsid w:val="00422658"/>
    <w:rsid w:val="00422F75"/>
    <w:rsid w:val="004247D2"/>
    <w:rsid w:val="00427116"/>
    <w:rsid w:val="00430DB2"/>
    <w:rsid w:val="004328D4"/>
    <w:rsid w:val="004336DB"/>
    <w:rsid w:val="00434B03"/>
    <w:rsid w:val="00435791"/>
    <w:rsid w:val="004367BD"/>
    <w:rsid w:val="004378F8"/>
    <w:rsid w:val="004413CD"/>
    <w:rsid w:val="00443458"/>
    <w:rsid w:val="00445E6B"/>
    <w:rsid w:val="00445F05"/>
    <w:rsid w:val="00446A7B"/>
    <w:rsid w:val="00447C5F"/>
    <w:rsid w:val="00452490"/>
    <w:rsid w:val="00452825"/>
    <w:rsid w:val="00455CB7"/>
    <w:rsid w:val="00456092"/>
    <w:rsid w:val="00457407"/>
    <w:rsid w:val="00457855"/>
    <w:rsid w:val="004632CD"/>
    <w:rsid w:val="00464A2D"/>
    <w:rsid w:val="00465B64"/>
    <w:rsid w:val="00465DE3"/>
    <w:rsid w:val="00466BE9"/>
    <w:rsid w:val="004716BB"/>
    <w:rsid w:val="004726FB"/>
    <w:rsid w:val="00473602"/>
    <w:rsid w:val="004743B3"/>
    <w:rsid w:val="00475E16"/>
    <w:rsid w:val="0047613C"/>
    <w:rsid w:val="00482554"/>
    <w:rsid w:val="004852B6"/>
    <w:rsid w:val="00485B75"/>
    <w:rsid w:val="00485CDF"/>
    <w:rsid w:val="004931C3"/>
    <w:rsid w:val="004A20D5"/>
    <w:rsid w:val="004A44FD"/>
    <w:rsid w:val="004A6617"/>
    <w:rsid w:val="004A679B"/>
    <w:rsid w:val="004B296C"/>
    <w:rsid w:val="004B2E6D"/>
    <w:rsid w:val="004B34C3"/>
    <w:rsid w:val="004B59EF"/>
    <w:rsid w:val="004B6271"/>
    <w:rsid w:val="004B7F0B"/>
    <w:rsid w:val="004C27F4"/>
    <w:rsid w:val="004C28C1"/>
    <w:rsid w:val="004C30C5"/>
    <w:rsid w:val="004C6AD1"/>
    <w:rsid w:val="004C728E"/>
    <w:rsid w:val="004D26D2"/>
    <w:rsid w:val="004D274B"/>
    <w:rsid w:val="004D2E60"/>
    <w:rsid w:val="004D603C"/>
    <w:rsid w:val="004D7BFD"/>
    <w:rsid w:val="004E2381"/>
    <w:rsid w:val="004E399B"/>
    <w:rsid w:val="004E40D7"/>
    <w:rsid w:val="004E6655"/>
    <w:rsid w:val="004E6A68"/>
    <w:rsid w:val="004E7119"/>
    <w:rsid w:val="004F01D1"/>
    <w:rsid w:val="004F0272"/>
    <w:rsid w:val="004F3E5A"/>
    <w:rsid w:val="00501234"/>
    <w:rsid w:val="00501A15"/>
    <w:rsid w:val="005053AB"/>
    <w:rsid w:val="00506B35"/>
    <w:rsid w:val="00506F10"/>
    <w:rsid w:val="00507346"/>
    <w:rsid w:val="00510BE9"/>
    <w:rsid w:val="0051173F"/>
    <w:rsid w:val="005129ED"/>
    <w:rsid w:val="00516024"/>
    <w:rsid w:val="005175CB"/>
    <w:rsid w:val="00517BEB"/>
    <w:rsid w:val="00523B5B"/>
    <w:rsid w:val="0052581B"/>
    <w:rsid w:val="00531695"/>
    <w:rsid w:val="0053380E"/>
    <w:rsid w:val="005364B3"/>
    <w:rsid w:val="00536E48"/>
    <w:rsid w:val="0053722A"/>
    <w:rsid w:val="00540563"/>
    <w:rsid w:val="00542E4C"/>
    <w:rsid w:val="00543EBD"/>
    <w:rsid w:val="00543F2B"/>
    <w:rsid w:val="00544DA2"/>
    <w:rsid w:val="00550580"/>
    <w:rsid w:val="00552472"/>
    <w:rsid w:val="00553501"/>
    <w:rsid w:val="00557D72"/>
    <w:rsid w:val="00562874"/>
    <w:rsid w:val="00562D0F"/>
    <w:rsid w:val="005671FF"/>
    <w:rsid w:val="0057024A"/>
    <w:rsid w:val="00570293"/>
    <w:rsid w:val="005708BB"/>
    <w:rsid w:val="0057404D"/>
    <w:rsid w:val="00575EC2"/>
    <w:rsid w:val="005768F0"/>
    <w:rsid w:val="00582558"/>
    <w:rsid w:val="00582B89"/>
    <w:rsid w:val="00582E5A"/>
    <w:rsid w:val="00584023"/>
    <w:rsid w:val="005849A6"/>
    <w:rsid w:val="00586C8D"/>
    <w:rsid w:val="00587287"/>
    <w:rsid w:val="005878AA"/>
    <w:rsid w:val="00593936"/>
    <w:rsid w:val="0059667E"/>
    <w:rsid w:val="00596A09"/>
    <w:rsid w:val="00596C56"/>
    <w:rsid w:val="00597C34"/>
    <w:rsid w:val="005A2C49"/>
    <w:rsid w:val="005A511E"/>
    <w:rsid w:val="005A61E6"/>
    <w:rsid w:val="005A7161"/>
    <w:rsid w:val="005A72AE"/>
    <w:rsid w:val="005A7659"/>
    <w:rsid w:val="005B0711"/>
    <w:rsid w:val="005B2878"/>
    <w:rsid w:val="005B416D"/>
    <w:rsid w:val="005C4A31"/>
    <w:rsid w:val="005C5560"/>
    <w:rsid w:val="005C6ABF"/>
    <w:rsid w:val="005D094D"/>
    <w:rsid w:val="005D236C"/>
    <w:rsid w:val="005E0C7C"/>
    <w:rsid w:val="005E6558"/>
    <w:rsid w:val="005E7C36"/>
    <w:rsid w:val="005F007E"/>
    <w:rsid w:val="005F60F4"/>
    <w:rsid w:val="005F682B"/>
    <w:rsid w:val="00600531"/>
    <w:rsid w:val="00604FFC"/>
    <w:rsid w:val="0060748B"/>
    <w:rsid w:val="00613C34"/>
    <w:rsid w:val="00613CBA"/>
    <w:rsid w:val="00614018"/>
    <w:rsid w:val="006164CE"/>
    <w:rsid w:val="00616858"/>
    <w:rsid w:val="006170C7"/>
    <w:rsid w:val="00617AD5"/>
    <w:rsid w:val="00620C1F"/>
    <w:rsid w:val="00621D81"/>
    <w:rsid w:val="00623725"/>
    <w:rsid w:val="00623B77"/>
    <w:rsid w:val="006241A4"/>
    <w:rsid w:val="00625305"/>
    <w:rsid w:val="006264FE"/>
    <w:rsid w:val="00626CCF"/>
    <w:rsid w:val="006378C5"/>
    <w:rsid w:val="00637DC6"/>
    <w:rsid w:val="0064021A"/>
    <w:rsid w:val="00644929"/>
    <w:rsid w:val="00645E36"/>
    <w:rsid w:val="006477F0"/>
    <w:rsid w:val="006513E3"/>
    <w:rsid w:val="0065516C"/>
    <w:rsid w:val="00657DC8"/>
    <w:rsid w:val="00660D60"/>
    <w:rsid w:val="00665F6B"/>
    <w:rsid w:val="00666CB8"/>
    <w:rsid w:val="006732D0"/>
    <w:rsid w:val="00674F34"/>
    <w:rsid w:val="0067530C"/>
    <w:rsid w:val="00677516"/>
    <w:rsid w:val="00687758"/>
    <w:rsid w:val="006902CB"/>
    <w:rsid w:val="0069059B"/>
    <w:rsid w:val="006925EF"/>
    <w:rsid w:val="00694DF2"/>
    <w:rsid w:val="00697D6A"/>
    <w:rsid w:val="006A08CE"/>
    <w:rsid w:val="006A2087"/>
    <w:rsid w:val="006A66D2"/>
    <w:rsid w:val="006A7856"/>
    <w:rsid w:val="006B0E6C"/>
    <w:rsid w:val="006B1E71"/>
    <w:rsid w:val="006B2CC8"/>
    <w:rsid w:val="006B57AB"/>
    <w:rsid w:val="006D1674"/>
    <w:rsid w:val="006D3644"/>
    <w:rsid w:val="006D565C"/>
    <w:rsid w:val="006E03D7"/>
    <w:rsid w:val="006E18A5"/>
    <w:rsid w:val="006E34BE"/>
    <w:rsid w:val="006E6AEB"/>
    <w:rsid w:val="006F200C"/>
    <w:rsid w:val="006F661E"/>
    <w:rsid w:val="00700A11"/>
    <w:rsid w:val="00700FD2"/>
    <w:rsid w:val="00702353"/>
    <w:rsid w:val="007077B5"/>
    <w:rsid w:val="0071023D"/>
    <w:rsid w:val="00715DC5"/>
    <w:rsid w:val="00721422"/>
    <w:rsid w:val="007236DC"/>
    <w:rsid w:val="007256A7"/>
    <w:rsid w:val="007260B5"/>
    <w:rsid w:val="007262BB"/>
    <w:rsid w:val="007272B0"/>
    <w:rsid w:val="00732D99"/>
    <w:rsid w:val="00732FC5"/>
    <w:rsid w:val="00733851"/>
    <w:rsid w:val="0073392E"/>
    <w:rsid w:val="00733C44"/>
    <w:rsid w:val="0073463A"/>
    <w:rsid w:val="00742522"/>
    <w:rsid w:val="00742BD6"/>
    <w:rsid w:val="00747EBF"/>
    <w:rsid w:val="0075063B"/>
    <w:rsid w:val="00756A79"/>
    <w:rsid w:val="00756B42"/>
    <w:rsid w:val="00763A43"/>
    <w:rsid w:val="007668D7"/>
    <w:rsid w:val="007740E8"/>
    <w:rsid w:val="007759FE"/>
    <w:rsid w:val="0077646E"/>
    <w:rsid w:val="00777989"/>
    <w:rsid w:val="007804F5"/>
    <w:rsid w:val="0078476F"/>
    <w:rsid w:val="00791B19"/>
    <w:rsid w:val="00791D73"/>
    <w:rsid w:val="00792047"/>
    <w:rsid w:val="00793707"/>
    <w:rsid w:val="0079575E"/>
    <w:rsid w:val="007A5A63"/>
    <w:rsid w:val="007A5E2F"/>
    <w:rsid w:val="007B0C95"/>
    <w:rsid w:val="007B574A"/>
    <w:rsid w:val="007B73F0"/>
    <w:rsid w:val="007C34C2"/>
    <w:rsid w:val="007C4B31"/>
    <w:rsid w:val="007C530A"/>
    <w:rsid w:val="007D4F0F"/>
    <w:rsid w:val="007D5A9C"/>
    <w:rsid w:val="007D606A"/>
    <w:rsid w:val="007D7294"/>
    <w:rsid w:val="007D74D4"/>
    <w:rsid w:val="007E3317"/>
    <w:rsid w:val="007E59EB"/>
    <w:rsid w:val="007E659D"/>
    <w:rsid w:val="007E7643"/>
    <w:rsid w:val="007F3968"/>
    <w:rsid w:val="007F4B01"/>
    <w:rsid w:val="007F5624"/>
    <w:rsid w:val="007F7189"/>
    <w:rsid w:val="007F7BAF"/>
    <w:rsid w:val="008005A5"/>
    <w:rsid w:val="008011D5"/>
    <w:rsid w:val="00801D85"/>
    <w:rsid w:val="00802AE9"/>
    <w:rsid w:val="00806BF7"/>
    <w:rsid w:val="00812E84"/>
    <w:rsid w:val="0082195E"/>
    <w:rsid w:val="00821E23"/>
    <w:rsid w:val="00824FC8"/>
    <w:rsid w:val="0082726C"/>
    <w:rsid w:val="00832356"/>
    <w:rsid w:val="0083328B"/>
    <w:rsid w:val="008334EA"/>
    <w:rsid w:val="00836C7B"/>
    <w:rsid w:val="00837BCE"/>
    <w:rsid w:val="00837DC1"/>
    <w:rsid w:val="00840B72"/>
    <w:rsid w:val="00841F0E"/>
    <w:rsid w:val="00845874"/>
    <w:rsid w:val="00845A22"/>
    <w:rsid w:val="00846D3A"/>
    <w:rsid w:val="00850969"/>
    <w:rsid w:val="008549BB"/>
    <w:rsid w:val="00857343"/>
    <w:rsid w:val="00857724"/>
    <w:rsid w:val="00861158"/>
    <w:rsid w:val="008626EC"/>
    <w:rsid w:val="00862AB0"/>
    <w:rsid w:val="008678BB"/>
    <w:rsid w:val="00871727"/>
    <w:rsid w:val="00873297"/>
    <w:rsid w:val="00874315"/>
    <w:rsid w:val="008768AE"/>
    <w:rsid w:val="00876F17"/>
    <w:rsid w:val="008775BA"/>
    <w:rsid w:val="00877616"/>
    <w:rsid w:val="008817B0"/>
    <w:rsid w:val="00882907"/>
    <w:rsid w:val="0088771F"/>
    <w:rsid w:val="0088791C"/>
    <w:rsid w:val="00887E46"/>
    <w:rsid w:val="00890EAE"/>
    <w:rsid w:val="00893786"/>
    <w:rsid w:val="00895912"/>
    <w:rsid w:val="008A1A20"/>
    <w:rsid w:val="008A27AE"/>
    <w:rsid w:val="008A28CC"/>
    <w:rsid w:val="008A4663"/>
    <w:rsid w:val="008A57A0"/>
    <w:rsid w:val="008A7830"/>
    <w:rsid w:val="008A79C5"/>
    <w:rsid w:val="008B3DD4"/>
    <w:rsid w:val="008B3EF3"/>
    <w:rsid w:val="008B4772"/>
    <w:rsid w:val="008B74B5"/>
    <w:rsid w:val="008B7C12"/>
    <w:rsid w:val="008B7D30"/>
    <w:rsid w:val="008C64D8"/>
    <w:rsid w:val="008D2FDE"/>
    <w:rsid w:val="008D5E46"/>
    <w:rsid w:val="008E2213"/>
    <w:rsid w:val="008E5BCD"/>
    <w:rsid w:val="008F1027"/>
    <w:rsid w:val="008F691C"/>
    <w:rsid w:val="00901910"/>
    <w:rsid w:val="00901F68"/>
    <w:rsid w:val="009032C1"/>
    <w:rsid w:val="009043C5"/>
    <w:rsid w:val="00904FA2"/>
    <w:rsid w:val="00905289"/>
    <w:rsid w:val="0090655F"/>
    <w:rsid w:val="009112FE"/>
    <w:rsid w:val="00913CE7"/>
    <w:rsid w:val="009177FF"/>
    <w:rsid w:val="0092251D"/>
    <w:rsid w:val="00923350"/>
    <w:rsid w:val="00924ECD"/>
    <w:rsid w:val="00924EF1"/>
    <w:rsid w:val="00925A28"/>
    <w:rsid w:val="00926DB8"/>
    <w:rsid w:val="0093060E"/>
    <w:rsid w:val="00936B24"/>
    <w:rsid w:val="00941A94"/>
    <w:rsid w:val="00943136"/>
    <w:rsid w:val="00945002"/>
    <w:rsid w:val="00946D9E"/>
    <w:rsid w:val="00951E56"/>
    <w:rsid w:val="009529E2"/>
    <w:rsid w:val="00953327"/>
    <w:rsid w:val="009570F7"/>
    <w:rsid w:val="0096002B"/>
    <w:rsid w:val="009609A6"/>
    <w:rsid w:val="00960B52"/>
    <w:rsid w:val="00965332"/>
    <w:rsid w:val="0097029F"/>
    <w:rsid w:val="00971E1E"/>
    <w:rsid w:val="0097280E"/>
    <w:rsid w:val="00972E20"/>
    <w:rsid w:val="00973CCA"/>
    <w:rsid w:val="00973D3D"/>
    <w:rsid w:val="00974B08"/>
    <w:rsid w:val="0097569D"/>
    <w:rsid w:val="00975A19"/>
    <w:rsid w:val="0097683A"/>
    <w:rsid w:val="0097783A"/>
    <w:rsid w:val="00977FC9"/>
    <w:rsid w:val="0098060D"/>
    <w:rsid w:val="00980F95"/>
    <w:rsid w:val="00981044"/>
    <w:rsid w:val="00981A10"/>
    <w:rsid w:val="00990234"/>
    <w:rsid w:val="009918C9"/>
    <w:rsid w:val="009957EA"/>
    <w:rsid w:val="00995E3D"/>
    <w:rsid w:val="00996DE3"/>
    <w:rsid w:val="00997CFB"/>
    <w:rsid w:val="009A0C4B"/>
    <w:rsid w:val="009A2810"/>
    <w:rsid w:val="009A2A40"/>
    <w:rsid w:val="009A617A"/>
    <w:rsid w:val="009B0E1D"/>
    <w:rsid w:val="009B1FCF"/>
    <w:rsid w:val="009B464A"/>
    <w:rsid w:val="009C5126"/>
    <w:rsid w:val="009C7353"/>
    <w:rsid w:val="009D17DF"/>
    <w:rsid w:val="009D1F31"/>
    <w:rsid w:val="009D6C61"/>
    <w:rsid w:val="009E40EA"/>
    <w:rsid w:val="009E599D"/>
    <w:rsid w:val="009E5E26"/>
    <w:rsid w:val="009E698C"/>
    <w:rsid w:val="009E79BD"/>
    <w:rsid w:val="009F5F8B"/>
    <w:rsid w:val="00A03A1E"/>
    <w:rsid w:val="00A04DF1"/>
    <w:rsid w:val="00A060AF"/>
    <w:rsid w:val="00A154B3"/>
    <w:rsid w:val="00A15582"/>
    <w:rsid w:val="00A15F00"/>
    <w:rsid w:val="00A173C0"/>
    <w:rsid w:val="00A2422F"/>
    <w:rsid w:val="00A3295E"/>
    <w:rsid w:val="00A32FED"/>
    <w:rsid w:val="00A3641D"/>
    <w:rsid w:val="00A36A45"/>
    <w:rsid w:val="00A36CCB"/>
    <w:rsid w:val="00A40D79"/>
    <w:rsid w:val="00A4790F"/>
    <w:rsid w:val="00A51DAA"/>
    <w:rsid w:val="00A521B3"/>
    <w:rsid w:val="00A54D4F"/>
    <w:rsid w:val="00A54D57"/>
    <w:rsid w:val="00A5620F"/>
    <w:rsid w:val="00A565F0"/>
    <w:rsid w:val="00A64D9C"/>
    <w:rsid w:val="00A64DDB"/>
    <w:rsid w:val="00A67878"/>
    <w:rsid w:val="00A73EDC"/>
    <w:rsid w:val="00A74232"/>
    <w:rsid w:val="00A76258"/>
    <w:rsid w:val="00A80F9B"/>
    <w:rsid w:val="00A845CC"/>
    <w:rsid w:val="00A87227"/>
    <w:rsid w:val="00A9200C"/>
    <w:rsid w:val="00A932D8"/>
    <w:rsid w:val="00AA329A"/>
    <w:rsid w:val="00AA5235"/>
    <w:rsid w:val="00AA6A0F"/>
    <w:rsid w:val="00AB310B"/>
    <w:rsid w:val="00AB3FF4"/>
    <w:rsid w:val="00AB5827"/>
    <w:rsid w:val="00AB58F0"/>
    <w:rsid w:val="00AB73ED"/>
    <w:rsid w:val="00AC0021"/>
    <w:rsid w:val="00AC01DC"/>
    <w:rsid w:val="00AC2043"/>
    <w:rsid w:val="00AC51A3"/>
    <w:rsid w:val="00AC6A4B"/>
    <w:rsid w:val="00AC7644"/>
    <w:rsid w:val="00AD0C4A"/>
    <w:rsid w:val="00AD362E"/>
    <w:rsid w:val="00AD36EA"/>
    <w:rsid w:val="00AD5E16"/>
    <w:rsid w:val="00AE2954"/>
    <w:rsid w:val="00AE3F9B"/>
    <w:rsid w:val="00AE5D19"/>
    <w:rsid w:val="00AE5F57"/>
    <w:rsid w:val="00AF1406"/>
    <w:rsid w:val="00AF2AE8"/>
    <w:rsid w:val="00AF5174"/>
    <w:rsid w:val="00AF56BD"/>
    <w:rsid w:val="00AF59B9"/>
    <w:rsid w:val="00AF703F"/>
    <w:rsid w:val="00AF77B7"/>
    <w:rsid w:val="00B00916"/>
    <w:rsid w:val="00B00DFB"/>
    <w:rsid w:val="00B0172D"/>
    <w:rsid w:val="00B01A58"/>
    <w:rsid w:val="00B02203"/>
    <w:rsid w:val="00B10B79"/>
    <w:rsid w:val="00B12B54"/>
    <w:rsid w:val="00B159FE"/>
    <w:rsid w:val="00B15B78"/>
    <w:rsid w:val="00B16F9E"/>
    <w:rsid w:val="00B172AA"/>
    <w:rsid w:val="00B22AFE"/>
    <w:rsid w:val="00B23233"/>
    <w:rsid w:val="00B26CA8"/>
    <w:rsid w:val="00B27672"/>
    <w:rsid w:val="00B332A0"/>
    <w:rsid w:val="00B34603"/>
    <w:rsid w:val="00B34F48"/>
    <w:rsid w:val="00B35105"/>
    <w:rsid w:val="00B35EE8"/>
    <w:rsid w:val="00B40445"/>
    <w:rsid w:val="00B4303E"/>
    <w:rsid w:val="00B50521"/>
    <w:rsid w:val="00B516F1"/>
    <w:rsid w:val="00B51990"/>
    <w:rsid w:val="00B54B26"/>
    <w:rsid w:val="00B54FF5"/>
    <w:rsid w:val="00B55B81"/>
    <w:rsid w:val="00B56BE1"/>
    <w:rsid w:val="00B57AB9"/>
    <w:rsid w:val="00B60425"/>
    <w:rsid w:val="00B652E4"/>
    <w:rsid w:val="00B6701D"/>
    <w:rsid w:val="00B67C25"/>
    <w:rsid w:val="00B701C5"/>
    <w:rsid w:val="00B705CA"/>
    <w:rsid w:val="00B70818"/>
    <w:rsid w:val="00B7594C"/>
    <w:rsid w:val="00B75B19"/>
    <w:rsid w:val="00B7751A"/>
    <w:rsid w:val="00B80D1C"/>
    <w:rsid w:val="00B81023"/>
    <w:rsid w:val="00B8383B"/>
    <w:rsid w:val="00B8639B"/>
    <w:rsid w:val="00B911B0"/>
    <w:rsid w:val="00B91460"/>
    <w:rsid w:val="00B91FA0"/>
    <w:rsid w:val="00B9465A"/>
    <w:rsid w:val="00B95D8C"/>
    <w:rsid w:val="00B95FC6"/>
    <w:rsid w:val="00B971F5"/>
    <w:rsid w:val="00B977C0"/>
    <w:rsid w:val="00BA53AB"/>
    <w:rsid w:val="00BA6145"/>
    <w:rsid w:val="00BB09ED"/>
    <w:rsid w:val="00BB4037"/>
    <w:rsid w:val="00BB5F3D"/>
    <w:rsid w:val="00BC0F04"/>
    <w:rsid w:val="00BC2B81"/>
    <w:rsid w:val="00BC3AA8"/>
    <w:rsid w:val="00BC3D73"/>
    <w:rsid w:val="00BC48D9"/>
    <w:rsid w:val="00BD0E86"/>
    <w:rsid w:val="00BD2944"/>
    <w:rsid w:val="00BD3681"/>
    <w:rsid w:val="00BD3728"/>
    <w:rsid w:val="00BD5775"/>
    <w:rsid w:val="00BD602D"/>
    <w:rsid w:val="00BD6943"/>
    <w:rsid w:val="00BD6D34"/>
    <w:rsid w:val="00BD71A2"/>
    <w:rsid w:val="00BE1699"/>
    <w:rsid w:val="00BE2871"/>
    <w:rsid w:val="00BE337E"/>
    <w:rsid w:val="00BE6237"/>
    <w:rsid w:val="00BF2F7F"/>
    <w:rsid w:val="00BF3109"/>
    <w:rsid w:val="00BF3386"/>
    <w:rsid w:val="00BF7AE2"/>
    <w:rsid w:val="00C011F0"/>
    <w:rsid w:val="00C04A73"/>
    <w:rsid w:val="00C0674A"/>
    <w:rsid w:val="00C10F99"/>
    <w:rsid w:val="00C129BF"/>
    <w:rsid w:val="00C13CF5"/>
    <w:rsid w:val="00C217F7"/>
    <w:rsid w:val="00C23A7E"/>
    <w:rsid w:val="00C246B5"/>
    <w:rsid w:val="00C32073"/>
    <w:rsid w:val="00C32EA5"/>
    <w:rsid w:val="00C333A1"/>
    <w:rsid w:val="00C34CAC"/>
    <w:rsid w:val="00C35BB3"/>
    <w:rsid w:val="00C3688F"/>
    <w:rsid w:val="00C402A8"/>
    <w:rsid w:val="00C41424"/>
    <w:rsid w:val="00C45FE7"/>
    <w:rsid w:val="00C461D5"/>
    <w:rsid w:val="00C5221C"/>
    <w:rsid w:val="00C541EC"/>
    <w:rsid w:val="00C5451C"/>
    <w:rsid w:val="00C614EB"/>
    <w:rsid w:val="00C61EE5"/>
    <w:rsid w:val="00C62146"/>
    <w:rsid w:val="00C62376"/>
    <w:rsid w:val="00C63489"/>
    <w:rsid w:val="00C663A6"/>
    <w:rsid w:val="00C6731F"/>
    <w:rsid w:val="00C704BC"/>
    <w:rsid w:val="00C741A5"/>
    <w:rsid w:val="00C7438B"/>
    <w:rsid w:val="00C74553"/>
    <w:rsid w:val="00C755DE"/>
    <w:rsid w:val="00C75CA6"/>
    <w:rsid w:val="00C80CF7"/>
    <w:rsid w:val="00C8265E"/>
    <w:rsid w:val="00C82BD8"/>
    <w:rsid w:val="00C85B34"/>
    <w:rsid w:val="00C86901"/>
    <w:rsid w:val="00C86CA6"/>
    <w:rsid w:val="00C87107"/>
    <w:rsid w:val="00C87FAB"/>
    <w:rsid w:val="00C947A8"/>
    <w:rsid w:val="00CA0026"/>
    <w:rsid w:val="00CA14EC"/>
    <w:rsid w:val="00CA315D"/>
    <w:rsid w:val="00CA5E68"/>
    <w:rsid w:val="00CA7838"/>
    <w:rsid w:val="00CC0786"/>
    <w:rsid w:val="00CC1F97"/>
    <w:rsid w:val="00CC35CA"/>
    <w:rsid w:val="00CC50A4"/>
    <w:rsid w:val="00CC59B5"/>
    <w:rsid w:val="00CC6C8E"/>
    <w:rsid w:val="00CD0599"/>
    <w:rsid w:val="00CE30FC"/>
    <w:rsid w:val="00CF0B36"/>
    <w:rsid w:val="00CF1DB4"/>
    <w:rsid w:val="00CF1F4F"/>
    <w:rsid w:val="00CF3DDE"/>
    <w:rsid w:val="00CF4623"/>
    <w:rsid w:val="00CF4D78"/>
    <w:rsid w:val="00CF6078"/>
    <w:rsid w:val="00CF7C66"/>
    <w:rsid w:val="00D00C37"/>
    <w:rsid w:val="00D03E5D"/>
    <w:rsid w:val="00D05CA6"/>
    <w:rsid w:val="00D10C85"/>
    <w:rsid w:val="00D11388"/>
    <w:rsid w:val="00D11A68"/>
    <w:rsid w:val="00D16F86"/>
    <w:rsid w:val="00D173BE"/>
    <w:rsid w:val="00D21399"/>
    <w:rsid w:val="00D22A93"/>
    <w:rsid w:val="00D310F0"/>
    <w:rsid w:val="00D352DD"/>
    <w:rsid w:val="00D35362"/>
    <w:rsid w:val="00D40412"/>
    <w:rsid w:val="00D41A80"/>
    <w:rsid w:val="00D422BF"/>
    <w:rsid w:val="00D458F4"/>
    <w:rsid w:val="00D51FAF"/>
    <w:rsid w:val="00D53BBD"/>
    <w:rsid w:val="00D5494B"/>
    <w:rsid w:val="00D55531"/>
    <w:rsid w:val="00D56E2B"/>
    <w:rsid w:val="00D56F4C"/>
    <w:rsid w:val="00D63358"/>
    <w:rsid w:val="00D645BA"/>
    <w:rsid w:val="00D65FA7"/>
    <w:rsid w:val="00D66DA9"/>
    <w:rsid w:val="00D673C2"/>
    <w:rsid w:val="00D67BE4"/>
    <w:rsid w:val="00D7129D"/>
    <w:rsid w:val="00D712D4"/>
    <w:rsid w:val="00D7370F"/>
    <w:rsid w:val="00D73FE4"/>
    <w:rsid w:val="00D7490E"/>
    <w:rsid w:val="00D7741B"/>
    <w:rsid w:val="00D82F00"/>
    <w:rsid w:val="00D853B8"/>
    <w:rsid w:val="00D86C58"/>
    <w:rsid w:val="00D90EB9"/>
    <w:rsid w:val="00D920EE"/>
    <w:rsid w:val="00D93D89"/>
    <w:rsid w:val="00D95160"/>
    <w:rsid w:val="00D975F9"/>
    <w:rsid w:val="00DA25F4"/>
    <w:rsid w:val="00DA2BD5"/>
    <w:rsid w:val="00DA3F66"/>
    <w:rsid w:val="00DA444E"/>
    <w:rsid w:val="00DA4A10"/>
    <w:rsid w:val="00DA590B"/>
    <w:rsid w:val="00DA5F59"/>
    <w:rsid w:val="00DB0ABD"/>
    <w:rsid w:val="00DB2537"/>
    <w:rsid w:val="00DB3430"/>
    <w:rsid w:val="00DB38DA"/>
    <w:rsid w:val="00DB54D1"/>
    <w:rsid w:val="00DB64B8"/>
    <w:rsid w:val="00DB753C"/>
    <w:rsid w:val="00DC236B"/>
    <w:rsid w:val="00DC3502"/>
    <w:rsid w:val="00DC4254"/>
    <w:rsid w:val="00DC48DA"/>
    <w:rsid w:val="00DC5A48"/>
    <w:rsid w:val="00DC5F04"/>
    <w:rsid w:val="00DC70F2"/>
    <w:rsid w:val="00DC71DF"/>
    <w:rsid w:val="00DC7237"/>
    <w:rsid w:val="00DD036C"/>
    <w:rsid w:val="00DD151F"/>
    <w:rsid w:val="00DD3D46"/>
    <w:rsid w:val="00DE4037"/>
    <w:rsid w:val="00DF02FD"/>
    <w:rsid w:val="00DF1C90"/>
    <w:rsid w:val="00DF40AF"/>
    <w:rsid w:val="00DF48F9"/>
    <w:rsid w:val="00E012AC"/>
    <w:rsid w:val="00E01CEA"/>
    <w:rsid w:val="00E05286"/>
    <w:rsid w:val="00E07D97"/>
    <w:rsid w:val="00E07F82"/>
    <w:rsid w:val="00E102F1"/>
    <w:rsid w:val="00E1223B"/>
    <w:rsid w:val="00E1285A"/>
    <w:rsid w:val="00E20C48"/>
    <w:rsid w:val="00E23E10"/>
    <w:rsid w:val="00E26E1F"/>
    <w:rsid w:val="00E3201A"/>
    <w:rsid w:val="00E32D47"/>
    <w:rsid w:val="00E34225"/>
    <w:rsid w:val="00E34649"/>
    <w:rsid w:val="00E442EB"/>
    <w:rsid w:val="00E47F7C"/>
    <w:rsid w:val="00E504A7"/>
    <w:rsid w:val="00E50EA3"/>
    <w:rsid w:val="00E50FA5"/>
    <w:rsid w:val="00E533BC"/>
    <w:rsid w:val="00E546D2"/>
    <w:rsid w:val="00E56FD4"/>
    <w:rsid w:val="00E57872"/>
    <w:rsid w:val="00E60064"/>
    <w:rsid w:val="00E60446"/>
    <w:rsid w:val="00E60ACD"/>
    <w:rsid w:val="00E60E7D"/>
    <w:rsid w:val="00E62DF1"/>
    <w:rsid w:val="00E64AAC"/>
    <w:rsid w:val="00E64D20"/>
    <w:rsid w:val="00E6563E"/>
    <w:rsid w:val="00E675CD"/>
    <w:rsid w:val="00E706CD"/>
    <w:rsid w:val="00E73168"/>
    <w:rsid w:val="00E739D2"/>
    <w:rsid w:val="00E7448C"/>
    <w:rsid w:val="00E76719"/>
    <w:rsid w:val="00E821FE"/>
    <w:rsid w:val="00E8565B"/>
    <w:rsid w:val="00E90E30"/>
    <w:rsid w:val="00E94EB3"/>
    <w:rsid w:val="00E97821"/>
    <w:rsid w:val="00EA07A0"/>
    <w:rsid w:val="00EA140E"/>
    <w:rsid w:val="00EA3076"/>
    <w:rsid w:val="00EA6FC4"/>
    <w:rsid w:val="00EB2B08"/>
    <w:rsid w:val="00EB480C"/>
    <w:rsid w:val="00EB5469"/>
    <w:rsid w:val="00EB5B60"/>
    <w:rsid w:val="00EB5B9E"/>
    <w:rsid w:val="00EB66D8"/>
    <w:rsid w:val="00EC4C36"/>
    <w:rsid w:val="00EC5EF7"/>
    <w:rsid w:val="00EC5F5D"/>
    <w:rsid w:val="00ED3866"/>
    <w:rsid w:val="00ED4001"/>
    <w:rsid w:val="00ED565F"/>
    <w:rsid w:val="00EE1BF1"/>
    <w:rsid w:val="00EE2CBD"/>
    <w:rsid w:val="00EE3CA1"/>
    <w:rsid w:val="00EE4D75"/>
    <w:rsid w:val="00EE7A30"/>
    <w:rsid w:val="00EF1FD3"/>
    <w:rsid w:val="00EF2036"/>
    <w:rsid w:val="00EF62A3"/>
    <w:rsid w:val="00F0231A"/>
    <w:rsid w:val="00F037B6"/>
    <w:rsid w:val="00F0450C"/>
    <w:rsid w:val="00F04881"/>
    <w:rsid w:val="00F04E95"/>
    <w:rsid w:val="00F106B1"/>
    <w:rsid w:val="00F11926"/>
    <w:rsid w:val="00F11959"/>
    <w:rsid w:val="00F159AD"/>
    <w:rsid w:val="00F2110E"/>
    <w:rsid w:val="00F23277"/>
    <w:rsid w:val="00F331BF"/>
    <w:rsid w:val="00F34CC9"/>
    <w:rsid w:val="00F37354"/>
    <w:rsid w:val="00F40D13"/>
    <w:rsid w:val="00F418FE"/>
    <w:rsid w:val="00F444BC"/>
    <w:rsid w:val="00F449A7"/>
    <w:rsid w:val="00F44D44"/>
    <w:rsid w:val="00F454C5"/>
    <w:rsid w:val="00F46FAB"/>
    <w:rsid w:val="00F509CD"/>
    <w:rsid w:val="00F50C52"/>
    <w:rsid w:val="00F5689C"/>
    <w:rsid w:val="00F6324B"/>
    <w:rsid w:val="00F659FC"/>
    <w:rsid w:val="00F65E13"/>
    <w:rsid w:val="00F66A01"/>
    <w:rsid w:val="00F66A48"/>
    <w:rsid w:val="00F66D5F"/>
    <w:rsid w:val="00F66DDB"/>
    <w:rsid w:val="00F70208"/>
    <w:rsid w:val="00F714BD"/>
    <w:rsid w:val="00F73509"/>
    <w:rsid w:val="00F74642"/>
    <w:rsid w:val="00F74655"/>
    <w:rsid w:val="00F7687B"/>
    <w:rsid w:val="00F82B2F"/>
    <w:rsid w:val="00F849C9"/>
    <w:rsid w:val="00F866A1"/>
    <w:rsid w:val="00F87790"/>
    <w:rsid w:val="00F945EE"/>
    <w:rsid w:val="00F9515A"/>
    <w:rsid w:val="00F96369"/>
    <w:rsid w:val="00F96747"/>
    <w:rsid w:val="00F97EAB"/>
    <w:rsid w:val="00FA250E"/>
    <w:rsid w:val="00FA4284"/>
    <w:rsid w:val="00FA5A89"/>
    <w:rsid w:val="00FA6DD5"/>
    <w:rsid w:val="00FA6FAA"/>
    <w:rsid w:val="00FA70FB"/>
    <w:rsid w:val="00FB0040"/>
    <w:rsid w:val="00FB4025"/>
    <w:rsid w:val="00FB6733"/>
    <w:rsid w:val="00FC4DD7"/>
    <w:rsid w:val="00FC58B9"/>
    <w:rsid w:val="00FC6798"/>
    <w:rsid w:val="00FD218C"/>
    <w:rsid w:val="00FD5F9E"/>
    <w:rsid w:val="00FE34F7"/>
    <w:rsid w:val="00FE37A9"/>
    <w:rsid w:val="00FE48EE"/>
    <w:rsid w:val="00FE5E70"/>
    <w:rsid w:val="00FE60DF"/>
    <w:rsid w:val="00FE68B6"/>
    <w:rsid w:val="00FE78CC"/>
    <w:rsid w:val="00FF2EDC"/>
    <w:rsid w:val="00FF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4E066"/>
  <w15:chartTrackingRefBased/>
  <w15:docId w15:val="{AB69AD74-C87A-4329-9A06-D8DC8FBE5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70F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qFormat/>
    <w:rsid w:val="007B0C95"/>
    <w:pPr>
      <w:ind w:left="720"/>
      <w:contextualSpacing/>
    </w:pPr>
  </w:style>
  <w:style w:type="table" w:styleId="Reetkatablice">
    <w:name w:val="Table Grid"/>
    <w:basedOn w:val="Obinatablica"/>
    <w:uiPriority w:val="59"/>
    <w:rsid w:val="00623725"/>
    <w:pPr>
      <w:spacing w:after="0" w:line="240" w:lineRule="auto"/>
    </w:pPr>
    <w:rPr>
      <w:lang w:val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46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6FAB"/>
    <w:rPr>
      <w:rFonts w:ascii="Segoe UI" w:hAnsi="Segoe UI" w:cs="Segoe UI"/>
      <w:sz w:val="18"/>
      <w:szCs w:val="18"/>
      <w:lang w:val="hr-HR"/>
    </w:rPr>
  </w:style>
  <w:style w:type="paragraph" w:customStyle="1" w:styleId="P1">
    <w:name w:val="P 1"/>
    <w:basedOn w:val="Normal"/>
    <w:rsid w:val="00F46FAB"/>
    <w:pPr>
      <w:spacing w:before="120" w:after="120" w:line="240" w:lineRule="auto"/>
      <w:ind w:left="567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Default">
    <w:name w:val="Default"/>
    <w:rsid w:val="00F46F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47360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73602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47360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73602"/>
    <w:rPr>
      <w:lang w:val="hr-HR"/>
    </w:rPr>
  </w:style>
  <w:style w:type="paragraph" w:styleId="StandardWeb">
    <w:name w:val="Normal (Web)"/>
    <w:basedOn w:val="Normal"/>
    <w:unhideWhenUsed/>
    <w:rsid w:val="00E60E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155BE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55BE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55BE5"/>
    <w:rPr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55BE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55BE5"/>
    <w:rPr>
      <w:b/>
      <w:bCs/>
      <w:sz w:val="20"/>
      <w:szCs w:val="20"/>
      <w:lang w:val="hr-HR"/>
    </w:rPr>
  </w:style>
  <w:style w:type="table" w:customStyle="1" w:styleId="TableGrid1">
    <w:name w:val="Table Grid1"/>
    <w:basedOn w:val="Obinatablica"/>
    <w:next w:val="Reetkatablice"/>
    <w:uiPriority w:val="39"/>
    <w:rsid w:val="00B75B19"/>
    <w:pPr>
      <w:spacing w:after="0" w:line="240" w:lineRule="auto"/>
    </w:pPr>
    <w:rPr>
      <w:lang w:val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Obinatablica"/>
    <w:next w:val="Reetkatablice"/>
    <w:uiPriority w:val="39"/>
    <w:rsid w:val="00B75B19"/>
    <w:pPr>
      <w:spacing w:after="0" w:line="240" w:lineRule="auto"/>
    </w:pPr>
    <w:rPr>
      <w:lang w:val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4C27F4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unhideWhenUsed/>
    <w:rsid w:val="004C27F4"/>
    <w:rPr>
      <w:color w:val="954F72"/>
      <w:u w:val="single"/>
    </w:rPr>
  </w:style>
  <w:style w:type="paragraph" w:customStyle="1" w:styleId="xl65">
    <w:name w:val="xl65"/>
    <w:basedOn w:val="Normal"/>
    <w:rsid w:val="004C27F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6">
    <w:name w:val="xl66"/>
    <w:basedOn w:val="Normal"/>
    <w:rsid w:val="004C27F4"/>
    <w:pPr>
      <w:shd w:val="clear" w:color="000000" w:fill="3366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67">
    <w:name w:val="xl67"/>
    <w:basedOn w:val="Normal"/>
    <w:rsid w:val="004C27F4"/>
    <w:pPr>
      <w:shd w:val="clear" w:color="000000" w:fill="3366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68">
    <w:name w:val="xl68"/>
    <w:basedOn w:val="Normal"/>
    <w:rsid w:val="004C27F4"/>
    <w:pPr>
      <w:shd w:val="clear" w:color="000000" w:fill="9999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69">
    <w:name w:val="xl69"/>
    <w:basedOn w:val="Normal"/>
    <w:rsid w:val="004C27F4"/>
    <w:pPr>
      <w:shd w:val="clear" w:color="000000" w:fill="9999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70">
    <w:name w:val="xl70"/>
    <w:basedOn w:val="Normal"/>
    <w:rsid w:val="004C27F4"/>
    <w:pP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71">
    <w:name w:val="xl71"/>
    <w:basedOn w:val="Normal"/>
    <w:rsid w:val="004C27F4"/>
    <w:pP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72">
    <w:name w:val="xl72"/>
    <w:basedOn w:val="Normal"/>
    <w:rsid w:val="004C27F4"/>
    <w:pP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73">
    <w:name w:val="xl73"/>
    <w:basedOn w:val="Normal"/>
    <w:rsid w:val="004C27F4"/>
    <w:pP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74">
    <w:name w:val="xl74"/>
    <w:basedOn w:val="Normal"/>
    <w:rsid w:val="004C27F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75">
    <w:name w:val="xl75"/>
    <w:basedOn w:val="Normal"/>
    <w:rsid w:val="004C27F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6">
    <w:name w:val="xl76"/>
    <w:basedOn w:val="Normal"/>
    <w:rsid w:val="004C27F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7">
    <w:name w:val="xl77"/>
    <w:basedOn w:val="Normal"/>
    <w:rsid w:val="004C27F4"/>
    <w:pP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78">
    <w:name w:val="xl78"/>
    <w:basedOn w:val="Normal"/>
    <w:rsid w:val="004C27F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79">
    <w:name w:val="xl79"/>
    <w:basedOn w:val="Normal"/>
    <w:rsid w:val="004C27F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80">
    <w:name w:val="xl80"/>
    <w:basedOn w:val="Normal"/>
    <w:rsid w:val="004C27F4"/>
    <w:pP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81">
    <w:name w:val="xl81"/>
    <w:basedOn w:val="Normal"/>
    <w:rsid w:val="004C27F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82">
    <w:name w:val="xl82"/>
    <w:basedOn w:val="Normal"/>
    <w:rsid w:val="004C27F4"/>
    <w:pPr>
      <w:shd w:val="clear" w:color="000000" w:fill="9999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208F3-A3A4-4AE4-8ACA-A26207050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9993</Words>
  <Characters>56966</Characters>
  <Application>Microsoft Office Word</Application>
  <DocSecurity>0</DocSecurity>
  <Lines>474</Lines>
  <Paragraphs>1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Perhat</dc:creator>
  <cp:keywords/>
  <dc:description/>
  <cp:lastModifiedBy>Tajnica</cp:lastModifiedBy>
  <cp:revision>2</cp:revision>
  <cp:lastPrinted>2023-10-19T10:48:00Z</cp:lastPrinted>
  <dcterms:created xsi:type="dcterms:W3CDTF">2023-12-28T12:56:00Z</dcterms:created>
  <dcterms:modified xsi:type="dcterms:W3CDTF">2023-12-28T12:56:00Z</dcterms:modified>
</cp:coreProperties>
</file>